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B291" w14:textId="77777777" w:rsidR="00AA228E" w:rsidRPr="00535158" w:rsidRDefault="00AA228E" w:rsidP="00B41F3A"/>
    <w:p w14:paraId="232151D9" w14:textId="77777777" w:rsidR="000D7A44" w:rsidRPr="00535158" w:rsidRDefault="000D7A44" w:rsidP="00B41F3A">
      <w:pPr>
        <w:pStyle w:val="24ptBoldcentered"/>
        <w:rPr>
          <w:rFonts w:cs="Times New Roman"/>
        </w:rPr>
      </w:pPr>
    </w:p>
    <w:p w14:paraId="504DBE42" w14:textId="77777777" w:rsidR="000D7A44" w:rsidRPr="00535158" w:rsidRDefault="000D7A44" w:rsidP="00B41F3A">
      <w:pPr>
        <w:pStyle w:val="24ptBoldcentered"/>
        <w:rPr>
          <w:rFonts w:cs="Times New Roman"/>
        </w:rPr>
      </w:pPr>
    </w:p>
    <w:p w14:paraId="5188CE4E" w14:textId="77777777" w:rsidR="000D7A44" w:rsidRPr="00535158" w:rsidRDefault="000D7A44" w:rsidP="00B41F3A">
      <w:pPr>
        <w:pStyle w:val="24ptBoldcentered"/>
        <w:rPr>
          <w:rFonts w:cs="Times New Roman"/>
        </w:rPr>
      </w:pPr>
    </w:p>
    <w:p w14:paraId="4B8F8A35" w14:textId="77777777" w:rsidR="00875DA7" w:rsidRPr="00535158" w:rsidRDefault="00875DA7" w:rsidP="00875DA7"/>
    <w:p w14:paraId="5CB5FCAD" w14:textId="77777777" w:rsidR="00875DA7" w:rsidRPr="00535158" w:rsidRDefault="00875DA7" w:rsidP="00875DA7"/>
    <w:p w14:paraId="085F687F" w14:textId="77777777" w:rsidR="000D7A44" w:rsidRPr="00535158" w:rsidRDefault="000D7A44" w:rsidP="00B41F3A">
      <w:pPr>
        <w:pStyle w:val="24ptBoldcentered"/>
        <w:rPr>
          <w:rFonts w:cs="Times New Roman"/>
        </w:rPr>
      </w:pPr>
    </w:p>
    <w:p w14:paraId="51EA02EE" w14:textId="77777777" w:rsidR="00875DA7" w:rsidRPr="00535158" w:rsidRDefault="00EF5B79" w:rsidP="00C92A0C">
      <w:pPr>
        <w:jc w:val="center"/>
        <w:rPr>
          <w:rFonts w:eastAsia="Arial"/>
          <w:sz w:val="48"/>
          <w:szCs w:val="48"/>
        </w:rPr>
      </w:pPr>
      <w:bookmarkStart w:id="0" w:name="_Toc257280892"/>
      <w:bookmarkStart w:id="1" w:name="_Toc257796067"/>
      <w:bookmarkStart w:id="2" w:name="_Toc258329606"/>
      <w:bookmarkStart w:id="3" w:name="_Toc258499861"/>
      <w:bookmarkStart w:id="4" w:name="_Toc258514981"/>
      <w:bookmarkStart w:id="5" w:name="_Toc259113770"/>
      <w:r w:rsidRPr="00535158">
        <w:rPr>
          <w:rFonts w:eastAsia="Arial"/>
          <w:sz w:val="48"/>
          <w:szCs w:val="48"/>
        </w:rPr>
        <w:t>Dokumentácia riešenia</w:t>
      </w:r>
      <w:r w:rsidR="002534D7" w:rsidRPr="00535158">
        <w:rPr>
          <w:rFonts w:eastAsia="Arial"/>
          <w:sz w:val="48"/>
          <w:szCs w:val="48"/>
        </w:rPr>
        <w:t xml:space="preserve"> </w:t>
      </w:r>
    </w:p>
    <w:p w14:paraId="45D33312" w14:textId="073F7707" w:rsidR="000D7A44" w:rsidRPr="00535158" w:rsidRDefault="000E0B3D" w:rsidP="00C92A0C">
      <w:pPr>
        <w:jc w:val="center"/>
        <w:rPr>
          <w:rFonts w:eastAsia="Arial"/>
          <w:b/>
          <w:bCs/>
          <w:sz w:val="48"/>
          <w:szCs w:val="48"/>
        </w:rPr>
      </w:pPr>
      <w:r w:rsidRPr="00535158">
        <w:rPr>
          <w:rFonts w:eastAsia="Arial"/>
          <w:b/>
          <w:bCs/>
          <w:sz w:val="48"/>
          <w:szCs w:val="48"/>
        </w:rPr>
        <w:t>SOS</w:t>
      </w:r>
    </w:p>
    <w:p w14:paraId="2486F467" w14:textId="77777777" w:rsidR="00875DA7" w:rsidRPr="00535158" w:rsidRDefault="00875DA7" w:rsidP="00C92A0C">
      <w:pPr>
        <w:jc w:val="center"/>
        <w:rPr>
          <w:rFonts w:eastAsia="Arial"/>
          <w:b/>
          <w:bCs/>
          <w:sz w:val="48"/>
          <w:szCs w:val="48"/>
        </w:rPr>
      </w:pPr>
    </w:p>
    <w:p w14:paraId="2DBCF825" w14:textId="77777777" w:rsidR="00875DA7" w:rsidRPr="00535158" w:rsidRDefault="00875DA7" w:rsidP="00C92A0C">
      <w:pPr>
        <w:jc w:val="center"/>
        <w:rPr>
          <w:rFonts w:eastAsia="Arial"/>
          <w:b/>
          <w:bCs/>
          <w:sz w:val="48"/>
          <w:szCs w:val="48"/>
        </w:rPr>
      </w:pPr>
    </w:p>
    <w:p w14:paraId="14B56912" w14:textId="77777777" w:rsidR="00875DA7" w:rsidRPr="00535158" w:rsidRDefault="00875DA7" w:rsidP="00C92A0C">
      <w:pPr>
        <w:jc w:val="center"/>
        <w:rPr>
          <w:rFonts w:eastAsia="Arial"/>
          <w:b/>
          <w:bCs/>
          <w:sz w:val="48"/>
          <w:szCs w:val="48"/>
        </w:rPr>
      </w:pPr>
    </w:p>
    <w:p w14:paraId="27FA0275" w14:textId="77777777" w:rsidR="00875DA7" w:rsidRPr="00535158" w:rsidRDefault="00875DA7" w:rsidP="00C92A0C">
      <w:pPr>
        <w:jc w:val="center"/>
        <w:rPr>
          <w:rFonts w:eastAsia="Arial"/>
          <w:b/>
          <w:bCs/>
          <w:sz w:val="48"/>
          <w:szCs w:val="48"/>
        </w:rPr>
      </w:pPr>
    </w:p>
    <w:p w14:paraId="1B77C6F7" w14:textId="77777777" w:rsidR="00875DA7" w:rsidRPr="00535158" w:rsidRDefault="00875DA7" w:rsidP="00C92A0C">
      <w:pPr>
        <w:jc w:val="center"/>
        <w:rPr>
          <w:rFonts w:eastAsia="Arial"/>
          <w:b/>
          <w:bCs/>
          <w:sz w:val="48"/>
          <w:szCs w:val="48"/>
        </w:rPr>
      </w:pPr>
    </w:p>
    <w:p w14:paraId="019764EC" w14:textId="77777777" w:rsidR="00875DA7" w:rsidRPr="00535158" w:rsidRDefault="00875DA7" w:rsidP="00C92A0C">
      <w:pPr>
        <w:jc w:val="center"/>
        <w:rPr>
          <w:rFonts w:eastAsia="Arial"/>
          <w:b/>
          <w:bCs/>
          <w:sz w:val="48"/>
          <w:szCs w:val="48"/>
        </w:rPr>
      </w:pPr>
    </w:p>
    <w:p w14:paraId="1588462D" w14:textId="77777777" w:rsidR="00875DA7" w:rsidRPr="00535158" w:rsidRDefault="00875DA7" w:rsidP="00C92A0C">
      <w:pPr>
        <w:jc w:val="center"/>
        <w:rPr>
          <w:rFonts w:eastAsia="Arial"/>
          <w:b/>
          <w:bCs/>
          <w:sz w:val="48"/>
          <w:szCs w:val="48"/>
        </w:rPr>
      </w:pPr>
    </w:p>
    <w:p w14:paraId="784FB304" w14:textId="77777777" w:rsidR="00875DA7" w:rsidRPr="00535158" w:rsidRDefault="00875DA7" w:rsidP="00C92A0C">
      <w:pPr>
        <w:jc w:val="center"/>
        <w:rPr>
          <w:rFonts w:eastAsia="Arial"/>
          <w:b/>
          <w:bCs/>
          <w:sz w:val="48"/>
          <w:szCs w:val="48"/>
        </w:rPr>
      </w:pPr>
    </w:p>
    <w:p w14:paraId="5ECDDFFE" w14:textId="77777777" w:rsidR="000E0B3D" w:rsidRPr="00535158" w:rsidRDefault="000E0B3D" w:rsidP="000E0B3D">
      <w:pPr>
        <w:rPr>
          <w:b/>
          <w:bCs/>
          <w:sz w:val="28"/>
          <w:szCs w:val="28"/>
        </w:rPr>
      </w:pPr>
    </w:p>
    <w:p w14:paraId="4696A2C6" w14:textId="7167DE92" w:rsidR="00875DA7" w:rsidRPr="00535158" w:rsidRDefault="00EF4D64" w:rsidP="000E0B3D">
      <w:pPr>
        <w:jc w:val="right"/>
        <w:rPr>
          <w:b/>
          <w:bCs/>
          <w:sz w:val="32"/>
          <w:szCs w:val="32"/>
        </w:rPr>
      </w:pPr>
      <w:r w:rsidRPr="00535158">
        <w:rPr>
          <w:b/>
          <w:bCs/>
          <w:sz w:val="32"/>
          <w:szCs w:val="32"/>
        </w:rPr>
        <w:t>Skupina 3</w:t>
      </w:r>
      <w:r w:rsidR="000E0B3D" w:rsidRPr="00535158">
        <w:rPr>
          <w:b/>
          <w:bCs/>
          <w:sz w:val="32"/>
          <w:szCs w:val="32"/>
        </w:rPr>
        <w:t xml:space="preserve">  </w:t>
      </w:r>
      <w:r w:rsidR="000E0B3D" w:rsidRPr="00535158">
        <w:rPr>
          <w:b/>
          <w:bCs/>
          <w:sz w:val="32"/>
          <w:szCs w:val="32"/>
        </w:rPr>
        <w:tab/>
      </w:r>
      <w:r w:rsidR="000E0B3D" w:rsidRPr="00535158">
        <w:rPr>
          <w:b/>
          <w:bCs/>
          <w:sz w:val="32"/>
          <w:szCs w:val="32"/>
        </w:rPr>
        <w:tab/>
      </w:r>
      <w:r w:rsidR="000E0B3D" w:rsidRPr="00535158">
        <w:rPr>
          <w:b/>
          <w:bCs/>
          <w:sz w:val="32"/>
          <w:szCs w:val="32"/>
        </w:rPr>
        <w:tab/>
      </w:r>
      <w:r w:rsidR="000E0B3D" w:rsidRPr="00535158">
        <w:rPr>
          <w:b/>
          <w:bCs/>
          <w:sz w:val="32"/>
          <w:szCs w:val="32"/>
        </w:rPr>
        <w:tab/>
      </w:r>
      <w:r w:rsidR="000E0B3D" w:rsidRPr="00535158">
        <w:rPr>
          <w:b/>
          <w:bCs/>
          <w:sz w:val="32"/>
          <w:szCs w:val="32"/>
        </w:rPr>
        <w:tab/>
      </w:r>
      <w:r w:rsidR="000E0B3D" w:rsidRPr="00535158">
        <w:rPr>
          <w:b/>
          <w:bCs/>
          <w:sz w:val="32"/>
          <w:szCs w:val="32"/>
        </w:rPr>
        <w:tab/>
      </w:r>
      <w:r w:rsidR="00875DA7" w:rsidRPr="00535158">
        <w:rPr>
          <w:b/>
          <w:bCs/>
          <w:sz w:val="32"/>
          <w:szCs w:val="32"/>
        </w:rPr>
        <w:t xml:space="preserve">Meno a priezvisko: </w:t>
      </w:r>
    </w:p>
    <w:p w14:paraId="49F791B4" w14:textId="62C7EB1E" w:rsidR="00875DA7" w:rsidRPr="00535158" w:rsidRDefault="00EF4D64" w:rsidP="000E0B3D">
      <w:pPr>
        <w:ind w:left="4956" w:firstLine="708"/>
        <w:jc w:val="right"/>
        <w:rPr>
          <w:b/>
          <w:bCs/>
          <w:sz w:val="28"/>
          <w:szCs w:val="28"/>
        </w:rPr>
      </w:pPr>
      <w:r w:rsidRPr="00535158">
        <w:rPr>
          <w:b/>
          <w:bCs/>
          <w:sz w:val="28"/>
          <w:szCs w:val="28"/>
        </w:rPr>
        <w:t>Michal Knapčok</w:t>
      </w:r>
      <w:r w:rsidR="00875DA7" w:rsidRPr="00535158">
        <w:rPr>
          <w:b/>
          <w:bCs/>
          <w:sz w:val="28"/>
          <w:szCs w:val="28"/>
        </w:rPr>
        <w:t xml:space="preserve"> </w:t>
      </w:r>
    </w:p>
    <w:p w14:paraId="2BD25E20" w14:textId="0D625C1D" w:rsidR="00875DA7" w:rsidRPr="00535158" w:rsidRDefault="00EF4D64" w:rsidP="000E0B3D">
      <w:pPr>
        <w:ind w:left="4248"/>
        <w:jc w:val="right"/>
        <w:rPr>
          <w:rFonts w:eastAsia="Arial"/>
        </w:rPr>
        <w:sectPr w:rsidR="00875DA7" w:rsidRPr="00535158" w:rsidSect="000D7A44">
          <w:headerReference w:type="default" r:id="rId12"/>
          <w:footerReference w:type="default" r:id="rId13"/>
          <w:pgSz w:w="11909" w:h="16834" w:code="9"/>
          <w:pgMar w:top="1418" w:right="1418" w:bottom="1418" w:left="1701" w:header="708" w:footer="424" w:gutter="0"/>
          <w:cols w:space="708"/>
          <w:docGrid w:linePitch="360"/>
        </w:sectPr>
      </w:pPr>
      <w:r w:rsidRPr="00535158">
        <w:rPr>
          <w:b/>
          <w:bCs/>
          <w:sz w:val="28"/>
          <w:szCs w:val="28"/>
        </w:rPr>
        <w:t>Juraj Beleščák</w:t>
      </w:r>
    </w:p>
    <w:bookmarkEnd w:id="0"/>
    <w:bookmarkEnd w:id="1"/>
    <w:bookmarkEnd w:id="2"/>
    <w:bookmarkEnd w:id="3"/>
    <w:bookmarkEnd w:id="4"/>
    <w:bookmarkEnd w:id="5"/>
    <w:p w14:paraId="525B0AFC" w14:textId="77777777" w:rsidR="000D7A44" w:rsidRPr="00535158" w:rsidRDefault="2CFAAE3A">
      <w:pPr>
        <w:rPr>
          <w:b/>
          <w:bCs/>
          <w:sz w:val="28"/>
          <w:szCs w:val="28"/>
        </w:rPr>
      </w:pPr>
      <w:r w:rsidRPr="00535158">
        <w:rPr>
          <w:b/>
          <w:bCs/>
          <w:sz w:val="28"/>
          <w:szCs w:val="28"/>
        </w:rPr>
        <w:lastRenderedPageBreak/>
        <w:t>Preambula / Účel</w:t>
      </w:r>
    </w:p>
    <w:p w14:paraId="09C15066" w14:textId="7BA7087A" w:rsidR="000D7A44" w:rsidRPr="00535158" w:rsidRDefault="08C6D965" w:rsidP="688B49E1">
      <w:pPr>
        <w:rPr>
          <w:bCs/>
          <w:iCs/>
          <w:sz w:val="24"/>
          <w:szCs w:val="22"/>
        </w:rPr>
      </w:pPr>
      <w:r w:rsidRPr="00535158">
        <w:rPr>
          <w:sz w:val="24"/>
        </w:rPr>
        <w:t xml:space="preserve">Účelom tohto dokumentu je poskytnúť informácie o riešení </w:t>
      </w:r>
      <w:r w:rsidR="003B2158" w:rsidRPr="00535158">
        <w:rPr>
          <w:sz w:val="24"/>
        </w:rPr>
        <w:t>SOS.</w:t>
      </w:r>
    </w:p>
    <w:p w14:paraId="58360D47" w14:textId="77777777" w:rsidR="000D7A44" w:rsidRPr="00535158" w:rsidRDefault="000D7A44" w:rsidP="00B41F3A"/>
    <w:p w14:paraId="2CA84DC9" w14:textId="77777777" w:rsidR="000D7A44" w:rsidRPr="00535158" w:rsidRDefault="000D7A44" w:rsidP="00B41F3A"/>
    <w:tbl>
      <w:tblPr>
        <w:tblW w:w="8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397"/>
      </w:tblGrid>
      <w:tr w:rsidR="000D7A44" w:rsidRPr="00535158" w14:paraId="3AC7AB6B" w14:textId="77777777" w:rsidTr="003B2158">
        <w:tc>
          <w:tcPr>
            <w:tcW w:w="2460" w:type="dxa"/>
            <w:shd w:val="clear" w:color="auto" w:fill="E6E6E6"/>
            <w:vAlign w:val="center"/>
          </w:tcPr>
          <w:p w14:paraId="4FBCEE90" w14:textId="77777777" w:rsidR="000D7A44" w:rsidRPr="00535158" w:rsidRDefault="08C6D965" w:rsidP="00B41F3A">
            <w:pPr>
              <w:pStyle w:val="Tabulka"/>
              <w:rPr>
                <w:rFonts w:ascii="Times New Roman" w:eastAsia="Arial Narrow" w:hAnsi="Times New Roman"/>
              </w:rPr>
            </w:pPr>
            <w:r w:rsidRPr="00535158">
              <w:rPr>
                <w:rFonts w:ascii="Times New Roman" w:eastAsia="Arial Narrow" w:hAnsi="Times New Roman"/>
              </w:rPr>
              <w:t>Dokument:</w:t>
            </w:r>
          </w:p>
        </w:tc>
        <w:tc>
          <w:tcPr>
            <w:tcW w:w="6397" w:type="dxa"/>
            <w:shd w:val="clear" w:color="auto" w:fill="auto"/>
            <w:vAlign w:val="center"/>
          </w:tcPr>
          <w:p w14:paraId="1E18DC49" w14:textId="29AF1791" w:rsidR="000D7A44" w:rsidRPr="00535158" w:rsidRDefault="08C6D965" w:rsidP="003B2158">
            <w:pPr>
              <w:pStyle w:val="HVec"/>
              <w:rPr>
                <w:rFonts w:ascii="Times New Roman" w:eastAsia="Arial Narrow" w:hAnsi="Times New Roman"/>
                <w:i w:val="0"/>
              </w:rPr>
            </w:pPr>
            <w:r w:rsidRPr="00535158">
              <w:rPr>
                <w:rFonts w:ascii="Times New Roman" w:eastAsia="Arial Narrow" w:hAnsi="Times New Roman"/>
                <w:i w:val="0"/>
              </w:rPr>
              <w:t xml:space="preserve">Dokumentácia </w:t>
            </w:r>
            <w:r w:rsidR="003B2158" w:rsidRPr="00535158">
              <w:rPr>
                <w:rFonts w:ascii="Times New Roman" w:eastAsia="Arial Narrow" w:hAnsi="Times New Roman"/>
                <w:i w:val="0"/>
              </w:rPr>
              <w:t>riešenia</w:t>
            </w:r>
            <w:r w:rsidRPr="00535158">
              <w:rPr>
                <w:rFonts w:ascii="Times New Roman" w:eastAsia="Arial Narrow" w:hAnsi="Times New Roman"/>
                <w:i w:val="0"/>
              </w:rPr>
              <w:t xml:space="preserve"> </w:t>
            </w:r>
            <w:r w:rsidR="000E0B3D" w:rsidRPr="00535158">
              <w:rPr>
                <w:rFonts w:ascii="Times New Roman" w:eastAsia="Arial Narrow" w:hAnsi="Times New Roman"/>
                <w:b/>
                <w:i w:val="0"/>
              </w:rPr>
              <w:t>SOS</w:t>
            </w:r>
          </w:p>
        </w:tc>
      </w:tr>
      <w:tr w:rsidR="000D7A44" w:rsidRPr="00535158" w14:paraId="3ED9EDCB" w14:textId="77777777" w:rsidTr="003B2158">
        <w:tc>
          <w:tcPr>
            <w:tcW w:w="2460" w:type="dxa"/>
            <w:shd w:val="clear" w:color="auto" w:fill="E6E6E6"/>
            <w:vAlign w:val="center"/>
          </w:tcPr>
          <w:p w14:paraId="19080BFA" w14:textId="77777777" w:rsidR="000D7A44" w:rsidRPr="00535158" w:rsidRDefault="08C6D965" w:rsidP="00B41F3A">
            <w:pPr>
              <w:pStyle w:val="Tabulka"/>
              <w:rPr>
                <w:rFonts w:ascii="Times New Roman" w:eastAsia="Arial Narrow" w:hAnsi="Times New Roman"/>
              </w:rPr>
            </w:pPr>
            <w:r w:rsidRPr="00535158">
              <w:rPr>
                <w:rFonts w:ascii="Times New Roman" w:eastAsia="Arial Narrow" w:hAnsi="Times New Roman"/>
              </w:rPr>
              <w:t>Verzia:</w:t>
            </w:r>
          </w:p>
        </w:tc>
        <w:tc>
          <w:tcPr>
            <w:tcW w:w="6397" w:type="dxa"/>
            <w:shd w:val="clear" w:color="auto" w:fill="auto"/>
            <w:vAlign w:val="center"/>
          </w:tcPr>
          <w:p w14:paraId="64C04312" w14:textId="77777777" w:rsidR="000D7A44" w:rsidRPr="00535158" w:rsidRDefault="000D7A44" w:rsidP="00B41F3A">
            <w:pPr>
              <w:pStyle w:val="HVerzia"/>
              <w:rPr>
                <w:rFonts w:ascii="Times New Roman" w:hAnsi="Times New Roman"/>
                <w:i w:val="0"/>
              </w:rPr>
            </w:pPr>
          </w:p>
        </w:tc>
      </w:tr>
      <w:tr w:rsidR="000D7A44" w:rsidRPr="00535158" w14:paraId="68A7E841" w14:textId="77777777" w:rsidTr="003B2158">
        <w:tc>
          <w:tcPr>
            <w:tcW w:w="2460" w:type="dxa"/>
            <w:shd w:val="clear" w:color="auto" w:fill="E6E6E6"/>
            <w:vAlign w:val="center"/>
          </w:tcPr>
          <w:p w14:paraId="49845FEF" w14:textId="77777777" w:rsidR="000D7A44" w:rsidRPr="00535158" w:rsidRDefault="2CFAAE3A" w:rsidP="00B41F3A">
            <w:pPr>
              <w:pStyle w:val="Tabulka"/>
              <w:rPr>
                <w:rFonts w:ascii="Times New Roman" w:eastAsia="Arial Narrow" w:hAnsi="Times New Roman"/>
              </w:rPr>
            </w:pPr>
            <w:r w:rsidRPr="00535158">
              <w:rPr>
                <w:rFonts w:ascii="Times New Roman" w:eastAsia="Arial Narrow" w:hAnsi="Times New Roman"/>
              </w:rPr>
              <w:t>Autor:</w:t>
            </w:r>
          </w:p>
        </w:tc>
        <w:tc>
          <w:tcPr>
            <w:tcW w:w="6397" w:type="dxa"/>
            <w:shd w:val="clear" w:color="auto" w:fill="auto"/>
            <w:vAlign w:val="center"/>
          </w:tcPr>
          <w:p w14:paraId="097500AF" w14:textId="3B1D8685" w:rsidR="00B04EBB" w:rsidRPr="00535158" w:rsidRDefault="00A335DB" w:rsidP="00B41F3A">
            <w:pPr>
              <w:pStyle w:val="Tabulka"/>
              <w:rPr>
                <w:rFonts w:ascii="Times New Roman" w:eastAsia="Arial Narrow" w:hAnsi="Times New Roman"/>
              </w:rPr>
            </w:pPr>
            <w:r w:rsidRPr="00535158">
              <w:rPr>
                <w:rFonts w:ascii="Times New Roman" w:eastAsia="Arial Narrow" w:hAnsi="Times New Roman"/>
              </w:rPr>
              <w:t>Knapčok, Beleščák</w:t>
            </w:r>
          </w:p>
        </w:tc>
      </w:tr>
    </w:tbl>
    <w:p w14:paraId="59B739B2" w14:textId="77777777" w:rsidR="000D7A44" w:rsidRPr="00535158" w:rsidRDefault="000D7A44" w:rsidP="00B41F3A">
      <w:pPr>
        <w:sectPr w:rsidR="000D7A44" w:rsidRPr="00535158" w:rsidSect="000D7A44">
          <w:pgSz w:w="11909" w:h="16834" w:code="9"/>
          <w:pgMar w:top="1418" w:right="1418" w:bottom="1418" w:left="1701" w:header="708" w:footer="424" w:gutter="0"/>
          <w:cols w:space="708"/>
          <w:docGrid w:linePitch="360"/>
        </w:sectPr>
      </w:pPr>
    </w:p>
    <w:p w14:paraId="652D3C07" w14:textId="77777777" w:rsidR="000D7A44" w:rsidRPr="00535158" w:rsidRDefault="2CFAAE3A">
      <w:pPr>
        <w:rPr>
          <w:b/>
          <w:bCs/>
          <w:sz w:val="28"/>
          <w:szCs w:val="28"/>
        </w:rPr>
      </w:pPr>
      <w:r w:rsidRPr="00535158">
        <w:rPr>
          <w:b/>
          <w:bCs/>
          <w:sz w:val="28"/>
          <w:szCs w:val="28"/>
        </w:rPr>
        <w:lastRenderedPageBreak/>
        <w:t>História dokumentu</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1284"/>
        <w:gridCol w:w="6473"/>
      </w:tblGrid>
      <w:tr w:rsidR="000D7A44" w:rsidRPr="00535158" w14:paraId="6438AD98" w14:textId="77777777" w:rsidTr="003B2158">
        <w:trPr>
          <w:jc w:val="center"/>
        </w:trPr>
        <w:tc>
          <w:tcPr>
            <w:tcW w:w="450" w:type="pct"/>
            <w:shd w:val="clear" w:color="auto" w:fill="E6E6E6"/>
            <w:vAlign w:val="center"/>
          </w:tcPr>
          <w:p w14:paraId="1364B4A2" w14:textId="77777777" w:rsidR="000D7A44" w:rsidRPr="00535158" w:rsidRDefault="08C6D965" w:rsidP="00B41F3A">
            <w:pPr>
              <w:pStyle w:val="Tabulka"/>
              <w:rPr>
                <w:rFonts w:ascii="Times New Roman" w:eastAsia="Arial Narrow,Arial" w:hAnsi="Times New Roman"/>
              </w:rPr>
            </w:pPr>
            <w:r w:rsidRPr="00535158">
              <w:rPr>
                <w:rFonts w:ascii="Times New Roman" w:eastAsia="Arial Narrow,Arial" w:hAnsi="Times New Roman"/>
              </w:rPr>
              <w:t>Verzia</w:t>
            </w:r>
          </w:p>
        </w:tc>
        <w:tc>
          <w:tcPr>
            <w:tcW w:w="753" w:type="pct"/>
            <w:shd w:val="clear" w:color="auto" w:fill="E6E6E6"/>
            <w:vAlign w:val="center"/>
          </w:tcPr>
          <w:p w14:paraId="19726765" w14:textId="77777777" w:rsidR="000D7A44" w:rsidRPr="00535158" w:rsidRDefault="08C6D965" w:rsidP="00B41F3A">
            <w:pPr>
              <w:pStyle w:val="Tabulka"/>
              <w:rPr>
                <w:rFonts w:ascii="Times New Roman" w:eastAsia="Arial Narrow,Arial" w:hAnsi="Times New Roman"/>
              </w:rPr>
            </w:pPr>
            <w:r w:rsidRPr="00535158">
              <w:rPr>
                <w:rFonts w:ascii="Times New Roman" w:eastAsia="Arial Narrow,Arial" w:hAnsi="Times New Roman"/>
              </w:rPr>
              <w:t>Dátum verzie</w:t>
            </w:r>
          </w:p>
        </w:tc>
        <w:tc>
          <w:tcPr>
            <w:tcW w:w="3797" w:type="pct"/>
            <w:shd w:val="clear" w:color="auto" w:fill="E6E6E6"/>
            <w:vAlign w:val="center"/>
          </w:tcPr>
          <w:p w14:paraId="54F55E8A" w14:textId="77777777" w:rsidR="000D7A44" w:rsidRPr="00535158" w:rsidRDefault="08C6D965" w:rsidP="00B41F3A">
            <w:pPr>
              <w:pStyle w:val="Tabulka"/>
              <w:rPr>
                <w:rFonts w:ascii="Times New Roman" w:eastAsia="Arial Narrow,Arial" w:hAnsi="Times New Roman"/>
              </w:rPr>
            </w:pPr>
            <w:r w:rsidRPr="00535158">
              <w:rPr>
                <w:rFonts w:ascii="Times New Roman" w:eastAsia="Arial Narrow,Arial" w:hAnsi="Times New Roman"/>
              </w:rPr>
              <w:t>Popis zmien</w:t>
            </w:r>
          </w:p>
        </w:tc>
      </w:tr>
      <w:tr w:rsidR="000D7A44" w:rsidRPr="00535158" w14:paraId="33155124" w14:textId="77777777" w:rsidTr="003B2158">
        <w:trPr>
          <w:jc w:val="center"/>
        </w:trPr>
        <w:tc>
          <w:tcPr>
            <w:tcW w:w="450" w:type="pct"/>
            <w:vAlign w:val="center"/>
          </w:tcPr>
          <w:p w14:paraId="6D689BC6" w14:textId="77777777" w:rsidR="000D7A44" w:rsidRPr="00535158" w:rsidRDefault="00662D7C" w:rsidP="00B41F3A">
            <w:pPr>
              <w:pStyle w:val="Tabulka"/>
              <w:rPr>
                <w:rFonts w:ascii="Times New Roman" w:eastAsia="Arial Narrow,Arial" w:hAnsi="Times New Roman"/>
              </w:rPr>
            </w:pPr>
            <w:r w:rsidRPr="00535158">
              <w:rPr>
                <w:rFonts w:ascii="Times New Roman" w:eastAsia="Arial Narrow,Arial" w:hAnsi="Times New Roman"/>
              </w:rPr>
              <w:t>0.01</w:t>
            </w:r>
          </w:p>
        </w:tc>
        <w:tc>
          <w:tcPr>
            <w:tcW w:w="753" w:type="pct"/>
            <w:vAlign w:val="center"/>
          </w:tcPr>
          <w:p w14:paraId="612CE8EC" w14:textId="7D33A27F" w:rsidR="000D7A44" w:rsidRPr="00535158" w:rsidRDefault="08C6D965" w:rsidP="003B2158">
            <w:pPr>
              <w:pStyle w:val="Tabulka"/>
              <w:rPr>
                <w:rFonts w:ascii="Times New Roman" w:eastAsia="Arial Narrow,Arial" w:hAnsi="Times New Roman"/>
              </w:rPr>
            </w:pPr>
            <w:r w:rsidRPr="00535158">
              <w:rPr>
                <w:rFonts w:ascii="Times New Roman" w:eastAsia="Arial Narrow,Arial" w:hAnsi="Times New Roman"/>
              </w:rPr>
              <w:t>1</w:t>
            </w:r>
            <w:r w:rsidR="003B2158" w:rsidRPr="00535158">
              <w:rPr>
                <w:rFonts w:ascii="Times New Roman" w:eastAsia="Arial Narrow,Arial" w:hAnsi="Times New Roman"/>
              </w:rPr>
              <w:t>1</w:t>
            </w:r>
            <w:r w:rsidRPr="00535158">
              <w:rPr>
                <w:rFonts w:ascii="Times New Roman" w:eastAsia="Arial Narrow,Arial" w:hAnsi="Times New Roman"/>
              </w:rPr>
              <w:t>.</w:t>
            </w:r>
            <w:r w:rsidR="003B2158" w:rsidRPr="00535158">
              <w:rPr>
                <w:rFonts w:ascii="Times New Roman" w:eastAsia="Arial Narrow,Arial" w:hAnsi="Times New Roman"/>
              </w:rPr>
              <w:t>9</w:t>
            </w:r>
            <w:r w:rsidRPr="00535158">
              <w:rPr>
                <w:rFonts w:ascii="Times New Roman" w:eastAsia="Arial Narrow,Arial" w:hAnsi="Times New Roman"/>
              </w:rPr>
              <w:t>.201</w:t>
            </w:r>
            <w:r w:rsidR="003B2158" w:rsidRPr="00535158">
              <w:rPr>
                <w:rFonts w:ascii="Times New Roman" w:eastAsia="Arial Narrow,Arial" w:hAnsi="Times New Roman"/>
              </w:rPr>
              <w:t>7</w:t>
            </w:r>
          </w:p>
        </w:tc>
        <w:tc>
          <w:tcPr>
            <w:tcW w:w="3797" w:type="pct"/>
            <w:vAlign w:val="center"/>
          </w:tcPr>
          <w:p w14:paraId="12F09874" w14:textId="77777777" w:rsidR="000D7A44" w:rsidRPr="00535158" w:rsidRDefault="08C6D965" w:rsidP="00B41F3A">
            <w:pPr>
              <w:pStyle w:val="Tabulka"/>
              <w:rPr>
                <w:rFonts w:ascii="Times New Roman" w:eastAsia="Arial Narrow,Arial" w:hAnsi="Times New Roman"/>
              </w:rPr>
            </w:pPr>
            <w:r w:rsidRPr="00535158">
              <w:rPr>
                <w:rFonts w:ascii="Times New Roman" w:eastAsia="Arial Narrow,Arial" w:hAnsi="Times New Roman"/>
              </w:rPr>
              <w:t>Úvodný draft</w:t>
            </w:r>
          </w:p>
        </w:tc>
      </w:tr>
      <w:tr w:rsidR="000D7A44" w:rsidRPr="00535158" w14:paraId="713AC908" w14:textId="77777777" w:rsidTr="003B2158">
        <w:trPr>
          <w:jc w:val="center"/>
        </w:trPr>
        <w:tc>
          <w:tcPr>
            <w:tcW w:w="450" w:type="pct"/>
            <w:vAlign w:val="center"/>
          </w:tcPr>
          <w:p w14:paraId="53D691FE" w14:textId="11746E0C" w:rsidR="000D7A44" w:rsidRPr="00535158" w:rsidRDefault="00EF4D64" w:rsidP="00B41F3A">
            <w:pPr>
              <w:pStyle w:val="Tabulka"/>
              <w:rPr>
                <w:rFonts w:ascii="Times New Roman" w:eastAsia="Arial Narrow,Arial" w:hAnsi="Times New Roman"/>
              </w:rPr>
            </w:pPr>
            <w:r w:rsidRPr="00535158">
              <w:rPr>
                <w:rFonts w:ascii="Times New Roman" w:eastAsia="Arial Narrow,Arial" w:hAnsi="Times New Roman"/>
              </w:rPr>
              <w:t>0.1</w:t>
            </w:r>
          </w:p>
        </w:tc>
        <w:tc>
          <w:tcPr>
            <w:tcW w:w="753" w:type="pct"/>
            <w:vAlign w:val="center"/>
          </w:tcPr>
          <w:p w14:paraId="69AB94CA" w14:textId="3AAE8DF6" w:rsidR="000D7A44" w:rsidRPr="00535158" w:rsidRDefault="00EF4D64" w:rsidP="00B41F3A">
            <w:pPr>
              <w:pStyle w:val="Tabulka"/>
              <w:rPr>
                <w:rFonts w:ascii="Times New Roman" w:eastAsia="Arial Narrow,Arial" w:hAnsi="Times New Roman"/>
              </w:rPr>
            </w:pPr>
            <w:r w:rsidRPr="00535158">
              <w:rPr>
                <w:rFonts w:ascii="Times New Roman" w:eastAsia="Arial Narrow,Arial" w:hAnsi="Times New Roman"/>
              </w:rPr>
              <w:t>1.12.</w:t>
            </w:r>
          </w:p>
        </w:tc>
        <w:tc>
          <w:tcPr>
            <w:tcW w:w="3797" w:type="pct"/>
            <w:vAlign w:val="center"/>
          </w:tcPr>
          <w:p w14:paraId="7677E937" w14:textId="5588FAC5" w:rsidR="000D7A44" w:rsidRPr="00535158" w:rsidRDefault="00EF4D64" w:rsidP="00B41F3A">
            <w:pPr>
              <w:pStyle w:val="Tabulka"/>
              <w:rPr>
                <w:rFonts w:ascii="Times New Roman" w:eastAsia="Arial Narrow,Arial" w:hAnsi="Times New Roman"/>
              </w:rPr>
            </w:pPr>
            <w:r w:rsidRPr="00535158">
              <w:rPr>
                <w:rFonts w:ascii="Times New Roman" w:eastAsia="Arial Narrow,Arial" w:hAnsi="Times New Roman"/>
              </w:rPr>
              <w:t xml:space="preserve">Vloženie nečistopisu do dokumentu </w:t>
            </w:r>
          </w:p>
        </w:tc>
      </w:tr>
      <w:tr w:rsidR="005F135F" w:rsidRPr="00535158" w14:paraId="13CBFF76" w14:textId="77777777" w:rsidTr="003B2158">
        <w:trPr>
          <w:jc w:val="center"/>
        </w:trPr>
        <w:tc>
          <w:tcPr>
            <w:tcW w:w="450" w:type="pct"/>
            <w:vAlign w:val="center"/>
          </w:tcPr>
          <w:p w14:paraId="773F2107" w14:textId="2BB4994B" w:rsidR="005F135F" w:rsidRPr="00535158" w:rsidRDefault="00AB2BAA" w:rsidP="00B41F3A">
            <w:pPr>
              <w:pStyle w:val="Tabulka"/>
              <w:rPr>
                <w:rFonts w:ascii="Times New Roman" w:eastAsia="Arial Narrow,Arial" w:hAnsi="Times New Roman"/>
              </w:rPr>
            </w:pPr>
            <w:r w:rsidRPr="00535158">
              <w:rPr>
                <w:rFonts w:ascii="Times New Roman" w:eastAsia="Arial Narrow,Arial" w:hAnsi="Times New Roman"/>
              </w:rPr>
              <w:t>0.2</w:t>
            </w:r>
          </w:p>
        </w:tc>
        <w:tc>
          <w:tcPr>
            <w:tcW w:w="753" w:type="pct"/>
            <w:vAlign w:val="center"/>
          </w:tcPr>
          <w:p w14:paraId="4BE303C0" w14:textId="68846D5F" w:rsidR="005F135F" w:rsidRPr="00535158" w:rsidRDefault="00AB2BAA" w:rsidP="00B41F3A">
            <w:pPr>
              <w:pStyle w:val="Tabulka"/>
              <w:rPr>
                <w:rFonts w:ascii="Times New Roman" w:eastAsia="Arial Narrow,Arial" w:hAnsi="Times New Roman"/>
              </w:rPr>
            </w:pPr>
            <w:r w:rsidRPr="00535158">
              <w:rPr>
                <w:rFonts w:ascii="Times New Roman" w:eastAsia="Arial Narrow,Arial" w:hAnsi="Times New Roman"/>
              </w:rPr>
              <w:t>18.12.</w:t>
            </w:r>
          </w:p>
        </w:tc>
        <w:tc>
          <w:tcPr>
            <w:tcW w:w="3797" w:type="pct"/>
            <w:vAlign w:val="center"/>
          </w:tcPr>
          <w:p w14:paraId="5F13C07A" w14:textId="36D0C808" w:rsidR="00936BD5" w:rsidRPr="00535158" w:rsidRDefault="00AB2BAA" w:rsidP="002D192F">
            <w:pPr>
              <w:pStyle w:val="Tabulka"/>
              <w:rPr>
                <w:rFonts w:ascii="Times New Roman" w:eastAsia="Arial Narrow,Arial" w:hAnsi="Times New Roman"/>
              </w:rPr>
            </w:pPr>
            <w:r w:rsidRPr="00535158">
              <w:rPr>
                <w:rFonts w:ascii="Times New Roman" w:eastAsia="Arial Narrow,Arial" w:hAnsi="Times New Roman"/>
              </w:rPr>
              <w:t>Zdokumentované časti pre Windows: Topolgia, prvotné nastavenia, routovanie, port-forwarding, NTP, DNS a Logovanie</w:t>
            </w:r>
          </w:p>
        </w:tc>
      </w:tr>
      <w:tr w:rsidR="003B5BAD" w:rsidRPr="00535158" w14:paraId="230F6273" w14:textId="77777777" w:rsidTr="003B2158">
        <w:trPr>
          <w:jc w:val="center"/>
        </w:trPr>
        <w:tc>
          <w:tcPr>
            <w:tcW w:w="450" w:type="pct"/>
            <w:vAlign w:val="center"/>
          </w:tcPr>
          <w:p w14:paraId="1413FE01" w14:textId="3B64B666" w:rsidR="003B5BAD" w:rsidRPr="00535158" w:rsidRDefault="00AB2BAA" w:rsidP="00B41F3A">
            <w:pPr>
              <w:pStyle w:val="Tabulka"/>
              <w:rPr>
                <w:rFonts w:ascii="Times New Roman" w:eastAsia="Arial Narrow,Arial" w:hAnsi="Times New Roman"/>
              </w:rPr>
            </w:pPr>
            <w:r w:rsidRPr="00535158">
              <w:rPr>
                <w:rFonts w:ascii="Times New Roman" w:eastAsia="Arial Narrow,Arial" w:hAnsi="Times New Roman"/>
              </w:rPr>
              <w:t>0.3</w:t>
            </w:r>
          </w:p>
        </w:tc>
        <w:tc>
          <w:tcPr>
            <w:tcW w:w="753" w:type="pct"/>
            <w:vAlign w:val="center"/>
          </w:tcPr>
          <w:p w14:paraId="5E041F50" w14:textId="21B62C37" w:rsidR="003B5BAD" w:rsidRPr="00535158" w:rsidRDefault="00AB2BAA" w:rsidP="00B41F3A">
            <w:pPr>
              <w:pStyle w:val="Tabulka"/>
              <w:rPr>
                <w:rFonts w:ascii="Times New Roman" w:eastAsia="Arial Narrow,Arial" w:hAnsi="Times New Roman"/>
              </w:rPr>
            </w:pPr>
            <w:r w:rsidRPr="00535158">
              <w:rPr>
                <w:rFonts w:ascii="Times New Roman" w:eastAsia="Arial Narrow,Arial" w:hAnsi="Times New Roman"/>
              </w:rPr>
              <w:t>22.12.</w:t>
            </w:r>
          </w:p>
        </w:tc>
        <w:tc>
          <w:tcPr>
            <w:tcW w:w="3797" w:type="pct"/>
            <w:vAlign w:val="center"/>
          </w:tcPr>
          <w:p w14:paraId="5F322DAE" w14:textId="64CB068E" w:rsidR="003B5BAD" w:rsidRPr="00535158" w:rsidRDefault="00AB2BAA" w:rsidP="00B41F3A">
            <w:pPr>
              <w:pStyle w:val="Tabulka"/>
              <w:rPr>
                <w:rFonts w:ascii="Times New Roman" w:eastAsia="Arial Narrow,Arial" w:hAnsi="Times New Roman"/>
              </w:rPr>
            </w:pPr>
            <w:r w:rsidRPr="00535158">
              <w:rPr>
                <w:rFonts w:ascii="Times New Roman" w:eastAsia="Arial Narrow,Arial" w:hAnsi="Times New Roman"/>
              </w:rPr>
              <w:t>Dokumentovanie OS Linux: Topologia, prvotné nastavenia, firewall a NAT</w:t>
            </w:r>
          </w:p>
        </w:tc>
      </w:tr>
      <w:tr w:rsidR="00DD37B5" w:rsidRPr="00535158" w14:paraId="353A9329" w14:textId="77777777" w:rsidTr="003B2158">
        <w:trPr>
          <w:jc w:val="center"/>
        </w:trPr>
        <w:tc>
          <w:tcPr>
            <w:tcW w:w="450" w:type="pct"/>
            <w:vAlign w:val="center"/>
          </w:tcPr>
          <w:p w14:paraId="2040A162" w14:textId="0CC4BA48" w:rsidR="00DD37B5" w:rsidRPr="00535158" w:rsidRDefault="00541DDE" w:rsidP="00B41F3A">
            <w:pPr>
              <w:pStyle w:val="Tabulka"/>
              <w:rPr>
                <w:rFonts w:ascii="Times New Roman" w:hAnsi="Times New Roman"/>
              </w:rPr>
            </w:pPr>
            <w:r w:rsidRPr="00535158">
              <w:rPr>
                <w:rFonts w:ascii="Times New Roman" w:hAnsi="Times New Roman"/>
              </w:rPr>
              <w:t>0.4</w:t>
            </w:r>
          </w:p>
        </w:tc>
        <w:tc>
          <w:tcPr>
            <w:tcW w:w="753" w:type="pct"/>
            <w:vAlign w:val="center"/>
          </w:tcPr>
          <w:p w14:paraId="6A7BEAA4" w14:textId="722B1CF7" w:rsidR="00DD37B5" w:rsidRPr="00535158" w:rsidRDefault="00541DDE" w:rsidP="00B41F3A">
            <w:pPr>
              <w:pStyle w:val="Tabulka"/>
              <w:rPr>
                <w:rFonts w:ascii="Times New Roman" w:hAnsi="Times New Roman"/>
              </w:rPr>
            </w:pPr>
            <w:r w:rsidRPr="00535158">
              <w:rPr>
                <w:rFonts w:ascii="Times New Roman" w:hAnsi="Times New Roman"/>
              </w:rPr>
              <w:t>26.12.</w:t>
            </w:r>
          </w:p>
        </w:tc>
        <w:tc>
          <w:tcPr>
            <w:tcW w:w="3797" w:type="pct"/>
            <w:vAlign w:val="center"/>
          </w:tcPr>
          <w:p w14:paraId="2EE57EB4" w14:textId="3631555E" w:rsidR="00DD37B5" w:rsidRPr="00535158" w:rsidRDefault="00541DDE" w:rsidP="00B41F3A">
            <w:pPr>
              <w:pStyle w:val="Tabulka"/>
              <w:rPr>
                <w:rFonts w:ascii="Times New Roman" w:hAnsi="Times New Roman"/>
              </w:rPr>
            </w:pPr>
            <w:r w:rsidRPr="00535158">
              <w:rPr>
                <w:rFonts w:ascii="Times New Roman" w:hAnsi="Times New Roman"/>
              </w:rPr>
              <w:t>Dokumentovanie OS Linux: DNS</w:t>
            </w:r>
          </w:p>
        </w:tc>
      </w:tr>
      <w:tr w:rsidR="00DD37B5" w:rsidRPr="00535158" w14:paraId="5CCE000D" w14:textId="77777777" w:rsidTr="003B2158">
        <w:trPr>
          <w:jc w:val="center"/>
        </w:trPr>
        <w:tc>
          <w:tcPr>
            <w:tcW w:w="450" w:type="pct"/>
            <w:vAlign w:val="center"/>
          </w:tcPr>
          <w:p w14:paraId="232C6895" w14:textId="718E23AF" w:rsidR="00DD37B5" w:rsidRPr="00535158" w:rsidRDefault="00C82D97" w:rsidP="00B41F3A">
            <w:pPr>
              <w:pStyle w:val="Tabulka"/>
              <w:rPr>
                <w:rFonts w:ascii="Times New Roman" w:hAnsi="Times New Roman"/>
              </w:rPr>
            </w:pPr>
            <w:r w:rsidRPr="00535158">
              <w:rPr>
                <w:rFonts w:ascii="Times New Roman" w:hAnsi="Times New Roman"/>
              </w:rPr>
              <w:t>0.5</w:t>
            </w:r>
          </w:p>
        </w:tc>
        <w:tc>
          <w:tcPr>
            <w:tcW w:w="753" w:type="pct"/>
            <w:vAlign w:val="center"/>
          </w:tcPr>
          <w:p w14:paraId="79B4EA0D" w14:textId="19E74713" w:rsidR="00DD37B5" w:rsidRPr="00535158" w:rsidRDefault="00C82D97" w:rsidP="00B41F3A">
            <w:pPr>
              <w:pStyle w:val="Tabulka"/>
              <w:rPr>
                <w:rFonts w:ascii="Times New Roman" w:hAnsi="Times New Roman"/>
              </w:rPr>
            </w:pPr>
            <w:r w:rsidRPr="00535158">
              <w:rPr>
                <w:rFonts w:ascii="Times New Roman" w:hAnsi="Times New Roman"/>
              </w:rPr>
              <w:t>27.12.</w:t>
            </w:r>
          </w:p>
        </w:tc>
        <w:tc>
          <w:tcPr>
            <w:tcW w:w="3797" w:type="pct"/>
            <w:vAlign w:val="center"/>
          </w:tcPr>
          <w:p w14:paraId="2C83F154" w14:textId="7E278978" w:rsidR="00DD37B5" w:rsidRPr="00535158" w:rsidRDefault="00C82D97" w:rsidP="00B41F3A">
            <w:pPr>
              <w:pStyle w:val="Tabulka"/>
              <w:rPr>
                <w:rFonts w:ascii="Times New Roman" w:hAnsi="Times New Roman"/>
              </w:rPr>
            </w:pPr>
            <w:r w:rsidRPr="00535158">
              <w:rPr>
                <w:rFonts w:ascii="Times New Roman" w:hAnsi="Times New Roman"/>
              </w:rPr>
              <w:t>Dokumentovanie OS Windows: IIS Server, DHCP</w:t>
            </w:r>
          </w:p>
        </w:tc>
      </w:tr>
      <w:tr w:rsidR="00DD37B5" w:rsidRPr="00535158" w14:paraId="14EE0C47" w14:textId="77777777" w:rsidTr="003B2158">
        <w:trPr>
          <w:jc w:val="center"/>
        </w:trPr>
        <w:tc>
          <w:tcPr>
            <w:tcW w:w="450" w:type="pct"/>
            <w:vAlign w:val="center"/>
          </w:tcPr>
          <w:p w14:paraId="65E4D913" w14:textId="05F2600B" w:rsidR="00DD37B5" w:rsidRPr="00535158" w:rsidRDefault="00197B48" w:rsidP="00B41F3A">
            <w:pPr>
              <w:pStyle w:val="Tabulka"/>
              <w:rPr>
                <w:rFonts w:ascii="Times New Roman" w:hAnsi="Times New Roman"/>
              </w:rPr>
            </w:pPr>
            <w:r>
              <w:rPr>
                <w:rFonts w:ascii="Times New Roman" w:hAnsi="Times New Roman"/>
              </w:rPr>
              <w:t>0.6</w:t>
            </w:r>
          </w:p>
        </w:tc>
        <w:tc>
          <w:tcPr>
            <w:tcW w:w="753" w:type="pct"/>
            <w:vAlign w:val="center"/>
          </w:tcPr>
          <w:p w14:paraId="17688C64" w14:textId="2722C3BB" w:rsidR="00DD37B5" w:rsidRPr="00535158" w:rsidRDefault="00197B48" w:rsidP="00B41F3A">
            <w:pPr>
              <w:pStyle w:val="Tabulka"/>
              <w:rPr>
                <w:rFonts w:ascii="Times New Roman" w:hAnsi="Times New Roman"/>
              </w:rPr>
            </w:pPr>
            <w:r>
              <w:rPr>
                <w:rFonts w:ascii="Times New Roman" w:hAnsi="Times New Roman"/>
              </w:rPr>
              <w:t>28.12.</w:t>
            </w:r>
          </w:p>
        </w:tc>
        <w:tc>
          <w:tcPr>
            <w:tcW w:w="3797" w:type="pct"/>
            <w:vAlign w:val="center"/>
          </w:tcPr>
          <w:p w14:paraId="20DE8DAE" w14:textId="32D6329F" w:rsidR="00DD37B5" w:rsidRPr="00535158" w:rsidRDefault="00197B48" w:rsidP="00B41F3A">
            <w:pPr>
              <w:pStyle w:val="Tabulka"/>
              <w:rPr>
                <w:rFonts w:ascii="Times New Roman" w:hAnsi="Times New Roman"/>
              </w:rPr>
            </w:pPr>
            <w:r>
              <w:rPr>
                <w:rFonts w:ascii="Times New Roman" w:hAnsi="Times New Roman"/>
              </w:rPr>
              <w:t>Dokumentovanie OS Linux: DHCP, Mail Service</w:t>
            </w:r>
          </w:p>
        </w:tc>
      </w:tr>
      <w:tr w:rsidR="00DD37B5" w:rsidRPr="00535158" w14:paraId="200F3361" w14:textId="77777777" w:rsidTr="003B2158">
        <w:trPr>
          <w:jc w:val="center"/>
        </w:trPr>
        <w:tc>
          <w:tcPr>
            <w:tcW w:w="450" w:type="pct"/>
            <w:vAlign w:val="center"/>
          </w:tcPr>
          <w:p w14:paraId="0B59BEE3" w14:textId="7F6F2D37" w:rsidR="00DD37B5" w:rsidRPr="00535158" w:rsidRDefault="00532FA4" w:rsidP="00B41F3A">
            <w:pPr>
              <w:pStyle w:val="Tabulka"/>
              <w:rPr>
                <w:rFonts w:ascii="Times New Roman" w:hAnsi="Times New Roman"/>
              </w:rPr>
            </w:pPr>
            <w:r>
              <w:rPr>
                <w:rFonts w:ascii="Times New Roman" w:hAnsi="Times New Roman"/>
              </w:rPr>
              <w:t>0.7</w:t>
            </w:r>
          </w:p>
        </w:tc>
        <w:tc>
          <w:tcPr>
            <w:tcW w:w="753" w:type="pct"/>
            <w:vAlign w:val="center"/>
          </w:tcPr>
          <w:p w14:paraId="0CFCBBB2" w14:textId="672689B2" w:rsidR="00DD37B5" w:rsidRPr="00535158" w:rsidRDefault="00532FA4" w:rsidP="00B41F3A">
            <w:pPr>
              <w:pStyle w:val="Tabulka"/>
              <w:rPr>
                <w:rFonts w:ascii="Times New Roman" w:hAnsi="Times New Roman"/>
              </w:rPr>
            </w:pPr>
            <w:r>
              <w:rPr>
                <w:rFonts w:ascii="Times New Roman" w:hAnsi="Times New Roman"/>
              </w:rPr>
              <w:t>29.12.</w:t>
            </w:r>
          </w:p>
        </w:tc>
        <w:tc>
          <w:tcPr>
            <w:tcW w:w="3797" w:type="pct"/>
            <w:vAlign w:val="center"/>
          </w:tcPr>
          <w:p w14:paraId="56B95C1A" w14:textId="1D3E86EE" w:rsidR="00DD37B5" w:rsidRPr="00535158" w:rsidRDefault="00532FA4" w:rsidP="00B41F3A">
            <w:pPr>
              <w:pStyle w:val="Tabulka"/>
              <w:rPr>
                <w:rFonts w:ascii="Times New Roman" w:hAnsi="Times New Roman"/>
              </w:rPr>
            </w:pPr>
            <w:r>
              <w:rPr>
                <w:rFonts w:ascii="Times New Roman" w:hAnsi="Times New Roman"/>
              </w:rPr>
              <w:t>Dokumentovanie OS Linux: Syslog-ng</w:t>
            </w:r>
          </w:p>
        </w:tc>
      </w:tr>
      <w:tr w:rsidR="006944F8" w:rsidRPr="00535158" w14:paraId="1B7ED175" w14:textId="77777777" w:rsidTr="003B2158">
        <w:trPr>
          <w:jc w:val="center"/>
        </w:trPr>
        <w:tc>
          <w:tcPr>
            <w:tcW w:w="450" w:type="pct"/>
            <w:vAlign w:val="center"/>
          </w:tcPr>
          <w:p w14:paraId="6BACA050" w14:textId="2335C28D" w:rsidR="006944F8" w:rsidRPr="00535158" w:rsidRDefault="006944F8" w:rsidP="00B41F3A">
            <w:pPr>
              <w:pStyle w:val="Tabulka"/>
              <w:rPr>
                <w:rFonts w:ascii="Times New Roman" w:hAnsi="Times New Roman"/>
              </w:rPr>
            </w:pPr>
          </w:p>
        </w:tc>
        <w:tc>
          <w:tcPr>
            <w:tcW w:w="753" w:type="pct"/>
            <w:vAlign w:val="center"/>
          </w:tcPr>
          <w:p w14:paraId="588F0476" w14:textId="60755B49" w:rsidR="006944F8" w:rsidRPr="00535158" w:rsidRDefault="006944F8" w:rsidP="00B41F3A">
            <w:pPr>
              <w:pStyle w:val="Tabulka"/>
              <w:rPr>
                <w:rFonts w:ascii="Times New Roman" w:hAnsi="Times New Roman"/>
              </w:rPr>
            </w:pPr>
          </w:p>
        </w:tc>
        <w:tc>
          <w:tcPr>
            <w:tcW w:w="3797" w:type="pct"/>
            <w:vAlign w:val="center"/>
          </w:tcPr>
          <w:p w14:paraId="01AB1630" w14:textId="113BE4FA" w:rsidR="006944F8" w:rsidRPr="00535158" w:rsidRDefault="006944F8" w:rsidP="00B41F3A">
            <w:pPr>
              <w:pStyle w:val="Tabulka"/>
              <w:rPr>
                <w:rFonts w:ascii="Times New Roman" w:hAnsi="Times New Roman"/>
              </w:rPr>
            </w:pPr>
          </w:p>
        </w:tc>
      </w:tr>
      <w:tr w:rsidR="00777F27" w:rsidRPr="00535158" w14:paraId="0AEB79B5" w14:textId="77777777" w:rsidTr="003B2158">
        <w:trPr>
          <w:jc w:val="center"/>
        </w:trPr>
        <w:tc>
          <w:tcPr>
            <w:tcW w:w="450" w:type="pct"/>
            <w:vAlign w:val="center"/>
          </w:tcPr>
          <w:p w14:paraId="5AE7E991" w14:textId="41CBFC0C" w:rsidR="00777F27" w:rsidRPr="00535158" w:rsidRDefault="00777F27" w:rsidP="00B41F3A">
            <w:pPr>
              <w:pStyle w:val="Tabulka"/>
              <w:rPr>
                <w:rFonts w:ascii="Times New Roman" w:hAnsi="Times New Roman"/>
              </w:rPr>
            </w:pPr>
          </w:p>
        </w:tc>
        <w:tc>
          <w:tcPr>
            <w:tcW w:w="753" w:type="pct"/>
            <w:vAlign w:val="center"/>
          </w:tcPr>
          <w:p w14:paraId="0DF858EA" w14:textId="49913F29" w:rsidR="00777F27" w:rsidRPr="00535158" w:rsidRDefault="00777F27" w:rsidP="00B41F3A">
            <w:pPr>
              <w:pStyle w:val="Tabulka"/>
              <w:rPr>
                <w:rFonts w:ascii="Times New Roman" w:eastAsia="Arial Narrow,Arial" w:hAnsi="Times New Roman"/>
              </w:rPr>
            </w:pPr>
          </w:p>
        </w:tc>
        <w:tc>
          <w:tcPr>
            <w:tcW w:w="3797" w:type="pct"/>
            <w:vAlign w:val="center"/>
          </w:tcPr>
          <w:p w14:paraId="0B77B871" w14:textId="43872D00" w:rsidR="00777F27" w:rsidRPr="00535158" w:rsidRDefault="00777F27" w:rsidP="00B41F3A">
            <w:pPr>
              <w:pStyle w:val="Tabulka"/>
              <w:rPr>
                <w:rFonts w:ascii="Times New Roman" w:eastAsia="Arial Narrow,Arial" w:hAnsi="Times New Roman"/>
              </w:rPr>
            </w:pPr>
          </w:p>
        </w:tc>
      </w:tr>
      <w:tr w:rsidR="006944F8" w:rsidRPr="00535158" w14:paraId="4BB443F6" w14:textId="77777777" w:rsidTr="003B2158">
        <w:trPr>
          <w:jc w:val="center"/>
        </w:trPr>
        <w:tc>
          <w:tcPr>
            <w:tcW w:w="450" w:type="pct"/>
            <w:vAlign w:val="center"/>
          </w:tcPr>
          <w:p w14:paraId="3F731A99" w14:textId="33D641AD" w:rsidR="006944F8" w:rsidRPr="00535158" w:rsidRDefault="006944F8" w:rsidP="00B41F3A">
            <w:pPr>
              <w:pStyle w:val="Tabulka"/>
              <w:rPr>
                <w:rFonts w:ascii="Times New Roman" w:hAnsi="Times New Roman"/>
              </w:rPr>
            </w:pPr>
          </w:p>
        </w:tc>
        <w:tc>
          <w:tcPr>
            <w:tcW w:w="753" w:type="pct"/>
            <w:vAlign w:val="center"/>
          </w:tcPr>
          <w:p w14:paraId="3DD02976" w14:textId="77777777" w:rsidR="006944F8" w:rsidRPr="00535158" w:rsidRDefault="006944F8" w:rsidP="00B41F3A">
            <w:pPr>
              <w:pStyle w:val="Tabulka"/>
              <w:rPr>
                <w:rFonts w:ascii="Times New Roman" w:hAnsi="Times New Roman"/>
              </w:rPr>
            </w:pPr>
          </w:p>
        </w:tc>
        <w:tc>
          <w:tcPr>
            <w:tcW w:w="3797" w:type="pct"/>
            <w:vAlign w:val="center"/>
          </w:tcPr>
          <w:p w14:paraId="75D37173" w14:textId="3DA25A2C" w:rsidR="006944F8" w:rsidRPr="00535158" w:rsidRDefault="006944F8" w:rsidP="00B41F3A">
            <w:pPr>
              <w:pStyle w:val="Tabulka"/>
              <w:rPr>
                <w:rFonts w:ascii="Times New Roman" w:hAnsi="Times New Roman"/>
              </w:rPr>
            </w:pPr>
          </w:p>
        </w:tc>
      </w:tr>
      <w:tr w:rsidR="00AA6F1F" w:rsidRPr="00535158" w14:paraId="34B90768" w14:textId="77777777" w:rsidTr="003B2158">
        <w:trPr>
          <w:jc w:val="center"/>
        </w:trPr>
        <w:tc>
          <w:tcPr>
            <w:tcW w:w="450" w:type="pct"/>
            <w:vAlign w:val="center"/>
          </w:tcPr>
          <w:p w14:paraId="5AE86224" w14:textId="77777777" w:rsidR="00AA6F1F" w:rsidRPr="00535158" w:rsidRDefault="00AA6F1F" w:rsidP="00B41F3A">
            <w:pPr>
              <w:pStyle w:val="Tabulka"/>
              <w:rPr>
                <w:rFonts w:ascii="Times New Roman" w:hAnsi="Times New Roman"/>
              </w:rPr>
            </w:pPr>
          </w:p>
        </w:tc>
        <w:tc>
          <w:tcPr>
            <w:tcW w:w="753" w:type="pct"/>
            <w:vAlign w:val="center"/>
          </w:tcPr>
          <w:p w14:paraId="2009E32F" w14:textId="77777777" w:rsidR="00AA6F1F" w:rsidRPr="00535158" w:rsidRDefault="00AA6F1F" w:rsidP="00B41F3A">
            <w:pPr>
              <w:pStyle w:val="Tabulka"/>
              <w:rPr>
                <w:rFonts w:ascii="Times New Roman" w:hAnsi="Times New Roman"/>
              </w:rPr>
            </w:pPr>
          </w:p>
        </w:tc>
        <w:tc>
          <w:tcPr>
            <w:tcW w:w="3797" w:type="pct"/>
            <w:vAlign w:val="center"/>
          </w:tcPr>
          <w:p w14:paraId="365D4F54" w14:textId="2F6EE44A" w:rsidR="00AA6F1F" w:rsidRPr="00535158" w:rsidRDefault="00AA6F1F" w:rsidP="00B41F3A">
            <w:pPr>
              <w:pStyle w:val="Tabulka"/>
              <w:rPr>
                <w:rFonts w:ascii="Times New Roman" w:hAnsi="Times New Roman"/>
              </w:rPr>
            </w:pPr>
          </w:p>
        </w:tc>
      </w:tr>
    </w:tbl>
    <w:p w14:paraId="78296B56" w14:textId="77777777" w:rsidR="0093428A" w:rsidRPr="00535158" w:rsidRDefault="2CFAAE3A" w:rsidP="00AD1DD4">
      <w:pPr>
        <w:pStyle w:val="Nadpis1"/>
        <w:rPr>
          <w:rFonts w:ascii="Times New Roman" w:hAnsi="Times New Roman" w:cs="Times New Roman"/>
          <w:i w:val="0"/>
        </w:rPr>
      </w:pPr>
      <w:bookmarkStart w:id="6" w:name="_Toc468199125"/>
      <w:bookmarkStart w:id="7" w:name="_Toc469905328"/>
      <w:bookmarkStart w:id="8" w:name="_Toc502489666"/>
      <w:bookmarkStart w:id="9" w:name="_GoBack"/>
      <w:bookmarkEnd w:id="9"/>
      <w:r w:rsidRPr="00535158">
        <w:rPr>
          <w:rFonts w:ascii="Times New Roman" w:hAnsi="Times New Roman" w:cs="Times New Roman"/>
          <w:i w:val="0"/>
        </w:rPr>
        <w:lastRenderedPageBreak/>
        <w:t>Obsah</w:t>
      </w:r>
      <w:bookmarkEnd w:id="6"/>
      <w:bookmarkEnd w:id="7"/>
      <w:bookmarkEnd w:id="8"/>
    </w:p>
    <w:p w14:paraId="608C4042" w14:textId="77777777" w:rsidR="003D4B5D" w:rsidRDefault="00425F30">
      <w:pPr>
        <w:pStyle w:val="Obsah1"/>
        <w:tabs>
          <w:tab w:val="left" w:pos="480"/>
          <w:tab w:val="right" w:leader="dot" w:pos="8780"/>
        </w:tabs>
        <w:rPr>
          <w:rFonts w:asciiTheme="minorHAnsi" w:eastAsiaTheme="minorEastAsia" w:hAnsiTheme="minorHAnsi" w:cstheme="minorBidi"/>
          <w:i w:val="0"/>
          <w:caps w:val="0"/>
          <w:noProof/>
          <w:szCs w:val="22"/>
          <w:lang w:eastAsia="sk-SK"/>
        </w:rPr>
      </w:pPr>
      <w:r w:rsidRPr="00535158">
        <w:rPr>
          <w:b/>
          <w:bCs/>
          <w:i w:val="0"/>
          <w:iCs/>
        </w:rPr>
        <w:fldChar w:fldCharType="begin"/>
      </w:r>
      <w:r w:rsidR="00643BC4" w:rsidRPr="00535158">
        <w:rPr>
          <w:b/>
          <w:bCs/>
          <w:i w:val="0"/>
          <w:iCs/>
        </w:rPr>
        <w:instrText xml:space="preserve"> TOC \o "1-4" \h \z \u </w:instrText>
      </w:r>
      <w:r w:rsidRPr="00535158">
        <w:rPr>
          <w:b/>
          <w:bCs/>
          <w:i w:val="0"/>
          <w:iCs/>
        </w:rPr>
        <w:fldChar w:fldCharType="separate"/>
      </w:r>
      <w:hyperlink w:anchor="_Toc502489666" w:history="1">
        <w:r w:rsidR="003D4B5D" w:rsidRPr="00D414B3">
          <w:rPr>
            <w:rStyle w:val="Hypertextovprepojenie"/>
            <w:noProof/>
          </w:rPr>
          <w:t>1</w:t>
        </w:r>
        <w:r w:rsidR="003D4B5D">
          <w:rPr>
            <w:rFonts w:asciiTheme="minorHAnsi" w:eastAsiaTheme="minorEastAsia" w:hAnsiTheme="minorHAnsi" w:cstheme="minorBidi"/>
            <w:i w:val="0"/>
            <w:caps w:val="0"/>
            <w:noProof/>
            <w:szCs w:val="22"/>
            <w:lang w:eastAsia="sk-SK"/>
          </w:rPr>
          <w:tab/>
        </w:r>
        <w:r w:rsidR="003D4B5D" w:rsidRPr="00D414B3">
          <w:rPr>
            <w:rStyle w:val="Hypertextovprepojenie"/>
            <w:noProof/>
          </w:rPr>
          <w:t>Obsah</w:t>
        </w:r>
        <w:r w:rsidR="003D4B5D">
          <w:rPr>
            <w:noProof/>
            <w:webHidden/>
          </w:rPr>
          <w:tab/>
        </w:r>
        <w:r w:rsidR="003D4B5D">
          <w:rPr>
            <w:noProof/>
            <w:webHidden/>
          </w:rPr>
          <w:fldChar w:fldCharType="begin"/>
        </w:r>
        <w:r w:rsidR="003D4B5D">
          <w:rPr>
            <w:noProof/>
            <w:webHidden/>
          </w:rPr>
          <w:instrText xml:space="preserve"> PAGEREF _Toc502489666 \h </w:instrText>
        </w:r>
        <w:r w:rsidR="003D4B5D">
          <w:rPr>
            <w:noProof/>
            <w:webHidden/>
          </w:rPr>
        </w:r>
        <w:r w:rsidR="003D4B5D">
          <w:rPr>
            <w:noProof/>
            <w:webHidden/>
          </w:rPr>
          <w:fldChar w:fldCharType="separate"/>
        </w:r>
        <w:r w:rsidR="003D4B5D">
          <w:rPr>
            <w:noProof/>
            <w:webHidden/>
          </w:rPr>
          <w:t>4</w:t>
        </w:r>
        <w:r w:rsidR="003D4B5D">
          <w:rPr>
            <w:noProof/>
            <w:webHidden/>
          </w:rPr>
          <w:fldChar w:fldCharType="end"/>
        </w:r>
      </w:hyperlink>
    </w:p>
    <w:p w14:paraId="7F8A1544"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667" w:history="1">
        <w:r w:rsidRPr="00D414B3">
          <w:rPr>
            <w:rStyle w:val="Hypertextovprepojenie"/>
            <w:noProof/>
          </w:rPr>
          <w:t>2</w:t>
        </w:r>
        <w:r>
          <w:rPr>
            <w:rFonts w:asciiTheme="minorHAnsi" w:eastAsiaTheme="minorEastAsia" w:hAnsiTheme="minorHAnsi" w:cstheme="minorBidi"/>
            <w:i w:val="0"/>
            <w:caps w:val="0"/>
            <w:noProof/>
            <w:szCs w:val="22"/>
            <w:lang w:eastAsia="sk-SK"/>
          </w:rPr>
          <w:tab/>
        </w:r>
        <w:r w:rsidRPr="00D414B3">
          <w:rPr>
            <w:rStyle w:val="Hypertextovprepojenie"/>
            <w:noProof/>
          </w:rPr>
          <w:t>Zoznam tabuliek</w:t>
        </w:r>
        <w:r>
          <w:rPr>
            <w:noProof/>
            <w:webHidden/>
          </w:rPr>
          <w:tab/>
        </w:r>
        <w:r>
          <w:rPr>
            <w:noProof/>
            <w:webHidden/>
          </w:rPr>
          <w:fldChar w:fldCharType="begin"/>
        </w:r>
        <w:r>
          <w:rPr>
            <w:noProof/>
            <w:webHidden/>
          </w:rPr>
          <w:instrText xml:space="preserve"> PAGEREF _Toc502489667 \h </w:instrText>
        </w:r>
        <w:r>
          <w:rPr>
            <w:noProof/>
            <w:webHidden/>
          </w:rPr>
        </w:r>
        <w:r>
          <w:rPr>
            <w:noProof/>
            <w:webHidden/>
          </w:rPr>
          <w:fldChar w:fldCharType="separate"/>
        </w:r>
        <w:r>
          <w:rPr>
            <w:noProof/>
            <w:webHidden/>
          </w:rPr>
          <w:t>6</w:t>
        </w:r>
        <w:r>
          <w:rPr>
            <w:noProof/>
            <w:webHidden/>
          </w:rPr>
          <w:fldChar w:fldCharType="end"/>
        </w:r>
      </w:hyperlink>
    </w:p>
    <w:p w14:paraId="6F5EC41E"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668" w:history="1">
        <w:r w:rsidRPr="00D414B3">
          <w:rPr>
            <w:rStyle w:val="Hypertextovprepojenie"/>
            <w:noProof/>
          </w:rPr>
          <w:t>3</w:t>
        </w:r>
        <w:r>
          <w:rPr>
            <w:rFonts w:asciiTheme="minorHAnsi" w:eastAsiaTheme="minorEastAsia" w:hAnsiTheme="minorHAnsi" w:cstheme="minorBidi"/>
            <w:i w:val="0"/>
            <w:caps w:val="0"/>
            <w:noProof/>
            <w:szCs w:val="22"/>
            <w:lang w:eastAsia="sk-SK"/>
          </w:rPr>
          <w:tab/>
        </w:r>
        <w:r w:rsidRPr="00D414B3">
          <w:rPr>
            <w:rStyle w:val="Hypertextovprepojenie"/>
            <w:noProof/>
          </w:rPr>
          <w:t>Zoznam obrázkov</w:t>
        </w:r>
        <w:r>
          <w:rPr>
            <w:noProof/>
            <w:webHidden/>
          </w:rPr>
          <w:tab/>
        </w:r>
        <w:r>
          <w:rPr>
            <w:noProof/>
            <w:webHidden/>
          </w:rPr>
          <w:fldChar w:fldCharType="begin"/>
        </w:r>
        <w:r>
          <w:rPr>
            <w:noProof/>
            <w:webHidden/>
          </w:rPr>
          <w:instrText xml:space="preserve"> PAGEREF _Toc502489668 \h </w:instrText>
        </w:r>
        <w:r>
          <w:rPr>
            <w:noProof/>
            <w:webHidden/>
          </w:rPr>
        </w:r>
        <w:r>
          <w:rPr>
            <w:noProof/>
            <w:webHidden/>
          </w:rPr>
          <w:fldChar w:fldCharType="separate"/>
        </w:r>
        <w:r>
          <w:rPr>
            <w:noProof/>
            <w:webHidden/>
          </w:rPr>
          <w:t>7</w:t>
        </w:r>
        <w:r>
          <w:rPr>
            <w:noProof/>
            <w:webHidden/>
          </w:rPr>
          <w:fldChar w:fldCharType="end"/>
        </w:r>
      </w:hyperlink>
    </w:p>
    <w:p w14:paraId="21969AD3"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669" w:history="1">
        <w:r w:rsidRPr="00D414B3">
          <w:rPr>
            <w:rStyle w:val="Hypertextovprepojenie"/>
            <w:noProof/>
          </w:rPr>
          <w:t>4</w:t>
        </w:r>
        <w:r>
          <w:rPr>
            <w:rFonts w:asciiTheme="minorHAnsi" w:eastAsiaTheme="minorEastAsia" w:hAnsiTheme="minorHAnsi" w:cstheme="minorBidi"/>
            <w:i w:val="0"/>
            <w:caps w:val="0"/>
            <w:noProof/>
            <w:szCs w:val="22"/>
            <w:lang w:eastAsia="sk-SK"/>
          </w:rPr>
          <w:tab/>
        </w:r>
        <w:r w:rsidRPr="00D414B3">
          <w:rPr>
            <w:rStyle w:val="Hypertextovprepojenie"/>
            <w:noProof/>
          </w:rPr>
          <w:t>Úvod</w:t>
        </w:r>
        <w:r>
          <w:rPr>
            <w:noProof/>
            <w:webHidden/>
          </w:rPr>
          <w:tab/>
        </w:r>
        <w:r>
          <w:rPr>
            <w:noProof/>
            <w:webHidden/>
          </w:rPr>
          <w:fldChar w:fldCharType="begin"/>
        </w:r>
        <w:r>
          <w:rPr>
            <w:noProof/>
            <w:webHidden/>
          </w:rPr>
          <w:instrText xml:space="preserve"> PAGEREF _Toc502489669 \h </w:instrText>
        </w:r>
        <w:r>
          <w:rPr>
            <w:noProof/>
            <w:webHidden/>
          </w:rPr>
        </w:r>
        <w:r>
          <w:rPr>
            <w:noProof/>
            <w:webHidden/>
          </w:rPr>
          <w:fldChar w:fldCharType="separate"/>
        </w:r>
        <w:r>
          <w:rPr>
            <w:noProof/>
            <w:webHidden/>
          </w:rPr>
          <w:t>9</w:t>
        </w:r>
        <w:r>
          <w:rPr>
            <w:noProof/>
            <w:webHidden/>
          </w:rPr>
          <w:fldChar w:fldCharType="end"/>
        </w:r>
      </w:hyperlink>
    </w:p>
    <w:p w14:paraId="29BE6818"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670" w:history="1">
        <w:r w:rsidRPr="00D414B3">
          <w:rPr>
            <w:rStyle w:val="Hypertextovprepojenie"/>
            <w:noProof/>
          </w:rPr>
          <w:t>5</w:t>
        </w:r>
        <w:r>
          <w:rPr>
            <w:rFonts w:asciiTheme="minorHAnsi" w:eastAsiaTheme="minorEastAsia" w:hAnsiTheme="minorHAnsi" w:cstheme="minorBidi"/>
            <w:i w:val="0"/>
            <w:caps w:val="0"/>
            <w:noProof/>
            <w:szCs w:val="22"/>
            <w:lang w:eastAsia="sk-SK"/>
          </w:rPr>
          <w:tab/>
        </w:r>
        <w:r w:rsidRPr="00D414B3">
          <w:rPr>
            <w:rStyle w:val="Hypertextovprepojenie"/>
            <w:noProof/>
          </w:rPr>
          <w:t>Riešenie pre OS LINUX</w:t>
        </w:r>
        <w:r>
          <w:rPr>
            <w:noProof/>
            <w:webHidden/>
          </w:rPr>
          <w:tab/>
        </w:r>
        <w:r>
          <w:rPr>
            <w:noProof/>
            <w:webHidden/>
          </w:rPr>
          <w:fldChar w:fldCharType="begin"/>
        </w:r>
        <w:r>
          <w:rPr>
            <w:noProof/>
            <w:webHidden/>
          </w:rPr>
          <w:instrText xml:space="preserve"> PAGEREF _Toc502489670 \h </w:instrText>
        </w:r>
        <w:r>
          <w:rPr>
            <w:noProof/>
            <w:webHidden/>
          </w:rPr>
        </w:r>
        <w:r>
          <w:rPr>
            <w:noProof/>
            <w:webHidden/>
          </w:rPr>
          <w:fldChar w:fldCharType="separate"/>
        </w:r>
        <w:r>
          <w:rPr>
            <w:noProof/>
            <w:webHidden/>
          </w:rPr>
          <w:t>10</w:t>
        </w:r>
        <w:r>
          <w:rPr>
            <w:noProof/>
            <w:webHidden/>
          </w:rPr>
          <w:fldChar w:fldCharType="end"/>
        </w:r>
      </w:hyperlink>
    </w:p>
    <w:p w14:paraId="08AC3996"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71" w:history="1">
        <w:r w:rsidRPr="00D414B3">
          <w:rPr>
            <w:rStyle w:val="Hypertextovprepojenie"/>
          </w:rPr>
          <w:t>5.1</w:t>
        </w:r>
        <w:r>
          <w:rPr>
            <w:rFonts w:asciiTheme="minorHAnsi" w:eastAsiaTheme="minorEastAsia" w:hAnsiTheme="minorHAnsi" w:cstheme="minorBidi"/>
            <w:b w:val="0"/>
            <w:i w:val="0"/>
            <w:szCs w:val="22"/>
            <w:lang w:eastAsia="sk-SK"/>
          </w:rPr>
          <w:tab/>
        </w:r>
        <w:r w:rsidRPr="00D414B3">
          <w:rPr>
            <w:rStyle w:val="Hypertextovprepojenie"/>
          </w:rPr>
          <w:t>Topológia zapojenia</w:t>
        </w:r>
        <w:r>
          <w:rPr>
            <w:webHidden/>
          </w:rPr>
          <w:tab/>
        </w:r>
        <w:r>
          <w:rPr>
            <w:webHidden/>
          </w:rPr>
          <w:fldChar w:fldCharType="begin"/>
        </w:r>
        <w:r>
          <w:rPr>
            <w:webHidden/>
          </w:rPr>
          <w:instrText xml:space="preserve"> PAGEREF _Toc502489671 \h </w:instrText>
        </w:r>
        <w:r>
          <w:rPr>
            <w:webHidden/>
          </w:rPr>
        </w:r>
        <w:r>
          <w:rPr>
            <w:webHidden/>
          </w:rPr>
          <w:fldChar w:fldCharType="separate"/>
        </w:r>
        <w:r>
          <w:rPr>
            <w:webHidden/>
          </w:rPr>
          <w:t>10</w:t>
        </w:r>
        <w:r>
          <w:rPr>
            <w:webHidden/>
          </w:rPr>
          <w:fldChar w:fldCharType="end"/>
        </w:r>
      </w:hyperlink>
    </w:p>
    <w:p w14:paraId="5229F34D"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72" w:history="1">
        <w:r w:rsidRPr="00D414B3">
          <w:rPr>
            <w:rStyle w:val="Hypertextovprepojenie"/>
          </w:rPr>
          <w:t>5.2</w:t>
        </w:r>
        <w:r>
          <w:rPr>
            <w:rFonts w:asciiTheme="minorHAnsi" w:eastAsiaTheme="minorEastAsia" w:hAnsiTheme="minorHAnsi" w:cstheme="minorBidi"/>
            <w:b w:val="0"/>
            <w:i w:val="0"/>
            <w:szCs w:val="22"/>
            <w:lang w:eastAsia="sk-SK"/>
          </w:rPr>
          <w:tab/>
        </w:r>
        <w:r w:rsidRPr="00D414B3">
          <w:rPr>
            <w:rStyle w:val="Hypertextovprepojenie"/>
          </w:rPr>
          <w:t>Prvotné nastavenia</w:t>
        </w:r>
        <w:r>
          <w:rPr>
            <w:webHidden/>
          </w:rPr>
          <w:tab/>
        </w:r>
        <w:r>
          <w:rPr>
            <w:webHidden/>
          </w:rPr>
          <w:fldChar w:fldCharType="begin"/>
        </w:r>
        <w:r>
          <w:rPr>
            <w:webHidden/>
          </w:rPr>
          <w:instrText xml:space="preserve"> PAGEREF _Toc502489672 \h </w:instrText>
        </w:r>
        <w:r>
          <w:rPr>
            <w:webHidden/>
          </w:rPr>
        </w:r>
        <w:r>
          <w:rPr>
            <w:webHidden/>
          </w:rPr>
          <w:fldChar w:fldCharType="separate"/>
        </w:r>
        <w:r>
          <w:rPr>
            <w:webHidden/>
          </w:rPr>
          <w:t>10</w:t>
        </w:r>
        <w:r>
          <w:rPr>
            <w:webHidden/>
          </w:rPr>
          <w:fldChar w:fldCharType="end"/>
        </w:r>
      </w:hyperlink>
    </w:p>
    <w:p w14:paraId="2E67B993" w14:textId="77777777" w:rsidR="003D4B5D" w:rsidRDefault="003D4B5D">
      <w:pPr>
        <w:pStyle w:val="Obsah3"/>
        <w:rPr>
          <w:rFonts w:asciiTheme="minorHAnsi" w:eastAsiaTheme="minorEastAsia" w:hAnsiTheme="minorHAnsi" w:cstheme="minorBidi"/>
          <w:noProof/>
          <w:szCs w:val="22"/>
          <w:lang w:eastAsia="sk-SK"/>
        </w:rPr>
      </w:pPr>
      <w:hyperlink w:anchor="_Toc502489673" w:history="1">
        <w:r w:rsidRPr="00D414B3">
          <w:rPr>
            <w:rStyle w:val="Hypertextovprepojenie"/>
            <w:noProof/>
          </w:rPr>
          <w:t>5.2.1</w:t>
        </w:r>
        <w:r>
          <w:rPr>
            <w:rFonts w:asciiTheme="minorHAnsi" w:eastAsiaTheme="minorEastAsia" w:hAnsiTheme="minorHAnsi" w:cstheme="minorBidi"/>
            <w:noProof/>
            <w:szCs w:val="22"/>
            <w:lang w:eastAsia="sk-SK"/>
          </w:rPr>
          <w:tab/>
        </w:r>
        <w:r w:rsidRPr="00D414B3">
          <w:rPr>
            <w:rStyle w:val="Hypertextovprepojenie"/>
            <w:noProof/>
          </w:rPr>
          <w:t>Prístupové údaje</w:t>
        </w:r>
        <w:r>
          <w:rPr>
            <w:noProof/>
            <w:webHidden/>
          </w:rPr>
          <w:tab/>
        </w:r>
        <w:r>
          <w:rPr>
            <w:noProof/>
            <w:webHidden/>
          </w:rPr>
          <w:fldChar w:fldCharType="begin"/>
        </w:r>
        <w:r>
          <w:rPr>
            <w:noProof/>
            <w:webHidden/>
          </w:rPr>
          <w:instrText xml:space="preserve"> PAGEREF _Toc502489673 \h </w:instrText>
        </w:r>
        <w:r>
          <w:rPr>
            <w:noProof/>
            <w:webHidden/>
          </w:rPr>
        </w:r>
        <w:r>
          <w:rPr>
            <w:noProof/>
            <w:webHidden/>
          </w:rPr>
          <w:fldChar w:fldCharType="separate"/>
        </w:r>
        <w:r>
          <w:rPr>
            <w:noProof/>
            <w:webHidden/>
          </w:rPr>
          <w:t>10</w:t>
        </w:r>
        <w:r>
          <w:rPr>
            <w:noProof/>
            <w:webHidden/>
          </w:rPr>
          <w:fldChar w:fldCharType="end"/>
        </w:r>
      </w:hyperlink>
    </w:p>
    <w:p w14:paraId="5C4705C1" w14:textId="77777777" w:rsidR="003D4B5D" w:rsidRDefault="003D4B5D">
      <w:pPr>
        <w:pStyle w:val="Obsah3"/>
        <w:rPr>
          <w:rFonts w:asciiTheme="minorHAnsi" w:eastAsiaTheme="minorEastAsia" w:hAnsiTheme="minorHAnsi" w:cstheme="minorBidi"/>
          <w:noProof/>
          <w:szCs w:val="22"/>
          <w:lang w:eastAsia="sk-SK"/>
        </w:rPr>
      </w:pPr>
      <w:hyperlink w:anchor="_Toc502489674" w:history="1">
        <w:r w:rsidRPr="00D414B3">
          <w:rPr>
            <w:rStyle w:val="Hypertextovprepojenie"/>
            <w:noProof/>
          </w:rPr>
          <w:t>5.2.2</w:t>
        </w:r>
        <w:r>
          <w:rPr>
            <w:rFonts w:asciiTheme="minorHAnsi" w:eastAsiaTheme="minorEastAsia" w:hAnsiTheme="minorHAnsi" w:cstheme="minorBidi"/>
            <w:noProof/>
            <w:szCs w:val="22"/>
            <w:lang w:eastAsia="sk-SK"/>
          </w:rPr>
          <w:tab/>
        </w:r>
        <w:r w:rsidRPr="00D414B3">
          <w:rPr>
            <w:rStyle w:val="Hypertextovprepojenie"/>
            <w:noProof/>
          </w:rPr>
          <w:t>Nastavenie adresovania</w:t>
        </w:r>
        <w:r>
          <w:rPr>
            <w:noProof/>
            <w:webHidden/>
          </w:rPr>
          <w:tab/>
        </w:r>
        <w:r>
          <w:rPr>
            <w:noProof/>
            <w:webHidden/>
          </w:rPr>
          <w:fldChar w:fldCharType="begin"/>
        </w:r>
        <w:r>
          <w:rPr>
            <w:noProof/>
            <w:webHidden/>
          </w:rPr>
          <w:instrText xml:space="preserve"> PAGEREF _Toc502489674 \h </w:instrText>
        </w:r>
        <w:r>
          <w:rPr>
            <w:noProof/>
            <w:webHidden/>
          </w:rPr>
        </w:r>
        <w:r>
          <w:rPr>
            <w:noProof/>
            <w:webHidden/>
          </w:rPr>
          <w:fldChar w:fldCharType="separate"/>
        </w:r>
        <w:r>
          <w:rPr>
            <w:noProof/>
            <w:webHidden/>
          </w:rPr>
          <w:t>10</w:t>
        </w:r>
        <w:r>
          <w:rPr>
            <w:noProof/>
            <w:webHidden/>
          </w:rPr>
          <w:fldChar w:fldCharType="end"/>
        </w:r>
      </w:hyperlink>
    </w:p>
    <w:p w14:paraId="2BB4B6A6"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75" w:history="1">
        <w:r w:rsidRPr="00D414B3">
          <w:rPr>
            <w:rStyle w:val="Hypertextovprepojenie"/>
          </w:rPr>
          <w:t>5.3</w:t>
        </w:r>
        <w:r>
          <w:rPr>
            <w:rFonts w:asciiTheme="minorHAnsi" w:eastAsiaTheme="minorEastAsia" w:hAnsiTheme="minorHAnsi" w:cstheme="minorBidi"/>
            <w:b w:val="0"/>
            <w:i w:val="0"/>
            <w:szCs w:val="22"/>
            <w:lang w:eastAsia="sk-SK"/>
          </w:rPr>
          <w:tab/>
        </w:r>
        <w:r w:rsidRPr="00D414B3">
          <w:rPr>
            <w:rStyle w:val="Hypertextovprepojenie"/>
          </w:rPr>
          <w:t>Firewall</w:t>
        </w:r>
        <w:r>
          <w:rPr>
            <w:webHidden/>
          </w:rPr>
          <w:tab/>
        </w:r>
        <w:r>
          <w:rPr>
            <w:webHidden/>
          </w:rPr>
          <w:fldChar w:fldCharType="begin"/>
        </w:r>
        <w:r>
          <w:rPr>
            <w:webHidden/>
          </w:rPr>
          <w:instrText xml:space="preserve"> PAGEREF _Toc502489675 \h </w:instrText>
        </w:r>
        <w:r>
          <w:rPr>
            <w:webHidden/>
          </w:rPr>
        </w:r>
        <w:r>
          <w:rPr>
            <w:webHidden/>
          </w:rPr>
          <w:fldChar w:fldCharType="separate"/>
        </w:r>
        <w:r>
          <w:rPr>
            <w:webHidden/>
          </w:rPr>
          <w:t>11</w:t>
        </w:r>
        <w:r>
          <w:rPr>
            <w:webHidden/>
          </w:rPr>
          <w:fldChar w:fldCharType="end"/>
        </w:r>
      </w:hyperlink>
    </w:p>
    <w:p w14:paraId="4ECFC99B" w14:textId="77777777" w:rsidR="003D4B5D" w:rsidRDefault="003D4B5D">
      <w:pPr>
        <w:pStyle w:val="Obsah3"/>
        <w:rPr>
          <w:rFonts w:asciiTheme="minorHAnsi" w:eastAsiaTheme="minorEastAsia" w:hAnsiTheme="minorHAnsi" w:cstheme="minorBidi"/>
          <w:noProof/>
          <w:szCs w:val="22"/>
          <w:lang w:eastAsia="sk-SK"/>
        </w:rPr>
      </w:pPr>
      <w:hyperlink w:anchor="_Toc502489676" w:history="1">
        <w:r w:rsidRPr="00D414B3">
          <w:rPr>
            <w:rStyle w:val="Hypertextovprepojenie"/>
            <w:noProof/>
          </w:rPr>
          <w:t>5.3.1</w:t>
        </w:r>
        <w:r>
          <w:rPr>
            <w:rFonts w:asciiTheme="minorHAnsi" w:eastAsiaTheme="minorEastAsia" w:hAnsiTheme="minorHAnsi" w:cstheme="minorBidi"/>
            <w:noProof/>
            <w:szCs w:val="22"/>
            <w:lang w:eastAsia="sk-SK"/>
          </w:rPr>
          <w:tab/>
        </w:r>
        <w:r w:rsidRPr="00D414B3">
          <w:rPr>
            <w:rStyle w:val="Hypertextovprepojenie"/>
            <w:noProof/>
          </w:rPr>
          <w:t>Návrh riešenia</w:t>
        </w:r>
        <w:r>
          <w:rPr>
            <w:noProof/>
            <w:webHidden/>
          </w:rPr>
          <w:tab/>
        </w:r>
        <w:r>
          <w:rPr>
            <w:noProof/>
            <w:webHidden/>
          </w:rPr>
          <w:fldChar w:fldCharType="begin"/>
        </w:r>
        <w:r>
          <w:rPr>
            <w:noProof/>
            <w:webHidden/>
          </w:rPr>
          <w:instrText xml:space="preserve"> PAGEREF _Toc502489676 \h </w:instrText>
        </w:r>
        <w:r>
          <w:rPr>
            <w:noProof/>
            <w:webHidden/>
          </w:rPr>
        </w:r>
        <w:r>
          <w:rPr>
            <w:noProof/>
            <w:webHidden/>
          </w:rPr>
          <w:fldChar w:fldCharType="separate"/>
        </w:r>
        <w:r>
          <w:rPr>
            <w:noProof/>
            <w:webHidden/>
          </w:rPr>
          <w:t>12</w:t>
        </w:r>
        <w:r>
          <w:rPr>
            <w:noProof/>
            <w:webHidden/>
          </w:rPr>
          <w:fldChar w:fldCharType="end"/>
        </w:r>
      </w:hyperlink>
    </w:p>
    <w:p w14:paraId="14762E35" w14:textId="77777777" w:rsidR="003D4B5D" w:rsidRDefault="003D4B5D">
      <w:pPr>
        <w:pStyle w:val="Obsah3"/>
        <w:rPr>
          <w:rFonts w:asciiTheme="minorHAnsi" w:eastAsiaTheme="minorEastAsia" w:hAnsiTheme="minorHAnsi" w:cstheme="minorBidi"/>
          <w:noProof/>
          <w:szCs w:val="22"/>
          <w:lang w:eastAsia="sk-SK"/>
        </w:rPr>
      </w:pPr>
      <w:hyperlink w:anchor="_Toc502489677" w:history="1">
        <w:r w:rsidRPr="00D414B3">
          <w:rPr>
            <w:rStyle w:val="Hypertextovprepojenie"/>
            <w:noProof/>
          </w:rPr>
          <w:t>5.3.2</w:t>
        </w:r>
        <w:r>
          <w:rPr>
            <w:rFonts w:asciiTheme="minorHAnsi" w:eastAsiaTheme="minorEastAsia" w:hAnsiTheme="minorHAnsi" w:cstheme="minorBidi"/>
            <w:noProof/>
            <w:szCs w:val="22"/>
            <w:lang w:eastAsia="sk-SK"/>
          </w:rPr>
          <w:tab/>
        </w:r>
        <w:r w:rsidRPr="00D414B3">
          <w:rPr>
            <w:rStyle w:val="Hypertextovprepojenie"/>
            <w:noProof/>
          </w:rPr>
          <w:t>Konfigurácia</w:t>
        </w:r>
        <w:r>
          <w:rPr>
            <w:noProof/>
            <w:webHidden/>
          </w:rPr>
          <w:tab/>
        </w:r>
        <w:r>
          <w:rPr>
            <w:noProof/>
            <w:webHidden/>
          </w:rPr>
          <w:fldChar w:fldCharType="begin"/>
        </w:r>
        <w:r>
          <w:rPr>
            <w:noProof/>
            <w:webHidden/>
          </w:rPr>
          <w:instrText xml:space="preserve"> PAGEREF _Toc502489677 \h </w:instrText>
        </w:r>
        <w:r>
          <w:rPr>
            <w:noProof/>
            <w:webHidden/>
          </w:rPr>
        </w:r>
        <w:r>
          <w:rPr>
            <w:noProof/>
            <w:webHidden/>
          </w:rPr>
          <w:fldChar w:fldCharType="separate"/>
        </w:r>
        <w:r>
          <w:rPr>
            <w:noProof/>
            <w:webHidden/>
          </w:rPr>
          <w:t>12</w:t>
        </w:r>
        <w:r>
          <w:rPr>
            <w:noProof/>
            <w:webHidden/>
          </w:rPr>
          <w:fldChar w:fldCharType="end"/>
        </w:r>
      </w:hyperlink>
    </w:p>
    <w:p w14:paraId="14D75424" w14:textId="77777777" w:rsidR="003D4B5D" w:rsidRDefault="003D4B5D">
      <w:pPr>
        <w:pStyle w:val="Obsah3"/>
        <w:rPr>
          <w:rFonts w:asciiTheme="minorHAnsi" w:eastAsiaTheme="minorEastAsia" w:hAnsiTheme="minorHAnsi" w:cstheme="minorBidi"/>
          <w:noProof/>
          <w:szCs w:val="22"/>
          <w:lang w:eastAsia="sk-SK"/>
        </w:rPr>
      </w:pPr>
      <w:hyperlink w:anchor="_Toc502489678" w:history="1">
        <w:r w:rsidRPr="00D414B3">
          <w:rPr>
            <w:rStyle w:val="Hypertextovprepojenie"/>
            <w:noProof/>
          </w:rPr>
          <w:t>5.3.3</w:t>
        </w:r>
        <w:r>
          <w:rPr>
            <w:rFonts w:asciiTheme="minorHAnsi" w:eastAsiaTheme="minorEastAsia" w:hAnsiTheme="minorHAnsi" w:cstheme="minorBidi"/>
            <w:noProof/>
            <w:szCs w:val="22"/>
            <w:lang w:eastAsia="sk-SK"/>
          </w:rPr>
          <w:tab/>
        </w:r>
        <w:r w:rsidRPr="00D414B3">
          <w:rPr>
            <w:rStyle w:val="Hypertextovprepojenie"/>
            <w:noProof/>
          </w:rPr>
          <w:t>SSH</w:t>
        </w:r>
        <w:r>
          <w:rPr>
            <w:noProof/>
            <w:webHidden/>
          </w:rPr>
          <w:tab/>
        </w:r>
        <w:r>
          <w:rPr>
            <w:noProof/>
            <w:webHidden/>
          </w:rPr>
          <w:fldChar w:fldCharType="begin"/>
        </w:r>
        <w:r>
          <w:rPr>
            <w:noProof/>
            <w:webHidden/>
          </w:rPr>
          <w:instrText xml:space="preserve"> PAGEREF _Toc502489678 \h </w:instrText>
        </w:r>
        <w:r>
          <w:rPr>
            <w:noProof/>
            <w:webHidden/>
          </w:rPr>
        </w:r>
        <w:r>
          <w:rPr>
            <w:noProof/>
            <w:webHidden/>
          </w:rPr>
          <w:fldChar w:fldCharType="separate"/>
        </w:r>
        <w:r>
          <w:rPr>
            <w:noProof/>
            <w:webHidden/>
          </w:rPr>
          <w:t>12</w:t>
        </w:r>
        <w:r>
          <w:rPr>
            <w:noProof/>
            <w:webHidden/>
          </w:rPr>
          <w:fldChar w:fldCharType="end"/>
        </w:r>
      </w:hyperlink>
    </w:p>
    <w:p w14:paraId="23C394FD"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79" w:history="1">
        <w:r w:rsidRPr="00D414B3">
          <w:rPr>
            <w:rStyle w:val="Hypertextovprepojenie"/>
          </w:rPr>
          <w:t>5.4</w:t>
        </w:r>
        <w:r>
          <w:rPr>
            <w:rFonts w:asciiTheme="minorHAnsi" w:eastAsiaTheme="minorEastAsia" w:hAnsiTheme="minorHAnsi" w:cstheme="minorBidi"/>
            <w:b w:val="0"/>
            <w:i w:val="0"/>
            <w:szCs w:val="22"/>
            <w:lang w:eastAsia="sk-SK"/>
          </w:rPr>
          <w:tab/>
        </w:r>
        <w:r w:rsidRPr="00D414B3">
          <w:rPr>
            <w:rStyle w:val="Hypertextovprepojenie"/>
          </w:rPr>
          <w:t>NAT</w:t>
        </w:r>
        <w:r>
          <w:rPr>
            <w:webHidden/>
          </w:rPr>
          <w:tab/>
        </w:r>
        <w:r>
          <w:rPr>
            <w:webHidden/>
          </w:rPr>
          <w:fldChar w:fldCharType="begin"/>
        </w:r>
        <w:r>
          <w:rPr>
            <w:webHidden/>
          </w:rPr>
          <w:instrText xml:space="preserve"> PAGEREF _Toc502489679 \h </w:instrText>
        </w:r>
        <w:r>
          <w:rPr>
            <w:webHidden/>
          </w:rPr>
        </w:r>
        <w:r>
          <w:rPr>
            <w:webHidden/>
          </w:rPr>
          <w:fldChar w:fldCharType="separate"/>
        </w:r>
        <w:r>
          <w:rPr>
            <w:webHidden/>
          </w:rPr>
          <w:t>13</w:t>
        </w:r>
        <w:r>
          <w:rPr>
            <w:webHidden/>
          </w:rPr>
          <w:fldChar w:fldCharType="end"/>
        </w:r>
      </w:hyperlink>
    </w:p>
    <w:p w14:paraId="21377252" w14:textId="77777777" w:rsidR="003D4B5D" w:rsidRDefault="003D4B5D">
      <w:pPr>
        <w:pStyle w:val="Obsah3"/>
        <w:rPr>
          <w:rFonts w:asciiTheme="minorHAnsi" w:eastAsiaTheme="minorEastAsia" w:hAnsiTheme="minorHAnsi" w:cstheme="minorBidi"/>
          <w:noProof/>
          <w:szCs w:val="22"/>
          <w:lang w:eastAsia="sk-SK"/>
        </w:rPr>
      </w:pPr>
      <w:hyperlink w:anchor="_Toc502489680" w:history="1">
        <w:r w:rsidRPr="00D414B3">
          <w:rPr>
            <w:rStyle w:val="Hypertextovprepojenie"/>
            <w:noProof/>
          </w:rPr>
          <w:t>5.4.1</w:t>
        </w:r>
        <w:r>
          <w:rPr>
            <w:rFonts w:asciiTheme="minorHAnsi" w:eastAsiaTheme="minorEastAsia" w:hAnsiTheme="minorHAnsi" w:cstheme="minorBidi"/>
            <w:noProof/>
            <w:szCs w:val="22"/>
            <w:lang w:eastAsia="sk-SK"/>
          </w:rPr>
          <w:tab/>
        </w:r>
        <w:r w:rsidRPr="00D414B3">
          <w:rPr>
            <w:rStyle w:val="Hypertextovprepojenie"/>
            <w:noProof/>
          </w:rPr>
          <w:t>Výnimky vo firewalle</w:t>
        </w:r>
        <w:r>
          <w:rPr>
            <w:noProof/>
            <w:webHidden/>
          </w:rPr>
          <w:tab/>
        </w:r>
        <w:r>
          <w:rPr>
            <w:noProof/>
            <w:webHidden/>
          </w:rPr>
          <w:fldChar w:fldCharType="begin"/>
        </w:r>
        <w:r>
          <w:rPr>
            <w:noProof/>
            <w:webHidden/>
          </w:rPr>
          <w:instrText xml:space="preserve"> PAGEREF _Toc502489680 \h </w:instrText>
        </w:r>
        <w:r>
          <w:rPr>
            <w:noProof/>
            <w:webHidden/>
          </w:rPr>
        </w:r>
        <w:r>
          <w:rPr>
            <w:noProof/>
            <w:webHidden/>
          </w:rPr>
          <w:fldChar w:fldCharType="separate"/>
        </w:r>
        <w:r>
          <w:rPr>
            <w:noProof/>
            <w:webHidden/>
          </w:rPr>
          <w:t>13</w:t>
        </w:r>
        <w:r>
          <w:rPr>
            <w:noProof/>
            <w:webHidden/>
          </w:rPr>
          <w:fldChar w:fldCharType="end"/>
        </w:r>
      </w:hyperlink>
    </w:p>
    <w:p w14:paraId="67298768" w14:textId="77777777" w:rsidR="003D4B5D" w:rsidRDefault="003D4B5D">
      <w:pPr>
        <w:pStyle w:val="Obsah3"/>
        <w:rPr>
          <w:rFonts w:asciiTheme="minorHAnsi" w:eastAsiaTheme="minorEastAsia" w:hAnsiTheme="minorHAnsi" w:cstheme="minorBidi"/>
          <w:noProof/>
          <w:szCs w:val="22"/>
          <w:lang w:eastAsia="sk-SK"/>
        </w:rPr>
      </w:pPr>
      <w:hyperlink w:anchor="_Toc502489681" w:history="1">
        <w:r w:rsidRPr="00D414B3">
          <w:rPr>
            <w:rStyle w:val="Hypertextovprepojenie"/>
            <w:noProof/>
          </w:rPr>
          <w:t>5.4.2</w:t>
        </w:r>
        <w:r>
          <w:rPr>
            <w:rFonts w:asciiTheme="minorHAnsi" w:eastAsiaTheme="minorEastAsia" w:hAnsiTheme="minorHAnsi" w:cstheme="minorBidi"/>
            <w:noProof/>
            <w:szCs w:val="22"/>
            <w:lang w:eastAsia="sk-SK"/>
          </w:rPr>
          <w:tab/>
        </w:r>
        <w:r w:rsidRPr="00D414B3">
          <w:rPr>
            <w:rStyle w:val="Hypertextovprepojenie"/>
            <w:noProof/>
          </w:rPr>
          <w:t>Overenie</w:t>
        </w:r>
        <w:r>
          <w:rPr>
            <w:noProof/>
            <w:webHidden/>
          </w:rPr>
          <w:tab/>
        </w:r>
        <w:r>
          <w:rPr>
            <w:noProof/>
            <w:webHidden/>
          </w:rPr>
          <w:fldChar w:fldCharType="begin"/>
        </w:r>
        <w:r>
          <w:rPr>
            <w:noProof/>
            <w:webHidden/>
          </w:rPr>
          <w:instrText xml:space="preserve"> PAGEREF _Toc502489681 \h </w:instrText>
        </w:r>
        <w:r>
          <w:rPr>
            <w:noProof/>
            <w:webHidden/>
          </w:rPr>
        </w:r>
        <w:r>
          <w:rPr>
            <w:noProof/>
            <w:webHidden/>
          </w:rPr>
          <w:fldChar w:fldCharType="separate"/>
        </w:r>
        <w:r>
          <w:rPr>
            <w:noProof/>
            <w:webHidden/>
          </w:rPr>
          <w:t>14</w:t>
        </w:r>
        <w:r>
          <w:rPr>
            <w:noProof/>
            <w:webHidden/>
          </w:rPr>
          <w:fldChar w:fldCharType="end"/>
        </w:r>
      </w:hyperlink>
    </w:p>
    <w:p w14:paraId="3F3C95E5"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82" w:history="1">
        <w:r w:rsidRPr="00D414B3">
          <w:rPr>
            <w:rStyle w:val="Hypertextovprepojenie"/>
          </w:rPr>
          <w:t>5.5</w:t>
        </w:r>
        <w:r>
          <w:rPr>
            <w:rFonts w:asciiTheme="minorHAnsi" w:eastAsiaTheme="minorEastAsia" w:hAnsiTheme="minorHAnsi" w:cstheme="minorBidi"/>
            <w:b w:val="0"/>
            <w:i w:val="0"/>
            <w:szCs w:val="22"/>
            <w:lang w:eastAsia="sk-SK"/>
          </w:rPr>
          <w:tab/>
        </w:r>
        <w:r w:rsidRPr="00D414B3">
          <w:rPr>
            <w:rStyle w:val="Hypertextovprepojenie"/>
          </w:rPr>
          <w:t>DHCP</w:t>
        </w:r>
        <w:r>
          <w:rPr>
            <w:webHidden/>
          </w:rPr>
          <w:tab/>
        </w:r>
        <w:r>
          <w:rPr>
            <w:webHidden/>
          </w:rPr>
          <w:fldChar w:fldCharType="begin"/>
        </w:r>
        <w:r>
          <w:rPr>
            <w:webHidden/>
          </w:rPr>
          <w:instrText xml:space="preserve"> PAGEREF _Toc502489682 \h </w:instrText>
        </w:r>
        <w:r>
          <w:rPr>
            <w:webHidden/>
          </w:rPr>
        </w:r>
        <w:r>
          <w:rPr>
            <w:webHidden/>
          </w:rPr>
          <w:fldChar w:fldCharType="separate"/>
        </w:r>
        <w:r>
          <w:rPr>
            <w:webHidden/>
          </w:rPr>
          <w:t>16</w:t>
        </w:r>
        <w:r>
          <w:rPr>
            <w:webHidden/>
          </w:rPr>
          <w:fldChar w:fldCharType="end"/>
        </w:r>
      </w:hyperlink>
    </w:p>
    <w:p w14:paraId="124F485D" w14:textId="77777777" w:rsidR="003D4B5D" w:rsidRDefault="003D4B5D">
      <w:pPr>
        <w:pStyle w:val="Obsah3"/>
        <w:rPr>
          <w:rFonts w:asciiTheme="minorHAnsi" w:eastAsiaTheme="minorEastAsia" w:hAnsiTheme="minorHAnsi" w:cstheme="minorBidi"/>
          <w:noProof/>
          <w:szCs w:val="22"/>
          <w:lang w:eastAsia="sk-SK"/>
        </w:rPr>
      </w:pPr>
      <w:hyperlink w:anchor="_Toc502489683" w:history="1">
        <w:r w:rsidRPr="00D414B3">
          <w:rPr>
            <w:rStyle w:val="Hypertextovprepojenie"/>
            <w:noProof/>
          </w:rPr>
          <w:t>5.5.1</w:t>
        </w:r>
        <w:r>
          <w:rPr>
            <w:rFonts w:asciiTheme="minorHAnsi" w:eastAsiaTheme="minorEastAsia" w:hAnsiTheme="minorHAnsi" w:cstheme="minorBidi"/>
            <w:noProof/>
            <w:szCs w:val="22"/>
            <w:lang w:eastAsia="sk-SK"/>
          </w:rPr>
          <w:tab/>
        </w:r>
        <w:r w:rsidRPr="00D414B3">
          <w:rPr>
            <w:rStyle w:val="Hypertextovprepojenie"/>
            <w:noProof/>
          </w:rPr>
          <w:t>Konfigurácia</w:t>
        </w:r>
        <w:r>
          <w:rPr>
            <w:noProof/>
            <w:webHidden/>
          </w:rPr>
          <w:tab/>
        </w:r>
        <w:r>
          <w:rPr>
            <w:noProof/>
            <w:webHidden/>
          </w:rPr>
          <w:fldChar w:fldCharType="begin"/>
        </w:r>
        <w:r>
          <w:rPr>
            <w:noProof/>
            <w:webHidden/>
          </w:rPr>
          <w:instrText xml:space="preserve"> PAGEREF _Toc502489683 \h </w:instrText>
        </w:r>
        <w:r>
          <w:rPr>
            <w:noProof/>
            <w:webHidden/>
          </w:rPr>
        </w:r>
        <w:r>
          <w:rPr>
            <w:noProof/>
            <w:webHidden/>
          </w:rPr>
          <w:fldChar w:fldCharType="separate"/>
        </w:r>
        <w:r>
          <w:rPr>
            <w:noProof/>
            <w:webHidden/>
          </w:rPr>
          <w:t>16</w:t>
        </w:r>
        <w:r>
          <w:rPr>
            <w:noProof/>
            <w:webHidden/>
          </w:rPr>
          <w:fldChar w:fldCharType="end"/>
        </w:r>
      </w:hyperlink>
    </w:p>
    <w:p w14:paraId="0697C6EB" w14:textId="77777777" w:rsidR="003D4B5D" w:rsidRDefault="003D4B5D">
      <w:pPr>
        <w:pStyle w:val="Obsah3"/>
        <w:rPr>
          <w:rFonts w:asciiTheme="minorHAnsi" w:eastAsiaTheme="minorEastAsia" w:hAnsiTheme="minorHAnsi" w:cstheme="minorBidi"/>
          <w:noProof/>
          <w:szCs w:val="22"/>
          <w:lang w:eastAsia="sk-SK"/>
        </w:rPr>
      </w:pPr>
      <w:hyperlink w:anchor="_Toc502489684" w:history="1">
        <w:r w:rsidRPr="00D414B3">
          <w:rPr>
            <w:rStyle w:val="Hypertextovprepojenie"/>
            <w:noProof/>
          </w:rPr>
          <w:t>5.5.2</w:t>
        </w:r>
        <w:r>
          <w:rPr>
            <w:rFonts w:asciiTheme="minorHAnsi" w:eastAsiaTheme="minorEastAsia" w:hAnsiTheme="minorHAnsi" w:cstheme="minorBidi"/>
            <w:noProof/>
            <w:szCs w:val="22"/>
            <w:lang w:eastAsia="sk-SK"/>
          </w:rPr>
          <w:tab/>
        </w:r>
        <w:r w:rsidRPr="00D414B3">
          <w:rPr>
            <w:rStyle w:val="Hypertextovprepojenie"/>
            <w:noProof/>
          </w:rPr>
          <w:t>Overenie DHCP</w:t>
        </w:r>
        <w:r>
          <w:rPr>
            <w:noProof/>
            <w:webHidden/>
          </w:rPr>
          <w:tab/>
        </w:r>
        <w:r>
          <w:rPr>
            <w:noProof/>
            <w:webHidden/>
          </w:rPr>
          <w:fldChar w:fldCharType="begin"/>
        </w:r>
        <w:r>
          <w:rPr>
            <w:noProof/>
            <w:webHidden/>
          </w:rPr>
          <w:instrText xml:space="preserve"> PAGEREF _Toc502489684 \h </w:instrText>
        </w:r>
        <w:r>
          <w:rPr>
            <w:noProof/>
            <w:webHidden/>
          </w:rPr>
        </w:r>
        <w:r>
          <w:rPr>
            <w:noProof/>
            <w:webHidden/>
          </w:rPr>
          <w:fldChar w:fldCharType="separate"/>
        </w:r>
        <w:r>
          <w:rPr>
            <w:noProof/>
            <w:webHidden/>
          </w:rPr>
          <w:t>17</w:t>
        </w:r>
        <w:r>
          <w:rPr>
            <w:noProof/>
            <w:webHidden/>
          </w:rPr>
          <w:fldChar w:fldCharType="end"/>
        </w:r>
      </w:hyperlink>
    </w:p>
    <w:p w14:paraId="07B6E284"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85" w:history="1">
        <w:r w:rsidRPr="00D414B3">
          <w:rPr>
            <w:rStyle w:val="Hypertextovprepojenie"/>
          </w:rPr>
          <w:t>5.6</w:t>
        </w:r>
        <w:r>
          <w:rPr>
            <w:rFonts w:asciiTheme="minorHAnsi" w:eastAsiaTheme="minorEastAsia" w:hAnsiTheme="minorHAnsi" w:cstheme="minorBidi"/>
            <w:b w:val="0"/>
            <w:i w:val="0"/>
            <w:szCs w:val="22"/>
            <w:lang w:eastAsia="sk-SK"/>
          </w:rPr>
          <w:tab/>
        </w:r>
        <w:r w:rsidRPr="00D414B3">
          <w:rPr>
            <w:rStyle w:val="Hypertextovprepojenie"/>
          </w:rPr>
          <w:t>DNS</w:t>
        </w:r>
        <w:r>
          <w:rPr>
            <w:webHidden/>
          </w:rPr>
          <w:tab/>
        </w:r>
        <w:r>
          <w:rPr>
            <w:webHidden/>
          </w:rPr>
          <w:fldChar w:fldCharType="begin"/>
        </w:r>
        <w:r>
          <w:rPr>
            <w:webHidden/>
          </w:rPr>
          <w:instrText xml:space="preserve"> PAGEREF _Toc502489685 \h </w:instrText>
        </w:r>
        <w:r>
          <w:rPr>
            <w:webHidden/>
          </w:rPr>
        </w:r>
        <w:r>
          <w:rPr>
            <w:webHidden/>
          </w:rPr>
          <w:fldChar w:fldCharType="separate"/>
        </w:r>
        <w:r>
          <w:rPr>
            <w:webHidden/>
          </w:rPr>
          <w:t>17</w:t>
        </w:r>
        <w:r>
          <w:rPr>
            <w:webHidden/>
          </w:rPr>
          <w:fldChar w:fldCharType="end"/>
        </w:r>
      </w:hyperlink>
    </w:p>
    <w:p w14:paraId="0E1C9DD3" w14:textId="77777777" w:rsidR="003D4B5D" w:rsidRDefault="003D4B5D">
      <w:pPr>
        <w:pStyle w:val="Obsah3"/>
        <w:rPr>
          <w:rFonts w:asciiTheme="minorHAnsi" w:eastAsiaTheme="minorEastAsia" w:hAnsiTheme="minorHAnsi" w:cstheme="minorBidi"/>
          <w:noProof/>
          <w:szCs w:val="22"/>
          <w:lang w:eastAsia="sk-SK"/>
        </w:rPr>
      </w:pPr>
      <w:hyperlink w:anchor="_Toc502489686" w:history="1">
        <w:r w:rsidRPr="00D414B3">
          <w:rPr>
            <w:rStyle w:val="Hypertextovprepojenie"/>
            <w:noProof/>
          </w:rPr>
          <w:t>5.6.1</w:t>
        </w:r>
        <w:r>
          <w:rPr>
            <w:rFonts w:asciiTheme="minorHAnsi" w:eastAsiaTheme="minorEastAsia" w:hAnsiTheme="minorHAnsi" w:cstheme="minorBidi"/>
            <w:noProof/>
            <w:szCs w:val="22"/>
            <w:lang w:eastAsia="sk-SK"/>
          </w:rPr>
          <w:tab/>
        </w:r>
        <w:r w:rsidRPr="00D414B3">
          <w:rPr>
            <w:rStyle w:val="Hypertextovprepojenie"/>
            <w:noProof/>
          </w:rPr>
          <w:t>Konfigurácia</w:t>
        </w:r>
        <w:r>
          <w:rPr>
            <w:noProof/>
            <w:webHidden/>
          </w:rPr>
          <w:tab/>
        </w:r>
        <w:r>
          <w:rPr>
            <w:noProof/>
            <w:webHidden/>
          </w:rPr>
          <w:fldChar w:fldCharType="begin"/>
        </w:r>
        <w:r>
          <w:rPr>
            <w:noProof/>
            <w:webHidden/>
          </w:rPr>
          <w:instrText xml:space="preserve"> PAGEREF _Toc502489686 \h </w:instrText>
        </w:r>
        <w:r>
          <w:rPr>
            <w:noProof/>
            <w:webHidden/>
          </w:rPr>
        </w:r>
        <w:r>
          <w:rPr>
            <w:noProof/>
            <w:webHidden/>
          </w:rPr>
          <w:fldChar w:fldCharType="separate"/>
        </w:r>
        <w:r>
          <w:rPr>
            <w:noProof/>
            <w:webHidden/>
          </w:rPr>
          <w:t>17</w:t>
        </w:r>
        <w:r>
          <w:rPr>
            <w:noProof/>
            <w:webHidden/>
          </w:rPr>
          <w:fldChar w:fldCharType="end"/>
        </w:r>
      </w:hyperlink>
    </w:p>
    <w:p w14:paraId="7ADF6025" w14:textId="77777777" w:rsidR="003D4B5D" w:rsidRDefault="003D4B5D">
      <w:pPr>
        <w:pStyle w:val="Obsah3"/>
        <w:rPr>
          <w:rFonts w:asciiTheme="minorHAnsi" w:eastAsiaTheme="minorEastAsia" w:hAnsiTheme="minorHAnsi" w:cstheme="minorBidi"/>
          <w:noProof/>
          <w:szCs w:val="22"/>
          <w:lang w:eastAsia="sk-SK"/>
        </w:rPr>
      </w:pPr>
      <w:hyperlink w:anchor="_Toc502489687" w:history="1">
        <w:r w:rsidRPr="00D414B3">
          <w:rPr>
            <w:rStyle w:val="Hypertextovprepojenie"/>
            <w:noProof/>
          </w:rPr>
          <w:t>5.6.2</w:t>
        </w:r>
        <w:r>
          <w:rPr>
            <w:rFonts w:asciiTheme="minorHAnsi" w:eastAsiaTheme="minorEastAsia" w:hAnsiTheme="minorHAnsi" w:cstheme="minorBidi"/>
            <w:noProof/>
            <w:szCs w:val="22"/>
            <w:lang w:eastAsia="sk-SK"/>
          </w:rPr>
          <w:tab/>
        </w:r>
        <w:r w:rsidRPr="00D414B3">
          <w:rPr>
            <w:rStyle w:val="Hypertextovprepojenie"/>
            <w:noProof/>
          </w:rPr>
          <w:t>Výnimky pre Firewall</w:t>
        </w:r>
        <w:r>
          <w:rPr>
            <w:noProof/>
            <w:webHidden/>
          </w:rPr>
          <w:tab/>
        </w:r>
        <w:r>
          <w:rPr>
            <w:noProof/>
            <w:webHidden/>
          </w:rPr>
          <w:fldChar w:fldCharType="begin"/>
        </w:r>
        <w:r>
          <w:rPr>
            <w:noProof/>
            <w:webHidden/>
          </w:rPr>
          <w:instrText xml:space="preserve"> PAGEREF _Toc502489687 \h </w:instrText>
        </w:r>
        <w:r>
          <w:rPr>
            <w:noProof/>
            <w:webHidden/>
          </w:rPr>
        </w:r>
        <w:r>
          <w:rPr>
            <w:noProof/>
            <w:webHidden/>
          </w:rPr>
          <w:fldChar w:fldCharType="separate"/>
        </w:r>
        <w:r>
          <w:rPr>
            <w:noProof/>
            <w:webHidden/>
          </w:rPr>
          <w:t>23</w:t>
        </w:r>
        <w:r>
          <w:rPr>
            <w:noProof/>
            <w:webHidden/>
          </w:rPr>
          <w:fldChar w:fldCharType="end"/>
        </w:r>
      </w:hyperlink>
    </w:p>
    <w:p w14:paraId="667869FE" w14:textId="77777777" w:rsidR="003D4B5D" w:rsidRDefault="003D4B5D">
      <w:pPr>
        <w:pStyle w:val="Obsah3"/>
        <w:rPr>
          <w:rFonts w:asciiTheme="minorHAnsi" w:eastAsiaTheme="minorEastAsia" w:hAnsiTheme="minorHAnsi" w:cstheme="minorBidi"/>
          <w:noProof/>
          <w:szCs w:val="22"/>
          <w:lang w:eastAsia="sk-SK"/>
        </w:rPr>
      </w:pPr>
      <w:hyperlink w:anchor="_Toc502489688" w:history="1">
        <w:r w:rsidRPr="00D414B3">
          <w:rPr>
            <w:rStyle w:val="Hypertextovprepojenie"/>
            <w:noProof/>
          </w:rPr>
          <w:t>5.6.3</w:t>
        </w:r>
        <w:r>
          <w:rPr>
            <w:rFonts w:asciiTheme="minorHAnsi" w:eastAsiaTheme="minorEastAsia" w:hAnsiTheme="minorHAnsi" w:cstheme="minorBidi"/>
            <w:noProof/>
            <w:szCs w:val="22"/>
            <w:lang w:eastAsia="sk-SK"/>
          </w:rPr>
          <w:tab/>
        </w:r>
        <w:r w:rsidRPr="00D414B3">
          <w:rPr>
            <w:rStyle w:val="Hypertextovprepojenie"/>
            <w:noProof/>
          </w:rPr>
          <w:t>Overenie</w:t>
        </w:r>
        <w:r>
          <w:rPr>
            <w:noProof/>
            <w:webHidden/>
          </w:rPr>
          <w:tab/>
        </w:r>
        <w:r>
          <w:rPr>
            <w:noProof/>
            <w:webHidden/>
          </w:rPr>
          <w:fldChar w:fldCharType="begin"/>
        </w:r>
        <w:r>
          <w:rPr>
            <w:noProof/>
            <w:webHidden/>
          </w:rPr>
          <w:instrText xml:space="preserve"> PAGEREF _Toc502489688 \h </w:instrText>
        </w:r>
        <w:r>
          <w:rPr>
            <w:noProof/>
            <w:webHidden/>
          </w:rPr>
        </w:r>
        <w:r>
          <w:rPr>
            <w:noProof/>
            <w:webHidden/>
          </w:rPr>
          <w:fldChar w:fldCharType="separate"/>
        </w:r>
        <w:r>
          <w:rPr>
            <w:noProof/>
            <w:webHidden/>
          </w:rPr>
          <w:t>23</w:t>
        </w:r>
        <w:r>
          <w:rPr>
            <w:noProof/>
            <w:webHidden/>
          </w:rPr>
          <w:fldChar w:fldCharType="end"/>
        </w:r>
      </w:hyperlink>
    </w:p>
    <w:p w14:paraId="34872D89"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89" w:history="1">
        <w:r w:rsidRPr="00D414B3">
          <w:rPr>
            <w:rStyle w:val="Hypertextovprepojenie"/>
          </w:rPr>
          <w:t>5.7</w:t>
        </w:r>
        <w:r>
          <w:rPr>
            <w:rFonts w:asciiTheme="minorHAnsi" w:eastAsiaTheme="minorEastAsia" w:hAnsiTheme="minorHAnsi" w:cstheme="minorBidi"/>
            <w:b w:val="0"/>
            <w:i w:val="0"/>
            <w:szCs w:val="22"/>
            <w:lang w:eastAsia="sk-SK"/>
          </w:rPr>
          <w:tab/>
        </w:r>
        <w:r w:rsidRPr="00D414B3">
          <w:rPr>
            <w:rStyle w:val="Hypertextovprepojenie"/>
          </w:rPr>
          <w:t>Apache</w:t>
        </w:r>
        <w:r>
          <w:rPr>
            <w:webHidden/>
          </w:rPr>
          <w:tab/>
        </w:r>
        <w:r>
          <w:rPr>
            <w:webHidden/>
          </w:rPr>
          <w:fldChar w:fldCharType="begin"/>
        </w:r>
        <w:r>
          <w:rPr>
            <w:webHidden/>
          </w:rPr>
          <w:instrText xml:space="preserve"> PAGEREF _Toc502489689 \h </w:instrText>
        </w:r>
        <w:r>
          <w:rPr>
            <w:webHidden/>
          </w:rPr>
        </w:r>
        <w:r>
          <w:rPr>
            <w:webHidden/>
          </w:rPr>
          <w:fldChar w:fldCharType="separate"/>
        </w:r>
        <w:r>
          <w:rPr>
            <w:webHidden/>
          </w:rPr>
          <w:t>24</w:t>
        </w:r>
        <w:r>
          <w:rPr>
            <w:webHidden/>
          </w:rPr>
          <w:fldChar w:fldCharType="end"/>
        </w:r>
      </w:hyperlink>
    </w:p>
    <w:p w14:paraId="40EAA8B3" w14:textId="77777777" w:rsidR="003D4B5D" w:rsidRDefault="003D4B5D">
      <w:pPr>
        <w:pStyle w:val="Obsah3"/>
        <w:rPr>
          <w:rFonts w:asciiTheme="minorHAnsi" w:eastAsiaTheme="minorEastAsia" w:hAnsiTheme="minorHAnsi" w:cstheme="minorBidi"/>
          <w:noProof/>
          <w:szCs w:val="22"/>
          <w:lang w:eastAsia="sk-SK"/>
        </w:rPr>
      </w:pPr>
      <w:hyperlink w:anchor="_Toc502489690" w:history="1">
        <w:r w:rsidRPr="00D414B3">
          <w:rPr>
            <w:rStyle w:val="Hypertextovprepojenie"/>
            <w:noProof/>
          </w:rPr>
          <w:t>5.7.1</w:t>
        </w:r>
        <w:r>
          <w:rPr>
            <w:rFonts w:asciiTheme="minorHAnsi" w:eastAsiaTheme="minorEastAsia" w:hAnsiTheme="minorHAnsi" w:cstheme="minorBidi"/>
            <w:noProof/>
            <w:szCs w:val="22"/>
            <w:lang w:eastAsia="sk-SK"/>
          </w:rPr>
          <w:tab/>
        </w:r>
        <w:r w:rsidRPr="00D414B3">
          <w:rPr>
            <w:rStyle w:val="Hypertextovprepojenie"/>
            <w:noProof/>
          </w:rPr>
          <w:t>HTTP</w:t>
        </w:r>
        <w:r>
          <w:rPr>
            <w:noProof/>
            <w:webHidden/>
          </w:rPr>
          <w:tab/>
        </w:r>
        <w:r>
          <w:rPr>
            <w:noProof/>
            <w:webHidden/>
          </w:rPr>
          <w:fldChar w:fldCharType="begin"/>
        </w:r>
        <w:r>
          <w:rPr>
            <w:noProof/>
            <w:webHidden/>
          </w:rPr>
          <w:instrText xml:space="preserve"> PAGEREF _Toc502489690 \h </w:instrText>
        </w:r>
        <w:r>
          <w:rPr>
            <w:noProof/>
            <w:webHidden/>
          </w:rPr>
        </w:r>
        <w:r>
          <w:rPr>
            <w:noProof/>
            <w:webHidden/>
          </w:rPr>
          <w:fldChar w:fldCharType="separate"/>
        </w:r>
        <w:r>
          <w:rPr>
            <w:noProof/>
            <w:webHidden/>
          </w:rPr>
          <w:t>24</w:t>
        </w:r>
        <w:r>
          <w:rPr>
            <w:noProof/>
            <w:webHidden/>
          </w:rPr>
          <w:fldChar w:fldCharType="end"/>
        </w:r>
      </w:hyperlink>
    </w:p>
    <w:p w14:paraId="0556C342" w14:textId="77777777" w:rsidR="003D4B5D" w:rsidRDefault="003D4B5D">
      <w:pPr>
        <w:pStyle w:val="Obsah3"/>
        <w:rPr>
          <w:rFonts w:asciiTheme="minorHAnsi" w:eastAsiaTheme="minorEastAsia" w:hAnsiTheme="minorHAnsi" w:cstheme="minorBidi"/>
          <w:noProof/>
          <w:szCs w:val="22"/>
          <w:lang w:eastAsia="sk-SK"/>
        </w:rPr>
      </w:pPr>
      <w:hyperlink w:anchor="_Toc502489691" w:history="1">
        <w:r w:rsidRPr="00D414B3">
          <w:rPr>
            <w:rStyle w:val="Hypertextovprepojenie"/>
            <w:noProof/>
          </w:rPr>
          <w:t>5.7.2</w:t>
        </w:r>
        <w:r>
          <w:rPr>
            <w:rFonts w:asciiTheme="minorHAnsi" w:eastAsiaTheme="minorEastAsia" w:hAnsiTheme="minorHAnsi" w:cstheme="minorBidi"/>
            <w:noProof/>
            <w:szCs w:val="22"/>
            <w:lang w:eastAsia="sk-SK"/>
          </w:rPr>
          <w:tab/>
        </w:r>
        <w:r w:rsidRPr="00D414B3">
          <w:rPr>
            <w:rStyle w:val="Hypertextovprepojenie"/>
            <w:noProof/>
          </w:rPr>
          <w:t>HTTPS</w:t>
        </w:r>
        <w:r>
          <w:rPr>
            <w:noProof/>
            <w:webHidden/>
          </w:rPr>
          <w:tab/>
        </w:r>
        <w:r>
          <w:rPr>
            <w:noProof/>
            <w:webHidden/>
          </w:rPr>
          <w:fldChar w:fldCharType="begin"/>
        </w:r>
        <w:r>
          <w:rPr>
            <w:noProof/>
            <w:webHidden/>
          </w:rPr>
          <w:instrText xml:space="preserve"> PAGEREF _Toc502489691 \h </w:instrText>
        </w:r>
        <w:r>
          <w:rPr>
            <w:noProof/>
            <w:webHidden/>
          </w:rPr>
        </w:r>
        <w:r>
          <w:rPr>
            <w:noProof/>
            <w:webHidden/>
          </w:rPr>
          <w:fldChar w:fldCharType="separate"/>
        </w:r>
        <w:r>
          <w:rPr>
            <w:noProof/>
            <w:webHidden/>
          </w:rPr>
          <w:t>26</w:t>
        </w:r>
        <w:r>
          <w:rPr>
            <w:noProof/>
            <w:webHidden/>
          </w:rPr>
          <w:fldChar w:fldCharType="end"/>
        </w:r>
      </w:hyperlink>
    </w:p>
    <w:p w14:paraId="6C8D617D"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92" w:history="1">
        <w:r w:rsidRPr="00D414B3">
          <w:rPr>
            <w:rStyle w:val="Hypertextovprepojenie"/>
          </w:rPr>
          <w:t>5.8</w:t>
        </w:r>
        <w:r>
          <w:rPr>
            <w:rFonts w:asciiTheme="minorHAnsi" w:eastAsiaTheme="minorEastAsia" w:hAnsiTheme="minorHAnsi" w:cstheme="minorBidi"/>
            <w:b w:val="0"/>
            <w:i w:val="0"/>
            <w:szCs w:val="22"/>
            <w:lang w:eastAsia="sk-SK"/>
          </w:rPr>
          <w:tab/>
        </w:r>
        <w:r w:rsidRPr="00D414B3">
          <w:rPr>
            <w:rStyle w:val="Hypertextovprepojenie"/>
          </w:rPr>
          <w:t>NTP</w:t>
        </w:r>
        <w:r>
          <w:rPr>
            <w:webHidden/>
          </w:rPr>
          <w:tab/>
        </w:r>
        <w:r>
          <w:rPr>
            <w:webHidden/>
          </w:rPr>
          <w:fldChar w:fldCharType="begin"/>
        </w:r>
        <w:r>
          <w:rPr>
            <w:webHidden/>
          </w:rPr>
          <w:instrText xml:space="preserve"> PAGEREF _Toc502489692 \h </w:instrText>
        </w:r>
        <w:r>
          <w:rPr>
            <w:webHidden/>
          </w:rPr>
        </w:r>
        <w:r>
          <w:rPr>
            <w:webHidden/>
          </w:rPr>
          <w:fldChar w:fldCharType="separate"/>
        </w:r>
        <w:r>
          <w:rPr>
            <w:webHidden/>
          </w:rPr>
          <w:t>28</w:t>
        </w:r>
        <w:r>
          <w:rPr>
            <w:webHidden/>
          </w:rPr>
          <w:fldChar w:fldCharType="end"/>
        </w:r>
      </w:hyperlink>
    </w:p>
    <w:p w14:paraId="06E1E031"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93" w:history="1">
        <w:r w:rsidRPr="00D414B3">
          <w:rPr>
            <w:rStyle w:val="Hypertextovprepojenie"/>
          </w:rPr>
          <w:t>5.9</w:t>
        </w:r>
        <w:r>
          <w:rPr>
            <w:rFonts w:asciiTheme="minorHAnsi" w:eastAsiaTheme="minorEastAsia" w:hAnsiTheme="minorHAnsi" w:cstheme="minorBidi"/>
            <w:b w:val="0"/>
            <w:i w:val="0"/>
            <w:szCs w:val="22"/>
            <w:lang w:eastAsia="sk-SK"/>
          </w:rPr>
          <w:tab/>
        </w:r>
        <w:r w:rsidRPr="00D414B3">
          <w:rPr>
            <w:rStyle w:val="Hypertextovprepojenie"/>
          </w:rPr>
          <w:t>Mailová služba</w:t>
        </w:r>
        <w:r>
          <w:rPr>
            <w:webHidden/>
          </w:rPr>
          <w:tab/>
        </w:r>
        <w:r>
          <w:rPr>
            <w:webHidden/>
          </w:rPr>
          <w:fldChar w:fldCharType="begin"/>
        </w:r>
        <w:r>
          <w:rPr>
            <w:webHidden/>
          </w:rPr>
          <w:instrText xml:space="preserve"> PAGEREF _Toc502489693 \h </w:instrText>
        </w:r>
        <w:r>
          <w:rPr>
            <w:webHidden/>
          </w:rPr>
        </w:r>
        <w:r>
          <w:rPr>
            <w:webHidden/>
          </w:rPr>
          <w:fldChar w:fldCharType="separate"/>
        </w:r>
        <w:r>
          <w:rPr>
            <w:webHidden/>
          </w:rPr>
          <w:t>28</w:t>
        </w:r>
        <w:r>
          <w:rPr>
            <w:webHidden/>
          </w:rPr>
          <w:fldChar w:fldCharType="end"/>
        </w:r>
      </w:hyperlink>
    </w:p>
    <w:p w14:paraId="22625AF2" w14:textId="77777777" w:rsidR="003D4B5D" w:rsidRDefault="003D4B5D">
      <w:pPr>
        <w:pStyle w:val="Obsah3"/>
        <w:rPr>
          <w:rFonts w:asciiTheme="minorHAnsi" w:eastAsiaTheme="minorEastAsia" w:hAnsiTheme="minorHAnsi" w:cstheme="minorBidi"/>
          <w:noProof/>
          <w:szCs w:val="22"/>
          <w:lang w:eastAsia="sk-SK"/>
        </w:rPr>
      </w:pPr>
      <w:hyperlink w:anchor="_Toc502489694" w:history="1">
        <w:r w:rsidRPr="00D414B3">
          <w:rPr>
            <w:rStyle w:val="Hypertextovprepojenie"/>
            <w:noProof/>
          </w:rPr>
          <w:t>5.9.1</w:t>
        </w:r>
        <w:r>
          <w:rPr>
            <w:rFonts w:asciiTheme="minorHAnsi" w:eastAsiaTheme="minorEastAsia" w:hAnsiTheme="minorHAnsi" w:cstheme="minorBidi"/>
            <w:noProof/>
            <w:szCs w:val="22"/>
            <w:lang w:eastAsia="sk-SK"/>
          </w:rPr>
          <w:tab/>
        </w:r>
        <w:r w:rsidRPr="00D414B3">
          <w:rPr>
            <w:rStyle w:val="Hypertextovprepojenie"/>
            <w:noProof/>
          </w:rPr>
          <w:t>Pridanie RR do DNS zóny</w:t>
        </w:r>
        <w:r>
          <w:rPr>
            <w:noProof/>
            <w:webHidden/>
          </w:rPr>
          <w:tab/>
        </w:r>
        <w:r>
          <w:rPr>
            <w:noProof/>
            <w:webHidden/>
          </w:rPr>
          <w:fldChar w:fldCharType="begin"/>
        </w:r>
        <w:r>
          <w:rPr>
            <w:noProof/>
            <w:webHidden/>
          </w:rPr>
          <w:instrText xml:space="preserve"> PAGEREF _Toc502489694 \h </w:instrText>
        </w:r>
        <w:r>
          <w:rPr>
            <w:noProof/>
            <w:webHidden/>
          </w:rPr>
        </w:r>
        <w:r>
          <w:rPr>
            <w:noProof/>
            <w:webHidden/>
          </w:rPr>
          <w:fldChar w:fldCharType="separate"/>
        </w:r>
        <w:r>
          <w:rPr>
            <w:noProof/>
            <w:webHidden/>
          </w:rPr>
          <w:t>29</w:t>
        </w:r>
        <w:r>
          <w:rPr>
            <w:noProof/>
            <w:webHidden/>
          </w:rPr>
          <w:fldChar w:fldCharType="end"/>
        </w:r>
      </w:hyperlink>
    </w:p>
    <w:p w14:paraId="3247B0A9" w14:textId="77777777" w:rsidR="003D4B5D" w:rsidRDefault="003D4B5D">
      <w:pPr>
        <w:pStyle w:val="Obsah3"/>
        <w:rPr>
          <w:rFonts w:asciiTheme="minorHAnsi" w:eastAsiaTheme="minorEastAsia" w:hAnsiTheme="minorHAnsi" w:cstheme="minorBidi"/>
          <w:noProof/>
          <w:szCs w:val="22"/>
          <w:lang w:eastAsia="sk-SK"/>
        </w:rPr>
      </w:pPr>
      <w:hyperlink w:anchor="_Toc502489695" w:history="1">
        <w:r w:rsidRPr="00D414B3">
          <w:rPr>
            <w:rStyle w:val="Hypertextovprepojenie"/>
            <w:noProof/>
          </w:rPr>
          <w:t>5.9.2</w:t>
        </w:r>
        <w:r>
          <w:rPr>
            <w:rFonts w:asciiTheme="minorHAnsi" w:eastAsiaTheme="minorEastAsia" w:hAnsiTheme="minorHAnsi" w:cstheme="minorBidi"/>
            <w:noProof/>
            <w:szCs w:val="22"/>
            <w:lang w:eastAsia="sk-SK"/>
          </w:rPr>
          <w:tab/>
        </w:r>
        <w:r w:rsidRPr="00D414B3">
          <w:rPr>
            <w:rStyle w:val="Hypertextovprepojenie"/>
            <w:noProof/>
          </w:rPr>
          <w:t>Konfigurácia SMTP</w:t>
        </w:r>
        <w:r>
          <w:rPr>
            <w:noProof/>
            <w:webHidden/>
          </w:rPr>
          <w:tab/>
        </w:r>
        <w:r>
          <w:rPr>
            <w:noProof/>
            <w:webHidden/>
          </w:rPr>
          <w:fldChar w:fldCharType="begin"/>
        </w:r>
        <w:r>
          <w:rPr>
            <w:noProof/>
            <w:webHidden/>
          </w:rPr>
          <w:instrText xml:space="preserve"> PAGEREF _Toc502489695 \h </w:instrText>
        </w:r>
        <w:r>
          <w:rPr>
            <w:noProof/>
            <w:webHidden/>
          </w:rPr>
        </w:r>
        <w:r>
          <w:rPr>
            <w:noProof/>
            <w:webHidden/>
          </w:rPr>
          <w:fldChar w:fldCharType="separate"/>
        </w:r>
        <w:r>
          <w:rPr>
            <w:noProof/>
            <w:webHidden/>
          </w:rPr>
          <w:t>30</w:t>
        </w:r>
        <w:r>
          <w:rPr>
            <w:noProof/>
            <w:webHidden/>
          </w:rPr>
          <w:fldChar w:fldCharType="end"/>
        </w:r>
      </w:hyperlink>
    </w:p>
    <w:p w14:paraId="03510676" w14:textId="77777777" w:rsidR="003D4B5D" w:rsidRDefault="003D4B5D">
      <w:pPr>
        <w:pStyle w:val="Obsah3"/>
        <w:rPr>
          <w:rFonts w:asciiTheme="minorHAnsi" w:eastAsiaTheme="minorEastAsia" w:hAnsiTheme="minorHAnsi" w:cstheme="minorBidi"/>
          <w:noProof/>
          <w:szCs w:val="22"/>
          <w:lang w:eastAsia="sk-SK"/>
        </w:rPr>
      </w:pPr>
      <w:hyperlink w:anchor="_Toc502489696" w:history="1">
        <w:r w:rsidRPr="00D414B3">
          <w:rPr>
            <w:rStyle w:val="Hypertextovprepojenie"/>
            <w:noProof/>
          </w:rPr>
          <w:t>5.9.3</w:t>
        </w:r>
        <w:r>
          <w:rPr>
            <w:rFonts w:asciiTheme="minorHAnsi" w:eastAsiaTheme="minorEastAsia" w:hAnsiTheme="minorHAnsi" w:cstheme="minorBidi"/>
            <w:noProof/>
            <w:szCs w:val="22"/>
            <w:lang w:eastAsia="sk-SK"/>
          </w:rPr>
          <w:tab/>
        </w:r>
        <w:r w:rsidRPr="00D414B3">
          <w:rPr>
            <w:rStyle w:val="Hypertextovprepojenie"/>
            <w:noProof/>
          </w:rPr>
          <w:t>Konfigurácia POP3</w:t>
        </w:r>
        <w:r>
          <w:rPr>
            <w:noProof/>
            <w:webHidden/>
          </w:rPr>
          <w:tab/>
        </w:r>
        <w:r>
          <w:rPr>
            <w:noProof/>
            <w:webHidden/>
          </w:rPr>
          <w:fldChar w:fldCharType="begin"/>
        </w:r>
        <w:r>
          <w:rPr>
            <w:noProof/>
            <w:webHidden/>
          </w:rPr>
          <w:instrText xml:space="preserve"> PAGEREF _Toc502489696 \h </w:instrText>
        </w:r>
        <w:r>
          <w:rPr>
            <w:noProof/>
            <w:webHidden/>
          </w:rPr>
        </w:r>
        <w:r>
          <w:rPr>
            <w:noProof/>
            <w:webHidden/>
          </w:rPr>
          <w:fldChar w:fldCharType="separate"/>
        </w:r>
        <w:r>
          <w:rPr>
            <w:noProof/>
            <w:webHidden/>
          </w:rPr>
          <w:t>35</w:t>
        </w:r>
        <w:r>
          <w:rPr>
            <w:noProof/>
            <w:webHidden/>
          </w:rPr>
          <w:fldChar w:fldCharType="end"/>
        </w:r>
      </w:hyperlink>
    </w:p>
    <w:p w14:paraId="56717FC8" w14:textId="77777777" w:rsidR="003D4B5D" w:rsidRDefault="003D4B5D">
      <w:pPr>
        <w:pStyle w:val="Obsah3"/>
        <w:rPr>
          <w:rFonts w:asciiTheme="minorHAnsi" w:eastAsiaTheme="minorEastAsia" w:hAnsiTheme="minorHAnsi" w:cstheme="minorBidi"/>
          <w:noProof/>
          <w:szCs w:val="22"/>
          <w:lang w:eastAsia="sk-SK"/>
        </w:rPr>
      </w:pPr>
      <w:hyperlink w:anchor="_Toc502489697" w:history="1">
        <w:r w:rsidRPr="00D414B3">
          <w:rPr>
            <w:rStyle w:val="Hypertextovprepojenie"/>
            <w:noProof/>
          </w:rPr>
          <w:t>5.9.4</w:t>
        </w:r>
        <w:r>
          <w:rPr>
            <w:rFonts w:asciiTheme="minorHAnsi" w:eastAsiaTheme="minorEastAsia" w:hAnsiTheme="minorHAnsi" w:cstheme="minorBidi"/>
            <w:noProof/>
            <w:szCs w:val="22"/>
            <w:lang w:eastAsia="sk-SK"/>
          </w:rPr>
          <w:tab/>
        </w:r>
        <w:r w:rsidRPr="00D414B3">
          <w:rPr>
            <w:rStyle w:val="Hypertextovprepojenie"/>
            <w:noProof/>
          </w:rPr>
          <w:t>Konfigurácia SquirrelMail</w:t>
        </w:r>
        <w:r>
          <w:rPr>
            <w:noProof/>
            <w:webHidden/>
          </w:rPr>
          <w:tab/>
        </w:r>
        <w:r>
          <w:rPr>
            <w:noProof/>
            <w:webHidden/>
          </w:rPr>
          <w:fldChar w:fldCharType="begin"/>
        </w:r>
        <w:r>
          <w:rPr>
            <w:noProof/>
            <w:webHidden/>
          </w:rPr>
          <w:instrText xml:space="preserve"> PAGEREF _Toc502489697 \h </w:instrText>
        </w:r>
        <w:r>
          <w:rPr>
            <w:noProof/>
            <w:webHidden/>
          </w:rPr>
        </w:r>
        <w:r>
          <w:rPr>
            <w:noProof/>
            <w:webHidden/>
          </w:rPr>
          <w:fldChar w:fldCharType="separate"/>
        </w:r>
        <w:r>
          <w:rPr>
            <w:noProof/>
            <w:webHidden/>
          </w:rPr>
          <w:t>35</w:t>
        </w:r>
        <w:r>
          <w:rPr>
            <w:noProof/>
            <w:webHidden/>
          </w:rPr>
          <w:fldChar w:fldCharType="end"/>
        </w:r>
      </w:hyperlink>
    </w:p>
    <w:p w14:paraId="5B400E39" w14:textId="77777777" w:rsidR="003D4B5D" w:rsidRDefault="003D4B5D">
      <w:pPr>
        <w:pStyle w:val="Obsah3"/>
        <w:rPr>
          <w:rFonts w:asciiTheme="minorHAnsi" w:eastAsiaTheme="minorEastAsia" w:hAnsiTheme="minorHAnsi" w:cstheme="minorBidi"/>
          <w:noProof/>
          <w:szCs w:val="22"/>
          <w:lang w:eastAsia="sk-SK"/>
        </w:rPr>
      </w:pPr>
      <w:hyperlink w:anchor="_Toc502489698" w:history="1">
        <w:r w:rsidRPr="00D414B3">
          <w:rPr>
            <w:rStyle w:val="Hypertextovprepojenie"/>
            <w:noProof/>
          </w:rPr>
          <w:t>5.9.5</w:t>
        </w:r>
        <w:r>
          <w:rPr>
            <w:rFonts w:asciiTheme="minorHAnsi" w:eastAsiaTheme="minorEastAsia" w:hAnsiTheme="minorHAnsi" w:cstheme="minorBidi"/>
            <w:noProof/>
            <w:szCs w:val="22"/>
            <w:lang w:eastAsia="sk-SK"/>
          </w:rPr>
          <w:tab/>
        </w:r>
        <w:r w:rsidRPr="00D414B3">
          <w:rPr>
            <w:rStyle w:val="Hypertextovprepojenie"/>
            <w:noProof/>
          </w:rPr>
          <w:t>Testovanie Mailovej služby</w:t>
        </w:r>
        <w:r>
          <w:rPr>
            <w:noProof/>
            <w:webHidden/>
          </w:rPr>
          <w:tab/>
        </w:r>
        <w:r>
          <w:rPr>
            <w:noProof/>
            <w:webHidden/>
          </w:rPr>
          <w:fldChar w:fldCharType="begin"/>
        </w:r>
        <w:r>
          <w:rPr>
            <w:noProof/>
            <w:webHidden/>
          </w:rPr>
          <w:instrText xml:space="preserve"> PAGEREF _Toc502489698 \h </w:instrText>
        </w:r>
        <w:r>
          <w:rPr>
            <w:noProof/>
            <w:webHidden/>
          </w:rPr>
        </w:r>
        <w:r>
          <w:rPr>
            <w:noProof/>
            <w:webHidden/>
          </w:rPr>
          <w:fldChar w:fldCharType="separate"/>
        </w:r>
        <w:r>
          <w:rPr>
            <w:noProof/>
            <w:webHidden/>
          </w:rPr>
          <w:t>36</w:t>
        </w:r>
        <w:r>
          <w:rPr>
            <w:noProof/>
            <w:webHidden/>
          </w:rPr>
          <w:fldChar w:fldCharType="end"/>
        </w:r>
      </w:hyperlink>
    </w:p>
    <w:p w14:paraId="436E8722"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699" w:history="1">
        <w:r w:rsidRPr="00D414B3">
          <w:rPr>
            <w:rStyle w:val="Hypertextovprepojenie"/>
          </w:rPr>
          <w:t>5.10</w:t>
        </w:r>
        <w:r>
          <w:rPr>
            <w:rFonts w:asciiTheme="minorHAnsi" w:eastAsiaTheme="minorEastAsia" w:hAnsiTheme="minorHAnsi" w:cstheme="minorBidi"/>
            <w:b w:val="0"/>
            <w:i w:val="0"/>
            <w:szCs w:val="22"/>
            <w:lang w:eastAsia="sk-SK"/>
          </w:rPr>
          <w:tab/>
        </w:r>
        <w:r w:rsidRPr="00D414B3">
          <w:rPr>
            <w:rStyle w:val="Hypertextovprepojenie"/>
          </w:rPr>
          <w:t>SYSLOG-NG</w:t>
        </w:r>
        <w:r>
          <w:rPr>
            <w:webHidden/>
          </w:rPr>
          <w:tab/>
        </w:r>
        <w:r>
          <w:rPr>
            <w:webHidden/>
          </w:rPr>
          <w:fldChar w:fldCharType="begin"/>
        </w:r>
        <w:r>
          <w:rPr>
            <w:webHidden/>
          </w:rPr>
          <w:instrText xml:space="preserve"> PAGEREF _Toc502489699 \h </w:instrText>
        </w:r>
        <w:r>
          <w:rPr>
            <w:webHidden/>
          </w:rPr>
        </w:r>
        <w:r>
          <w:rPr>
            <w:webHidden/>
          </w:rPr>
          <w:fldChar w:fldCharType="separate"/>
        </w:r>
        <w:r>
          <w:rPr>
            <w:webHidden/>
          </w:rPr>
          <w:t>37</w:t>
        </w:r>
        <w:r>
          <w:rPr>
            <w:webHidden/>
          </w:rPr>
          <w:fldChar w:fldCharType="end"/>
        </w:r>
      </w:hyperlink>
    </w:p>
    <w:p w14:paraId="024308CF" w14:textId="77777777" w:rsidR="003D4B5D" w:rsidRDefault="003D4B5D">
      <w:pPr>
        <w:pStyle w:val="Obsah3"/>
        <w:rPr>
          <w:rFonts w:asciiTheme="minorHAnsi" w:eastAsiaTheme="minorEastAsia" w:hAnsiTheme="minorHAnsi" w:cstheme="minorBidi"/>
          <w:noProof/>
          <w:szCs w:val="22"/>
          <w:lang w:eastAsia="sk-SK"/>
        </w:rPr>
      </w:pPr>
      <w:hyperlink w:anchor="_Toc502489700" w:history="1">
        <w:r w:rsidRPr="00D414B3">
          <w:rPr>
            <w:rStyle w:val="Hypertextovprepojenie"/>
            <w:noProof/>
          </w:rPr>
          <w:t>5.10.1</w:t>
        </w:r>
        <w:r>
          <w:rPr>
            <w:rFonts w:asciiTheme="minorHAnsi" w:eastAsiaTheme="minorEastAsia" w:hAnsiTheme="minorHAnsi" w:cstheme="minorBidi"/>
            <w:noProof/>
            <w:szCs w:val="22"/>
            <w:lang w:eastAsia="sk-SK"/>
          </w:rPr>
          <w:tab/>
        </w:r>
        <w:r w:rsidRPr="00D414B3">
          <w:rPr>
            <w:rStyle w:val="Hypertextovprepojenie"/>
            <w:noProof/>
          </w:rPr>
          <w:t>Konfigurácia</w:t>
        </w:r>
        <w:r>
          <w:rPr>
            <w:noProof/>
            <w:webHidden/>
          </w:rPr>
          <w:tab/>
        </w:r>
        <w:r>
          <w:rPr>
            <w:noProof/>
            <w:webHidden/>
          </w:rPr>
          <w:fldChar w:fldCharType="begin"/>
        </w:r>
        <w:r>
          <w:rPr>
            <w:noProof/>
            <w:webHidden/>
          </w:rPr>
          <w:instrText xml:space="preserve"> PAGEREF _Toc502489700 \h </w:instrText>
        </w:r>
        <w:r>
          <w:rPr>
            <w:noProof/>
            <w:webHidden/>
          </w:rPr>
        </w:r>
        <w:r>
          <w:rPr>
            <w:noProof/>
            <w:webHidden/>
          </w:rPr>
          <w:fldChar w:fldCharType="separate"/>
        </w:r>
        <w:r>
          <w:rPr>
            <w:noProof/>
            <w:webHidden/>
          </w:rPr>
          <w:t>37</w:t>
        </w:r>
        <w:r>
          <w:rPr>
            <w:noProof/>
            <w:webHidden/>
          </w:rPr>
          <w:fldChar w:fldCharType="end"/>
        </w:r>
      </w:hyperlink>
    </w:p>
    <w:p w14:paraId="60B59E6D" w14:textId="77777777" w:rsidR="003D4B5D" w:rsidRDefault="003D4B5D">
      <w:pPr>
        <w:pStyle w:val="Obsah3"/>
        <w:rPr>
          <w:rFonts w:asciiTheme="minorHAnsi" w:eastAsiaTheme="minorEastAsia" w:hAnsiTheme="minorHAnsi" w:cstheme="minorBidi"/>
          <w:noProof/>
          <w:szCs w:val="22"/>
          <w:lang w:eastAsia="sk-SK"/>
        </w:rPr>
      </w:pPr>
      <w:hyperlink w:anchor="_Toc502489701" w:history="1">
        <w:r w:rsidRPr="00D414B3">
          <w:rPr>
            <w:rStyle w:val="Hypertextovprepojenie"/>
            <w:noProof/>
          </w:rPr>
          <w:t>5.10.2</w:t>
        </w:r>
        <w:r>
          <w:rPr>
            <w:rFonts w:asciiTheme="minorHAnsi" w:eastAsiaTheme="minorEastAsia" w:hAnsiTheme="minorHAnsi" w:cstheme="minorBidi"/>
            <w:noProof/>
            <w:szCs w:val="22"/>
            <w:lang w:eastAsia="sk-SK"/>
          </w:rPr>
          <w:tab/>
        </w:r>
        <w:r w:rsidRPr="00D414B3">
          <w:rPr>
            <w:rStyle w:val="Hypertextovprepojenie"/>
            <w:noProof/>
          </w:rPr>
          <w:t>Overenie</w:t>
        </w:r>
        <w:r>
          <w:rPr>
            <w:noProof/>
            <w:webHidden/>
          </w:rPr>
          <w:tab/>
        </w:r>
        <w:r>
          <w:rPr>
            <w:noProof/>
            <w:webHidden/>
          </w:rPr>
          <w:fldChar w:fldCharType="begin"/>
        </w:r>
        <w:r>
          <w:rPr>
            <w:noProof/>
            <w:webHidden/>
          </w:rPr>
          <w:instrText xml:space="preserve"> PAGEREF _Toc502489701 \h </w:instrText>
        </w:r>
        <w:r>
          <w:rPr>
            <w:noProof/>
            <w:webHidden/>
          </w:rPr>
        </w:r>
        <w:r>
          <w:rPr>
            <w:noProof/>
            <w:webHidden/>
          </w:rPr>
          <w:fldChar w:fldCharType="separate"/>
        </w:r>
        <w:r>
          <w:rPr>
            <w:noProof/>
            <w:webHidden/>
          </w:rPr>
          <w:t>37</w:t>
        </w:r>
        <w:r>
          <w:rPr>
            <w:noProof/>
            <w:webHidden/>
          </w:rPr>
          <w:fldChar w:fldCharType="end"/>
        </w:r>
      </w:hyperlink>
    </w:p>
    <w:p w14:paraId="328BA267"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702" w:history="1">
        <w:r w:rsidRPr="00D414B3">
          <w:rPr>
            <w:rStyle w:val="Hypertextovprepojenie"/>
            <w:noProof/>
          </w:rPr>
          <w:t>6</w:t>
        </w:r>
        <w:r>
          <w:rPr>
            <w:rFonts w:asciiTheme="minorHAnsi" w:eastAsiaTheme="minorEastAsia" w:hAnsiTheme="minorHAnsi" w:cstheme="minorBidi"/>
            <w:i w:val="0"/>
            <w:caps w:val="0"/>
            <w:noProof/>
            <w:szCs w:val="22"/>
            <w:lang w:eastAsia="sk-SK"/>
          </w:rPr>
          <w:tab/>
        </w:r>
        <w:r w:rsidRPr="00D414B3">
          <w:rPr>
            <w:rStyle w:val="Hypertextovprepojenie"/>
            <w:noProof/>
          </w:rPr>
          <w:t>Riešenie pre OS Windows</w:t>
        </w:r>
        <w:r>
          <w:rPr>
            <w:noProof/>
            <w:webHidden/>
          </w:rPr>
          <w:tab/>
        </w:r>
        <w:r>
          <w:rPr>
            <w:noProof/>
            <w:webHidden/>
          </w:rPr>
          <w:fldChar w:fldCharType="begin"/>
        </w:r>
        <w:r>
          <w:rPr>
            <w:noProof/>
            <w:webHidden/>
          </w:rPr>
          <w:instrText xml:space="preserve"> PAGEREF _Toc502489702 \h </w:instrText>
        </w:r>
        <w:r>
          <w:rPr>
            <w:noProof/>
            <w:webHidden/>
          </w:rPr>
        </w:r>
        <w:r>
          <w:rPr>
            <w:noProof/>
            <w:webHidden/>
          </w:rPr>
          <w:fldChar w:fldCharType="separate"/>
        </w:r>
        <w:r>
          <w:rPr>
            <w:noProof/>
            <w:webHidden/>
          </w:rPr>
          <w:t>40</w:t>
        </w:r>
        <w:r>
          <w:rPr>
            <w:noProof/>
            <w:webHidden/>
          </w:rPr>
          <w:fldChar w:fldCharType="end"/>
        </w:r>
      </w:hyperlink>
    </w:p>
    <w:p w14:paraId="31E21BFD"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3" w:history="1">
        <w:r w:rsidRPr="00D414B3">
          <w:rPr>
            <w:rStyle w:val="Hypertextovprepojenie"/>
          </w:rPr>
          <w:t>6.1</w:t>
        </w:r>
        <w:r>
          <w:rPr>
            <w:rFonts w:asciiTheme="minorHAnsi" w:eastAsiaTheme="minorEastAsia" w:hAnsiTheme="minorHAnsi" w:cstheme="minorBidi"/>
            <w:b w:val="0"/>
            <w:i w:val="0"/>
            <w:szCs w:val="22"/>
            <w:lang w:eastAsia="sk-SK"/>
          </w:rPr>
          <w:tab/>
        </w:r>
        <w:r w:rsidRPr="00D414B3">
          <w:rPr>
            <w:rStyle w:val="Hypertextovprepojenie"/>
          </w:rPr>
          <w:t>Topológia zapojenia</w:t>
        </w:r>
        <w:r>
          <w:rPr>
            <w:webHidden/>
          </w:rPr>
          <w:tab/>
        </w:r>
        <w:r>
          <w:rPr>
            <w:webHidden/>
          </w:rPr>
          <w:fldChar w:fldCharType="begin"/>
        </w:r>
        <w:r>
          <w:rPr>
            <w:webHidden/>
          </w:rPr>
          <w:instrText xml:space="preserve"> PAGEREF _Toc502489703 \h </w:instrText>
        </w:r>
        <w:r>
          <w:rPr>
            <w:webHidden/>
          </w:rPr>
        </w:r>
        <w:r>
          <w:rPr>
            <w:webHidden/>
          </w:rPr>
          <w:fldChar w:fldCharType="separate"/>
        </w:r>
        <w:r>
          <w:rPr>
            <w:webHidden/>
          </w:rPr>
          <w:t>40</w:t>
        </w:r>
        <w:r>
          <w:rPr>
            <w:webHidden/>
          </w:rPr>
          <w:fldChar w:fldCharType="end"/>
        </w:r>
      </w:hyperlink>
    </w:p>
    <w:p w14:paraId="4A589931"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4" w:history="1">
        <w:r w:rsidRPr="00D414B3">
          <w:rPr>
            <w:rStyle w:val="Hypertextovprepojenie"/>
          </w:rPr>
          <w:t>6.2</w:t>
        </w:r>
        <w:r>
          <w:rPr>
            <w:rFonts w:asciiTheme="minorHAnsi" w:eastAsiaTheme="minorEastAsia" w:hAnsiTheme="minorHAnsi" w:cstheme="minorBidi"/>
            <w:b w:val="0"/>
            <w:i w:val="0"/>
            <w:szCs w:val="22"/>
            <w:lang w:eastAsia="sk-SK"/>
          </w:rPr>
          <w:tab/>
        </w:r>
        <w:r w:rsidRPr="00D414B3">
          <w:rPr>
            <w:rStyle w:val="Hypertextovprepojenie"/>
          </w:rPr>
          <w:t>Prvotné nastavenia</w:t>
        </w:r>
        <w:r>
          <w:rPr>
            <w:webHidden/>
          </w:rPr>
          <w:tab/>
        </w:r>
        <w:r>
          <w:rPr>
            <w:webHidden/>
          </w:rPr>
          <w:fldChar w:fldCharType="begin"/>
        </w:r>
        <w:r>
          <w:rPr>
            <w:webHidden/>
          </w:rPr>
          <w:instrText xml:space="preserve"> PAGEREF _Toc502489704 \h </w:instrText>
        </w:r>
        <w:r>
          <w:rPr>
            <w:webHidden/>
          </w:rPr>
        </w:r>
        <w:r>
          <w:rPr>
            <w:webHidden/>
          </w:rPr>
          <w:fldChar w:fldCharType="separate"/>
        </w:r>
        <w:r>
          <w:rPr>
            <w:webHidden/>
          </w:rPr>
          <w:t>40</w:t>
        </w:r>
        <w:r>
          <w:rPr>
            <w:webHidden/>
          </w:rPr>
          <w:fldChar w:fldCharType="end"/>
        </w:r>
      </w:hyperlink>
    </w:p>
    <w:p w14:paraId="43F9D64D"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5" w:history="1">
        <w:r w:rsidRPr="00D414B3">
          <w:rPr>
            <w:rStyle w:val="Hypertextovprepojenie"/>
          </w:rPr>
          <w:t>6.3</w:t>
        </w:r>
        <w:r>
          <w:rPr>
            <w:rFonts w:asciiTheme="minorHAnsi" w:eastAsiaTheme="minorEastAsia" w:hAnsiTheme="minorHAnsi" w:cstheme="minorBidi"/>
            <w:b w:val="0"/>
            <w:i w:val="0"/>
            <w:szCs w:val="22"/>
            <w:lang w:eastAsia="sk-SK"/>
          </w:rPr>
          <w:tab/>
        </w:r>
        <w:r w:rsidRPr="00D414B3">
          <w:rPr>
            <w:rStyle w:val="Hypertextovprepojenie"/>
          </w:rPr>
          <w:t>Nastavenie routovania na Server-router</w:t>
        </w:r>
        <w:r>
          <w:rPr>
            <w:webHidden/>
          </w:rPr>
          <w:tab/>
        </w:r>
        <w:r>
          <w:rPr>
            <w:webHidden/>
          </w:rPr>
          <w:fldChar w:fldCharType="begin"/>
        </w:r>
        <w:r>
          <w:rPr>
            <w:webHidden/>
          </w:rPr>
          <w:instrText xml:space="preserve"> PAGEREF _Toc502489705 \h </w:instrText>
        </w:r>
        <w:r>
          <w:rPr>
            <w:webHidden/>
          </w:rPr>
        </w:r>
        <w:r>
          <w:rPr>
            <w:webHidden/>
          </w:rPr>
          <w:fldChar w:fldCharType="separate"/>
        </w:r>
        <w:r>
          <w:rPr>
            <w:webHidden/>
          </w:rPr>
          <w:t>42</w:t>
        </w:r>
        <w:r>
          <w:rPr>
            <w:webHidden/>
          </w:rPr>
          <w:fldChar w:fldCharType="end"/>
        </w:r>
      </w:hyperlink>
    </w:p>
    <w:p w14:paraId="629F1838"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6" w:history="1">
        <w:r w:rsidRPr="00D414B3">
          <w:rPr>
            <w:rStyle w:val="Hypertextovprepojenie"/>
          </w:rPr>
          <w:t>6.4</w:t>
        </w:r>
        <w:r>
          <w:rPr>
            <w:rFonts w:asciiTheme="minorHAnsi" w:eastAsiaTheme="minorEastAsia" w:hAnsiTheme="minorHAnsi" w:cstheme="minorBidi"/>
            <w:b w:val="0"/>
            <w:i w:val="0"/>
            <w:szCs w:val="22"/>
            <w:lang w:eastAsia="sk-SK"/>
          </w:rPr>
          <w:tab/>
        </w:r>
        <w:r w:rsidRPr="00D414B3">
          <w:rPr>
            <w:rStyle w:val="Hypertextovprepojenie"/>
          </w:rPr>
          <w:t>Port forwarding pre Remote Desktop</w:t>
        </w:r>
        <w:r>
          <w:rPr>
            <w:webHidden/>
          </w:rPr>
          <w:tab/>
        </w:r>
        <w:r>
          <w:rPr>
            <w:webHidden/>
          </w:rPr>
          <w:fldChar w:fldCharType="begin"/>
        </w:r>
        <w:r>
          <w:rPr>
            <w:webHidden/>
          </w:rPr>
          <w:instrText xml:space="preserve"> PAGEREF _Toc502489706 \h </w:instrText>
        </w:r>
        <w:r>
          <w:rPr>
            <w:webHidden/>
          </w:rPr>
        </w:r>
        <w:r>
          <w:rPr>
            <w:webHidden/>
          </w:rPr>
          <w:fldChar w:fldCharType="separate"/>
        </w:r>
        <w:r>
          <w:rPr>
            <w:webHidden/>
          </w:rPr>
          <w:t>48</w:t>
        </w:r>
        <w:r>
          <w:rPr>
            <w:webHidden/>
          </w:rPr>
          <w:fldChar w:fldCharType="end"/>
        </w:r>
      </w:hyperlink>
    </w:p>
    <w:p w14:paraId="0C710ACB"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7" w:history="1">
        <w:r w:rsidRPr="00D414B3">
          <w:rPr>
            <w:rStyle w:val="Hypertextovprepojenie"/>
          </w:rPr>
          <w:t>6.5</w:t>
        </w:r>
        <w:r>
          <w:rPr>
            <w:rFonts w:asciiTheme="minorHAnsi" w:eastAsiaTheme="minorEastAsia" w:hAnsiTheme="minorHAnsi" w:cstheme="minorBidi"/>
            <w:b w:val="0"/>
            <w:i w:val="0"/>
            <w:szCs w:val="22"/>
            <w:lang w:eastAsia="sk-SK"/>
          </w:rPr>
          <w:tab/>
        </w:r>
        <w:r w:rsidRPr="00D414B3">
          <w:rPr>
            <w:rStyle w:val="Hypertextovprepojenie"/>
          </w:rPr>
          <w:t>DNS Server</w:t>
        </w:r>
        <w:r>
          <w:rPr>
            <w:webHidden/>
          </w:rPr>
          <w:tab/>
        </w:r>
        <w:r>
          <w:rPr>
            <w:webHidden/>
          </w:rPr>
          <w:fldChar w:fldCharType="begin"/>
        </w:r>
        <w:r>
          <w:rPr>
            <w:webHidden/>
          </w:rPr>
          <w:instrText xml:space="preserve"> PAGEREF _Toc502489707 \h </w:instrText>
        </w:r>
        <w:r>
          <w:rPr>
            <w:webHidden/>
          </w:rPr>
        </w:r>
        <w:r>
          <w:rPr>
            <w:webHidden/>
          </w:rPr>
          <w:fldChar w:fldCharType="separate"/>
        </w:r>
        <w:r>
          <w:rPr>
            <w:webHidden/>
          </w:rPr>
          <w:t>49</w:t>
        </w:r>
        <w:r>
          <w:rPr>
            <w:webHidden/>
          </w:rPr>
          <w:fldChar w:fldCharType="end"/>
        </w:r>
      </w:hyperlink>
    </w:p>
    <w:p w14:paraId="67B7B72E"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8" w:history="1">
        <w:r w:rsidRPr="00D414B3">
          <w:rPr>
            <w:rStyle w:val="Hypertextovprepojenie"/>
          </w:rPr>
          <w:t>6.6</w:t>
        </w:r>
        <w:r>
          <w:rPr>
            <w:rFonts w:asciiTheme="minorHAnsi" w:eastAsiaTheme="minorEastAsia" w:hAnsiTheme="minorHAnsi" w:cstheme="minorBidi"/>
            <w:b w:val="0"/>
            <w:i w:val="0"/>
            <w:szCs w:val="22"/>
            <w:lang w:eastAsia="sk-SK"/>
          </w:rPr>
          <w:tab/>
        </w:r>
        <w:r w:rsidRPr="00D414B3">
          <w:rPr>
            <w:rStyle w:val="Hypertextovprepojenie"/>
          </w:rPr>
          <w:t>DHCP</w:t>
        </w:r>
        <w:r>
          <w:rPr>
            <w:webHidden/>
          </w:rPr>
          <w:tab/>
        </w:r>
        <w:r>
          <w:rPr>
            <w:webHidden/>
          </w:rPr>
          <w:fldChar w:fldCharType="begin"/>
        </w:r>
        <w:r>
          <w:rPr>
            <w:webHidden/>
          </w:rPr>
          <w:instrText xml:space="preserve"> PAGEREF _Toc502489708 \h </w:instrText>
        </w:r>
        <w:r>
          <w:rPr>
            <w:webHidden/>
          </w:rPr>
        </w:r>
        <w:r>
          <w:rPr>
            <w:webHidden/>
          </w:rPr>
          <w:fldChar w:fldCharType="separate"/>
        </w:r>
        <w:r>
          <w:rPr>
            <w:webHidden/>
          </w:rPr>
          <w:t>51</w:t>
        </w:r>
        <w:r>
          <w:rPr>
            <w:webHidden/>
          </w:rPr>
          <w:fldChar w:fldCharType="end"/>
        </w:r>
      </w:hyperlink>
    </w:p>
    <w:p w14:paraId="0DFB4AB6"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09" w:history="1">
        <w:r w:rsidRPr="00D414B3">
          <w:rPr>
            <w:rStyle w:val="Hypertextovprepojenie"/>
          </w:rPr>
          <w:t>6.7</w:t>
        </w:r>
        <w:r>
          <w:rPr>
            <w:rFonts w:asciiTheme="minorHAnsi" w:eastAsiaTheme="minorEastAsia" w:hAnsiTheme="minorHAnsi" w:cstheme="minorBidi"/>
            <w:b w:val="0"/>
            <w:i w:val="0"/>
            <w:szCs w:val="22"/>
            <w:lang w:eastAsia="sk-SK"/>
          </w:rPr>
          <w:tab/>
        </w:r>
        <w:r w:rsidRPr="00D414B3">
          <w:rPr>
            <w:rStyle w:val="Hypertextovprepojenie"/>
          </w:rPr>
          <w:t>NTP Server</w:t>
        </w:r>
        <w:r>
          <w:rPr>
            <w:webHidden/>
          </w:rPr>
          <w:tab/>
        </w:r>
        <w:r>
          <w:rPr>
            <w:webHidden/>
          </w:rPr>
          <w:fldChar w:fldCharType="begin"/>
        </w:r>
        <w:r>
          <w:rPr>
            <w:webHidden/>
          </w:rPr>
          <w:instrText xml:space="preserve"> PAGEREF _Toc502489709 \h </w:instrText>
        </w:r>
        <w:r>
          <w:rPr>
            <w:webHidden/>
          </w:rPr>
        </w:r>
        <w:r>
          <w:rPr>
            <w:webHidden/>
          </w:rPr>
          <w:fldChar w:fldCharType="separate"/>
        </w:r>
        <w:r>
          <w:rPr>
            <w:webHidden/>
          </w:rPr>
          <w:t>59</w:t>
        </w:r>
        <w:r>
          <w:rPr>
            <w:webHidden/>
          </w:rPr>
          <w:fldChar w:fldCharType="end"/>
        </w:r>
      </w:hyperlink>
    </w:p>
    <w:p w14:paraId="7C6DEA47"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0" w:history="1">
        <w:r w:rsidRPr="00D414B3">
          <w:rPr>
            <w:rStyle w:val="Hypertextovprepojenie"/>
          </w:rPr>
          <w:t>6.8</w:t>
        </w:r>
        <w:r>
          <w:rPr>
            <w:rFonts w:asciiTheme="minorHAnsi" w:eastAsiaTheme="minorEastAsia" w:hAnsiTheme="minorHAnsi" w:cstheme="minorBidi"/>
            <w:b w:val="0"/>
            <w:i w:val="0"/>
            <w:szCs w:val="22"/>
            <w:lang w:eastAsia="sk-SK"/>
          </w:rPr>
          <w:tab/>
        </w:r>
        <w:r w:rsidRPr="00D414B3">
          <w:rPr>
            <w:rStyle w:val="Hypertextovprepojenie"/>
          </w:rPr>
          <w:t>Web Server  IIS</w:t>
        </w:r>
        <w:r>
          <w:rPr>
            <w:webHidden/>
          </w:rPr>
          <w:tab/>
        </w:r>
        <w:r>
          <w:rPr>
            <w:webHidden/>
          </w:rPr>
          <w:fldChar w:fldCharType="begin"/>
        </w:r>
        <w:r>
          <w:rPr>
            <w:webHidden/>
          </w:rPr>
          <w:instrText xml:space="preserve"> PAGEREF _Toc502489710 \h </w:instrText>
        </w:r>
        <w:r>
          <w:rPr>
            <w:webHidden/>
          </w:rPr>
        </w:r>
        <w:r>
          <w:rPr>
            <w:webHidden/>
          </w:rPr>
          <w:fldChar w:fldCharType="separate"/>
        </w:r>
        <w:r>
          <w:rPr>
            <w:webHidden/>
          </w:rPr>
          <w:t>60</w:t>
        </w:r>
        <w:r>
          <w:rPr>
            <w:webHidden/>
          </w:rPr>
          <w:fldChar w:fldCharType="end"/>
        </w:r>
      </w:hyperlink>
    </w:p>
    <w:p w14:paraId="1FC18E8C"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1" w:history="1">
        <w:r w:rsidRPr="00D414B3">
          <w:rPr>
            <w:rStyle w:val="Hypertextovprepojenie"/>
          </w:rPr>
          <w:t>6.9</w:t>
        </w:r>
        <w:r>
          <w:rPr>
            <w:rFonts w:asciiTheme="minorHAnsi" w:eastAsiaTheme="minorEastAsia" w:hAnsiTheme="minorHAnsi" w:cstheme="minorBidi"/>
            <w:b w:val="0"/>
            <w:i w:val="0"/>
            <w:szCs w:val="22"/>
            <w:lang w:eastAsia="sk-SK"/>
          </w:rPr>
          <w:tab/>
        </w:r>
        <w:r w:rsidRPr="00D414B3">
          <w:rPr>
            <w:rStyle w:val="Hypertextovprepojenie"/>
          </w:rPr>
          <w:t>Logovanie</w:t>
        </w:r>
        <w:r>
          <w:rPr>
            <w:webHidden/>
          </w:rPr>
          <w:tab/>
        </w:r>
        <w:r>
          <w:rPr>
            <w:webHidden/>
          </w:rPr>
          <w:fldChar w:fldCharType="begin"/>
        </w:r>
        <w:r>
          <w:rPr>
            <w:webHidden/>
          </w:rPr>
          <w:instrText xml:space="preserve"> PAGEREF _Toc502489711 \h </w:instrText>
        </w:r>
        <w:r>
          <w:rPr>
            <w:webHidden/>
          </w:rPr>
        </w:r>
        <w:r>
          <w:rPr>
            <w:webHidden/>
          </w:rPr>
          <w:fldChar w:fldCharType="separate"/>
        </w:r>
        <w:r>
          <w:rPr>
            <w:webHidden/>
          </w:rPr>
          <w:t>65</w:t>
        </w:r>
        <w:r>
          <w:rPr>
            <w:webHidden/>
          </w:rPr>
          <w:fldChar w:fldCharType="end"/>
        </w:r>
      </w:hyperlink>
    </w:p>
    <w:p w14:paraId="5F8641F0" w14:textId="77777777" w:rsidR="003D4B5D" w:rsidRDefault="003D4B5D">
      <w:pPr>
        <w:pStyle w:val="Obsah1"/>
        <w:tabs>
          <w:tab w:val="left" w:pos="480"/>
          <w:tab w:val="right" w:leader="dot" w:pos="8780"/>
        </w:tabs>
        <w:rPr>
          <w:rFonts w:asciiTheme="minorHAnsi" w:eastAsiaTheme="minorEastAsia" w:hAnsiTheme="minorHAnsi" w:cstheme="minorBidi"/>
          <w:i w:val="0"/>
          <w:caps w:val="0"/>
          <w:noProof/>
          <w:szCs w:val="22"/>
          <w:lang w:eastAsia="sk-SK"/>
        </w:rPr>
      </w:pPr>
      <w:hyperlink w:anchor="_Toc502489712" w:history="1">
        <w:r w:rsidRPr="00D414B3">
          <w:rPr>
            <w:rStyle w:val="Hypertextovprepojenie"/>
            <w:noProof/>
          </w:rPr>
          <w:t>7</w:t>
        </w:r>
        <w:r>
          <w:rPr>
            <w:rFonts w:asciiTheme="minorHAnsi" w:eastAsiaTheme="minorEastAsia" w:hAnsiTheme="minorHAnsi" w:cstheme="minorBidi"/>
            <w:i w:val="0"/>
            <w:caps w:val="0"/>
            <w:noProof/>
            <w:szCs w:val="22"/>
            <w:lang w:eastAsia="sk-SK"/>
          </w:rPr>
          <w:tab/>
        </w:r>
        <w:r w:rsidRPr="00D414B3">
          <w:rPr>
            <w:rStyle w:val="Hypertextovprepojenie"/>
            <w:noProof/>
          </w:rPr>
          <w:t>Literatúra</w:t>
        </w:r>
        <w:r>
          <w:rPr>
            <w:noProof/>
            <w:webHidden/>
          </w:rPr>
          <w:tab/>
        </w:r>
        <w:r>
          <w:rPr>
            <w:noProof/>
            <w:webHidden/>
          </w:rPr>
          <w:fldChar w:fldCharType="begin"/>
        </w:r>
        <w:r>
          <w:rPr>
            <w:noProof/>
            <w:webHidden/>
          </w:rPr>
          <w:instrText xml:space="preserve"> PAGEREF _Toc502489712 \h </w:instrText>
        </w:r>
        <w:r>
          <w:rPr>
            <w:noProof/>
            <w:webHidden/>
          </w:rPr>
        </w:r>
        <w:r>
          <w:rPr>
            <w:noProof/>
            <w:webHidden/>
          </w:rPr>
          <w:fldChar w:fldCharType="separate"/>
        </w:r>
        <w:r>
          <w:rPr>
            <w:noProof/>
            <w:webHidden/>
          </w:rPr>
          <w:t>66</w:t>
        </w:r>
        <w:r>
          <w:rPr>
            <w:noProof/>
            <w:webHidden/>
          </w:rPr>
          <w:fldChar w:fldCharType="end"/>
        </w:r>
      </w:hyperlink>
    </w:p>
    <w:p w14:paraId="3C9C6D0E"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3" w:history="1">
        <w:r w:rsidRPr="00D414B3">
          <w:rPr>
            <w:rStyle w:val="Hypertextovprepojenie"/>
          </w:rPr>
          <w:t>7.1</w:t>
        </w:r>
        <w:r>
          <w:rPr>
            <w:rFonts w:asciiTheme="minorHAnsi" w:eastAsiaTheme="minorEastAsia" w:hAnsiTheme="minorHAnsi" w:cstheme="minorBidi"/>
            <w:b w:val="0"/>
            <w:i w:val="0"/>
            <w:szCs w:val="22"/>
            <w:lang w:eastAsia="sk-SK"/>
          </w:rPr>
          <w:tab/>
        </w:r>
        <w:r w:rsidRPr="00D414B3">
          <w:rPr>
            <w:rStyle w:val="Hypertextovprepojenie"/>
          </w:rPr>
          <w:t>Firewall</w:t>
        </w:r>
        <w:r>
          <w:rPr>
            <w:webHidden/>
          </w:rPr>
          <w:tab/>
        </w:r>
        <w:r>
          <w:rPr>
            <w:webHidden/>
          </w:rPr>
          <w:fldChar w:fldCharType="begin"/>
        </w:r>
        <w:r>
          <w:rPr>
            <w:webHidden/>
          </w:rPr>
          <w:instrText xml:space="preserve"> PAGEREF _Toc502489713 \h </w:instrText>
        </w:r>
        <w:r>
          <w:rPr>
            <w:webHidden/>
          </w:rPr>
        </w:r>
        <w:r>
          <w:rPr>
            <w:webHidden/>
          </w:rPr>
          <w:fldChar w:fldCharType="separate"/>
        </w:r>
        <w:r>
          <w:rPr>
            <w:webHidden/>
          </w:rPr>
          <w:t>66</w:t>
        </w:r>
        <w:r>
          <w:rPr>
            <w:webHidden/>
          </w:rPr>
          <w:fldChar w:fldCharType="end"/>
        </w:r>
      </w:hyperlink>
    </w:p>
    <w:p w14:paraId="581075E5"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4" w:history="1">
        <w:r w:rsidRPr="00D414B3">
          <w:rPr>
            <w:rStyle w:val="Hypertextovprepojenie"/>
          </w:rPr>
          <w:t>7.2</w:t>
        </w:r>
        <w:r>
          <w:rPr>
            <w:rFonts w:asciiTheme="minorHAnsi" w:eastAsiaTheme="minorEastAsia" w:hAnsiTheme="minorHAnsi" w:cstheme="minorBidi"/>
            <w:b w:val="0"/>
            <w:i w:val="0"/>
            <w:szCs w:val="22"/>
            <w:lang w:eastAsia="sk-SK"/>
          </w:rPr>
          <w:tab/>
        </w:r>
        <w:r w:rsidRPr="00D414B3">
          <w:rPr>
            <w:rStyle w:val="Hypertextovprepojenie"/>
          </w:rPr>
          <w:t>NAT</w:t>
        </w:r>
        <w:r>
          <w:rPr>
            <w:webHidden/>
          </w:rPr>
          <w:tab/>
        </w:r>
        <w:r>
          <w:rPr>
            <w:webHidden/>
          </w:rPr>
          <w:fldChar w:fldCharType="begin"/>
        </w:r>
        <w:r>
          <w:rPr>
            <w:webHidden/>
          </w:rPr>
          <w:instrText xml:space="preserve"> PAGEREF _Toc502489714 \h </w:instrText>
        </w:r>
        <w:r>
          <w:rPr>
            <w:webHidden/>
          </w:rPr>
        </w:r>
        <w:r>
          <w:rPr>
            <w:webHidden/>
          </w:rPr>
          <w:fldChar w:fldCharType="separate"/>
        </w:r>
        <w:r>
          <w:rPr>
            <w:webHidden/>
          </w:rPr>
          <w:t>66</w:t>
        </w:r>
        <w:r>
          <w:rPr>
            <w:webHidden/>
          </w:rPr>
          <w:fldChar w:fldCharType="end"/>
        </w:r>
      </w:hyperlink>
    </w:p>
    <w:p w14:paraId="0A87BACB"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5" w:history="1">
        <w:r w:rsidRPr="00D414B3">
          <w:rPr>
            <w:rStyle w:val="Hypertextovprepojenie"/>
          </w:rPr>
          <w:t>7.3</w:t>
        </w:r>
        <w:r>
          <w:rPr>
            <w:rFonts w:asciiTheme="minorHAnsi" w:eastAsiaTheme="minorEastAsia" w:hAnsiTheme="minorHAnsi" w:cstheme="minorBidi"/>
            <w:b w:val="0"/>
            <w:i w:val="0"/>
            <w:szCs w:val="22"/>
            <w:lang w:eastAsia="sk-SK"/>
          </w:rPr>
          <w:tab/>
        </w:r>
        <w:r w:rsidRPr="00D414B3">
          <w:rPr>
            <w:rStyle w:val="Hypertextovprepojenie"/>
          </w:rPr>
          <w:t>DHCP</w:t>
        </w:r>
        <w:r>
          <w:rPr>
            <w:webHidden/>
          </w:rPr>
          <w:tab/>
        </w:r>
        <w:r>
          <w:rPr>
            <w:webHidden/>
          </w:rPr>
          <w:fldChar w:fldCharType="begin"/>
        </w:r>
        <w:r>
          <w:rPr>
            <w:webHidden/>
          </w:rPr>
          <w:instrText xml:space="preserve"> PAGEREF _Toc502489715 \h </w:instrText>
        </w:r>
        <w:r>
          <w:rPr>
            <w:webHidden/>
          </w:rPr>
        </w:r>
        <w:r>
          <w:rPr>
            <w:webHidden/>
          </w:rPr>
          <w:fldChar w:fldCharType="separate"/>
        </w:r>
        <w:r>
          <w:rPr>
            <w:webHidden/>
          </w:rPr>
          <w:t>66</w:t>
        </w:r>
        <w:r>
          <w:rPr>
            <w:webHidden/>
          </w:rPr>
          <w:fldChar w:fldCharType="end"/>
        </w:r>
      </w:hyperlink>
    </w:p>
    <w:p w14:paraId="1415C71B"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6" w:history="1">
        <w:r w:rsidRPr="00D414B3">
          <w:rPr>
            <w:rStyle w:val="Hypertextovprepojenie"/>
          </w:rPr>
          <w:t>7.4</w:t>
        </w:r>
        <w:r>
          <w:rPr>
            <w:rFonts w:asciiTheme="minorHAnsi" w:eastAsiaTheme="minorEastAsia" w:hAnsiTheme="minorHAnsi" w:cstheme="minorBidi"/>
            <w:b w:val="0"/>
            <w:i w:val="0"/>
            <w:szCs w:val="22"/>
            <w:lang w:eastAsia="sk-SK"/>
          </w:rPr>
          <w:tab/>
        </w:r>
        <w:r w:rsidRPr="00D414B3">
          <w:rPr>
            <w:rStyle w:val="Hypertextovprepojenie"/>
          </w:rPr>
          <w:t>DNS</w:t>
        </w:r>
        <w:r>
          <w:rPr>
            <w:webHidden/>
          </w:rPr>
          <w:tab/>
        </w:r>
        <w:r>
          <w:rPr>
            <w:webHidden/>
          </w:rPr>
          <w:fldChar w:fldCharType="begin"/>
        </w:r>
        <w:r>
          <w:rPr>
            <w:webHidden/>
          </w:rPr>
          <w:instrText xml:space="preserve"> PAGEREF _Toc502489716 \h </w:instrText>
        </w:r>
        <w:r>
          <w:rPr>
            <w:webHidden/>
          </w:rPr>
        </w:r>
        <w:r>
          <w:rPr>
            <w:webHidden/>
          </w:rPr>
          <w:fldChar w:fldCharType="separate"/>
        </w:r>
        <w:r>
          <w:rPr>
            <w:webHidden/>
          </w:rPr>
          <w:t>66</w:t>
        </w:r>
        <w:r>
          <w:rPr>
            <w:webHidden/>
          </w:rPr>
          <w:fldChar w:fldCharType="end"/>
        </w:r>
      </w:hyperlink>
    </w:p>
    <w:p w14:paraId="2284039E"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7" w:history="1">
        <w:r w:rsidRPr="00D414B3">
          <w:rPr>
            <w:rStyle w:val="Hypertextovprepojenie"/>
            <w:rFonts w:eastAsia="Arial Narrow"/>
          </w:rPr>
          <w:t>7.5</w:t>
        </w:r>
        <w:r>
          <w:rPr>
            <w:rFonts w:asciiTheme="minorHAnsi" w:eastAsiaTheme="minorEastAsia" w:hAnsiTheme="minorHAnsi" w:cstheme="minorBidi"/>
            <w:b w:val="0"/>
            <w:i w:val="0"/>
            <w:szCs w:val="22"/>
            <w:lang w:eastAsia="sk-SK"/>
          </w:rPr>
          <w:tab/>
        </w:r>
        <w:r w:rsidRPr="00D414B3">
          <w:rPr>
            <w:rStyle w:val="Hypertextovprepojenie"/>
            <w:rFonts w:eastAsia="Arial Narrow"/>
          </w:rPr>
          <w:t>Web Server</w:t>
        </w:r>
        <w:r>
          <w:rPr>
            <w:webHidden/>
          </w:rPr>
          <w:tab/>
        </w:r>
        <w:r>
          <w:rPr>
            <w:webHidden/>
          </w:rPr>
          <w:fldChar w:fldCharType="begin"/>
        </w:r>
        <w:r>
          <w:rPr>
            <w:webHidden/>
          </w:rPr>
          <w:instrText xml:space="preserve"> PAGEREF _Toc502489717 \h </w:instrText>
        </w:r>
        <w:r>
          <w:rPr>
            <w:webHidden/>
          </w:rPr>
        </w:r>
        <w:r>
          <w:rPr>
            <w:webHidden/>
          </w:rPr>
          <w:fldChar w:fldCharType="separate"/>
        </w:r>
        <w:r>
          <w:rPr>
            <w:webHidden/>
          </w:rPr>
          <w:t>67</w:t>
        </w:r>
        <w:r>
          <w:rPr>
            <w:webHidden/>
          </w:rPr>
          <w:fldChar w:fldCharType="end"/>
        </w:r>
      </w:hyperlink>
    </w:p>
    <w:p w14:paraId="3D8B8FB4"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8" w:history="1">
        <w:r w:rsidRPr="00D414B3">
          <w:rPr>
            <w:rStyle w:val="Hypertextovprepojenie"/>
            <w:rFonts w:eastAsia="Arial Narrow"/>
          </w:rPr>
          <w:t>7.6</w:t>
        </w:r>
        <w:r>
          <w:rPr>
            <w:rFonts w:asciiTheme="minorHAnsi" w:eastAsiaTheme="minorEastAsia" w:hAnsiTheme="minorHAnsi" w:cstheme="minorBidi"/>
            <w:b w:val="0"/>
            <w:i w:val="0"/>
            <w:szCs w:val="22"/>
            <w:lang w:eastAsia="sk-SK"/>
          </w:rPr>
          <w:tab/>
        </w:r>
        <w:r w:rsidRPr="00D414B3">
          <w:rPr>
            <w:rStyle w:val="Hypertextovprepojenie"/>
            <w:rFonts w:eastAsia="Arial Narrow"/>
          </w:rPr>
          <w:t>Mail Service</w:t>
        </w:r>
        <w:r>
          <w:rPr>
            <w:webHidden/>
          </w:rPr>
          <w:tab/>
        </w:r>
        <w:r>
          <w:rPr>
            <w:webHidden/>
          </w:rPr>
          <w:fldChar w:fldCharType="begin"/>
        </w:r>
        <w:r>
          <w:rPr>
            <w:webHidden/>
          </w:rPr>
          <w:instrText xml:space="preserve"> PAGEREF _Toc502489718 \h </w:instrText>
        </w:r>
        <w:r>
          <w:rPr>
            <w:webHidden/>
          </w:rPr>
        </w:r>
        <w:r>
          <w:rPr>
            <w:webHidden/>
          </w:rPr>
          <w:fldChar w:fldCharType="separate"/>
        </w:r>
        <w:r>
          <w:rPr>
            <w:webHidden/>
          </w:rPr>
          <w:t>67</w:t>
        </w:r>
        <w:r>
          <w:rPr>
            <w:webHidden/>
          </w:rPr>
          <w:fldChar w:fldCharType="end"/>
        </w:r>
      </w:hyperlink>
    </w:p>
    <w:p w14:paraId="2E14B4EC"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19" w:history="1">
        <w:r w:rsidRPr="00D414B3">
          <w:rPr>
            <w:rStyle w:val="Hypertextovprepojenie"/>
          </w:rPr>
          <w:t>7.7</w:t>
        </w:r>
        <w:r>
          <w:rPr>
            <w:rFonts w:asciiTheme="minorHAnsi" w:eastAsiaTheme="minorEastAsia" w:hAnsiTheme="minorHAnsi" w:cstheme="minorBidi"/>
            <w:b w:val="0"/>
            <w:i w:val="0"/>
            <w:szCs w:val="22"/>
            <w:lang w:eastAsia="sk-SK"/>
          </w:rPr>
          <w:tab/>
        </w:r>
        <w:r w:rsidRPr="00D414B3">
          <w:rPr>
            <w:rStyle w:val="Hypertextovprepojenie"/>
          </w:rPr>
          <w:t>NTP</w:t>
        </w:r>
        <w:r>
          <w:rPr>
            <w:webHidden/>
          </w:rPr>
          <w:tab/>
        </w:r>
        <w:r>
          <w:rPr>
            <w:webHidden/>
          </w:rPr>
          <w:fldChar w:fldCharType="begin"/>
        </w:r>
        <w:r>
          <w:rPr>
            <w:webHidden/>
          </w:rPr>
          <w:instrText xml:space="preserve"> PAGEREF _Toc502489719 \h </w:instrText>
        </w:r>
        <w:r>
          <w:rPr>
            <w:webHidden/>
          </w:rPr>
        </w:r>
        <w:r>
          <w:rPr>
            <w:webHidden/>
          </w:rPr>
          <w:fldChar w:fldCharType="separate"/>
        </w:r>
        <w:r>
          <w:rPr>
            <w:webHidden/>
          </w:rPr>
          <w:t>67</w:t>
        </w:r>
        <w:r>
          <w:rPr>
            <w:webHidden/>
          </w:rPr>
          <w:fldChar w:fldCharType="end"/>
        </w:r>
      </w:hyperlink>
    </w:p>
    <w:p w14:paraId="6B6D94FA"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20" w:history="1">
        <w:r w:rsidRPr="00D414B3">
          <w:rPr>
            <w:rStyle w:val="Hypertextovprepojenie"/>
          </w:rPr>
          <w:t>7.8</w:t>
        </w:r>
        <w:r>
          <w:rPr>
            <w:rFonts w:asciiTheme="minorHAnsi" w:eastAsiaTheme="minorEastAsia" w:hAnsiTheme="minorHAnsi" w:cstheme="minorBidi"/>
            <w:b w:val="0"/>
            <w:i w:val="0"/>
            <w:szCs w:val="22"/>
            <w:lang w:eastAsia="sk-SK"/>
          </w:rPr>
          <w:tab/>
        </w:r>
        <w:r w:rsidRPr="00D414B3">
          <w:rPr>
            <w:rStyle w:val="Hypertextovprepojenie"/>
          </w:rPr>
          <w:t>Logovanie</w:t>
        </w:r>
        <w:r>
          <w:rPr>
            <w:webHidden/>
          </w:rPr>
          <w:tab/>
        </w:r>
        <w:r>
          <w:rPr>
            <w:webHidden/>
          </w:rPr>
          <w:fldChar w:fldCharType="begin"/>
        </w:r>
        <w:r>
          <w:rPr>
            <w:webHidden/>
          </w:rPr>
          <w:instrText xml:space="preserve"> PAGEREF _Toc502489720 \h </w:instrText>
        </w:r>
        <w:r>
          <w:rPr>
            <w:webHidden/>
          </w:rPr>
        </w:r>
        <w:r>
          <w:rPr>
            <w:webHidden/>
          </w:rPr>
          <w:fldChar w:fldCharType="separate"/>
        </w:r>
        <w:r>
          <w:rPr>
            <w:webHidden/>
          </w:rPr>
          <w:t>67</w:t>
        </w:r>
        <w:r>
          <w:rPr>
            <w:webHidden/>
          </w:rPr>
          <w:fldChar w:fldCharType="end"/>
        </w:r>
      </w:hyperlink>
    </w:p>
    <w:p w14:paraId="65F93374" w14:textId="77777777" w:rsidR="003D4B5D" w:rsidRDefault="003D4B5D">
      <w:pPr>
        <w:pStyle w:val="Obsah2"/>
        <w:tabs>
          <w:tab w:val="left" w:pos="880"/>
          <w:tab w:val="right" w:leader="dot" w:pos="8780"/>
        </w:tabs>
        <w:rPr>
          <w:rFonts w:asciiTheme="minorHAnsi" w:eastAsiaTheme="minorEastAsia" w:hAnsiTheme="minorHAnsi" w:cstheme="minorBidi"/>
          <w:b w:val="0"/>
          <w:i w:val="0"/>
          <w:szCs w:val="22"/>
          <w:lang w:eastAsia="sk-SK"/>
        </w:rPr>
      </w:pPr>
      <w:hyperlink w:anchor="_Toc502489721" w:history="1">
        <w:r w:rsidRPr="00D414B3">
          <w:rPr>
            <w:rStyle w:val="Hypertextovprepojenie"/>
          </w:rPr>
          <w:t>7.9</w:t>
        </w:r>
        <w:r>
          <w:rPr>
            <w:rFonts w:asciiTheme="minorHAnsi" w:eastAsiaTheme="minorEastAsia" w:hAnsiTheme="minorHAnsi" w:cstheme="minorBidi"/>
            <w:b w:val="0"/>
            <w:i w:val="0"/>
            <w:szCs w:val="22"/>
            <w:lang w:eastAsia="sk-SK"/>
          </w:rPr>
          <w:tab/>
        </w:r>
        <w:r w:rsidRPr="00D414B3">
          <w:rPr>
            <w:rStyle w:val="Hypertextovprepojenie"/>
          </w:rPr>
          <w:t>Iné</w:t>
        </w:r>
        <w:r>
          <w:rPr>
            <w:webHidden/>
          </w:rPr>
          <w:tab/>
        </w:r>
        <w:r>
          <w:rPr>
            <w:webHidden/>
          </w:rPr>
          <w:fldChar w:fldCharType="begin"/>
        </w:r>
        <w:r>
          <w:rPr>
            <w:webHidden/>
          </w:rPr>
          <w:instrText xml:space="preserve"> PAGEREF _Toc502489721 \h </w:instrText>
        </w:r>
        <w:r>
          <w:rPr>
            <w:webHidden/>
          </w:rPr>
        </w:r>
        <w:r>
          <w:rPr>
            <w:webHidden/>
          </w:rPr>
          <w:fldChar w:fldCharType="separate"/>
        </w:r>
        <w:r>
          <w:rPr>
            <w:webHidden/>
          </w:rPr>
          <w:t>67</w:t>
        </w:r>
        <w:r>
          <w:rPr>
            <w:webHidden/>
          </w:rPr>
          <w:fldChar w:fldCharType="end"/>
        </w:r>
      </w:hyperlink>
    </w:p>
    <w:p w14:paraId="195F0D90" w14:textId="5483BE67" w:rsidR="00543FF8" w:rsidRPr="00535158" w:rsidRDefault="00425F30" w:rsidP="00B41F3A">
      <w:r w:rsidRPr="00535158">
        <w:fldChar w:fldCharType="end"/>
      </w:r>
    </w:p>
    <w:p w14:paraId="6E981E03" w14:textId="77777777" w:rsidR="00EC089E" w:rsidRPr="00535158" w:rsidRDefault="00EC089E" w:rsidP="00B41F3A"/>
    <w:p w14:paraId="5CC43B9E" w14:textId="77777777" w:rsidR="00F76558" w:rsidRPr="00535158" w:rsidRDefault="00F76558" w:rsidP="00AD1DD4">
      <w:pPr>
        <w:pStyle w:val="StyleHeading114ptNotItalic"/>
        <w:rPr>
          <w:rFonts w:ascii="Times New Roman" w:hAnsi="Times New Roman" w:cs="Times New Roman"/>
        </w:rPr>
        <w:sectPr w:rsidR="00F76558" w:rsidRPr="00535158" w:rsidSect="0090667C">
          <w:pgSz w:w="11909" w:h="16834" w:code="9"/>
          <w:pgMar w:top="1418" w:right="1418" w:bottom="1618" w:left="1701" w:header="708" w:footer="424" w:gutter="0"/>
          <w:cols w:space="708"/>
          <w:docGrid w:linePitch="360"/>
        </w:sectPr>
      </w:pPr>
      <w:bookmarkStart w:id="10" w:name="_Toc257796068"/>
      <w:bookmarkStart w:id="11" w:name="_Toc258329607"/>
      <w:bookmarkStart w:id="12" w:name="_Toc258499862"/>
      <w:bookmarkStart w:id="13" w:name="_Toc258514982"/>
      <w:bookmarkStart w:id="14" w:name="_Toc259113771"/>
      <w:bookmarkStart w:id="15" w:name="_Toc261364706"/>
      <w:bookmarkStart w:id="16" w:name="_Toc261518103"/>
      <w:bookmarkStart w:id="17" w:name="_Toc261531859"/>
      <w:bookmarkStart w:id="18" w:name="_Toc261532069"/>
      <w:bookmarkStart w:id="19" w:name="_Toc261532224"/>
    </w:p>
    <w:p w14:paraId="6F301734" w14:textId="77777777" w:rsidR="003B5BAD" w:rsidRPr="00535158" w:rsidRDefault="2CFAAE3A" w:rsidP="00AD1DD4">
      <w:pPr>
        <w:pStyle w:val="Nadpis1"/>
        <w:rPr>
          <w:rFonts w:ascii="Times New Roman" w:hAnsi="Times New Roman" w:cs="Times New Roman"/>
          <w:i w:val="0"/>
        </w:rPr>
      </w:pPr>
      <w:bookmarkStart w:id="20" w:name="_Toc468199126"/>
      <w:bookmarkStart w:id="21" w:name="_Toc469905329"/>
      <w:bookmarkStart w:id="22" w:name="_Toc502489667"/>
      <w:r w:rsidRPr="00535158">
        <w:rPr>
          <w:rFonts w:ascii="Times New Roman" w:hAnsi="Times New Roman" w:cs="Times New Roman"/>
          <w:i w:val="0"/>
        </w:rPr>
        <w:lastRenderedPageBreak/>
        <w:t>Zoznam tabuliek</w:t>
      </w:r>
      <w:bookmarkEnd w:id="20"/>
      <w:bookmarkEnd w:id="21"/>
      <w:bookmarkEnd w:id="22"/>
    </w:p>
    <w:p w14:paraId="122A6335" w14:textId="77777777" w:rsidR="003D4B5D" w:rsidRDefault="00425F30">
      <w:pPr>
        <w:pStyle w:val="Zoznamobrzkov"/>
        <w:tabs>
          <w:tab w:val="right" w:leader="dot" w:pos="8780"/>
        </w:tabs>
        <w:rPr>
          <w:rFonts w:asciiTheme="minorHAnsi" w:eastAsiaTheme="minorEastAsia" w:hAnsiTheme="minorHAnsi" w:cstheme="minorBidi"/>
          <w:noProof/>
          <w:szCs w:val="22"/>
          <w:lang w:eastAsia="sk-SK"/>
        </w:rPr>
      </w:pPr>
      <w:r w:rsidRPr="00535158">
        <w:rPr>
          <w:b/>
          <w:bCs/>
          <w:iCs/>
          <w:sz w:val="24"/>
        </w:rPr>
        <w:fldChar w:fldCharType="begin"/>
      </w:r>
      <w:r w:rsidR="003B5BAD" w:rsidRPr="00535158">
        <w:rPr>
          <w:b/>
          <w:bCs/>
          <w:iCs/>
          <w:sz w:val="24"/>
        </w:rPr>
        <w:instrText xml:space="preserve"> TOC \h \z \c "Tabuľka" </w:instrText>
      </w:r>
      <w:r w:rsidRPr="00535158">
        <w:rPr>
          <w:b/>
          <w:bCs/>
          <w:iCs/>
          <w:sz w:val="24"/>
        </w:rPr>
        <w:fldChar w:fldCharType="separate"/>
      </w:r>
      <w:hyperlink w:anchor="_Toc502489722" w:history="1">
        <w:r w:rsidR="003D4B5D" w:rsidRPr="008B0470">
          <w:rPr>
            <w:rStyle w:val="Hypertextovprepojenie"/>
            <w:iCs/>
            <w:noProof/>
          </w:rPr>
          <w:t>Tabuľka 1: Adresný plan Linux</w:t>
        </w:r>
        <w:r w:rsidR="003D4B5D">
          <w:rPr>
            <w:noProof/>
            <w:webHidden/>
          </w:rPr>
          <w:tab/>
        </w:r>
        <w:r w:rsidR="003D4B5D">
          <w:rPr>
            <w:noProof/>
            <w:webHidden/>
          </w:rPr>
          <w:fldChar w:fldCharType="begin"/>
        </w:r>
        <w:r w:rsidR="003D4B5D">
          <w:rPr>
            <w:noProof/>
            <w:webHidden/>
          </w:rPr>
          <w:instrText xml:space="preserve"> PAGEREF _Toc502489722 \h </w:instrText>
        </w:r>
        <w:r w:rsidR="003D4B5D">
          <w:rPr>
            <w:noProof/>
            <w:webHidden/>
          </w:rPr>
        </w:r>
        <w:r w:rsidR="003D4B5D">
          <w:rPr>
            <w:noProof/>
            <w:webHidden/>
          </w:rPr>
          <w:fldChar w:fldCharType="separate"/>
        </w:r>
        <w:r w:rsidR="003D4B5D">
          <w:rPr>
            <w:noProof/>
            <w:webHidden/>
          </w:rPr>
          <w:t>10</w:t>
        </w:r>
        <w:r w:rsidR="003D4B5D">
          <w:rPr>
            <w:noProof/>
            <w:webHidden/>
          </w:rPr>
          <w:fldChar w:fldCharType="end"/>
        </w:r>
      </w:hyperlink>
    </w:p>
    <w:p w14:paraId="7F2CAA1D"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3" w:history="1">
        <w:r w:rsidRPr="008B0470">
          <w:rPr>
            <w:rStyle w:val="Hypertextovprepojenie"/>
            <w:noProof/>
          </w:rPr>
          <w:t>Tabuľka 2: Konfigurácia virtual hostov Apache</w:t>
        </w:r>
        <w:r>
          <w:rPr>
            <w:noProof/>
            <w:webHidden/>
          </w:rPr>
          <w:tab/>
        </w:r>
        <w:r>
          <w:rPr>
            <w:noProof/>
            <w:webHidden/>
          </w:rPr>
          <w:fldChar w:fldCharType="begin"/>
        </w:r>
        <w:r>
          <w:rPr>
            <w:noProof/>
            <w:webHidden/>
          </w:rPr>
          <w:instrText xml:space="preserve"> PAGEREF _Toc502489723 \h </w:instrText>
        </w:r>
        <w:r>
          <w:rPr>
            <w:noProof/>
            <w:webHidden/>
          </w:rPr>
        </w:r>
        <w:r>
          <w:rPr>
            <w:noProof/>
            <w:webHidden/>
          </w:rPr>
          <w:fldChar w:fldCharType="separate"/>
        </w:r>
        <w:r>
          <w:rPr>
            <w:noProof/>
            <w:webHidden/>
          </w:rPr>
          <w:t>24</w:t>
        </w:r>
        <w:r>
          <w:rPr>
            <w:noProof/>
            <w:webHidden/>
          </w:rPr>
          <w:fldChar w:fldCharType="end"/>
        </w:r>
      </w:hyperlink>
    </w:p>
    <w:p w14:paraId="6F870DC6"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4" w:history="1">
        <w:r w:rsidRPr="008B0470">
          <w:rPr>
            <w:rStyle w:val="Hypertextovprepojenie"/>
            <w:noProof/>
          </w:rPr>
          <w:t>Tabuľka 3: Adresný plán Windows</w:t>
        </w:r>
        <w:r>
          <w:rPr>
            <w:noProof/>
            <w:webHidden/>
          </w:rPr>
          <w:tab/>
        </w:r>
        <w:r>
          <w:rPr>
            <w:noProof/>
            <w:webHidden/>
          </w:rPr>
          <w:fldChar w:fldCharType="begin"/>
        </w:r>
        <w:r>
          <w:rPr>
            <w:noProof/>
            <w:webHidden/>
          </w:rPr>
          <w:instrText xml:space="preserve"> PAGEREF _Toc502489724 \h </w:instrText>
        </w:r>
        <w:r>
          <w:rPr>
            <w:noProof/>
            <w:webHidden/>
          </w:rPr>
        </w:r>
        <w:r>
          <w:rPr>
            <w:noProof/>
            <w:webHidden/>
          </w:rPr>
          <w:fldChar w:fldCharType="separate"/>
        </w:r>
        <w:r>
          <w:rPr>
            <w:noProof/>
            <w:webHidden/>
          </w:rPr>
          <w:t>40</w:t>
        </w:r>
        <w:r>
          <w:rPr>
            <w:noProof/>
            <w:webHidden/>
          </w:rPr>
          <w:fldChar w:fldCharType="end"/>
        </w:r>
      </w:hyperlink>
    </w:p>
    <w:p w14:paraId="11FE5A7D" w14:textId="46F68417" w:rsidR="003B5BAD" w:rsidRPr="00535158" w:rsidRDefault="00425F30" w:rsidP="00B41F3A">
      <w:r w:rsidRPr="00535158">
        <w:fldChar w:fldCharType="end"/>
      </w:r>
    </w:p>
    <w:p w14:paraId="2D3373FA" w14:textId="05A6D450" w:rsidR="008718A0" w:rsidRPr="00535158" w:rsidRDefault="003B5BAD" w:rsidP="008718A0">
      <w:pPr>
        <w:pStyle w:val="Nadpis1"/>
        <w:rPr>
          <w:rFonts w:ascii="Times New Roman" w:hAnsi="Times New Roman" w:cs="Times New Roman"/>
          <w:i w:val="0"/>
        </w:rPr>
      </w:pPr>
      <w:bookmarkStart w:id="23" w:name="_Toc468199127"/>
      <w:bookmarkStart w:id="24" w:name="_Toc469905330"/>
      <w:bookmarkStart w:id="25" w:name="_Toc502489668"/>
      <w:r w:rsidRPr="00535158">
        <w:rPr>
          <w:rFonts w:ascii="Times New Roman" w:hAnsi="Times New Roman" w:cs="Times New Roman"/>
          <w:i w:val="0"/>
        </w:rPr>
        <w:lastRenderedPageBreak/>
        <w:t>Zoznam obrázkov</w:t>
      </w:r>
      <w:bookmarkStart w:id="26" w:name="_Toc468199128"/>
      <w:bookmarkStart w:id="27" w:name="_Toc469905331"/>
      <w:bookmarkEnd w:id="23"/>
      <w:bookmarkEnd w:id="24"/>
      <w:bookmarkEnd w:id="25"/>
    </w:p>
    <w:p w14:paraId="15DB7DD2" w14:textId="77777777" w:rsidR="003D4B5D" w:rsidRDefault="008718A0">
      <w:pPr>
        <w:pStyle w:val="Zoznamobrzkov"/>
        <w:tabs>
          <w:tab w:val="right" w:leader="dot" w:pos="8780"/>
        </w:tabs>
        <w:rPr>
          <w:rFonts w:asciiTheme="minorHAnsi" w:eastAsiaTheme="minorEastAsia" w:hAnsiTheme="minorHAnsi" w:cstheme="minorBidi"/>
          <w:noProof/>
          <w:szCs w:val="22"/>
          <w:lang w:eastAsia="sk-SK"/>
        </w:rPr>
      </w:pPr>
      <w:r w:rsidRPr="00535158">
        <w:fldChar w:fldCharType="begin"/>
      </w:r>
      <w:r w:rsidRPr="00535158">
        <w:instrText xml:space="preserve"> TOC \h \z \c "Obrázok" </w:instrText>
      </w:r>
      <w:r w:rsidRPr="00535158">
        <w:fldChar w:fldCharType="separate"/>
      </w:r>
      <w:hyperlink w:anchor="_Toc502489725" w:history="1">
        <w:r w:rsidR="003D4B5D" w:rsidRPr="007871AF">
          <w:rPr>
            <w:rStyle w:val="Hypertextovprepojenie"/>
            <w:noProof/>
          </w:rPr>
          <w:t>Obrázok 1: Konfigurácia sieťových rozhraní na Server-router</w:t>
        </w:r>
        <w:r w:rsidR="003D4B5D">
          <w:rPr>
            <w:noProof/>
            <w:webHidden/>
          </w:rPr>
          <w:tab/>
        </w:r>
        <w:r w:rsidR="003D4B5D">
          <w:rPr>
            <w:noProof/>
            <w:webHidden/>
          </w:rPr>
          <w:fldChar w:fldCharType="begin"/>
        </w:r>
        <w:r w:rsidR="003D4B5D">
          <w:rPr>
            <w:noProof/>
            <w:webHidden/>
          </w:rPr>
          <w:instrText xml:space="preserve"> PAGEREF _Toc502489725 \h </w:instrText>
        </w:r>
        <w:r w:rsidR="003D4B5D">
          <w:rPr>
            <w:noProof/>
            <w:webHidden/>
          </w:rPr>
        </w:r>
        <w:r w:rsidR="003D4B5D">
          <w:rPr>
            <w:noProof/>
            <w:webHidden/>
          </w:rPr>
          <w:fldChar w:fldCharType="separate"/>
        </w:r>
        <w:r w:rsidR="003D4B5D">
          <w:rPr>
            <w:noProof/>
            <w:webHidden/>
          </w:rPr>
          <w:t>11</w:t>
        </w:r>
        <w:r w:rsidR="003D4B5D">
          <w:rPr>
            <w:noProof/>
            <w:webHidden/>
          </w:rPr>
          <w:fldChar w:fldCharType="end"/>
        </w:r>
      </w:hyperlink>
    </w:p>
    <w:p w14:paraId="2076AF2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6" w:history="1">
        <w:r w:rsidRPr="007871AF">
          <w:rPr>
            <w:rStyle w:val="Hypertextovprepojenie"/>
            <w:noProof/>
          </w:rPr>
          <w:t>Obrázok 2: Skript firewall.sh zabezpečujúci firewall na serveri Server-router</w:t>
        </w:r>
        <w:r>
          <w:rPr>
            <w:noProof/>
            <w:webHidden/>
          </w:rPr>
          <w:tab/>
        </w:r>
        <w:r>
          <w:rPr>
            <w:noProof/>
            <w:webHidden/>
          </w:rPr>
          <w:fldChar w:fldCharType="begin"/>
        </w:r>
        <w:r>
          <w:rPr>
            <w:noProof/>
            <w:webHidden/>
          </w:rPr>
          <w:instrText xml:space="preserve"> PAGEREF _Toc502489726 \h </w:instrText>
        </w:r>
        <w:r>
          <w:rPr>
            <w:noProof/>
            <w:webHidden/>
          </w:rPr>
        </w:r>
        <w:r>
          <w:rPr>
            <w:noProof/>
            <w:webHidden/>
          </w:rPr>
          <w:fldChar w:fldCharType="separate"/>
        </w:r>
        <w:r>
          <w:rPr>
            <w:noProof/>
            <w:webHidden/>
          </w:rPr>
          <w:t>13</w:t>
        </w:r>
        <w:r>
          <w:rPr>
            <w:noProof/>
            <w:webHidden/>
          </w:rPr>
          <w:fldChar w:fldCharType="end"/>
        </w:r>
      </w:hyperlink>
    </w:p>
    <w:p w14:paraId="0429C75B"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7" w:history="1">
        <w:r w:rsidRPr="007871AF">
          <w:rPr>
            <w:rStyle w:val="Hypertextovprepojenie"/>
            <w:noProof/>
          </w:rPr>
          <w:t>Obrázok 3: Overenie NAT</w:t>
        </w:r>
        <w:r>
          <w:rPr>
            <w:noProof/>
            <w:webHidden/>
          </w:rPr>
          <w:tab/>
        </w:r>
        <w:r>
          <w:rPr>
            <w:noProof/>
            <w:webHidden/>
          </w:rPr>
          <w:fldChar w:fldCharType="begin"/>
        </w:r>
        <w:r>
          <w:rPr>
            <w:noProof/>
            <w:webHidden/>
          </w:rPr>
          <w:instrText xml:space="preserve"> PAGEREF _Toc502489727 \h </w:instrText>
        </w:r>
        <w:r>
          <w:rPr>
            <w:noProof/>
            <w:webHidden/>
          </w:rPr>
        </w:r>
        <w:r>
          <w:rPr>
            <w:noProof/>
            <w:webHidden/>
          </w:rPr>
          <w:fldChar w:fldCharType="separate"/>
        </w:r>
        <w:r>
          <w:rPr>
            <w:noProof/>
            <w:webHidden/>
          </w:rPr>
          <w:t>15</w:t>
        </w:r>
        <w:r>
          <w:rPr>
            <w:noProof/>
            <w:webHidden/>
          </w:rPr>
          <w:fldChar w:fldCharType="end"/>
        </w:r>
      </w:hyperlink>
    </w:p>
    <w:p w14:paraId="51D1A847"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8" w:history="1">
        <w:r w:rsidRPr="007871AF">
          <w:rPr>
            <w:rStyle w:val="Hypertextovprepojenie"/>
            <w:noProof/>
          </w:rPr>
          <w:t>Obrázok 4. DHCP - konfiguračný súbor dhcpd.conf</w:t>
        </w:r>
        <w:r>
          <w:rPr>
            <w:noProof/>
            <w:webHidden/>
          </w:rPr>
          <w:tab/>
        </w:r>
        <w:r>
          <w:rPr>
            <w:noProof/>
            <w:webHidden/>
          </w:rPr>
          <w:fldChar w:fldCharType="begin"/>
        </w:r>
        <w:r>
          <w:rPr>
            <w:noProof/>
            <w:webHidden/>
          </w:rPr>
          <w:instrText xml:space="preserve"> PAGEREF _Toc502489728 \h </w:instrText>
        </w:r>
        <w:r>
          <w:rPr>
            <w:noProof/>
            <w:webHidden/>
          </w:rPr>
        </w:r>
        <w:r>
          <w:rPr>
            <w:noProof/>
            <w:webHidden/>
          </w:rPr>
          <w:fldChar w:fldCharType="separate"/>
        </w:r>
        <w:r>
          <w:rPr>
            <w:noProof/>
            <w:webHidden/>
          </w:rPr>
          <w:t>16</w:t>
        </w:r>
        <w:r>
          <w:rPr>
            <w:noProof/>
            <w:webHidden/>
          </w:rPr>
          <w:fldChar w:fldCharType="end"/>
        </w:r>
      </w:hyperlink>
    </w:p>
    <w:p w14:paraId="73318ACD"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29" w:history="1">
        <w:r w:rsidRPr="007871AF">
          <w:rPr>
            <w:rStyle w:val="Hypertextovprepojenie"/>
            <w:noProof/>
          </w:rPr>
          <w:t>Obrázok 5. Súbor interfaces na Server-Router</w:t>
        </w:r>
        <w:r>
          <w:rPr>
            <w:noProof/>
            <w:webHidden/>
          </w:rPr>
          <w:tab/>
        </w:r>
        <w:r>
          <w:rPr>
            <w:noProof/>
            <w:webHidden/>
          </w:rPr>
          <w:fldChar w:fldCharType="begin"/>
        </w:r>
        <w:r>
          <w:rPr>
            <w:noProof/>
            <w:webHidden/>
          </w:rPr>
          <w:instrText xml:space="preserve"> PAGEREF _Toc502489729 \h </w:instrText>
        </w:r>
        <w:r>
          <w:rPr>
            <w:noProof/>
            <w:webHidden/>
          </w:rPr>
        </w:r>
        <w:r>
          <w:rPr>
            <w:noProof/>
            <w:webHidden/>
          </w:rPr>
          <w:fldChar w:fldCharType="separate"/>
        </w:r>
        <w:r>
          <w:rPr>
            <w:noProof/>
            <w:webHidden/>
          </w:rPr>
          <w:t>17</w:t>
        </w:r>
        <w:r>
          <w:rPr>
            <w:noProof/>
            <w:webHidden/>
          </w:rPr>
          <w:fldChar w:fldCharType="end"/>
        </w:r>
      </w:hyperlink>
    </w:p>
    <w:p w14:paraId="4EA6C099"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0" w:history="1">
        <w:r w:rsidRPr="007871AF">
          <w:rPr>
            <w:rStyle w:val="Hypertextovprepojenie"/>
            <w:noProof/>
          </w:rPr>
          <w:t>Obrázok 6. Príkaz ifconfig na zariadení Klient</w:t>
        </w:r>
        <w:r>
          <w:rPr>
            <w:noProof/>
            <w:webHidden/>
          </w:rPr>
          <w:tab/>
        </w:r>
        <w:r>
          <w:rPr>
            <w:noProof/>
            <w:webHidden/>
          </w:rPr>
          <w:fldChar w:fldCharType="begin"/>
        </w:r>
        <w:r>
          <w:rPr>
            <w:noProof/>
            <w:webHidden/>
          </w:rPr>
          <w:instrText xml:space="preserve"> PAGEREF _Toc502489730 \h </w:instrText>
        </w:r>
        <w:r>
          <w:rPr>
            <w:noProof/>
            <w:webHidden/>
          </w:rPr>
        </w:r>
        <w:r>
          <w:rPr>
            <w:noProof/>
            <w:webHidden/>
          </w:rPr>
          <w:fldChar w:fldCharType="separate"/>
        </w:r>
        <w:r>
          <w:rPr>
            <w:noProof/>
            <w:webHidden/>
          </w:rPr>
          <w:t>17</w:t>
        </w:r>
        <w:r>
          <w:rPr>
            <w:noProof/>
            <w:webHidden/>
          </w:rPr>
          <w:fldChar w:fldCharType="end"/>
        </w:r>
      </w:hyperlink>
    </w:p>
    <w:p w14:paraId="6E379D99"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1" w:history="1">
        <w:r w:rsidRPr="007871AF">
          <w:rPr>
            <w:rStyle w:val="Hypertextovprepojenie"/>
            <w:noProof/>
          </w:rPr>
          <w:t>Obrázok 7: Zónový súbor private.sos3.local</w:t>
        </w:r>
        <w:r>
          <w:rPr>
            <w:noProof/>
            <w:webHidden/>
          </w:rPr>
          <w:tab/>
        </w:r>
        <w:r>
          <w:rPr>
            <w:noProof/>
            <w:webHidden/>
          </w:rPr>
          <w:fldChar w:fldCharType="begin"/>
        </w:r>
        <w:r>
          <w:rPr>
            <w:noProof/>
            <w:webHidden/>
          </w:rPr>
          <w:instrText xml:space="preserve"> PAGEREF _Toc502489731 \h </w:instrText>
        </w:r>
        <w:r>
          <w:rPr>
            <w:noProof/>
            <w:webHidden/>
          </w:rPr>
        </w:r>
        <w:r>
          <w:rPr>
            <w:noProof/>
            <w:webHidden/>
          </w:rPr>
          <w:fldChar w:fldCharType="separate"/>
        </w:r>
        <w:r>
          <w:rPr>
            <w:noProof/>
            <w:webHidden/>
          </w:rPr>
          <w:t>19</w:t>
        </w:r>
        <w:r>
          <w:rPr>
            <w:noProof/>
            <w:webHidden/>
          </w:rPr>
          <w:fldChar w:fldCharType="end"/>
        </w:r>
      </w:hyperlink>
    </w:p>
    <w:p w14:paraId="66A5E5A0"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2" w:history="1">
        <w:r w:rsidRPr="007871AF">
          <w:rPr>
            <w:rStyle w:val="Hypertextovprepojenie"/>
            <w:noProof/>
          </w:rPr>
          <w:t>Obrázok 8: Zónový súbor public.sos3.local</w:t>
        </w:r>
        <w:r>
          <w:rPr>
            <w:noProof/>
            <w:webHidden/>
          </w:rPr>
          <w:tab/>
        </w:r>
        <w:r>
          <w:rPr>
            <w:noProof/>
            <w:webHidden/>
          </w:rPr>
          <w:fldChar w:fldCharType="begin"/>
        </w:r>
        <w:r>
          <w:rPr>
            <w:noProof/>
            <w:webHidden/>
          </w:rPr>
          <w:instrText xml:space="preserve"> PAGEREF _Toc502489732 \h </w:instrText>
        </w:r>
        <w:r>
          <w:rPr>
            <w:noProof/>
            <w:webHidden/>
          </w:rPr>
        </w:r>
        <w:r>
          <w:rPr>
            <w:noProof/>
            <w:webHidden/>
          </w:rPr>
          <w:fldChar w:fldCharType="separate"/>
        </w:r>
        <w:r>
          <w:rPr>
            <w:noProof/>
            <w:webHidden/>
          </w:rPr>
          <w:t>19</w:t>
        </w:r>
        <w:r>
          <w:rPr>
            <w:noProof/>
            <w:webHidden/>
          </w:rPr>
          <w:fldChar w:fldCharType="end"/>
        </w:r>
      </w:hyperlink>
    </w:p>
    <w:p w14:paraId="05670C76"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3" w:history="1">
        <w:r w:rsidRPr="007871AF">
          <w:rPr>
            <w:rStyle w:val="Hypertextovprepojenie"/>
            <w:noProof/>
          </w:rPr>
          <w:t>Obrázok 9: Reverzný zónový súbor internal.arpa</w:t>
        </w:r>
        <w:r>
          <w:rPr>
            <w:noProof/>
            <w:webHidden/>
          </w:rPr>
          <w:tab/>
        </w:r>
        <w:r>
          <w:rPr>
            <w:noProof/>
            <w:webHidden/>
          </w:rPr>
          <w:fldChar w:fldCharType="begin"/>
        </w:r>
        <w:r>
          <w:rPr>
            <w:noProof/>
            <w:webHidden/>
          </w:rPr>
          <w:instrText xml:space="preserve"> PAGEREF _Toc502489733 \h </w:instrText>
        </w:r>
        <w:r>
          <w:rPr>
            <w:noProof/>
            <w:webHidden/>
          </w:rPr>
        </w:r>
        <w:r>
          <w:rPr>
            <w:noProof/>
            <w:webHidden/>
          </w:rPr>
          <w:fldChar w:fldCharType="separate"/>
        </w:r>
        <w:r>
          <w:rPr>
            <w:noProof/>
            <w:webHidden/>
          </w:rPr>
          <w:t>20</w:t>
        </w:r>
        <w:r>
          <w:rPr>
            <w:noProof/>
            <w:webHidden/>
          </w:rPr>
          <w:fldChar w:fldCharType="end"/>
        </w:r>
      </w:hyperlink>
    </w:p>
    <w:p w14:paraId="5D55BC7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4" w:history="1">
        <w:r w:rsidRPr="007871AF">
          <w:rPr>
            <w:rStyle w:val="Hypertextovprepojenie"/>
            <w:noProof/>
          </w:rPr>
          <w:t>Obrázok 10: Reverzný zónový súbor external.arpa</w:t>
        </w:r>
        <w:r>
          <w:rPr>
            <w:noProof/>
            <w:webHidden/>
          </w:rPr>
          <w:tab/>
        </w:r>
        <w:r>
          <w:rPr>
            <w:noProof/>
            <w:webHidden/>
          </w:rPr>
          <w:fldChar w:fldCharType="begin"/>
        </w:r>
        <w:r>
          <w:rPr>
            <w:noProof/>
            <w:webHidden/>
          </w:rPr>
          <w:instrText xml:space="preserve"> PAGEREF _Toc502489734 \h </w:instrText>
        </w:r>
        <w:r>
          <w:rPr>
            <w:noProof/>
            <w:webHidden/>
          </w:rPr>
        </w:r>
        <w:r>
          <w:rPr>
            <w:noProof/>
            <w:webHidden/>
          </w:rPr>
          <w:fldChar w:fldCharType="separate"/>
        </w:r>
        <w:r>
          <w:rPr>
            <w:noProof/>
            <w:webHidden/>
          </w:rPr>
          <w:t>20</w:t>
        </w:r>
        <w:r>
          <w:rPr>
            <w:noProof/>
            <w:webHidden/>
          </w:rPr>
          <w:fldChar w:fldCharType="end"/>
        </w:r>
      </w:hyperlink>
    </w:p>
    <w:p w14:paraId="3D2C2AE0"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5" w:history="1">
        <w:r w:rsidRPr="007871AF">
          <w:rPr>
            <w:rStyle w:val="Hypertextovprepojenie"/>
            <w:noProof/>
          </w:rPr>
          <w:t>Obrázok 11: Súbor Krndc-key.+157+12769.private</w:t>
        </w:r>
        <w:r>
          <w:rPr>
            <w:noProof/>
            <w:webHidden/>
          </w:rPr>
          <w:tab/>
        </w:r>
        <w:r>
          <w:rPr>
            <w:noProof/>
            <w:webHidden/>
          </w:rPr>
          <w:fldChar w:fldCharType="begin"/>
        </w:r>
        <w:r>
          <w:rPr>
            <w:noProof/>
            <w:webHidden/>
          </w:rPr>
          <w:instrText xml:space="preserve"> PAGEREF _Toc502489735 \h </w:instrText>
        </w:r>
        <w:r>
          <w:rPr>
            <w:noProof/>
            <w:webHidden/>
          </w:rPr>
        </w:r>
        <w:r>
          <w:rPr>
            <w:noProof/>
            <w:webHidden/>
          </w:rPr>
          <w:fldChar w:fldCharType="separate"/>
        </w:r>
        <w:r>
          <w:rPr>
            <w:noProof/>
            <w:webHidden/>
          </w:rPr>
          <w:t>22</w:t>
        </w:r>
        <w:r>
          <w:rPr>
            <w:noProof/>
            <w:webHidden/>
          </w:rPr>
          <w:fldChar w:fldCharType="end"/>
        </w:r>
      </w:hyperlink>
    </w:p>
    <w:p w14:paraId="6275A0B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6" w:history="1">
        <w:r w:rsidRPr="007871AF">
          <w:rPr>
            <w:rStyle w:val="Hypertextovprepojenie"/>
            <w:noProof/>
          </w:rPr>
          <w:t>Obrázok 12: Vynimky vo firewalle pre DNS</w:t>
        </w:r>
        <w:r>
          <w:rPr>
            <w:noProof/>
            <w:webHidden/>
          </w:rPr>
          <w:tab/>
        </w:r>
        <w:r>
          <w:rPr>
            <w:noProof/>
            <w:webHidden/>
          </w:rPr>
          <w:fldChar w:fldCharType="begin"/>
        </w:r>
        <w:r>
          <w:rPr>
            <w:noProof/>
            <w:webHidden/>
          </w:rPr>
          <w:instrText xml:space="preserve"> PAGEREF _Toc502489736 \h </w:instrText>
        </w:r>
        <w:r>
          <w:rPr>
            <w:noProof/>
            <w:webHidden/>
          </w:rPr>
        </w:r>
        <w:r>
          <w:rPr>
            <w:noProof/>
            <w:webHidden/>
          </w:rPr>
          <w:fldChar w:fldCharType="separate"/>
        </w:r>
        <w:r>
          <w:rPr>
            <w:noProof/>
            <w:webHidden/>
          </w:rPr>
          <w:t>23</w:t>
        </w:r>
        <w:r>
          <w:rPr>
            <w:noProof/>
            <w:webHidden/>
          </w:rPr>
          <w:fldChar w:fldCharType="end"/>
        </w:r>
      </w:hyperlink>
    </w:p>
    <w:p w14:paraId="55A2DE40"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7" w:history="1">
        <w:r w:rsidRPr="007871AF">
          <w:rPr>
            <w:rStyle w:val="Hypertextovprepojenie"/>
            <w:noProof/>
          </w:rPr>
          <w:t>Obrázok 13: Overenie funkčnosti DNS serveru</w:t>
        </w:r>
        <w:r>
          <w:rPr>
            <w:noProof/>
            <w:webHidden/>
          </w:rPr>
          <w:tab/>
        </w:r>
        <w:r>
          <w:rPr>
            <w:noProof/>
            <w:webHidden/>
          </w:rPr>
          <w:fldChar w:fldCharType="begin"/>
        </w:r>
        <w:r>
          <w:rPr>
            <w:noProof/>
            <w:webHidden/>
          </w:rPr>
          <w:instrText xml:space="preserve"> PAGEREF _Toc502489737 \h </w:instrText>
        </w:r>
        <w:r>
          <w:rPr>
            <w:noProof/>
            <w:webHidden/>
          </w:rPr>
        </w:r>
        <w:r>
          <w:rPr>
            <w:noProof/>
            <w:webHidden/>
          </w:rPr>
          <w:fldChar w:fldCharType="separate"/>
        </w:r>
        <w:r>
          <w:rPr>
            <w:noProof/>
            <w:webHidden/>
          </w:rPr>
          <w:t>24</w:t>
        </w:r>
        <w:r>
          <w:rPr>
            <w:noProof/>
            <w:webHidden/>
          </w:rPr>
          <w:fldChar w:fldCharType="end"/>
        </w:r>
      </w:hyperlink>
    </w:p>
    <w:p w14:paraId="64351451"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8" w:history="1">
        <w:r w:rsidRPr="007871AF">
          <w:rPr>
            <w:rStyle w:val="Hypertextovprepojenie"/>
            <w:noProof/>
          </w:rPr>
          <w:t>Obrázok 14: Public DNS záznam pre  HTTP</w:t>
        </w:r>
        <w:r>
          <w:rPr>
            <w:noProof/>
            <w:webHidden/>
          </w:rPr>
          <w:tab/>
        </w:r>
        <w:r>
          <w:rPr>
            <w:noProof/>
            <w:webHidden/>
          </w:rPr>
          <w:fldChar w:fldCharType="begin"/>
        </w:r>
        <w:r>
          <w:rPr>
            <w:noProof/>
            <w:webHidden/>
          </w:rPr>
          <w:instrText xml:space="preserve"> PAGEREF _Toc502489738 \h </w:instrText>
        </w:r>
        <w:r>
          <w:rPr>
            <w:noProof/>
            <w:webHidden/>
          </w:rPr>
        </w:r>
        <w:r>
          <w:rPr>
            <w:noProof/>
            <w:webHidden/>
          </w:rPr>
          <w:fldChar w:fldCharType="separate"/>
        </w:r>
        <w:r>
          <w:rPr>
            <w:noProof/>
            <w:webHidden/>
          </w:rPr>
          <w:t>25</w:t>
        </w:r>
        <w:r>
          <w:rPr>
            <w:noProof/>
            <w:webHidden/>
          </w:rPr>
          <w:fldChar w:fldCharType="end"/>
        </w:r>
      </w:hyperlink>
    </w:p>
    <w:p w14:paraId="635943CF"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39" w:history="1">
        <w:r w:rsidRPr="007871AF">
          <w:rPr>
            <w:rStyle w:val="Hypertextovprepojenie"/>
            <w:noProof/>
          </w:rPr>
          <w:t>Obrázok 15: Private DNS záznam pre  HTTP</w:t>
        </w:r>
        <w:r>
          <w:rPr>
            <w:noProof/>
            <w:webHidden/>
          </w:rPr>
          <w:tab/>
        </w:r>
        <w:r>
          <w:rPr>
            <w:noProof/>
            <w:webHidden/>
          </w:rPr>
          <w:fldChar w:fldCharType="begin"/>
        </w:r>
        <w:r>
          <w:rPr>
            <w:noProof/>
            <w:webHidden/>
          </w:rPr>
          <w:instrText xml:space="preserve"> PAGEREF _Toc502489739 \h </w:instrText>
        </w:r>
        <w:r>
          <w:rPr>
            <w:noProof/>
            <w:webHidden/>
          </w:rPr>
        </w:r>
        <w:r>
          <w:rPr>
            <w:noProof/>
            <w:webHidden/>
          </w:rPr>
          <w:fldChar w:fldCharType="separate"/>
        </w:r>
        <w:r>
          <w:rPr>
            <w:noProof/>
            <w:webHidden/>
          </w:rPr>
          <w:t>26</w:t>
        </w:r>
        <w:r>
          <w:rPr>
            <w:noProof/>
            <w:webHidden/>
          </w:rPr>
          <w:fldChar w:fldCharType="end"/>
        </w:r>
      </w:hyperlink>
    </w:p>
    <w:p w14:paraId="728B5AFA"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0" w:history="1">
        <w:r w:rsidRPr="007871AF">
          <w:rPr>
            <w:rStyle w:val="Hypertextovprepojenie"/>
            <w:noProof/>
          </w:rPr>
          <w:t>Obrázok 16. Súbor private.sos3.local</w:t>
        </w:r>
        <w:r>
          <w:rPr>
            <w:noProof/>
            <w:webHidden/>
          </w:rPr>
          <w:tab/>
        </w:r>
        <w:r>
          <w:rPr>
            <w:noProof/>
            <w:webHidden/>
          </w:rPr>
          <w:fldChar w:fldCharType="begin"/>
        </w:r>
        <w:r>
          <w:rPr>
            <w:noProof/>
            <w:webHidden/>
          </w:rPr>
          <w:instrText xml:space="preserve"> PAGEREF _Toc502489740 \h </w:instrText>
        </w:r>
        <w:r>
          <w:rPr>
            <w:noProof/>
            <w:webHidden/>
          </w:rPr>
        </w:r>
        <w:r>
          <w:rPr>
            <w:noProof/>
            <w:webHidden/>
          </w:rPr>
          <w:fldChar w:fldCharType="separate"/>
        </w:r>
        <w:r>
          <w:rPr>
            <w:noProof/>
            <w:webHidden/>
          </w:rPr>
          <w:t>29</w:t>
        </w:r>
        <w:r>
          <w:rPr>
            <w:noProof/>
            <w:webHidden/>
          </w:rPr>
          <w:fldChar w:fldCharType="end"/>
        </w:r>
      </w:hyperlink>
    </w:p>
    <w:p w14:paraId="672E0F8C"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1" w:history="1">
        <w:r w:rsidRPr="007871AF">
          <w:rPr>
            <w:rStyle w:val="Hypertextovprepojenie"/>
            <w:noProof/>
          </w:rPr>
          <w:t>Obrázok 17. Súbor public.sos3.local</w:t>
        </w:r>
        <w:r>
          <w:rPr>
            <w:noProof/>
            <w:webHidden/>
          </w:rPr>
          <w:tab/>
        </w:r>
        <w:r>
          <w:rPr>
            <w:noProof/>
            <w:webHidden/>
          </w:rPr>
          <w:fldChar w:fldCharType="begin"/>
        </w:r>
        <w:r>
          <w:rPr>
            <w:noProof/>
            <w:webHidden/>
          </w:rPr>
          <w:instrText xml:space="preserve"> PAGEREF _Toc502489741 \h </w:instrText>
        </w:r>
        <w:r>
          <w:rPr>
            <w:noProof/>
            <w:webHidden/>
          </w:rPr>
        </w:r>
        <w:r>
          <w:rPr>
            <w:noProof/>
            <w:webHidden/>
          </w:rPr>
          <w:fldChar w:fldCharType="separate"/>
        </w:r>
        <w:r>
          <w:rPr>
            <w:noProof/>
            <w:webHidden/>
          </w:rPr>
          <w:t>29</w:t>
        </w:r>
        <w:r>
          <w:rPr>
            <w:noProof/>
            <w:webHidden/>
          </w:rPr>
          <w:fldChar w:fldCharType="end"/>
        </w:r>
      </w:hyperlink>
    </w:p>
    <w:p w14:paraId="6D1748E5"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2" w:history="1">
        <w:r w:rsidRPr="007871AF">
          <w:rPr>
            <w:rStyle w:val="Hypertextovprepojenie"/>
            <w:noProof/>
          </w:rPr>
          <w:t>Obrázok 18. Úprava firewall.sh z dôvodu funkčnosti mailovej služby</w:t>
        </w:r>
        <w:r>
          <w:rPr>
            <w:noProof/>
            <w:webHidden/>
          </w:rPr>
          <w:tab/>
        </w:r>
        <w:r>
          <w:rPr>
            <w:noProof/>
            <w:webHidden/>
          </w:rPr>
          <w:fldChar w:fldCharType="begin"/>
        </w:r>
        <w:r>
          <w:rPr>
            <w:noProof/>
            <w:webHidden/>
          </w:rPr>
          <w:instrText xml:space="preserve"> PAGEREF _Toc502489742 \h </w:instrText>
        </w:r>
        <w:r>
          <w:rPr>
            <w:noProof/>
            <w:webHidden/>
          </w:rPr>
        </w:r>
        <w:r>
          <w:rPr>
            <w:noProof/>
            <w:webHidden/>
          </w:rPr>
          <w:fldChar w:fldCharType="separate"/>
        </w:r>
        <w:r>
          <w:rPr>
            <w:noProof/>
            <w:webHidden/>
          </w:rPr>
          <w:t>30</w:t>
        </w:r>
        <w:r>
          <w:rPr>
            <w:noProof/>
            <w:webHidden/>
          </w:rPr>
          <w:fldChar w:fldCharType="end"/>
        </w:r>
      </w:hyperlink>
    </w:p>
    <w:p w14:paraId="31546DA2"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3" w:history="1">
        <w:r w:rsidRPr="007871AF">
          <w:rPr>
            <w:rStyle w:val="Hypertextovprepojenie"/>
            <w:noProof/>
          </w:rPr>
          <w:t>Obrázok 19. Všeobecný typ konfigurácie pošty</w:t>
        </w:r>
        <w:r>
          <w:rPr>
            <w:noProof/>
            <w:webHidden/>
          </w:rPr>
          <w:tab/>
        </w:r>
        <w:r>
          <w:rPr>
            <w:noProof/>
            <w:webHidden/>
          </w:rPr>
          <w:fldChar w:fldCharType="begin"/>
        </w:r>
        <w:r>
          <w:rPr>
            <w:noProof/>
            <w:webHidden/>
          </w:rPr>
          <w:instrText xml:space="preserve"> PAGEREF _Toc502489743 \h </w:instrText>
        </w:r>
        <w:r>
          <w:rPr>
            <w:noProof/>
            <w:webHidden/>
          </w:rPr>
        </w:r>
        <w:r>
          <w:rPr>
            <w:noProof/>
            <w:webHidden/>
          </w:rPr>
          <w:fldChar w:fldCharType="separate"/>
        </w:r>
        <w:r>
          <w:rPr>
            <w:noProof/>
            <w:webHidden/>
          </w:rPr>
          <w:t>30</w:t>
        </w:r>
        <w:r>
          <w:rPr>
            <w:noProof/>
            <w:webHidden/>
          </w:rPr>
          <w:fldChar w:fldCharType="end"/>
        </w:r>
      </w:hyperlink>
    </w:p>
    <w:p w14:paraId="0EFE9DD2"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4" w:history="1">
        <w:r w:rsidRPr="007871AF">
          <w:rPr>
            <w:rStyle w:val="Hypertextovprepojenie"/>
            <w:noProof/>
          </w:rPr>
          <w:t>Obrázok 20. Poštový názov systému</w:t>
        </w:r>
        <w:r>
          <w:rPr>
            <w:noProof/>
            <w:webHidden/>
          </w:rPr>
          <w:tab/>
        </w:r>
        <w:r>
          <w:rPr>
            <w:noProof/>
            <w:webHidden/>
          </w:rPr>
          <w:fldChar w:fldCharType="begin"/>
        </w:r>
        <w:r>
          <w:rPr>
            <w:noProof/>
            <w:webHidden/>
          </w:rPr>
          <w:instrText xml:space="preserve"> PAGEREF _Toc502489744 \h </w:instrText>
        </w:r>
        <w:r>
          <w:rPr>
            <w:noProof/>
            <w:webHidden/>
          </w:rPr>
        </w:r>
        <w:r>
          <w:rPr>
            <w:noProof/>
            <w:webHidden/>
          </w:rPr>
          <w:fldChar w:fldCharType="separate"/>
        </w:r>
        <w:r>
          <w:rPr>
            <w:noProof/>
            <w:webHidden/>
          </w:rPr>
          <w:t>31</w:t>
        </w:r>
        <w:r>
          <w:rPr>
            <w:noProof/>
            <w:webHidden/>
          </w:rPr>
          <w:fldChar w:fldCharType="end"/>
        </w:r>
      </w:hyperlink>
    </w:p>
    <w:p w14:paraId="58F93D15"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5" w:history="1">
        <w:r w:rsidRPr="007871AF">
          <w:rPr>
            <w:rStyle w:val="Hypertextovprepojenie"/>
            <w:noProof/>
          </w:rPr>
          <w:t>Obrázok 21. Príjemca pošty pre používateľov root a postmaster</w:t>
        </w:r>
        <w:r>
          <w:rPr>
            <w:noProof/>
            <w:webHidden/>
          </w:rPr>
          <w:tab/>
        </w:r>
        <w:r>
          <w:rPr>
            <w:noProof/>
            <w:webHidden/>
          </w:rPr>
          <w:fldChar w:fldCharType="begin"/>
        </w:r>
        <w:r>
          <w:rPr>
            <w:noProof/>
            <w:webHidden/>
          </w:rPr>
          <w:instrText xml:space="preserve"> PAGEREF _Toc502489745 \h </w:instrText>
        </w:r>
        <w:r>
          <w:rPr>
            <w:noProof/>
            <w:webHidden/>
          </w:rPr>
        </w:r>
        <w:r>
          <w:rPr>
            <w:noProof/>
            <w:webHidden/>
          </w:rPr>
          <w:fldChar w:fldCharType="separate"/>
        </w:r>
        <w:r>
          <w:rPr>
            <w:noProof/>
            <w:webHidden/>
          </w:rPr>
          <w:t>32</w:t>
        </w:r>
        <w:r>
          <w:rPr>
            <w:noProof/>
            <w:webHidden/>
          </w:rPr>
          <w:fldChar w:fldCharType="end"/>
        </w:r>
      </w:hyperlink>
    </w:p>
    <w:p w14:paraId="6CA9268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6" w:history="1">
        <w:r w:rsidRPr="007871AF">
          <w:rPr>
            <w:rStyle w:val="Hypertextovprepojenie"/>
            <w:noProof/>
          </w:rPr>
          <w:t>Obrázok 22. Iné destinácie pre príjmanie pošty</w:t>
        </w:r>
        <w:r>
          <w:rPr>
            <w:noProof/>
            <w:webHidden/>
          </w:rPr>
          <w:tab/>
        </w:r>
        <w:r>
          <w:rPr>
            <w:noProof/>
            <w:webHidden/>
          </w:rPr>
          <w:fldChar w:fldCharType="begin"/>
        </w:r>
        <w:r>
          <w:rPr>
            <w:noProof/>
            <w:webHidden/>
          </w:rPr>
          <w:instrText xml:space="preserve"> PAGEREF _Toc502489746 \h </w:instrText>
        </w:r>
        <w:r>
          <w:rPr>
            <w:noProof/>
            <w:webHidden/>
          </w:rPr>
        </w:r>
        <w:r>
          <w:rPr>
            <w:noProof/>
            <w:webHidden/>
          </w:rPr>
          <w:fldChar w:fldCharType="separate"/>
        </w:r>
        <w:r>
          <w:rPr>
            <w:noProof/>
            <w:webHidden/>
          </w:rPr>
          <w:t>33</w:t>
        </w:r>
        <w:r>
          <w:rPr>
            <w:noProof/>
            <w:webHidden/>
          </w:rPr>
          <w:fldChar w:fldCharType="end"/>
        </w:r>
      </w:hyperlink>
    </w:p>
    <w:p w14:paraId="303798A1"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7" w:history="1">
        <w:r w:rsidRPr="007871AF">
          <w:rPr>
            <w:rStyle w:val="Hypertextovprepojenie"/>
            <w:noProof/>
          </w:rPr>
          <w:t>Obrázok 23. Synchrónne aktualizácie pošty</w:t>
        </w:r>
        <w:r>
          <w:rPr>
            <w:noProof/>
            <w:webHidden/>
          </w:rPr>
          <w:tab/>
        </w:r>
        <w:r>
          <w:rPr>
            <w:noProof/>
            <w:webHidden/>
          </w:rPr>
          <w:fldChar w:fldCharType="begin"/>
        </w:r>
        <w:r>
          <w:rPr>
            <w:noProof/>
            <w:webHidden/>
          </w:rPr>
          <w:instrText xml:space="preserve"> PAGEREF _Toc502489747 \h </w:instrText>
        </w:r>
        <w:r>
          <w:rPr>
            <w:noProof/>
            <w:webHidden/>
          </w:rPr>
        </w:r>
        <w:r>
          <w:rPr>
            <w:noProof/>
            <w:webHidden/>
          </w:rPr>
          <w:fldChar w:fldCharType="separate"/>
        </w:r>
        <w:r>
          <w:rPr>
            <w:noProof/>
            <w:webHidden/>
          </w:rPr>
          <w:t>34</w:t>
        </w:r>
        <w:r>
          <w:rPr>
            <w:noProof/>
            <w:webHidden/>
          </w:rPr>
          <w:fldChar w:fldCharType="end"/>
        </w:r>
      </w:hyperlink>
    </w:p>
    <w:p w14:paraId="5FE729EF"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8" w:history="1">
        <w:r w:rsidRPr="007871AF">
          <w:rPr>
            <w:rStyle w:val="Hypertextovprepojenie"/>
            <w:noProof/>
          </w:rPr>
          <w:t>Obrázok 24. Lokálne siete</w:t>
        </w:r>
        <w:r>
          <w:rPr>
            <w:noProof/>
            <w:webHidden/>
          </w:rPr>
          <w:tab/>
        </w:r>
        <w:r>
          <w:rPr>
            <w:noProof/>
            <w:webHidden/>
          </w:rPr>
          <w:fldChar w:fldCharType="begin"/>
        </w:r>
        <w:r>
          <w:rPr>
            <w:noProof/>
            <w:webHidden/>
          </w:rPr>
          <w:instrText xml:space="preserve"> PAGEREF _Toc502489748 \h </w:instrText>
        </w:r>
        <w:r>
          <w:rPr>
            <w:noProof/>
            <w:webHidden/>
          </w:rPr>
        </w:r>
        <w:r>
          <w:rPr>
            <w:noProof/>
            <w:webHidden/>
          </w:rPr>
          <w:fldChar w:fldCharType="separate"/>
        </w:r>
        <w:r>
          <w:rPr>
            <w:noProof/>
            <w:webHidden/>
          </w:rPr>
          <w:t>34</w:t>
        </w:r>
        <w:r>
          <w:rPr>
            <w:noProof/>
            <w:webHidden/>
          </w:rPr>
          <w:fldChar w:fldCharType="end"/>
        </w:r>
      </w:hyperlink>
    </w:p>
    <w:p w14:paraId="4240A0AC"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49" w:history="1">
        <w:r w:rsidRPr="007871AF">
          <w:rPr>
            <w:rStyle w:val="Hypertextovprepojenie"/>
            <w:noProof/>
          </w:rPr>
          <w:t>Obrázok 25 Súbor 003-mail.sos3.local.conf</w:t>
        </w:r>
        <w:r>
          <w:rPr>
            <w:noProof/>
            <w:webHidden/>
          </w:rPr>
          <w:tab/>
        </w:r>
        <w:r>
          <w:rPr>
            <w:noProof/>
            <w:webHidden/>
          </w:rPr>
          <w:fldChar w:fldCharType="begin"/>
        </w:r>
        <w:r>
          <w:rPr>
            <w:noProof/>
            <w:webHidden/>
          </w:rPr>
          <w:instrText xml:space="preserve"> PAGEREF _Toc502489749 \h </w:instrText>
        </w:r>
        <w:r>
          <w:rPr>
            <w:noProof/>
            <w:webHidden/>
          </w:rPr>
        </w:r>
        <w:r>
          <w:rPr>
            <w:noProof/>
            <w:webHidden/>
          </w:rPr>
          <w:fldChar w:fldCharType="separate"/>
        </w:r>
        <w:r>
          <w:rPr>
            <w:noProof/>
            <w:webHidden/>
          </w:rPr>
          <w:t>35</w:t>
        </w:r>
        <w:r>
          <w:rPr>
            <w:noProof/>
            <w:webHidden/>
          </w:rPr>
          <w:fldChar w:fldCharType="end"/>
        </w:r>
      </w:hyperlink>
    </w:p>
    <w:p w14:paraId="4460C11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0" w:history="1">
        <w:r w:rsidRPr="007871AF">
          <w:rPr>
            <w:rStyle w:val="Hypertextovprepojenie"/>
            <w:noProof/>
          </w:rPr>
          <w:t>Obrázok 26. Vytvorenie mailu</w:t>
        </w:r>
        <w:r>
          <w:rPr>
            <w:noProof/>
            <w:webHidden/>
          </w:rPr>
          <w:tab/>
        </w:r>
        <w:r>
          <w:rPr>
            <w:noProof/>
            <w:webHidden/>
          </w:rPr>
          <w:fldChar w:fldCharType="begin"/>
        </w:r>
        <w:r>
          <w:rPr>
            <w:noProof/>
            <w:webHidden/>
          </w:rPr>
          <w:instrText xml:space="preserve"> PAGEREF _Toc502489750 \h </w:instrText>
        </w:r>
        <w:r>
          <w:rPr>
            <w:noProof/>
            <w:webHidden/>
          </w:rPr>
        </w:r>
        <w:r>
          <w:rPr>
            <w:noProof/>
            <w:webHidden/>
          </w:rPr>
          <w:fldChar w:fldCharType="separate"/>
        </w:r>
        <w:r>
          <w:rPr>
            <w:noProof/>
            <w:webHidden/>
          </w:rPr>
          <w:t>36</w:t>
        </w:r>
        <w:r>
          <w:rPr>
            <w:noProof/>
            <w:webHidden/>
          </w:rPr>
          <w:fldChar w:fldCharType="end"/>
        </w:r>
      </w:hyperlink>
    </w:p>
    <w:p w14:paraId="4EDBC08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1" w:history="1">
        <w:r w:rsidRPr="007871AF">
          <w:rPr>
            <w:rStyle w:val="Hypertextovprepojenie"/>
            <w:noProof/>
          </w:rPr>
          <w:t>Obrázok 27. Overenie poslaného mailu</w:t>
        </w:r>
        <w:r>
          <w:rPr>
            <w:noProof/>
            <w:webHidden/>
          </w:rPr>
          <w:tab/>
        </w:r>
        <w:r>
          <w:rPr>
            <w:noProof/>
            <w:webHidden/>
          </w:rPr>
          <w:fldChar w:fldCharType="begin"/>
        </w:r>
        <w:r>
          <w:rPr>
            <w:noProof/>
            <w:webHidden/>
          </w:rPr>
          <w:instrText xml:space="preserve"> PAGEREF _Toc502489751 \h </w:instrText>
        </w:r>
        <w:r>
          <w:rPr>
            <w:noProof/>
            <w:webHidden/>
          </w:rPr>
        </w:r>
        <w:r>
          <w:rPr>
            <w:noProof/>
            <w:webHidden/>
          </w:rPr>
          <w:fldChar w:fldCharType="separate"/>
        </w:r>
        <w:r>
          <w:rPr>
            <w:noProof/>
            <w:webHidden/>
          </w:rPr>
          <w:t>36</w:t>
        </w:r>
        <w:r>
          <w:rPr>
            <w:noProof/>
            <w:webHidden/>
          </w:rPr>
          <w:fldChar w:fldCharType="end"/>
        </w:r>
      </w:hyperlink>
    </w:p>
    <w:p w14:paraId="5F75F7F2"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2" w:history="1">
        <w:r w:rsidRPr="007871AF">
          <w:rPr>
            <w:rStyle w:val="Hypertextovprepojenie"/>
            <w:noProof/>
          </w:rPr>
          <w:t>Obrázok 28: Výpis obsahu zložky /var/log/debian-edu</w:t>
        </w:r>
        <w:r>
          <w:rPr>
            <w:noProof/>
            <w:webHidden/>
          </w:rPr>
          <w:tab/>
        </w:r>
        <w:r>
          <w:rPr>
            <w:noProof/>
            <w:webHidden/>
          </w:rPr>
          <w:fldChar w:fldCharType="begin"/>
        </w:r>
        <w:r>
          <w:rPr>
            <w:noProof/>
            <w:webHidden/>
          </w:rPr>
          <w:instrText xml:space="preserve"> PAGEREF _Toc502489752 \h </w:instrText>
        </w:r>
        <w:r>
          <w:rPr>
            <w:noProof/>
            <w:webHidden/>
          </w:rPr>
        </w:r>
        <w:r>
          <w:rPr>
            <w:noProof/>
            <w:webHidden/>
          </w:rPr>
          <w:fldChar w:fldCharType="separate"/>
        </w:r>
        <w:r>
          <w:rPr>
            <w:noProof/>
            <w:webHidden/>
          </w:rPr>
          <w:t>38</w:t>
        </w:r>
        <w:r>
          <w:rPr>
            <w:noProof/>
            <w:webHidden/>
          </w:rPr>
          <w:fldChar w:fldCharType="end"/>
        </w:r>
      </w:hyperlink>
    </w:p>
    <w:p w14:paraId="4BB5F740"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3" w:history="1">
        <w:r w:rsidRPr="007871AF">
          <w:rPr>
            <w:rStyle w:val="Hypertextovprepojenie"/>
            <w:noProof/>
          </w:rPr>
          <w:t>Obrázok 29: Logy zo serveru 2 uložené na serveri 1</w:t>
        </w:r>
        <w:r>
          <w:rPr>
            <w:noProof/>
            <w:webHidden/>
          </w:rPr>
          <w:tab/>
        </w:r>
        <w:r>
          <w:rPr>
            <w:noProof/>
            <w:webHidden/>
          </w:rPr>
          <w:fldChar w:fldCharType="begin"/>
        </w:r>
        <w:r>
          <w:rPr>
            <w:noProof/>
            <w:webHidden/>
          </w:rPr>
          <w:instrText xml:space="preserve"> PAGEREF _Toc502489753 \h </w:instrText>
        </w:r>
        <w:r>
          <w:rPr>
            <w:noProof/>
            <w:webHidden/>
          </w:rPr>
        </w:r>
        <w:r>
          <w:rPr>
            <w:noProof/>
            <w:webHidden/>
          </w:rPr>
          <w:fldChar w:fldCharType="separate"/>
        </w:r>
        <w:r>
          <w:rPr>
            <w:noProof/>
            <w:webHidden/>
          </w:rPr>
          <w:t>39</w:t>
        </w:r>
        <w:r>
          <w:rPr>
            <w:noProof/>
            <w:webHidden/>
          </w:rPr>
          <w:fldChar w:fldCharType="end"/>
        </w:r>
      </w:hyperlink>
    </w:p>
    <w:p w14:paraId="1EDB2127"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4" w:history="1">
        <w:r w:rsidRPr="007871AF">
          <w:rPr>
            <w:rStyle w:val="Hypertextovprepojenie"/>
            <w:noProof/>
          </w:rPr>
          <w:t>Obrázok 30: Nastavenie IP adries na serveri Server-router</w:t>
        </w:r>
        <w:r>
          <w:rPr>
            <w:noProof/>
            <w:webHidden/>
          </w:rPr>
          <w:tab/>
        </w:r>
        <w:r>
          <w:rPr>
            <w:noProof/>
            <w:webHidden/>
          </w:rPr>
          <w:fldChar w:fldCharType="begin"/>
        </w:r>
        <w:r>
          <w:rPr>
            <w:noProof/>
            <w:webHidden/>
          </w:rPr>
          <w:instrText xml:space="preserve"> PAGEREF _Toc502489754 \h </w:instrText>
        </w:r>
        <w:r>
          <w:rPr>
            <w:noProof/>
            <w:webHidden/>
          </w:rPr>
        </w:r>
        <w:r>
          <w:rPr>
            <w:noProof/>
            <w:webHidden/>
          </w:rPr>
          <w:fldChar w:fldCharType="separate"/>
        </w:r>
        <w:r>
          <w:rPr>
            <w:noProof/>
            <w:webHidden/>
          </w:rPr>
          <w:t>41</w:t>
        </w:r>
        <w:r>
          <w:rPr>
            <w:noProof/>
            <w:webHidden/>
          </w:rPr>
          <w:fldChar w:fldCharType="end"/>
        </w:r>
      </w:hyperlink>
    </w:p>
    <w:p w14:paraId="579392E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5" w:history="1">
        <w:r w:rsidRPr="007871AF">
          <w:rPr>
            <w:rStyle w:val="Hypertextovprepojenie"/>
            <w:noProof/>
          </w:rPr>
          <w:t>Obrázok 31: Nastavenie smerovania na Server-router obr. 1</w:t>
        </w:r>
        <w:r>
          <w:rPr>
            <w:noProof/>
            <w:webHidden/>
          </w:rPr>
          <w:tab/>
        </w:r>
        <w:r>
          <w:rPr>
            <w:noProof/>
            <w:webHidden/>
          </w:rPr>
          <w:fldChar w:fldCharType="begin"/>
        </w:r>
        <w:r>
          <w:rPr>
            <w:noProof/>
            <w:webHidden/>
          </w:rPr>
          <w:instrText xml:space="preserve"> PAGEREF _Toc502489755 \h </w:instrText>
        </w:r>
        <w:r>
          <w:rPr>
            <w:noProof/>
            <w:webHidden/>
          </w:rPr>
        </w:r>
        <w:r>
          <w:rPr>
            <w:noProof/>
            <w:webHidden/>
          </w:rPr>
          <w:fldChar w:fldCharType="separate"/>
        </w:r>
        <w:r>
          <w:rPr>
            <w:noProof/>
            <w:webHidden/>
          </w:rPr>
          <w:t>42</w:t>
        </w:r>
        <w:r>
          <w:rPr>
            <w:noProof/>
            <w:webHidden/>
          </w:rPr>
          <w:fldChar w:fldCharType="end"/>
        </w:r>
      </w:hyperlink>
    </w:p>
    <w:p w14:paraId="5377C1E5"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6" w:history="1">
        <w:r w:rsidRPr="007871AF">
          <w:rPr>
            <w:rStyle w:val="Hypertextovprepojenie"/>
            <w:noProof/>
          </w:rPr>
          <w:t>Obrázok 32: Nastavenie smerovania na Server-router obr. 2</w:t>
        </w:r>
        <w:r>
          <w:rPr>
            <w:noProof/>
            <w:webHidden/>
          </w:rPr>
          <w:tab/>
        </w:r>
        <w:r>
          <w:rPr>
            <w:noProof/>
            <w:webHidden/>
          </w:rPr>
          <w:fldChar w:fldCharType="begin"/>
        </w:r>
        <w:r>
          <w:rPr>
            <w:noProof/>
            <w:webHidden/>
          </w:rPr>
          <w:instrText xml:space="preserve"> PAGEREF _Toc502489756 \h </w:instrText>
        </w:r>
        <w:r>
          <w:rPr>
            <w:noProof/>
            <w:webHidden/>
          </w:rPr>
        </w:r>
        <w:r>
          <w:rPr>
            <w:noProof/>
            <w:webHidden/>
          </w:rPr>
          <w:fldChar w:fldCharType="separate"/>
        </w:r>
        <w:r>
          <w:rPr>
            <w:noProof/>
            <w:webHidden/>
          </w:rPr>
          <w:t>43</w:t>
        </w:r>
        <w:r>
          <w:rPr>
            <w:noProof/>
            <w:webHidden/>
          </w:rPr>
          <w:fldChar w:fldCharType="end"/>
        </w:r>
      </w:hyperlink>
    </w:p>
    <w:p w14:paraId="34565272"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7" w:history="1">
        <w:r w:rsidRPr="007871AF">
          <w:rPr>
            <w:rStyle w:val="Hypertextovprepojenie"/>
            <w:noProof/>
          </w:rPr>
          <w:t>Obrázok 33: Nastavenie prekladania NAT na Server-router obr. 1</w:t>
        </w:r>
        <w:r>
          <w:rPr>
            <w:noProof/>
            <w:webHidden/>
          </w:rPr>
          <w:tab/>
        </w:r>
        <w:r>
          <w:rPr>
            <w:noProof/>
            <w:webHidden/>
          </w:rPr>
          <w:fldChar w:fldCharType="begin"/>
        </w:r>
        <w:r>
          <w:rPr>
            <w:noProof/>
            <w:webHidden/>
          </w:rPr>
          <w:instrText xml:space="preserve"> PAGEREF _Toc502489757 \h </w:instrText>
        </w:r>
        <w:r>
          <w:rPr>
            <w:noProof/>
            <w:webHidden/>
          </w:rPr>
        </w:r>
        <w:r>
          <w:rPr>
            <w:noProof/>
            <w:webHidden/>
          </w:rPr>
          <w:fldChar w:fldCharType="separate"/>
        </w:r>
        <w:r>
          <w:rPr>
            <w:noProof/>
            <w:webHidden/>
          </w:rPr>
          <w:t>44</w:t>
        </w:r>
        <w:r>
          <w:rPr>
            <w:noProof/>
            <w:webHidden/>
          </w:rPr>
          <w:fldChar w:fldCharType="end"/>
        </w:r>
      </w:hyperlink>
    </w:p>
    <w:p w14:paraId="6EA5BA99"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8" w:history="1">
        <w:r w:rsidRPr="007871AF">
          <w:rPr>
            <w:rStyle w:val="Hypertextovprepojenie"/>
            <w:noProof/>
          </w:rPr>
          <w:t>Obrázok 34: Nastavenie routovania na Server-router obr. 4</w:t>
        </w:r>
        <w:r>
          <w:rPr>
            <w:noProof/>
            <w:webHidden/>
          </w:rPr>
          <w:tab/>
        </w:r>
        <w:r>
          <w:rPr>
            <w:noProof/>
            <w:webHidden/>
          </w:rPr>
          <w:fldChar w:fldCharType="begin"/>
        </w:r>
        <w:r>
          <w:rPr>
            <w:noProof/>
            <w:webHidden/>
          </w:rPr>
          <w:instrText xml:space="preserve"> PAGEREF _Toc502489758 \h </w:instrText>
        </w:r>
        <w:r>
          <w:rPr>
            <w:noProof/>
            <w:webHidden/>
          </w:rPr>
        </w:r>
        <w:r>
          <w:rPr>
            <w:noProof/>
            <w:webHidden/>
          </w:rPr>
          <w:fldChar w:fldCharType="separate"/>
        </w:r>
        <w:r>
          <w:rPr>
            <w:noProof/>
            <w:webHidden/>
          </w:rPr>
          <w:t>45</w:t>
        </w:r>
        <w:r>
          <w:rPr>
            <w:noProof/>
            <w:webHidden/>
          </w:rPr>
          <w:fldChar w:fldCharType="end"/>
        </w:r>
      </w:hyperlink>
    </w:p>
    <w:p w14:paraId="66F481F5"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59" w:history="1">
        <w:r w:rsidRPr="007871AF">
          <w:rPr>
            <w:rStyle w:val="Hypertextovprepojenie"/>
            <w:noProof/>
          </w:rPr>
          <w:t>Obrázok 35: Nastavenie prekladania NAT na Server-router obr.  2</w:t>
        </w:r>
        <w:r>
          <w:rPr>
            <w:noProof/>
            <w:webHidden/>
          </w:rPr>
          <w:tab/>
        </w:r>
        <w:r>
          <w:rPr>
            <w:noProof/>
            <w:webHidden/>
          </w:rPr>
          <w:fldChar w:fldCharType="begin"/>
        </w:r>
        <w:r>
          <w:rPr>
            <w:noProof/>
            <w:webHidden/>
          </w:rPr>
          <w:instrText xml:space="preserve"> PAGEREF _Toc502489759 \h </w:instrText>
        </w:r>
        <w:r>
          <w:rPr>
            <w:noProof/>
            <w:webHidden/>
          </w:rPr>
        </w:r>
        <w:r>
          <w:rPr>
            <w:noProof/>
            <w:webHidden/>
          </w:rPr>
          <w:fldChar w:fldCharType="separate"/>
        </w:r>
        <w:r>
          <w:rPr>
            <w:noProof/>
            <w:webHidden/>
          </w:rPr>
          <w:t>45</w:t>
        </w:r>
        <w:r>
          <w:rPr>
            <w:noProof/>
            <w:webHidden/>
          </w:rPr>
          <w:fldChar w:fldCharType="end"/>
        </w:r>
      </w:hyperlink>
    </w:p>
    <w:p w14:paraId="4D2A6FF1"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0" w:history="1">
        <w:r w:rsidRPr="007871AF">
          <w:rPr>
            <w:rStyle w:val="Hypertextovprepojenie"/>
            <w:noProof/>
          </w:rPr>
          <w:t>Obrázok 36: Nastavenie prekladania NAT na Server-router obr. 3</w:t>
        </w:r>
        <w:r>
          <w:rPr>
            <w:noProof/>
            <w:webHidden/>
          </w:rPr>
          <w:tab/>
        </w:r>
        <w:r>
          <w:rPr>
            <w:noProof/>
            <w:webHidden/>
          </w:rPr>
          <w:fldChar w:fldCharType="begin"/>
        </w:r>
        <w:r>
          <w:rPr>
            <w:noProof/>
            <w:webHidden/>
          </w:rPr>
          <w:instrText xml:space="preserve"> PAGEREF _Toc502489760 \h </w:instrText>
        </w:r>
        <w:r>
          <w:rPr>
            <w:noProof/>
            <w:webHidden/>
          </w:rPr>
        </w:r>
        <w:r>
          <w:rPr>
            <w:noProof/>
            <w:webHidden/>
          </w:rPr>
          <w:fldChar w:fldCharType="separate"/>
        </w:r>
        <w:r>
          <w:rPr>
            <w:noProof/>
            <w:webHidden/>
          </w:rPr>
          <w:t>46</w:t>
        </w:r>
        <w:r>
          <w:rPr>
            <w:noProof/>
            <w:webHidden/>
          </w:rPr>
          <w:fldChar w:fldCharType="end"/>
        </w:r>
      </w:hyperlink>
    </w:p>
    <w:p w14:paraId="7015458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1" w:history="1">
        <w:r w:rsidRPr="007871AF">
          <w:rPr>
            <w:rStyle w:val="Hypertextovprepojenie"/>
            <w:noProof/>
          </w:rPr>
          <w:t>Obrázok 37: Nastavenie prekladania NAT na Server-router obr. 4</w:t>
        </w:r>
        <w:r>
          <w:rPr>
            <w:noProof/>
            <w:webHidden/>
          </w:rPr>
          <w:tab/>
        </w:r>
        <w:r>
          <w:rPr>
            <w:noProof/>
            <w:webHidden/>
          </w:rPr>
          <w:fldChar w:fldCharType="begin"/>
        </w:r>
        <w:r>
          <w:rPr>
            <w:noProof/>
            <w:webHidden/>
          </w:rPr>
          <w:instrText xml:space="preserve"> PAGEREF _Toc502489761 \h </w:instrText>
        </w:r>
        <w:r>
          <w:rPr>
            <w:noProof/>
            <w:webHidden/>
          </w:rPr>
        </w:r>
        <w:r>
          <w:rPr>
            <w:noProof/>
            <w:webHidden/>
          </w:rPr>
          <w:fldChar w:fldCharType="separate"/>
        </w:r>
        <w:r>
          <w:rPr>
            <w:noProof/>
            <w:webHidden/>
          </w:rPr>
          <w:t>46</w:t>
        </w:r>
        <w:r>
          <w:rPr>
            <w:noProof/>
            <w:webHidden/>
          </w:rPr>
          <w:fldChar w:fldCharType="end"/>
        </w:r>
      </w:hyperlink>
    </w:p>
    <w:p w14:paraId="7B18D867"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2" w:history="1">
        <w:r w:rsidRPr="007871AF">
          <w:rPr>
            <w:rStyle w:val="Hypertextovprepojenie"/>
            <w:noProof/>
          </w:rPr>
          <w:t>Obrázok 38: Testovanie NAT na Serveri 1</w:t>
        </w:r>
        <w:r>
          <w:rPr>
            <w:noProof/>
            <w:webHidden/>
          </w:rPr>
          <w:tab/>
        </w:r>
        <w:r>
          <w:rPr>
            <w:noProof/>
            <w:webHidden/>
          </w:rPr>
          <w:fldChar w:fldCharType="begin"/>
        </w:r>
        <w:r>
          <w:rPr>
            <w:noProof/>
            <w:webHidden/>
          </w:rPr>
          <w:instrText xml:space="preserve"> PAGEREF _Toc502489762 \h </w:instrText>
        </w:r>
        <w:r>
          <w:rPr>
            <w:noProof/>
            <w:webHidden/>
          </w:rPr>
        </w:r>
        <w:r>
          <w:rPr>
            <w:noProof/>
            <w:webHidden/>
          </w:rPr>
          <w:fldChar w:fldCharType="separate"/>
        </w:r>
        <w:r>
          <w:rPr>
            <w:noProof/>
            <w:webHidden/>
          </w:rPr>
          <w:t>47</w:t>
        </w:r>
        <w:r>
          <w:rPr>
            <w:noProof/>
            <w:webHidden/>
          </w:rPr>
          <w:fldChar w:fldCharType="end"/>
        </w:r>
      </w:hyperlink>
    </w:p>
    <w:p w14:paraId="0332E69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3" w:history="1">
        <w:r w:rsidRPr="007871AF">
          <w:rPr>
            <w:rStyle w:val="Hypertextovprepojenie"/>
            <w:noProof/>
          </w:rPr>
          <w:t>Obrázok 39: Nastavenie prekladania NAT na Server-router obr. 5</w:t>
        </w:r>
        <w:r>
          <w:rPr>
            <w:noProof/>
            <w:webHidden/>
          </w:rPr>
          <w:tab/>
        </w:r>
        <w:r>
          <w:rPr>
            <w:noProof/>
            <w:webHidden/>
          </w:rPr>
          <w:fldChar w:fldCharType="begin"/>
        </w:r>
        <w:r>
          <w:rPr>
            <w:noProof/>
            <w:webHidden/>
          </w:rPr>
          <w:instrText xml:space="preserve"> PAGEREF _Toc502489763 \h </w:instrText>
        </w:r>
        <w:r>
          <w:rPr>
            <w:noProof/>
            <w:webHidden/>
          </w:rPr>
        </w:r>
        <w:r>
          <w:rPr>
            <w:noProof/>
            <w:webHidden/>
          </w:rPr>
          <w:fldChar w:fldCharType="separate"/>
        </w:r>
        <w:r>
          <w:rPr>
            <w:noProof/>
            <w:webHidden/>
          </w:rPr>
          <w:t>48</w:t>
        </w:r>
        <w:r>
          <w:rPr>
            <w:noProof/>
            <w:webHidden/>
          </w:rPr>
          <w:fldChar w:fldCharType="end"/>
        </w:r>
      </w:hyperlink>
    </w:p>
    <w:p w14:paraId="52C45251"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4" w:history="1">
        <w:r w:rsidRPr="007871AF">
          <w:rPr>
            <w:rStyle w:val="Hypertextovprepojenie"/>
            <w:noProof/>
          </w:rPr>
          <w:t>Obrázok 40: Nastavenie zónového súbora DNS - Windows</w:t>
        </w:r>
        <w:r>
          <w:rPr>
            <w:noProof/>
            <w:webHidden/>
          </w:rPr>
          <w:tab/>
        </w:r>
        <w:r>
          <w:rPr>
            <w:noProof/>
            <w:webHidden/>
          </w:rPr>
          <w:fldChar w:fldCharType="begin"/>
        </w:r>
        <w:r>
          <w:rPr>
            <w:noProof/>
            <w:webHidden/>
          </w:rPr>
          <w:instrText xml:space="preserve"> PAGEREF _Toc502489764 \h </w:instrText>
        </w:r>
        <w:r>
          <w:rPr>
            <w:noProof/>
            <w:webHidden/>
          </w:rPr>
        </w:r>
        <w:r>
          <w:rPr>
            <w:noProof/>
            <w:webHidden/>
          </w:rPr>
          <w:fldChar w:fldCharType="separate"/>
        </w:r>
        <w:r>
          <w:rPr>
            <w:noProof/>
            <w:webHidden/>
          </w:rPr>
          <w:t>50</w:t>
        </w:r>
        <w:r>
          <w:rPr>
            <w:noProof/>
            <w:webHidden/>
          </w:rPr>
          <w:fldChar w:fldCharType="end"/>
        </w:r>
      </w:hyperlink>
    </w:p>
    <w:p w14:paraId="5096E11E"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5" w:history="1">
        <w:r w:rsidRPr="007871AF">
          <w:rPr>
            <w:rStyle w:val="Hypertextovprepojenie"/>
            <w:noProof/>
          </w:rPr>
          <w:t>Obrázok 41: Konfigurácia DNS - Windows</w:t>
        </w:r>
        <w:r>
          <w:rPr>
            <w:noProof/>
            <w:webHidden/>
          </w:rPr>
          <w:tab/>
        </w:r>
        <w:r>
          <w:rPr>
            <w:noProof/>
            <w:webHidden/>
          </w:rPr>
          <w:fldChar w:fldCharType="begin"/>
        </w:r>
        <w:r>
          <w:rPr>
            <w:noProof/>
            <w:webHidden/>
          </w:rPr>
          <w:instrText xml:space="preserve"> PAGEREF _Toc502489765 \h </w:instrText>
        </w:r>
        <w:r>
          <w:rPr>
            <w:noProof/>
            <w:webHidden/>
          </w:rPr>
        </w:r>
        <w:r>
          <w:rPr>
            <w:noProof/>
            <w:webHidden/>
          </w:rPr>
          <w:fldChar w:fldCharType="separate"/>
        </w:r>
        <w:r>
          <w:rPr>
            <w:noProof/>
            <w:webHidden/>
          </w:rPr>
          <w:t>51</w:t>
        </w:r>
        <w:r>
          <w:rPr>
            <w:noProof/>
            <w:webHidden/>
          </w:rPr>
          <w:fldChar w:fldCharType="end"/>
        </w:r>
      </w:hyperlink>
    </w:p>
    <w:p w14:paraId="474717C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6" w:history="1">
        <w:r w:rsidRPr="007871AF">
          <w:rPr>
            <w:rStyle w:val="Hypertextovprepojenie"/>
            <w:noProof/>
          </w:rPr>
          <w:t>Obrázok 42. Pridanie role pomocou Add Roles and Features</w:t>
        </w:r>
        <w:r>
          <w:rPr>
            <w:noProof/>
            <w:webHidden/>
          </w:rPr>
          <w:tab/>
        </w:r>
        <w:r>
          <w:rPr>
            <w:noProof/>
            <w:webHidden/>
          </w:rPr>
          <w:fldChar w:fldCharType="begin"/>
        </w:r>
        <w:r>
          <w:rPr>
            <w:noProof/>
            <w:webHidden/>
          </w:rPr>
          <w:instrText xml:space="preserve"> PAGEREF _Toc502489766 \h </w:instrText>
        </w:r>
        <w:r>
          <w:rPr>
            <w:noProof/>
            <w:webHidden/>
          </w:rPr>
        </w:r>
        <w:r>
          <w:rPr>
            <w:noProof/>
            <w:webHidden/>
          </w:rPr>
          <w:fldChar w:fldCharType="separate"/>
        </w:r>
        <w:r>
          <w:rPr>
            <w:noProof/>
            <w:webHidden/>
          </w:rPr>
          <w:t>52</w:t>
        </w:r>
        <w:r>
          <w:rPr>
            <w:noProof/>
            <w:webHidden/>
          </w:rPr>
          <w:fldChar w:fldCharType="end"/>
        </w:r>
      </w:hyperlink>
    </w:p>
    <w:p w14:paraId="0D6761D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7" w:history="1">
        <w:r w:rsidRPr="007871AF">
          <w:rPr>
            <w:rStyle w:val="Hypertextovprepojenie"/>
            <w:noProof/>
          </w:rPr>
          <w:t>Obrázok 43. Notifikácia ohľadom dokončenia konfigurácie DHCP</w:t>
        </w:r>
        <w:r>
          <w:rPr>
            <w:noProof/>
            <w:webHidden/>
          </w:rPr>
          <w:tab/>
        </w:r>
        <w:r>
          <w:rPr>
            <w:noProof/>
            <w:webHidden/>
          </w:rPr>
          <w:fldChar w:fldCharType="begin"/>
        </w:r>
        <w:r>
          <w:rPr>
            <w:noProof/>
            <w:webHidden/>
          </w:rPr>
          <w:instrText xml:space="preserve"> PAGEREF _Toc502489767 \h </w:instrText>
        </w:r>
        <w:r>
          <w:rPr>
            <w:noProof/>
            <w:webHidden/>
          </w:rPr>
        </w:r>
        <w:r>
          <w:rPr>
            <w:noProof/>
            <w:webHidden/>
          </w:rPr>
          <w:fldChar w:fldCharType="separate"/>
        </w:r>
        <w:r>
          <w:rPr>
            <w:noProof/>
            <w:webHidden/>
          </w:rPr>
          <w:t>52</w:t>
        </w:r>
        <w:r>
          <w:rPr>
            <w:noProof/>
            <w:webHidden/>
          </w:rPr>
          <w:fldChar w:fldCharType="end"/>
        </w:r>
      </w:hyperlink>
    </w:p>
    <w:p w14:paraId="52215251"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8" w:history="1">
        <w:r w:rsidRPr="007871AF">
          <w:rPr>
            <w:rStyle w:val="Hypertextovprepojenie"/>
            <w:noProof/>
          </w:rPr>
          <w:t>Obrázok 44. Vytvorenie nového rozsahu</w:t>
        </w:r>
        <w:r>
          <w:rPr>
            <w:noProof/>
            <w:webHidden/>
          </w:rPr>
          <w:tab/>
        </w:r>
        <w:r>
          <w:rPr>
            <w:noProof/>
            <w:webHidden/>
          </w:rPr>
          <w:fldChar w:fldCharType="begin"/>
        </w:r>
        <w:r>
          <w:rPr>
            <w:noProof/>
            <w:webHidden/>
          </w:rPr>
          <w:instrText xml:space="preserve"> PAGEREF _Toc502489768 \h </w:instrText>
        </w:r>
        <w:r>
          <w:rPr>
            <w:noProof/>
            <w:webHidden/>
          </w:rPr>
        </w:r>
        <w:r>
          <w:rPr>
            <w:noProof/>
            <w:webHidden/>
          </w:rPr>
          <w:fldChar w:fldCharType="separate"/>
        </w:r>
        <w:r>
          <w:rPr>
            <w:noProof/>
            <w:webHidden/>
          </w:rPr>
          <w:t>53</w:t>
        </w:r>
        <w:r>
          <w:rPr>
            <w:noProof/>
            <w:webHidden/>
          </w:rPr>
          <w:fldChar w:fldCharType="end"/>
        </w:r>
      </w:hyperlink>
    </w:p>
    <w:p w14:paraId="635FC5C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69" w:history="1">
        <w:r w:rsidRPr="007871AF">
          <w:rPr>
            <w:rStyle w:val="Hypertextovprepojenie"/>
            <w:noProof/>
          </w:rPr>
          <w:t>Obrázok 45. Vytvorenie nového rozsahu – zadanie názvu</w:t>
        </w:r>
        <w:r>
          <w:rPr>
            <w:noProof/>
            <w:webHidden/>
          </w:rPr>
          <w:tab/>
        </w:r>
        <w:r>
          <w:rPr>
            <w:noProof/>
            <w:webHidden/>
          </w:rPr>
          <w:fldChar w:fldCharType="begin"/>
        </w:r>
        <w:r>
          <w:rPr>
            <w:noProof/>
            <w:webHidden/>
          </w:rPr>
          <w:instrText xml:space="preserve"> PAGEREF _Toc502489769 \h </w:instrText>
        </w:r>
        <w:r>
          <w:rPr>
            <w:noProof/>
            <w:webHidden/>
          </w:rPr>
        </w:r>
        <w:r>
          <w:rPr>
            <w:noProof/>
            <w:webHidden/>
          </w:rPr>
          <w:fldChar w:fldCharType="separate"/>
        </w:r>
        <w:r>
          <w:rPr>
            <w:noProof/>
            <w:webHidden/>
          </w:rPr>
          <w:t>54</w:t>
        </w:r>
        <w:r>
          <w:rPr>
            <w:noProof/>
            <w:webHidden/>
          </w:rPr>
          <w:fldChar w:fldCharType="end"/>
        </w:r>
      </w:hyperlink>
    </w:p>
    <w:p w14:paraId="6C32CFF6"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0" w:history="1">
        <w:r w:rsidRPr="007871AF">
          <w:rPr>
            <w:rStyle w:val="Hypertextovprepojenie"/>
            <w:noProof/>
          </w:rPr>
          <w:t>Obrázok 46. Vytvorenie nového rozsahu – zadanie rozsahu a masky</w:t>
        </w:r>
        <w:r>
          <w:rPr>
            <w:noProof/>
            <w:webHidden/>
          </w:rPr>
          <w:tab/>
        </w:r>
        <w:r>
          <w:rPr>
            <w:noProof/>
            <w:webHidden/>
          </w:rPr>
          <w:fldChar w:fldCharType="begin"/>
        </w:r>
        <w:r>
          <w:rPr>
            <w:noProof/>
            <w:webHidden/>
          </w:rPr>
          <w:instrText xml:space="preserve"> PAGEREF _Toc502489770 \h </w:instrText>
        </w:r>
        <w:r>
          <w:rPr>
            <w:noProof/>
            <w:webHidden/>
          </w:rPr>
        </w:r>
        <w:r>
          <w:rPr>
            <w:noProof/>
            <w:webHidden/>
          </w:rPr>
          <w:fldChar w:fldCharType="separate"/>
        </w:r>
        <w:r>
          <w:rPr>
            <w:noProof/>
            <w:webHidden/>
          </w:rPr>
          <w:t>54</w:t>
        </w:r>
        <w:r>
          <w:rPr>
            <w:noProof/>
            <w:webHidden/>
          </w:rPr>
          <w:fldChar w:fldCharType="end"/>
        </w:r>
      </w:hyperlink>
    </w:p>
    <w:p w14:paraId="7460EF7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1" w:history="1">
        <w:r w:rsidRPr="007871AF">
          <w:rPr>
            <w:rStyle w:val="Hypertextovprepojenie"/>
            <w:noProof/>
          </w:rPr>
          <w:t>Obrázok 47. Vytvorenie nového rozsahu – zadanie IP adresy routera</w:t>
        </w:r>
        <w:r>
          <w:rPr>
            <w:noProof/>
            <w:webHidden/>
          </w:rPr>
          <w:tab/>
        </w:r>
        <w:r>
          <w:rPr>
            <w:noProof/>
            <w:webHidden/>
          </w:rPr>
          <w:fldChar w:fldCharType="begin"/>
        </w:r>
        <w:r>
          <w:rPr>
            <w:noProof/>
            <w:webHidden/>
          </w:rPr>
          <w:instrText xml:space="preserve"> PAGEREF _Toc502489771 \h </w:instrText>
        </w:r>
        <w:r>
          <w:rPr>
            <w:noProof/>
            <w:webHidden/>
          </w:rPr>
        </w:r>
        <w:r>
          <w:rPr>
            <w:noProof/>
            <w:webHidden/>
          </w:rPr>
          <w:fldChar w:fldCharType="separate"/>
        </w:r>
        <w:r>
          <w:rPr>
            <w:noProof/>
            <w:webHidden/>
          </w:rPr>
          <w:t>55</w:t>
        </w:r>
        <w:r>
          <w:rPr>
            <w:noProof/>
            <w:webHidden/>
          </w:rPr>
          <w:fldChar w:fldCharType="end"/>
        </w:r>
      </w:hyperlink>
    </w:p>
    <w:p w14:paraId="45CEFBF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2" w:history="1">
        <w:r w:rsidRPr="007871AF">
          <w:rPr>
            <w:rStyle w:val="Hypertextovprepojenie"/>
            <w:noProof/>
          </w:rPr>
          <w:t>Obrázok 48. Lokácia Configure Options...</w:t>
        </w:r>
        <w:r>
          <w:rPr>
            <w:noProof/>
            <w:webHidden/>
          </w:rPr>
          <w:tab/>
        </w:r>
        <w:r>
          <w:rPr>
            <w:noProof/>
            <w:webHidden/>
          </w:rPr>
          <w:fldChar w:fldCharType="begin"/>
        </w:r>
        <w:r>
          <w:rPr>
            <w:noProof/>
            <w:webHidden/>
          </w:rPr>
          <w:instrText xml:space="preserve"> PAGEREF _Toc502489772 \h </w:instrText>
        </w:r>
        <w:r>
          <w:rPr>
            <w:noProof/>
            <w:webHidden/>
          </w:rPr>
        </w:r>
        <w:r>
          <w:rPr>
            <w:noProof/>
            <w:webHidden/>
          </w:rPr>
          <w:fldChar w:fldCharType="separate"/>
        </w:r>
        <w:r>
          <w:rPr>
            <w:noProof/>
            <w:webHidden/>
          </w:rPr>
          <w:t>56</w:t>
        </w:r>
        <w:r>
          <w:rPr>
            <w:noProof/>
            <w:webHidden/>
          </w:rPr>
          <w:fldChar w:fldCharType="end"/>
        </w:r>
      </w:hyperlink>
    </w:p>
    <w:p w14:paraId="30A465C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3" w:history="1">
        <w:r w:rsidRPr="007871AF">
          <w:rPr>
            <w:rStyle w:val="Hypertextovprepojenie"/>
            <w:noProof/>
          </w:rPr>
          <w:t>Obrázok 49. Pridanie DNS Servera už vytvorenému rozsahu</w:t>
        </w:r>
        <w:r>
          <w:rPr>
            <w:noProof/>
            <w:webHidden/>
          </w:rPr>
          <w:tab/>
        </w:r>
        <w:r>
          <w:rPr>
            <w:noProof/>
            <w:webHidden/>
          </w:rPr>
          <w:fldChar w:fldCharType="begin"/>
        </w:r>
        <w:r>
          <w:rPr>
            <w:noProof/>
            <w:webHidden/>
          </w:rPr>
          <w:instrText xml:space="preserve"> PAGEREF _Toc502489773 \h </w:instrText>
        </w:r>
        <w:r>
          <w:rPr>
            <w:noProof/>
            <w:webHidden/>
          </w:rPr>
        </w:r>
        <w:r>
          <w:rPr>
            <w:noProof/>
            <w:webHidden/>
          </w:rPr>
          <w:fldChar w:fldCharType="separate"/>
        </w:r>
        <w:r>
          <w:rPr>
            <w:noProof/>
            <w:webHidden/>
          </w:rPr>
          <w:t>56</w:t>
        </w:r>
        <w:r>
          <w:rPr>
            <w:noProof/>
            <w:webHidden/>
          </w:rPr>
          <w:fldChar w:fldCharType="end"/>
        </w:r>
      </w:hyperlink>
    </w:p>
    <w:p w14:paraId="2DE16E97"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4" w:history="1">
        <w:r w:rsidRPr="007871AF">
          <w:rPr>
            <w:rStyle w:val="Hypertextovprepojenie"/>
            <w:noProof/>
          </w:rPr>
          <w:t>Obrázok 50. Služby role pri inštalácií DHCP Relay Agenta</w:t>
        </w:r>
        <w:r>
          <w:rPr>
            <w:noProof/>
            <w:webHidden/>
          </w:rPr>
          <w:tab/>
        </w:r>
        <w:r>
          <w:rPr>
            <w:noProof/>
            <w:webHidden/>
          </w:rPr>
          <w:fldChar w:fldCharType="begin"/>
        </w:r>
        <w:r>
          <w:rPr>
            <w:noProof/>
            <w:webHidden/>
          </w:rPr>
          <w:instrText xml:space="preserve"> PAGEREF _Toc502489774 \h </w:instrText>
        </w:r>
        <w:r>
          <w:rPr>
            <w:noProof/>
            <w:webHidden/>
          </w:rPr>
        </w:r>
        <w:r>
          <w:rPr>
            <w:noProof/>
            <w:webHidden/>
          </w:rPr>
          <w:fldChar w:fldCharType="separate"/>
        </w:r>
        <w:r>
          <w:rPr>
            <w:noProof/>
            <w:webHidden/>
          </w:rPr>
          <w:t>57</w:t>
        </w:r>
        <w:r>
          <w:rPr>
            <w:noProof/>
            <w:webHidden/>
          </w:rPr>
          <w:fldChar w:fldCharType="end"/>
        </w:r>
      </w:hyperlink>
    </w:p>
    <w:p w14:paraId="3C5C74E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5" w:history="1">
        <w:r w:rsidRPr="007871AF">
          <w:rPr>
            <w:rStyle w:val="Hypertextovprepojenie"/>
            <w:noProof/>
          </w:rPr>
          <w:t>Obrázok 51. Lokácia „New Routing Protocol...“</w:t>
        </w:r>
        <w:r>
          <w:rPr>
            <w:noProof/>
            <w:webHidden/>
          </w:rPr>
          <w:tab/>
        </w:r>
        <w:r>
          <w:rPr>
            <w:noProof/>
            <w:webHidden/>
          </w:rPr>
          <w:fldChar w:fldCharType="begin"/>
        </w:r>
        <w:r>
          <w:rPr>
            <w:noProof/>
            <w:webHidden/>
          </w:rPr>
          <w:instrText xml:space="preserve"> PAGEREF _Toc502489775 \h </w:instrText>
        </w:r>
        <w:r>
          <w:rPr>
            <w:noProof/>
            <w:webHidden/>
          </w:rPr>
        </w:r>
        <w:r>
          <w:rPr>
            <w:noProof/>
            <w:webHidden/>
          </w:rPr>
          <w:fldChar w:fldCharType="separate"/>
        </w:r>
        <w:r>
          <w:rPr>
            <w:noProof/>
            <w:webHidden/>
          </w:rPr>
          <w:t>58</w:t>
        </w:r>
        <w:r>
          <w:rPr>
            <w:noProof/>
            <w:webHidden/>
          </w:rPr>
          <w:fldChar w:fldCharType="end"/>
        </w:r>
      </w:hyperlink>
    </w:p>
    <w:p w14:paraId="41FD2718"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6" w:history="1">
        <w:r w:rsidRPr="007871AF">
          <w:rPr>
            <w:rStyle w:val="Hypertextovprepojenie"/>
            <w:noProof/>
          </w:rPr>
          <w:t>Obrázok 52. Zvolenie DHCPv4 Relay Agent</w:t>
        </w:r>
        <w:r>
          <w:rPr>
            <w:noProof/>
            <w:webHidden/>
          </w:rPr>
          <w:tab/>
        </w:r>
        <w:r>
          <w:rPr>
            <w:noProof/>
            <w:webHidden/>
          </w:rPr>
          <w:fldChar w:fldCharType="begin"/>
        </w:r>
        <w:r>
          <w:rPr>
            <w:noProof/>
            <w:webHidden/>
          </w:rPr>
          <w:instrText xml:space="preserve"> PAGEREF _Toc502489776 \h </w:instrText>
        </w:r>
        <w:r>
          <w:rPr>
            <w:noProof/>
            <w:webHidden/>
          </w:rPr>
        </w:r>
        <w:r>
          <w:rPr>
            <w:noProof/>
            <w:webHidden/>
          </w:rPr>
          <w:fldChar w:fldCharType="separate"/>
        </w:r>
        <w:r>
          <w:rPr>
            <w:noProof/>
            <w:webHidden/>
          </w:rPr>
          <w:t>58</w:t>
        </w:r>
        <w:r>
          <w:rPr>
            <w:noProof/>
            <w:webHidden/>
          </w:rPr>
          <w:fldChar w:fldCharType="end"/>
        </w:r>
      </w:hyperlink>
    </w:p>
    <w:p w14:paraId="27D19C83"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7" w:history="1">
        <w:r w:rsidRPr="007871AF">
          <w:rPr>
            <w:rStyle w:val="Hypertextovprepojenie"/>
            <w:noProof/>
          </w:rPr>
          <w:t>Obrázok 53. Overenie dynamického pridelenia IP adresy</w:t>
        </w:r>
        <w:r>
          <w:rPr>
            <w:noProof/>
            <w:webHidden/>
          </w:rPr>
          <w:tab/>
        </w:r>
        <w:r>
          <w:rPr>
            <w:noProof/>
            <w:webHidden/>
          </w:rPr>
          <w:fldChar w:fldCharType="begin"/>
        </w:r>
        <w:r>
          <w:rPr>
            <w:noProof/>
            <w:webHidden/>
          </w:rPr>
          <w:instrText xml:space="preserve"> PAGEREF _Toc502489777 \h </w:instrText>
        </w:r>
        <w:r>
          <w:rPr>
            <w:noProof/>
            <w:webHidden/>
          </w:rPr>
        </w:r>
        <w:r>
          <w:rPr>
            <w:noProof/>
            <w:webHidden/>
          </w:rPr>
          <w:fldChar w:fldCharType="separate"/>
        </w:r>
        <w:r>
          <w:rPr>
            <w:noProof/>
            <w:webHidden/>
          </w:rPr>
          <w:t>59</w:t>
        </w:r>
        <w:r>
          <w:rPr>
            <w:noProof/>
            <w:webHidden/>
          </w:rPr>
          <w:fldChar w:fldCharType="end"/>
        </w:r>
      </w:hyperlink>
    </w:p>
    <w:p w14:paraId="2F6E0A6F"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8" w:history="1">
        <w:r w:rsidRPr="007871AF">
          <w:rPr>
            <w:rStyle w:val="Hypertextovprepojenie"/>
            <w:noProof/>
          </w:rPr>
          <w:t>Obrázok 54: Konfigurácia NTP servera</w:t>
        </w:r>
        <w:r>
          <w:rPr>
            <w:noProof/>
            <w:webHidden/>
          </w:rPr>
          <w:tab/>
        </w:r>
        <w:r>
          <w:rPr>
            <w:noProof/>
            <w:webHidden/>
          </w:rPr>
          <w:fldChar w:fldCharType="begin"/>
        </w:r>
        <w:r>
          <w:rPr>
            <w:noProof/>
            <w:webHidden/>
          </w:rPr>
          <w:instrText xml:space="preserve"> PAGEREF _Toc502489778 \h </w:instrText>
        </w:r>
        <w:r>
          <w:rPr>
            <w:noProof/>
            <w:webHidden/>
          </w:rPr>
        </w:r>
        <w:r>
          <w:rPr>
            <w:noProof/>
            <w:webHidden/>
          </w:rPr>
          <w:fldChar w:fldCharType="separate"/>
        </w:r>
        <w:r>
          <w:rPr>
            <w:noProof/>
            <w:webHidden/>
          </w:rPr>
          <w:t>60</w:t>
        </w:r>
        <w:r>
          <w:rPr>
            <w:noProof/>
            <w:webHidden/>
          </w:rPr>
          <w:fldChar w:fldCharType="end"/>
        </w:r>
      </w:hyperlink>
    </w:p>
    <w:p w14:paraId="2B930AAF"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79" w:history="1">
        <w:r w:rsidRPr="007871AF">
          <w:rPr>
            <w:rStyle w:val="Hypertextovprepojenie"/>
            <w:noProof/>
          </w:rPr>
          <w:t>Obrázok 55. Pridanie role pomocou Add Roles and Features</w:t>
        </w:r>
        <w:r>
          <w:rPr>
            <w:noProof/>
            <w:webHidden/>
          </w:rPr>
          <w:tab/>
        </w:r>
        <w:r>
          <w:rPr>
            <w:noProof/>
            <w:webHidden/>
          </w:rPr>
          <w:fldChar w:fldCharType="begin"/>
        </w:r>
        <w:r>
          <w:rPr>
            <w:noProof/>
            <w:webHidden/>
          </w:rPr>
          <w:instrText xml:space="preserve"> PAGEREF _Toc502489779 \h </w:instrText>
        </w:r>
        <w:r>
          <w:rPr>
            <w:noProof/>
            <w:webHidden/>
          </w:rPr>
        </w:r>
        <w:r>
          <w:rPr>
            <w:noProof/>
            <w:webHidden/>
          </w:rPr>
          <w:fldChar w:fldCharType="separate"/>
        </w:r>
        <w:r>
          <w:rPr>
            <w:noProof/>
            <w:webHidden/>
          </w:rPr>
          <w:t>61</w:t>
        </w:r>
        <w:r>
          <w:rPr>
            <w:noProof/>
            <w:webHidden/>
          </w:rPr>
          <w:fldChar w:fldCharType="end"/>
        </w:r>
      </w:hyperlink>
    </w:p>
    <w:p w14:paraId="430DA48E"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0" w:history="1">
        <w:r w:rsidRPr="007871AF">
          <w:rPr>
            <w:rStyle w:val="Hypertextovprepojenie"/>
            <w:noProof/>
          </w:rPr>
          <w:t>Obrázok 56. Záložka Server Roles pri inštalácii IIS</w:t>
        </w:r>
        <w:r>
          <w:rPr>
            <w:noProof/>
            <w:webHidden/>
          </w:rPr>
          <w:tab/>
        </w:r>
        <w:r>
          <w:rPr>
            <w:noProof/>
            <w:webHidden/>
          </w:rPr>
          <w:fldChar w:fldCharType="begin"/>
        </w:r>
        <w:r>
          <w:rPr>
            <w:noProof/>
            <w:webHidden/>
          </w:rPr>
          <w:instrText xml:space="preserve"> PAGEREF _Toc502489780 \h </w:instrText>
        </w:r>
        <w:r>
          <w:rPr>
            <w:noProof/>
            <w:webHidden/>
          </w:rPr>
        </w:r>
        <w:r>
          <w:rPr>
            <w:noProof/>
            <w:webHidden/>
          </w:rPr>
          <w:fldChar w:fldCharType="separate"/>
        </w:r>
        <w:r>
          <w:rPr>
            <w:noProof/>
            <w:webHidden/>
          </w:rPr>
          <w:t>61</w:t>
        </w:r>
        <w:r>
          <w:rPr>
            <w:noProof/>
            <w:webHidden/>
          </w:rPr>
          <w:fldChar w:fldCharType="end"/>
        </w:r>
      </w:hyperlink>
    </w:p>
    <w:p w14:paraId="7D6EB246"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1" w:history="1">
        <w:r w:rsidRPr="007871AF">
          <w:rPr>
            <w:rStyle w:val="Hypertextovprepojenie"/>
            <w:noProof/>
          </w:rPr>
          <w:t>Obrázok 57. Lokácia Internet Information Service Manager-a</w:t>
        </w:r>
        <w:r>
          <w:rPr>
            <w:noProof/>
            <w:webHidden/>
          </w:rPr>
          <w:tab/>
        </w:r>
        <w:r>
          <w:rPr>
            <w:noProof/>
            <w:webHidden/>
          </w:rPr>
          <w:fldChar w:fldCharType="begin"/>
        </w:r>
        <w:r>
          <w:rPr>
            <w:noProof/>
            <w:webHidden/>
          </w:rPr>
          <w:instrText xml:space="preserve"> PAGEREF _Toc502489781 \h </w:instrText>
        </w:r>
        <w:r>
          <w:rPr>
            <w:noProof/>
            <w:webHidden/>
          </w:rPr>
        </w:r>
        <w:r>
          <w:rPr>
            <w:noProof/>
            <w:webHidden/>
          </w:rPr>
          <w:fldChar w:fldCharType="separate"/>
        </w:r>
        <w:r>
          <w:rPr>
            <w:noProof/>
            <w:webHidden/>
          </w:rPr>
          <w:t>62</w:t>
        </w:r>
        <w:r>
          <w:rPr>
            <w:noProof/>
            <w:webHidden/>
          </w:rPr>
          <w:fldChar w:fldCharType="end"/>
        </w:r>
      </w:hyperlink>
    </w:p>
    <w:p w14:paraId="1ABA2DB4"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2" w:history="1">
        <w:r w:rsidRPr="007871AF">
          <w:rPr>
            <w:rStyle w:val="Hypertextovprepojenie"/>
            <w:noProof/>
          </w:rPr>
          <w:t>Obrázok 58. Vymazanie default-ne vytvorenej stránky</w:t>
        </w:r>
        <w:r>
          <w:rPr>
            <w:noProof/>
            <w:webHidden/>
          </w:rPr>
          <w:tab/>
        </w:r>
        <w:r>
          <w:rPr>
            <w:noProof/>
            <w:webHidden/>
          </w:rPr>
          <w:fldChar w:fldCharType="begin"/>
        </w:r>
        <w:r>
          <w:rPr>
            <w:noProof/>
            <w:webHidden/>
          </w:rPr>
          <w:instrText xml:space="preserve"> PAGEREF _Toc502489782 \h </w:instrText>
        </w:r>
        <w:r>
          <w:rPr>
            <w:noProof/>
            <w:webHidden/>
          </w:rPr>
        </w:r>
        <w:r>
          <w:rPr>
            <w:noProof/>
            <w:webHidden/>
          </w:rPr>
          <w:fldChar w:fldCharType="separate"/>
        </w:r>
        <w:r>
          <w:rPr>
            <w:noProof/>
            <w:webHidden/>
          </w:rPr>
          <w:t>63</w:t>
        </w:r>
        <w:r>
          <w:rPr>
            <w:noProof/>
            <w:webHidden/>
          </w:rPr>
          <w:fldChar w:fldCharType="end"/>
        </w:r>
      </w:hyperlink>
    </w:p>
    <w:p w14:paraId="7378190C"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3" w:history="1">
        <w:r w:rsidRPr="007871AF">
          <w:rPr>
            <w:rStyle w:val="Hypertextovprepojenie"/>
            <w:noProof/>
          </w:rPr>
          <w:t>Obrázok 59. Vytvorenie novej stránky</w:t>
        </w:r>
        <w:r>
          <w:rPr>
            <w:noProof/>
            <w:webHidden/>
          </w:rPr>
          <w:tab/>
        </w:r>
        <w:r>
          <w:rPr>
            <w:noProof/>
            <w:webHidden/>
          </w:rPr>
          <w:fldChar w:fldCharType="begin"/>
        </w:r>
        <w:r>
          <w:rPr>
            <w:noProof/>
            <w:webHidden/>
          </w:rPr>
          <w:instrText xml:space="preserve"> PAGEREF _Toc502489783 \h </w:instrText>
        </w:r>
        <w:r>
          <w:rPr>
            <w:noProof/>
            <w:webHidden/>
          </w:rPr>
        </w:r>
        <w:r>
          <w:rPr>
            <w:noProof/>
            <w:webHidden/>
          </w:rPr>
          <w:fldChar w:fldCharType="separate"/>
        </w:r>
        <w:r>
          <w:rPr>
            <w:noProof/>
            <w:webHidden/>
          </w:rPr>
          <w:t>64</w:t>
        </w:r>
        <w:r>
          <w:rPr>
            <w:noProof/>
            <w:webHidden/>
          </w:rPr>
          <w:fldChar w:fldCharType="end"/>
        </w:r>
      </w:hyperlink>
    </w:p>
    <w:p w14:paraId="6165C636"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4" w:history="1">
        <w:r w:rsidRPr="007871AF">
          <w:rPr>
            <w:rStyle w:val="Hypertextovprepojenie"/>
            <w:noProof/>
          </w:rPr>
          <w:t>Obrázok 60. Definovanie názvu stránky a cesty k súborom</w:t>
        </w:r>
        <w:r>
          <w:rPr>
            <w:noProof/>
            <w:webHidden/>
          </w:rPr>
          <w:tab/>
        </w:r>
        <w:r>
          <w:rPr>
            <w:noProof/>
            <w:webHidden/>
          </w:rPr>
          <w:fldChar w:fldCharType="begin"/>
        </w:r>
        <w:r>
          <w:rPr>
            <w:noProof/>
            <w:webHidden/>
          </w:rPr>
          <w:instrText xml:space="preserve"> PAGEREF _Toc502489784 \h </w:instrText>
        </w:r>
        <w:r>
          <w:rPr>
            <w:noProof/>
            <w:webHidden/>
          </w:rPr>
        </w:r>
        <w:r>
          <w:rPr>
            <w:noProof/>
            <w:webHidden/>
          </w:rPr>
          <w:fldChar w:fldCharType="separate"/>
        </w:r>
        <w:r>
          <w:rPr>
            <w:noProof/>
            <w:webHidden/>
          </w:rPr>
          <w:t>64</w:t>
        </w:r>
        <w:r>
          <w:rPr>
            <w:noProof/>
            <w:webHidden/>
          </w:rPr>
          <w:fldChar w:fldCharType="end"/>
        </w:r>
      </w:hyperlink>
    </w:p>
    <w:p w14:paraId="1871F257" w14:textId="77777777" w:rsidR="003D4B5D" w:rsidRDefault="003D4B5D">
      <w:pPr>
        <w:pStyle w:val="Zoznamobrzkov"/>
        <w:tabs>
          <w:tab w:val="right" w:leader="dot" w:pos="8780"/>
        </w:tabs>
        <w:rPr>
          <w:rFonts w:asciiTheme="minorHAnsi" w:eastAsiaTheme="minorEastAsia" w:hAnsiTheme="minorHAnsi" w:cstheme="minorBidi"/>
          <w:noProof/>
          <w:szCs w:val="22"/>
          <w:lang w:eastAsia="sk-SK"/>
        </w:rPr>
      </w:pPr>
      <w:hyperlink w:anchor="_Toc502489785" w:history="1">
        <w:r w:rsidRPr="007871AF">
          <w:rPr>
            <w:rStyle w:val="Hypertextovprepojenie"/>
            <w:noProof/>
          </w:rPr>
          <w:t>Obrázok 61. Overenie funkčnosti webového servera</w:t>
        </w:r>
        <w:r>
          <w:rPr>
            <w:noProof/>
            <w:webHidden/>
          </w:rPr>
          <w:tab/>
        </w:r>
        <w:r>
          <w:rPr>
            <w:noProof/>
            <w:webHidden/>
          </w:rPr>
          <w:fldChar w:fldCharType="begin"/>
        </w:r>
        <w:r>
          <w:rPr>
            <w:noProof/>
            <w:webHidden/>
          </w:rPr>
          <w:instrText xml:space="preserve"> PAGEREF _Toc502489785 \h </w:instrText>
        </w:r>
        <w:r>
          <w:rPr>
            <w:noProof/>
            <w:webHidden/>
          </w:rPr>
        </w:r>
        <w:r>
          <w:rPr>
            <w:noProof/>
            <w:webHidden/>
          </w:rPr>
          <w:fldChar w:fldCharType="separate"/>
        </w:r>
        <w:r>
          <w:rPr>
            <w:noProof/>
            <w:webHidden/>
          </w:rPr>
          <w:t>65</w:t>
        </w:r>
        <w:r>
          <w:rPr>
            <w:noProof/>
            <w:webHidden/>
          </w:rPr>
          <w:fldChar w:fldCharType="end"/>
        </w:r>
      </w:hyperlink>
    </w:p>
    <w:p w14:paraId="6C2BBC07" w14:textId="16D2EE67" w:rsidR="008718A0" w:rsidRPr="00535158" w:rsidRDefault="008718A0" w:rsidP="008718A0">
      <w:r w:rsidRPr="00535158">
        <w:fldChar w:fldCharType="end"/>
      </w:r>
    </w:p>
    <w:p w14:paraId="285DD22C" w14:textId="6B1C9C63" w:rsidR="003B555C" w:rsidRPr="00535158" w:rsidRDefault="002C7D59" w:rsidP="00AD1DD4">
      <w:pPr>
        <w:pStyle w:val="Nadpis1"/>
        <w:rPr>
          <w:rFonts w:ascii="Times New Roman" w:hAnsi="Times New Roman" w:cs="Times New Roman"/>
          <w:i w:val="0"/>
        </w:rPr>
      </w:pPr>
      <w:bookmarkStart w:id="28" w:name="_Toc502489669"/>
      <w:r w:rsidRPr="00535158">
        <w:rPr>
          <w:rFonts w:ascii="Times New Roman" w:hAnsi="Times New Roman" w:cs="Times New Roman"/>
          <w:i w:val="0"/>
        </w:rPr>
        <w:lastRenderedPageBreak/>
        <w:t>Úvod</w:t>
      </w:r>
      <w:bookmarkEnd w:id="10"/>
      <w:bookmarkEnd w:id="11"/>
      <w:bookmarkEnd w:id="12"/>
      <w:bookmarkEnd w:id="13"/>
      <w:bookmarkEnd w:id="14"/>
      <w:bookmarkEnd w:id="15"/>
      <w:bookmarkEnd w:id="16"/>
      <w:bookmarkEnd w:id="17"/>
      <w:bookmarkEnd w:id="18"/>
      <w:bookmarkEnd w:id="19"/>
      <w:bookmarkEnd w:id="26"/>
      <w:bookmarkEnd w:id="27"/>
      <w:bookmarkEnd w:id="28"/>
    </w:p>
    <w:p w14:paraId="302FE6A8" w14:textId="665F75A8" w:rsidR="00E6793A" w:rsidRPr="00535158" w:rsidRDefault="00E6793A" w:rsidP="007F62B3">
      <w:pPr>
        <w:ind w:firstLine="426"/>
        <w:rPr>
          <w:sz w:val="24"/>
        </w:rPr>
      </w:pPr>
      <w:r w:rsidRPr="00535158">
        <w:rPr>
          <w:sz w:val="24"/>
        </w:rPr>
        <w:t>V našej práci sa budeme zaoberať implementáciou a konfiguráciou menšej firemnej</w:t>
      </w:r>
      <w:r w:rsidR="00886B60" w:rsidRPr="00535158">
        <w:rPr>
          <w:sz w:val="24"/>
        </w:rPr>
        <w:t xml:space="preserve"> </w:t>
      </w:r>
      <w:r w:rsidRPr="00535158">
        <w:rPr>
          <w:sz w:val="24"/>
        </w:rPr>
        <w:t>siete, ktorá bude pozostávať z</w:t>
      </w:r>
      <w:r w:rsidR="00886B60" w:rsidRPr="00535158">
        <w:rPr>
          <w:sz w:val="24"/>
        </w:rPr>
        <w:t> 3 serverov a jedného klientského zariadenia. Jeden server bude slúžiť ako router, dva ako servery, na ktoré nainštalujeme aplikácie poskytujúce služby ako DNS, DHCP, Apache či NTP. Klient bude slúžiť na kontrolu funkčnosti nainštalovaných aplikácii</w:t>
      </w:r>
      <w:r w:rsidRPr="00535158">
        <w:rPr>
          <w:sz w:val="24"/>
        </w:rPr>
        <w:t>, ktoré umožnia firme poskytovať služby pre vnútornú, ale aj vonkajšiu sieť.</w:t>
      </w:r>
      <w:r w:rsidR="00886B60" w:rsidRPr="00535158">
        <w:rPr>
          <w:sz w:val="24"/>
        </w:rPr>
        <w:t xml:space="preserve"> Tieto riešenia budú nainštalované a otestované v prostredí operačných systémov Linux a Windows.</w:t>
      </w:r>
    </w:p>
    <w:p w14:paraId="0C9C25CE" w14:textId="38B081D7" w:rsidR="00EF4D64" w:rsidRPr="00535158" w:rsidRDefault="08C6D965" w:rsidP="007F62B3">
      <w:pPr>
        <w:ind w:firstLine="426"/>
        <w:rPr>
          <w:sz w:val="24"/>
        </w:rPr>
      </w:pPr>
      <w:r w:rsidRPr="00535158">
        <w:rPr>
          <w:sz w:val="24"/>
        </w:rPr>
        <w:t>Dokument popisuje systémovú architektúru</w:t>
      </w:r>
      <w:r w:rsidR="003B2158" w:rsidRPr="00535158">
        <w:rPr>
          <w:sz w:val="24"/>
        </w:rPr>
        <w:t xml:space="preserve"> riešenia</w:t>
      </w:r>
      <w:r w:rsidRPr="00535158">
        <w:rPr>
          <w:sz w:val="24"/>
        </w:rPr>
        <w:t xml:space="preserve"> </w:t>
      </w:r>
      <w:r w:rsidR="003B2158" w:rsidRPr="00535158">
        <w:rPr>
          <w:sz w:val="24"/>
        </w:rPr>
        <w:t>SOS v akademickom roku 2017/18.</w:t>
      </w:r>
    </w:p>
    <w:p w14:paraId="03F2A92A" w14:textId="77777777" w:rsidR="00EF4D64" w:rsidRPr="00535158" w:rsidRDefault="00EF4D64">
      <w:pPr>
        <w:spacing w:before="0" w:after="0"/>
        <w:rPr>
          <w:sz w:val="24"/>
        </w:rPr>
      </w:pPr>
      <w:r w:rsidRPr="00535158">
        <w:rPr>
          <w:sz w:val="24"/>
        </w:rPr>
        <w:br w:type="page"/>
      </w:r>
    </w:p>
    <w:p w14:paraId="0B087B08" w14:textId="02AC4643" w:rsidR="00EF4D64" w:rsidRPr="00535158" w:rsidRDefault="00EF4D64" w:rsidP="00EF4D64">
      <w:pPr>
        <w:pStyle w:val="Nadpis1"/>
      </w:pPr>
      <w:bookmarkStart w:id="29" w:name="_Toc502489670"/>
      <w:r w:rsidRPr="00535158">
        <w:lastRenderedPageBreak/>
        <w:t>Riešenie pre OS LINUX</w:t>
      </w:r>
      <w:bookmarkEnd w:id="29"/>
    </w:p>
    <w:p w14:paraId="6F755328" w14:textId="537BC1B4" w:rsidR="00D35BF7" w:rsidRPr="00535158" w:rsidRDefault="00D35BF7" w:rsidP="00D35BF7">
      <w:r w:rsidRPr="00535158">
        <w:t>Všetky vykonané nastavenia a konfigurácie je nutné vykonávať ako root ak nie je povedané inak.</w:t>
      </w:r>
    </w:p>
    <w:p w14:paraId="76B3AAF6" w14:textId="5F649874" w:rsidR="00DD100B" w:rsidRPr="00535158" w:rsidRDefault="004D0FA8" w:rsidP="00EF4D64">
      <w:pPr>
        <w:pStyle w:val="Nadpis2"/>
      </w:pPr>
      <w:bookmarkStart w:id="30" w:name="_Toc502489671"/>
      <w:r w:rsidRPr="00535158">
        <w:t>Topológia zapojenia</w:t>
      </w:r>
      <w:bookmarkEnd w:id="30"/>
    </w:p>
    <w:p w14:paraId="779DA25A" w14:textId="778A6D13" w:rsidR="00FB2E04" w:rsidRPr="00535158" w:rsidRDefault="006606EC" w:rsidP="00B41F3A">
      <w:pPr>
        <w:rPr>
          <w:sz w:val="24"/>
        </w:rPr>
      </w:pPr>
      <w:r w:rsidRPr="00535158">
        <w:rPr>
          <w:sz w:val="24"/>
        </w:rPr>
        <w:t>Topológia SOS sa skladá z routera, dvoch serverov a klienta.</w:t>
      </w:r>
    </w:p>
    <w:tbl>
      <w:tblPr>
        <w:tblStyle w:val="Mriekatabuky"/>
        <w:tblW w:w="0" w:type="auto"/>
        <w:tblLook w:val="04A0" w:firstRow="1" w:lastRow="0" w:firstColumn="1" w:lastColumn="0" w:noHBand="0" w:noVBand="1"/>
      </w:tblPr>
      <w:tblGrid>
        <w:gridCol w:w="2190"/>
        <w:gridCol w:w="2189"/>
        <w:gridCol w:w="2215"/>
        <w:gridCol w:w="2186"/>
      </w:tblGrid>
      <w:tr w:rsidR="00D67360" w:rsidRPr="00535158" w14:paraId="1EA0A3A2" w14:textId="77777777" w:rsidTr="00D67360">
        <w:tc>
          <w:tcPr>
            <w:tcW w:w="2251" w:type="dxa"/>
          </w:tcPr>
          <w:p w14:paraId="2B1A525B" w14:textId="19F46EDB" w:rsidR="00D67360" w:rsidRPr="00535158" w:rsidRDefault="000E69F5" w:rsidP="00EF5B79">
            <w:pPr>
              <w:pStyle w:val="Popis"/>
            </w:pPr>
            <w:r w:rsidRPr="00535158">
              <w:t>Názov zariadenia</w:t>
            </w:r>
          </w:p>
        </w:tc>
        <w:tc>
          <w:tcPr>
            <w:tcW w:w="2251" w:type="dxa"/>
          </w:tcPr>
          <w:p w14:paraId="2BD6445B" w14:textId="514D8AD8" w:rsidR="00D67360" w:rsidRPr="00535158" w:rsidRDefault="000E69F5" w:rsidP="00EF5B79">
            <w:pPr>
              <w:pStyle w:val="Popis"/>
            </w:pPr>
            <w:r w:rsidRPr="00535158">
              <w:t>Rozhranie</w:t>
            </w:r>
          </w:p>
        </w:tc>
        <w:tc>
          <w:tcPr>
            <w:tcW w:w="2252" w:type="dxa"/>
          </w:tcPr>
          <w:p w14:paraId="560912A0" w14:textId="26D45EA8" w:rsidR="00D67360" w:rsidRPr="00535158" w:rsidRDefault="000E69F5" w:rsidP="00EF5B79">
            <w:pPr>
              <w:pStyle w:val="Popis"/>
            </w:pPr>
            <w:r w:rsidRPr="00535158">
              <w:t>IP adresa</w:t>
            </w:r>
          </w:p>
        </w:tc>
        <w:tc>
          <w:tcPr>
            <w:tcW w:w="2252" w:type="dxa"/>
          </w:tcPr>
          <w:p w14:paraId="351C6D7A" w14:textId="3C4012DF" w:rsidR="00D67360" w:rsidRPr="00535158" w:rsidRDefault="000E69F5" w:rsidP="00EF5B79">
            <w:pPr>
              <w:pStyle w:val="Popis"/>
            </w:pPr>
            <w:r w:rsidRPr="00535158">
              <w:t>Popis</w:t>
            </w:r>
          </w:p>
        </w:tc>
      </w:tr>
      <w:tr w:rsidR="000E69F5" w:rsidRPr="00535158" w14:paraId="130B4558" w14:textId="77777777" w:rsidTr="00D67360">
        <w:tc>
          <w:tcPr>
            <w:tcW w:w="2251" w:type="dxa"/>
          </w:tcPr>
          <w:p w14:paraId="13B24E2D" w14:textId="4A43C8B1" w:rsidR="000E69F5" w:rsidRPr="00535158" w:rsidRDefault="00701312" w:rsidP="00EF5B79">
            <w:pPr>
              <w:pStyle w:val="Popis"/>
              <w:rPr>
                <w:b w:val="0"/>
              </w:rPr>
            </w:pPr>
            <w:r w:rsidRPr="00535158">
              <w:rPr>
                <w:b w:val="0"/>
              </w:rPr>
              <w:t>Server-</w:t>
            </w:r>
            <w:r w:rsidR="008125C1" w:rsidRPr="00535158">
              <w:rPr>
                <w:b w:val="0"/>
              </w:rPr>
              <w:t>router</w:t>
            </w:r>
          </w:p>
        </w:tc>
        <w:tc>
          <w:tcPr>
            <w:tcW w:w="2251" w:type="dxa"/>
          </w:tcPr>
          <w:p w14:paraId="3A6DE366" w14:textId="43665F22" w:rsidR="000E69F5" w:rsidRPr="00535158" w:rsidRDefault="000E69F5" w:rsidP="00EF5B79">
            <w:pPr>
              <w:pStyle w:val="Popis"/>
              <w:rPr>
                <w:b w:val="0"/>
              </w:rPr>
            </w:pPr>
            <w:r w:rsidRPr="00535158">
              <w:rPr>
                <w:b w:val="0"/>
              </w:rPr>
              <w:t>ens3</w:t>
            </w:r>
          </w:p>
        </w:tc>
        <w:tc>
          <w:tcPr>
            <w:tcW w:w="2252" w:type="dxa"/>
          </w:tcPr>
          <w:p w14:paraId="04F2EC9E" w14:textId="77777777" w:rsidR="008125C1" w:rsidRPr="00535158" w:rsidRDefault="008125C1" w:rsidP="008125C1">
            <w:pPr>
              <w:pStyle w:val="Popis"/>
              <w:rPr>
                <w:b w:val="0"/>
              </w:rPr>
            </w:pPr>
            <w:r w:rsidRPr="00535158">
              <w:rPr>
                <w:b w:val="0"/>
              </w:rPr>
              <w:t>158.193.153.138</w:t>
            </w:r>
          </w:p>
          <w:p w14:paraId="24B98BBC" w14:textId="766C112F" w:rsidR="000E69F5" w:rsidRPr="00535158" w:rsidRDefault="008125C1" w:rsidP="008125C1">
            <w:pPr>
              <w:pStyle w:val="Popis"/>
              <w:rPr>
                <w:b w:val="0"/>
              </w:rPr>
            </w:pPr>
            <w:r w:rsidRPr="00535158">
              <w:rPr>
                <w:b w:val="0"/>
              </w:rPr>
              <w:t>158.193.153.154</w:t>
            </w:r>
          </w:p>
        </w:tc>
        <w:tc>
          <w:tcPr>
            <w:tcW w:w="2252" w:type="dxa"/>
          </w:tcPr>
          <w:p w14:paraId="7D32704D" w14:textId="1EDF0878" w:rsidR="000E69F5" w:rsidRPr="00535158" w:rsidRDefault="008125C1" w:rsidP="00EF5B79">
            <w:pPr>
              <w:pStyle w:val="Popis"/>
              <w:rPr>
                <w:b w:val="0"/>
              </w:rPr>
            </w:pPr>
            <w:r w:rsidRPr="00535158">
              <w:rPr>
                <w:b w:val="0"/>
              </w:rPr>
              <w:t>Rozhranie pripojené k internetu</w:t>
            </w:r>
          </w:p>
        </w:tc>
      </w:tr>
      <w:tr w:rsidR="008125C1" w:rsidRPr="00535158" w14:paraId="66699A30" w14:textId="77777777" w:rsidTr="00D67360">
        <w:tc>
          <w:tcPr>
            <w:tcW w:w="2251" w:type="dxa"/>
          </w:tcPr>
          <w:p w14:paraId="1A3AA14F" w14:textId="77777777" w:rsidR="008125C1" w:rsidRPr="00535158" w:rsidRDefault="008125C1" w:rsidP="00EF5B79">
            <w:pPr>
              <w:pStyle w:val="Popis"/>
              <w:rPr>
                <w:b w:val="0"/>
              </w:rPr>
            </w:pPr>
          </w:p>
        </w:tc>
        <w:tc>
          <w:tcPr>
            <w:tcW w:w="2251" w:type="dxa"/>
          </w:tcPr>
          <w:p w14:paraId="564B1FD3" w14:textId="48F16A94" w:rsidR="008125C1" w:rsidRPr="00535158" w:rsidRDefault="008125C1" w:rsidP="00EF5B79">
            <w:pPr>
              <w:pStyle w:val="Popis"/>
              <w:rPr>
                <w:b w:val="0"/>
              </w:rPr>
            </w:pPr>
            <w:r w:rsidRPr="00535158">
              <w:rPr>
                <w:b w:val="0"/>
              </w:rPr>
              <w:t>ens4</w:t>
            </w:r>
          </w:p>
        </w:tc>
        <w:tc>
          <w:tcPr>
            <w:tcW w:w="2252" w:type="dxa"/>
          </w:tcPr>
          <w:p w14:paraId="1B10D079" w14:textId="119D1187" w:rsidR="008125C1" w:rsidRPr="00535158" w:rsidRDefault="008125C1" w:rsidP="008125C1">
            <w:pPr>
              <w:pStyle w:val="Popis"/>
              <w:rPr>
                <w:b w:val="0"/>
              </w:rPr>
            </w:pPr>
            <w:r w:rsidRPr="00535158">
              <w:rPr>
                <w:b w:val="0"/>
              </w:rPr>
              <w:t>192.168.1.1</w:t>
            </w:r>
          </w:p>
        </w:tc>
        <w:tc>
          <w:tcPr>
            <w:tcW w:w="2252" w:type="dxa"/>
          </w:tcPr>
          <w:p w14:paraId="6F1A7E3B" w14:textId="013296AB" w:rsidR="008125C1" w:rsidRPr="00535158" w:rsidRDefault="008125C1" w:rsidP="00EF5B79">
            <w:pPr>
              <w:pStyle w:val="Popis"/>
              <w:rPr>
                <w:b w:val="0"/>
              </w:rPr>
            </w:pPr>
            <w:r w:rsidRPr="00535158">
              <w:rPr>
                <w:b w:val="0"/>
              </w:rPr>
              <w:t>Rozhranie pripojené k sieti so servermi</w:t>
            </w:r>
          </w:p>
        </w:tc>
      </w:tr>
      <w:tr w:rsidR="008125C1" w:rsidRPr="00535158" w14:paraId="7808A664" w14:textId="77777777" w:rsidTr="00D67360">
        <w:tc>
          <w:tcPr>
            <w:tcW w:w="2251" w:type="dxa"/>
          </w:tcPr>
          <w:p w14:paraId="1087FA7A" w14:textId="77777777" w:rsidR="008125C1" w:rsidRPr="00535158" w:rsidRDefault="008125C1" w:rsidP="00EF5B79">
            <w:pPr>
              <w:pStyle w:val="Popis"/>
              <w:rPr>
                <w:b w:val="0"/>
              </w:rPr>
            </w:pPr>
          </w:p>
        </w:tc>
        <w:tc>
          <w:tcPr>
            <w:tcW w:w="2251" w:type="dxa"/>
          </w:tcPr>
          <w:p w14:paraId="4BA0C9F9" w14:textId="4346E3C7" w:rsidR="008125C1" w:rsidRPr="00535158" w:rsidRDefault="008125C1" w:rsidP="00EF5B79">
            <w:pPr>
              <w:pStyle w:val="Popis"/>
              <w:rPr>
                <w:b w:val="0"/>
              </w:rPr>
            </w:pPr>
            <w:r w:rsidRPr="00535158">
              <w:rPr>
                <w:b w:val="0"/>
              </w:rPr>
              <w:t>ens5</w:t>
            </w:r>
          </w:p>
        </w:tc>
        <w:tc>
          <w:tcPr>
            <w:tcW w:w="2252" w:type="dxa"/>
          </w:tcPr>
          <w:p w14:paraId="72714360" w14:textId="51B61F6A" w:rsidR="008125C1" w:rsidRPr="00535158" w:rsidRDefault="008125C1" w:rsidP="008125C1">
            <w:pPr>
              <w:pStyle w:val="Popis"/>
              <w:rPr>
                <w:b w:val="0"/>
              </w:rPr>
            </w:pPr>
            <w:r w:rsidRPr="00535158">
              <w:rPr>
                <w:b w:val="0"/>
              </w:rPr>
              <w:t>192.168.2.1</w:t>
            </w:r>
          </w:p>
        </w:tc>
        <w:tc>
          <w:tcPr>
            <w:tcW w:w="2252" w:type="dxa"/>
          </w:tcPr>
          <w:p w14:paraId="7E32A59E" w14:textId="2EFFC28E" w:rsidR="008125C1" w:rsidRPr="00535158" w:rsidRDefault="008125C1" w:rsidP="008125C1">
            <w:pPr>
              <w:pStyle w:val="Popis"/>
              <w:rPr>
                <w:b w:val="0"/>
              </w:rPr>
            </w:pPr>
            <w:r w:rsidRPr="00535158">
              <w:rPr>
                <w:b w:val="0"/>
              </w:rPr>
              <w:t>Rozhranie pripojené k sieti s klientom</w:t>
            </w:r>
          </w:p>
        </w:tc>
      </w:tr>
      <w:tr w:rsidR="000E69F5" w:rsidRPr="00535158" w14:paraId="5894CDB9" w14:textId="77777777" w:rsidTr="00D67360">
        <w:tc>
          <w:tcPr>
            <w:tcW w:w="2251" w:type="dxa"/>
          </w:tcPr>
          <w:p w14:paraId="326FEEC0" w14:textId="13264B1E" w:rsidR="000E69F5" w:rsidRPr="00535158" w:rsidRDefault="000E69F5" w:rsidP="00EF5B79">
            <w:pPr>
              <w:pStyle w:val="Popis"/>
              <w:rPr>
                <w:b w:val="0"/>
              </w:rPr>
            </w:pPr>
            <w:r w:rsidRPr="00535158">
              <w:rPr>
                <w:b w:val="0"/>
              </w:rPr>
              <w:t>Server1</w:t>
            </w:r>
          </w:p>
        </w:tc>
        <w:tc>
          <w:tcPr>
            <w:tcW w:w="2251" w:type="dxa"/>
          </w:tcPr>
          <w:p w14:paraId="0B2714EB" w14:textId="45C25CAC" w:rsidR="000E69F5" w:rsidRPr="00535158" w:rsidRDefault="000C1EF1" w:rsidP="00EF5B79">
            <w:pPr>
              <w:pStyle w:val="Popis"/>
              <w:rPr>
                <w:b w:val="0"/>
              </w:rPr>
            </w:pPr>
            <w:r w:rsidRPr="00535158">
              <w:rPr>
                <w:b w:val="0"/>
              </w:rPr>
              <w:t>e</w:t>
            </w:r>
            <w:r w:rsidR="008125C1" w:rsidRPr="00535158">
              <w:rPr>
                <w:b w:val="0"/>
              </w:rPr>
              <w:t>ns</w:t>
            </w:r>
            <w:r w:rsidRPr="00535158">
              <w:rPr>
                <w:b w:val="0"/>
              </w:rPr>
              <w:t>4</w:t>
            </w:r>
          </w:p>
        </w:tc>
        <w:tc>
          <w:tcPr>
            <w:tcW w:w="2252" w:type="dxa"/>
          </w:tcPr>
          <w:p w14:paraId="755A34B0" w14:textId="35830651" w:rsidR="000E69F5" w:rsidRPr="00535158" w:rsidRDefault="008125C1" w:rsidP="00EF5B79">
            <w:pPr>
              <w:pStyle w:val="Popis"/>
              <w:rPr>
                <w:b w:val="0"/>
              </w:rPr>
            </w:pPr>
            <w:r w:rsidRPr="00535158">
              <w:rPr>
                <w:b w:val="0"/>
              </w:rPr>
              <w:t>192.168.1.2</w:t>
            </w:r>
          </w:p>
        </w:tc>
        <w:tc>
          <w:tcPr>
            <w:tcW w:w="2252" w:type="dxa"/>
          </w:tcPr>
          <w:p w14:paraId="20A4426B" w14:textId="77777777" w:rsidR="000E69F5" w:rsidRPr="00535158" w:rsidRDefault="000E69F5" w:rsidP="00EF5B79">
            <w:pPr>
              <w:pStyle w:val="Popis"/>
              <w:rPr>
                <w:b w:val="0"/>
              </w:rPr>
            </w:pPr>
          </w:p>
        </w:tc>
      </w:tr>
      <w:tr w:rsidR="000E69F5" w:rsidRPr="00535158" w14:paraId="5B11AC35" w14:textId="77777777" w:rsidTr="00D67360">
        <w:tc>
          <w:tcPr>
            <w:tcW w:w="2251" w:type="dxa"/>
          </w:tcPr>
          <w:p w14:paraId="5FA51DA7" w14:textId="3F1C8634" w:rsidR="000E69F5" w:rsidRPr="00535158" w:rsidRDefault="000E69F5" w:rsidP="00EF5B79">
            <w:pPr>
              <w:pStyle w:val="Popis"/>
              <w:rPr>
                <w:b w:val="0"/>
              </w:rPr>
            </w:pPr>
            <w:r w:rsidRPr="00535158">
              <w:rPr>
                <w:b w:val="0"/>
              </w:rPr>
              <w:t>Server2</w:t>
            </w:r>
          </w:p>
        </w:tc>
        <w:tc>
          <w:tcPr>
            <w:tcW w:w="2251" w:type="dxa"/>
          </w:tcPr>
          <w:p w14:paraId="5C6F7BA3" w14:textId="03128C36" w:rsidR="000E69F5" w:rsidRPr="00535158" w:rsidRDefault="000C1EF1" w:rsidP="00EF5B79">
            <w:pPr>
              <w:pStyle w:val="Popis"/>
              <w:rPr>
                <w:b w:val="0"/>
              </w:rPr>
            </w:pPr>
            <w:r w:rsidRPr="00535158">
              <w:rPr>
                <w:b w:val="0"/>
              </w:rPr>
              <w:t>e</w:t>
            </w:r>
            <w:r w:rsidR="008125C1" w:rsidRPr="00535158">
              <w:rPr>
                <w:b w:val="0"/>
              </w:rPr>
              <w:t>ns</w:t>
            </w:r>
            <w:r w:rsidRPr="00535158">
              <w:rPr>
                <w:b w:val="0"/>
              </w:rPr>
              <w:t>4</w:t>
            </w:r>
          </w:p>
        </w:tc>
        <w:tc>
          <w:tcPr>
            <w:tcW w:w="2252" w:type="dxa"/>
          </w:tcPr>
          <w:p w14:paraId="3BE7129A" w14:textId="7E419877" w:rsidR="000E69F5" w:rsidRPr="00535158" w:rsidRDefault="008125C1" w:rsidP="00EF5B79">
            <w:pPr>
              <w:pStyle w:val="Popis"/>
              <w:rPr>
                <w:b w:val="0"/>
              </w:rPr>
            </w:pPr>
            <w:r w:rsidRPr="00535158">
              <w:rPr>
                <w:b w:val="0"/>
              </w:rPr>
              <w:t>192.168.1.3</w:t>
            </w:r>
          </w:p>
        </w:tc>
        <w:tc>
          <w:tcPr>
            <w:tcW w:w="2252" w:type="dxa"/>
          </w:tcPr>
          <w:p w14:paraId="2AC1777C" w14:textId="77777777" w:rsidR="000E69F5" w:rsidRPr="00535158" w:rsidRDefault="000E69F5" w:rsidP="00EF5B79">
            <w:pPr>
              <w:pStyle w:val="Popis"/>
              <w:rPr>
                <w:b w:val="0"/>
              </w:rPr>
            </w:pPr>
          </w:p>
        </w:tc>
      </w:tr>
      <w:tr w:rsidR="000E69F5" w:rsidRPr="00535158" w14:paraId="0527EA35" w14:textId="77777777" w:rsidTr="00D67360">
        <w:tc>
          <w:tcPr>
            <w:tcW w:w="2251" w:type="dxa"/>
          </w:tcPr>
          <w:p w14:paraId="50085720" w14:textId="44555D98" w:rsidR="000E69F5" w:rsidRPr="00535158" w:rsidRDefault="000E69F5" w:rsidP="00EF5B79">
            <w:pPr>
              <w:pStyle w:val="Popis"/>
              <w:rPr>
                <w:b w:val="0"/>
              </w:rPr>
            </w:pPr>
            <w:r w:rsidRPr="00535158">
              <w:rPr>
                <w:b w:val="0"/>
              </w:rPr>
              <w:t>Klient</w:t>
            </w:r>
          </w:p>
        </w:tc>
        <w:tc>
          <w:tcPr>
            <w:tcW w:w="2251" w:type="dxa"/>
          </w:tcPr>
          <w:p w14:paraId="6B0359B6" w14:textId="59ABD97B" w:rsidR="000E69F5" w:rsidRPr="00535158" w:rsidRDefault="000C1EF1" w:rsidP="00EF5B79">
            <w:pPr>
              <w:pStyle w:val="Popis"/>
              <w:rPr>
                <w:b w:val="0"/>
              </w:rPr>
            </w:pPr>
            <w:r w:rsidRPr="00535158">
              <w:rPr>
                <w:b w:val="0"/>
              </w:rPr>
              <w:t>e</w:t>
            </w:r>
            <w:r w:rsidR="008125C1" w:rsidRPr="00535158">
              <w:rPr>
                <w:b w:val="0"/>
              </w:rPr>
              <w:t>ns</w:t>
            </w:r>
            <w:r w:rsidRPr="00535158">
              <w:rPr>
                <w:b w:val="0"/>
              </w:rPr>
              <w:t>5</w:t>
            </w:r>
          </w:p>
        </w:tc>
        <w:tc>
          <w:tcPr>
            <w:tcW w:w="2252" w:type="dxa"/>
          </w:tcPr>
          <w:p w14:paraId="7A959B51" w14:textId="24D79A27" w:rsidR="000E69F5" w:rsidRPr="00535158" w:rsidRDefault="008125C1" w:rsidP="00EF5B79">
            <w:pPr>
              <w:pStyle w:val="Popis"/>
              <w:rPr>
                <w:b w:val="0"/>
              </w:rPr>
            </w:pPr>
            <w:r w:rsidRPr="00535158">
              <w:rPr>
                <w:b w:val="0"/>
              </w:rPr>
              <w:t>192.168.2.2</w:t>
            </w:r>
          </w:p>
        </w:tc>
        <w:tc>
          <w:tcPr>
            <w:tcW w:w="2252" w:type="dxa"/>
          </w:tcPr>
          <w:p w14:paraId="58746A89" w14:textId="77777777" w:rsidR="000E69F5" w:rsidRPr="00535158" w:rsidRDefault="000E69F5" w:rsidP="00D67360">
            <w:pPr>
              <w:pStyle w:val="Popis"/>
              <w:keepNext/>
              <w:rPr>
                <w:b w:val="0"/>
              </w:rPr>
            </w:pPr>
          </w:p>
        </w:tc>
      </w:tr>
    </w:tbl>
    <w:p w14:paraId="0449A13A" w14:textId="142083AB" w:rsidR="00621606" w:rsidRPr="007F62B3" w:rsidRDefault="00D67360" w:rsidP="00D67360">
      <w:pPr>
        <w:pStyle w:val="Bezriadkovania"/>
        <w:jc w:val="center"/>
        <w:rPr>
          <w:rStyle w:val="Zvraznenie"/>
          <w:i w:val="0"/>
          <w:lang w:val="sk-SK"/>
        </w:rPr>
      </w:pPr>
      <w:bookmarkStart w:id="31" w:name="_Toc502489722"/>
      <w:r w:rsidRPr="007F62B3">
        <w:rPr>
          <w:rStyle w:val="Zvraznenie"/>
          <w:i w:val="0"/>
          <w:lang w:val="sk-SK"/>
        </w:rPr>
        <w:t xml:space="preserve">Tabuľka </w:t>
      </w:r>
      <w:r w:rsidR="00826222" w:rsidRPr="007F62B3">
        <w:rPr>
          <w:rStyle w:val="Zvraznenie"/>
          <w:i w:val="0"/>
          <w:lang w:val="sk-SK"/>
        </w:rPr>
        <w:fldChar w:fldCharType="begin"/>
      </w:r>
      <w:r w:rsidR="00826222" w:rsidRPr="007F62B3">
        <w:rPr>
          <w:rStyle w:val="Zvraznenie"/>
          <w:i w:val="0"/>
          <w:lang w:val="sk-SK"/>
        </w:rPr>
        <w:instrText xml:space="preserve"> SEQ Tabuľka \* ARABIC </w:instrText>
      </w:r>
      <w:r w:rsidR="00826222" w:rsidRPr="007F62B3">
        <w:rPr>
          <w:rStyle w:val="Zvraznenie"/>
          <w:i w:val="0"/>
          <w:lang w:val="sk-SK"/>
        </w:rPr>
        <w:fldChar w:fldCharType="separate"/>
      </w:r>
      <w:r w:rsidR="003D4B5D">
        <w:rPr>
          <w:rStyle w:val="Zvraznenie"/>
          <w:i w:val="0"/>
          <w:noProof/>
          <w:lang w:val="sk-SK"/>
        </w:rPr>
        <w:t>1</w:t>
      </w:r>
      <w:r w:rsidR="00826222" w:rsidRPr="007F62B3">
        <w:rPr>
          <w:rStyle w:val="Zvraznenie"/>
          <w:i w:val="0"/>
          <w:lang w:val="sk-SK"/>
        </w:rPr>
        <w:fldChar w:fldCharType="end"/>
      </w:r>
      <w:r w:rsidR="00F009D9" w:rsidRPr="007F62B3">
        <w:rPr>
          <w:rStyle w:val="Zvraznenie"/>
          <w:i w:val="0"/>
          <w:lang w:val="sk-SK"/>
        </w:rPr>
        <w:t>:</w:t>
      </w:r>
      <w:r w:rsidRPr="007F62B3">
        <w:rPr>
          <w:rStyle w:val="Zvraznenie"/>
          <w:i w:val="0"/>
          <w:lang w:val="sk-SK"/>
        </w:rPr>
        <w:t xml:space="preserve"> Adresný </w:t>
      </w:r>
      <w:r w:rsidR="00E6793A" w:rsidRPr="007F62B3">
        <w:rPr>
          <w:rStyle w:val="Zvraznenie"/>
          <w:i w:val="0"/>
          <w:lang w:val="sk-SK"/>
        </w:rPr>
        <w:t>plan</w:t>
      </w:r>
      <w:r w:rsidR="00826222" w:rsidRPr="007F62B3">
        <w:rPr>
          <w:rStyle w:val="Zvraznenie"/>
          <w:i w:val="0"/>
          <w:lang w:val="sk-SK"/>
        </w:rPr>
        <w:t xml:space="preserve"> Linux</w:t>
      </w:r>
      <w:bookmarkEnd w:id="31"/>
    </w:p>
    <w:p w14:paraId="2F70886E" w14:textId="77777777" w:rsidR="00E6793A" w:rsidRPr="00535158" w:rsidRDefault="00E6793A" w:rsidP="00D67360">
      <w:pPr>
        <w:pStyle w:val="Bezriadkovania"/>
        <w:jc w:val="center"/>
        <w:rPr>
          <w:rStyle w:val="Zvraznenie"/>
          <w:lang w:val="sk-SK"/>
        </w:rPr>
      </w:pPr>
    </w:p>
    <w:p w14:paraId="3C9AEBD5" w14:textId="351B2144" w:rsidR="00E6793A" w:rsidRPr="00535158" w:rsidRDefault="00E6793A" w:rsidP="00E6793A">
      <w:pPr>
        <w:pStyle w:val="Nadpis2"/>
      </w:pPr>
      <w:bookmarkStart w:id="32" w:name="_Toc502489672"/>
      <w:r w:rsidRPr="00535158">
        <w:t>Prvotné nastavenia</w:t>
      </w:r>
      <w:bookmarkEnd w:id="32"/>
    </w:p>
    <w:p w14:paraId="3FDA9431" w14:textId="77777777" w:rsidR="00701312" w:rsidRPr="00535158" w:rsidRDefault="00701312" w:rsidP="00701312">
      <w:pPr>
        <w:pStyle w:val="Nadpis3"/>
      </w:pPr>
      <w:bookmarkStart w:id="33" w:name="_Toc502489673"/>
      <w:r w:rsidRPr="00535158">
        <w:t>Prístupové údaje</w:t>
      </w:r>
      <w:bookmarkEnd w:id="33"/>
    </w:p>
    <w:p w14:paraId="6662256F" w14:textId="566C6583" w:rsidR="00701312" w:rsidRPr="00535158" w:rsidRDefault="00701312" w:rsidP="00701312">
      <w:r w:rsidRPr="00535158">
        <w:tab/>
        <w:t xml:space="preserve">Ako prvé sme zmenili prístupové údaje k serverom. Zrušili sme defaultného používateľa a vytvorili si používateľa sos3 na všetkých zariadeniach a pridali sme mu nové heslo. Taktiež sme zmenili heslo na roota. Toto sme použili na všetky zariadenia. </w:t>
      </w:r>
    </w:p>
    <w:p w14:paraId="4D23A073" w14:textId="28857460" w:rsidR="00701312" w:rsidRPr="00535158" w:rsidRDefault="00701312" w:rsidP="00701312">
      <w:pPr>
        <w:pStyle w:val="Nadpis3"/>
      </w:pPr>
      <w:bookmarkStart w:id="34" w:name="_Toc502489674"/>
      <w:r w:rsidRPr="00535158">
        <w:t>Nastavenie adresovania</w:t>
      </w:r>
      <w:bookmarkEnd w:id="34"/>
    </w:p>
    <w:p w14:paraId="6ACF29DA" w14:textId="5CAE992E" w:rsidR="00701312" w:rsidRPr="00535158" w:rsidRDefault="00701312" w:rsidP="00366620">
      <w:pPr>
        <w:ind w:firstLine="708"/>
        <w:rPr>
          <w:i/>
        </w:rPr>
      </w:pPr>
      <w:r w:rsidRPr="00535158">
        <w:t xml:space="preserve">Následne sme nastavili statické IP adresy pre zariadenia upravením konfiguračného súboru </w:t>
      </w:r>
      <w:r w:rsidRPr="00535158">
        <w:rPr>
          <w:i/>
        </w:rPr>
        <w:t>/etc/network/interfaces</w:t>
      </w:r>
    </w:p>
    <w:p w14:paraId="3FA29EB0" w14:textId="61F624F5" w:rsidR="00701312" w:rsidRPr="00535158" w:rsidRDefault="00701312" w:rsidP="00701312">
      <w:r w:rsidRPr="00535158">
        <w:t>Na priloženom obrázku je vidieť nastavenie na serveri Server-router.</w:t>
      </w:r>
    </w:p>
    <w:p w14:paraId="1E72F213" w14:textId="77777777" w:rsidR="00F00F61" w:rsidRPr="00535158" w:rsidRDefault="00A37C91" w:rsidP="00F00F61">
      <w:pPr>
        <w:pStyle w:val="Popis"/>
        <w:keepNext/>
      </w:pPr>
      <w:r w:rsidRPr="00535158">
        <w:rPr>
          <w:noProof/>
          <w:lang w:eastAsia="sk-SK"/>
        </w:rPr>
        <w:lastRenderedPageBreak/>
        <w:drawing>
          <wp:inline distT="0" distB="0" distL="0" distR="0" wp14:anchorId="2354EF2C" wp14:editId="00B6FEC1">
            <wp:extent cx="5581650" cy="66675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6667500"/>
                    </a:xfrm>
                    <a:prstGeom prst="rect">
                      <a:avLst/>
                    </a:prstGeom>
                    <a:noFill/>
                    <a:ln>
                      <a:noFill/>
                    </a:ln>
                  </pic:spPr>
                </pic:pic>
              </a:graphicData>
            </a:graphic>
          </wp:inline>
        </w:drawing>
      </w:r>
    </w:p>
    <w:p w14:paraId="41D79BD0" w14:textId="111D9D3E" w:rsidR="008718A0" w:rsidRPr="00535158" w:rsidRDefault="00F00F61" w:rsidP="00F00F61">
      <w:pPr>
        <w:pStyle w:val="Popis"/>
        <w:jc w:val="left"/>
      </w:pPr>
      <w:bookmarkStart w:id="35" w:name="_Toc50248972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w:t>
      </w:r>
      <w:r w:rsidRPr="00535158">
        <w:fldChar w:fldCharType="end"/>
      </w:r>
      <w:r w:rsidRPr="00535158">
        <w:t>: Konfigurácia sieťových rozhraní na Server-router</w:t>
      </w:r>
      <w:bookmarkEnd w:id="35"/>
    </w:p>
    <w:p w14:paraId="68ECA401" w14:textId="1ED3B812" w:rsidR="00701312" w:rsidRPr="00535158" w:rsidRDefault="00701312" w:rsidP="00701312">
      <w:r w:rsidRPr="00535158">
        <w:rPr>
          <w:iCs/>
          <w:sz w:val="24"/>
        </w:rPr>
        <w:t>Na rozhranie ens 3:0 a ens 3:1 sme nastavili verejné IP adresy pridelené pre našu skupinu.</w:t>
      </w:r>
    </w:p>
    <w:p w14:paraId="1F5C6EAC" w14:textId="33F705C5" w:rsidR="005D30FD" w:rsidRPr="00535158" w:rsidRDefault="005D30FD" w:rsidP="00E6793A">
      <w:pPr>
        <w:pStyle w:val="Nadpis2"/>
      </w:pPr>
      <w:bookmarkStart w:id="36" w:name="_Toc502489675"/>
      <w:r w:rsidRPr="00535158">
        <w:t>Firewall</w:t>
      </w:r>
      <w:bookmarkEnd w:id="36"/>
    </w:p>
    <w:p w14:paraId="26A51FEC" w14:textId="773195E1" w:rsidR="005D30FD" w:rsidRPr="00535158" w:rsidRDefault="00E21CF8" w:rsidP="005D30FD">
      <w:pPr>
        <w:ind w:firstLine="426"/>
        <w:rPr>
          <w:sz w:val="24"/>
        </w:rPr>
      </w:pPr>
      <w:r w:rsidRPr="00535158">
        <w:rPr>
          <w:sz w:val="24"/>
        </w:rPr>
        <w:t>Súčasťou riešenia je aj firewall.</w:t>
      </w:r>
      <w:r w:rsidR="00886B60" w:rsidRPr="00535158">
        <w:rPr>
          <w:sz w:val="24"/>
        </w:rPr>
        <w:t xml:space="preserve"> </w:t>
      </w:r>
    </w:p>
    <w:p w14:paraId="3690160D" w14:textId="463A813A" w:rsidR="00D7505C" w:rsidRPr="00535158" w:rsidRDefault="00D7505C" w:rsidP="00D7505C">
      <w:pPr>
        <w:keepNext/>
        <w:ind w:firstLine="426"/>
      </w:pPr>
    </w:p>
    <w:p w14:paraId="04921AB1" w14:textId="56CD03E4" w:rsidR="00DF3291" w:rsidRPr="00535158" w:rsidRDefault="00DF3291" w:rsidP="00EF4D64">
      <w:pPr>
        <w:pStyle w:val="Nadpis3"/>
      </w:pPr>
      <w:bookmarkStart w:id="37" w:name="_Toc502489676"/>
      <w:r w:rsidRPr="00535158">
        <w:t>Návrh riešenia</w:t>
      </w:r>
      <w:bookmarkEnd w:id="37"/>
    </w:p>
    <w:p w14:paraId="121B221D" w14:textId="7D86CCF0" w:rsidR="00DF3291" w:rsidRPr="00535158" w:rsidRDefault="00886B60" w:rsidP="00366620">
      <w:pPr>
        <w:ind w:firstLine="708"/>
      </w:pPr>
      <w:r w:rsidRPr="00535158">
        <w:t xml:space="preserve">Firewall na operačnom systéme Linux zabezpečíme </w:t>
      </w:r>
      <w:r w:rsidR="00F26450" w:rsidRPr="00535158">
        <w:t xml:space="preserve">pomocou nástroja Netfilter, ktorý je súčasťou kernelového jadra. Používali sme </w:t>
      </w:r>
      <w:r w:rsidR="00C45541" w:rsidRPr="00535158">
        <w:t>program iptables pomocou ktorého sme vytvárali a vkladali pravidlá do firewallu.</w:t>
      </w:r>
    </w:p>
    <w:p w14:paraId="3B137DEA" w14:textId="40CADB68" w:rsidR="00DF3291" w:rsidRPr="00535158" w:rsidRDefault="00DF3291" w:rsidP="00EF4D64">
      <w:pPr>
        <w:pStyle w:val="Nadpis3"/>
      </w:pPr>
      <w:bookmarkStart w:id="38" w:name="_Toc502489677"/>
      <w:r w:rsidRPr="00535158">
        <w:t>Konfigurácia</w:t>
      </w:r>
      <w:bookmarkEnd w:id="38"/>
    </w:p>
    <w:p w14:paraId="26F7E4A3" w14:textId="77777777" w:rsidR="00C45541" w:rsidRPr="00535158" w:rsidRDefault="00886B60" w:rsidP="00366620">
      <w:pPr>
        <w:ind w:firstLine="708"/>
        <w:rPr>
          <w:i/>
        </w:rPr>
      </w:pPr>
      <w:r w:rsidRPr="00535158">
        <w:t xml:space="preserve">Keďže </w:t>
      </w:r>
      <w:r w:rsidR="00C45541" w:rsidRPr="00535158">
        <w:t xml:space="preserve">pravidlá sa do firewallu dajú vkladať len postupne po jednom príkaze rozhodli sme sa vytvoriť bash skript firewall.sh ktorý sme uložili v priečinku: </w:t>
      </w:r>
      <w:r w:rsidR="00C45541" w:rsidRPr="00535158">
        <w:rPr>
          <w:i/>
        </w:rPr>
        <w:t>/home/sos3/</w:t>
      </w:r>
    </w:p>
    <w:p w14:paraId="1DCCEBEE" w14:textId="7C0DE4E6" w:rsidR="00AB2BAA" w:rsidRPr="00535158" w:rsidRDefault="00AB2BAA" w:rsidP="00C45541">
      <w:r w:rsidRPr="00535158">
        <w:t xml:space="preserve">Aby sa skript spustil vždy po spustení systému sme zabezpečili </w:t>
      </w:r>
      <w:r w:rsidR="00A37C91" w:rsidRPr="00535158">
        <w:t xml:space="preserve">pomocou príkazu </w:t>
      </w:r>
    </w:p>
    <w:p w14:paraId="51DBE5DB" w14:textId="45834E8E" w:rsidR="00A37C91" w:rsidRPr="00535158" w:rsidRDefault="00A37C91" w:rsidP="00A37C91">
      <w:pPr>
        <w:pStyle w:val="Kd"/>
      </w:pPr>
      <w:r w:rsidRPr="00535158">
        <w:t>pre-up /home/sos3/firewall.sh</w:t>
      </w:r>
    </w:p>
    <w:p w14:paraId="59696D9C" w14:textId="6475542B" w:rsidR="00A37C91" w:rsidRPr="00535158" w:rsidRDefault="00A37C91" w:rsidP="00C45541">
      <w:r w:rsidRPr="00535158">
        <w:t xml:space="preserve">Tento príkaz sme vložili do konfiguračného súboru </w:t>
      </w:r>
      <w:r w:rsidRPr="00535158">
        <w:rPr>
          <w:i/>
        </w:rPr>
        <w:t xml:space="preserve">/etc/network/interfaces </w:t>
      </w:r>
      <w:r w:rsidRPr="00535158">
        <w:t>pre rozhranie ens5 na serveri Server-router.</w:t>
      </w:r>
    </w:p>
    <w:p w14:paraId="0911554A" w14:textId="266E2E2B" w:rsidR="0067727F" w:rsidRPr="00535158" w:rsidRDefault="0067727F" w:rsidP="00C45541">
      <w:r w:rsidRPr="00535158">
        <w:t>Taktiež treba nastaviť práva na spúšťanie tohto súboru a to príkazom:</w:t>
      </w:r>
    </w:p>
    <w:p w14:paraId="454FEE1A" w14:textId="4AA8EF5E" w:rsidR="0067727F" w:rsidRPr="00535158" w:rsidRDefault="0067727F" w:rsidP="0067727F">
      <w:pPr>
        <w:pStyle w:val="Kd"/>
      </w:pPr>
      <w:r w:rsidRPr="00535158">
        <w:t>chmod a+x firewall.sh</w:t>
      </w:r>
    </w:p>
    <w:p w14:paraId="0F0AF598" w14:textId="4B55CE4C" w:rsidR="00C45541" w:rsidRPr="00535158" w:rsidRDefault="00C45541" w:rsidP="00C45541">
      <w:r w:rsidRPr="00535158">
        <w:t xml:space="preserve">Ako prvé sme v tomto skripte nastavili vymazanie predchádzajucich uložených pravidiel. A to príkazmi: </w:t>
      </w:r>
    </w:p>
    <w:p w14:paraId="1974242D" w14:textId="77777777" w:rsidR="00C45541" w:rsidRPr="00535158" w:rsidRDefault="00C45541" w:rsidP="00C45541">
      <w:pPr>
        <w:pStyle w:val="Kd"/>
      </w:pPr>
      <w:r w:rsidRPr="00535158">
        <w:t>iptables -F #vymaze filter zaznamy</w:t>
      </w:r>
    </w:p>
    <w:p w14:paraId="53003DF5" w14:textId="62F1B3D1" w:rsidR="00C45541" w:rsidRPr="00535158" w:rsidRDefault="00C45541" w:rsidP="00C45541">
      <w:pPr>
        <w:pStyle w:val="Kd"/>
      </w:pPr>
      <w:r w:rsidRPr="00535158">
        <w:t>iptables -F -t nat #vymaze nat zaznamy</w:t>
      </w:r>
    </w:p>
    <w:p w14:paraId="06495022" w14:textId="08C52C49" w:rsidR="00886B60" w:rsidRPr="00535158" w:rsidRDefault="00886B60" w:rsidP="00DF3291"/>
    <w:p w14:paraId="6D8C34B6" w14:textId="5EDF7EB3" w:rsidR="00C45541" w:rsidRPr="00535158" w:rsidRDefault="00C45541" w:rsidP="00DF3291">
      <w:r w:rsidRPr="00535158">
        <w:t>Následne sme nastavili predvolenú politiku pre vetvy INPUT, FORWARD a OUTPUT</w:t>
      </w:r>
    </w:p>
    <w:p w14:paraId="66391D86" w14:textId="77777777" w:rsidR="00C45541" w:rsidRPr="00535158" w:rsidRDefault="00C45541" w:rsidP="00C45541">
      <w:pPr>
        <w:pStyle w:val="Kd"/>
      </w:pPr>
      <w:r w:rsidRPr="00535158">
        <w:t>iptables -P INPUT DROP</w:t>
      </w:r>
    </w:p>
    <w:p w14:paraId="382E7A38" w14:textId="77777777" w:rsidR="00C45541" w:rsidRPr="00535158" w:rsidRDefault="00C45541" w:rsidP="00C45541">
      <w:pPr>
        <w:pStyle w:val="Kd"/>
      </w:pPr>
      <w:r w:rsidRPr="00535158">
        <w:t>iptables -P FORWARD DROP</w:t>
      </w:r>
    </w:p>
    <w:p w14:paraId="3F0C7C4F" w14:textId="6A137655" w:rsidR="00C45541" w:rsidRPr="00535158" w:rsidRDefault="00C45541" w:rsidP="00C45541">
      <w:pPr>
        <w:pStyle w:val="Kd"/>
      </w:pPr>
      <w:r w:rsidRPr="00535158">
        <w:t>iptables -P OUTPUT ACCEPT</w:t>
      </w:r>
    </w:p>
    <w:p w14:paraId="0371C33C" w14:textId="0BE7F01D" w:rsidR="00C45541" w:rsidRPr="00535158" w:rsidRDefault="00AB2BAA" w:rsidP="00DF3291">
      <w:r w:rsidRPr="00535158">
        <w:t>Pre vetvy INPUT a FORWARD je predvolená politika DROP, takže pakety, ktoré nemajú nastavenú výnimku vo firewalle budú zahodené. Vetva OUTPUT sme nastavili na ACCEPT.</w:t>
      </w:r>
    </w:p>
    <w:p w14:paraId="3598B0C6" w14:textId="7A8E6C1C" w:rsidR="00F00F61" w:rsidRPr="00535158" w:rsidRDefault="00F00F61" w:rsidP="00DF3291">
      <w:r w:rsidRPr="00535158">
        <w:t xml:space="preserve">Taktiež sme povolili komunikáciu smerujúcu na loopback, ICMP pakety a komunikáciu pomocou už vytvoreného spojenia príkazmi: </w:t>
      </w:r>
    </w:p>
    <w:p w14:paraId="48534E9E" w14:textId="77777777" w:rsidR="00F00F61" w:rsidRPr="00535158" w:rsidRDefault="00F00F61" w:rsidP="00F00F61">
      <w:pPr>
        <w:pStyle w:val="Kd"/>
      </w:pPr>
      <w:r w:rsidRPr="00535158">
        <w:t>iptables -A INPUT -i lo -j ACCEPT</w:t>
      </w:r>
    </w:p>
    <w:p w14:paraId="3EFBEB66" w14:textId="77777777" w:rsidR="00F00F61" w:rsidRPr="00535158" w:rsidRDefault="00F00F61" w:rsidP="00F00F61">
      <w:pPr>
        <w:pStyle w:val="Kd"/>
      </w:pPr>
      <w:r w:rsidRPr="00535158">
        <w:t>iptables -A INPUT -p icmp -j ACCEPT</w:t>
      </w:r>
    </w:p>
    <w:p w14:paraId="008A923A" w14:textId="61828663" w:rsidR="00F00F61" w:rsidRPr="00535158" w:rsidRDefault="00F00F61" w:rsidP="00F00F61">
      <w:pPr>
        <w:pStyle w:val="Kd"/>
      </w:pPr>
      <w:r w:rsidRPr="00535158">
        <w:t>iptables -A INPUT -m conntrack --ctstate ESTABLISHED,RELATED -j ACCEPT</w:t>
      </w:r>
    </w:p>
    <w:p w14:paraId="1148FB82" w14:textId="6642136E" w:rsidR="00147E93" w:rsidRPr="00535158" w:rsidRDefault="00147E93" w:rsidP="00147E93">
      <w:pPr>
        <w:pStyle w:val="Nadpis3"/>
      </w:pPr>
      <w:bookmarkStart w:id="39" w:name="_Toc502489678"/>
      <w:r w:rsidRPr="00535158">
        <w:t>SSH</w:t>
      </w:r>
      <w:bookmarkEnd w:id="39"/>
    </w:p>
    <w:p w14:paraId="55E7BFA9" w14:textId="1D2412D5" w:rsidR="00C45541" w:rsidRPr="00535158" w:rsidRDefault="00AB2BAA" w:rsidP="00366620">
      <w:pPr>
        <w:ind w:firstLine="708"/>
      </w:pPr>
      <w:r w:rsidRPr="00535158">
        <w:t xml:space="preserve">Nastavili sme aj výnimku pre port 53, ktorý je vyhradený pre SSH príkazmi: </w:t>
      </w:r>
    </w:p>
    <w:p w14:paraId="3FF3F7A0" w14:textId="77777777" w:rsidR="00AB2BAA" w:rsidRPr="00535158" w:rsidRDefault="00AB2BAA" w:rsidP="00AB2BAA">
      <w:pPr>
        <w:pStyle w:val="Kd"/>
      </w:pPr>
      <w:r w:rsidRPr="00535158">
        <w:t>iptables -A INPUT -p tcp --dport 22 -j ACCEPT</w:t>
      </w:r>
    </w:p>
    <w:p w14:paraId="5BF33AD0" w14:textId="0D6F8155" w:rsidR="00AB2BAA" w:rsidRPr="00535158" w:rsidRDefault="00AB2BAA" w:rsidP="00AB2BAA">
      <w:pPr>
        <w:pStyle w:val="Kd"/>
      </w:pPr>
      <w:r w:rsidRPr="00535158">
        <w:t>iptables -A FORWARD -p tcp --dport 22 -j ACCEPT</w:t>
      </w:r>
    </w:p>
    <w:p w14:paraId="0BF343FB" w14:textId="69B331BD" w:rsidR="00AB2BAA" w:rsidRPr="00535158" w:rsidRDefault="00A37C91" w:rsidP="00DF3291">
      <w:r w:rsidRPr="00535158">
        <w:t>Na nasledujúcom obrázku je vidieť výslednú verziu skriptu, ktorý sme priebežne upravovali počas semestra po inštalácii a konfigurácii rôznych služieb.</w:t>
      </w:r>
    </w:p>
    <w:p w14:paraId="157F72F2" w14:textId="77777777" w:rsidR="002607F9" w:rsidRPr="00535158" w:rsidRDefault="002D5FF9" w:rsidP="002607F9">
      <w:pPr>
        <w:keepNext/>
      </w:pPr>
      <w:r w:rsidRPr="00535158">
        <w:rPr>
          <w:noProof/>
          <w:lang w:eastAsia="sk-SK"/>
        </w:rPr>
        <w:lastRenderedPageBreak/>
        <w:drawing>
          <wp:inline distT="0" distB="0" distL="0" distR="0" wp14:anchorId="153FDD08" wp14:editId="32A509DC">
            <wp:extent cx="5581650" cy="6067425"/>
            <wp:effectExtent l="0" t="0" r="0"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067425"/>
                    </a:xfrm>
                    <a:prstGeom prst="rect">
                      <a:avLst/>
                    </a:prstGeom>
                    <a:noFill/>
                    <a:ln>
                      <a:noFill/>
                    </a:ln>
                  </pic:spPr>
                </pic:pic>
              </a:graphicData>
            </a:graphic>
          </wp:inline>
        </w:drawing>
      </w:r>
    </w:p>
    <w:p w14:paraId="2084711A" w14:textId="53B8D5A9" w:rsidR="008718A0" w:rsidRPr="00535158" w:rsidRDefault="002607F9" w:rsidP="002607F9">
      <w:pPr>
        <w:pStyle w:val="Popis"/>
      </w:pPr>
      <w:bookmarkStart w:id="40" w:name="_Toc502489726"/>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2</w:t>
      </w:r>
      <w:r w:rsidRPr="00535158">
        <w:fldChar w:fldCharType="end"/>
      </w:r>
      <w:r w:rsidRPr="00535158">
        <w:t>: Skript firewall.sh zabezpečujúci firewall na serveri Server-router</w:t>
      </w:r>
      <w:bookmarkEnd w:id="40"/>
    </w:p>
    <w:p w14:paraId="77B876F4" w14:textId="77777777" w:rsidR="00366620" w:rsidRDefault="005D30FD" w:rsidP="00366620">
      <w:pPr>
        <w:pStyle w:val="Nadpis2"/>
      </w:pPr>
      <w:bookmarkStart w:id="41" w:name="_Toc502489679"/>
      <w:r w:rsidRPr="00535158">
        <w:t>NAT</w:t>
      </w:r>
      <w:bookmarkEnd w:id="41"/>
    </w:p>
    <w:p w14:paraId="58A8F063" w14:textId="7F799E3D" w:rsidR="005D30FD" w:rsidRPr="00366620" w:rsidRDefault="005D30FD" w:rsidP="00366620">
      <w:pPr>
        <w:ind w:firstLine="576"/>
        <w:rPr>
          <w:sz w:val="28"/>
        </w:rPr>
      </w:pPr>
      <w:r w:rsidRPr="00366620">
        <w:t>V tejto časti uvedieme</w:t>
      </w:r>
      <w:r w:rsidR="008A3AF2" w:rsidRPr="00366620">
        <w:t xml:space="preserve"> konfiguráciu NAT mechanizmu.</w:t>
      </w:r>
    </w:p>
    <w:p w14:paraId="7435EE8D" w14:textId="57D35A34" w:rsidR="008A3AF2" w:rsidRPr="00535158" w:rsidRDefault="008A3AF2" w:rsidP="00A335DB">
      <w:pPr>
        <w:pStyle w:val="Nadpis3"/>
      </w:pPr>
      <w:bookmarkStart w:id="42" w:name="_Toc502489680"/>
      <w:r w:rsidRPr="00535158">
        <w:t>Výnimky vo firewalle</w:t>
      </w:r>
      <w:bookmarkEnd w:id="42"/>
    </w:p>
    <w:p w14:paraId="62385B86" w14:textId="505E1D0B" w:rsidR="008A3AF2" w:rsidRPr="00535158" w:rsidRDefault="008A3AF2" w:rsidP="00366620">
      <w:pPr>
        <w:ind w:firstLine="708"/>
        <w:rPr>
          <w:sz w:val="24"/>
        </w:rPr>
      </w:pPr>
      <w:r w:rsidRPr="00535158">
        <w:rPr>
          <w:sz w:val="24"/>
        </w:rPr>
        <w:t xml:space="preserve">Aby mohol NAT fungovať, vo firewalle </w:t>
      </w:r>
      <w:r w:rsidR="002607F9" w:rsidRPr="00535158">
        <w:rPr>
          <w:sz w:val="24"/>
        </w:rPr>
        <w:t>musíme spustiť prekladanie adries príkazom</w:t>
      </w:r>
      <w:r w:rsidRPr="00535158">
        <w:rPr>
          <w:sz w:val="24"/>
        </w:rPr>
        <w:t>:</w:t>
      </w:r>
    </w:p>
    <w:p w14:paraId="318ED567" w14:textId="0668F5CB" w:rsidR="002607F9" w:rsidRPr="00535158" w:rsidRDefault="002607F9" w:rsidP="002607F9">
      <w:pPr>
        <w:pStyle w:val="Kd"/>
      </w:pPr>
      <w:r w:rsidRPr="00535158">
        <w:t>iptables -t nat -A POSTROUTING -o ens3 -j SNAT --to-source 158.193.153.138</w:t>
      </w:r>
    </w:p>
    <w:p w14:paraId="742960B6" w14:textId="51E59BD8" w:rsidR="002607F9" w:rsidRPr="00535158" w:rsidRDefault="002607F9" w:rsidP="002607F9">
      <w:r w:rsidRPr="00535158">
        <w:lastRenderedPageBreak/>
        <w:t xml:space="preserve">Pre každú službu ktorú sme spustili na našom serveri sme museli vytvoriť pravidlá pre NAT. Tie vyzerajú takto: </w:t>
      </w:r>
    </w:p>
    <w:p w14:paraId="387EC784" w14:textId="3780004D" w:rsidR="002607F9" w:rsidRPr="00535158" w:rsidRDefault="002607F9" w:rsidP="002607F9">
      <w:pPr>
        <w:pStyle w:val="Kd"/>
      </w:pPr>
      <w:r w:rsidRPr="00535158">
        <w:t>#------------------------NAT-----------------------------------------------------</w:t>
      </w:r>
    </w:p>
    <w:p w14:paraId="72B8D929" w14:textId="04860F03" w:rsidR="002607F9" w:rsidRPr="00535158" w:rsidRDefault="002607F9" w:rsidP="002607F9">
      <w:pPr>
        <w:pStyle w:val="Kd"/>
      </w:pPr>
      <w:r w:rsidRPr="00535158">
        <w:t>#---------------------------PORT-FORWARDING--------------------------------------</w:t>
      </w:r>
    </w:p>
    <w:p w14:paraId="386FE9B0" w14:textId="77777777" w:rsidR="002607F9" w:rsidRPr="00535158" w:rsidRDefault="002607F9" w:rsidP="002607F9">
      <w:pPr>
        <w:pStyle w:val="Kd"/>
      </w:pPr>
      <w:r w:rsidRPr="00535158">
        <w:t>iptables -t nat -A PREROUTING -i ens3 -d 158.193.153.138 -p tcp --dport 2221 -j DNAT --to-destination 192.168.1.2:22</w:t>
      </w:r>
    </w:p>
    <w:p w14:paraId="3864DF14" w14:textId="77777777" w:rsidR="002607F9" w:rsidRPr="00535158" w:rsidRDefault="002607F9" w:rsidP="002607F9">
      <w:pPr>
        <w:pStyle w:val="Kd"/>
      </w:pPr>
      <w:r w:rsidRPr="00535158">
        <w:t>iptables -t nat -A PREROUTING -i ens3 -d 158.193.153.138 -p tcp --dport 2222 -j DNAT --to-destination 192.168.1.3:22</w:t>
      </w:r>
    </w:p>
    <w:p w14:paraId="10CEC973" w14:textId="77777777" w:rsidR="002607F9" w:rsidRPr="00535158" w:rsidRDefault="002607F9" w:rsidP="002607F9">
      <w:pPr>
        <w:pStyle w:val="Kd"/>
      </w:pPr>
      <w:r w:rsidRPr="00535158">
        <w:t>iptables -t nat -A PREROUTING -i ens3 -d 158.193.153.138 -p tcp --dport 2223 -j DNAT --to-destination 192.168.2.2:22</w:t>
      </w:r>
    </w:p>
    <w:p w14:paraId="681309AE" w14:textId="77777777" w:rsidR="002607F9" w:rsidRPr="00535158" w:rsidRDefault="002607F9" w:rsidP="002607F9">
      <w:pPr>
        <w:pStyle w:val="Kd"/>
      </w:pPr>
    </w:p>
    <w:p w14:paraId="3D674E4C" w14:textId="25FA9D9D" w:rsidR="002607F9" w:rsidRPr="00535158" w:rsidRDefault="002607F9" w:rsidP="002607F9">
      <w:pPr>
        <w:pStyle w:val="Kd"/>
      </w:pPr>
      <w:r w:rsidRPr="00535158">
        <w:t>#---------------------------DNS--------------------------------------------------</w:t>
      </w:r>
    </w:p>
    <w:p w14:paraId="3F339DA4" w14:textId="77777777" w:rsidR="002607F9" w:rsidRPr="00535158" w:rsidRDefault="002607F9" w:rsidP="002607F9">
      <w:pPr>
        <w:pStyle w:val="Kd"/>
      </w:pPr>
      <w:r w:rsidRPr="00535158">
        <w:t>iptables -t nat -A PREROUTING -i ens3 -d 158.193.153.138 -p tcp --dport 53 -j DNAT --to-destination 192.168.1.2:53</w:t>
      </w:r>
    </w:p>
    <w:p w14:paraId="3A3362DD" w14:textId="77777777" w:rsidR="002607F9" w:rsidRPr="00535158" w:rsidRDefault="002607F9" w:rsidP="002607F9">
      <w:pPr>
        <w:pStyle w:val="Kd"/>
      </w:pPr>
      <w:r w:rsidRPr="00535158">
        <w:t>iptables -t nat -A PREROUTING -i ens3 -d 158.193.153.138 -p udp --dport 53 -j DNAT --to-destination 192.168.1.2:53</w:t>
      </w:r>
    </w:p>
    <w:p w14:paraId="60647A4C" w14:textId="77777777" w:rsidR="002607F9" w:rsidRPr="00535158" w:rsidRDefault="002607F9" w:rsidP="002607F9">
      <w:pPr>
        <w:pStyle w:val="Kd"/>
      </w:pPr>
      <w:r w:rsidRPr="00535158">
        <w:t>iptables -t nat -A PREROUTING -i ens3 -d 158.193.153.154 -p tcp --dport 53 -j DNAT --to-destination 192.168.1.3:53</w:t>
      </w:r>
    </w:p>
    <w:p w14:paraId="09B4906D" w14:textId="77777777" w:rsidR="002607F9" w:rsidRPr="00535158" w:rsidRDefault="002607F9" w:rsidP="002607F9">
      <w:pPr>
        <w:pStyle w:val="Kd"/>
      </w:pPr>
      <w:r w:rsidRPr="00535158">
        <w:t>iptables -t nat -A PREROUTING -i ens3 -d 158.193.153.154 -p udp --dport 53 -j DNAT --to-destination 192.168.1.3:53</w:t>
      </w:r>
    </w:p>
    <w:p w14:paraId="6F155EC4" w14:textId="77777777" w:rsidR="002607F9" w:rsidRPr="00535158" w:rsidRDefault="002607F9" w:rsidP="002607F9">
      <w:pPr>
        <w:pStyle w:val="Kd"/>
      </w:pPr>
    </w:p>
    <w:p w14:paraId="21E175BF" w14:textId="1A7D5A5E" w:rsidR="002607F9" w:rsidRPr="00535158" w:rsidRDefault="002607F9" w:rsidP="002607F9">
      <w:pPr>
        <w:pStyle w:val="Kd"/>
      </w:pPr>
      <w:r w:rsidRPr="00535158">
        <w:t>#--------------------------APACHE------------------------------------------------</w:t>
      </w:r>
    </w:p>
    <w:p w14:paraId="616EF3A1" w14:textId="77777777" w:rsidR="002607F9" w:rsidRPr="00535158" w:rsidRDefault="002607F9" w:rsidP="002607F9">
      <w:pPr>
        <w:pStyle w:val="Kd"/>
      </w:pPr>
      <w:r w:rsidRPr="00535158">
        <w:t>iptables -t nat -A PREROUTING -i ens3 -d 158.193.153.138 -p tcp --dport 80 -j DNAT --to-destination 192.168.1.2:80</w:t>
      </w:r>
    </w:p>
    <w:p w14:paraId="72701BC0" w14:textId="7885601F" w:rsidR="002607F9" w:rsidRPr="00535158" w:rsidRDefault="002607F9" w:rsidP="002607F9">
      <w:pPr>
        <w:pStyle w:val="Kd"/>
      </w:pPr>
      <w:r w:rsidRPr="00535158">
        <w:t>iptables -t nat -A PREROUTING -i ens3 -d 158.193.153.138 -p tcp --dport 443 -j DNAT --to-destination 192.168.1.2:443</w:t>
      </w:r>
    </w:p>
    <w:p w14:paraId="5894AD21" w14:textId="77777777" w:rsidR="002607F9" w:rsidRPr="00535158" w:rsidRDefault="002607F9" w:rsidP="002607F9">
      <w:pPr>
        <w:pStyle w:val="Kd"/>
      </w:pPr>
    </w:p>
    <w:p w14:paraId="5AC2A2A7" w14:textId="42E1C683" w:rsidR="002607F9" w:rsidRPr="00535158" w:rsidRDefault="002607F9" w:rsidP="002607F9">
      <w:pPr>
        <w:pStyle w:val="Kd"/>
      </w:pPr>
      <w:r w:rsidRPr="00535158">
        <w:t>#---------------------------MAIL-------------------------------------------------</w:t>
      </w:r>
    </w:p>
    <w:p w14:paraId="77E6CE6F" w14:textId="77777777" w:rsidR="002607F9" w:rsidRPr="00535158" w:rsidRDefault="002607F9" w:rsidP="002607F9">
      <w:pPr>
        <w:pStyle w:val="Kd"/>
      </w:pPr>
      <w:r w:rsidRPr="00535158">
        <w:t>iptables -t nat -A PREROUTING -d 158.193.153.138 -p udp --dport 25 -j DNAT --to-destination 192.168.1.2:25</w:t>
      </w:r>
    </w:p>
    <w:p w14:paraId="6C8A7C7F" w14:textId="77777777" w:rsidR="002607F9" w:rsidRPr="00535158" w:rsidRDefault="002607F9" w:rsidP="002607F9">
      <w:pPr>
        <w:pStyle w:val="Kd"/>
      </w:pPr>
      <w:r w:rsidRPr="00535158">
        <w:t>iptables -t nat -A PREROUTING -d 158.193.153.138 -p tcp --dport 143 -j DNAT --to-destination 192.168.1.2:143</w:t>
      </w:r>
    </w:p>
    <w:p w14:paraId="17D6FDDD" w14:textId="77777777" w:rsidR="002607F9" w:rsidRPr="00535158" w:rsidRDefault="002607F9" w:rsidP="002607F9">
      <w:pPr>
        <w:pStyle w:val="Kd"/>
      </w:pPr>
      <w:r w:rsidRPr="00535158">
        <w:t>iptables -t nat -A PREROUTING -d 158.193.153.138 -p udp --dport 143 -j DNAT --to-destination 192.168.1.2:143</w:t>
      </w:r>
    </w:p>
    <w:p w14:paraId="6CA76E61" w14:textId="2DD5C627" w:rsidR="002607F9" w:rsidRPr="00535158" w:rsidRDefault="002607F9" w:rsidP="002607F9">
      <w:pPr>
        <w:pStyle w:val="Kd"/>
      </w:pPr>
      <w:r w:rsidRPr="00535158">
        <w:t>iptables -A PREROUTING -t nat -i ens3 -p tcp --dport 25 -j DNAT --to-destination 192.168.1.2:25</w:t>
      </w:r>
    </w:p>
    <w:p w14:paraId="3CF8E77A" w14:textId="6191C362" w:rsidR="008A3AF2" w:rsidRPr="00535158" w:rsidRDefault="008A3AF2" w:rsidP="00A335DB">
      <w:pPr>
        <w:pStyle w:val="Nadpis3"/>
      </w:pPr>
      <w:bookmarkStart w:id="43" w:name="_Toc502489681"/>
      <w:r w:rsidRPr="00535158">
        <w:t>Overenie</w:t>
      </w:r>
      <w:bookmarkEnd w:id="43"/>
    </w:p>
    <w:p w14:paraId="3001665C" w14:textId="0278AF70" w:rsidR="008A3AF2" w:rsidRPr="00535158" w:rsidRDefault="008A3AF2" w:rsidP="00366620">
      <w:pPr>
        <w:ind w:firstLine="708"/>
        <w:rPr>
          <w:sz w:val="24"/>
        </w:rPr>
      </w:pPr>
      <w:r w:rsidRPr="00535158">
        <w:rPr>
          <w:sz w:val="24"/>
        </w:rPr>
        <w:t>Na overenie môžeme použiť príkaz ping, ktorým overíme konektivitu:</w:t>
      </w:r>
    </w:p>
    <w:p w14:paraId="3B2379DC" w14:textId="77777777" w:rsidR="00826222" w:rsidRPr="00535158" w:rsidRDefault="00826222">
      <w:pPr>
        <w:spacing w:before="0" w:after="0"/>
        <w:rPr>
          <w:b/>
          <w:bCs/>
          <w:sz w:val="24"/>
          <w:szCs w:val="20"/>
        </w:rPr>
      </w:pPr>
    </w:p>
    <w:p w14:paraId="3922E67B" w14:textId="77777777" w:rsidR="002607F9" w:rsidRPr="00535158" w:rsidRDefault="002607F9" w:rsidP="002607F9">
      <w:pPr>
        <w:keepNext/>
        <w:spacing w:before="0" w:after="0"/>
      </w:pPr>
      <w:r w:rsidRPr="00535158">
        <w:rPr>
          <w:noProof/>
          <w:sz w:val="24"/>
          <w:lang w:eastAsia="sk-SK"/>
        </w:rPr>
        <w:lastRenderedPageBreak/>
        <w:drawing>
          <wp:inline distT="0" distB="0" distL="0" distR="0" wp14:anchorId="7CA84416" wp14:editId="23CDA345">
            <wp:extent cx="4876800" cy="238125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E530487" w14:textId="20B28ABD" w:rsidR="002607F9" w:rsidRPr="00535158" w:rsidRDefault="002607F9" w:rsidP="002607F9">
      <w:pPr>
        <w:pStyle w:val="Popis"/>
        <w:rPr>
          <w:sz w:val="24"/>
        </w:rPr>
      </w:pPr>
      <w:bookmarkStart w:id="44" w:name="_Toc502489727"/>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w:t>
      </w:r>
      <w:r w:rsidRPr="00535158">
        <w:fldChar w:fldCharType="end"/>
      </w:r>
      <w:r w:rsidRPr="00535158">
        <w:t>: Overenie NAT</w:t>
      </w:r>
      <w:bookmarkEnd w:id="44"/>
    </w:p>
    <w:p w14:paraId="2D0CC3A3" w14:textId="67F1416A" w:rsidR="00826222" w:rsidRPr="00535158" w:rsidRDefault="00826222" w:rsidP="00541DDE">
      <w:pPr>
        <w:pStyle w:val="Nadpis2"/>
        <w:rPr>
          <w:i w:val="0"/>
        </w:rPr>
      </w:pPr>
      <w:r w:rsidRPr="00535158">
        <w:br w:type="page"/>
      </w:r>
      <w:bookmarkStart w:id="45" w:name="_Toc502489682"/>
      <w:r w:rsidR="00541DDE" w:rsidRPr="00535158">
        <w:rPr>
          <w:i w:val="0"/>
        </w:rPr>
        <w:lastRenderedPageBreak/>
        <w:t>DHCP</w:t>
      </w:r>
      <w:bookmarkEnd w:id="45"/>
    </w:p>
    <w:p w14:paraId="2825F713" w14:textId="387B7405" w:rsidR="00541DDE" w:rsidRPr="00535158" w:rsidRDefault="002F2F2F" w:rsidP="00366620">
      <w:pPr>
        <w:ind w:firstLine="576"/>
      </w:pPr>
      <w:r w:rsidRPr="00535158">
        <w:t>Pre dynamické prideľovanie IP adries bolo potrebné</w:t>
      </w:r>
      <w:r w:rsidR="00745C26" w:rsidRPr="00535158">
        <w:t xml:space="preserve"> nainštalovať DHCP Server na serveri 1. Pre správne fungovanie bolo potrebné nakonfigurovať DHCP Relay na server-routeri z dôvodu, že klienti sa nachádzali v inej sieti ako DHCP server.</w:t>
      </w:r>
    </w:p>
    <w:p w14:paraId="731EB017" w14:textId="765324C8" w:rsidR="00745C26" w:rsidRPr="00535158" w:rsidRDefault="00745C26" w:rsidP="00745C26">
      <w:pPr>
        <w:pStyle w:val="Nadpis3"/>
      </w:pPr>
      <w:bookmarkStart w:id="46" w:name="_Toc502489683"/>
      <w:r w:rsidRPr="00535158">
        <w:t>Konfigurácia</w:t>
      </w:r>
      <w:bookmarkEnd w:id="46"/>
    </w:p>
    <w:p w14:paraId="34AEC682" w14:textId="77777777" w:rsidR="0069204C" w:rsidRDefault="00745C26" w:rsidP="00366620">
      <w:pPr>
        <w:ind w:firstLine="708"/>
      </w:pPr>
      <w:r w:rsidRPr="00535158">
        <w:t xml:space="preserve">Na routeri server-router bolo potrebné </w:t>
      </w:r>
      <w:r w:rsidR="0069204C">
        <w:t xml:space="preserve">nainštalovať isc-dhcp-relay pomocou príkazu </w:t>
      </w:r>
    </w:p>
    <w:p w14:paraId="3555EB5B" w14:textId="64C22FC6" w:rsidR="0069204C" w:rsidRDefault="0069204C" w:rsidP="0069204C">
      <w:pPr>
        <w:pStyle w:val="Kd"/>
      </w:pPr>
      <w:r>
        <w:t>apt-get install isc-dhcp-relay</w:t>
      </w:r>
    </w:p>
    <w:p w14:paraId="6EB71612" w14:textId="464143D1" w:rsidR="00745C26" w:rsidRPr="00535158" w:rsidRDefault="0069204C" w:rsidP="00745C26">
      <w:r>
        <w:t xml:space="preserve">a po úspešnej inštalácii </w:t>
      </w:r>
      <w:r w:rsidR="00745C26" w:rsidRPr="00535158">
        <w:t xml:space="preserve">upraviť súbor </w:t>
      </w:r>
      <w:r w:rsidR="00745C26" w:rsidRPr="00535158">
        <w:rPr>
          <w:i/>
        </w:rPr>
        <w:t>/etc/default/isc-dhcp-relay</w:t>
      </w:r>
      <w:r w:rsidR="00745C26" w:rsidRPr="00535158">
        <w:t>. Do atribútu SERVERS sme pridali IP adresu DHCP servera v </w:t>
      </w:r>
      <w:r w:rsidR="004D3E92" w:rsidRPr="00535158">
        <w:t>úvodzovkách</w:t>
      </w:r>
      <w:r w:rsidR="00745C26" w:rsidRPr="00535158">
        <w:t xml:space="preserve"> (v prípade viacero serverov, by sme ich oddelili medzerami). </w:t>
      </w:r>
    </w:p>
    <w:p w14:paraId="0E09D7BA" w14:textId="3ECE2344" w:rsidR="00745C26" w:rsidRPr="00535158" w:rsidRDefault="00745C26" w:rsidP="00745C26">
      <w:pPr>
        <w:pStyle w:val="Kd"/>
      </w:pPr>
      <w:r w:rsidRPr="00535158">
        <w:t>SERVERS="192.168.1.2"</w:t>
      </w:r>
    </w:p>
    <w:p w14:paraId="052BB3FC" w14:textId="70DEDF1C" w:rsidR="00745C26" w:rsidRPr="00535158" w:rsidRDefault="00745C26" w:rsidP="00541DDE">
      <w:r w:rsidRPr="00535158">
        <w:t>Druhá potrebná úprava sa týkala</w:t>
      </w:r>
      <w:r w:rsidR="004D3E92" w:rsidRPr="00535158">
        <w:t xml:space="preserve"> atribútu INTERFACES,</w:t>
      </w:r>
      <w:r w:rsidRPr="00535158">
        <w:t xml:space="preserve"> interface-ov na ktorých mal DHCP server </w:t>
      </w:r>
      <w:r w:rsidR="004D3E92" w:rsidRPr="00535158">
        <w:t>prideľovať</w:t>
      </w:r>
      <w:r w:rsidRPr="00535158">
        <w:t xml:space="preserve"> IP adresy.</w:t>
      </w:r>
    </w:p>
    <w:p w14:paraId="649D67E4" w14:textId="1D94AB13" w:rsidR="004D3E92" w:rsidRPr="00535158" w:rsidRDefault="004D3E92" w:rsidP="004D3E92">
      <w:pPr>
        <w:pStyle w:val="Kd"/>
      </w:pPr>
      <w:r w:rsidRPr="00535158">
        <w:t>INTERFACES="ens4 ens5"</w:t>
      </w:r>
    </w:p>
    <w:p w14:paraId="26DED4E7" w14:textId="77777777" w:rsidR="000C1EF1" w:rsidRPr="00535158" w:rsidRDefault="000C1EF1" w:rsidP="00541DDE"/>
    <w:p w14:paraId="61817738" w14:textId="0E679D4E" w:rsidR="004D3E92" w:rsidRPr="00535158" w:rsidRDefault="004D3E92" w:rsidP="00366620">
      <w:pPr>
        <w:ind w:firstLine="708"/>
      </w:pPr>
      <w:r w:rsidRPr="00535158">
        <w:t xml:space="preserve">Nasledovne sme </w:t>
      </w:r>
      <w:r w:rsidR="0069204C">
        <w:t xml:space="preserve">nainštalovali a </w:t>
      </w:r>
      <w:r w:rsidRPr="00535158">
        <w:t xml:space="preserve">nakonfigurovali DHCP server na zariadení Server 1 (192.168.1.2). Ako prvý krok, bolo potrebné nainštalovať balík </w:t>
      </w:r>
      <w:r w:rsidR="000C1EF1" w:rsidRPr="00535158">
        <w:t>DHCP Server, známy aj ako dhcp3-server pomocou príkazu</w:t>
      </w:r>
    </w:p>
    <w:p w14:paraId="5E81F1D8" w14:textId="5E7042A9" w:rsidR="000C1EF1" w:rsidRPr="00535158" w:rsidRDefault="0069204C" w:rsidP="000C1EF1">
      <w:pPr>
        <w:pStyle w:val="Kd"/>
      </w:pPr>
      <w:r>
        <w:t>#</w:t>
      </w:r>
      <w:r w:rsidR="000C1EF1" w:rsidRPr="00535158">
        <w:t>apt install isc-dhcp-server</w:t>
      </w:r>
    </w:p>
    <w:p w14:paraId="4E9BBDEC" w14:textId="0D28F2D7" w:rsidR="000C1EF1" w:rsidRPr="00535158" w:rsidRDefault="000C1EF1" w:rsidP="00541DDE">
      <w:r w:rsidRPr="00535158">
        <w:t xml:space="preserve">Po úspešnej inštalácií bolo potreba upraviť hlavný konfiguračný súbor pre DHCP </w:t>
      </w:r>
      <w:r w:rsidRPr="00535158">
        <w:rPr>
          <w:i/>
        </w:rPr>
        <w:t xml:space="preserve">/etc/dhcp/dhcpd.conf. </w:t>
      </w:r>
      <w:r w:rsidRPr="00535158">
        <w:t xml:space="preserve">Pred úpravou, je vhodné spraviť si zálohu originálneho súboru pomocou príkazu </w:t>
      </w:r>
    </w:p>
    <w:p w14:paraId="76F8DCC5" w14:textId="605A7C0C" w:rsidR="000C1EF1" w:rsidRPr="00535158" w:rsidRDefault="000C1EF1" w:rsidP="000C1EF1">
      <w:pPr>
        <w:pStyle w:val="Kd"/>
      </w:pPr>
      <w:r w:rsidRPr="00535158">
        <w:t>cp /etc/dhcp/dhcpd.conf /etc/dhcp/dhcpdDEFAULT.conf</w:t>
      </w:r>
    </w:p>
    <w:p w14:paraId="2730BF55" w14:textId="6915EAC0" w:rsidR="000C1EF1" w:rsidRPr="00535158" w:rsidRDefault="000C1EF1" w:rsidP="00366620">
      <w:pPr>
        <w:ind w:firstLine="708"/>
      </w:pPr>
      <w:r w:rsidRPr="00535158">
        <w:t>Požiadavkou bolo aby náš DHCP server prideľoval dynamicky IP adres</w:t>
      </w:r>
      <w:r w:rsidR="00D15CB2" w:rsidRPr="00535158">
        <w:t>u</w:t>
      </w:r>
      <w:r w:rsidRPr="00535158">
        <w:t xml:space="preserve"> na zariadenie Klient na rozhraní ens5. Preto sme upravili súbor </w:t>
      </w:r>
      <w:r w:rsidRPr="00535158">
        <w:rPr>
          <w:i/>
        </w:rPr>
        <w:t xml:space="preserve">/etc/dhcp/dhcpd.conf </w:t>
      </w:r>
      <w:r w:rsidRPr="00535158">
        <w:t>nasledovne ako je ukázané na obrázku.</w:t>
      </w:r>
      <w:r w:rsidR="00D15CB2" w:rsidRPr="00535158">
        <w:t xml:space="preserve"> Podľa tejto konfigurácie, by mal server prideľovať IP adresy z rozsahu 192.168.2.100 – 192.168.2.200.</w:t>
      </w:r>
    </w:p>
    <w:p w14:paraId="4AC77740" w14:textId="77777777" w:rsidR="006A1BBF" w:rsidRPr="00535158" w:rsidRDefault="000C1EF1" w:rsidP="006A1BBF">
      <w:pPr>
        <w:keepNext/>
      </w:pPr>
      <w:r w:rsidRPr="00535158">
        <w:rPr>
          <w:noProof/>
          <w:lang w:eastAsia="sk-SK"/>
        </w:rPr>
        <w:drawing>
          <wp:inline distT="0" distB="0" distL="0" distR="0" wp14:anchorId="41514455" wp14:editId="0C71D5B2">
            <wp:extent cx="5581650" cy="1924685"/>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924685"/>
                    </a:xfrm>
                    <a:prstGeom prst="rect">
                      <a:avLst/>
                    </a:prstGeom>
                  </pic:spPr>
                </pic:pic>
              </a:graphicData>
            </a:graphic>
          </wp:inline>
        </w:drawing>
      </w:r>
    </w:p>
    <w:p w14:paraId="30776C65" w14:textId="1700473D" w:rsidR="000C1EF1" w:rsidRPr="00535158" w:rsidRDefault="006A1BBF" w:rsidP="006A1BBF">
      <w:pPr>
        <w:pStyle w:val="Popis"/>
      </w:pPr>
      <w:bookmarkStart w:id="47" w:name="_Toc502489728"/>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w:t>
      </w:r>
      <w:r w:rsidRPr="00535158">
        <w:fldChar w:fldCharType="end"/>
      </w:r>
      <w:r w:rsidRPr="00535158">
        <w:t>. DHCP - konfiguračný súbor dhcpd.conf</w:t>
      </w:r>
      <w:bookmarkEnd w:id="47"/>
    </w:p>
    <w:p w14:paraId="39D88ED8" w14:textId="34648E63" w:rsidR="006A1BBF" w:rsidRPr="00535158" w:rsidRDefault="00D15CB2" w:rsidP="00541DDE">
      <w:r w:rsidRPr="00535158">
        <w:lastRenderedPageBreak/>
        <w:t>Rovnako sme museli</w:t>
      </w:r>
      <w:r w:rsidR="009A0352" w:rsidRPr="00535158">
        <w:t> nastaviť statickú IP adresu pre DHCP server</w:t>
      </w:r>
      <w:r w:rsidR="00760A52" w:rsidRPr="00535158">
        <w:t xml:space="preserve"> na rozhraní ens4 a povoliť dhcp na rozhranie ens5 v súbore </w:t>
      </w:r>
      <w:r w:rsidR="00760A52" w:rsidRPr="00535158">
        <w:rPr>
          <w:i/>
        </w:rPr>
        <w:t xml:space="preserve">/etc/network/interfaces </w:t>
      </w:r>
      <w:r w:rsidR="00760A52" w:rsidRPr="00535158">
        <w:t>na zariadení Server-router.</w:t>
      </w:r>
    </w:p>
    <w:p w14:paraId="70CA8DB5" w14:textId="77777777" w:rsidR="00824815" w:rsidRDefault="00760A52" w:rsidP="00824815">
      <w:pPr>
        <w:keepNext/>
      </w:pPr>
      <w:r w:rsidRPr="00535158">
        <w:rPr>
          <w:noProof/>
          <w:lang w:eastAsia="sk-SK"/>
        </w:rPr>
        <w:drawing>
          <wp:inline distT="0" distB="0" distL="0" distR="0" wp14:anchorId="08F84FAF" wp14:editId="5FCF8319">
            <wp:extent cx="5581650" cy="1199515"/>
            <wp:effectExtent l="0" t="0" r="0" b="63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1199515"/>
                    </a:xfrm>
                    <a:prstGeom prst="rect">
                      <a:avLst/>
                    </a:prstGeom>
                  </pic:spPr>
                </pic:pic>
              </a:graphicData>
            </a:graphic>
          </wp:inline>
        </w:drawing>
      </w:r>
    </w:p>
    <w:p w14:paraId="10B74043" w14:textId="623DF8E9" w:rsidR="00760A52" w:rsidRPr="00535158" w:rsidRDefault="00824815" w:rsidP="00824815">
      <w:pPr>
        <w:pStyle w:val="Popis"/>
      </w:pPr>
      <w:bookmarkStart w:id="48" w:name="_Toc502489729"/>
      <w:r>
        <w:t xml:space="preserve">Obrázok </w:t>
      </w:r>
      <w:r>
        <w:fldChar w:fldCharType="begin"/>
      </w:r>
      <w:r>
        <w:instrText xml:space="preserve"> SEQ Obrázok \* ARABIC </w:instrText>
      </w:r>
      <w:r>
        <w:fldChar w:fldCharType="separate"/>
      </w:r>
      <w:r w:rsidR="003D4B5D">
        <w:rPr>
          <w:noProof/>
        </w:rPr>
        <w:t>5</w:t>
      </w:r>
      <w:r>
        <w:fldChar w:fldCharType="end"/>
      </w:r>
      <w:r>
        <w:t>. Súbor interfaces na Server-Router</w:t>
      </w:r>
      <w:bookmarkEnd w:id="48"/>
    </w:p>
    <w:p w14:paraId="3DCB3885" w14:textId="4C338D3A" w:rsidR="00535158" w:rsidRPr="00535158" w:rsidRDefault="00C24C32" w:rsidP="00535158">
      <w:pPr>
        <w:pStyle w:val="Nadpis3"/>
      </w:pPr>
      <w:bookmarkStart w:id="49" w:name="_Toc502489684"/>
      <w:r>
        <w:t>Overenie</w:t>
      </w:r>
      <w:r w:rsidR="00824815">
        <w:t xml:space="preserve"> DHCP</w:t>
      </w:r>
      <w:bookmarkEnd w:id="49"/>
    </w:p>
    <w:p w14:paraId="4E4D160A" w14:textId="77777777" w:rsidR="00824815" w:rsidRDefault="00535158" w:rsidP="00366620">
      <w:pPr>
        <w:keepNext/>
        <w:ind w:firstLine="708"/>
      </w:pPr>
      <w:r w:rsidRPr="00535158">
        <w:t xml:space="preserve">Po reštartovaní služby isc-dhcp-server a rozhrania eth5 sme otesovali či DHCP správne pridelil IP adresu na zariadení Klient. </w:t>
      </w:r>
      <w:r w:rsidRPr="00535158">
        <w:rPr>
          <w:noProof/>
          <w:lang w:eastAsia="sk-SK"/>
        </w:rPr>
        <w:drawing>
          <wp:inline distT="0" distB="0" distL="0" distR="0" wp14:anchorId="01109D84" wp14:editId="48FE8C49">
            <wp:extent cx="5581650" cy="1323975"/>
            <wp:effectExtent l="0" t="0" r="0" b="9525"/>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9740"/>
                    <a:stretch/>
                  </pic:blipFill>
                  <pic:spPr bwMode="auto">
                    <a:xfrm>
                      <a:off x="0" y="0"/>
                      <a:ext cx="5581650" cy="1323975"/>
                    </a:xfrm>
                    <a:prstGeom prst="rect">
                      <a:avLst/>
                    </a:prstGeom>
                    <a:ln>
                      <a:noFill/>
                    </a:ln>
                    <a:extLst>
                      <a:ext uri="{53640926-AAD7-44D8-BBD7-CCE9431645EC}">
                        <a14:shadowObscured xmlns:a14="http://schemas.microsoft.com/office/drawing/2010/main"/>
                      </a:ext>
                    </a:extLst>
                  </pic:spPr>
                </pic:pic>
              </a:graphicData>
            </a:graphic>
          </wp:inline>
        </w:drawing>
      </w:r>
    </w:p>
    <w:p w14:paraId="3CCB6094" w14:textId="73417EA1" w:rsidR="00535158" w:rsidRPr="00535158" w:rsidRDefault="00824815" w:rsidP="00824815">
      <w:pPr>
        <w:pStyle w:val="Popis"/>
      </w:pPr>
      <w:bookmarkStart w:id="50" w:name="_Toc502489730"/>
      <w:r>
        <w:t xml:space="preserve">Obrázok </w:t>
      </w:r>
      <w:r>
        <w:fldChar w:fldCharType="begin"/>
      </w:r>
      <w:r>
        <w:instrText xml:space="preserve"> SEQ Obrázok \* ARABIC </w:instrText>
      </w:r>
      <w:r>
        <w:fldChar w:fldCharType="separate"/>
      </w:r>
      <w:r w:rsidR="003D4B5D">
        <w:rPr>
          <w:noProof/>
        </w:rPr>
        <w:t>6</w:t>
      </w:r>
      <w:r>
        <w:fldChar w:fldCharType="end"/>
      </w:r>
      <w:r>
        <w:t>. Príkaz ifconfig na zariadení Klient</w:t>
      </w:r>
      <w:bookmarkEnd w:id="50"/>
    </w:p>
    <w:p w14:paraId="0ED8C6A0" w14:textId="75D3455F" w:rsidR="00535158" w:rsidRPr="00535158" w:rsidRDefault="00535158" w:rsidP="00541DDE">
      <w:r w:rsidRPr="00535158">
        <w:t xml:space="preserve">Ako vidieť, </w:t>
      </w:r>
      <w:r w:rsidR="00824815">
        <w:t>zariadeniu Klient bola pridelená IP adresa zo zadaného rozsahu</w:t>
      </w:r>
      <w:r w:rsidRPr="00535158">
        <w:t xml:space="preserve"> – 192.168.2.100 takže DHCP Server sme nakonfigurovali správne.</w:t>
      </w:r>
    </w:p>
    <w:p w14:paraId="06147854" w14:textId="77777777" w:rsidR="00D15CB2" w:rsidRPr="00535158" w:rsidRDefault="00D15CB2" w:rsidP="00541DDE"/>
    <w:p w14:paraId="3F242020" w14:textId="1A163867" w:rsidR="00541DDE" w:rsidRPr="00535158" w:rsidRDefault="00541DDE" w:rsidP="00541DDE">
      <w:pPr>
        <w:pStyle w:val="Nadpis2"/>
        <w:rPr>
          <w:i w:val="0"/>
        </w:rPr>
      </w:pPr>
      <w:bookmarkStart w:id="51" w:name="_Toc502489685"/>
      <w:r w:rsidRPr="00535158">
        <w:rPr>
          <w:i w:val="0"/>
        </w:rPr>
        <w:t>DNS</w:t>
      </w:r>
      <w:bookmarkEnd w:id="51"/>
    </w:p>
    <w:p w14:paraId="3A0C6901" w14:textId="09250E0E" w:rsidR="001E6E24" w:rsidRPr="00535158" w:rsidRDefault="001E6E24" w:rsidP="001E6E24">
      <w:pPr>
        <w:pStyle w:val="Nadpis3"/>
      </w:pPr>
      <w:bookmarkStart w:id="52" w:name="_Toc502489686"/>
      <w:r w:rsidRPr="00535158">
        <w:t>Konfigurácia</w:t>
      </w:r>
      <w:bookmarkEnd w:id="52"/>
    </w:p>
    <w:p w14:paraId="637947BC" w14:textId="1D62825D" w:rsidR="00A91FF4" w:rsidRPr="00535158" w:rsidRDefault="00A91FF4" w:rsidP="00366620">
      <w:pPr>
        <w:ind w:firstLine="708"/>
      </w:pPr>
      <w:r w:rsidRPr="00535158">
        <w:t>Ďalšou z našich úloh bolo nainštalovanie DNS serveru. Je potrebné mať DNS na inštalované na 2 serveroch pričom jeden sa bude správať ako Master a druhý ako Slave. Rozhodli sme sa, že Master bude Server 1 a Slave bude Server 2.</w:t>
      </w:r>
    </w:p>
    <w:p w14:paraId="5BF9E8BD" w14:textId="726B0BC0" w:rsidR="00A91FF4" w:rsidRPr="00535158" w:rsidRDefault="00A91FF4" w:rsidP="00A91FF4">
      <w:r w:rsidRPr="00535158">
        <w:t xml:space="preserve">Na oba servery sme </w:t>
      </w:r>
      <w:r w:rsidR="00F16A87" w:rsidRPr="00535158">
        <w:t>nainštalovali</w:t>
      </w:r>
      <w:r w:rsidRPr="00535158">
        <w:t xml:space="preserve"> službu bind9 a nainštalovali balíčky súvisiace s DNS príkazmi: </w:t>
      </w:r>
    </w:p>
    <w:p w14:paraId="16E41987" w14:textId="7C74C057" w:rsidR="00A91FF4" w:rsidRPr="00535158" w:rsidRDefault="00A91FF4" w:rsidP="00A91FF4">
      <w:pPr>
        <w:pStyle w:val="Kd"/>
      </w:pPr>
      <w:r w:rsidRPr="00535158">
        <w:t>apt-get install bind9</w:t>
      </w:r>
    </w:p>
    <w:p w14:paraId="2603BD5F" w14:textId="35610B0C" w:rsidR="00A91FF4" w:rsidRPr="00535158" w:rsidRDefault="00A91FF4" w:rsidP="00A91FF4">
      <w:pPr>
        <w:pStyle w:val="Kd"/>
      </w:pPr>
      <w:r w:rsidRPr="00535158">
        <w:t>apt-get install dnsutils</w:t>
      </w:r>
    </w:p>
    <w:p w14:paraId="66F18C8C" w14:textId="0117FC39" w:rsidR="00A91FF4" w:rsidRPr="00535158" w:rsidRDefault="00A91FF4" w:rsidP="00A91FF4">
      <w:r w:rsidRPr="00535158">
        <w:t>Po úspešnej inštalácii</w:t>
      </w:r>
      <w:r w:rsidR="006F06A4" w:rsidRPr="00535158">
        <w:t xml:space="preserve"> sa nám vytvorili priečinky a súbory v zložke: </w:t>
      </w:r>
      <w:r w:rsidR="006F06A4" w:rsidRPr="00535158">
        <w:rPr>
          <w:i/>
        </w:rPr>
        <w:t>/etc/bind</w:t>
      </w:r>
    </w:p>
    <w:p w14:paraId="5AE3E9E3" w14:textId="661107A7" w:rsidR="006F06A4" w:rsidRPr="00535158" w:rsidRDefault="006F06A4" w:rsidP="00A91FF4">
      <w:r w:rsidRPr="00535158">
        <w:t xml:space="preserve">Ako prvé si v tomto priečinku vytvoríme priečinok </w:t>
      </w:r>
      <w:r w:rsidR="00A63A08" w:rsidRPr="00535158">
        <w:t>Master resp. S</w:t>
      </w:r>
      <w:r w:rsidRPr="00535158">
        <w:t>lave na Serveri 2</w:t>
      </w:r>
    </w:p>
    <w:p w14:paraId="1FCF1D03" w14:textId="572EE9AB" w:rsidR="006F06A4" w:rsidRPr="00535158" w:rsidRDefault="006F06A4" w:rsidP="006F06A4">
      <w:pPr>
        <w:pStyle w:val="Kd"/>
      </w:pPr>
      <w:r w:rsidRPr="00535158">
        <w:t>mkdir master</w:t>
      </w:r>
    </w:p>
    <w:p w14:paraId="0DB2ACFF" w14:textId="7DB09393" w:rsidR="006F06A4" w:rsidRPr="00535158" w:rsidRDefault="006F06A4" w:rsidP="006F06A4">
      <w:r w:rsidRPr="00535158">
        <w:t xml:space="preserve">V tomto priečinku </w:t>
      </w:r>
      <w:r w:rsidR="00A63A08" w:rsidRPr="00535158">
        <w:t xml:space="preserve">na serveri Master </w:t>
      </w:r>
      <w:r w:rsidRPr="00535158">
        <w:t>si vytvoríme zónové súbory:</w:t>
      </w:r>
    </w:p>
    <w:p w14:paraId="7D49DCDD" w14:textId="77777777" w:rsidR="006F06A4" w:rsidRPr="00535158" w:rsidRDefault="006F06A4" w:rsidP="006F06A4">
      <w:pPr>
        <w:pStyle w:val="Odsekzoznamu"/>
        <w:numPr>
          <w:ilvl w:val="0"/>
          <w:numId w:val="18"/>
        </w:numPr>
        <w:rPr>
          <w:i w:val="0"/>
        </w:rPr>
      </w:pPr>
      <w:r w:rsidRPr="00535158">
        <w:rPr>
          <w:i w:val="0"/>
        </w:rPr>
        <w:t xml:space="preserve">external.arpa </w:t>
      </w:r>
    </w:p>
    <w:p w14:paraId="5ABEB19C" w14:textId="41A4D759" w:rsidR="006F06A4" w:rsidRPr="00535158" w:rsidRDefault="006F06A4" w:rsidP="006F06A4">
      <w:pPr>
        <w:pStyle w:val="Odsekzoznamu"/>
        <w:numPr>
          <w:ilvl w:val="0"/>
          <w:numId w:val="18"/>
        </w:numPr>
        <w:rPr>
          <w:i w:val="0"/>
        </w:rPr>
      </w:pPr>
      <w:r w:rsidRPr="00535158">
        <w:rPr>
          <w:i w:val="0"/>
        </w:rPr>
        <w:lastRenderedPageBreak/>
        <w:t xml:space="preserve">internal.arpa  </w:t>
      </w:r>
    </w:p>
    <w:p w14:paraId="68730991" w14:textId="77777777" w:rsidR="006F06A4" w:rsidRPr="00535158" w:rsidRDefault="006F06A4" w:rsidP="006F06A4">
      <w:pPr>
        <w:pStyle w:val="Odsekzoznamu"/>
        <w:numPr>
          <w:ilvl w:val="0"/>
          <w:numId w:val="18"/>
        </w:numPr>
        <w:rPr>
          <w:i w:val="0"/>
        </w:rPr>
      </w:pPr>
      <w:r w:rsidRPr="00535158">
        <w:rPr>
          <w:i w:val="0"/>
        </w:rPr>
        <w:t xml:space="preserve">private.sos3.local </w:t>
      </w:r>
    </w:p>
    <w:p w14:paraId="1398ED49" w14:textId="6BE63DD5" w:rsidR="006F06A4" w:rsidRPr="00535158" w:rsidRDefault="006F06A4" w:rsidP="006F06A4">
      <w:pPr>
        <w:pStyle w:val="Odsekzoznamu"/>
        <w:numPr>
          <w:ilvl w:val="0"/>
          <w:numId w:val="18"/>
        </w:numPr>
        <w:rPr>
          <w:i w:val="0"/>
        </w:rPr>
      </w:pPr>
      <w:r w:rsidRPr="00535158">
        <w:rPr>
          <w:i w:val="0"/>
        </w:rPr>
        <w:t>public.sos3.local</w:t>
      </w:r>
    </w:p>
    <w:p w14:paraId="7ADEFFAC" w14:textId="1BF6C238" w:rsidR="006F06A4" w:rsidRPr="00535158" w:rsidRDefault="006F06A4" w:rsidP="006F06A4">
      <w:r w:rsidRPr="00535158">
        <w:t xml:space="preserve">Sú to obyčajné textové súbory, ktoré budeme následne upravovať. </w:t>
      </w:r>
      <w:r w:rsidR="00A63A08" w:rsidRPr="00535158">
        <w:t>Vytvoríme</w:t>
      </w:r>
      <w:r w:rsidRPr="00535158">
        <w:t xml:space="preserve"> si prvý a to private.sos3.local príkazom: </w:t>
      </w:r>
    </w:p>
    <w:p w14:paraId="2438E7F3" w14:textId="32E6B8A9" w:rsidR="006F06A4" w:rsidRPr="00535158" w:rsidRDefault="006F06A4" w:rsidP="006F06A4">
      <w:pPr>
        <w:pStyle w:val="Kd"/>
      </w:pPr>
      <w:r w:rsidRPr="00535158">
        <w:t>nano</w:t>
      </w:r>
      <w:r w:rsidR="00A63A08" w:rsidRPr="00535158">
        <w:t xml:space="preserve"> private</w:t>
      </w:r>
      <w:r w:rsidRPr="00535158">
        <w:t>.sos3.local</w:t>
      </w:r>
    </w:p>
    <w:p w14:paraId="7EB64999" w14:textId="1938E1DB" w:rsidR="006F06A4" w:rsidRPr="00535158" w:rsidRDefault="00DD1134" w:rsidP="006F06A4">
      <w:r w:rsidRPr="00535158">
        <w:t xml:space="preserve"> </w:t>
      </w:r>
      <w:r w:rsidR="00D32DF3" w:rsidRPr="00535158">
        <w:t xml:space="preserve">Nasledujúce riadky vložíme na začiatok súboru: </w:t>
      </w:r>
    </w:p>
    <w:p w14:paraId="0A6F3A9D" w14:textId="77777777" w:rsidR="00D32DF3" w:rsidRPr="00535158" w:rsidRDefault="00D32DF3" w:rsidP="00D32DF3">
      <w:pPr>
        <w:pStyle w:val="Kd"/>
      </w:pPr>
      <w:r w:rsidRPr="00535158">
        <w:t>$TTL    604800</w:t>
      </w:r>
    </w:p>
    <w:p w14:paraId="6828610A" w14:textId="77777777" w:rsidR="00D32DF3" w:rsidRPr="00535158" w:rsidRDefault="00D32DF3" w:rsidP="00D32DF3">
      <w:pPr>
        <w:pStyle w:val="Kd"/>
      </w:pPr>
      <w:r w:rsidRPr="00535158">
        <w:t>@       IN      SOA     ns1.sos3.cc.uniza.sk. hostmaster.sos3.cc.uniza.sk. (</w:t>
      </w:r>
    </w:p>
    <w:p w14:paraId="701FABD3" w14:textId="77777777" w:rsidR="00D32DF3" w:rsidRPr="00535158" w:rsidRDefault="00D32DF3" w:rsidP="00D32DF3">
      <w:pPr>
        <w:pStyle w:val="Kd"/>
      </w:pPr>
      <w:r w:rsidRPr="00535158">
        <w:t xml:space="preserve">                        2017102302      ; Serial</w:t>
      </w:r>
    </w:p>
    <w:p w14:paraId="0A0FACC6" w14:textId="77777777" w:rsidR="00D32DF3" w:rsidRPr="00535158" w:rsidRDefault="00D32DF3" w:rsidP="00D32DF3">
      <w:pPr>
        <w:pStyle w:val="Kd"/>
      </w:pPr>
      <w:r w:rsidRPr="00535158">
        <w:t xml:space="preserve">                         604800         ; Refresh</w:t>
      </w:r>
    </w:p>
    <w:p w14:paraId="1663E9CB" w14:textId="77777777" w:rsidR="00D32DF3" w:rsidRPr="00535158" w:rsidRDefault="00D32DF3" w:rsidP="00D32DF3">
      <w:pPr>
        <w:pStyle w:val="Kd"/>
      </w:pPr>
      <w:r w:rsidRPr="00535158">
        <w:t xml:space="preserve">                          86400         ; Retry</w:t>
      </w:r>
    </w:p>
    <w:p w14:paraId="120CDDA0" w14:textId="77777777" w:rsidR="00D32DF3" w:rsidRPr="00535158" w:rsidRDefault="00D32DF3" w:rsidP="00D32DF3">
      <w:pPr>
        <w:pStyle w:val="Kd"/>
      </w:pPr>
      <w:r w:rsidRPr="00535158">
        <w:t xml:space="preserve">                        2419200         ; Expire</w:t>
      </w:r>
    </w:p>
    <w:p w14:paraId="3FA432AD" w14:textId="129F048A" w:rsidR="00D32DF3" w:rsidRPr="00535158" w:rsidRDefault="00D32DF3" w:rsidP="00D32DF3">
      <w:pPr>
        <w:pStyle w:val="Kd"/>
      </w:pPr>
      <w:r w:rsidRPr="00535158">
        <w:t xml:space="preserve">                         604800 )       ; Negative Cache TTL</w:t>
      </w:r>
    </w:p>
    <w:p w14:paraId="2825DBF3" w14:textId="77777777" w:rsidR="00D32DF3" w:rsidRPr="00535158" w:rsidRDefault="00D32DF3" w:rsidP="00366620">
      <w:r w:rsidRPr="00535158">
        <w:t>Za kľúčovým slovom SOA sme použili názov zóny, ktorý je vyhradený pre našu skupinu. Taktiež sme tam dopísali adresu hostmaster.sos3.cc.uniza.sk.</w:t>
      </w:r>
    </w:p>
    <w:p w14:paraId="2A72F301" w14:textId="624FFC54" w:rsidR="00D32DF3" w:rsidRPr="00535158" w:rsidRDefault="00D32DF3" w:rsidP="00366620">
      <w:r w:rsidRPr="00535158">
        <w:t xml:space="preserve">Veľmi dôležitým údajom je hodnota Serial. Vždy, </w:t>
      </w:r>
      <w:r w:rsidR="00A63A08" w:rsidRPr="00535158">
        <w:t>keď</w:t>
      </w:r>
      <w:r w:rsidRPr="00535158">
        <w:t xml:space="preserve"> upravíme tento </w:t>
      </w:r>
      <w:r w:rsidR="00A63A08" w:rsidRPr="00535158">
        <w:t>zónový</w:t>
      </w:r>
      <w:r w:rsidRPr="00535158">
        <w:t xml:space="preserve"> súbor, treba zvýšiť hodnotu čísla Serial. Slave server sa pozerá na túto hodnotu a pokiaľ v zónovom súbore Mastra je táto hodnota vyššia ako v aktuálnom zónovom súbore Slave-a Slave server si tento zónovy súbor aktualizuje podľa Mastra. Odporúča sa ju písať vo formáte YYYYMMDDVV kde:</w:t>
      </w:r>
    </w:p>
    <w:p w14:paraId="534D7CE8" w14:textId="1726AC4B" w:rsidR="00D32DF3" w:rsidRPr="00535158" w:rsidRDefault="00D32DF3" w:rsidP="00D32DF3">
      <w:pPr>
        <w:pStyle w:val="Odsekzoznamu"/>
        <w:numPr>
          <w:ilvl w:val="0"/>
          <w:numId w:val="19"/>
        </w:numPr>
        <w:rPr>
          <w:i w:val="0"/>
        </w:rPr>
      </w:pPr>
      <w:r w:rsidRPr="00535158">
        <w:rPr>
          <w:i w:val="0"/>
        </w:rPr>
        <w:t>YYYY znamená rok kedy bola zmena vykonaná</w:t>
      </w:r>
    </w:p>
    <w:p w14:paraId="304B4F4E" w14:textId="1CBB5B0E" w:rsidR="00D32DF3" w:rsidRPr="00535158" w:rsidRDefault="00D32DF3" w:rsidP="00D32DF3">
      <w:pPr>
        <w:pStyle w:val="Odsekzoznamu"/>
        <w:numPr>
          <w:ilvl w:val="0"/>
          <w:numId w:val="19"/>
        </w:numPr>
        <w:rPr>
          <w:i w:val="0"/>
        </w:rPr>
      </w:pPr>
      <w:r w:rsidRPr="00535158">
        <w:rPr>
          <w:i w:val="0"/>
        </w:rPr>
        <w:t>MM znamená mesiac kedy bola zmena vykonaná</w:t>
      </w:r>
    </w:p>
    <w:p w14:paraId="5AA0D711" w14:textId="08296F80" w:rsidR="00D32DF3" w:rsidRPr="00535158" w:rsidRDefault="00D32DF3" w:rsidP="00D32DF3">
      <w:pPr>
        <w:pStyle w:val="Odsekzoznamu"/>
        <w:numPr>
          <w:ilvl w:val="0"/>
          <w:numId w:val="19"/>
        </w:numPr>
        <w:rPr>
          <w:i w:val="0"/>
        </w:rPr>
      </w:pPr>
      <w:r w:rsidRPr="00535158">
        <w:rPr>
          <w:i w:val="0"/>
        </w:rPr>
        <w:t>DD znamená deň kedy bola zmena vykonaná</w:t>
      </w:r>
    </w:p>
    <w:p w14:paraId="38A7393F" w14:textId="34617669" w:rsidR="00D32DF3" w:rsidRPr="00535158" w:rsidRDefault="00D32DF3" w:rsidP="00D32DF3">
      <w:pPr>
        <w:pStyle w:val="Odsekzoznamu"/>
        <w:numPr>
          <w:ilvl w:val="0"/>
          <w:numId w:val="19"/>
        </w:numPr>
        <w:rPr>
          <w:i w:val="0"/>
        </w:rPr>
      </w:pPr>
      <w:r w:rsidRPr="00535158">
        <w:rPr>
          <w:i w:val="0"/>
        </w:rPr>
        <w:t>VV znamená koľko krát bol súbor upravený v danom dni</w:t>
      </w:r>
    </w:p>
    <w:p w14:paraId="365F6C7B" w14:textId="24BCE512" w:rsidR="00A63A08" w:rsidRPr="00535158" w:rsidRDefault="00A63A08" w:rsidP="00A63A08">
      <w:r w:rsidRPr="00535158">
        <w:t xml:space="preserve">Za touto sekciou pridáme nasledovné riadky: </w:t>
      </w:r>
    </w:p>
    <w:p w14:paraId="3D2F2423" w14:textId="77777777" w:rsidR="00A63A08" w:rsidRPr="00535158" w:rsidRDefault="00A63A08" w:rsidP="00A63A08">
      <w:pPr>
        <w:pStyle w:val="Kd"/>
      </w:pPr>
      <w:r w:rsidRPr="00535158">
        <w:t>@       IN      NS      ns1.sos3.cc.uniza.sk.</w:t>
      </w:r>
    </w:p>
    <w:p w14:paraId="3515E9F3" w14:textId="548A1ADF" w:rsidR="00A63A08" w:rsidRPr="00535158" w:rsidRDefault="00A63A08" w:rsidP="00A63A08">
      <w:pPr>
        <w:pStyle w:val="Kd"/>
      </w:pPr>
      <w:r w:rsidRPr="00535158">
        <w:t>@       IN      NS      ns2.sos3.cc.uniza.sk.</w:t>
      </w:r>
    </w:p>
    <w:p w14:paraId="4989458B" w14:textId="7D7A88D9" w:rsidR="00A63A08" w:rsidRPr="00535158" w:rsidRDefault="00A63A08" w:rsidP="00A63A08">
      <w:r w:rsidRPr="00535158">
        <w:t>Tieto záznamy ukazujú, adresu DNS serverov v našej doméne.</w:t>
      </w:r>
    </w:p>
    <w:p w14:paraId="4872F700" w14:textId="2E5CF654" w:rsidR="00A63A08" w:rsidRPr="00535158" w:rsidRDefault="00A63A08" w:rsidP="00A63A08">
      <w:r w:rsidRPr="00535158">
        <w:t xml:space="preserve">Na koniec dopíšeme tieto riadky: </w:t>
      </w:r>
    </w:p>
    <w:p w14:paraId="4D953783" w14:textId="77777777" w:rsidR="00A63A08" w:rsidRPr="00535158" w:rsidRDefault="00A63A08" w:rsidP="00A63A08">
      <w:pPr>
        <w:pStyle w:val="Kd"/>
      </w:pPr>
      <w:r w:rsidRPr="00535158">
        <w:t>ns1                     IN      A       192.168.1.2</w:t>
      </w:r>
    </w:p>
    <w:p w14:paraId="60E0E278" w14:textId="707F7680" w:rsidR="00A63A08" w:rsidRPr="00535158" w:rsidRDefault="00A63A08" w:rsidP="00A63A08">
      <w:pPr>
        <w:pStyle w:val="Kd"/>
      </w:pPr>
      <w:r w:rsidRPr="00535158">
        <w:t>ns2                     IN      A       192.168.1.3</w:t>
      </w:r>
    </w:p>
    <w:p w14:paraId="0AB181C4" w14:textId="20D1F1CA" w:rsidR="00A63A08" w:rsidRPr="00535158" w:rsidRDefault="00A63A08" w:rsidP="00A63A08">
      <w:r w:rsidRPr="00535158">
        <w:t>Tu sú konkrétne IP adresy pre DNS servery v našej sieti.</w:t>
      </w:r>
    </w:p>
    <w:p w14:paraId="6D70808D" w14:textId="44382CDD" w:rsidR="00A63A08" w:rsidRPr="00535158" w:rsidRDefault="00A63A08" w:rsidP="00A63A08">
      <w:r w:rsidRPr="00535158">
        <w:t>Na nasledujúcom obrázku môžeme vidieť kompletný zónový súbor private.sos3.local, ktorý má doplnené záznamy pre web server a mailový server.</w:t>
      </w:r>
    </w:p>
    <w:p w14:paraId="72F1BD8B" w14:textId="77777777" w:rsidR="00A63A08" w:rsidRPr="00535158" w:rsidRDefault="00A63A08" w:rsidP="00A63A08">
      <w:pPr>
        <w:keepNext/>
      </w:pPr>
      <w:r w:rsidRPr="00535158">
        <w:rPr>
          <w:noProof/>
          <w:lang w:eastAsia="sk-SK"/>
        </w:rPr>
        <w:lastRenderedPageBreak/>
        <w:drawing>
          <wp:inline distT="0" distB="0" distL="0" distR="0" wp14:anchorId="4CAA41B9" wp14:editId="1F22CAED">
            <wp:extent cx="5581650" cy="2657475"/>
            <wp:effectExtent l="0" t="0" r="0" b="952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0320E5A4" w14:textId="5D7AB670" w:rsidR="00A63A08" w:rsidRPr="00535158" w:rsidRDefault="00A63A08" w:rsidP="00A63A08">
      <w:pPr>
        <w:pStyle w:val="Popis"/>
      </w:pPr>
      <w:bookmarkStart w:id="53" w:name="_Toc502489731"/>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7</w:t>
      </w:r>
      <w:r w:rsidRPr="00535158">
        <w:fldChar w:fldCharType="end"/>
      </w:r>
      <w:r w:rsidRPr="00535158">
        <w:t>: Zónový súbor private.sos3.local</w:t>
      </w:r>
      <w:bookmarkEnd w:id="53"/>
    </w:p>
    <w:p w14:paraId="2397A594" w14:textId="5E954AAE" w:rsidR="00A63A08" w:rsidRPr="00535158" w:rsidRDefault="00A63A08" w:rsidP="00A63A08">
      <w:r w:rsidRPr="00535158">
        <w:t xml:space="preserve">Podobne si vytvoríme aj zónový súbor pre verejnú sieť a to súbor </w:t>
      </w:r>
      <w:r w:rsidRPr="00535158">
        <w:rPr>
          <w:i/>
        </w:rPr>
        <w:t>public.sos3.local</w:t>
      </w:r>
      <w:r w:rsidRPr="00535158">
        <w:t>, ktorý bude vyzerať nasledovne.</w:t>
      </w:r>
    </w:p>
    <w:p w14:paraId="468562EF" w14:textId="77777777" w:rsidR="00A63A08" w:rsidRPr="00535158" w:rsidRDefault="00A63A08" w:rsidP="00A63A08">
      <w:pPr>
        <w:keepNext/>
      </w:pPr>
      <w:r w:rsidRPr="00535158">
        <w:rPr>
          <w:noProof/>
          <w:lang w:eastAsia="sk-SK"/>
        </w:rPr>
        <w:drawing>
          <wp:inline distT="0" distB="0" distL="0" distR="0" wp14:anchorId="14DAFBB2" wp14:editId="3DA45CF7">
            <wp:extent cx="5581650" cy="26670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noFill/>
                    <a:ln>
                      <a:noFill/>
                    </a:ln>
                  </pic:spPr>
                </pic:pic>
              </a:graphicData>
            </a:graphic>
          </wp:inline>
        </w:drawing>
      </w:r>
    </w:p>
    <w:p w14:paraId="2B0E4C63" w14:textId="00D3B98A" w:rsidR="00A63A08" w:rsidRPr="00535158" w:rsidRDefault="00A63A08" w:rsidP="00A63A08">
      <w:pPr>
        <w:pStyle w:val="Popis"/>
      </w:pPr>
      <w:bookmarkStart w:id="54" w:name="_Toc502489732"/>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8</w:t>
      </w:r>
      <w:r w:rsidRPr="00535158">
        <w:fldChar w:fldCharType="end"/>
      </w:r>
      <w:r w:rsidRPr="00535158">
        <w:t>: Zónový súbor public.sos3.local</w:t>
      </w:r>
      <w:bookmarkEnd w:id="54"/>
    </w:p>
    <w:p w14:paraId="67FA0556" w14:textId="3C594C11" w:rsidR="00A63A08" w:rsidRPr="00535158" w:rsidRDefault="00A63A08" w:rsidP="00A63A08">
      <w:r w:rsidRPr="00535158">
        <w:t xml:space="preserve">Tento zónový súbor vyzerá podobne lenže namiesto privátnych  IP adries sú tu zapísané verejné IP adresy. </w:t>
      </w:r>
    </w:p>
    <w:p w14:paraId="57D1DAD7" w14:textId="6FEB8235" w:rsidR="0002505D" w:rsidRPr="00535158" w:rsidRDefault="0002505D" w:rsidP="00A63A08">
      <w:r w:rsidRPr="00535158">
        <w:t xml:space="preserve">Okrem toho si vytvoríme aj reverzné zónové súbory. Reverzný zónový súbor </w:t>
      </w:r>
      <w:r w:rsidRPr="00535158">
        <w:rPr>
          <w:i/>
        </w:rPr>
        <w:t xml:space="preserve">internal.arpa </w:t>
      </w:r>
      <w:r w:rsidRPr="00535158">
        <w:t>bude vyzerať nasledovne.</w:t>
      </w:r>
    </w:p>
    <w:p w14:paraId="2185873F" w14:textId="77777777" w:rsidR="0002505D" w:rsidRPr="00535158" w:rsidRDefault="0002505D" w:rsidP="0002505D">
      <w:pPr>
        <w:keepNext/>
      </w:pPr>
      <w:r w:rsidRPr="00535158">
        <w:rPr>
          <w:noProof/>
          <w:lang w:eastAsia="sk-SK"/>
        </w:rPr>
        <w:lastRenderedPageBreak/>
        <w:drawing>
          <wp:inline distT="0" distB="0" distL="0" distR="0" wp14:anchorId="1F08ECA3" wp14:editId="2DE4D74E">
            <wp:extent cx="5581650" cy="201930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019300"/>
                    </a:xfrm>
                    <a:prstGeom prst="rect">
                      <a:avLst/>
                    </a:prstGeom>
                    <a:noFill/>
                    <a:ln>
                      <a:noFill/>
                    </a:ln>
                  </pic:spPr>
                </pic:pic>
              </a:graphicData>
            </a:graphic>
          </wp:inline>
        </w:drawing>
      </w:r>
    </w:p>
    <w:p w14:paraId="2AED6294" w14:textId="64F8533D" w:rsidR="0002505D" w:rsidRPr="00535158" w:rsidRDefault="0002505D" w:rsidP="0002505D">
      <w:pPr>
        <w:pStyle w:val="Popis"/>
      </w:pPr>
      <w:bookmarkStart w:id="55" w:name="_Toc502489733"/>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9</w:t>
      </w:r>
      <w:r w:rsidRPr="00535158">
        <w:fldChar w:fldCharType="end"/>
      </w:r>
      <w:r w:rsidRPr="00535158">
        <w:t>: Reverzný zónový súbor internal.arpa</w:t>
      </w:r>
      <w:bookmarkEnd w:id="55"/>
    </w:p>
    <w:p w14:paraId="1AEBB5B2" w14:textId="03D94DAD" w:rsidR="0002505D" w:rsidRPr="00535158" w:rsidRDefault="0002505D" w:rsidP="0002505D">
      <w:r w:rsidRPr="00535158">
        <w:t xml:space="preserve">Reverzný zónový súbor </w:t>
      </w:r>
      <w:r w:rsidRPr="00535158">
        <w:rPr>
          <w:i/>
        </w:rPr>
        <w:t xml:space="preserve">external.arpa </w:t>
      </w:r>
      <w:r w:rsidRPr="00535158">
        <w:t>bude vyzerať nasledovne.</w:t>
      </w:r>
    </w:p>
    <w:p w14:paraId="5BCE0801" w14:textId="77777777" w:rsidR="0002505D" w:rsidRPr="00535158" w:rsidRDefault="0002505D" w:rsidP="0002505D">
      <w:pPr>
        <w:keepNext/>
      </w:pPr>
      <w:r w:rsidRPr="00535158">
        <w:rPr>
          <w:noProof/>
          <w:lang w:eastAsia="sk-SK"/>
        </w:rPr>
        <w:drawing>
          <wp:inline distT="0" distB="0" distL="0" distR="0" wp14:anchorId="66D34D78" wp14:editId="2F7A4A15">
            <wp:extent cx="5581650" cy="200977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009775"/>
                    </a:xfrm>
                    <a:prstGeom prst="rect">
                      <a:avLst/>
                    </a:prstGeom>
                    <a:noFill/>
                    <a:ln>
                      <a:noFill/>
                    </a:ln>
                  </pic:spPr>
                </pic:pic>
              </a:graphicData>
            </a:graphic>
          </wp:inline>
        </w:drawing>
      </w:r>
    </w:p>
    <w:p w14:paraId="66009567" w14:textId="31F5D5D1" w:rsidR="0002505D" w:rsidRPr="00535158" w:rsidRDefault="0002505D" w:rsidP="0002505D">
      <w:pPr>
        <w:pStyle w:val="Popis"/>
      </w:pPr>
      <w:bookmarkStart w:id="56" w:name="_Toc502489734"/>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0</w:t>
      </w:r>
      <w:r w:rsidRPr="00535158">
        <w:fldChar w:fldCharType="end"/>
      </w:r>
      <w:r w:rsidRPr="00535158">
        <w:t>: Reverzný zónový súbor external.arpa</w:t>
      </w:r>
      <w:bookmarkEnd w:id="56"/>
    </w:p>
    <w:p w14:paraId="60447A81" w14:textId="1EB61D8D" w:rsidR="0002505D" w:rsidRPr="00535158" w:rsidRDefault="0002505D" w:rsidP="00366620">
      <w:pPr>
        <w:ind w:firstLine="708"/>
      </w:pPr>
      <w:r w:rsidRPr="00535158">
        <w:t>Ďalším krokom je vytvorenie pohľadov.</w:t>
      </w:r>
      <w:r w:rsidR="003617A3" w:rsidRPr="00535158">
        <w:t xml:space="preserve"> Pohľady pomáhajú pri preklade adries určiť, či vrátia IP adresu z verejného rozsahu alebo so súkromného podľa toho či požiadavka na preklad bola z vnútornej alebo vonkajšej siete.</w:t>
      </w:r>
      <w:r w:rsidRPr="00535158">
        <w:t xml:space="preserve"> </w:t>
      </w:r>
      <w:r w:rsidR="006A2FAA" w:rsidRPr="00535158">
        <w:t>Na Serveri 1 v</w:t>
      </w:r>
      <w:r w:rsidRPr="00535158">
        <w:t xml:space="preserve"> priečinku </w:t>
      </w:r>
      <w:r w:rsidRPr="00535158">
        <w:rPr>
          <w:i/>
        </w:rPr>
        <w:t xml:space="preserve">/etc/bind </w:t>
      </w:r>
      <w:r w:rsidRPr="00535158">
        <w:t xml:space="preserve">upravíme konfiguračný súbor </w:t>
      </w:r>
      <w:r w:rsidRPr="00535158">
        <w:rPr>
          <w:i/>
        </w:rPr>
        <w:t>named.conf.local</w:t>
      </w:r>
      <w:r w:rsidRPr="00535158">
        <w:t xml:space="preserve"> a to vložením nasledujúceho kódu:</w:t>
      </w:r>
    </w:p>
    <w:p w14:paraId="1EF50F90" w14:textId="77777777" w:rsidR="0002505D" w:rsidRPr="00535158" w:rsidRDefault="0002505D" w:rsidP="0002505D">
      <w:pPr>
        <w:pStyle w:val="Kd"/>
      </w:pPr>
      <w:r w:rsidRPr="00535158">
        <w:t>key "kinternal" {</w:t>
      </w:r>
    </w:p>
    <w:p w14:paraId="3A62CCD9" w14:textId="77777777" w:rsidR="0002505D" w:rsidRPr="00535158" w:rsidRDefault="0002505D" w:rsidP="0002505D">
      <w:pPr>
        <w:pStyle w:val="Kd"/>
      </w:pPr>
      <w:r w:rsidRPr="00535158">
        <w:t xml:space="preserve">        algorithm hmac-md5;</w:t>
      </w:r>
    </w:p>
    <w:p w14:paraId="7B5969E2" w14:textId="77777777" w:rsidR="0002505D" w:rsidRPr="00535158" w:rsidRDefault="0002505D" w:rsidP="0002505D">
      <w:pPr>
        <w:pStyle w:val="Kd"/>
      </w:pPr>
      <w:r w:rsidRPr="00535158">
        <w:t xml:space="preserve">        secret "4KryvrJV417YLWOjEBV0Ow==";</w:t>
      </w:r>
    </w:p>
    <w:p w14:paraId="30400720" w14:textId="77777777" w:rsidR="0002505D" w:rsidRPr="00535158" w:rsidRDefault="0002505D" w:rsidP="0002505D">
      <w:pPr>
        <w:pStyle w:val="Kd"/>
      </w:pPr>
      <w:r w:rsidRPr="00535158">
        <w:t>};</w:t>
      </w:r>
    </w:p>
    <w:p w14:paraId="235E3290" w14:textId="77777777" w:rsidR="0002505D" w:rsidRPr="00535158" w:rsidRDefault="0002505D" w:rsidP="0002505D">
      <w:pPr>
        <w:pStyle w:val="Kd"/>
      </w:pPr>
    </w:p>
    <w:p w14:paraId="6FC69347" w14:textId="77777777" w:rsidR="0002505D" w:rsidRPr="00535158" w:rsidRDefault="0002505D" w:rsidP="0002505D">
      <w:pPr>
        <w:pStyle w:val="Kd"/>
      </w:pPr>
      <w:r w:rsidRPr="00535158">
        <w:t>key "kexteranal" {</w:t>
      </w:r>
    </w:p>
    <w:p w14:paraId="300D0A3F" w14:textId="77777777" w:rsidR="0002505D" w:rsidRPr="00535158" w:rsidRDefault="0002505D" w:rsidP="0002505D">
      <w:pPr>
        <w:pStyle w:val="Kd"/>
      </w:pPr>
      <w:r w:rsidRPr="00535158">
        <w:t xml:space="preserve">        algorithm hmac-md5;</w:t>
      </w:r>
    </w:p>
    <w:p w14:paraId="7F4EEBAC" w14:textId="77777777" w:rsidR="0002505D" w:rsidRPr="00535158" w:rsidRDefault="0002505D" w:rsidP="0002505D">
      <w:pPr>
        <w:pStyle w:val="Kd"/>
      </w:pPr>
      <w:r w:rsidRPr="00535158">
        <w:t xml:space="preserve">        secret "9IbBLWy6ykOvl3cDbyh6Cw==";</w:t>
      </w:r>
    </w:p>
    <w:p w14:paraId="11B42F0E" w14:textId="77777777" w:rsidR="0002505D" w:rsidRPr="00535158" w:rsidRDefault="0002505D" w:rsidP="0002505D">
      <w:pPr>
        <w:pStyle w:val="Kd"/>
      </w:pPr>
      <w:r w:rsidRPr="00535158">
        <w:t>};</w:t>
      </w:r>
    </w:p>
    <w:p w14:paraId="487DF272" w14:textId="77777777" w:rsidR="0002505D" w:rsidRPr="00535158" w:rsidRDefault="0002505D" w:rsidP="0002505D">
      <w:pPr>
        <w:pStyle w:val="Kd"/>
      </w:pPr>
    </w:p>
    <w:p w14:paraId="22CAC865" w14:textId="77777777" w:rsidR="0002505D" w:rsidRPr="00535158" w:rsidRDefault="0002505D" w:rsidP="0002505D">
      <w:pPr>
        <w:pStyle w:val="Kd"/>
      </w:pPr>
      <w:r w:rsidRPr="00535158">
        <w:t>acl "internal" {</w:t>
      </w:r>
    </w:p>
    <w:p w14:paraId="5876A162" w14:textId="77777777" w:rsidR="0002505D" w:rsidRPr="00535158" w:rsidRDefault="0002505D" w:rsidP="0002505D">
      <w:pPr>
        <w:pStyle w:val="Kd"/>
      </w:pPr>
      <w:r w:rsidRPr="00535158">
        <w:t xml:space="preserve">        !key kexternal;</w:t>
      </w:r>
    </w:p>
    <w:p w14:paraId="5A1A0C82" w14:textId="77777777" w:rsidR="0002505D" w:rsidRPr="00535158" w:rsidRDefault="0002505D" w:rsidP="0002505D">
      <w:pPr>
        <w:pStyle w:val="Kd"/>
      </w:pPr>
      <w:r w:rsidRPr="00535158">
        <w:t xml:space="preserve">         key kinternal;</w:t>
      </w:r>
    </w:p>
    <w:p w14:paraId="345EC440" w14:textId="77777777" w:rsidR="0002505D" w:rsidRPr="00535158" w:rsidRDefault="0002505D" w:rsidP="0002505D">
      <w:pPr>
        <w:pStyle w:val="Kd"/>
      </w:pPr>
      <w:r w:rsidRPr="00535158">
        <w:t xml:space="preserve">        192.168.0.0/16;</w:t>
      </w:r>
    </w:p>
    <w:p w14:paraId="329B89BE" w14:textId="77777777" w:rsidR="0002505D" w:rsidRPr="00535158" w:rsidRDefault="0002505D" w:rsidP="0002505D">
      <w:pPr>
        <w:pStyle w:val="Kd"/>
      </w:pPr>
      <w:r w:rsidRPr="00535158">
        <w:t>};</w:t>
      </w:r>
    </w:p>
    <w:p w14:paraId="1400043C" w14:textId="77777777" w:rsidR="0002505D" w:rsidRPr="00535158" w:rsidRDefault="0002505D" w:rsidP="0002505D">
      <w:pPr>
        <w:pStyle w:val="Kd"/>
      </w:pPr>
    </w:p>
    <w:p w14:paraId="5FAF2CD7" w14:textId="77777777" w:rsidR="0002505D" w:rsidRPr="00535158" w:rsidRDefault="0002505D" w:rsidP="0002505D">
      <w:pPr>
        <w:pStyle w:val="Kd"/>
      </w:pPr>
      <w:r w:rsidRPr="00535158">
        <w:t>acl "external" {</w:t>
      </w:r>
    </w:p>
    <w:p w14:paraId="5E58130A" w14:textId="77777777" w:rsidR="0002505D" w:rsidRPr="00535158" w:rsidRDefault="0002505D" w:rsidP="0002505D">
      <w:pPr>
        <w:pStyle w:val="Kd"/>
      </w:pPr>
      <w:r w:rsidRPr="00535158">
        <w:lastRenderedPageBreak/>
        <w:t xml:space="preserve">        !key kinternal;</w:t>
      </w:r>
    </w:p>
    <w:p w14:paraId="73DF45CA" w14:textId="77777777" w:rsidR="0002505D" w:rsidRPr="00535158" w:rsidRDefault="0002505D" w:rsidP="0002505D">
      <w:pPr>
        <w:pStyle w:val="Kd"/>
      </w:pPr>
      <w:r w:rsidRPr="00535158">
        <w:t xml:space="preserve">        //key kexternal;</w:t>
      </w:r>
    </w:p>
    <w:p w14:paraId="57854A72" w14:textId="77777777" w:rsidR="0002505D" w:rsidRPr="00535158" w:rsidRDefault="0002505D" w:rsidP="0002505D">
      <w:pPr>
        <w:pStyle w:val="Kd"/>
      </w:pPr>
      <w:r w:rsidRPr="00535158">
        <w:t xml:space="preserve">        any;</w:t>
      </w:r>
    </w:p>
    <w:p w14:paraId="2F85DF31" w14:textId="77777777" w:rsidR="0002505D" w:rsidRPr="00535158" w:rsidRDefault="0002505D" w:rsidP="0002505D">
      <w:pPr>
        <w:pStyle w:val="Kd"/>
      </w:pPr>
      <w:r w:rsidRPr="00535158">
        <w:t>};</w:t>
      </w:r>
    </w:p>
    <w:p w14:paraId="3DD0243B" w14:textId="77777777" w:rsidR="0002505D" w:rsidRPr="00535158" w:rsidRDefault="0002505D" w:rsidP="0002505D">
      <w:pPr>
        <w:pStyle w:val="Kd"/>
      </w:pPr>
    </w:p>
    <w:p w14:paraId="750AC592" w14:textId="77777777" w:rsidR="0002505D" w:rsidRPr="00535158" w:rsidRDefault="0002505D" w:rsidP="0002505D">
      <w:pPr>
        <w:pStyle w:val="Kd"/>
      </w:pPr>
      <w:r w:rsidRPr="00535158">
        <w:t>view "Internal" {</w:t>
      </w:r>
    </w:p>
    <w:p w14:paraId="394A5F96" w14:textId="53236862" w:rsidR="0002505D" w:rsidRPr="00535158" w:rsidRDefault="0002505D" w:rsidP="0002505D">
      <w:pPr>
        <w:pStyle w:val="Kd"/>
      </w:pPr>
      <w:r w:rsidRPr="00535158">
        <w:t xml:space="preserve">        match-clients { internal; };</w:t>
      </w:r>
      <w:r w:rsidR="006A2FAA" w:rsidRPr="00535158">
        <w:t xml:space="preserve">  //nazov ACL</w:t>
      </w:r>
    </w:p>
    <w:p w14:paraId="7541C68B" w14:textId="10685797" w:rsidR="0002505D" w:rsidRPr="00535158" w:rsidRDefault="0002505D" w:rsidP="0002505D">
      <w:pPr>
        <w:pStyle w:val="Kd"/>
      </w:pPr>
      <w:r w:rsidRPr="00535158">
        <w:t xml:space="preserve">        allow-transfer{ key kinternal; };</w:t>
      </w:r>
      <w:r w:rsidR="006A2FAA" w:rsidRPr="00535158">
        <w:t xml:space="preserve"> //nazov kluca pre zonu internal</w:t>
      </w:r>
    </w:p>
    <w:p w14:paraId="776AC684" w14:textId="77777777" w:rsidR="0002505D" w:rsidRPr="00535158" w:rsidRDefault="0002505D" w:rsidP="0002505D">
      <w:pPr>
        <w:pStyle w:val="Kd"/>
      </w:pPr>
    </w:p>
    <w:p w14:paraId="564EB841" w14:textId="7D0D77B2" w:rsidR="0002505D" w:rsidRPr="00535158" w:rsidRDefault="0002505D" w:rsidP="0002505D">
      <w:pPr>
        <w:pStyle w:val="Kd"/>
      </w:pPr>
      <w:r w:rsidRPr="00535158">
        <w:t xml:space="preserve">        zone "sos3.cc.uniza.sk" {</w:t>
      </w:r>
      <w:r w:rsidR="006A2FAA" w:rsidRPr="00535158">
        <w:t xml:space="preserve"> // domena zony</w:t>
      </w:r>
    </w:p>
    <w:p w14:paraId="24FF6AA9" w14:textId="08B5E2ED" w:rsidR="0002505D" w:rsidRPr="00535158" w:rsidRDefault="0002505D" w:rsidP="0002505D">
      <w:pPr>
        <w:pStyle w:val="Kd"/>
      </w:pPr>
      <w:r w:rsidRPr="00535158">
        <w:t xml:space="preserve">                type master;</w:t>
      </w:r>
      <w:r w:rsidR="006A2FAA" w:rsidRPr="00535158">
        <w:t xml:space="preserve">   //typ master/slave</w:t>
      </w:r>
    </w:p>
    <w:p w14:paraId="75AB8F16" w14:textId="61C6DA36" w:rsidR="0002505D" w:rsidRPr="00535158" w:rsidRDefault="006A2FAA" w:rsidP="0002505D">
      <w:pPr>
        <w:pStyle w:val="Kd"/>
      </w:pPr>
      <w:r w:rsidRPr="00535158">
        <w:t xml:space="preserve">           </w:t>
      </w:r>
      <w:r w:rsidR="0002505D" w:rsidRPr="00535158">
        <w:t xml:space="preserve">  file "/etc/bind/master/private.sos3.local";</w:t>
      </w:r>
      <w:r w:rsidRPr="00535158">
        <w:t>//cesta k zonovemu suboru</w:t>
      </w:r>
    </w:p>
    <w:p w14:paraId="519D39F3" w14:textId="24AE3D9C" w:rsidR="0002505D" w:rsidRPr="00535158" w:rsidRDefault="0002505D" w:rsidP="0002505D">
      <w:pPr>
        <w:pStyle w:val="Kd"/>
      </w:pPr>
      <w:r w:rsidRPr="00535158">
        <w:t xml:space="preserve">                allow-query { any; };</w:t>
      </w:r>
      <w:r w:rsidR="006A2FAA" w:rsidRPr="00535158">
        <w:t xml:space="preserve"> </w:t>
      </w:r>
    </w:p>
    <w:p w14:paraId="17C4FBF7" w14:textId="5B6BAFD5" w:rsidR="0002505D" w:rsidRPr="00535158" w:rsidRDefault="0002505D" w:rsidP="0002505D">
      <w:pPr>
        <w:pStyle w:val="Kd"/>
      </w:pPr>
      <w:r w:rsidRPr="00535158">
        <w:t xml:space="preserve">                //allow-transfer { 192.1</w:t>
      </w:r>
      <w:r w:rsidR="006A2FAA" w:rsidRPr="00535158">
        <w:t xml:space="preserve">68.1.3 key kinternal; }; </w:t>
      </w:r>
    </w:p>
    <w:p w14:paraId="7B0300A7" w14:textId="77777777" w:rsidR="0002505D" w:rsidRPr="00535158" w:rsidRDefault="0002505D" w:rsidP="0002505D">
      <w:pPr>
        <w:pStyle w:val="Kd"/>
      </w:pPr>
      <w:r w:rsidRPr="00535158">
        <w:t xml:space="preserve">        };</w:t>
      </w:r>
    </w:p>
    <w:p w14:paraId="3D3D0346" w14:textId="77777777" w:rsidR="0002505D" w:rsidRPr="00535158" w:rsidRDefault="0002505D" w:rsidP="0002505D">
      <w:pPr>
        <w:pStyle w:val="Kd"/>
      </w:pPr>
    </w:p>
    <w:p w14:paraId="68B370F7" w14:textId="77777777" w:rsidR="0002505D" w:rsidRPr="00535158" w:rsidRDefault="0002505D" w:rsidP="0002505D">
      <w:pPr>
        <w:pStyle w:val="Kd"/>
      </w:pPr>
      <w:r w:rsidRPr="00535158">
        <w:t xml:space="preserve">        zone "1.168.192.in-addr.arpa" {</w:t>
      </w:r>
    </w:p>
    <w:p w14:paraId="47019A15" w14:textId="77777777" w:rsidR="0002505D" w:rsidRPr="00535158" w:rsidRDefault="0002505D" w:rsidP="0002505D">
      <w:pPr>
        <w:pStyle w:val="Kd"/>
      </w:pPr>
      <w:r w:rsidRPr="00535158">
        <w:t xml:space="preserve">                type master;</w:t>
      </w:r>
    </w:p>
    <w:p w14:paraId="2380F61E" w14:textId="77777777" w:rsidR="0002505D" w:rsidRPr="00535158" w:rsidRDefault="0002505D" w:rsidP="0002505D">
      <w:pPr>
        <w:pStyle w:val="Kd"/>
      </w:pPr>
      <w:r w:rsidRPr="00535158">
        <w:t xml:space="preserve">                file "/etc/bind/master/internal.arpa";</w:t>
      </w:r>
    </w:p>
    <w:p w14:paraId="256E9240" w14:textId="77777777" w:rsidR="0002505D" w:rsidRPr="00535158" w:rsidRDefault="0002505D" w:rsidP="0002505D">
      <w:pPr>
        <w:pStyle w:val="Kd"/>
      </w:pPr>
      <w:r w:rsidRPr="00535158">
        <w:t xml:space="preserve">                notify yes;</w:t>
      </w:r>
    </w:p>
    <w:p w14:paraId="1DED6151" w14:textId="77777777" w:rsidR="0002505D" w:rsidRPr="00535158" w:rsidRDefault="0002505D" w:rsidP="0002505D">
      <w:pPr>
        <w:pStyle w:val="Kd"/>
      </w:pPr>
      <w:r w:rsidRPr="00535158">
        <w:t xml:space="preserve">                allow-query { any; };</w:t>
      </w:r>
    </w:p>
    <w:p w14:paraId="36BB1F84" w14:textId="77777777" w:rsidR="0002505D" w:rsidRPr="00535158" w:rsidRDefault="0002505D" w:rsidP="0002505D">
      <w:pPr>
        <w:pStyle w:val="Kd"/>
      </w:pPr>
      <w:r w:rsidRPr="00535158">
        <w:t xml:space="preserve">                //allow-transfer {192.168.1.3 key kinternal;};</w:t>
      </w:r>
    </w:p>
    <w:p w14:paraId="43B4E28B" w14:textId="77777777" w:rsidR="0002505D" w:rsidRPr="00535158" w:rsidRDefault="0002505D" w:rsidP="0002505D">
      <w:pPr>
        <w:pStyle w:val="Kd"/>
      </w:pPr>
      <w:r w:rsidRPr="00535158">
        <w:t xml:space="preserve">        };</w:t>
      </w:r>
    </w:p>
    <w:p w14:paraId="4C507518" w14:textId="0D63D54D" w:rsidR="0002505D" w:rsidRPr="00535158" w:rsidRDefault="0002505D" w:rsidP="0002505D">
      <w:pPr>
        <w:pStyle w:val="Kd"/>
      </w:pPr>
      <w:r w:rsidRPr="00535158">
        <w:t>};</w:t>
      </w:r>
    </w:p>
    <w:p w14:paraId="5E7A2241" w14:textId="77777777" w:rsidR="0002505D" w:rsidRPr="00535158" w:rsidRDefault="0002505D" w:rsidP="0002505D">
      <w:pPr>
        <w:pStyle w:val="Kd"/>
      </w:pPr>
    </w:p>
    <w:p w14:paraId="6AFBB429" w14:textId="77777777" w:rsidR="0002505D" w:rsidRPr="00535158" w:rsidRDefault="0002505D" w:rsidP="0002505D">
      <w:pPr>
        <w:pStyle w:val="Kd"/>
      </w:pPr>
      <w:r w:rsidRPr="00535158">
        <w:t>view "World" {</w:t>
      </w:r>
    </w:p>
    <w:p w14:paraId="553B6B6D" w14:textId="77777777" w:rsidR="0002505D" w:rsidRPr="00535158" w:rsidRDefault="0002505D" w:rsidP="0002505D">
      <w:pPr>
        <w:pStyle w:val="Kd"/>
      </w:pPr>
      <w:r w:rsidRPr="00535158">
        <w:t xml:space="preserve">        match-clients {any;};</w:t>
      </w:r>
    </w:p>
    <w:p w14:paraId="6395090A" w14:textId="77777777" w:rsidR="0002505D" w:rsidRPr="00535158" w:rsidRDefault="0002505D" w:rsidP="0002505D">
      <w:pPr>
        <w:pStyle w:val="Kd"/>
      </w:pPr>
      <w:r w:rsidRPr="00535158">
        <w:t xml:space="preserve">        allow-transfer{ key kexternal; };</w:t>
      </w:r>
    </w:p>
    <w:p w14:paraId="6788B9AB" w14:textId="77777777" w:rsidR="0002505D" w:rsidRPr="00535158" w:rsidRDefault="0002505D" w:rsidP="0002505D">
      <w:pPr>
        <w:pStyle w:val="Kd"/>
      </w:pPr>
    </w:p>
    <w:p w14:paraId="0347CAB0" w14:textId="77777777" w:rsidR="0002505D" w:rsidRPr="00535158" w:rsidRDefault="0002505D" w:rsidP="0002505D">
      <w:pPr>
        <w:pStyle w:val="Kd"/>
      </w:pPr>
      <w:r w:rsidRPr="00535158">
        <w:t xml:space="preserve">        zone "sos3.cc.uniza.sk" {</w:t>
      </w:r>
    </w:p>
    <w:p w14:paraId="74377530" w14:textId="77777777" w:rsidR="0002505D" w:rsidRPr="00535158" w:rsidRDefault="0002505D" w:rsidP="0002505D">
      <w:pPr>
        <w:pStyle w:val="Kd"/>
      </w:pPr>
      <w:r w:rsidRPr="00535158">
        <w:t xml:space="preserve">                type master;</w:t>
      </w:r>
    </w:p>
    <w:p w14:paraId="0E979593" w14:textId="77777777" w:rsidR="0002505D" w:rsidRPr="00535158" w:rsidRDefault="0002505D" w:rsidP="0002505D">
      <w:pPr>
        <w:pStyle w:val="Kd"/>
      </w:pPr>
      <w:r w:rsidRPr="00535158">
        <w:t xml:space="preserve">                file "/etc/bind/master/public.sos3.local";</w:t>
      </w:r>
    </w:p>
    <w:p w14:paraId="6851D86E" w14:textId="77777777" w:rsidR="0002505D" w:rsidRPr="00535158" w:rsidRDefault="0002505D" w:rsidP="0002505D">
      <w:pPr>
        <w:pStyle w:val="Kd"/>
      </w:pPr>
      <w:r w:rsidRPr="00535158">
        <w:t xml:space="preserve">                allow-query {any;};</w:t>
      </w:r>
    </w:p>
    <w:p w14:paraId="26E8DE5C" w14:textId="77777777" w:rsidR="0002505D" w:rsidRPr="00535158" w:rsidRDefault="0002505D" w:rsidP="0002505D">
      <w:pPr>
        <w:pStyle w:val="Kd"/>
      </w:pPr>
      <w:r w:rsidRPr="00535158">
        <w:t xml:space="preserve">                //allow-transfer {192.168.1.3 key kexternal;};</w:t>
      </w:r>
    </w:p>
    <w:p w14:paraId="4EA74690" w14:textId="77777777" w:rsidR="0002505D" w:rsidRPr="00535158" w:rsidRDefault="0002505D" w:rsidP="0002505D">
      <w:pPr>
        <w:pStyle w:val="Kd"/>
      </w:pPr>
      <w:r w:rsidRPr="00535158">
        <w:t xml:space="preserve">        };</w:t>
      </w:r>
    </w:p>
    <w:p w14:paraId="024AE5AC" w14:textId="77777777" w:rsidR="0002505D" w:rsidRPr="00535158" w:rsidRDefault="0002505D" w:rsidP="0002505D">
      <w:pPr>
        <w:pStyle w:val="Kd"/>
      </w:pPr>
    </w:p>
    <w:p w14:paraId="0E59A56B" w14:textId="77777777" w:rsidR="0002505D" w:rsidRPr="00535158" w:rsidRDefault="0002505D" w:rsidP="0002505D">
      <w:pPr>
        <w:pStyle w:val="Kd"/>
      </w:pPr>
      <w:r w:rsidRPr="00535158">
        <w:t xml:space="preserve">        zone "153.193.158.in-addr.arpa" {</w:t>
      </w:r>
    </w:p>
    <w:p w14:paraId="202BBA9D" w14:textId="77777777" w:rsidR="0002505D" w:rsidRPr="00535158" w:rsidRDefault="0002505D" w:rsidP="0002505D">
      <w:pPr>
        <w:pStyle w:val="Kd"/>
      </w:pPr>
      <w:r w:rsidRPr="00535158">
        <w:t xml:space="preserve">                type master;</w:t>
      </w:r>
    </w:p>
    <w:p w14:paraId="48A2E11E" w14:textId="77777777" w:rsidR="0002505D" w:rsidRPr="00535158" w:rsidRDefault="0002505D" w:rsidP="0002505D">
      <w:pPr>
        <w:pStyle w:val="Kd"/>
      </w:pPr>
      <w:r w:rsidRPr="00535158">
        <w:t xml:space="preserve">                file "/etc/bind/master/external.arpa";</w:t>
      </w:r>
    </w:p>
    <w:p w14:paraId="2BA30BB3" w14:textId="77777777" w:rsidR="0002505D" w:rsidRPr="00535158" w:rsidRDefault="0002505D" w:rsidP="0002505D">
      <w:pPr>
        <w:pStyle w:val="Kd"/>
      </w:pPr>
      <w:r w:rsidRPr="00535158">
        <w:t xml:space="preserve">                notify yes;</w:t>
      </w:r>
    </w:p>
    <w:p w14:paraId="290496AA" w14:textId="77777777" w:rsidR="0002505D" w:rsidRPr="00535158" w:rsidRDefault="0002505D" w:rsidP="0002505D">
      <w:pPr>
        <w:pStyle w:val="Kd"/>
      </w:pPr>
      <w:r w:rsidRPr="00535158">
        <w:t xml:space="preserve">                allow-query { any; };</w:t>
      </w:r>
    </w:p>
    <w:p w14:paraId="3014B9EC" w14:textId="77777777" w:rsidR="0002505D" w:rsidRPr="00535158" w:rsidRDefault="0002505D" w:rsidP="0002505D">
      <w:pPr>
        <w:pStyle w:val="Kd"/>
      </w:pPr>
      <w:r w:rsidRPr="00535158">
        <w:t xml:space="preserve">                //allow-transfer {192.168.1.3 key kexternal;};</w:t>
      </w:r>
    </w:p>
    <w:p w14:paraId="262D551F" w14:textId="77777777" w:rsidR="0002505D" w:rsidRPr="00535158" w:rsidRDefault="0002505D" w:rsidP="0002505D">
      <w:pPr>
        <w:pStyle w:val="Kd"/>
      </w:pPr>
    </w:p>
    <w:p w14:paraId="34275D8E" w14:textId="77777777" w:rsidR="0002505D" w:rsidRPr="00535158" w:rsidRDefault="0002505D" w:rsidP="0002505D">
      <w:pPr>
        <w:pStyle w:val="Kd"/>
      </w:pPr>
      <w:r w:rsidRPr="00535158">
        <w:t xml:space="preserve">        };</w:t>
      </w:r>
    </w:p>
    <w:p w14:paraId="0E810589" w14:textId="11A0914C" w:rsidR="0002505D" w:rsidRPr="00535158" w:rsidRDefault="0002505D" w:rsidP="0002505D">
      <w:pPr>
        <w:pStyle w:val="Kd"/>
      </w:pPr>
      <w:r w:rsidRPr="00535158">
        <w:t>};</w:t>
      </w:r>
    </w:p>
    <w:p w14:paraId="6331FBAA" w14:textId="4CAEA584" w:rsidR="004C654E" w:rsidRPr="00535158" w:rsidRDefault="003617A3" w:rsidP="00366620">
      <w:pPr>
        <w:ind w:firstLine="708"/>
      </w:pPr>
      <w:r w:rsidRPr="00535158">
        <w:t xml:space="preserve">Prvé dve sekcie popisujú kľúče použité pri overení transferov súborov medzi Master a Slave. </w:t>
      </w:r>
      <w:r w:rsidR="006A2FAA" w:rsidRPr="00535158">
        <w:t>Je dôležité aby sa hodnota poľa „secret“ zhodovala na serveri Master aj Slave.</w:t>
      </w:r>
      <w:r w:rsidR="004C654E" w:rsidRPr="00535158">
        <w:t xml:space="preserve"> Tieto kľúče vygenerujeme použitím príkazu: </w:t>
      </w:r>
    </w:p>
    <w:p w14:paraId="39E2CBBB" w14:textId="140AF77C" w:rsidR="004C654E" w:rsidRPr="00535158" w:rsidRDefault="004C654E" w:rsidP="004C654E">
      <w:pPr>
        <w:pStyle w:val="Kd"/>
        <w:rPr>
          <w:rStyle w:val="KdHTML"/>
        </w:rPr>
      </w:pPr>
      <w:r w:rsidRPr="00535158">
        <w:rPr>
          <w:rStyle w:val="KdHTML"/>
        </w:rPr>
        <w:t>dnssec-keygen -a HMAC-MD5 -b 128 -n HOST rndc-key</w:t>
      </w:r>
    </w:p>
    <w:p w14:paraId="478D139E" w14:textId="67801130" w:rsidR="004C654E" w:rsidRPr="00535158" w:rsidRDefault="004C654E" w:rsidP="004C654E">
      <w:r w:rsidRPr="00535158">
        <w:t xml:space="preserve">Po zadaní tohto príkazu sme dostali output: </w:t>
      </w:r>
    </w:p>
    <w:p w14:paraId="0A367DAD" w14:textId="7774A647" w:rsidR="004C654E" w:rsidRPr="00535158" w:rsidRDefault="004C654E" w:rsidP="004C654E">
      <w:pPr>
        <w:pStyle w:val="Kd"/>
      </w:pPr>
      <w:r w:rsidRPr="00535158">
        <w:t>Krndc-key.+157+12769</w:t>
      </w:r>
    </w:p>
    <w:p w14:paraId="03C518BB" w14:textId="3A5F45F1" w:rsidR="004C654E" w:rsidRPr="00535158" w:rsidRDefault="004C654E" w:rsidP="004C654E">
      <w:r w:rsidRPr="00535158">
        <w:t>V priečinku, v ktorom sa práve nachádzame sa vytvorili dva súbory. Krndc-key.+157+12769.key a Krndc-key.+157+12769.private</w:t>
      </w:r>
    </w:p>
    <w:p w14:paraId="7C1E9F24" w14:textId="77777777" w:rsidR="004C654E" w:rsidRPr="00535158" w:rsidRDefault="004C654E" w:rsidP="004C654E">
      <w:r w:rsidRPr="00535158">
        <w:t xml:space="preserve">Otvoríme si súbor Krndc-key.+157+12769.private príkazom: </w:t>
      </w:r>
    </w:p>
    <w:p w14:paraId="3856B11E" w14:textId="77777777" w:rsidR="004C654E" w:rsidRPr="00535158" w:rsidRDefault="004C654E" w:rsidP="004C654E">
      <w:pPr>
        <w:pStyle w:val="Kd"/>
      </w:pPr>
      <w:r w:rsidRPr="00535158">
        <w:lastRenderedPageBreak/>
        <w:t>cat Krndc-key.+157+12769.private</w:t>
      </w:r>
    </w:p>
    <w:p w14:paraId="7C7C8B64" w14:textId="77777777" w:rsidR="004C654E" w:rsidRPr="00535158" w:rsidRDefault="004C654E" w:rsidP="004C654E">
      <w:r w:rsidRPr="00535158">
        <w:t xml:space="preserve">Súbor vyzerá nasledovne: </w:t>
      </w:r>
    </w:p>
    <w:p w14:paraId="18991C32" w14:textId="77777777" w:rsidR="00487206" w:rsidRPr="00535158" w:rsidRDefault="004C654E" w:rsidP="00487206">
      <w:pPr>
        <w:keepNext/>
      </w:pPr>
      <w:r w:rsidRPr="00535158">
        <w:rPr>
          <w:noProof/>
          <w:lang w:eastAsia="sk-SK"/>
        </w:rPr>
        <w:drawing>
          <wp:inline distT="0" distB="0" distL="0" distR="0" wp14:anchorId="482246FD" wp14:editId="64005046">
            <wp:extent cx="5238750" cy="12192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219200"/>
                    </a:xfrm>
                    <a:prstGeom prst="rect">
                      <a:avLst/>
                    </a:prstGeom>
                    <a:noFill/>
                    <a:ln>
                      <a:noFill/>
                    </a:ln>
                  </pic:spPr>
                </pic:pic>
              </a:graphicData>
            </a:graphic>
          </wp:inline>
        </w:drawing>
      </w:r>
    </w:p>
    <w:p w14:paraId="740B08B0" w14:textId="7FB243F1" w:rsidR="004C654E" w:rsidRPr="00535158" w:rsidRDefault="00487206" w:rsidP="00487206">
      <w:pPr>
        <w:pStyle w:val="Popis"/>
      </w:pPr>
      <w:bookmarkStart w:id="57" w:name="_Toc50248973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1</w:t>
      </w:r>
      <w:r w:rsidRPr="00535158">
        <w:fldChar w:fldCharType="end"/>
      </w:r>
      <w:r w:rsidRPr="00535158">
        <w:t>: Súbor Krndc-key.+157+12769.private</w:t>
      </w:r>
      <w:bookmarkEnd w:id="57"/>
      <w:r w:rsidR="004C654E" w:rsidRPr="00535158">
        <w:t xml:space="preserve"> </w:t>
      </w:r>
    </w:p>
    <w:p w14:paraId="5CB8A679" w14:textId="33EB4E0B" w:rsidR="004C654E" w:rsidRPr="00535158" w:rsidRDefault="004C654E" w:rsidP="004C654E">
      <w:r w:rsidRPr="00535158">
        <w:t xml:space="preserve">Skopírujeme hodnotu „Key:“ a uložíme ju do súboru </w:t>
      </w:r>
      <w:r w:rsidRPr="00535158">
        <w:rPr>
          <w:i/>
        </w:rPr>
        <w:t>named.conf.local</w:t>
      </w:r>
      <w:r w:rsidRPr="00535158">
        <w:t xml:space="preserve"> do poľa „secret“. </w:t>
      </w:r>
    </w:p>
    <w:p w14:paraId="651DDDA0" w14:textId="77777777" w:rsidR="004C654E" w:rsidRPr="00535158" w:rsidRDefault="004C654E" w:rsidP="004C654E"/>
    <w:p w14:paraId="06BE1E28" w14:textId="0F909CFA" w:rsidR="0002505D" w:rsidRPr="00535158" w:rsidRDefault="006A2FAA" w:rsidP="00366620">
      <w:pPr>
        <w:ind w:firstLine="708"/>
      </w:pPr>
      <w:r w:rsidRPr="00535158">
        <w:t xml:space="preserve"> Ďalšie dve sekcie popisujú pravidlá pre ACL. Pre ACL „internal“ špecifikujeme, z akej siete sa môžu dotazovať na DNS záznamy. </w:t>
      </w:r>
    </w:p>
    <w:p w14:paraId="642042AE" w14:textId="61E2498B" w:rsidR="006A2FAA" w:rsidRPr="00535158" w:rsidRDefault="006A2FAA" w:rsidP="0002505D">
      <w:r w:rsidRPr="00535158">
        <w:t>V ďalšej sekcii nastavujeme pohľad „Internal“.  Nastavíme, ktorý zoznam pravidiel ACL bude použitý, ktorý kľúč bude použitý a</w:t>
      </w:r>
      <w:r w:rsidR="004B6CA9" w:rsidRPr="00535158">
        <w:t> pre každú zónu</w:t>
      </w:r>
      <w:r w:rsidRPr="00535158">
        <w:t xml:space="preserve"> informácie o zóne ako napríklad meno domény, typ servera (Master alebo Slave) alebo cesta k zónovemu </w:t>
      </w:r>
      <w:r w:rsidR="004B6CA9" w:rsidRPr="00535158">
        <w:t xml:space="preserve">suboru. </w:t>
      </w:r>
      <w:r w:rsidR="004C654E" w:rsidRPr="00535158">
        <w:t xml:space="preserve">Treba popísať normálny zónový súbor a aj reverzný zónový súbor. </w:t>
      </w:r>
    </w:p>
    <w:p w14:paraId="412C4E76" w14:textId="62604292" w:rsidR="00D64710" w:rsidRPr="00535158" w:rsidRDefault="00865DE3" w:rsidP="0002505D">
      <w:r w:rsidRPr="00535158">
        <w:t>Na S</w:t>
      </w:r>
      <w:r w:rsidR="00D64710" w:rsidRPr="00535158">
        <w:t xml:space="preserve">lave </w:t>
      </w:r>
      <w:r w:rsidRPr="00535158">
        <w:t xml:space="preserve">serveri </w:t>
      </w:r>
      <w:r w:rsidR="00D64710" w:rsidRPr="00535158">
        <w:t xml:space="preserve">by tento súbor vyzeral nasledovne: </w:t>
      </w:r>
    </w:p>
    <w:p w14:paraId="2DD9BB17" w14:textId="77777777" w:rsidR="00D64710" w:rsidRPr="00535158" w:rsidRDefault="00D64710" w:rsidP="00D64710">
      <w:pPr>
        <w:pStyle w:val="Kd"/>
      </w:pPr>
      <w:r w:rsidRPr="00535158">
        <w:t>key "kinternal" {</w:t>
      </w:r>
    </w:p>
    <w:p w14:paraId="14EB222C" w14:textId="77777777" w:rsidR="00D64710" w:rsidRPr="00535158" w:rsidRDefault="00D64710" w:rsidP="00D64710">
      <w:pPr>
        <w:pStyle w:val="Kd"/>
      </w:pPr>
      <w:r w:rsidRPr="00535158">
        <w:t xml:space="preserve">        algorithm hmac-md5;</w:t>
      </w:r>
    </w:p>
    <w:p w14:paraId="1B8AAA09" w14:textId="77777777" w:rsidR="00D64710" w:rsidRPr="00535158" w:rsidRDefault="00D64710" w:rsidP="00D64710">
      <w:pPr>
        <w:pStyle w:val="Kd"/>
      </w:pPr>
      <w:r w:rsidRPr="00535158">
        <w:t xml:space="preserve">        secret "4KryvrJV417YLWOjEBV0Ow==";</w:t>
      </w:r>
    </w:p>
    <w:p w14:paraId="31A9C9A7" w14:textId="77777777" w:rsidR="00D64710" w:rsidRPr="00535158" w:rsidRDefault="00D64710" w:rsidP="00D64710">
      <w:pPr>
        <w:pStyle w:val="Kd"/>
      </w:pPr>
      <w:r w:rsidRPr="00535158">
        <w:t>};</w:t>
      </w:r>
    </w:p>
    <w:p w14:paraId="59A9CFDA" w14:textId="77777777" w:rsidR="00D64710" w:rsidRPr="00535158" w:rsidRDefault="00D64710" w:rsidP="00D64710">
      <w:pPr>
        <w:pStyle w:val="Kd"/>
      </w:pPr>
    </w:p>
    <w:p w14:paraId="6297C346" w14:textId="77777777" w:rsidR="00D64710" w:rsidRPr="00535158" w:rsidRDefault="00D64710" w:rsidP="00D64710">
      <w:pPr>
        <w:pStyle w:val="Kd"/>
      </w:pPr>
      <w:r w:rsidRPr="00535158">
        <w:t>key "kexteranal" {</w:t>
      </w:r>
    </w:p>
    <w:p w14:paraId="732B2F8A" w14:textId="77777777" w:rsidR="00D64710" w:rsidRPr="00535158" w:rsidRDefault="00D64710" w:rsidP="00D64710">
      <w:pPr>
        <w:pStyle w:val="Kd"/>
      </w:pPr>
      <w:r w:rsidRPr="00535158">
        <w:t xml:space="preserve">        algorithm hmac-md5;</w:t>
      </w:r>
    </w:p>
    <w:p w14:paraId="5ACBBC8A" w14:textId="77777777" w:rsidR="00D64710" w:rsidRPr="00535158" w:rsidRDefault="00D64710" w:rsidP="00D64710">
      <w:pPr>
        <w:pStyle w:val="Kd"/>
      </w:pPr>
      <w:r w:rsidRPr="00535158">
        <w:t xml:space="preserve">        secret "9IbBLWy6ykOvl3cDbyh6Cw==";</w:t>
      </w:r>
    </w:p>
    <w:p w14:paraId="550CDA44" w14:textId="77777777" w:rsidR="00D64710" w:rsidRPr="00535158" w:rsidRDefault="00D64710" w:rsidP="00D64710">
      <w:pPr>
        <w:pStyle w:val="Kd"/>
      </w:pPr>
      <w:r w:rsidRPr="00535158">
        <w:t>};</w:t>
      </w:r>
    </w:p>
    <w:p w14:paraId="691E3E43" w14:textId="77777777" w:rsidR="00D64710" w:rsidRPr="00535158" w:rsidRDefault="00D64710" w:rsidP="00D64710">
      <w:pPr>
        <w:pStyle w:val="Kd"/>
      </w:pPr>
    </w:p>
    <w:p w14:paraId="48478F31" w14:textId="77777777" w:rsidR="00D64710" w:rsidRPr="00535158" w:rsidRDefault="00D64710" w:rsidP="00D64710">
      <w:pPr>
        <w:pStyle w:val="Kd"/>
      </w:pPr>
      <w:r w:rsidRPr="00535158">
        <w:t>acl "internal" {</w:t>
      </w:r>
    </w:p>
    <w:p w14:paraId="7C4D387E" w14:textId="77777777" w:rsidR="00D64710" w:rsidRPr="00535158" w:rsidRDefault="00D64710" w:rsidP="00D64710">
      <w:pPr>
        <w:pStyle w:val="Kd"/>
      </w:pPr>
      <w:r w:rsidRPr="00535158">
        <w:t xml:space="preserve">        !key kexternal;</w:t>
      </w:r>
    </w:p>
    <w:p w14:paraId="397D36FB" w14:textId="77777777" w:rsidR="00D64710" w:rsidRPr="00535158" w:rsidRDefault="00D64710" w:rsidP="00D64710">
      <w:pPr>
        <w:pStyle w:val="Kd"/>
      </w:pPr>
      <w:r w:rsidRPr="00535158">
        <w:t xml:space="preserve">         key kinternal;</w:t>
      </w:r>
    </w:p>
    <w:p w14:paraId="13B302BE" w14:textId="77777777" w:rsidR="00D64710" w:rsidRPr="00535158" w:rsidRDefault="00D64710" w:rsidP="00D64710">
      <w:pPr>
        <w:pStyle w:val="Kd"/>
      </w:pPr>
      <w:r w:rsidRPr="00535158">
        <w:t xml:space="preserve">        192.168.0.0/16;</w:t>
      </w:r>
    </w:p>
    <w:p w14:paraId="557CF868" w14:textId="77777777" w:rsidR="00D64710" w:rsidRPr="00535158" w:rsidRDefault="00D64710" w:rsidP="00D64710">
      <w:pPr>
        <w:pStyle w:val="Kd"/>
      </w:pPr>
      <w:r w:rsidRPr="00535158">
        <w:t>};</w:t>
      </w:r>
    </w:p>
    <w:p w14:paraId="36528F44" w14:textId="77777777" w:rsidR="00D64710" w:rsidRPr="00535158" w:rsidRDefault="00D64710" w:rsidP="00D64710">
      <w:pPr>
        <w:pStyle w:val="Kd"/>
      </w:pPr>
    </w:p>
    <w:p w14:paraId="184EE33F" w14:textId="77777777" w:rsidR="00D64710" w:rsidRPr="00535158" w:rsidRDefault="00D64710" w:rsidP="00D64710">
      <w:pPr>
        <w:pStyle w:val="Kd"/>
      </w:pPr>
      <w:r w:rsidRPr="00535158">
        <w:t>acl "external" {</w:t>
      </w:r>
    </w:p>
    <w:p w14:paraId="25709C90" w14:textId="77777777" w:rsidR="00D64710" w:rsidRPr="00535158" w:rsidRDefault="00D64710" w:rsidP="00D64710">
      <w:pPr>
        <w:pStyle w:val="Kd"/>
      </w:pPr>
      <w:r w:rsidRPr="00535158">
        <w:t xml:space="preserve">        !key kinternal;</w:t>
      </w:r>
    </w:p>
    <w:p w14:paraId="6C330E63" w14:textId="77777777" w:rsidR="00D64710" w:rsidRPr="00535158" w:rsidRDefault="00D64710" w:rsidP="00D64710">
      <w:pPr>
        <w:pStyle w:val="Kd"/>
      </w:pPr>
      <w:r w:rsidRPr="00535158">
        <w:t xml:space="preserve">        //key kexternal;</w:t>
      </w:r>
    </w:p>
    <w:p w14:paraId="7DBBD024" w14:textId="77777777" w:rsidR="00D64710" w:rsidRPr="00535158" w:rsidRDefault="00D64710" w:rsidP="00D64710">
      <w:pPr>
        <w:pStyle w:val="Kd"/>
      </w:pPr>
      <w:r w:rsidRPr="00535158">
        <w:t xml:space="preserve">        any;</w:t>
      </w:r>
    </w:p>
    <w:p w14:paraId="292CEFBD" w14:textId="77777777" w:rsidR="00D64710" w:rsidRPr="00535158" w:rsidRDefault="00D64710" w:rsidP="00D64710">
      <w:pPr>
        <w:pStyle w:val="Kd"/>
      </w:pPr>
      <w:r w:rsidRPr="00535158">
        <w:t>};</w:t>
      </w:r>
    </w:p>
    <w:p w14:paraId="3BF5E679" w14:textId="77777777" w:rsidR="00D64710" w:rsidRPr="00535158" w:rsidRDefault="00D64710" w:rsidP="00D64710">
      <w:pPr>
        <w:pStyle w:val="Kd"/>
      </w:pPr>
    </w:p>
    <w:p w14:paraId="63978E5D" w14:textId="77777777" w:rsidR="00D64710" w:rsidRPr="00535158" w:rsidRDefault="00D64710" w:rsidP="00D64710">
      <w:pPr>
        <w:pStyle w:val="Kd"/>
      </w:pPr>
      <w:r w:rsidRPr="00535158">
        <w:t>view "Internal" {</w:t>
      </w:r>
    </w:p>
    <w:p w14:paraId="483D80E4" w14:textId="77777777" w:rsidR="00D64710" w:rsidRPr="00535158" w:rsidRDefault="00D64710" w:rsidP="00D64710">
      <w:pPr>
        <w:pStyle w:val="Kd"/>
      </w:pPr>
      <w:r w:rsidRPr="00535158">
        <w:t xml:space="preserve">        match-clients { internal; };  //nazov ACL</w:t>
      </w:r>
    </w:p>
    <w:p w14:paraId="181D68F5" w14:textId="77777777" w:rsidR="00D64710" w:rsidRPr="00535158" w:rsidRDefault="00D64710" w:rsidP="00D64710">
      <w:pPr>
        <w:pStyle w:val="Kd"/>
      </w:pPr>
    </w:p>
    <w:p w14:paraId="3B5033D4" w14:textId="77777777" w:rsidR="00D64710" w:rsidRPr="00535158" w:rsidRDefault="00D64710" w:rsidP="00D64710">
      <w:pPr>
        <w:pStyle w:val="Kd"/>
      </w:pPr>
      <w:r w:rsidRPr="00535158">
        <w:t xml:space="preserve">        zone "sos3.cc.uniza.sk" { // domena zony</w:t>
      </w:r>
    </w:p>
    <w:p w14:paraId="0EE12808" w14:textId="6395F386" w:rsidR="00D64710" w:rsidRPr="00535158" w:rsidRDefault="00BC79B0" w:rsidP="00D64710">
      <w:pPr>
        <w:pStyle w:val="Kd"/>
      </w:pPr>
      <w:r w:rsidRPr="00535158">
        <w:t xml:space="preserve">             </w:t>
      </w:r>
      <w:r w:rsidR="00B477BF" w:rsidRPr="00535158">
        <w:t xml:space="preserve"> type slave</w:t>
      </w:r>
      <w:r w:rsidR="00D64710" w:rsidRPr="00535158">
        <w:t>;   //typ master/slave</w:t>
      </w:r>
    </w:p>
    <w:p w14:paraId="6EC9707A" w14:textId="5707EC2B" w:rsidR="00D64710" w:rsidRPr="00535158" w:rsidRDefault="00D64710" w:rsidP="00D64710">
      <w:pPr>
        <w:pStyle w:val="Kd"/>
      </w:pPr>
      <w:r w:rsidRPr="00535158">
        <w:t xml:space="preserve">           </w:t>
      </w:r>
      <w:r w:rsidR="00B477BF" w:rsidRPr="00535158">
        <w:t xml:space="preserve">   file "/etc/bind/slave</w:t>
      </w:r>
      <w:r w:rsidRPr="00535158">
        <w:t>/private.sos3.local";//cesta k zonovemu suboru</w:t>
      </w:r>
    </w:p>
    <w:p w14:paraId="369D9D91" w14:textId="26490832" w:rsidR="00BC79B0" w:rsidRPr="00535158" w:rsidRDefault="00BC79B0" w:rsidP="00D64710">
      <w:pPr>
        <w:pStyle w:val="Kd"/>
      </w:pPr>
      <w:r w:rsidRPr="00535158">
        <w:t xml:space="preserve">              masters{192.168.1.2 key internal;};</w:t>
      </w:r>
      <w:r w:rsidR="00D64710" w:rsidRPr="00535158">
        <w:t xml:space="preserve"> </w:t>
      </w:r>
    </w:p>
    <w:p w14:paraId="40ECF3A7" w14:textId="02DD816D" w:rsidR="00D64710" w:rsidRPr="00535158" w:rsidRDefault="00BC79B0" w:rsidP="00BC79B0">
      <w:pPr>
        <w:pStyle w:val="Kd"/>
        <w:ind w:firstLine="708"/>
      </w:pPr>
      <w:r w:rsidRPr="00535158">
        <w:t xml:space="preserve">       </w:t>
      </w:r>
      <w:r w:rsidR="00D64710" w:rsidRPr="00535158">
        <w:t xml:space="preserve">allow-query { any; }; </w:t>
      </w:r>
    </w:p>
    <w:p w14:paraId="4D7D78EF" w14:textId="77777777" w:rsidR="00D64710" w:rsidRPr="00535158" w:rsidRDefault="00D64710" w:rsidP="00D64710">
      <w:pPr>
        <w:pStyle w:val="Kd"/>
      </w:pPr>
      <w:r w:rsidRPr="00535158">
        <w:t xml:space="preserve">        };</w:t>
      </w:r>
    </w:p>
    <w:p w14:paraId="61953CD1" w14:textId="77777777" w:rsidR="00D64710" w:rsidRPr="00535158" w:rsidRDefault="00D64710" w:rsidP="00D64710">
      <w:pPr>
        <w:pStyle w:val="Kd"/>
      </w:pPr>
    </w:p>
    <w:p w14:paraId="354B0F85" w14:textId="77777777" w:rsidR="00D64710" w:rsidRPr="00535158" w:rsidRDefault="00D64710" w:rsidP="00D64710">
      <w:pPr>
        <w:pStyle w:val="Kd"/>
      </w:pPr>
      <w:r w:rsidRPr="00535158">
        <w:t xml:space="preserve">        zone "1.168.192.in-addr.arpa" {</w:t>
      </w:r>
    </w:p>
    <w:p w14:paraId="1B9F22E2" w14:textId="28FB2224" w:rsidR="00D64710" w:rsidRPr="00535158" w:rsidRDefault="00D64710" w:rsidP="00D64710">
      <w:pPr>
        <w:pStyle w:val="Kd"/>
      </w:pPr>
      <w:r w:rsidRPr="00535158">
        <w:t xml:space="preserve">                type </w:t>
      </w:r>
      <w:r w:rsidR="00BC79B0" w:rsidRPr="00535158">
        <w:t>slave</w:t>
      </w:r>
      <w:r w:rsidRPr="00535158">
        <w:t>;</w:t>
      </w:r>
    </w:p>
    <w:p w14:paraId="4309E91B" w14:textId="1929C299" w:rsidR="00D64710" w:rsidRPr="00535158" w:rsidRDefault="00D64710" w:rsidP="00D64710">
      <w:pPr>
        <w:pStyle w:val="Kd"/>
      </w:pPr>
      <w:r w:rsidRPr="00535158">
        <w:t xml:space="preserve">                file "/etc/bind/</w:t>
      </w:r>
      <w:r w:rsidR="00BC79B0" w:rsidRPr="00535158">
        <w:t>slave</w:t>
      </w:r>
      <w:r w:rsidRPr="00535158">
        <w:t>/internal.arpa";</w:t>
      </w:r>
    </w:p>
    <w:p w14:paraId="6E4082B4" w14:textId="77777777" w:rsidR="00D64710" w:rsidRPr="00535158" w:rsidRDefault="00D64710" w:rsidP="00D64710">
      <w:pPr>
        <w:pStyle w:val="Kd"/>
      </w:pPr>
      <w:r w:rsidRPr="00535158">
        <w:t xml:space="preserve">                notify yes;</w:t>
      </w:r>
    </w:p>
    <w:p w14:paraId="3BE321B0" w14:textId="77777777" w:rsidR="00D64710" w:rsidRPr="00535158" w:rsidRDefault="00D64710" w:rsidP="00D64710">
      <w:pPr>
        <w:pStyle w:val="Kd"/>
      </w:pPr>
      <w:r w:rsidRPr="00535158">
        <w:t xml:space="preserve">                allow-query { any; };</w:t>
      </w:r>
    </w:p>
    <w:p w14:paraId="13901ECD" w14:textId="1389F7B0" w:rsidR="00D64710" w:rsidRPr="00535158" w:rsidRDefault="00D64710" w:rsidP="00D64710">
      <w:pPr>
        <w:pStyle w:val="Kd"/>
      </w:pPr>
      <w:r w:rsidRPr="00535158">
        <w:t xml:space="preserve">                </w:t>
      </w:r>
      <w:r w:rsidR="00BC79B0" w:rsidRPr="00535158">
        <w:t>masters{192.168.1.2 key internal;};</w:t>
      </w:r>
    </w:p>
    <w:p w14:paraId="1AFA6B5A" w14:textId="77777777" w:rsidR="00D64710" w:rsidRPr="00535158" w:rsidRDefault="00D64710" w:rsidP="00D64710">
      <w:pPr>
        <w:pStyle w:val="Kd"/>
      </w:pPr>
      <w:r w:rsidRPr="00535158">
        <w:t xml:space="preserve">        };</w:t>
      </w:r>
    </w:p>
    <w:p w14:paraId="13F51D1C" w14:textId="77777777" w:rsidR="00D64710" w:rsidRPr="00535158" w:rsidRDefault="00D64710" w:rsidP="00D64710">
      <w:pPr>
        <w:pStyle w:val="Kd"/>
      </w:pPr>
      <w:r w:rsidRPr="00535158">
        <w:t>};</w:t>
      </w:r>
    </w:p>
    <w:p w14:paraId="3D6A849A" w14:textId="77777777" w:rsidR="00D64710" w:rsidRPr="00535158" w:rsidRDefault="00D64710" w:rsidP="00D64710">
      <w:pPr>
        <w:pStyle w:val="Kd"/>
      </w:pPr>
    </w:p>
    <w:p w14:paraId="3A6DE216" w14:textId="77777777" w:rsidR="00D64710" w:rsidRPr="00535158" w:rsidRDefault="00D64710" w:rsidP="00D64710">
      <w:pPr>
        <w:pStyle w:val="Kd"/>
      </w:pPr>
      <w:r w:rsidRPr="00535158">
        <w:t>view "World" {</w:t>
      </w:r>
    </w:p>
    <w:p w14:paraId="24872D2D" w14:textId="443E229B" w:rsidR="00D64710" w:rsidRPr="00535158" w:rsidRDefault="00BC79B0" w:rsidP="00D64710">
      <w:pPr>
        <w:pStyle w:val="Kd"/>
      </w:pPr>
      <w:r w:rsidRPr="00535158">
        <w:t xml:space="preserve">        match-clients {external</w:t>
      </w:r>
      <w:r w:rsidR="00D64710" w:rsidRPr="00535158">
        <w:t>;};</w:t>
      </w:r>
    </w:p>
    <w:p w14:paraId="6493ED56" w14:textId="24B4F1B8" w:rsidR="00D64710" w:rsidRPr="00535158" w:rsidRDefault="00D64710" w:rsidP="00D64710">
      <w:pPr>
        <w:pStyle w:val="Kd"/>
      </w:pPr>
      <w:r w:rsidRPr="00535158">
        <w:t xml:space="preserve">        </w:t>
      </w:r>
    </w:p>
    <w:p w14:paraId="1A04E046" w14:textId="77777777" w:rsidR="00D64710" w:rsidRPr="00535158" w:rsidRDefault="00D64710" w:rsidP="00D64710">
      <w:pPr>
        <w:pStyle w:val="Kd"/>
      </w:pPr>
      <w:r w:rsidRPr="00535158">
        <w:t xml:space="preserve">        zone "sos3.cc.uniza.sk" {</w:t>
      </w:r>
    </w:p>
    <w:p w14:paraId="481CA3B6" w14:textId="2D3BDE83" w:rsidR="00D64710" w:rsidRPr="00535158" w:rsidRDefault="00BC79B0" w:rsidP="00D64710">
      <w:pPr>
        <w:pStyle w:val="Kd"/>
      </w:pPr>
      <w:r w:rsidRPr="00535158">
        <w:t xml:space="preserve">                type slave</w:t>
      </w:r>
      <w:r w:rsidR="00D64710" w:rsidRPr="00535158">
        <w:t>;</w:t>
      </w:r>
    </w:p>
    <w:p w14:paraId="0DC1657F" w14:textId="1C0B8493" w:rsidR="00D64710" w:rsidRPr="00535158" w:rsidRDefault="00D64710" w:rsidP="00D64710">
      <w:pPr>
        <w:pStyle w:val="Kd"/>
      </w:pPr>
      <w:r w:rsidRPr="00535158">
        <w:t xml:space="preserve">      </w:t>
      </w:r>
      <w:r w:rsidR="00BC79B0" w:rsidRPr="00535158">
        <w:t xml:space="preserve">          file "/etc/bind/slave</w:t>
      </w:r>
      <w:r w:rsidRPr="00535158">
        <w:t>/public.sos3.local";</w:t>
      </w:r>
    </w:p>
    <w:p w14:paraId="4F5F6D96" w14:textId="77777777" w:rsidR="00D64710" w:rsidRPr="00535158" w:rsidRDefault="00D64710" w:rsidP="00D64710">
      <w:pPr>
        <w:pStyle w:val="Kd"/>
      </w:pPr>
      <w:r w:rsidRPr="00535158">
        <w:t xml:space="preserve">                allow-query {any;};</w:t>
      </w:r>
    </w:p>
    <w:p w14:paraId="1AFBF307" w14:textId="673CD3F9" w:rsidR="00D64710" w:rsidRPr="00535158" w:rsidRDefault="00D64710" w:rsidP="00D64710">
      <w:pPr>
        <w:pStyle w:val="Kd"/>
      </w:pPr>
      <w:r w:rsidRPr="00535158">
        <w:t xml:space="preserve">                </w:t>
      </w:r>
      <w:r w:rsidR="00BC79B0" w:rsidRPr="00535158">
        <w:t>masters{192.168.1.2 key external;};</w:t>
      </w:r>
    </w:p>
    <w:p w14:paraId="4EA71DB9" w14:textId="77777777" w:rsidR="00D64710" w:rsidRPr="00535158" w:rsidRDefault="00D64710" w:rsidP="00D64710">
      <w:pPr>
        <w:pStyle w:val="Kd"/>
      </w:pPr>
      <w:r w:rsidRPr="00535158">
        <w:t xml:space="preserve">        };</w:t>
      </w:r>
    </w:p>
    <w:p w14:paraId="7C2C154D" w14:textId="77777777" w:rsidR="00D64710" w:rsidRPr="00535158" w:rsidRDefault="00D64710" w:rsidP="00D64710">
      <w:pPr>
        <w:pStyle w:val="Kd"/>
      </w:pPr>
    </w:p>
    <w:p w14:paraId="423A15AC" w14:textId="77777777" w:rsidR="00D64710" w:rsidRPr="00535158" w:rsidRDefault="00D64710" w:rsidP="00D64710">
      <w:pPr>
        <w:pStyle w:val="Kd"/>
      </w:pPr>
      <w:r w:rsidRPr="00535158">
        <w:t xml:space="preserve">        zone "153.193.158.in-addr.arpa" {</w:t>
      </w:r>
    </w:p>
    <w:p w14:paraId="495E3423" w14:textId="530A774A" w:rsidR="00D64710" w:rsidRPr="00535158" w:rsidRDefault="00BC79B0" w:rsidP="00D64710">
      <w:pPr>
        <w:pStyle w:val="Kd"/>
      </w:pPr>
      <w:r w:rsidRPr="00535158">
        <w:t xml:space="preserve">                type slave</w:t>
      </w:r>
      <w:r w:rsidR="00D64710" w:rsidRPr="00535158">
        <w:t>;</w:t>
      </w:r>
    </w:p>
    <w:p w14:paraId="3E02F596" w14:textId="35BB5352" w:rsidR="00D64710" w:rsidRPr="00535158" w:rsidRDefault="00D64710" w:rsidP="00D64710">
      <w:pPr>
        <w:pStyle w:val="Kd"/>
      </w:pPr>
      <w:r w:rsidRPr="00535158">
        <w:t xml:space="preserve">                file "/etc/bind/</w:t>
      </w:r>
      <w:r w:rsidR="00BC79B0" w:rsidRPr="00535158">
        <w:t>slave</w:t>
      </w:r>
      <w:r w:rsidRPr="00535158">
        <w:t>/external.arpa";</w:t>
      </w:r>
    </w:p>
    <w:p w14:paraId="1294514A" w14:textId="77777777" w:rsidR="00D64710" w:rsidRPr="00535158" w:rsidRDefault="00D64710" w:rsidP="00D64710">
      <w:pPr>
        <w:pStyle w:val="Kd"/>
      </w:pPr>
      <w:r w:rsidRPr="00535158">
        <w:t xml:space="preserve">                notify yes;</w:t>
      </w:r>
    </w:p>
    <w:p w14:paraId="5EFF3688" w14:textId="77777777" w:rsidR="00D64710" w:rsidRPr="00535158" w:rsidRDefault="00D64710" w:rsidP="00D64710">
      <w:pPr>
        <w:pStyle w:val="Kd"/>
      </w:pPr>
      <w:r w:rsidRPr="00535158">
        <w:t xml:space="preserve">                allow-query { any; };</w:t>
      </w:r>
    </w:p>
    <w:p w14:paraId="7FDBF783" w14:textId="20CD3BEE" w:rsidR="00D64710" w:rsidRPr="00535158" w:rsidRDefault="00D64710" w:rsidP="00D64710">
      <w:pPr>
        <w:pStyle w:val="Kd"/>
      </w:pPr>
      <w:r w:rsidRPr="00535158">
        <w:t xml:space="preserve">                </w:t>
      </w:r>
      <w:r w:rsidR="00BC79B0" w:rsidRPr="00535158">
        <w:t>masters{192.168.1.2 key external;};</w:t>
      </w:r>
    </w:p>
    <w:p w14:paraId="34B36350" w14:textId="77777777" w:rsidR="00D64710" w:rsidRPr="00535158" w:rsidRDefault="00D64710" w:rsidP="00D64710">
      <w:pPr>
        <w:pStyle w:val="Kd"/>
      </w:pPr>
    </w:p>
    <w:p w14:paraId="60F5BE51" w14:textId="77777777" w:rsidR="00D64710" w:rsidRPr="00535158" w:rsidRDefault="00D64710" w:rsidP="00D64710">
      <w:pPr>
        <w:pStyle w:val="Kd"/>
      </w:pPr>
      <w:r w:rsidRPr="00535158">
        <w:t xml:space="preserve">        };</w:t>
      </w:r>
    </w:p>
    <w:p w14:paraId="4E93037D" w14:textId="77777777" w:rsidR="00D64710" w:rsidRPr="00535158" w:rsidRDefault="00D64710" w:rsidP="00D64710">
      <w:pPr>
        <w:pStyle w:val="Kd"/>
      </w:pPr>
      <w:r w:rsidRPr="00535158">
        <w:t>};</w:t>
      </w:r>
    </w:p>
    <w:p w14:paraId="0BAB3135" w14:textId="6D98D586" w:rsidR="00A20060" w:rsidRPr="00535158" w:rsidRDefault="001E6E24" w:rsidP="001E6E24">
      <w:pPr>
        <w:pStyle w:val="Nadpis3"/>
      </w:pPr>
      <w:bookmarkStart w:id="58" w:name="_Toc502489687"/>
      <w:r w:rsidRPr="00535158">
        <w:t>Výnimky pre Firewall</w:t>
      </w:r>
      <w:bookmarkEnd w:id="58"/>
    </w:p>
    <w:p w14:paraId="44093FC1" w14:textId="3D7619A7" w:rsidR="00D64710" w:rsidRPr="00535158" w:rsidRDefault="00E01390" w:rsidP="00366620">
      <w:pPr>
        <w:ind w:firstLine="708"/>
      </w:pPr>
      <w:r w:rsidRPr="00535158">
        <w:t>Ďalej pridáme výnimky do skriptu pre firewall firewall.sh na serveri Server-router.</w:t>
      </w:r>
    </w:p>
    <w:p w14:paraId="62A2F14C" w14:textId="77777777" w:rsidR="001E6E24" w:rsidRPr="00535158" w:rsidRDefault="00E01390" w:rsidP="001E6E24">
      <w:pPr>
        <w:keepNext/>
      </w:pPr>
      <w:r w:rsidRPr="00535158">
        <w:rPr>
          <w:noProof/>
          <w:lang w:eastAsia="sk-SK"/>
        </w:rPr>
        <w:drawing>
          <wp:inline distT="0" distB="0" distL="0" distR="0" wp14:anchorId="7FB058FA" wp14:editId="3B3AE944">
            <wp:extent cx="6248400" cy="12192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1219200"/>
                    </a:xfrm>
                    <a:prstGeom prst="rect">
                      <a:avLst/>
                    </a:prstGeom>
                    <a:noFill/>
                    <a:ln>
                      <a:noFill/>
                    </a:ln>
                  </pic:spPr>
                </pic:pic>
              </a:graphicData>
            </a:graphic>
          </wp:inline>
        </w:drawing>
      </w:r>
    </w:p>
    <w:p w14:paraId="76C30204" w14:textId="25D87E6C" w:rsidR="00E01390" w:rsidRPr="00535158" w:rsidRDefault="001E6E24" w:rsidP="001E6E24">
      <w:pPr>
        <w:pStyle w:val="Popis"/>
      </w:pPr>
      <w:bookmarkStart w:id="59" w:name="_Toc502489736"/>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2</w:t>
      </w:r>
      <w:r w:rsidRPr="00535158">
        <w:fldChar w:fldCharType="end"/>
      </w:r>
      <w:r w:rsidRPr="00535158">
        <w:t>: Vynimky vo firewalle pre DNS</w:t>
      </w:r>
      <w:bookmarkEnd w:id="59"/>
    </w:p>
    <w:p w14:paraId="1B44567D" w14:textId="77777777" w:rsidR="001E6E24" w:rsidRPr="00535158" w:rsidRDefault="001E6E24" w:rsidP="0002505D"/>
    <w:p w14:paraId="27B6C6F6" w14:textId="29FBA522" w:rsidR="001E6E24" w:rsidRPr="00535158" w:rsidRDefault="001E6E24" w:rsidP="001E6E24">
      <w:pPr>
        <w:pStyle w:val="Nadpis3"/>
      </w:pPr>
      <w:bookmarkStart w:id="60" w:name="_Toc502489688"/>
      <w:r w:rsidRPr="00535158">
        <w:t>Overenie</w:t>
      </w:r>
      <w:bookmarkEnd w:id="60"/>
    </w:p>
    <w:p w14:paraId="61FAAAA5" w14:textId="4650C00D" w:rsidR="00D34739" w:rsidRDefault="00D34739" w:rsidP="00366620">
      <w:pPr>
        <w:ind w:firstLine="708"/>
      </w:pPr>
      <w:r>
        <w:t>Po vykonaní všetkých potrebných zmien a nastavení je potrebné reštartovať službu bind9 na Serveri 1 a spustiť skript pre firewall na serveri Server-router.</w:t>
      </w:r>
    </w:p>
    <w:p w14:paraId="58BDAAAC" w14:textId="3F5BE428" w:rsidR="001E6E24" w:rsidRPr="00535158" w:rsidRDefault="001E6E24" w:rsidP="00366620">
      <w:pPr>
        <w:ind w:firstLine="708"/>
      </w:pPr>
      <w:r w:rsidRPr="00535158">
        <w:t xml:space="preserve">Funkčnosť nášho DNS servera sme overili cez príkazový riadok príkazom: </w:t>
      </w:r>
    </w:p>
    <w:p w14:paraId="7F497008" w14:textId="5FFA8972" w:rsidR="001E6E24" w:rsidRPr="00535158" w:rsidRDefault="001E6E24" w:rsidP="001E6E24">
      <w:pPr>
        <w:pStyle w:val="Kd"/>
      </w:pPr>
      <w:r w:rsidRPr="00535158">
        <w:t>nslookup ns2.sos3.cc.uniza.sk 158.193.153.138</w:t>
      </w:r>
    </w:p>
    <w:p w14:paraId="08FD0EE4" w14:textId="1B0748CA" w:rsidR="001E6E24" w:rsidRPr="00535158" w:rsidRDefault="001E6E24" w:rsidP="001E6E24">
      <w:r w:rsidRPr="00535158">
        <w:t>Výsledok môžeme vidieť na nasledujúcom obrázku.</w:t>
      </w:r>
    </w:p>
    <w:p w14:paraId="3F19CF90" w14:textId="77777777" w:rsidR="001E6E24" w:rsidRPr="00535158" w:rsidRDefault="001E6E24" w:rsidP="001E6E24">
      <w:pPr>
        <w:keepNext/>
      </w:pPr>
      <w:r w:rsidRPr="00535158">
        <w:rPr>
          <w:noProof/>
          <w:lang w:eastAsia="sk-SK"/>
        </w:rPr>
        <w:lastRenderedPageBreak/>
        <w:drawing>
          <wp:inline distT="0" distB="0" distL="0" distR="0" wp14:anchorId="07E94E2C" wp14:editId="2C405A3E">
            <wp:extent cx="4762500" cy="962025"/>
            <wp:effectExtent l="0" t="0" r="0" b="952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962025"/>
                    </a:xfrm>
                    <a:prstGeom prst="rect">
                      <a:avLst/>
                    </a:prstGeom>
                    <a:noFill/>
                    <a:ln>
                      <a:noFill/>
                    </a:ln>
                  </pic:spPr>
                </pic:pic>
              </a:graphicData>
            </a:graphic>
          </wp:inline>
        </w:drawing>
      </w:r>
    </w:p>
    <w:p w14:paraId="0B60C8E2" w14:textId="75E9ABE9" w:rsidR="001E6E24" w:rsidRPr="00535158" w:rsidRDefault="001E6E24" w:rsidP="001E6E24">
      <w:pPr>
        <w:pStyle w:val="Popis"/>
      </w:pPr>
      <w:bookmarkStart w:id="61" w:name="_Toc502489737"/>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3</w:t>
      </w:r>
      <w:r w:rsidRPr="00535158">
        <w:fldChar w:fldCharType="end"/>
      </w:r>
      <w:r w:rsidRPr="00535158">
        <w:t>: Overenie funkčnosti DNS serveru</w:t>
      </w:r>
      <w:bookmarkEnd w:id="61"/>
    </w:p>
    <w:p w14:paraId="228A9E8E" w14:textId="77777777" w:rsidR="001E6E24" w:rsidRPr="00535158" w:rsidRDefault="001E6E24" w:rsidP="001E6E24"/>
    <w:p w14:paraId="3022EFE0" w14:textId="1051F341" w:rsidR="00D35BF7" w:rsidRPr="00535158" w:rsidRDefault="00D35BF7" w:rsidP="00826222">
      <w:pPr>
        <w:pStyle w:val="Nadpis2"/>
        <w:rPr>
          <w:szCs w:val="20"/>
        </w:rPr>
      </w:pPr>
      <w:bookmarkStart w:id="62" w:name="_Toc502489689"/>
      <w:r w:rsidRPr="00535158">
        <w:rPr>
          <w:szCs w:val="20"/>
        </w:rPr>
        <w:t>Apache</w:t>
      </w:r>
      <w:bookmarkEnd w:id="62"/>
    </w:p>
    <w:p w14:paraId="405A3AFC" w14:textId="6095A9B1" w:rsidR="004168D7" w:rsidRPr="00535158" w:rsidRDefault="004168D7" w:rsidP="004168D7">
      <w:pPr>
        <w:pStyle w:val="Nadpis3"/>
      </w:pPr>
      <w:bookmarkStart w:id="63" w:name="_Toc502489690"/>
      <w:r w:rsidRPr="00535158">
        <w:t>HTTP</w:t>
      </w:r>
      <w:bookmarkEnd w:id="63"/>
    </w:p>
    <w:p w14:paraId="38BBE27E" w14:textId="148C3E37" w:rsidR="00D35BF7" w:rsidRPr="00535158" w:rsidRDefault="00D35BF7" w:rsidP="00366620">
      <w:pPr>
        <w:ind w:firstLine="708"/>
      </w:pPr>
      <w:r w:rsidRPr="00535158">
        <w:t xml:space="preserve">Ako prvé spravíme update balíčkov a nainštalujeme službu Apache2 na Server1 príkazmi: </w:t>
      </w:r>
    </w:p>
    <w:p w14:paraId="3B4EAF6D" w14:textId="77777777" w:rsidR="00D35BF7" w:rsidRPr="00535158" w:rsidRDefault="00D35BF7" w:rsidP="00D35BF7">
      <w:pPr>
        <w:pStyle w:val="Kd"/>
      </w:pPr>
      <w:r w:rsidRPr="00535158">
        <w:t>apt-get update</w:t>
      </w:r>
    </w:p>
    <w:p w14:paraId="38970449" w14:textId="019DE085" w:rsidR="00D35BF7" w:rsidRPr="00535158" w:rsidRDefault="00D35BF7" w:rsidP="00D35BF7">
      <w:pPr>
        <w:pStyle w:val="Kd"/>
      </w:pPr>
      <w:r w:rsidRPr="00535158">
        <w:t>apt-get install apache2</w:t>
      </w:r>
    </w:p>
    <w:p w14:paraId="2462E1AD" w14:textId="77777777" w:rsidR="00D35BF7" w:rsidRPr="00535158" w:rsidRDefault="00D35BF7" w:rsidP="00D35BF7">
      <w:r w:rsidRPr="00535158">
        <w:t xml:space="preserve">Po inštalácii vyvoríme v priečinku </w:t>
      </w:r>
      <w:r w:rsidRPr="00535158">
        <w:rPr>
          <w:i/>
        </w:rPr>
        <w:t>/etc/apache2/sites-available</w:t>
      </w:r>
      <w:r w:rsidRPr="00535158">
        <w:t xml:space="preserve"> 2 virtualhosty s názvami 001-web1.conf a 002-web2.conf s nasledovonou konfiguráciou:</w:t>
      </w:r>
    </w:p>
    <w:tbl>
      <w:tblPr>
        <w:tblW w:w="100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5280"/>
      </w:tblGrid>
      <w:tr w:rsidR="00D35BF7" w:rsidRPr="00535158" w14:paraId="0D11A18B" w14:textId="77777777" w:rsidTr="00105157">
        <w:tc>
          <w:tcPr>
            <w:tcW w:w="4725" w:type="dxa"/>
            <w:shd w:val="clear" w:color="auto" w:fill="auto"/>
            <w:tcMar>
              <w:top w:w="100" w:type="dxa"/>
              <w:left w:w="100" w:type="dxa"/>
              <w:bottom w:w="100" w:type="dxa"/>
              <w:right w:w="100" w:type="dxa"/>
            </w:tcMar>
          </w:tcPr>
          <w:p w14:paraId="0120A91D" w14:textId="77777777" w:rsidR="00D35BF7" w:rsidRPr="00535158" w:rsidRDefault="00D35BF7" w:rsidP="00105157">
            <w:pPr>
              <w:widowControl w:val="0"/>
            </w:pPr>
            <w:r w:rsidRPr="00535158">
              <w:t>001-web1.conf</w:t>
            </w:r>
          </w:p>
        </w:tc>
        <w:tc>
          <w:tcPr>
            <w:tcW w:w="5280" w:type="dxa"/>
            <w:shd w:val="clear" w:color="auto" w:fill="auto"/>
            <w:tcMar>
              <w:top w:w="100" w:type="dxa"/>
              <w:left w:w="100" w:type="dxa"/>
              <w:bottom w:w="100" w:type="dxa"/>
              <w:right w:w="100" w:type="dxa"/>
            </w:tcMar>
          </w:tcPr>
          <w:p w14:paraId="5D0467DE" w14:textId="77777777" w:rsidR="00D35BF7" w:rsidRPr="00535158" w:rsidRDefault="00D35BF7" w:rsidP="00105157">
            <w:pPr>
              <w:widowControl w:val="0"/>
            </w:pPr>
            <w:r w:rsidRPr="00535158">
              <w:t>002-web2.conf</w:t>
            </w:r>
          </w:p>
        </w:tc>
      </w:tr>
      <w:tr w:rsidR="00D35BF7" w:rsidRPr="00535158" w14:paraId="5FAA9222" w14:textId="77777777" w:rsidTr="00105157">
        <w:tc>
          <w:tcPr>
            <w:tcW w:w="4725" w:type="dxa"/>
            <w:shd w:val="clear" w:color="auto" w:fill="auto"/>
            <w:tcMar>
              <w:top w:w="100" w:type="dxa"/>
              <w:left w:w="100" w:type="dxa"/>
              <w:bottom w:w="100" w:type="dxa"/>
              <w:right w:w="100" w:type="dxa"/>
            </w:tcMar>
          </w:tcPr>
          <w:p w14:paraId="786F1408" w14:textId="77777777" w:rsidR="00D35BF7" w:rsidRPr="00535158" w:rsidRDefault="00D35BF7" w:rsidP="00105157">
            <w:pPr>
              <w:widowControl w:val="0"/>
            </w:pPr>
            <w:r w:rsidRPr="00535158">
              <w:t>&lt;VirtualHost *:80&gt;</w:t>
            </w:r>
          </w:p>
          <w:p w14:paraId="58605C22" w14:textId="77777777" w:rsidR="00D35BF7" w:rsidRPr="00535158" w:rsidRDefault="00D35BF7" w:rsidP="00105157">
            <w:pPr>
              <w:widowControl w:val="0"/>
            </w:pPr>
            <w:r w:rsidRPr="00535158">
              <w:t xml:space="preserve">        ServerName web1.sos3.cc.uniza.sk</w:t>
            </w:r>
          </w:p>
          <w:p w14:paraId="03BB6D7B" w14:textId="77777777" w:rsidR="00D35BF7" w:rsidRPr="00535158" w:rsidRDefault="00D35BF7" w:rsidP="00105157">
            <w:pPr>
              <w:widowControl w:val="0"/>
            </w:pPr>
          </w:p>
          <w:p w14:paraId="4863B517" w14:textId="77777777" w:rsidR="00D35BF7" w:rsidRPr="00535158" w:rsidRDefault="00D35BF7" w:rsidP="00105157">
            <w:pPr>
              <w:widowControl w:val="0"/>
            </w:pPr>
            <w:r w:rsidRPr="00535158">
              <w:t xml:space="preserve">        ServerAdmin webmaster@localhost</w:t>
            </w:r>
          </w:p>
          <w:p w14:paraId="3427100B" w14:textId="77777777" w:rsidR="00D35BF7" w:rsidRPr="00535158" w:rsidRDefault="00D35BF7" w:rsidP="00105157">
            <w:pPr>
              <w:widowControl w:val="0"/>
            </w:pPr>
            <w:r w:rsidRPr="00535158">
              <w:t xml:space="preserve">        DocumentRoot /var/www/web1</w:t>
            </w:r>
          </w:p>
          <w:p w14:paraId="599F43EC" w14:textId="77777777" w:rsidR="00D35BF7" w:rsidRPr="00535158" w:rsidRDefault="00D35BF7" w:rsidP="00105157">
            <w:pPr>
              <w:widowControl w:val="0"/>
            </w:pPr>
          </w:p>
          <w:p w14:paraId="4DFD8AFA" w14:textId="77777777" w:rsidR="00D35BF7" w:rsidRPr="00535158" w:rsidRDefault="00D35BF7" w:rsidP="00105157">
            <w:pPr>
              <w:widowControl w:val="0"/>
            </w:pPr>
            <w:r w:rsidRPr="00535158">
              <w:t xml:space="preserve">        ErrorLog ${APACHE_LOG_DIR}/web1-error.log</w:t>
            </w:r>
          </w:p>
          <w:p w14:paraId="12C97549" w14:textId="77777777" w:rsidR="00D35BF7" w:rsidRPr="00535158" w:rsidRDefault="00D35BF7" w:rsidP="00105157">
            <w:pPr>
              <w:widowControl w:val="0"/>
            </w:pPr>
            <w:r w:rsidRPr="00535158">
              <w:t xml:space="preserve">        CustomLog ${APACHE_LOG_DIR}/web1-access.log combined</w:t>
            </w:r>
          </w:p>
          <w:p w14:paraId="55A52A8A" w14:textId="77777777" w:rsidR="00D35BF7" w:rsidRPr="00535158" w:rsidRDefault="00D35BF7" w:rsidP="00105157">
            <w:pPr>
              <w:widowControl w:val="0"/>
            </w:pPr>
            <w:r w:rsidRPr="00535158">
              <w:t>&lt;/VirtualHost&gt;</w:t>
            </w:r>
          </w:p>
          <w:p w14:paraId="3C5DD2BD" w14:textId="77777777" w:rsidR="00D35BF7" w:rsidRPr="00535158" w:rsidRDefault="00D35BF7" w:rsidP="00105157">
            <w:pPr>
              <w:widowControl w:val="0"/>
            </w:pPr>
          </w:p>
          <w:p w14:paraId="766A77FF" w14:textId="77777777" w:rsidR="00D35BF7" w:rsidRPr="00535158" w:rsidRDefault="00D35BF7" w:rsidP="00105157">
            <w:pPr>
              <w:widowControl w:val="0"/>
            </w:pPr>
          </w:p>
        </w:tc>
        <w:tc>
          <w:tcPr>
            <w:tcW w:w="5280" w:type="dxa"/>
            <w:shd w:val="clear" w:color="auto" w:fill="auto"/>
            <w:tcMar>
              <w:top w:w="100" w:type="dxa"/>
              <w:left w:w="100" w:type="dxa"/>
              <w:bottom w:w="100" w:type="dxa"/>
              <w:right w:w="100" w:type="dxa"/>
            </w:tcMar>
          </w:tcPr>
          <w:p w14:paraId="6D8A5B95" w14:textId="77777777" w:rsidR="00D35BF7" w:rsidRPr="00535158" w:rsidRDefault="00D35BF7" w:rsidP="00105157">
            <w:pPr>
              <w:widowControl w:val="0"/>
            </w:pPr>
            <w:r w:rsidRPr="00535158">
              <w:t>&lt;VirtualHost *:80&gt;</w:t>
            </w:r>
          </w:p>
          <w:p w14:paraId="6FE85D56" w14:textId="77777777" w:rsidR="00D35BF7" w:rsidRPr="00535158" w:rsidRDefault="00D35BF7" w:rsidP="00105157">
            <w:pPr>
              <w:widowControl w:val="0"/>
            </w:pPr>
            <w:r w:rsidRPr="00535158">
              <w:t xml:space="preserve">        ServerName web2.sos3.cc.uniza.sk</w:t>
            </w:r>
          </w:p>
          <w:p w14:paraId="40518FF9" w14:textId="77777777" w:rsidR="00D35BF7" w:rsidRPr="00535158" w:rsidRDefault="00D35BF7" w:rsidP="00105157">
            <w:pPr>
              <w:widowControl w:val="0"/>
            </w:pPr>
          </w:p>
          <w:p w14:paraId="140D144F" w14:textId="77777777" w:rsidR="00D35BF7" w:rsidRPr="00535158" w:rsidRDefault="00D35BF7" w:rsidP="00105157">
            <w:pPr>
              <w:widowControl w:val="0"/>
            </w:pPr>
            <w:r w:rsidRPr="00535158">
              <w:t xml:space="preserve">        ServerAdmin webmaster@localhost</w:t>
            </w:r>
          </w:p>
          <w:p w14:paraId="54D0CDCD" w14:textId="77777777" w:rsidR="00D35BF7" w:rsidRPr="00535158" w:rsidRDefault="00D35BF7" w:rsidP="00105157">
            <w:pPr>
              <w:widowControl w:val="0"/>
            </w:pPr>
            <w:r w:rsidRPr="00535158">
              <w:t xml:space="preserve">        DocumentRoot /var/www/web2</w:t>
            </w:r>
          </w:p>
          <w:p w14:paraId="697406AA" w14:textId="77777777" w:rsidR="00D35BF7" w:rsidRPr="00535158" w:rsidRDefault="00D35BF7" w:rsidP="00105157">
            <w:pPr>
              <w:widowControl w:val="0"/>
            </w:pPr>
          </w:p>
          <w:p w14:paraId="233095C1" w14:textId="77777777" w:rsidR="00D35BF7" w:rsidRPr="00535158" w:rsidRDefault="00D35BF7" w:rsidP="00105157">
            <w:pPr>
              <w:widowControl w:val="0"/>
            </w:pPr>
            <w:r w:rsidRPr="00535158">
              <w:t xml:space="preserve">        ErrorLog ${APACHE_LOG_DIR}/web2-error.log</w:t>
            </w:r>
          </w:p>
          <w:p w14:paraId="19EDD978" w14:textId="77777777" w:rsidR="00D35BF7" w:rsidRPr="00535158" w:rsidRDefault="00D35BF7" w:rsidP="00105157">
            <w:pPr>
              <w:widowControl w:val="0"/>
            </w:pPr>
            <w:r w:rsidRPr="00535158">
              <w:t xml:space="preserve">        CustomLog ${APACHE_LOG_DIR}/web2-access.log combined</w:t>
            </w:r>
          </w:p>
          <w:p w14:paraId="54BC8797" w14:textId="77777777" w:rsidR="00D35BF7" w:rsidRPr="00535158" w:rsidRDefault="00D35BF7" w:rsidP="00D35BF7">
            <w:pPr>
              <w:keepNext/>
              <w:widowControl w:val="0"/>
            </w:pPr>
            <w:r w:rsidRPr="00535158">
              <w:t>&lt;/VirtualHost&gt;</w:t>
            </w:r>
          </w:p>
        </w:tc>
      </w:tr>
    </w:tbl>
    <w:p w14:paraId="007864D2" w14:textId="0A6FE383" w:rsidR="00D35BF7" w:rsidRPr="00535158" w:rsidRDefault="00D35BF7" w:rsidP="00D35BF7">
      <w:pPr>
        <w:pStyle w:val="Popis"/>
      </w:pPr>
      <w:bookmarkStart w:id="64" w:name="_Toc502489723"/>
      <w:r w:rsidRPr="00535158">
        <w:t xml:space="preserve">Tabuľka </w:t>
      </w:r>
      <w:r w:rsidRPr="00535158">
        <w:fldChar w:fldCharType="begin"/>
      </w:r>
      <w:r w:rsidRPr="00535158">
        <w:instrText xml:space="preserve"> SEQ Tabuľka \* ARABIC </w:instrText>
      </w:r>
      <w:r w:rsidRPr="00535158">
        <w:fldChar w:fldCharType="separate"/>
      </w:r>
      <w:r w:rsidR="003D4B5D">
        <w:rPr>
          <w:noProof/>
        </w:rPr>
        <w:t>2</w:t>
      </w:r>
      <w:r w:rsidRPr="00535158">
        <w:fldChar w:fldCharType="end"/>
      </w:r>
      <w:r w:rsidRPr="00535158">
        <w:t>: Konfigurácia virtual hostov Apache</w:t>
      </w:r>
      <w:bookmarkEnd w:id="64"/>
    </w:p>
    <w:p w14:paraId="421C106A" w14:textId="77777777" w:rsidR="00D35BF7" w:rsidRPr="00535158" w:rsidRDefault="00D35BF7" w:rsidP="00D35BF7"/>
    <w:p w14:paraId="49AE7C63" w14:textId="77777777" w:rsidR="00D35BF7" w:rsidRPr="00535158" w:rsidRDefault="00D35BF7" w:rsidP="00D35BF7">
      <w:r w:rsidRPr="00535158">
        <w:t xml:space="preserve">V pričinku </w:t>
      </w:r>
      <w:r w:rsidRPr="00535158">
        <w:rPr>
          <w:i/>
        </w:rPr>
        <w:t>/var/www/</w:t>
      </w:r>
      <w:r w:rsidRPr="00535158">
        <w:t xml:space="preserve"> si vytvoríme pričinky web1 a web2 a do oboch priečinkov vytvorím html súbor index.html. Pre testovacie účely sme vytvorili jednoduchú stránku so zdrojovým kódom:</w:t>
      </w:r>
    </w:p>
    <w:p w14:paraId="6EBE3566" w14:textId="77777777" w:rsidR="00D35BF7" w:rsidRPr="00535158" w:rsidRDefault="00D35BF7" w:rsidP="00D35BF7">
      <w:pPr>
        <w:pStyle w:val="Kd"/>
      </w:pPr>
      <w:r w:rsidRPr="00535158">
        <w:lastRenderedPageBreak/>
        <w:t>&lt;HTML&gt;</w:t>
      </w:r>
    </w:p>
    <w:p w14:paraId="121371E9" w14:textId="77777777" w:rsidR="00D35BF7" w:rsidRPr="00535158" w:rsidRDefault="00D35BF7" w:rsidP="00D35BF7">
      <w:pPr>
        <w:pStyle w:val="Kd"/>
      </w:pPr>
      <w:r w:rsidRPr="00535158">
        <w:t>&lt;BODY&gt;</w:t>
      </w:r>
    </w:p>
    <w:p w14:paraId="0F05A1D5" w14:textId="77777777" w:rsidR="00D35BF7" w:rsidRPr="00535158" w:rsidRDefault="00D35BF7" w:rsidP="00D35BF7">
      <w:pPr>
        <w:pStyle w:val="Kd"/>
      </w:pPr>
      <w:r w:rsidRPr="00535158">
        <w:t>This is web1 test webpage.</w:t>
      </w:r>
    </w:p>
    <w:p w14:paraId="661E25F8" w14:textId="77777777" w:rsidR="00D35BF7" w:rsidRPr="00535158" w:rsidRDefault="00D35BF7" w:rsidP="00D35BF7">
      <w:pPr>
        <w:pStyle w:val="Kd"/>
      </w:pPr>
      <w:r w:rsidRPr="00535158">
        <w:t>&lt;/BODY&gt;</w:t>
      </w:r>
    </w:p>
    <w:p w14:paraId="45E6BF8D" w14:textId="2DA380C6" w:rsidR="00D35BF7" w:rsidRPr="00535158" w:rsidRDefault="00D35BF7" w:rsidP="00D35BF7">
      <w:pPr>
        <w:pStyle w:val="Kd"/>
      </w:pPr>
      <w:r w:rsidRPr="00535158">
        <w:t>&lt;/HTML&gt;</w:t>
      </w:r>
    </w:p>
    <w:p w14:paraId="61640CE0" w14:textId="77777777" w:rsidR="00D35BF7" w:rsidRPr="00535158" w:rsidRDefault="00D35BF7" w:rsidP="00D35BF7">
      <w:r w:rsidRPr="00535158">
        <w:t>Aby tieto stránky správne fungovali musíme ich v apachi povoliť a to príkazmi:</w:t>
      </w:r>
    </w:p>
    <w:p w14:paraId="564ED9A5" w14:textId="77777777" w:rsidR="00D35BF7" w:rsidRPr="00535158" w:rsidRDefault="00D35BF7" w:rsidP="00D35BF7">
      <w:pPr>
        <w:pStyle w:val="Kd"/>
      </w:pPr>
      <w:r w:rsidRPr="00535158">
        <w:t xml:space="preserve">a2ensite web1.conf </w:t>
      </w:r>
    </w:p>
    <w:p w14:paraId="5AD54099" w14:textId="2A007AD7" w:rsidR="00D35BF7" w:rsidRPr="00535158" w:rsidRDefault="00D35BF7" w:rsidP="00D35BF7">
      <w:pPr>
        <w:pStyle w:val="Kd"/>
      </w:pPr>
      <w:r w:rsidRPr="00535158">
        <w:t>a2ensite web2.conf</w:t>
      </w:r>
    </w:p>
    <w:p w14:paraId="5A8B12F3" w14:textId="42B59E2A" w:rsidR="00D35BF7" w:rsidRPr="00535158" w:rsidRDefault="00D35BF7" w:rsidP="00D35BF7">
      <w:r w:rsidRPr="00535158">
        <w:t xml:space="preserve">Ďalším krokom je nastavenie dns záznamov a výnimky vo firewalle a to úpravou súboru </w:t>
      </w:r>
      <w:r w:rsidRPr="00535158">
        <w:rPr>
          <w:i/>
        </w:rPr>
        <w:t xml:space="preserve">/etc/bind/master/public.sos3.local </w:t>
      </w:r>
      <w:r w:rsidRPr="00535158">
        <w:t xml:space="preserve">podľa nasledujúceho obrázku. Doplníme to, čo je na obrázku v červenom rámčeku. </w:t>
      </w:r>
    </w:p>
    <w:p w14:paraId="2D6D6042" w14:textId="77777777" w:rsidR="00541DDE" w:rsidRPr="00535158" w:rsidRDefault="00D35BF7" w:rsidP="00541DDE">
      <w:pPr>
        <w:keepNext/>
      </w:pPr>
      <w:r w:rsidRPr="00535158">
        <w:rPr>
          <w:noProof/>
          <w:lang w:eastAsia="sk-SK"/>
        </w:rPr>
        <w:drawing>
          <wp:inline distT="114300" distB="114300" distL="114300" distR="114300" wp14:anchorId="0C1CAE84" wp14:editId="253F00B0">
            <wp:extent cx="5581650" cy="3436763"/>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581650" cy="3436763"/>
                    </a:xfrm>
                    <a:prstGeom prst="rect">
                      <a:avLst/>
                    </a:prstGeom>
                    <a:ln/>
                  </pic:spPr>
                </pic:pic>
              </a:graphicData>
            </a:graphic>
          </wp:inline>
        </w:drawing>
      </w:r>
    </w:p>
    <w:p w14:paraId="0EB24DE8" w14:textId="4833927D" w:rsidR="00D35BF7" w:rsidRPr="00535158" w:rsidRDefault="00541DDE" w:rsidP="00541DDE">
      <w:pPr>
        <w:pStyle w:val="Popis"/>
      </w:pPr>
      <w:bookmarkStart w:id="65" w:name="_Toc502489738"/>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4</w:t>
      </w:r>
      <w:r w:rsidRPr="00535158">
        <w:fldChar w:fldCharType="end"/>
      </w:r>
      <w:r w:rsidRPr="00535158">
        <w:t>: Public DNS záznam pre  HTTP</w:t>
      </w:r>
      <w:bookmarkEnd w:id="65"/>
    </w:p>
    <w:p w14:paraId="09F61CE4" w14:textId="77777777" w:rsidR="00D35BF7" w:rsidRPr="00535158" w:rsidRDefault="00D35BF7" w:rsidP="00D35BF7">
      <w:r w:rsidRPr="00535158">
        <w:t>Pozn: Treba zvýšiť seriové číslo zonoveho suboru.</w:t>
      </w:r>
    </w:p>
    <w:p w14:paraId="41BF0CED" w14:textId="77777777" w:rsidR="00D35BF7" w:rsidRPr="00535158" w:rsidRDefault="00D35BF7" w:rsidP="00D35BF7">
      <w:r w:rsidRPr="00535158">
        <w:t>Pozn2: Na snímke vidieť záznam secured, ktorý je vytvorený pre HTTPS stránku. Môžme si ho vytvoriť teraz alebo neskôr. Nič sa nestane ak sa vytvorí hneď.</w:t>
      </w:r>
    </w:p>
    <w:p w14:paraId="595FBF7B" w14:textId="77777777" w:rsidR="00D35BF7" w:rsidRPr="00535158" w:rsidRDefault="00D35BF7" w:rsidP="00D35BF7"/>
    <w:p w14:paraId="0678BBC6" w14:textId="4941B44A" w:rsidR="00D35BF7" w:rsidRPr="00535158" w:rsidRDefault="00D35BF7" w:rsidP="00D35BF7">
      <w:pPr>
        <w:rPr>
          <w:i/>
        </w:rPr>
      </w:pPr>
      <w:r w:rsidRPr="00535158">
        <w:t xml:space="preserve">Tak isto treba upraviť aj zónový súbor pre internú sieť </w:t>
      </w:r>
      <w:r w:rsidRPr="00535158">
        <w:rPr>
          <w:i/>
        </w:rPr>
        <w:t>/etc/bind/master/private.sos3.local</w:t>
      </w:r>
    </w:p>
    <w:p w14:paraId="34A3FD8D" w14:textId="77777777" w:rsidR="00147E93" w:rsidRPr="00535158" w:rsidRDefault="00D35BF7" w:rsidP="00147E93">
      <w:pPr>
        <w:keepNext/>
      </w:pPr>
      <w:r w:rsidRPr="00535158">
        <w:rPr>
          <w:noProof/>
          <w:lang w:eastAsia="sk-SK"/>
        </w:rPr>
        <w:lastRenderedPageBreak/>
        <w:drawing>
          <wp:inline distT="114300" distB="114300" distL="114300" distR="114300" wp14:anchorId="5A4C1ACF" wp14:editId="2427454E">
            <wp:extent cx="5581650" cy="3461488"/>
            <wp:effectExtent l="0" t="0" r="0" b="571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581650" cy="3461488"/>
                    </a:xfrm>
                    <a:prstGeom prst="rect">
                      <a:avLst/>
                    </a:prstGeom>
                    <a:ln/>
                  </pic:spPr>
                </pic:pic>
              </a:graphicData>
            </a:graphic>
          </wp:inline>
        </w:drawing>
      </w:r>
    </w:p>
    <w:p w14:paraId="3E3995F7" w14:textId="0B259826" w:rsidR="00D35BF7" w:rsidRPr="00535158" w:rsidRDefault="00147E93" w:rsidP="00147E93">
      <w:pPr>
        <w:pStyle w:val="Popis"/>
      </w:pPr>
      <w:bookmarkStart w:id="66" w:name="_Toc502489739"/>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15</w:t>
      </w:r>
      <w:r w:rsidRPr="00535158">
        <w:fldChar w:fldCharType="end"/>
      </w:r>
      <w:r w:rsidRPr="00535158">
        <w:t>: Private DNS záznam pre  HTTP</w:t>
      </w:r>
      <w:bookmarkEnd w:id="66"/>
    </w:p>
    <w:p w14:paraId="119A9A47" w14:textId="77777777" w:rsidR="00D35BF7" w:rsidRPr="00535158" w:rsidRDefault="00D35BF7" w:rsidP="00D35BF7">
      <w:pPr>
        <w:rPr>
          <w:i/>
        </w:rPr>
      </w:pPr>
    </w:p>
    <w:p w14:paraId="4EE68763" w14:textId="77777777" w:rsidR="00D35BF7" w:rsidRPr="00535158" w:rsidRDefault="00D35BF7" w:rsidP="00D35BF7">
      <w:r w:rsidRPr="00535158">
        <w:t xml:space="preserve">Ďalej sme upravili konfiguráciu pre firewall na server-router a to pridaním nasledovných riadkov: </w:t>
      </w:r>
    </w:p>
    <w:p w14:paraId="66E7AC6E" w14:textId="77777777" w:rsidR="00D35BF7" w:rsidRPr="00535158" w:rsidRDefault="00D35BF7" w:rsidP="00D35BF7">
      <w:pPr>
        <w:pStyle w:val="Kd"/>
      </w:pPr>
      <w:r w:rsidRPr="00535158">
        <w:t>iptables -A FORWARD -d 192.168.1.0/24 -p tcp --dport 80 -j ACCEPT</w:t>
      </w:r>
    </w:p>
    <w:p w14:paraId="7DF6A1BB" w14:textId="2833E080" w:rsidR="00D35BF7" w:rsidRPr="00535158" w:rsidRDefault="00D35BF7" w:rsidP="00D35BF7">
      <w:pPr>
        <w:pStyle w:val="Kd"/>
      </w:pPr>
      <w:r w:rsidRPr="00535158">
        <w:t>iptables -t nat -A PREROUTING -i ens3 -d 158.193.153.138 -p tcp --dport 80 -j DNAT --to-destination 192.168.1.2:80</w:t>
      </w:r>
    </w:p>
    <w:p w14:paraId="2EC65FCE" w14:textId="77777777" w:rsidR="00D35BF7" w:rsidRPr="00535158" w:rsidRDefault="00D35BF7" w:rsidP="00D35BF7">
      <w:r w:rsidRPr="00535158">
        <w:t>Uložíme zmeny a reštartujeme všetky potrebné služby a skripty, pre ktoré sme upravovali konfiguračné súbory. Tj. spustíme skript /home/sos3/firewall.sh a reštartujeme služby bind9 a apache2.</w:t>
      </w:r>
    </w:p>
    <w:p w14:paraId="515F86B1" w14:textId="77777777" w:rsidR="00D35BF7" w:rsidRPr="00535158" w:rsidRDefault="00D35BF7" w:rsidP="00D35BF7">
      <w:r w:rsidRPr="00535158">
        <w:t xml:space="preserve">Po týchto úpravách by nám stránka web1.sos3.cc.uniza.sk mala fungovať. </w:t>
      </w:r>
    </w:p>
    <w:p w14:paraId="79A774AC" w14:textId="58BF0CF1" w:rsidR="00D35BF7" w:rsidRPr="00535158" w:rsidRDefault="00D35BF7" w:rsidP="00D35BF7">
      <w:r w:rsidRPr="00535158">
        <w:t>(Treba si dať pozor na DNS, v našom prípade nefungovali glue recordy a museli sme si ručne nastaviť ip adresu DNS servera v nastavenia rozhrania Ethernet).</w:t>
      </w:r>
    </w:p>
    <w:p w14:paraId="689BC477" w14:textId="6210311F" w:rsidR="004168D7" w:rsidRPr="00535158" w:rsidRDefault="004168D7" w:rsidP="00865DE3">
      <w:pPr>
        <w:pStyle w:val="Nadpis3"/>
      </w:pPr>
      <w:bookmarkStart w:id="67" w:name="_Toc502489691"/>
      <w:r w:rsidRPr="00535158">
        <w:t>HTTPS</w:t>
      </w:r>
      <w:bookmarkEnd w:id="67"/>
    </w:p>
    <w:p w14:paraId="3FC721B3" w14:textId="77777777" w:rsidR="004168D7" w:rsidRPr="00535158" w:rsidRDefault="004168D7" w:rsidP="00366620">
      <w:pPr>
        <w:ind w:firstLine="708"/>
      </w:pPr>
      <w:r w:rsidRPr="00535158">
        <w:t xml:space="preserve">Ako prvé musíme aktivovať SSL modul a to príkazom: </w:t>
      </w:r>
    </w:p>
    <w:p w14:paraId="540CC6F9" w14:textId="5564A96A" w:rsidR="004168D7" w:rsidRPr="00535158" w:rsidRDefault="004168D7" w:rsidP="004168D7">
      <w:pPr>
        <w:pStyle w:val="Kd"/>
      </w:pPr>
      <w:r w:rsidRPr="00535158">
        <w:rPr>
          <w:rStyle w:val="KdChar"/>
        </w:rPr>
        <w:t>a2enmod ssl</w:t>
      </w:r>
      <w:r w:rsidRPr="00535158">
        <w:rPr>
          <w:i/>
        </w:rPr>
        <w:t xml:space="preserve"> </w:t>
      </w:r>
    </w:p>
    <w:p w14:paraId="093A318D" w14:textId="77777777" w:rsidR="004168D7" w:rsidRPr="00535158" w:rsidRDefault="004168D7" w:rsidP="004168D7">
      <w:r w:rsidRPr="00535158">
        <w:t xml:space="preserve">Reštartujeme apache2. </w:t>
      </w:r>
    </w:p>
    <w:p w14:paraId="11C43C19" w14:textId="7C0A1BB7" w:rsidR="004168D7" w:rsidRPr="00535158" w:rsidRDefault="004168D7" w:rsidP="004168D7">
      <w:r w:rsidRPr="00535158">
        <w:t>Vytvoríme si priečinok kde uložíme certifikát a kľúč.</w:t>
      </w:r>
    </w:p>
    <w:p w14:paraId="2AD642BA" w14:textId="6C0520A9" w:rsidR="004168D7" w:rsidRPr="00535158" w:rsidRDefault="004168D7" w:rsidP="004168D7">
      <w:pPr>
        <w:pStyle w:val="Kd"/>
      </w:pPr>
      <w:r w:rsidRPr="00535158">
        <w:t>mkdir /etc/apache2/ssl</w:t>
      </w:r>
    </w:p>
    <w:p w14:paraId="0D16D8B3" w14:textId="5DF05F6E" w:rsidR="004168D7" w:rsidRPr="00535158" w:rsidRDefault="004168D7" w:rsidP="004168D7">
      <w:r w:rsidRPr="00535158">
        <w:t xml:space="preserve">Vygenerujeme certifikát a kľúč, ktoré uložíme do </w:t>
      </w:r>
      <w:r w:rsidRPr="00535158">
        <w:rPr>
          <w:i/>
        </w:rPr>
        <w:t xml:space="preserve">/etc/apache2/ssl </w:t>
      </w:r>
      <w:r w:rsidRPr="00535158">
        <w:t xml:space="preserve">a to príkazom: </w:t>
      </w:r>
    </w:p>
    <w:p w14:paraId="3FDB5FA0" w14:textId="767E7170" w:rsidR="004168D7" w:rsidRPr="00535158" w:rsidRDefault="004168D7" w:rsidP="004168D7">
      <w:pPr>
        <w:pStyle w:val="Kd"/>
      </w:pPr>
      <w:r w:rsidRPr="00535158">
        <w:lastRenderedPageBreak/>
        <w:t>openssl req -x509 -nodes -days 365 -newkey rsa:2048 -keyout /etc/apache2/ssl/apache.key -out /etc/apache2/ssl/apache.crt</w:t>
      </w:r>
    </w:p>
    <w:p w14:paraId="6BD2C8A0" w14:textId="14B16978" w:rsidR="004168D7" w:rsidRPr="00535158" w:rsidRDefault="004168D7" w:rsidP="004168D7">
      <w:r w:rsidRPr="00535158">
        <w:t>Po zadaní tohto príkazu nám bude položených niekoľko otázok: Odpovede budú vyzerať nejako takto:</w:t>
      </w:r>
    </w:p>
    <w:p w14:paraId="12AC5779" w14:textId="77777777" w:rsidR="004168D7" w:rsidRPr="00535158" w:rsidRDefault="004168D7" w:rsidP="004168D7">
      <w:pPr>
        <w:rPr>
          <w:color w:val="E94849"/>
          <w:sz w:val="21"/>
          <w:szCs w:val="21"/>
        </w:rPr>
      </w:pPr>
      <w:r w:rsidRPr="00535158">
        <w:rPr>
          <w:sz w:val="21"/>
          <w:szCs w:val="21"/>
        </w:rPr>
        <w:t>Country Name (2 letter code) [AU]:</w:t>
      </w:r>
      <w:r w:rsidRPr="00535158">
        <w:rPr>
          <w:color w:val="E94849"/>
          <w:sz w:val="21"/>
          <w:szCs w:val="21"/>
        </w:rPr>
        <w:t xml:space="preserve"> SK</w:t>
      </w:r>
      <w:r w:rsidRPr="00535158">
        <w:rPr>
          <w:sz w:val="21"/>
          <w:szCs w:val="21"/>
        </w:rPr>
        <w:br/>
        <w:t xml:space="preserve">State or Province Name (full name) [Some-State]: </w:t>
      </w:r>
      <w:r w:rsidRPr="00535158">
        <w:rPr>
          <w:color w:val="E94849"/>
          <w:sz w:val="21"/>
          <w:szCs w:val="21"/>
        </w:rPr>
        <w:t>Slovakia</w:t>
      </w:r>
      <w:r w:rsidRPr="00535158">
        <w:rPr>
          <w:sz w:val="21"/>
          <w:szCs w:val="21"/>
        </w:rPr>
        <w:br/>
        <w:t>Locality Name (eg, city) []:</w:t>
      </w:r>
      <w:r w:rsidRPr="00535158">
        <w:rPr>
          <w:color w:val="E94849"/>
          <w:sz w:val="21"/>
          <w:szCs w:val="21"/>
        </w:rPr>
        <w:t xml:space="preserve"> Zilina</w:t>
      </w:r>
      <w:r w:rsidRPr="00535158">
        <w:rPr>
          <w:sz w:val="21"/>
          <w:szCs w:val="21"/>
        </w:rPr>
        <w:br/>
        <w:t xml:space="preserve">Organization Name (eg, company) [Internet Widgits Pty Ltd]: </w:t>
      </w:r>
      <w:r w:rsidRPr="00535158">
        <w:rPr>
          <w:color w:val="E94849"/>
          <w:sz w:val="21"/>
          <w:szCs w:val="21"/>
        </w:rPr>
        <w:t>sos3</w:t>
      </w:r>
      <w:r w:rsidRPr="00535158">
        <w:rPr>
          <w:sz w:val="21"/>
          <w:szCs w:val="21"/>
        </w:rPr>
        <w:br/>
        <w:t xml:space="preserve">Organizational Unit Name (eg, section) []: </w:t>
      </w:r>
      <w:r w:rsidRPr="00535158">
        <w:rPr>
          <w:color w:val="FF0000"/>
          <w:sz w:val="21"/>
          <w:szCs w:val="21"/>
        </w:rPr>
        <w:t>KIS</w:t>
      </w:r>
      <w:r w:rsidRPr="00535158">
        <w:rPr>
          <w:sz w:val="21"/>
          <w:szCs w:val="21"/>
        </w:rPr>
        <w:br/>
        <w:t xml:space="preserve">Common Name (e.g. server FQDN or YOUR name) []: </w:t>
      </w:r>
      <w:r w:rsidRPr="00535158">
        <w:rPr>
          <w:color w:val="E94849"/>
          <w:sz w:val="21"/>
          <w:szCs w:val="21"/>
        </w:rPr>
        <w:t>sos3.cc.uniza.sk</w:t>
      </w:r>
      <w:r w:rsidRPr="00535158">
        <w:rPr>
          <w:sz w:val="21"/>
          <w:szCs w:val="21"/>
        </w:rPr>
        <w:br/>
        <w:t>Email Address []:</w:t>
      </w:r>
      <w:r w:rsidRPr="00535158">
        <w:rPr>
          <w:color w:val="E94849"/>
          <w:sz w:val="21"/>
          <w:szCs w:val="21"/>
        </w:rPr>
        <w:t xml:space="preserve"> </w:t>
      </w:r>
      <w:hyperlink r:id="rId29">
        <w:r w:rsidRPr="00535158">
          <w:rPr>
            <w:color w:val="1155CC"/>
            <w:sz w:val="21"/>
            <w:szCs w:val="21"/>
            <w:u w:val="single"/>
          </w:rPr>
          <w:t>webmaster@sos3.cc.uniza.sk</w:t>
        </w:r>
      </w:hyperlink>
    </w:p>
    <w:p w14:paraId="5367B217" w14:textId="77777777" w:rsidR="004168D7" w:rsidRPr="00535158" w:rsidRDefault="004168D7" w:rsidP="004168D7">
      <w:pPr>
        <w:rPr>
          <w:i/>
        </w:rPr>
      </w:pPr>
      <w:r w:rsidRPr="00535158">
        <w:t xml:space="preserve">Teraz vytvoríme virtualhosta v priečinku </w:t>
      </w:r>
      <w:r w:rsidRPr="00535158">
        <w:rPr>
          <w:i/>
        </w:rPr>
        <w:t>/etc/apache2/sites-available/</w:t>
      </w:r>
    </w:p>
    <w:p w14:paraId="4C27F3CC" w14:textId="64F81416" w:rsidR="004168D7" w:rsidRPr="00535158" w:rsidRDefault="004168D7" w:rsidP="004168D7">
      <w:r w:rsidRPr="00535158">
        <w:t xml:space="preserve">Skopírujeme a upravíme defaultny subor. </w:t>
      </w:r>
    </w:p>
    <w:p w14:paraId="1C277FB7" w14:textId="6C1E4484" w:rsidR="004168D7" w:rsidRPr="00535158" w:rsidRDefault="004168D7" w:rsidP="004168D7">
      <w:pPr>
        <w:pStyle w:val="Kd"/>
      </w:pPr>
      <w:r w:rsidRPr="00535158">
        <w:t>cp default-ssl.conf webSSL.conf</w:t>
      </w:r>
    </w:p>
    <w:p w14:paraId="1BC2D388" w14:textId="33C0B1FA" w:rsidR="004168D7" w:rsidRPr="00535158" w:rsidRDefault="004168D7" w:rsidP="004168D7">
      <w:r w:rsidRPr="00535158">
        <w:t>Otvoríme a upravíme súbor webSSL.conf nasledovne:</w:t>
      </w:r>
    </w:p>
    <w:p w14:paraId="385B2228" w14:textId="77777777" w:rsidR="004168D7" w:rsidRPr="00535158" w:rsidRDefault="004168D7" w:rsidP="004168D7">
      <w:pPr>
        <w:pStyle w:val="Kd"/>
        <w:rPr>
          <w:rFonts w:eastAsia="Arial"/>
          <w:lang w:eastAsia="sk-SK"/>
        </w:rPr>
      </w:pPr>
      <w:r w:rsidRPr="00535158">
        <w:rPr>
          <w:rFonts w:eastAsia="Arial"/>
          <w:lang w:eastAsia="sk-SK"/>
        </w:rPr>
        <w:t>&lt;IfModule mod_ssl.c&gt;</w:t>
      </w:r>
    </w:p>
    <w:p w14:paraId="1B3A2EED" w14:textId="77777777" w:rsidR="004168D7" w:rsidRPr="00535158" w:rsidRDefault="004168D7" w:rsidP="004168D7">
      <w:pPr>
        <w:pStyle w:val="Kd"/>
        <w:rPr>
          <w:rFonts w:eastAsia="Arial"/>
          <w:lang w:eastAsia="sk-SK"/>
        </w:rPr>
      </w:pPr>
      <w:r w:rsidRPr="00535158">
        <w:rPr>
          <w:rFonts w:eastAsia="Arial"/>
          <w:lang w:eastAsia="sk-SK"/>
        </w:rPr>
        <w:t xml:space="preserve">        &lt;VirtualHost *:443&gt;</w:t>
      </w:r>
    </w:p>
    <w:p w14:paraId="2226FE22" w14:textId="77777777" w:rsidR="004168D7" w:rsidRPr="00535158" w:rsidRDefault="004168D7" w:rsidP="004168D7">
      <w:pPr>
        <w:pStyle w:val="Kd"/>
        <w:rPr>
          <w:rFonts w:eastAsia="Arial"/>
          <w:lang w:eastAsia="sk-SK"/>
        </w:rPr>
      </w:pPr>
      <w:r w:rsidRPr="00535158">
        <w:rPr>
          <w:rFonts w:eastAsia="Arial"/>
          <w:lang w:eastAsia="sk-SK"/>
        </w:rPr>
        <w:t xml:space="preserve">                ServerAdmin webmaster@localhost</w:t>
      </w:r>
    </w:p>
    <w:p w14:paraId="4CF0357E" w14:textId="77777777" w:rsidR="004168D7" w:rsidRPr="00535158" w:rsidRDefault="004168D7" w:rsidP="004168D7">
      <w:pPr>
        <w:pStyle w:val="Kd"/>
        <w:rPr>
          <w:rFonts w:eastAsia="Arial"/>
          <w:color w:val="FF0000"/>
          <w:lang w:eastAsia="sk-SK"/>
        </w:rPr>
      </w:pPr>
      <w:r w:rsidRPr="00535158">
        <w:rPr>
          <w:rFonts w:eastAsia="Arial"/>
          <w:lang w:eastAsia="sk-SK"/>
        </w:rPr>
        <w:t xml:space="preserve">                ServerName </w:t>
      </w:r>
      <w:r w:rsidRPr="00535158">
        <w:rPr>
          <w:rFonts w:eastAsia="Arial"/>
          <w:color w:val="FF0000"/>
          <w:lang w:eastAsia="sk-SK"/>
        </w:rPr>
        <w:t>secured.sos3.cc.uniza.sk</w:t>
      </w:r>
    </w:p>
    <w:p w14:paraId="36410621" w14:textId="77777777" w:rsidR="004168D7" w:rsidRPr="00535158" w:rsidRDefault="004168D7" w:rsidP="004168D7">
      <w:pPr>
        <w:pStyle w:val="Kd"/>
        <w:rPr>
          <w:rFonts w:eastAsia="Arial"/>
          <w:color w:val="FF0000"/>
          <w:lang w:eastAsia="sk-SK"/>
        </w:rPr>
      </w:pPr>
      <w:r w:rsidRPr="00535158">
        <w:rPr>
          <w:rFonts w:eastAsia="Arial"/>
          <w:lang w:eastAsia="sk-SK"/>
        </w:rPr>
        <w:t xml:space="preserve">                ServerAlias </w:t>
      </w:r>
      <w:r w:rsidRPr="00535158">
        <w:rPr>
          <w:rFonts w:eastAsia="Arial"/>
          <w:color w:val="FF0000"/>
          <w:lang w:eastAsia="sk-SK"/>
        </w:rPr>
        <w:t>www.secured.sos3.cc.uniza.sk:443</w:t>
      </w:r>
    </w:p>
    <w:p w14:paraId="7794F448" w14:textId="77777777" w:rsidR="004168D7" w:rsidRPr="00535158" w:rsidRDefault="004168D7" w:rsidP="004168D7">
      <w:pPr>
        <w:pStyle w:val="Kd"/>
        <w:rPr>
          <w:rFonts w:eastAsia="Arial"/>
          <w:color w:val="FF0000"/>
          <w:lang w:eastAsia="sk-SK"/>
        </w:rPr>
      </w:pPr>
      <w:r w:rsidRPr="00535158">
        <w:rPr>
          <w:rFonts w:eastAsia="Arial"/>
          <w:lang w:eastAsia="sk-SK"/>
        </w:rPr>
        <w:t xml:space="preserve">                DocumentRoot</w:t>
      </w:r>
      <w:r w:rsidRPr="00535158">
        <w:rPr>
          <w:rFonts w:eastAsia="Arial"/>
          <w:color w:val="FF0000"/>
          <w:lang w:eastAsia="sk-SK"/>
        </w:rPr>
        <w:t xml:space="preserve"> /var/www/securedweb</w:t>
      </w:r>
    </w:p>
    <w:p w14:paraId="286C5542" w14:textId="77777777" w:rsidR="004168D7" w:rsidRPr="00535158" w:rsidRDefault="004168D7" w:rsidP="004168D7">
      <w:pPr>
        <w:pStyle w:val="Kd"/>
        <w:rPr>
          <w:rFonts w:eastAsia="Arial"/>
          <w:lang w:eastAsia="sk-SK"/>
        </w:rPr>
      </w:pPr>
    </w:p>
    <w:p w14:paraId="5F0F9C6B" w14:textId="77777777" w:rsidR="004168D7" w:rsidRPr="00535158" w:rsidRDefault="004168D7" w:rsidP="004168D7">
      <w:pPr>
        <w:pStyle w:val="Kd"/>
        <w:rPr>
          <w:rFonts w:eastAsia="Arial"/>
          <w:lang w:eastAsia="sk-SK"/>
        </w:rPr>
      </w:pPr>
      <w:r w:rsidRPr="00535158">
        <w:rPr>
          <w:rFonts w:eastAsia="Arial"/>
          <w:lang w:eastAsia="sk-SK"/>
        </w:rPr>
        <w:t xml:space="preserve">                ErrorLog ${APACHE_LOG_DIR}/error.log</w:t>
      </w:r>
    </w:p>
    <w:p w14:paraId="74F08DBC" w14:textId="77777777" w:rsidR="004168D7" w:rsidRPr="00535158" w:rsidRDefault="004168D7" w:rsidP="004168D7">
      <w:pPr>
        <w:pStyle w:val="Kd"/>
        <w:rPr>
          <w:rFonts w:eastAsia="Arial"/>
          <w:lang w:eastAsia="sk-SK"/>
        </w:rPr>
      </w:pPr>
      <w:r w:rsidRPr="00535158">
        <w:rPr>
          <w:rFonts w:eastAsia="Arial"/>
          <w:lang w:eastAsia="sk-SK"/>
        </w:rPr>
        <w:t xml:space="preserve">                CustomLog ${APACHE_LOG_DIR}/access.log combined</w:t>
      </w:r>
    </w:p>
    <w:p w14:paraId="4B7A4F78" w14:textId="77777777" w:rsidR="004168D7" w:rsidRPr="00535158" w:rsidRDefault="004168D7" w:rsidP="004168D7">
      <w:pPr>
        <w:pStyle w:val="Kd"/>
        <w:rPr>
          <w:rFonts w:eastAsia="Arial"/>
          <w:lang w:eastAsia="sk-SK"/>
        </w:rPr>
      </w:pPr>
    </w:p>
    <w:p w14:paraId="2E479745" w14:textId="77777777" w:rsidR="004168D7" w:rsidRPr="00535158" w:rsidRDefault="004168D7" w:rsidP="004168D7">
      <w:pPr>
        <w:pStyle w:val="Kd"/>
        <w:rPr>
          <w:rFonts w:eastAsia="Arial"/>
          <w:lang w:eastAsia="sk-SK"/>
        </w:rPr>
      </w:pPr>
      <w:r w:rsidRPr="00535158">
        <w:rPr>
          <w:rFonts w:eastAsia="Arial"/>
          <w:lang w:eastAsia="sk-SK"/>
        </w:rPr>
        <w:t xml:space="preserve">                SSLEngine on</w:t>
      </w:r>
    </w:p>
    <w:p w14:paraId="0B830265" w14:textId="77777777" w:rsidR="004168D7" w:rsidRPr="00535158" w:rsidRDefault="004168D7" w:rsidP="004168D7">
      <w:pPr>
        <w:pStyle w:val="Kd"/>
        <w:rPr>
          <w:rFonts w:eastAsia="Arial"/>
          <w:lang w:eastAsia="sk-SK"/>
        </w:rPr>
      </w:pPr>
    </w:p>
    <w:p w14:paraId="3BFF8561" w14:textId="77777777" w:rsidR="004168D7" w:rsidRPr="00535158" w:rsidRDefault="004168D7" w:rsidP="004168D7">
      <w:pPr>
        <w:pStyle w:val="Kd"/>
        <w:rPr>
          <w:rFonts w:eastAsia="Arial"/>
          <w:color w:val="FF0000"/>
          <w:lang w:eastAsia="sk-SK"/>
        </w:rPr>
      </w:pPr>
      <w:r w:rsidRPr="00535158">
        <w:rPr>
          <w:rFonts w:eastAsia="Arial"/>
          <w:lang w:eastAsia="sk-SK"/>
        </w:rPr>
        <w:t xml:space="preserve">                SSLCertificateFile     </w:t>
      </w:r>
      <w:r w:rsidRPr="00535158">
        <w:rPr>
          <w:rFonts w:eastAsia="Arial"/>
          <w:color w:val="FF0000"/>
          <w:lang w:eastAsia="sk-SK"/>
        </w:rPr>
        <w:t xml:space="preserve"> /etc/apache2/ssl/apache.crt</w:t>
      </w:r>
    </w:p>
    <w:p w14:paraId="54ACA5EA" w14:textId="77777777" w:rsidR="004168D7" w:rsidRPr="00535158" w:rsidRDefault="004168D7" w:rsidP="004168D7">
      <w:pPr>
        <w:pStyle w:val="Kd"/>
        <w:rPr>
          <w:rFonts w:eastAsia="Arial"/>
          <w:color w:val="FF0000"/>
          <w:lang w:eastAsia="sk-SK"/>
        </w:rPr>
      </w:pPr>
      <w:r w:rsidRPr="00535158">
        <w:rPr>
          <w:rFonts w:eastAsia="Arial"/>
          <w:lang w:eastAsia="sk-SK"/>
        </w:rPr>
        <w:t xml:space="preserve">                SSLCertificateKeyFile </w:t>
      </w:r>
      <w:r w:rsidRPr="00535158">
        <w:rPr>
          <w:rFonts w:eastAsia="Arial"/>
          <w:color w:val="FF0000"/>
          <w:lang w:eastAsia="sk-SK"/>
        </w:rPr>
        <w:t>/etc/apache2/ssl/apache.key</w:t>
      </w:r>
    </w:p>
    <w:p w14:paraId="7E65ED60" w14:textId="77777777" w:rsidR="004168D7" w:rsidRPr="00535158" w:rsidRDefault="004168D7" w:rsidP="004168D7">
      <w:pPr>
        <w:pStyle w:val="Kd"/>
        <w:rPr>
          <w:rFonts w:eastAsia="Arial"/>
          <w:lang w:eastAsia="sk-SK"/>
        </w:rPr>
      </w:pPr>
    </w:p>
    <w:p w14:paraId="2750873E" w14:textId="77777777" w:rsidR="004168D7" w:rsidRPr="00535158" w:rsidRDefault="004168D7" w:rsidP="004168D7">
      <w:pPr>
        <w:pStyle w:val="Kd"/>
        <w:rPr>
          <w:rFonts w:eastAsia="Arial"/>
          <w:lang w:eastAsia="sk-SK"/>
        </w:rPr>
      </w:pPr>
      <w:r w:rsidRPr="00535158">
        <w:rPr>
          <w:rFonts w:eastAsia="Arial"/>
          <w:lang w:eastAsia="sk-SK"/>
        </w:rPr>
        <w:t xml:space="preserve">                &lt;FilesMatch "\.(cgi|shtml|phtml|php)$"&gt;</w:t>
      </w:r>
    </w:p>
    <w:p w14:paraId="576129AB" w14:textId="77777777" w:rsidR="004168D7" w:rsidRPr="00535158" w:rsidRDefault="004168D7" w:rsidP="004168D7">
      <w:pPr>
        <w:pStyle w:val="Kd"/>
        <w:rPr>
          <w:rFonts w:eastAsia="Arial"/>
          <w:lang w:eastAsia="sk-SK"/>
        </w:rPr>
      </w:pPr>
      <w:r w:rsidRPr="00535158">
        <w:rPr>
          <w:rFonts w:eastAsia="Arial"/>
          <w:lang w:eastAsia="sk-SK"/>
        </w:rPr>
        <w:t xml:space="preserve">                                SSLOptions +StdEnvVars</w:t>
      </w:r>
    </w:p>
    <w:p w14:paraId="45885E49" w14:textId="77777777" w:rsidR="004168D7" w:rsidRPr="00535158" w:rsidRDefault="004168D7" w:rsidP="004168D7">
      <w:pPr>
        <w:pStyle w:val="Kd"/>
        <w:rPr>
          <w:rFonts w:eastAsia="Arial"/>
          <w:lang w:eastAsia="sk-SK"/>
        </w:rPr>
      </w:pPr>
      <w:r w:rsidRPr="00535158">
        <w:rPr>
          <w:rFonts w:eastAsia="Arial"/>
          <w:lang w:eastAsia="sk-SK"/>
        </w:rPr>
        <w:t xml:space="preserve">                &lt;/FilesMatch&gt;</w:t>
      </w:r>
    </w:p>
    <w:p w14:paraId="1B95F635" w14:textId="77777777" w:rsidR="004168D7" w:rsidRPr="00535158" w:rsidRDefault="004168D7" w:rsidP="004168D7">
      <w:pPr>
        <w:pStyle w:val="Kd"/>
        <w:rPr>
          <w:rFonts w:eastAsia="Arial"/>
          <w:lang w:eastAsia="sk-SK"/>
        </w:rPr>
      </w:pPr>
      <w:r w:rsidRPr="00535158">
        <w:rPr>
          <w:rFonts w:eastAsia="Arial"/>
          <w:lang w:eastAsia="sk-SK"/>
        </w:rPr>
        <w:t xml:space="preserve">                &lt;Directory /usr/lib/cgi-bin&gt;</w:t>
      </w:r>
    </w:p>
    <w:p w14:paraId="63130101" w14:textId="77777777" w:rsidR="004168D7" w:rsidRPr="00535158" w:rsidRDefault="004168D7" w:rsidP="004168D7">
      <w:pPr>
        <w:pStyle w:val="Kd"/>
        <w:rPr>
          <w:rFonts w:eastAsia="Arial"/>
          <w:lang w:eastAsia="sk-SK"/>
        </w:rPr>
      </w:pPr>
      <w:r w:rsidRPr="00535158">
        <w:rPr>
          <w:rFonts w:eastAsia="Arial"/>
          <w:lang w:eastAsia="sk-SK"/>
        </w:rPr>
        <w:t xml:space="preserve">                                SSLOptions +StdEnvVars</w:t>
      </w:r>
    </w:p>
    <w:p w14:paraId="6B1A7494" w14:textId="77777777" w:rsidR="004168D7" w:rsidRPr="00535158" w:rsidRDefault="004168D7" w:rsidP="004168D7">
      <w:pPr>
        <w:pStyle w:val="Kd"/>
        <w:rPr>
          <w:rFonts w:eastAsia="Arial"/>
          <w:lang w:eastAsia="sk-SK"/>
        </w:rPr>
      </w:pPr>
      <w:r w:rsidRPr="00535158">
        <w:rPr>
          <w:rFonts w:eastAsia="Arial"/>
          <w:lang w:eastAsia="sk-SK"/>
        </w:rPr>
        <w:t xml:space="preserve">                &lt;/Directory&gt;</w:t>
      </w:r>
    </w:p>
    <w:p w14:paraId="70F73D36" w14:textId="77777777" w:rsidR="004168D7" w:rsidRPr="00535158" w:rsidRDefault="004168D7" w:rsidP="004168D7">
      <w:pPr>
        <w:pStyle w:val="Kd"/>
        <w:rPr>
          <w:rFonts w:eastAsia="Arial"/>
          <w:lang w:eastAsia="sk-SK"/>
        </w:rPr>
      </w:pPr>
      <w:r w:rsidRPr="00535158">
        <w:rPr>
          <w:rFonts w:eastAsia="Arial"/>
          <w:lang w:eastAsia="sk-SK"/>
        </w:rPr>
        <w:t xml:space="preserve">                #BrowserMatch "MSIE [2-6]" \</w:t>
      </w:r>
    </w:p>
    <w:p w14:paraId="57F42CBD" w14:textId="77777777" w:rsidR="004168D7" w:rsidRPr="00535158" w:rsidRDefault="004168D7" w:rsidP="004168D7">
      <w:pPr>
        <w:pStyle w:val="Kd"/>
        <w:rPr>
          <w:rFonts w:eastAsia="Arial"/>
          <w:lang w:eastAsia="sk-SK"/>
        </w:rPr>
      </w:pPr>
      <w:r w:rsidRPr="00535158">
        <w:rPr>
          <w:rFonts w:eastAsia="Arial"/>
          <w:lang w:eastAsia="sk-SK"/>
        </w:rPr>
        <w:t xml:space="preserve">                #               nokeepalive ssl-unclean-shutdown \</w:t>
      </w:r>
    </w:p>
    <w:p w14:paraId="4D652CB2" w14:textId="77777777" w:rsidR="004168D7" w:rsidRPr="00535158" w:rsidRDefault="004168D7" w:rsidP="004168D7">
      <w:pPr>
        <w:pStyle w:val="Kd"/>
        <w:rPr>
          <w:rFonts w:eastAsia="Arial"/>
          <w:lang w:eastAsia="sk-SK"/>
        </w:rPr>
      </w:pPr>
      <w:r w:rsidRPr="00535158">
        <w:rPr>
          <w:rFonts w:eastAsia="Arial"/>
          <w:lang w:eastAsia="sk-SK"/>
        </w:rPr>
        <w:t xml:space="preserve">                #               downgrade-1.0 force-response-1.0</w:t>
      </w:r>
    </w:p>
    <w:p w14:paraId="3D7080EE" w14:textId="77777777" w:rsidR="004168D7" w:rsidRPr="00535158" w:rsidRDefault="004168D7" w:rsidP="004168D7">
      <w:pPr>
        <w:pStyle w:val="Kd"/>
        <w:rPr>
          <w:rFonts w:eastAsia="Arial"/>
          <w:lang w:eastAsia="sk-SK"/>
        </w:rPr>
      </w:pPr>
    </w:p>
    <w:p w14:paraId="200F0341" w14:textId="77777777" w:rsidR="004168D7" w:rsidRPr="00535158" w:rsidRDefault="004168D7" w:rsidP="004168D7">
      <w:pPr>
        <w:pStyle w:val="Kd"/>
        <w:rPr>
          <w:rFonts w:eastAsia="Arial"/>
          <w:lang w:eastAsia="sk-SK"/>
        </w:rPr>
      </w:pPr>
      <w:r w:rsidRPr="00535158">
        <w:rPr>
          <w:rFonts w:eastAsia="Arial"/>
          <w:lang w:eastAsia="sk-SK"/>
        </w:rPr>
        <w:t xml:space="preserve">        &lt;/VirtualHost&gt;</w:t>
      </w:r>
    </w:p>
    <w:p w14:paraId="7AFC9174" w14:textId="77777777" w:rsidR="004168D7" w:rsidRPr="00535158" w:rsidRDefault="004168D7" w:rsidP="004168D7">
      <w:pPr>
        <w:pStyle w:val="Kd"/>
        <w:rPr>
          <w:rFonts w:eastAsia="Arial"/>
          <w:lang w:eastAsia="sk-SK"/>
        </w:rPr>
      </w:pPr>
      <w:r w:rsidRPr="00535158">
        <w:rPr>
          <w:rFonts w:eastAsia="Arial"/>
          <w:lang w:eastAsia="sk-SK"/>
        </w:rPr>
        <w:t>&lt;/IfModule&gt;</w:t>
      </w:r>
    </w:p>
    <w:p w14:paraId="603769DF" w14:textId="77777777" w:rsidR="004168D7" w:rsidRPr="00535158" w:rsidRDefault="004168D7" w:rsidP="004168D7"/>
    <w:p w14:paraId="4664FBDD" w14:textId="7B9F4E7D" w:rsidR="004168D7" w:rsidRPr="00535158" w:rsidRDefault="004168D7" w:rsidP="00366620">
      <w:r w:rsidRPr="00535158">
        <w:t>Vyzerá to komplikovane ale našťastie stačí upraviť len niekoľko vecí a to riadky zvýraznené červenou farbou.</w:t>
      </w:r>
    </w:p>
    <w:p w14:paraId="299307E0" w14:textId="76B02924" w:rsidR="004168D7" w:rsidRPr="00535158" w:rsidRDefault="004168D7" w:rsidP="00366620">
      <w:r w:rsidRPr="00535158">
        <w:t xml:space="preserve">Treba vytvoriť html súbor v zložke </w:t>
      </w:r>
      <w:r w:rsidRPr="00535158">
        <w:rPr>
          <w:i/>
        </w:rPr>
        <w:t xml:space="preserve">/var/www/secured </w:t>
      </w:r>
      <w:r w:rsidRPr="00535158">
        <w:t>s názvom index.html. Odporúčam použiť podobný kód ako pre stránku web1.</w:t>
      </w:r>
    </w:p>
    <w:p w14:paraId="0649F06F" w14:textId="77777777" w:rsidR="004168D7" w:rsidRPr="00535158" w:rsidRDefault="004168D7" w:rsidP="004168D7">
      <w:r w:rsidRPr="00535158">
        <w:t xml:space="preserve">Po týchto všetkých krokoch povolíme stránku príkazom: </w:t>
      </w:r>
      <w:r w:rsidRPr="00535158">
        <w:rPr>
          <w:i/>
        </w:rPr>
        <w:t>a2ensite webSSL.conf</w:t>
      </w:r>
    </w:p>
    <w:p w14:paraId="71A56313" w14:textId="77777777" w:rsidR="004168D7" w:rsidRPr="00535158" w:rsidRDefault="004168D7" w:rsidP="004168D7">
      <w:r w:rsidRPr="00535158">
        <w:t>Reštartujeme apache.</w:t>
      </w:r>
    </w:p>
    <w:p w14:paraId="5D9981AD" w14:textId="70D6C2D7" w:rsidR="004168D7" w:rsidRPr="00535158" w:rsidRDefault="004168D7" w:rsidP="004168D7">
      <w:pPr>
        <w:pStyle w:val="Kd"/>
      </w:pPr>
      <w:r w:rsidRPr="00535158">
        <w:lastRenderedPageBreak/>
        <w:t xml:space="preserve"> service apache2 restart</w:t>
      </w:r>
    </w:p>
    <w:p w14:paraId="79FDA485" w14:textId="1AF938F3" w:rsidR="004168D7" w:rsidRPr="00535158" w:rsidRDefault="004168D7" w:rsidP="004168D7">
      <w:r w:rsidRPr="00535158">
        <w:t>Upravíme DNS záznam pridaním nasledovného riadku do súboru /etc/bind/master/public.sos3.local.</w:t>
      </w:r>
    </w:p>
    <w:p w14:paraId="3C01A3F7" w14:textId="77777777" w:rsidR="004168D7" w:rsidRPr="00535158" w:rsidRDefault="004168D7" w:rsidP="004168D7">
      <w:pPr>
        <w:pStyle w:val="Kd"/>
      </w:pPr>
      <w:r w:rsidRPr="00535158">
        <w:t xml:space="preserve"> secured                  IN      A     158.193.153.138 </w:t>
      </w:r>
    </w:p>
    <w:p w14:paraId="6510C241" w14:textId="5D4B1CED" w:rsidR="004168D7" w:rsidRPr="00535158" w:rsidRDefault="004168D7" w:rsidP="004168D7">
      <w:r w:rsidRPr="00535158">
        <w:t xml:space="preserve">Obdobnú úpravu spravíme aj pre </w:t>
      </w:r>
      <w:r w:rsidRPr="00535158">
        <w:rPr>
          <w:i/>
        </w:rPr>
        <w:t>private.sos3.local</w:t>
      </w:r>
    </w:p>
    <w:p w14:paraId="4EF933D8" w14:textId="77777777" w:rsidR="004168D7" w:rsidRPr="00535158" w:rsidRDefault="004168D7" w:rsidP="004168D7">
      <w:r w:rsidRPr="00535158">
        <w:t>Reštartujeme bind9.</w:t>
      </w:r>
    </w:p>
    <w:p w14:paraId="4946C574" w14:textId="77777777" w:rsidR="004168D7" w:rsidRPr="00535158" w:rsidRDefault="004168D7" w:rsidP="004168D7"/>
    <w:p w14:paraId="3B11C0C4" w14:textId="77777777" w:rsidR="004168D7" w:rsidRPr="00535158" w:rsidRDefault="004168D7" w:rsidP="004168D7">
      <w:r w:rsidRPr="00535158">
        <w:t xml:space="preserve">Posledná vec ktorú upravíme je skript pre firewall a pridáme príkazy: </w:t>
      </w:r>
    </w:p>
    <w:p w14:paraId="331CFFF0" w14:textId="77777777" w:rsidR="004168D7" w:rsidRPr="00535158" w:rsidRDefault="004168D7" w:rsidP="004168D7">
      <w:pPr>
        <w:pStyle w:val="Kd"/>
      </w:pPr>
      <w:r w:rsidRPr="00535158">
        <w:t>iptables -A FORWARD -d 192.168.1.0/24 -p tcp --dport 443 -j ACCEPT</w:t>
      </w:r>
    </w:p>
    <w:p w14:paraId="02F44375" w14:textId="174B76FA" w:rsidR="004168D7" w:rsidRPr="00535158" w:rsidRDefault="004168D7" w:rsidP="004168D7">
      <w:pPr>
        <w:pStyle w:val="Kd"/>
      </w:pPr>
      <w:r w:rsidRPr="00535158">
        <w:t>iptables -t nat -A PREROUTING -i ens3 -d 158.193.153.138 -p tcp --dport 443 -j DNAT --to-destination 192.168.1.2:443</w:t>
      </w:r>
    </w:p>
    <w:p w14:paraId="6FCC838B" w14:textId="77777777" w:rsidR="004168D7" w:rsidRPr="00535158" w:rsidRDefault="004168D7" w:rsidP="004168D7">
      <w:r w:rsidRPr="00535158">
        <w:t xml:space="preserve">Uložíme a spustíme skript. </w:t>
      </w:r>
    </w:p>
    <w:p w14:paraId="13DF5380" w14:textId="77777777" w:rsidR="004168D7" w:rsidRPr="00535158" w:rsidRDefault="004168D7" w:rsidP="004168D7"/>
    <w:p w14:paraId="7993248C" w14:textId="77777777" w:rsidR="004168D7" w:rsidRPr="00535158" w:rsidRDefault="004168D7" w:rsidP="004168D7">
      <w:r w:rsidRPr="00535158">
        <w:t xml:space="preserve">Webstránka </w:t>
      </w:r>
      <w:r w:rsidRPr="00535158">
        <w:rPr>
          <w:i/>
        </w:rPr>
        <w:t xml:space="preserve">https://secured.sos3.cc.uniza.sk </w:t>
      </w:r>
      <w:r w:rsidRPr="00535158">
        <w:t>by mala fungovať.</w:t>
      </w:r>
    </w:p>
    <w:p w14:paraId="48B878BB" w14:textId="7AA5C95D" w:rsidR="004168D7" w:rsidRPr="00535158" w:rsidRDefault="004168D7" w:rsidP="004168D7">
      <w:r w:rsidRPr="00535158">
        <w:t>Použitý certifikát je self-signed takže bude treba udeliť mu výnimku v prehliadači.</w:t>
      </w:r>
    </w:p>
    <w:p w14:paraId="2F633A26" w14:textId="306F668D" w:rsidR="00826222" w:rsidRPr="00535158" w:rsidRDefault="00826222" w:rsidP="00826222">
      <w:pPr>
        <w:pStyle w:val="Nadpis2"/>
        <w:rPr>
          <w:szCs w:val="20"/>
        </w:rPr>
      </w:pPr>
      <w:bookmarkStart w:id="68" w:name="_Toc502489692"/>
      <w:r w:rsidRPr="00535158">
        <w:t>NTP</w:t>
      </w:r>
      <w:bookmarkEnd w:id="68"/>
    </w:p>
    <w:p w14:paraId="6B927364" w14:textId="77777777" w:rsidR="00826222" w:rsidRPr="00535158" w:rsidRDefault="00826222" w:rsidP="0061507B">
      <w:pPr>
        <w:ind w:firstLine="576"/>
        <w:rPr>
          <w:i/>
        </w:rPr>
      </w:pPr>
      <w:r w:rsidRPr="00535158">
        <w:t>Updatetneme balíčky a nainštalujeme ntp príkazmi:</w:t>
      </w:r>
    </w:p>
    <w:p w14:paraId="6C61B272" w14:textId="77777777" w:rsidR="00826222" w:rsidRPr="00535158" w:rsidRDefault="00826222" w:rsidP="00826222">
      <w:pPr>
        <w:pStyle w:val="Kd"/>
      </w:pPr>
      <w:r w:rsidRPr="00535158">
        <w:t>apt-get update</w:t>
      </w:r>
    </w:p>
    <w:p w14:paraId="72438233" w14:textId="77777777" w:rsidR="0061507B" w:rsidRDefault="00826222" w:rsidP="0061507B">
      <w:pPr>
        <w:pStyle w:val="Kd"/>
      </w:pPr>
      <w:r w:rsidRPr="00535158">
        <w:t>apt-get install ntp</w:t>
      </w:r>
    </w:p>
    <w:p w14:paraId="712672A2" w14:textId="1A600F9C" w:rsidR="00826222" w:rsidRPr="0061507B" w:rsidRDefault="00826222" w:rsidP="0061507B">
      <w:r w:rsidRPr="00535158">
        <w:t>Upravíme konfiguračný súbor služby NTP „</w:t>
      </w:r>
      <w:r w:rsidRPr="00535158">
        <w:rPr>
          <w:i/>
        </w:rPr>
        <w:t>nano /etc/ntp.conf“</w:t>
      </w:r>
    </w:p>
    <w:p w14:paraId="6B08B493" w14:textId="77777777" w:rsidR="00826222" w:rsidRPr="00535158" w:rsidRDefault="00826222" w:rsidP="00826222">
      <w:r w:rsidRPr="00535158">
        <w:t>Nastavíme synchronizáciu na 0.sk.pool.ntp.org príkazom</w:t>
      </w:r>
    </w:p>
    <w:p w14:paraId="480451D4" w14:textId="77777777" w:rsidR="00826222" w:rsidRPr="00535158" w:rsidRDefault="00826222" w:rsidP="00826222">
      <w:pPr>
        <w:pStyle w:val="Kd"/>
      </w:pPr>
      <w:r w:rsidRPr="00535158">
        <w:t>pool 0.sk.pool.ntp.org iburst</w:t>
      </w:r>
    </w:p>
    <w:p w14:paraId="51ACA6C8" w14:textId="453BA237" w:rsidR="00826222" w:rsidRPr="00535158" w:rsidRDefault="00826222" w:rsidP="00826222"/>
    <w:p w14:paraId="674AAFC9" w14:textId="18239067" w:rsidR="00826222" w:rsidRPr="00535158" w:rsidRDefault="00826222" w:rsidP="00826222">
      <w:r w:rsidRPr="00535158">
        <w:t>Nastavenie obmedzenia prístupu len zo siete 192.168.1.0/24</w:t>
      </w:r>
    </w:p>
    <w:p w14:paraId="37469287" w14:textId="77777777" w:rsidR="00826222" w:rsidRPr="00535158" w:rsidRDefault="00826222" w:rsidP="00826222">
      <w:r w:rsidRPr="00535158">
        <w:t>Do konfiguračného súboru dopíšem riadok:</w:t>
      </w:r>
    </w:p>
    <w:p w14:paraId="29701D16" w14:textId="77777777" w:rsidR="00826222" w:rsidRPr="00535158" w:rsidRDefault="00826222" w:rsidP="00826222">
      <w:pPr>
        <w:pStyle w:val="Kd"/>
        <w:rPr>
          <w:rFonts w:eastAsia="Verdana"/>
          <w:shd w:val="clear" w:color="auto" w:fill="FCFCFC"/>
        </w:rPr>
      </w:pPr>
      <w:r w:rsidRPr="00535158">
        <w:rPr>
          <w:rFonts w:eastAsia="Verdana"/>
          <w:shd w:val="clear" w:color="auto" w:fill="FCFCFC"/>
        </w:rPr>
        <w:t>restrict 192.168.1.0 mask 255.255.255.0 nomodify notrap</w:t>
      </w:r>
    </w:p>
    <w:p w14:paraId="4D1898E0" w14:textId="58C29220" w:rsidR="00826222" w:rsidRPr="00535158" w:rsidRDefault="00826222" w:rsidP="00826222">
      <w:r w:rsidRPr="00535158">
        <w:t>Reštartujem službu a nastavím aby sa spustila po reštartovaní systému príkazmi:</w:t>
      </w:r>
    </w:p>
    <w:p w14:paraId="43ADB8F1" w14:textId="77777777" w:rsidR="00826222" w:rsidRPr="00535158" w:rsidRDefault="00826222" w:rsidP="00826222">
      <w:pPr>
        <w:pStyle w:val="Kd"/>
        <w:rPr>
          <w:rFonts w:eastAsia="Verdana"/>
          <w:shd w:val="clear" w:color="auto" w:fill="FCFCFC"/>
        </w:rPr>
      </w:pPr>
      <w:r w:rsidRPr="00535158">
        <w:rPr>
          <w:rFonts w:eastAsia="Verdana"/>
          <w:shd w:val="clear" w:color="auto" w:fill="FCFCFC"/>
        </w:rPr>
        <w:t>systemctl restart ntp</w:t>
      </w:r>
    </w:p>
    <w:p w14:paraId="7A9CE125" w14:textId="77777777" w:rsidR="00826222" w:rsidRPr="00535158" w:rsidRDefault="00826222" w:rsidP="00826222">
      <w:pPr>
        <w:pStyle w:val="Kd"/>
        <w:rPr>
          <w:rFonts w:eastAsia="Verdana"/>
          <w:shd w:val="clear" w:color="auto" w:fill="FCFCFC"/>
        </w:rPr>
      </w:pPr>
      <w:r w:rsidRPr="00535158">
        <w:rPr>
          <w:rFonts w:eastAsia="Verdana"/>
          <w:shd w:val="clear" w:color="auto" w:fill="FCFCFC"/>
        </w:rPr>
        <w:t>systemctl enable ntp</w:t>
      </w:r>
    </w:p>
    <w:p w14:paraId="0B020371" w14:textId="594340A5" w:rsidR="00826222" w:rsidRDefault="00541DDE" w:rsidP="00541DDE">
      <w:pPr>
        <w:pStyle w:val="Nadpis2"/>
      </w:pPr>
      <w:bookmarkStart w:id="69" w:name="_Toc502489693"/>
      <w:r w:rsidRPr="00535158">
        <w:t>Mailov</w:t>
      </w:r>
      <w:r w:rsidR="009F730F">
        <w:t>á služba</w:t>
      </w:r>
      <w:bookmarkEnd w:id="69"/>
    </w:p>
    <w:p w14:paraId="75736014" w14:textId="2DBEE6F6" w:rsidR="009F730F" w:rsidRDefault="009F730F" w:rsidP="0061507B">
      <w:pPr>
        <w:ind w:firstLine="576"/>
      </w:pPr>
      <w:r>
        <w:t>Keď sme nainštalovali webový server, bola nám zadaná úloha vytvoriť mailovú službu na serveri. Rozhodli sme sa, že ju nainštalujeme na server kde už je pripravený webový server Apache, tj. na zariadenie Server1. Medzi používané protokoly pre poskytnutie tejto služby patria SMTP, POP3 a IMAP. Ako SMTP server sme zvolili postfix balík a pre implementáciu POP3, resp IMAP použijeme balík dovecot a pre jednoduchší prístup do mailovej schránky pomocou webového rozhrania sme použili voľne dostupný Squirrelmail.</w:t>
      </w:r>
    </w:p>
    <w:p w14:paraId="0FAF4343" w14:textId="3D71B90B" w:rsidR="009949DA" w:rsidRDefault="009949DA" w:rsidP="009949DA">
      <w:pPr>
        <w:pStyle w:val="Nadpis3"/>
      </w:pPr>
      <w:bookmarkStart w:id="70" w:name="_Toc502489694"/>
      <w:r>
        <w:lastRenderedPageBreak/>
        <w:t>Pridanie RR do DNS zóny</w:t>
      </w:r>
      <w:bookmarkEnd w:id="70"/>
    </w:p>
    <w:p w14:paraId="4ED4A0D4" w14:textId="643F5543" w:rsidR="009949DA" w:rsidRDefault="009949DA" w:rsidP="0061507B">
      <w:pPr>
        <w:ind w:firstLine="708"/>
      </w:pPr>
      <w:r>
        <w:t xml:space="preserve">Z dôvodu správneho fungovania sme museli vložiť MX záznam do zónového súboru DNS master servera tak, aby ukazoval na server s nainštalovanou mailovou službou a pridať </w:t>
      </w:r>
      <w:r w:rsidRPr="009949DA">
        <w:rPr>
          <w:b/>
        </w:rPr>
        <w:t>NAT</w:t>
      </w:r>
      <w:r>
        <w:t xml:space="preserve"> pravidlo do </w:t>
      </w:r>
      <w:r w:rsidRPr="009949DA">
        <w:rPr>
          <w:b/>
        </w:rPr>
        <w:t>iptables</w:t>
      </w:r>
      <w:r>
        <w:t xml:space="preserve"> z dôvodu aby bol možný verejný prístup.</w:t>
      </w:r>
    </w:p>
    <w:p w14:paraId="1AA6493F" w14:textId="77777777" w:rsidR="0061507B" w:rsidRDefault="0061507B" w:rsidP="0061507B">
      <w:pPr>
        <w:keepNext/>
      </w:pPr>
      <w:r>
        <w:rPr>
          <w:noProof/>
          <w:lang w:eastAsia="sk-SK"/>
        </w:rPr>
        <w:drawing>
          <wp:inline distT="0" distB="0" distL="0" distR="0" wp14:anchorId="2254A351" wp14:editId="55694AF9">
            <wp:extent cx="5581650" cy="3193415"/>
            <wp:effectExtent l="0" t="0" r="0" b="698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193415"/>
                    </a:xfrm>
                    <a:prstGeom prst="rect">
                      <a:avLst/>
                    </a:prstGeom>
                  </pic:spPr>
                </pic:pic>
              </a:graphicData>
            </a:graphic>
          </wp:inline>
        </w:drawing>
      </w:r>
    </w:p>
    <w:p w14:paraId="6CB6D62F" w14:textId="6F2997BD" w:rsidR="0061507B" w:rsidRDefault="0061507B" w:rsidP="0061507B">
      <w:pPr>
        <w:pStyle w:val="Popis"/>
      </w:pPr>
      <w:bookmarkStart w:id="71" w:name="_Toc502489740"/>
      <w:r>
        <w:t xml:space="preserve">Obrázok </w:t>
      </w:r>
      <w:r>
        <w:fldChar w:fldCharType="begin"/>
      </w:r>
      <w:r>
        <w:instrText xml:space="preserve"> SEQ Obrázok \* ARABIC </w:instrText>
      </w:r>
      <w:r>
        <w:fldChar w:fldCharType="separate"/>
      </w:r>
      <w:r w:rsidR="003D4B5D">
        <w:rPr>
          <w:noProof/>
        </w:rPr>
        <w:t>16</w:t>
      </w:r>
      <w:r>
        <w:fldChar w:fldCharType="end"/>
      </w:r>
      <w:r>
        <w:t>. Súbor private.sos3.local</w:t>
      </w:r>
      <w:bookmarkEnd w:id="71"/>
    </w:p>
    <w:p w14:paraId="6709E981" w14:textId="77777777" w:rsidR="0061507B" w:rsidRDefault="0061507B" w:rsidP="0061507B">
      <w:pPr>
        <w:keepNext/>
      </w:pPr>
      <w:r>
        <w:rPr>
          <w:noProof/>
          <w:lang w:eastAsia="sk-SK"/>
        </w:rPr>
        <w:drawing>
          <wp:inline distT="0" distB="0" distL="0" distR="0" wp14:anchorId="7E01412E" wp14:editId="65477045">
            <wp:extent cx="5581650" cy="3202305"/>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202305"/>
                    </a:xfrm>
                    <a:prstGeom prst="rect">
                      <a:avLst/>
                    </a:prstGeom>
                  </pic:spPr>
                </pic:pic>
              </a:graphicData>
            </a:graphic>
          </wp:inline>
        </w:drawing>
      </w:r>
    </w:p>
    <w:p w14:paraId="3B860FC9" w14:textId="7FCF2282" w:rsidR="0061507B" w:rsidRDefault="0061507B" w:rsidP="0061507B">
      <w:pPr>
        <w:pStyle w:val="Popis"/>
      </w:pPr>
      <w:bookmarkStart w:id="72" w:name="_Toc502489741"/>
      <w:r>
        <w:t xml:space="preserve">Obrázok </w:t>
      </w:r>
      <w:r>
        <w:fldChar w:fldCharType="begin"/>
      </w:r>
      <w:r>
        <w:instrText xml:space="preserve"> SEQ Obrázok \* ARABIC </w:instrText>
      </w:r>
      <w:r>
        <w:fldChar w:fldCharType="separate"/>
      </w:r>
      <w:r w:rsidR="003D4B5D">
        <w:rPr>
          <w:noProof/>
        </w:rPr>
        <w:t>17</w:t>
      </w:r>
      <w:r>
        <w:fldChar w:fldCharType="end"/>
      </w:r>
      <w:r>
        <w:t>. Súbor public.sos3.local</w:t>
      </w:r>
      <w:bookmarkEnd w:id="72"/>
    </w:p>
    <w:p w14:paraId="6A42DC45" w14:textId="77777777" w:rsidR="0061507B" w:rsidRDefault="0061507B" w:rsidP="0061507B">
      <w:pPr>
        <w:keepNext/>
      </w:pPr>
      <w:r>
        <w:rPr>
          <w:noProof/>
          <w:lang w:eastAsia="sk-SK"/>
        </w:rPr>
        <w:lastRenderedPageBreak/>
        <w:drawing>
          <wp:inline distT="0" distB="0" distL="0" distR="0" wp14:anchorId="24D69BD2" wp14:editId="582C8E7F">
            <wp:extent cx="5581650" cy="1080135"/>
            <wp:effectExtent l="0" t="0" r="0" b="571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1080135"/>
                    </a:xfrm>
                    <a:prstGeom prst="rect">
                      <a:avLst/>
                    </a:prstGeom>
                  </pic:spPr>
                </pic:pic>
              </a:graphicData>
            </a:graphic>
          </wp:inline>
        </w:drawing>
      </w:r>
    </w:p>
    <w:p w14:paraId="56BEB1B9" w14:textId="06CB664B" w:rsidR="0061507B" w:rsidRPr="0061507B" w:rsidRDefault="0061507B" w:rsidP="0061507B">
      <w:pPr>
        <w:pStyle w:val="Popis"/>
      </w:pPr>
      <w:bookmarkStart w:id="73" w:name="_Toc502489742"/>
      <w:r>
        <w:t xml:space="preserve">Obrázok </w:t>
      </w:r>
      <w:r>
        <w:fldChar w:fldCharType="begin"/>
      </w:r>
      <w:r>
        <w:instrText xml:space="preserve"> SEQ Obrázok \* ARABIC </w:instrText>
      </w:r>
      <w:r>
        <w:fldChar w:fldCharType="separate"/>
      </w:r>
      <w:r w:rsidR="003D4B5D">
        <w:rPr>
          <w:noProof/>
        </w:rPr>
        <w:t>18</w:t>
      </w:r>
      <w:r>
        <w:fldChar w:fldCharType="end"/>
      </w:r>
      <w:r>
        <w:t>. Úprava firewall.sh z dôvodu funkčnosti mailovej služby</w:t>
      </w:r>
      <w:bookmarkEnd w:id="73"/>
    </w:p>
    <w:p w14:paraId="08154187" w14:textId="183C36DD" w:rsidR="009F730F" w:rsidRDefault="009F730F" w:rsidP="009F730F">
      <w:pPr>
        <w:pStyle w:val="Nadpis3"/>
      </w:pPr>
      <w:bookmarkStart w:id="74" w:name="_Toc502489695"/>
      <w:r>
        <w:t xml:space="preserve">Konfigurácia </w:t>
      </w:r>
      <w:r w:rsidR="00407D20">
        <w:t>SMTP</w:t>
      </w:r>
      <w:bookmarkEnd w:id="74"/>
    </w:p>
    <w:p w14:paraId="527F18E5" w14:textId="3AC673FD" w:rsidR="00DE3B53" w:rsidRDefault="009949DA" w:rsidP="0061507B">
      <w:pPr>
        <w:ind w:firstLine="708"/>
      </w:pPr>
      <w:r>
        <w:t>Neskôr</w:t>
      </w:r>
      <w:r w:rsidR="008355C1">
        <w:t xml:space="preserve"> sme nainštalovali </w:t>
      </w:r>
      <w:r w:rsidR="00DE3B53">
        <w:t>SMTP server – Postfix pomocou príkaz</w:t>
      </w:r>
      <w:r w:rsidR="0069204C">
        <w:t>ov</w:t>
      </w:r>
    </w:p>
    <w:p w14:paraId="3D37CCF0" w14:textId="6E3D422B" w:rsidR="0069204C" w:rsidRDefault="0069204C" w:rsidP="0069204C">
      <w:pPr>
        <w:pStyle w:val="Kd"/>
      </w:pPr>
      <w:r>
        <w:rPr>
          <w:lang w:val="en-US"/>
        </w:rPr>
        <w:t>#</w:t>
      </w:r>
      <w:r>
        <w:t>apt-get update</w:t>
      </w:r>
    </w:p>
    <w:p w14:paraId="62027C0C" w14:textId="29C355E2" w:rsidR="0069204C" w:rsidRDefault="0069204C" w:rsidP="0069204C">
      <w:pPr>
        <w:pStyle w:val="Kd"/>
      </w:pPr>
      <w:r>
        <w:t>#apt-get install postfix</w:t>
      </w:r>
    </w:p>
    <w:p w14:paraId="71906CCB" w14:textId="04C2C73C" w:rsidR="00DE3B53" w:rsidRDefault="0069204C" w:rsidP="00366620">
      <w:pPr>
        <w:ind w:firstLine="708"/>
      </w:pPr>
      <w:r>
        <w:t>Pri inštalovaní sa nás systém opýta len dve otázky ohľadne konfigurácie, preto musíme nanovo vyžiadať konfiguráciu tohto balíka po dokončení inštalácie pomocou príkazu</w:t>
      </w:r>
    </w:p>
    <w:p w14:paraId="3F61FF7F" w14:textId="1BD05426" w:rsidR="0069204C" w:rsidRDefault="0069204C" w:rsidP="0069204C">
      <w:pPr>
        <w:pStyle w:val="Kd"/>
      </w:pPr>
      <w:r>
        <w:t>#dpkg-reconfigure -plow postfix</w:t>
      </w:r>
    </w:p>
    <w:p w14:paraId="349A46EF" w14:textId="77777777" w:rsidR="0061507B" w:rsidRDefault="002555B7" w:rsidP="0061507B">
      <w:pPr>
        <w:pStyle w:val="Odsekzoznamu"/>
        <w:keepNext/>
        <w:numPr>
          <w:ilvl w:val="0"/>
          <w:numId w:val="20"/>
        </w:numPr>
      </w:pPr>
      <w:r>
        <w:t>Všeobecný typ konfigurácie pošty –</w:t>
      </w:r>
      <w:r>
        <w:rPr>
          <w:i w:val="0"/>
        </w:rPr>
        <w:t xml:space="preserve"> Vybrali sme typ „Internetová lokalita“ (Internet Site) ktorá je predvolenou možnosťou a obsahuje základnú konfiguráciu</w:t>
      </w:r>
      <w:r w:rsidRPr="002555B7">
        <w:rPr>
          <w:noProof/>
        </w:rPr>
        <w:t xml:space="preserve"> </w:t>
      </w:r>
      <w:r>
        <w:rPr>
          <w:noProof/>
          <w:lang w:eastAsia="sk-SK"/>
        </w:rPr>
        <w:drawing>
          <wp:inline distT="0" distB="0" distL="0" distR="0" wp14:anchorId="216A6E07" wp14:editId="306BDD3C">
            <wp:extent cx="5172075" cy="3112659"/>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7682" cy="3116034"/>
                    </a:xfrm>
                    <a:prstGeom prst="rect">
                      <a:avLst/>
                    </a:prstGeom>
                  </pic:spPr>
                </pic:pic>
              </a:graphicData>
            </a:graphic>
          </wp:inline>
        </w:drawing>
      </w:r>
    </w:p>
    <w:p w14:paraId="3726E316" w14:textId="12B84967" w:rsidR="002555B7" w:rsidRPr="002555B7" w:rsidRDefault="0061507B" w:rsidP="0061507B">
      <w:pPr>
        <w:pStyle w:val="Popis"/>
      </w:pPr>
      <w:bookmarkStart w:id="75" w:name="_Toc502489743"/>
      <w:r>
        <w:t xml:space="preserve">Obrázok </w:t>
      </w:r>
      <w:r>
        <w:fldChar w:fldCharType="begin"/>
      </w:r>
      <w:r>
        <w:instrText xml:space="preserve"> SEQ Obrázok \* ARABIC </w:instrText>
      </w:r>
      <w:r>
        <w:fldChar w:fldCharType="separate"/>
      </w:r>
      <w:r w:rsidR="003D4B5D">
        <w:rPr>
          <w:noProof/>
        </w:rPr>
        <w:t>19</w:t>
      </w:r>
      <w:r>
        <w:fldChar w:fldCharType="end"/>
      </w:r>
      <w:r>
        <w:t>. Všeobecný typ konfigurácie pošty</w:t>
      </w:r>
      <w:bookmarkEnd w:id="75"/>
    </w:p>
    <w:p w14:paraId="68023CE0" w14:textId="77777777" w:rsidR="0061507B" w:rsidRDefault="002555B7" w:rsidP="0061507B">
      <w:pPr>
        <w:pStyle w:val="Odsekzoznamu"/>
        <w:keepNext/>
        <w:numPr>
          <w:ilvl w:val="0"/>
          <w:numId w:val="20"/>
        </w:numPr>
      </w:pPr>
      <w:r>
        <w:lastRenderedPageBreak/>
        <w:t xml:space="preserve">Poštový názov systému – </w:t>
      </w:r>
      <w:r>
        <w:rPr>
          <w:i w:val="0"/>
        </w:rPr>
        <w:t>Názov nášho servera, ktorý uvedieme aj do MX záznamu DNS, mail.sos3.cc.uniza.sk</w:t>
      </w:r>
      <w:r w:rsidRPr="002555B7">
        <w:rPr>
          <w:noProof/>
        </w:rPr>
        <w:t xml:space="preserve"> </w:t>
      </w:r>
      <w:r>
        <w:rPr>
          <w:noProof/>
          <w:lang w:eastAsia="sk-SK"/>
        </w:rPr>
        <w:drawing>
          <wp:inline distT="0" distB="0" distL="0" distR="0" wp14:anchorId="0059F17F" wp14:editId="17A2F1A2">
            <wp:extent cx="5581650" cy="3350895"/>
            <wp:effectExtent l="0" t="0" r="0" b="190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3350895"/>
                    </a:xfrm>
                    <a:prstGeom prst="rect">
                      <a:avLst/>
                    </a:prstGeom>
                  </pic:spPr>
                </pic:pic>
              </a:graphicData>
            </a:graphic>
          </wp:inline>
        </w:drawing>
      </w:r>
    </w:p>
    <w:p w14:paraId="60D119C4" w14:textId="127A5E19" w:rsidR="002555B7" w:rsidRDefault="0061507B" w:rsidP="0061507B">
      <w:pPr>
        <w:pStyle w:val="Popis"/>
      </w:pPr>
      <w:bookmarkStart w:id="76" w:name="_Toc502489744"/>
      <w:r>
        <w:t xml:space="preserve">Obrázok </w:t>
      </w:r>
      <w:r>
        <w:fldChar w:fldCharType="begin"/>
      </w:r>
      <w:r>
        <w:instrText xml:space="preserve"> SEQ Obrázok \* ARABIC </w:instrText>
      </w:r>
      <w:r>
        <w:fldChar w:fldCharType="separate"/>
      </w:r>
      <w:r w:rsidR="003D4B5D">
        <w:rPr>
          <w:noProof/>
        </w:rPr>
        <w:t>20</w:t>
      </w:r>
      <w:r>
        <w:fldChar w:fldCharType="end"/>
      </w:r>
      <w:r>
        <w:t>. Poštový názov systému</w:t>
      </w:r>
      <w:bookmarkEnd w:id="76"/>
    </w:p>
    <w:p w14:paraId="38FD98CC" w14:textId="77777777" w:rsidR="0061507B" w:rsidRDefault="002555B7" w:rsidP="0061507B">
      <w:pPr>
        <w:pStyle w:val="Odsekzoznamu"/>
        <w:keepNext/>
        <w:numPr>
          <w:ilvl w:val="0"/>
          <w:numId w:val="20"/>
        </w:numPr>
        <w:jc w:val="center"/>
      </w:pPr>
      <w:r>
        <w:lastRenderedPageBreak/>
        <w:t xml:space="preserve">Príjemca pošty pre používateľov root a postmaster – </w:t>
      </w:r>
      <w:r>
        <w:rPr>
          <w:i w:val="0"/>
        </w:rPr>
        <w:t xml:space="preserve">Slúži na definovanie aliasu pre </w:t>
      </w:r>
      <w:r w:rsidR="00815BCC">
        <w:rPr>
          <w:i w:val="0"/>
        </w:rPr>
        <w:t>užívateľov root a postmaster, na ktorý budú smerované správy. Nechávame prázdne.</w:t>
      </w:r>
      <w:r w:rsidR="00815BCC" w:rsidRPr="00815BCC">
        <w:rPr>
          <w:noProof/>
        </w:rPr>
        <w:t xml:space="preserve"> </w:t>
      </w:r>
      <w:r w:rsidR="00815BCC">
        <w:rPr>
          <w:noProof/>
          <w:lang w:eastAsia="sk-SK"/>
        </w:rPr>
        <w:drawing>
          <wp:inline distT="0" distB="0" distL="0" distR="0" wp14:anchorId="5414993C" wp14:editId="2761B6A9">
            <wp:extent cx="5581650" cy="3364865"/>
            <wp:effectExtent l="0" t="0" r="0" b="698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364865"/>
                    </a:xfrm>
                    <a:prstGeom prst="rect">
                      <a:avLst/>
                    </a:prstGeom>
                  </pic:spPr>
                </pic:pic>
              </a:graphicData>
            </a:graphic>
          </wp:inline>
        </w:drawing>
      </w:r>
    </w:p>
    <w:p w14:paraId="565424BC" w14:textId="421C22DB" w:rsidR="002555B7" w:rsidRDefault="0061507B" w:rsidP="0061507B">
      <w:pPr>
        <w:pStyle w:val="Popis"/>
      </w:pPr>
      <w:bookmarkStart w:id="77" w:name="_Toc502489745"/>
      <w:r>
        <w:t xml:space="preserve">Obrázok </w:t>
      </w:r>
      <w:r>
        <w:fldChar w:fldCharType="begin"/>
      </w:r>
      <w:r>
        <w:instrText xml:space="preserve"> SEQ Obrázok \* ARABIC </w:instrText>
      </w:r>
      <w:r>
        <w:fldChar w:fldCharType="separate"/>
      </w:r>
      <w:r w:rsidR="003D4B5D">
        <w:rPr>
          <w:noProof/>
        </w:rPr>
        <w:t>21</w:t>
      </w:r>
      <w:r>
        <w:fldChar w:fldCharType="end"/>
      </w:r>
      <w:r>
        <w:t>. Príjemca pošty pre používateľov root a postmaster</w:t>
      </w:r>
      <w:bookmarkEnd w:id="77"/>
    </w:p>
    <w:p w14:paraId="22E0AF66" w14:textId="77777777" w:rsidR="0061507B" w:rsidRDefault="00815BCC" w:rsidP="0061507B">
      <w:pPr>
        <w:pStyle w:val="Odsekzoznamu"/>
        <w:keepNext/>
        <w:numPr>
          <w:ilvl w:val="0"/>
          <w:numId w:val="20"/>
        </w:numPr>
      </w:pPr>
      <w:r>
        <w:lastRenderedPageBreak/>
        <w:t xml:space="preserve">Iné destinácie pre príjmanie pošty – </w:t>
      </w:r>
      <w:r w:rsidRPr="00815BCC">
        <w:rPr>
          <w:i w:val="0"/>
        </w:rPr>
        <w:t>Domény, ktoré tento server obsluhuje</w:t>
      </w:r>
      <w:r>
        <w:rPr>
          <w:i w:val="0"/>
        </w:rPr>
        <w:t>. Pridali sme našu doménu „mail.sos3.cc.uniza.sk“ a „localhost“</w:t>
      </w:r>
      <w:r w:rsidRPr="00815BCC">
        <w:rPr>
          <w:noProof/>
        </w:rPr>
        <w:t xml:space="preserve"> </w:t>
      </w:r>
      <w:r>
        <w:rPr>
          <w:noProof/>
          <w:lang w:eastAsia="sk-SK"/>
        </w:rPr>
        <w:drawing>
          <wp:inline distT="0" distB="0" distL="0" distR="0" wp14:anchorId="6EB529A7" wp14:editId="56D721CB">
            <wp:extent cx="5581650" cy="3333115"/>
            <wp:effectExtent l="0" t="0" r="0" b="63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333115"/>
                    </a:xfrm>
                    <a:prstGeom prst="rect">
                      <a:avLst/>
                    </a:prstGeom>
                  </pic:spPr>
                </pic:pic>
              </a:graphicData>
            </a:graphic>
          </wp:inline>
        </w:drawing>
      </w:r>
    </w:p>
    <w:p w14:paraId="3FDEC544" w14:textId="33B9985D" w:rsidR="00815BCC" w:rsidRDefault="0061507B" w:rsidP="0061507B">
      <w:pPr>
        <w:pStyle w:val="Popis"/>
      </w:pPr>
      <w:bookmarkStart w:id="78" w:name="_Toc502489746"/>
      <w:r>
        <w:t xml:space="preserve">Obrázok </w:t>
      </w:r>
      <w:r>
        <w:fldChar w:fldCharType="begin"/>
      </w:r>
      <w:r>
        <w:instrText xml:space="preserve"> SEQ Obrázok \* ARABIC </w:instrText>
      </w:r>
      <w:r>
        <w:fldChar w:fldCharType="separate"/>
      </w:r>
      <w:r w:rsidR="003D4B5D">
        <w:rPr>
          <w:noProof/>
        </w:rPr>
        <w:t>22</w:t>
      </w:r>
      <w:r>
        <w:fldChar w:fldCharType="end"/>
      </w:r>
      <w:r>
        <w:t xml:space="preserve">. </w:t>
      </w:r>
      <w:r w:rsidRPr="00015CD5">
        <w:t>Iné destinácie pre príjmanie pošty</w:t>
      </w:r>
      <w:bookmarkEnd w:id="78"/>
    </w:p>
    <w:p w14:paraId="31FF3969" w14:textId="77777777" w:rsidR="0061507B" w:rsidRDefault="00815BCC" w:rsidP="0061507B">
      <w:pPr>
        <w:pStyle w:val="Odsekzoznamu"/>
        <w:keepNext/>
        <w:numPr>
          <w:ilvl w:val="0"/>
          <w:numId w:val="20"/>
        </w:numPr>
      </w:pPr>
      <w:r>
        <w:t xml:space="preserve">Vynútenie synchrónnej aktualizácie poštového frontu – </w:t>
      </w:r>
      <w:r w:rsidRPr="00815BCC">
        <w:rPr>
          <w:i w:val="0"/>
        </w:rPr>
        <w:t xml:space="preserve">Ak je vynútená, môže byť spracovávanie pošty pomalšie, avšak naopak, je možná strata pošty ak sa systém zrúti </w:t>
      </w:r>
      <w:r w:rsidRPr="00815BCC">
        <w:rPr>
          <w:i w:val="0"/>
        </w:rPr>
        <w:lastRenderedPageBreak/>
        <w:t>v nevhodnom okamihu. Volíme možnosť „Nie“</w:t>
      </w:r>
      <w:r w:rsidRPr="00815BCC">
        <w:rPr>
          <w:i w:val="0"/>
          <w:noProof/>
        </w:rPr>
        <w:t xml:space="preserve"> </w:t>
      </w:r>
      <w:r>
        <w:rPr>
          <w:noProof/>
          <w:lang w:eastAsia="sk-SK"/>
        </w:rPr>
        <w:drawing>
          <wp:inline distT="0" distB="0" distL="0" distR="0" wp14:anchorId="39983F19" wp14:editId="733A497A">
            <wp:extent cx="5581650" cy="3324860"/>
            <wp:effectExtent l="0" t="0" r="0" b="889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324860"/>
                    </a:xfrm>
                    <a:prstGeom prst="rect">
                      <a:avLst/>
                    </a:prstGeom>
                  </pic:spPr>
                </pic:pic>
              </a:graphicData>
            </a:graphic>
          </wp:inline>
        </w:drawing>
      </w:r>
    </w:p>
    <w:p w14:paraId="52CD3DF3" w14:textId="7E04D61E" w:rsidR="00815BCC" w:rsidRPr="00815BCC" w:rsidRDefault="0061507B" w:rsidP="0061507B">
      <w:pPr>
        <w:pStyle w:val="Popis"/>
      </w:pPr>
      <w:bookmarkStart w:id="79" w:name="_Toc502489747"/>
      <w:r>
        <w:t xml:space="preserve">Obrázok </w:t>
      </w:r>
      <w:r>
        <w:fldChar w:fldCharType="begin"/>
      </w:r>
      <w:r>
        <w:instrText xml:space="preserve"> SEQ Obrázok \* ARABIC </w:instrText>
      </w:r>
      <w:r>
        <w:fldChar w:fldCharType="separate"/>
      </w:r>
      <w:r w:rsidR="003D4B5D">
        <w:rPr>
          <w:noProof/>
        </w:rPr>
        <w:t>23</w:t>
      </w:r>
      <w:r>
        <w:fldChar w:fldCharType="end"/>
      </w:r>
      <w:r>
        <w:t>. Synchrónne aktualizácie pošty</w:t>
      </w:r>
      <w:bookmarkEnd w:id="79"/>
    </w:p>
    <w:p w14:paraId="4D963956" w14:textId="77777777" w:rsidR="0061507B" w:rsidRDefault="00815BCC" w:rsidP="0061507B">
      <w:pPr>
        <w:pStyle w:val="Odsekzoznamu"/>
        <w:keepNext/>
        <w:numPr>
          <w:ilvl w:val="0"/>
          <w:numId w:val="20"/>
        </w:numPr>
      </w:pPr>
      <w:r>
        <w:t xml:space="preserve">Lokálne siete </w:t>
      </w:r>
      <w:r>
        <w:rPr>
          <w:i w:val="0"/>
        </w:rPr>
        <w:t>– Táto voľba slúži podobne ako DHCP-Relay, pomocou ktorej je možné zabrániť šíreniu SPAMu. Pridali sme našu lokálnu sieť</w:t>
      </w:r>
      <w:r w:rsidRPr="00815BCC">
        <w:rPr>
          <w:noProof/>
        </w:rPr>
        <w:t xml:space="preserve"> </w:t>
      </w:r>
      <w:r>
        <w:rPr>
          <w:noProof/>
          <w:lang w:eastAsia="sk-SK"/>
        </w:rPr>
        <w:drawing>
          <wp:inline distT="0" distB="0" distL="0" distR="0" wp14:anchorId="14119ED0" wp14:editId="75A3C077">
            <wp:extent cx="5581650" cy="333883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3338830"/>
                    </a:xfrm>
                    <a:prstGeom prst="rect">
                      <a:avLst/>
                    </a:prstGeom>
                  </pic:spPr>
                </pic:pic>
              </a:graphicData>
            </a:graphic>
          </wp:inline>
        </w:drawing>
      </w:r>
    </w:p>
    <w:p w14:paraId="600B3A85" w14:textId="059691B9" w:rsidR="00815BCC" w:rsidRDefault="0061507B" w:rsidP="0061507B">
      <w:pPr>
        <w:pStyle w:val="Popis"/>
      </w:pPr>
      <w:bookmarkStart w:id="80" w:name="_Toc502489748"/>
      <w:r>
        <w:t xml:space="preserve">Obrázok </w:t>
      </w:r>
      <w:r>
        <w:fldChar w:fldCharType="begin"/>
      </w:r>
      <w:r>
        <w:instrText xml:space="preserve"> SEQ Obrázok \* ARABIC </w:instrText>
      </w:r>
      <w:r>
        <w:fldChar w:fldCharType="separate"/>
      </w:r>
      <w:r w:rsidR="003D4B5D">
        <w:rPr>
          <w:noProof/>
        </w:rPr>
        <w:t>24</w:t>
      </w:r>
      <w:r>
        <w:fldChar w:fldCharType="end"/>
      </w:r>
      <w:r>
        <w:t>. Lokálne siete</w:t>
      </w:r>
      <w:bookmarkEnd w:id="80"/>
    </w:p>
    <w:p w14:paraId="08D68622" w14:textId="65CCC1B1" w:rsidR="00815BCC" w:rsidRPr="009E0841" w:rsidRDefault="00815BCC" w:rsidP="002555B7">
      <w:pPr>
        <w:pStyle w:val="Odsekzoznamu"/>
        <w:numPr>
          <w:ilvl w:val="0"/>
          <w:numId w:val="20"/>
        </w:numPr>
      </w:pPr>
      <w:r>
        <w:lastRenderedPageBreak/>
        <w:t xml:space="preserve">Ostatné otázky </w:t>
      </w:r>
      <w:r>
        <w:rPr>
          <w:i w:val="0"/>
        </w:rPr>
        <w:t xml:space="preserve">– Ponechávame predvolené </w:t>
      </w:r>
      <w:r w:rsidR="00A573D2">
        <w:rPr>
          <w:i w:val="0"/>
        </w:rPr>
        <w:t>nastavenia.</w:t>
      </w:r>
    </w:p>
    <w:p w14:paraId="7B2F9E7B" w14:textId="259E234D" w:rsidR="009E0841" w:rsidRDefault="00407D20" w:rsidP="00366620">
      <w:pPr>
        <w:ind w:firstLine="360"/>
      </w:pPr>
      <w:r>
        <w:t xml:space="preserve">Zložka </w:t>
      </w:r>
      <w:r w:rsidRPr="00407D20">
        <w:rPr>
          <w:i/>
        </w:rPr>
        <w:t>/etc/postfix/</w:t>
      </w:r>
      <w:r>
        <w:t xml:space="preserve"> obsahuje konfiguračné súbory pre službu postfix, medzi ktorými nájdeme aj hlavný konfiguračný súbor main.cf ktorý ešte dodatočne upravíme. Otvoríme ho pomocou editora a zmeníme hodnotu parametra </w:t>
      </w:r>
      <w:r>
        <w:rPr>
          <w:b/>
        </w:rPr>
        <w:t>myhostname</w:t>
      </w:r>
      <w:r>
        <w:t xml:space="preserve"> na </w:t>
      </w:r>
      <w:r>
        <w:rPr>
          <w:b/>
        </w:rPr>
        <w:t>mail.sos3.cc.uniza.sk</w:t>
      </w:r>
      <w:r>
        <w:t>.</w:t>
      </w:r>
    </w:p>
    <w:p w14:paraId="3EBD06BB" w14:textId="4A6C8585" w:rsidR="00407D20" w:rsidRDefault="00407D20" w:rsidP="00407D20">
      <w:pPr>
        <w:pStyle w:val="Nadpis3"/>
      </w:pPr>
      <w:bookmarkStart w:id="81" w:name="_Toc502489696"/>
      <w:r>
        <w:t>Konfigurácia POP3</w:t>
      </w:r>
      <w:bookmarkEnd w:id="81"/>
    </w:p>
    <w:p w14:paraId="404B1137" w14:textId="3ED8B531" w:rsidR="00407D20" w:rsidRDefault="00407D20" w:rsidP="0061507B">
      <w:pPr>
        <w:ind w:firstLine="708"/>
      </w:pPr>
      <w:r>
        <w:t>Pre správne fungovanie, sme museli nainštalovať POP3 pomocou príkazu</w:t>
      </w:r>
    </w:p>
    <w:p w14:paraId="1AABF44A" w14:textId="7C383231" w:rsidR="00407D20" w:rsidRPr="00407D20" w:rsidRDefault="00407D20" w:rsidP="006359BB">
      <w:pPr>
        <w:pStyle w:val="Kd"/>
      </w:pPr>
      <w:r>
        <w:rPr>
          <w:lang w:val="en-US"/>
        </w:rPr>
        <w:t xml:space="preserve"># </w:t>
      </w:r>
      <w:r>
        <w:t xml:space="preserve">apt-get install dovecot-pop3d </w:t>
      </w:r>
    </w:p>
    <w:p w14:paraId="3D458934" w14:textId="5521F397" w:rsidR="006359BB" w:rsidRDefault="006359BB" w:rsidP="00366620">
      <w:r>
        <w:t xml:space="preserve">Konfiguračné súbory pre dovecot môžeme nájsť v zložke </w:t>
      </w:r>
      <w:r w:rsidRPr="006359BB">
        <w:rPr>
          <w:i/>
        </w:rPr>
        <w:t>/etc/dovecot/</w:t>
      </w:r>
      <w:r>
        <w:rPr>
          <w:i/>
        </w:rPr>
        <w:t>.</w:t>
      </w:r>
      <w:r>
        <w:t xml:space="preserve"> Pre potrebu bezpečnosti je potrebné zakázať plain-text autentifikáciu cez dovecot pomocou úpravy v súbore </w:t>
      </w:r>
      <w:r w:rsidRPr="006359BB">
        <w:rPr>
          <w:i/>
        </w:rPr>
        <w:t>/etc/dovecot/conf.d/10-auth.conf</w:t>
      </w:r>
      <w:r>
        <w:t xml:space="preserve"> kde zmeníme hodnotu parametra </w:t>
      </w:r>
      <w:r w:rsidRPr="006359BB">
        <w:rPr>
          <w:b/>
        </w:rPr>
        <w:t>disable_plaintext_auth</w:t>
      </w:r>
      <w:r>
        <w:rPr>
          <w:b/>
        </w:rPr>
        <w:t xml:space="preserve"> </w:t>
      </w:r>
      <w:r>
        <w:t>na hodnotu „</w:t>
      </w:r>
      <w:r w:rsidRPr="006359BB">
        <w:rPr>
          <w:b/>
        </w:rPr>
        <w:t>yes</w:t>
      </w:r>
      <w:r>
        <w:t xml:space="preserve">“. </w:t>
      </w:r>
    </w:p>
    <w:p w14:paraId="128AC84B" w14:textId="16B52279" w:rsidR="006359BB" w:rsidRDefault="006359BB" w:rsidP="006359BB">
      <w:pPr>
        <w:pStyle w:val="Nadpis3"/>
      </w:pPr>
      <w:bookmarkStart w:id="82" w:name="_Toc502489697"/>
      <w:r>
        <w:t>Konfigurácia SquirrelMail</w:t>
      </w:r>
      <w:bookmarkEnd w:id="82"/>
    </w:p>
    <w:p w14:paraId="45DF7867" w14:textId="77777777" w:rsidR="006359BB" w:rsidRDefault="006359BB" w:rsidP="0061507B">
      <w:pPr>
        <w:ind w:firstLine="708"/>
      </w:pPr>
      <w:r>
        <w:t>Pre jednoduchší prístup do našej mailovej schránky ako bolo vyššie spomenuté, sme využili voľne dostupný Squirrelmail. Avšak, zo začiatku sa nám nedarilo ho nainštalovať cez príkaz</w:t>
      </w:r>
    </w:p>
    <w:p w14:paraId="3DF84696" w14:textId="02CB3ECA" w:rsidR="006359BB" w:rsidRPr="006359BB" w:rsidRDefault="006359BB" w:rsidP="006359BB">
      <w:pPr>
        <w:pStyle w:val="Kd"/>
        <w:rPr>
          <w:i/>
        </w:rPr>
      </w:pPr>
      <w:r>
        <w:rPr>
          <w:rStyle w:val="KdChar"/>
          <w:lang w:val="en-US"/>
        </w:rPr>
        <w:t>#</w:t>
      </w:r>
      <w:r>
        <w:rPr>
          <w:rStyle w:val="KdChar"/>
        </w:rPr>
        <w:t xml:space="preserve"> </w:t>
      </w:r>
      <w:r w:rsidRPr="006359BB">
        <w:rPr>
          <w:rStyle w:val="KdChar"/>
        </w:rPr>
        <w:t>apt-get install squirrelmail</w:t>
      </w:r>
    </w:p>
    <w:p w14:paraId="721CB9D0" w14:textId="2874544E" w:rsidR="006359BB" w:rsidRDefault="006359BB" w:rsidP="00366620">
      <w:pPr>
        <w:ind w:firstLine="708"/>
      </w:pPr>
      <w:r>
        <w:t xml:space="preserve">Preto sme museli pridať nový záznam do súboru </w:t>
      </w:r>
      <w:r w:rsidRPr="006359BB">
        <w:rPr>
          <w:i/>
        </w:rPr>
        <w:t>/etc/apt/sources.list</w:t>
      </w:r>
      <w:r w:rsidR="00F12AEC">
        <w:t xml:space="preserve"> aby mohol systém stiahnuť a nainštalovať požadovaný balík.</w:t>
      </w:r>
    </w:p>
    <w:p w14:paraId="11D3008B" w14:textId="615F799C" w:rsidR="00F12AEC" w:rsidRDefault="00F12AEC" w:rsidP="00F12AEC">
      <w:pPr>
        <w:pStyle w:val="Kd"/>
      </w:pPr>
      <w:r w:rsidRPr="00F12AEC">
        <w:t xml:space="preserve">deb </w:t>
      </w:r>
      <w:r w:rsidRPr="00F12AEC">
        <w:rPr>
          <w:rStyle w:val="Hypertextovprepojenie"/>
          <w:color w:val="000000" w:themeColor="text1"/>
          <w:u w:val="none"/>
        </w:rPr>
        <w:t>http://archive.ubuntu.com/ubuntu</w:t>
      </w:r>
      <w:r w:rsidRPr="00F12AEC">
        <w:t xml:space="preserve"> xenial universe</w:t>
      </w:r>
    </w:p>
    <w:p w14:paraId="26C93A14" w14:textId="74885C20" w:rsidR="00F12AEC" w:rsidRDefault="00F12AEC" w:rsidP="00366620">
      <w:pPr>
        <w:ind w:firstLine="708"/>
      </w:pPr>
      <w:r>
        <w:t xml:space="preserve">Konfiguračné súbory pre SquirrelMail nájdeme umiestnené v zložke </w:t>
      </w:r>
      <w:r>
        <w:rPr>
          <w:i/>
        </w:rPr>
        <w:t>/etc/squirrelmail</w:t>
      </w:r>
      <w:r>
        <w:t xml:space="preserve">. V tejto zložke je možné nájsť conf.pl skript, pomocou ktorého je možné nakonfigurovať Squirrelmail. </w:t>
      </w:r>
      <w:r w:rsidR="004E1440">
        <w:t xml:space="preserve">Spustíme tento skript a zvolíme predvolenú konfiguráciu (D), </w:t>
      </w:r>
      <w:r w:rsidR="00647556">
        <w:t xml:space="preserve">nasledovne zvolíme možnosť dovecot pre POP3 server a potvrdíme. Nastavenie domény na našu docielime pomocou postupnosti volieb </w:t>
      </w:r>
      <w:r w:rsidR="00647556" w:rsidRPr="0061507B">
        <w:rPr>
          <w:i/>
        </w:rPr>
        <w:t>2-&gt;1</w:t>
      </w:r>
      <w:r w:rsidR="00647556">
        <w:t xml:space="preserve"> a ako hodnotu napíšeme „</w:t>
      </w:r>
      <w:r w:rsidR="00647556">
        <w:rPr>
          <w:b/>
        </w:rPr>
        <w:t>mail.sos3.cc.uniza.sk</w:t>
      </w:r>
      <w:r w:rsidR="00647556">
        <w:t>“, uložíme (S) a ukončíme (Q).</w:t>
      </w:r>
    </w:p>
    <w:p w14:paraId="79FDFECB" w14:textId="23074586" w:rsidR="009949DA" w:rsidRDefault="00647556" w:rsidP="00366620">
      <w:pPr>
        <w:keepNext/>
        <w:ind w:firstLine="708"/>
      </w:pPr>
      <w:r>
        <w:t xml:space="preserve">Aby squirrelmail dokázal komunikovať s webovým serverom (apache2), vytvorili sme samostatnú lokalitu pre našu mailovú službu. V zložke </w:t>
      </w:r>
      <w:r>
        <w:rPr>
          <w:i/>
        </w:rPr>
        <w:t>/etc/squirrelmail/</w:t>
      </w:r>
      <w:r>
        <w:t xml:space="preserve"> je default-ne vytvorený súbor apache.conf, ktorý sme prekopírovali do </w:t>
      </w:r>
      <w:r w:rsidR="009949DA">
        <w:t xml:space="preserve">zložky </w:t>
      </w:r>
      <w:r w:rsidR="009949DA" w:rsidRPr="009949DA">
        <w:rPr>
          <w:i/>
        </w:rPr>
        <w:t>/etc/apache2/sites-enabled</w:t>
      </w:r>
      <w:r>
        <w:t xml:space="preserve"> </w:t>
      </w:r>
      <w:r w:rsidR="009949DA">
        <w:t xml:space="preserve">pod názvom </w:t>
      </w:r>
      <w:r w:rsidR="009949DA" w:rsidRPr="009949DA">
        <w:rPr>
          <w:b/>
        </w:rPr>
        <w:t>003-mail.sos3.local.conf</w:t>
      </w:r>
      <w:r w:rsidR="009949DA">
        <w:t xml:space="preserve"> a upravili ako je na nasledujúcom obrázku</w:t>
      </w:r>
      <w:r w:rsidR="009949DA" w:rsidRPr="009949DA">
        <w:rPr>
          <w:noProof/>
        </w:rPr>
        <w:t xml:space="preserve"> </w:t>
      </w:r>
      <w:r w:rsidR="009949DA">
        <w:rPr>
          <w:noProof/>
          <w:lang w:eastAsia="sk-SK"/>
        </w:rPr>
        <w:drawing>
          <wp:inline distT="0" distB="0" distL="0" distR="0" wp14:anchorId="29C9EA34" wp14:editId="2D50171F">
            <wp:extent cx="5581650" cy="1530985"/>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530985"/>
                    </a:xfrm>
                    <a:prstGeom prst="rect">
                      <a:avLst/>
                    </a:prstGeom>
                  </pic:spPr>
                </pic:pic>
              </a:graphicData>
            </a:graphic>
          </wp:inline>
        </w:drawing>
      </w:r>
    </w:p>
    <w:p w14:paraId="2E4332CF" w14:textId="3774A756" w:rsidR="00647556" w:rsidRDefault="009949DA" w:rsidP="009949DA">
      <w:pPr>
        <w:pStyle w:val="Popis"/>
      </w:pPr>
      <w:bookmarkStart w:id="83" w:name="_Toc502489749"/>
      <w:r>
        <w:t xml:space="preserve">Obrázok </w:t>
      </w:r>
      <w:r>
        <w:fldChar w:fldCharType="begin"/>
      </w:r>
      <w:r>
        <w:instrText xml:space="preserve"> SEQ Obrázok \* ARABIC </w:instrText>
      </w:r>
      <w:r>
        <w:fldChar w:fldCharType="separate"/>
      </w:r>
      <w:r w:rsidR="003D4B5D">
        <w:rPr>
          <w:noProof/>
        </w:rPr>
        <w:t>25</w:t>
      </w:r>
      <w:r>
        <w:fldChar w:fldCharType="end"/>
      </w:r>
      <w:r>
        <w:t xml:space="preserve"> Súbor 003-mail.sos3.local.conf</w:t>
      </w:r>
      <w:bookmarkEnd w:id="83"/>
    </w:p>
    <w:p w14:paraId="7B729978" w14:textId="374A1FB1" w:rsidR="009949DA" w:rsidRDefault="009949DA" w:rsidP="009949DA">
      <w:pPr>
        <w:jc w:val="both"/>
      </w:pPr>
      <w:r>
        <w:lastRenderedPageBreak/>
        <w:t xml:space="preserve">Pomocou príkazu </w:t>
      </w:r>
      <w:r w:rsidRPr="009949DA">
        <w:rPr>
          <w:i/>
        </w:rPr>
        <w:t>a2dissite</w:t>
      </w:r>
      <w:r>
        <w:t xml:space="preserve"> sme zakázali ostatné lokality a povolili iba lokalitu týkajúcu sa squirrelmail-u</w:t>
      </w:r>
    </w:p>
    <w:p w14:paraId="16ECB98A" w14:textId="33F6181F" w:rsidR="009949DA" w:rsidRDefault="009949DA" w:rsidP="009949DA">
      <w:pPr>
        <w:pStyle w:val="Kd"/>
      </w:pPr>
      <w:r>
        <w:t>a2dissite &lt;lokalita.conf&gt;</w:t>
      </w:r>
    </w:p>
    <w:p w14:paraId="4A0B3927" w14:textId="7369836D" w:rsidR="00647556" w:rsidRPr="00647556" w:rsidRDefault="009949DA" w:rsidP="009949DA">
      <w:pPr>
        <w:pStyle w:val="Kd"/>
      </w:pPr>
      <w:r>
        <w:t>a2ensite 003-mail.sos3.local.conf</w:t>
      </w:r>
    </w:p>
    <w:p w14:paraId="5B7AF201" w14:textId="5C365DEE" w:rsidR="009F730F" w:rsidRPr="009F730F" w:rsidRDefault="009F730F" w:rsidP="006359BB">
      <w:pPr>
        <w:pStyle w:val="Nadpis3"/>
      </w:pPr>
      <w:bookmarkStart w:id="84" w:name="_Toc502489698"/>
      <w:r>
        <w:t>Testovanie Mailovej služby</w:t>
      </w:r>
      <w:bookmarkEnd w:id="84"/>
    </w:p>
    <w:p w14:paraId="0BA6B985" w14:textId="6ECA8E4E" w:rsidR="009F730F" w:rsidRDefault="0061507B" w:rsidP="00695563">
      <w:pPr>
        <w:ind w:firstLine="576"/>
      </w:pPr>
      <w:r>
        <w:t xml:space="preserve">Po </w:t>
      </w:r>
      <w:r w:rsidR="00695563">
        <w:t>nainštalovaní a nakonfigurovaní, sme si vytvorili dvoch nových užívateľov mailuser1 a mailuser2 pre overenie funkčnosti mailovej služby pomocou príkazu</w:t>
      </w:r>
    </w:p>
    <w:p w14:paraId="2B545010" w14:textId="33B511B3" w:rsidR="00695563" w:rsidRDefault="00695563" w:rsidP="00695563">
      <w:pPr>
        <w:pStyle w:val="Kd"/>
      </w:pPr>
      <w:r>
        <w:rPr>
          <w:lang w:val="en-US"/>
        </w:rPr>
        <w:t>#</w:t>
      </w:r>
      <w:r>
        <w:t xml:space="preserve"> </w:t>
      </w:r>
      <w:proofErr w:type="gramStart"/>
      <w:r>
        <w:t>adduser</w:t>
      </w:r>
      <w:proofErr w:type="gramEnd"/>
      <w:r>
        <w:t xml:space="preserve"> &lt;názov_užívateľa&gt;</w:t>
      </w:r>
    </w:p>
    <w:p w14:paraId="4866165E" w14:textId="5289A610" w:rsidR="00695563" w:rsidRDefault="00695563" w:rsidP="00695563">
      <w:r>
        <w:t>Kvôli bezpečnosti sme týmto novovytvoreným užívateľom odobrali právo používať shell (bash) a prístup k systému pomocou príkazu</w:t>
      </w:r>
    </w:p>
    <w:p w14:paraId="05B48676" w14:textId="005E7427" w:rsidR="00695563" w:rsidRDefault="00695563" w:rsidP="00695563">
      <w:pPr>
        <w:pStyle w:val="Kd"/>
      </w:pPr>
      <w:r>
        <w:rPr>
          <w:lang w:val="en-US"/>
        </w:rPr>
        <w:t>#</w:t>
      </w:r>
      <w:r>
        <w:t xml:space="preserve"> </w:t>
      </w:r>
      <w:proofErr w:type="gramStart"/>
      <w:r>
        <w:t>chsh</w:t>
      </w:r>
      <w:proofErr w:type="gramEnd"/>
      <w:r>
        <w:t xml:space="preserve"> -s /bin/false &lt;názov_užívateľa&gt;</w:t>
      </w:r>
    </w:p>
    <w:p w14:paraId="429AA6A7" w14:textId="66DD1F92" w:rsidR="00695563" w:rsidRDefault="00695563" w:rsidP="00695563">
      <w:pPr>
        <w:pStyle w:val="Podtitul"/>
      </w:pPr>
    </w:p>
    <w:p w14:paraId="4C111B8D" w14:textId="014360DA" w:rsidR="00695563" w:rsidRDefault="00695563" w:rsidP="00695563">
      <w:pPr>
        <w:ind w:firstLine="576"/>
      </w:pPr>
      <w:r>
        <w:t>Po vytvorení „mailových“ užívateľov sme si nainštalovali jednoduchého mailového klienta mailx pomocou príkazu</w:t>
      </w:r>
    </w:p>
    <w:p w14:paraId="10E72ABE" w14:textId="6314FAB1" w:rsidR="00695563" w:rsidRDefault="00695563" w:rsidP="00695563">
      <w:pPr>
        <w:pStyle w:val="Kd"/>
      </w:pPr>
      <w:r>
        <w:rPr>
          <w:lang w:val="en-US"/>
        </w:rPr>
        <w:t>#</w:t>
      </w:r>
      <w:r>
        <w:t xml:space="preserve"> apt-get install bsd-mailx</w:t>
      </w:r>
    </w:p>
    <w:p w14:paraId="36E25009" w14:textId="0370D941" w:rsidR="00695563" w:rsidRDefault="00695563" w:rsidP="00695563">
      <w:r>
        <w:t xml:space="preserve">Pre otestovanie posielania správ sme pomocou </w:t>
      </w:r>
      <w:r w:rsidR="002F79BE">
        <w:t xml:space="preserve">mailx príkazu skúsili poslať mail na používateľa </w:t>
      </w:r>
      <w:hyperlink r:id="rId40" w:history="1">
        <w:r w:rsidR="002F79BE" w:rsidRPr="00B42FE8">
          <w:rPr>
            <w:rStyle w:val="Hypertextovprepojenie"/>
          </w:rPr>
          <w:t>mailuser1@mail.sos3.cc.uniza.sk</w:t>
        </w:r>
      </w:hyperlink>
      <w:r w:rsidR="002F79BE">
        <w:t xml:space="preserve"> a kontrolu, či email prišiel sme vykonali cez prehliadač.</w:t>
      </w:r>
    </w:p>
    <w:p w14:paraId="2FD5EB9C" w14:textId="77777777" w:rsidR="002F79BE" w:rsidRDefault="002F79BE" w:rsidP="002F79BE">
      <w:pPr>
        <w:keepNext/>
        <w:jc w:val="center"/>
      </w:pPr>
      <w:r>
        <w:rPr>
          <w:noProof/>
          <w:lang w:eastAsia="sk-SK"/>
        </w:rPr>
        <w:drawing>
          <wp:inline distT="0" distB="0" distL="0" distR="0" wp14:anchorId="4120B13C" wp14:editId="1E3C16C7">
            <wp:extent cx="4667250" cy="781050"/>
            <wp:effectExtent l="0" t="0" r="0" b="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0" cy="781050"/>
                    </a:xfrm>
                    <a:prstGeom prst="rect">
                      <a:avLst/>
                    </a:prstGeom>
                  </pic:spPr>
                </pic:pic>
              </a:graphicData>
            </a:graphic>
          </wp:inline>
        </w:drawing>
      </w:r>
    </w:p>
    <w:p w14:paraId="707A72DA" w14:textId="27C5085D" w:rsidR="002F79BE" w:rsidRDefault="002F79BE" w:rsidP="002F79BE">
      <w:pPr>
        <w:pStyle w:val="Popis"/>
      </w:pPr>
      <w:bookmarkStart w:id="85" w:name="_Toc502489750"/>
      <w:r>
        <w:t xml:space="preserve">Obrázok </w:t>
      </w:r>
      <w:r>
        <w:fldChar w:fldCharType="begin"/>
      </w:r>
      <w:r>
        <w:instrText xml:space="preserve"> SEQ Obrázok \* ARABIC </w:instrText>
      </w:r>
      <w:r>
        <w:fldChar w:fldCharType="separate"/>
      </w:r>
      <w:r w:rsidR="003D4B5D">
        <w:rPr>
          <w:noProof/>
        </w:rPr>
        <w:t>26</w:t>
      </w:r>
      <w:r>
        <w:fldChar w:fldCharType="end"/>
      </w:r>
      <w:r>
        <w:t>. Vytvorenie mailu</w:t>
      </w:r>
      <w:bookmarkEnd w:id="85"/>
    </w:p>
    <w:p w14:paraId="157C14D9" w14:textId="77777777" w:rsidR="002F79BE" w:rsidRDefault="002F79BE" w:rsidP="002F79BE">
      <w:pPr>
        <w:keepNext/>
      </w:pPr>
      <w:r>
        <w:rPr>
          <w:noProof/>
          <w:lang w:eastAsia="sk-SK"/>
        </w:rPr>
        <w:drawing>
          <wp:inline distT="0" distB="0" distL="0" distR="0" wp14:anchorId="4EAEAB26" wp14:editId="0EAAC2EE">
            <wp:extent cx="5581650" cy="1428115"/>
            <wp:effectExtent l="0" t="0" r="0" b="635"/>
            <wp:docPr id="63" name="Obrázok 63"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50" cy="1428115"/>
                    </a:xfrm>
                    <a:prstGeom prst="rect">
                      <a:avLst/>
                    </a:prstGeom>
                  </pic:spPr>
                </pic:pic>
              </a:graphicData>
            </a:graphic>
          </wp:inline>
        </w:drawing>
      </w:r>
    </w:p>
    <w:p w14:paraId="127611D3" w14:textId="01110984" w:rsidR="002F79BE" w:rsidRPr="002F79BE" w:rsidRDefault="002F79BE" w:rsidP="002F79BE">
      <w:pPr>
        <w:pStyle w:val="Popis"/>
      </w:pPr>
      <w:bookmarkStart w:id="86" w:name="_Toc502489751"/>
      <w:r>
        <w:t xml:space="preserve">Obrázok </w:t>
      </w:r>
      <w:r>
        <w:fldChar w:fldCharType="begin"/>
      </w:r>
      <w:r>
        <w:instrText xml:space="preserve"> SEQ Obrázok \* ARABIC </w:instrText>
      </w:r>
      <w:r>
        <w:fldChar w:fldCharType="separate"/>
      </w:r>
      <w:r w:rsidR="003D4B5D">
        <w:rPr>
          <w:noProof/>
        </w:rPr>
        <w:t>27</w:t>
      </w:r>
      <w:r>
        <w:fldChar w:fldCharType="end"/>
      </w:r>
      <w:r>
        <w:t>. Overenie poslaného mailu</w:t>
      </w:r>
      <w:bookmarkEnd w:id="86"/>
    </w:p>
    <w:p w14:paraId="7E9A7790" w14:textId="77777777" w:rsidR="002F79BE" w:rsidRPr="00695563" w:rsidRDefault="002F79BE" w:rsidP="00695563"/>
    <w:p w14:paraId="36C5CCE8" w14:textId="77777777" w:rsidR="00D34739" w:rsidRDefault="00D34739">
      <w:pPr>
        <w:spacing w:before="0" w:after="0"/>
        <w:rPr>
          <w:rFonts w:ascii="Arial" w:hAnsi="Arial" w:cs="Arial"/>
          <w:bCs/>
          <w:i/>
          <w:iCs/>
          <w:sz w:val="28"/>
          <w:szCs w:val="20"/>
          <w:highlight w:val="lightGray"/>
        </w:rPr>
      </w:pPr>
      <w:r>
        <w:rPr>
          <w:szCs w:val="20"/>
          <w:highlight w:val="lightGray"/>
        </w:rPr>
        <w:br w:type="page"/>
      </w:r>
    </w:p>
    <w:p w14:paraId="468A2E8B" w14:textId="22E498C7" w:rsidR="00826222" w:rsidRPr="00535158" w:rsidRDefault="00541DDE" w:rsidP="00D34739">
      <w:pPr>
        <w:pStyle w:val="Nadpis2"/>
        <w:rPr>
          <w:szCs w:val="20"/>
        </w:rPr>
      </w:pPr>
      <w:r w:rsidRPr="00535158">
        <w:lastRenderedPageBreak/>
        <w:t xml:space="preserve"> </w:t>
      </w:r>
      <w:bookmarkStart w:id="87" w:name="_Toc502489699"/>
      <w:r w:rsidR="00826222" w:rsidRPr="00535158">
        <w:t>SYSLOG-NG</w:t>
      </w:r>
      <w:bookmarkEnd w:id="87"/>
    </w:p>
    <w:p w14:paraId="46BB8B77" w14:textId="35287011" w:rsidR="00D34739" w:rsidRDefault="00D34739" w:rsidP="00D34739">
      <w:pPr>
        <w:pStyle w:val="Nadpis3"/>
      </w:pPr>
      <w:bookmarkStart w:id="88" w:name="_Toc502489700"/>
      <w:r>
        <w:t>Konfigurácia</w:t>
      </w:r>
      <w:bookmarkEnd w:id="88"/>
    </w:p>
    <w:p w14:paraId="6DC070CC" w14:textId="3755B655" w:rsidR="00D35BF7" w:rsidRPr="00535158" w:rsidRDefault="00D35BF7" w:rsidP="00D35BF7">
      <w:r w:rsidRPr="00535158">
        <w:t>Nainštalovali sme aplikáciu Syslog-ng</w:t>
      </w:r>
      <w:r w:rsidR="007B4184">
        <w:t xml:space="preserve"> na serveri, kde tento program nebol nainštalovaný</w:t>
      </w:r>
      <w:r w:rsidRPr="00535158">
        <w:t xml:space="preserve"> príkazom:</w:t>
      </w:r>
    </w:p>
    <w:p w14:paraId="79AD95D8" w14:textId="698A5AF5" w:rsidR="00A335DB" w:rsidRDefault="00D35BF7" w:rsidP="00D35BF7">
      <w:pPr>
        <w:pStyle w:val="Kd"/>
      </w:pPr>
      <w:r w:rsidRPr="00535158">
        <w:t>apt-get install syslog-ng</w:t>
      </w:r>
    </w:p>
    <w:p w14:paraId="72DB4FA4" w14:textId="71085BAD" w:rsidR="00D34739" w:rsidRDefault="007B4184" w:rsidP="007B4184">
      <w:r>
        <w:t xml:space="preserve">Rozhodli sme sa, že na Server 1 budeme ukladať logy z ostatných serverov. Ako prvé si v sekcii „Options“ </w:t>
      </w:r>
      <w:r w:rsidR="00D34739">
        <w:t>v konfiguračnom súbore</w:t>
      </w:r>
      <w:r>
        <w:t xml:space="preserve"> </w:t>
      </w:r>
      <w:r w:rsidRPr="007B4184">
        <w:rPr>
          <w:i/>
        </w:rPr>
        <w:t xml:space="preserve">/etc/syslog-ng/syslog-ng.conf </w:t>
      </w:r>
      <w:r w:rsidR="00D34739" w:rsidRPr="00D34739">
        <w:t>upravíme</w:t>
      </w:r>
      <w:r w:rsidR="00D34739">
        <w:t xml:space="preserve"> alebo doplníme</w:t>
      </w:r>
      <w:r w:rsidR="00D34739" w:rsidRPr="00D34739">
        <w:t xml:space="preserve"> na</w:t>
      </w:r>
      <w:r w:rsidR="00D34739">
        <w:t>sledujúce riadky:</w:t>
      </w:r>
    </w:p>
    <w:p w14:paraId="7C786F63" w14:textId="77777777" w:rsidR="00D34739" w:rsidRDefault="00D34739" w:rsidP="00D34739">
      <w:pPr>
        <w:pStyle w:val="Kd"/>
      </w:pPr>
      <w:r>
        <w:t>keep_hostname(yes);</w:t>
      </w:r>
    </w:p>
    <w:p w14:paraId="1B359100" w14:textId="33561EAE" w:rsidR="00D34739" w:rsidRDefault="00D34739" w:rsidP="00D34739">
      <w:pPr>
        <w:pStyle w:val="Kd"/>
      </w:pPr>
      <w:r>
        <w:t>create_dirs(yes);</w:t>
      </w:r>
    </w:p>
    <w:p w14:paraId="6E40A2CF" w14:textId="09E3D168" w:rsidR="007B4184" w:rsidRDefault="00D34739" w:rsidP="007B4184">
      <w:r>
        <w:t xml:space="preserve">Na koniec tohto súboru </w:t>
      </w:r>
      <w:r w:rsidR="007B4184">
        <w:t>doplníme nasledovné riadky:</w:t>
      </w:r>
    </w:p>
    <w:p w14:paraId="59BCDC0A" w14:textId="77777777" w:rsidR="007B4184" w:rsidRDefault="007B4184" w:rsidP="007B4184">
      <w:pPr>
        <w:pStyle w:val="Kd"/>
      </w:pPr>
      <w:r>
        <w:t>destination bindd {file("/var/log/bind.log");}; #kde sa bude logovat</w:t>
      </w:r>
    </w:p>
    <w:p w14:paraId="3D525745" w14:textId="77777777" w:rsidR="007B4184" w:rsidRDefault="007B4184" w:rsidP="007B4184">
      <w:pPr>
        <w:pStyle w:val="Kd"/>
      </w:pPr>
      <w:r>
        <w:t>filter filter1 {program("named");};    #filter pre aky program</w:t>
      </w:r>
    </w:p>
    <w:p w14:paraId="29E05454" w14:textId="1AEAB5F4" w:rsidR="007B4184" w:rsidRPr="00535158" w:rsidRDefault="007B4184" w:rsidP="007B4184">
      <w:pPr>
        <w:pStyle w:val="Kd"/>
      </w:pPr>
      <w:r>
        <w:t>log {source(s_src); filter(filter1); destination(bindd); }; #vytvorenie pravidla</w:t>
      </w:r>
    </w:p>
    <w:p w14:paraId="72B5C6A2" w14:textId="177E6368" w:rsidR="00D35BF7" w:rsidRDefault="007B4184" w:rsidP="00D35BF7">
      <w:pPr>
        <w:rPr>
          <w:i/>
        </w:rPr>
      </w:pPr>
      <w:r>
        <w:t xml:space="preserve">Vďaka tomuto kódu nám bude logovať všetko čo sa týka DNS na tomto serveri. Ukladať to bude do súboru </w:t>
      </w:r>
      <w:r w:rsidRPr="007B4184">
        <w:rPr>
          <w:i/>
        </w:rPr>
        <w:t>/var/log/bind.log</w:t>
      </w:r>
      <w:r>
        <w:rPr>
          <w:i/>
        </w:rPr>
        <w:t>.</w:t>
      </w:r>
    </w:p>
    <w:p w14:paraId="73F1C0B5" w14:textId="1C775BB8" w:rsidR="007B4184" w:rsidRDefault="007B4184" w:rsidP="00D35BF7">
      <w:r>
        <w:t xml:space="preserve">Aby sme mohli prijímať logy z iných serverov potrebujeme nastaviť, cestu k súboru kde bude logy zo serverov ukladať a ako ich bude rozpoznávať, že sú určené k uloženiu na tomto serveri. To dosiahneme pripísaním nasledovných riadkov na koniec súboru. </w:t>
      </w:r>
    </w:p>
    <w:p w14:paraId="716C9DBC" w14:textId="77777777" w:rsidR="007B4184" w:rsidRDefault="007B4184" w:rsidP="007B4184">
      <w:pPr>
        <w:pStyle w:val="Kd"/>
      </w:pPr>
      <w:r>
        <w:t>source clients { syslog(ip(192.168.1.2) transport("tcp")); };</w:t>
      </w:r>
    </w:p>
    <w:p w14:paraId="20F651FC" w14:textId="77777777" w:rsidR="007B4184" w:rsidRDefault="007B4184" w:rsidP="007B4184">
      <w:pPr>
        <w:pStyle w:val="Kd"/>
      </w:pPr>
    </w:p>
    <w:p w14:paraId="72861298" w14:textId="4033DEC7" w:rsidR="007B4184" w:rsidRDefault="007B4184" w:rsidP="007B4184">
      <w:pPr>
        <w:pStyle w:val="Kd"/>
      </w:pPr>
      <w:r>
        <w:t>destination clientslogs {</w:t>
      </w:r>
    </w:p>
    <w:p w14:paraId="1C8435DA" w14:textId="77777777" w:rsidR="007B4184" w:rsidRDefault="007B4184" w:rsidP="007B4184">
      <w:pPr>
        <w:pStyle w:val="Kd"/>
      </w:pPr>
      <w:r>
        <w:t xml:space="preserve">           file("/var/log/debian-edu/$YEAR$MONTH$DAY/$HOST.auth");</w:t>
      </w:r>
    </w:p>
    <w:p w14:paraId="11B5B532" w14:textId="17129D93" w:rsidR="007B4184" w:rsidRDefault="007B4184" w:rsidP="007B4184">
      <w:pPr>
        <w:pStyle w:val="Kd"/>
      </w:pPr>
      <w:r>
        <w:t xml:space="preserve">        };</w:t>
      </w:r>
    </w:p>
    <w:p w14:paraId="24B3F449" w14:textId="77777777" w:rsidR="007B4184" w:rsidRPr="00535158" w:rsidRDefault="007B4184" w:rsidP="007B4184"/>
    <w:p w14:paraId="429223AC" w14:textId="6F0BDCDE" w:rsidR="00D35BF7" w:rsidRDefault="00D34739" w:rsidP="00D35BF7">
      <w:r>
        <w:t xml:space="preserve">Ďalším krokom je nastavenie odosielania logov z iných serverov. Pre testovacie účely sme zvolili Server 2. Na tomto serveri sme upravili konfiguračný súbor </w:t>
      </w:r>
      <w:r w:rsidRPr="007B4184">
        <w:rPr>
          <w:i/>
        </w:rPr>
        <w:t>/etc/syslog-ng/syslog-ng.conf</w:t>
      </w:r>
      <w:r>
        <w:rPr>
          <w:i/>
        </w:rPr>
        <w:t xml:space="preserve"> </w:t>
      </w:r>
      <w:r w:rsidRPr="00D34739">
        <w:t xml:space="preserve">a doplnili </w:t>
      </w:r>
      <w:r>
        <w:t>nasledujúce riadky:</w:t>
      </w:r>
    </w:p>
    <w:p w14:paraId="7DEEACC4" w14:textId="77777777" w:rsidR="00D34739" w:rsidRDefault="00D34739" w:rsidP="00D34739">
      <w:pPr>
        <w:pStyle w:val="Kd"/>
      </w:pPr>
      <w:r>
        <w:t>destination d_network { syslog("192.168.1.2" transport("tcp")); };</w:t>
      </w:r>
    </w:p>
    <w:p w14:paraId="4866E48C" w14:textId="77777777" w:rsidR="00D34739" w:rsidRDefault="00D34739" w:rsidP="00D34739">
      <w:pPr>
        <w:pStyle w:val="Kd"/>
      </w:pPr>
      <w:r>
        <w:t>log {source(s_src); destination(d_network); };</w:t>
      </w:r>
    </w:p>
    <w:p w14:paraId="2E5AA6C0" w14:textId="77777777" w:rsidR="00D34739" w:rsidRDefault="00D34739" w:rsidP="00D34739">
      <w:pPr>
        <w:pStyle w:val="Kd"/>
      </w:pPr>
    </w:p>
    <w:p w14:paraId="66BBF00F" w14:textId="77777777" w:rsidR="00D34739" w:rsidRDefault="00D34739" w:rsidP="00D34739">
      <w:pPr>
        <w:pStyle w:val="Kd"/>
      </w:pPr>
      <w:r>
        <w:t>destination d_local { file("/var/log/messages/logy"); };</w:t>
      </w:r>
    </w:p>
    <w:p w14:paraId="70F12B02" w14:textId="52F56742" w:rsidR="00D34739" w:rsidRPr="00D34739" w:rsidRDefault="00D34739" w:rsidP="00D34739">
      <w:pPr>
        <w:pStyle w:val="Kd"/>
      </w:pPr>
      <w:r>
        <w:t>log { source(s_src); destination(d_local); };</w:t>
      </w:r>
    </w:p>
    <w:p w14:paraId="7770741A" w14:textId="72848BF8" w:rsidR="00D35BF7" w:rsidRDefault="00D34739" w:rsidP="00D35BF7">
      <w:pPr>
        <w:rPr>
          <w:szCs w:val="18"/>
        </w:rPr>
      </w:pPr>
      <w:r>
        <w:rPr>
          <w:szCs w:val="18"/>
        </w:rPr>
        <w:t>Po vykonaní týchto nastavení a reštartovaní programu syslog-ng na serveroch, kde sa upravovali ich konfiguračné súbory sa spustilo logovanie na Server 1.</w:t>
      </w:r>
    </w:p>
    <w:p w14:paraId="5D52A61D" w14:textId="6745B7CA" w:rsidR="00D34739" w:rsidRDefault="00D34739" w:rsidP="00D34739">
      <w:pPr>
        <w:pStyle w:val="Nadpis3"/>
      </w:pPr>
      <w:bookmarkStart w:id="89" w:name="_Toc502489701"/>
      <w:r>
        <w:t>Overenie</w:t>
      </w:r>
      <w:bookmarkEnd w:id="89"/>
    </w:p>
    <w:p w14:paraId="60D80205" w14:textId="10709AC1" w:rsidR="00D34739" w:rsidRDefault="00D34739" w:rsidP="00D34739">
      <w:r>
        <w:t xml:space="preserve">Aby sme overili, že logovanie na vzdialený server funguje v poriadku skontrolujeme na Serveri 1 zložku </w:t>
      </w:r>
      <w:r>
        <w:rPr>
          <w:i/>
        </w:rPr>
        <w:t xml:space="preserve">/var/log/debian-edu/ </w:t>
      </w:r>
      <w:r w:rsidRPr="00D34739">
        <w:t>príkazom</w:t>
      </w:r>
      <w:r>
        <w:t>:</w:t>
      </w:r>
    </w:p>
    <w:p w14:paraId="01220042" w14:textId="40AA5D05" w:rsidR="00D34739" w:rsidRDefault="00D34739" w:rsidP="00D34739">
      <w:pPr>
        <w:pStyle w:val="Kd"/>
      </w:pPr>
      <w:r>
        <w:t xml:space="preserve">ls –la </w:t>
      </w:r>
      <w:r w:rsidR="00633C41">
        <w:t>/var/log/debian-edu</w:t>
      </w:r>
    </w:p>
    <w:p w14:paraId="62BF4D26" w14:textId="4059472C" w:rsidR="00633C41" w:rsidRDefault="00633C41" w:rsidP="00633C41">
      <w:r>
        <w:t xml:space="preserve">V našom prípade to vrátilo takýto výstup: </w:t>
      </w:r>
    </w:p>
    <w:p w14:paraId="4843AA01" w14:textId="77777777" w:rsidR="00633C41" w:rsidRDefault="00633C41" w:rsidP="00633C41">
      <w:pPr>
        <w:keepNext/>
      </w:pPr>
      <w:r>
        <w:rPr>
          <w:noProof/>
          <w:lang w:eastAsia="sk-SK"/>
        </w:rPr>
        <w:lastRenderedPageBreak/>
        <w:drawing>
          <wp:inline distT="0" distB="0" distL="0" distR="0" wp14:anchorId="2095B58B" wp14:editId="71A6B8FD">
            <wp:extent cx="3599293" cy="7553325"/>
            <wp:effectExtent l="0" t="0" r="127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853" cy="7573388"/>
                    </a:xfrm>
                    <a:prstGeom prst="rect">
                      <a:avLst/>
                    </a:prstGeom>
                    <a:noFill/>
                    <a:ln>
                      <a:noFill/>
                    </a:ln>
                  </pic:spPr>
                </pic:pic>
              </a:graphicData>
            </a:graphic>
          </wp:inline>
        </w:drawing>
      </w:r>
    </w:p>
    <w:p w14:paraId="5E88C779" w14:textId="404BC851" w:rsidR="00633C41" w:rsidRDefault="00633C41" w:rsidP="00633C41">
      <w:pPr>
        <w:pStyle w:val="Popis"/>
      </w:pPr>
      <w:bookmarkStart w:id="90" w:name="_Toc502489752"/>
      <w:r>
        <w:t xml:space="preserve">Obrázok </w:t>
      </w:r>
      <w:r>
        <w:fldChar w:fldCharType="begin"/>
      </w:r>
      <w:r>
        <w:instrText xml:space="preserve"> SEQ Obrázok \* ARABIC </w:instrText>
      </w:r>
      <w:r>
        <w:fldChar w:fldCharType="separate"/>
      </w:r>
      <w:r w:rsidR="003D4B5D">
        <w:rPr>
          <w:noProof/>
        </w:rPr>
        <w:t>28</w:t>
      </w:r>
      <w:r>
        <w:fldChar w:fldCharType="end"/>
      </w:r>
      <w:r>
        <w:t>: Výpis obsahu zložky /var/log/debian-edu</w:t>
      </w:r>
      <w:bookmarkEnd w:id="90"/>
    </w:p>
    <w:p w14:paraId="01DDE735" w14:textId="5EF01104" w:rsidR="00633C41" w:rsidRDefault="00633C41" w:rsidP="00633C41">
      <w:r>
        <w:lastRenderedPageBreak/>
        <w:t xml:space="preserve">Ak chceme overiť či úspešne zapisuje do týchto súborov otvoríme si napríklad najnovší priečinok. V ňom sa nachádza jeden súbor: </w:t>
      </w:r>
    </w:p>
    <w:p w14:paraId="032FE1A4" w14:textId="22A9875C" w:rsidR="00633C41" w:rsidRDefault="00B45833" w:rsidP="00633C41">
      <w:r w:rsidRPr="00B45833">
        <w:t>Server2_slave.auth</w:t>
      </w:r>
    </w:p>
    <w:p w14:paraId="5CBA9FCC" w14:textId="4CBE3B98" w:rsidR="00B45833" w:rsidRDefault="00B45833" w:rsidP="00633C41">
      <w:r>
        <w:t>V tomto súbore sú zapísané logy a vyzerá to ako na nasledujúcom obrázku:</w:t>
      </w:r>
    </w:p>
    <w:p w14:paraId="34CEF3B1" w14:textId="77777777" w:rsidR="00B45833" w:rsidRDefault="00B45833" w:rsidP="00B45833">
      <w:pPr>
        <w:keepNext/>
      </w:pPr>
      <w:r>
        <w:rPr>
          <w:noProof/>
          <w:lang w:eastAsia="sk-SK"/>
        </w:rPr>
        <w:drawing>
          <wp:inline distT="0" distB="0" distL="0" distR="0" wp14:anchorId="3CB6B390" wp14:editId="2227EE51">
            <wp:extent cx="5572125" cy="4581525"/>
            <wp:effectExtent l="0" t="0" r="9525" b="9525"/>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4581525"/>
                    </a:xfrm>
                    <a:prstGeom prst="rect">
                      <a:avLst/>
                    </a:prstGeom>
                    <a:noFill/>
                    <a:ln>
                      <a:noFill/>
                    </a:ln>
                  </pic:spPr>
                </pic:pic>
              </a:graphicData>
            </a:graphic>
          </wp:inline>
        </w:drawing>
      </w:r>
    </w:p>
    <w:p w14:paraId="49B2127A" w14:textId="415F7DE4" w:rsidR="00B45833" w:rsidRPr="00633C41" w:rsidRDefault="00B45833" w:rsidP="00B45833">
      <w:pPr>
        <w:pStyle w:val="Popis"/>
      </w:pPr>
      <w:bookmarkStart w:id="91" w:name="_Toc502489753"/>
      <w:r>
        <w:t xml:space="preserve">Obrázok </w:t>
      </w:r>
      <w:r>
        <w:fldChar w:fldCharType="begin"/>
      </w:r>
      <w:r>
        <w:instrText xml:space="preserve"> SEQ Obrázok \* ARABIC </w:instrText>
      </w:r>
      <w:r>
        <w:fldChar w:fldCharType="separate"/>
      </w:r>
      <w:r w:rsidR="003D4B5D">
        <w:rPr>
          <w:noProof/>
        </w:rPr>
        <w:t>29</w:t>
      </w:r>
      <w:r>
        <w:fldChar w:fldCharType="end"/>
      </w:r>
      <w:r>
        <w:t>: Logy zo serveru 2 uložené na serveri 1</w:t>
      </w:r>
      <w:bookmarkEnd w:id="91"/>
    </w:p>
    <w:p w14:paraId="0233C5FF" w14:textId="5A6FE2EB" w:rsidR="008A3AF2" w:rsidRPr="00535158" w:rsidRDefault="00F73CA9" w:rsidP="00A335DB">
      <w:pPr>
        <w:pStyle w:val="Nadpis1"/>
      </w:pPr>
      <w:bookmarkStart w:id="92" w:name="_Toc502489702"/>
      <w:r w:rsidRPr="00535158">
        <w:lastRenderedPageBreak/>
        <w:t>Riešenie pre OS Windows</w:t>
      </w:r>
      <w:bookmarkEnd w:id="92"/>
    </w:p>
    <w:p w14:paraId="67C4D25E" w14:textId="109B09C5" w:rsidR="00826222" w:rsidRPr="00535158" w:rsidRDefault="00F73CA9" w:rsidP="00826222">
      <w:pPr>
        <w:pStyle w:val="Nadpis2"/>
      </w:pPr>
      <w:bookmarkStart w:id="93" w:name="_Toc502489703"/>
      <w:r w:rsidRPr="00535158">
        <w:t>Topológia zapojenia</w:t>
      </w:r>
      <w:bookmarkEnd w:id="93"/>
    </w:p>
    <w:tbl>
      <w:tblPr>
        <w:tblStyle w:val="Mriekatabuky"/>
        <w:tblW w:w="0" w:type="auto"/>
        <w:tblLook w:val="04A0" w:firstRow="1" w:lastRow="0" w:firstColumn="1" w:lastColumn="0" w:noHBand="0" w:noVBand="1"/>
      </w:tblPr>
      <w:tblGrid>
        <w:gridCol w:w="2243"/>
        <w:gridCol w:w="2169"/>
        <w:gridCol w:w="2203"/>
        <w:gridCol w:w="2165"/>
      </w:tblGrid>
      <w:tr w:rsidR="00F73CA9" w:rsidRPr="00535158" w14:paraId="58AF819C" w14:textId="77777777" w:rsidTr="00826222">
        <w:tc>
          <w:tcPr>
            <w:tcW w:w="2243" w:type="dxa"/>
          </w:tcPr>
          <w:p w14:paraId="72AA467A" w14:textId="77777777" w:rsidR="00F73CA9" w:rsidRPr="00535158" w:rsidRDefault="00F73CA9" w:rsidP="00F73CA9">
            <w:pPr>
              <w:pStyle w:val="Popis"/>
            </w:pPr>
            <w:r w:rsidRPr="00535158">
              <w:t>Názov zariadenia</w:t>
            </w:r>
          </w:p>
        </w:tc>
        <w:tc>
          <w:tcPr>
            <w:tcW w:w="2169" w:type="dxa"/>
          </w:tcPr>
          <w:p w14:paraId="095EA90A" w14:textId="77777777" w:rsidR="00F73CA9" w:rsidRPr="00535158" w:rsidRDefault="00F73CA9" w:rsidP="00F73CA9">
            <w:pPr>
              <w:pStyle w:val="Popis"/>
            </w:pPr>
            <w:r w:rsidRPr="00535158">
              <w:t>Rozhranie</w:t>
            </w:r>
          </w:p>
        </w:tc>
        <w:tc>
          <w:tcPr>
            <w:tcW w:w="2203" w:type="dxa"/>
          </w:tcPr>
          <w:p w14:paraId="0F879BB5" w14:textId="77777777" w:rsidR="00F73CA9" w:rsidRPr="00535158" w:rsidRDefault="00F73CA9" w:rsidP="00F73CA9">
            <w:pPr>
              <w:pStyle w:val="Popis"/>
            </w:pPr>
            <w:r w:rsidRPr="00535158">
              <w:t>IP adresa</w:t>
            </w:r>
          </w:p>
        </w:tc>
        <w:tc>
          <w:tcPr>
            <w:tcW w:w="2165" w:type="dxa"/>
          </w:tcPr>
          <w:p w14:paraId="606D35A2" w14:textId="77777777" w:rsidR="00F73CA9" w:rsidRPr="00535158" w:rsidRDefault="00F73CA9" w:rsidP="00F73CA9">
            <w:pPr>
              <w:pStyle w:val="Popis"/>
            </w:pPr>
            <w:r w:rsidRPr="00535158">
              <w:t>Popis</w:t>
            </w:r>
          </w:p>
        </w:tc>
      </w:tr>
      <w:tr w:rsidR="00F73CA9" w:rsidRPr="00535158" w14:paraId="71D02454" w14:textId="77777777" w:rsidTr="00826222">
        <w:tc>
          <w:tcPr>
            <w:tcW w:w="2243" w:type="dxa"/>
          </w:tcPr>
          <w:p w14:paraId="600C1DE1" w14:textId="245B0E40" w:rsidR="00F73CA9" w:rsidRPr="00535158" w:rsidRDefault="003521AF" w:rsidP="00F73CA9">
            <w:pPr>
              <w:pStyle w:val="Popis"/>
              <w:rPr>
                <w:b w:val="0"/>
              </w:rPr>
            </w:pPr>
            <w:r w:rsidRPr="00535158">
              <w:rPr>
                <w:b w:val="0"/>
              </w:rPr>
              <w:t>Widnows_server_router</w:t>
            </w:r>
          </w:p>
        </w:tc>
        <w:tc>
          <w:tcPr>
            <w:tcW w:w="2169" w:type="dxa"/>
          </w:tcPr>
          <w:p w14:paraId="4BE32345" w14:textId="1C66BD46" w:rsidR="00F73CA9" w:rsidRPr="00535158" w:rsidRDefault="003521AF" w:rsidP="003521AF">
            <w:pPr>
              <w:pStyle w:val="Popis"/>
              <w:rPr>
                <w:b w:val="0"/>
              </w:rPr>
            </w:pPr>
            <w:r w:rsidRPr="00535158">
              <w:rPr>
                <w:b w:val="0"/>
              </w:rPr>
              <w:t>Etherne</w:t>
            </w:r>
            <w:r w:rsidR="007C05B2">
              <w:rPr>
                <w:b w:val="0"/>
              </w:rPr>
              <w:t>t</w:t>
            </w:r>
            <w:r w:rsidRPr="00535158">
              <w:rPr>
                <w:b w:val="0"/>
              </w:rPr>
              <w:t>2</w:t>
            </w:r>
          </w:p>
        </w:tc>
        <w:tc>
          <w:tcPr>
            <w:tcW w:w="2203" w:type="dxa"/>
          </w:tcPr>
          <w:p w14:paraId="63CCE26F" w14:textId="43C67556" w:rsidR="00F73CA9" w:rsidRPr="00535158" w:rsidRDefault="00F73CA9" w:rsidP="00F73CA9">
            <w:pPr>
              <w:pStyle w:val="Popis"/>
              <w:rPr>
                <w:b w:val="0"/>
              </w:rPr>
            </w:pPr>
            <w:r w:rsidRPr="00535158">
              <w:rPr>
                <w:b w:val="0"/>
              </w:rPr>
              <w:t>158.193.153.</w:t>
            </w:r>
            <w:r w:rsidR="003521AF" w:rsidRPr="00535158">
              <w:rPr>
                <w:b w:val="0"/>
              </w:rPr>
              <w:t>246</w:t>
            </w:r>
          </w:p>
          <w:p w14:paraId="4617AA65" w14:textId="4D316BB6" w:rsidR="00F73CA9" w:rsidRPr="00535158" w:rsidRDefault="003521AF" w:rsidP="00F73CA9">
            <w:pPr>
              <w:pStyle w:val="Popis"/>
              <w:rPr>
                <w:b w:val="0"/>
              </w:rPr>
            </w:pPr>
            <w:r w:rsidRPr="00535158">
              <w:rPr>
                <w:b w:val="0"/>
              </w:rPr>
              <w:t>158.193.153.250</w:t>
            </w:r>
          </w:p>
        </w:tc>
        <w:tc>
          <w:tcPr>
            <w:tcW w:w="2165" w:type="dxa"/>
          </w:tcPr>
          <w:p w14:paraId="14F0B804" w14:textId="77777777" w:rsidR="00F73CA9" w:rsidRPr="00535158" w:rsidRDefault="00F73CA9" w:rsidP="00F73CA9">
            <w:pPr>
              <w:pStyle w:val="Popis"/>
              <w:rPr>
                <w:b w:val="0"/>
              </w:rPr>
            </w:pPr>
            <w:r w:rsidRPr="00535158">
              <w:rPr>
                <w:b w:val="0"/>
              </w:rPr>
              <w:t>Rozhranie pripojené k internetu</w:t>
            </w:r>
          </w:p>
        </w:tc>
      </w:tr>
      <w:tr w:rsidR="00F73CA9" w:rsidRPr="00535158" w14:paraId="6157767E" w14:textId="77777777" w:rsidTr="00826222">
        <w:tc>
          <w:tcPr>
            <w:tcW w:w="2243" w:type="dxa"/>
          </w:tcPr>
          <w:p w14:paraId="590E912B" w14:textId="77777777" w:rsidR="00F73CA9" w:rsidRPr="00535158" w:rsidRDefault="00F73CA9" w:rsidP="00F73CA9">
            <w:pPr>
              <w:pStyle w:val="Popis"/>
              <w:rPr>
                <w:b w:val="0"/>
              </w:rPr>
            </w:pPr>
          </w:p>
        </w:tc>
        <w:tc>
          <w:tcPr>
            <w:tcW w:w="2169" w:type="dxa"/>
          </w:tcPr>
          <w:p w14:paraId="1EE3F2C5" w14:textId="2B48397E" w:rsidR="00F73CA9" w:rsidRPr="00535158" w:rsidRDefault="003521AF" w:rsidP="00F73CA9">
            <w:pPr>
              <w:pStyle w:val="Popis"/>
              <w:rPr>
                <w:b w:val="0"/>
              </w:rPr>
            </w:pPr>
            <w:r w:rsidRPr="00535158">
              <w:rPr>
                <w:b w:val="0"/>
              </w:rPr>
              <w:t>Ethernet</w:t>
            </w:r>
          </w:p>
        </w:tc>
        <w:tc>
          <w:tcPr>
            <w:tcW w:w="2203" w:type="dxa"/>
          </w:tcPr>
          <w:p w14:paraId="29E5225F" w14:textId="77777777" w:rsidR="00F73CA9" w:rsidRPr="00535158" w:rsidRDefault="00F73CA9" w:rsidP="00F73CA9">
            <w:pPr>
              <w:pStyle w:val="Popis"/>
              <w:rPr>
                <w:b w:val="0"/>
              </w:rPr>
            </w:pPr>
            <w:r w:rsidRPr="00535158">
              <w:rPr>
                <w:b w:val="0"/>
              </w:rPr>
              <w:t>192.168.1.1</w:t>
            </w:r>
          </w:p>
        </w:tc>
        <w:tc>
          <w:tcPr>
            <w:tcW w:w="2165" w:type="dxa"/>
          </w:tcPr>
          <w:p w14:paraId="56644FD5" w14:textId="77777777" w:rsidR="00F73CA9" w:rsidRPr="00535158" w:rsidRDefault="00F73CA9" w:rsidP="00F73CA9">
            <w:pPr>
              <w:pStyle w:val="Popis"/>
              <w:rPr>
                <w:b w:val="0"/>
              </w:rPr>
            </w:pPr>
            <w:r w:rsidRPr="00535158">
              <w:rPr>
                <w:b w:val="0"/>
              </w:rPr>
              <w:t>Rozhranie pripojené k sieti so servermi</w:t>
            </w:r>
          </w:p>
        </w:tc>
      </w:tr>
      <w:tr w:rsidR="00F73CA9" w:rsidRPr="00535158" w14:paraId="010C31F0" w14:textId="77777777" w:rsidTr="00826222">
        <w:tc>
          <w:tcPr>
            <w:tcW w:w="2243" w:type="dxa"/>
          </w:tcPr>
          <w:p w14:paraId="7369B0FD" w14:textId="77777777" w:rsidR="00F73CA9" w:rsidRPr="00535158" w:rsidRDefault="00F73CA9" w:rsidP="00F73CA9">
            <w:pPr>
              <w:pStyle w:val="Popis"/>
              <w:rPr>
                <w:b w:val="0"/>
              </w:rPr>
            </w:pPr>
          </w:p>
        </w:tc>
        <w:tc>
          <w:tcPr>
            <w:tcW w:w="2169" w:type="dxa"/>
          </w:tcPr>
          <w:p w14:paraId="38B7C55C" w14:textId="7CDE6F3E" w:rsidR="00F73CA9" w:rsidRPr="00535158" w:rsidRDefault="003521AF" w:rsidP="00F73CA9">
            <w:pPr>
              <w:pStyle w:val="Popis"/>
              <w:rPr>
                <w:b w:val="0"/>
              </w:rPr>
            </w:pPr>
            <w:r w:rsidRPr="00535158">
              <w:rPr>
                <w:b w:val="0"/>
              </w:rPr>
              <w:t>Ethernet3</w:t>
            </w:r>
          </w:p>
        </w:tc>
        <w:tc>
          <w:tcPr>
            <w:tcW w:w="2203" w:type="dxa"/>
          </w:tcPr>
          <w:p w14:paraId="7D1B202D" w14:textId="77777777" w:rsidR="00F73CA9" w:rsidRPr="00535158" w:rsidRDefault="00F73CA9" w:rsidP="00F73CA9">
            <w:pPr>
              <w:pStyle w:val="Popis"/>
              <w:rPr>
                <w:b w:val="0"/>
              </w:rPr>
            </w:pPr>
            <w:r w:rsidRPr="00535158">
              <w:rPr>
                <w:b w:val="0"/>
              </w:rPr>
              <w:t>192.168.2.1</w:t>
            </w:r>
          </w:p>
        </w:tc>
        <w:tc>
          <w:tcPr>
            <w:tcW w:w="2165" w:type="dxa"/>
          </w:tcPr>
          <w:p w14:paraId="14AE62AD" w14:textId="77777777" w:rsidR="00F73CA9" w:rsidRPr="00535158" w:rsidRDefault="00F73CA9" w:rsidP="00F73CA9">
            <w:pPr>
              <w:pStyle w:val="Popis"/>
              <w:rPr>
                <w:b w:val="0"/>
              </w:rPr>
            </w:pPr>
            <w:r w:rsidRPr="00535158">
              <w:rPr>
                <w:b w:val="0"/>
              </w:rPr>
              <w:t>Rozhranie pripojené k sieti s klientom</w:t>
            </w:r>
          </w:p>
        </w:tc>
      </w:tr>
      <w:tr w:rsidR="00F73CA9" w:rsidRPr="00535158" w14:paraId="4344EB98" w14:textId="77777777" w:rsidTr="00826222">
        <w:tc>
          <w:tcPr>
            <w:tcW w:w="2243" w:type="dxa"/>
          </w:tcPr>
          <w:p w14:paraId="4BE4624F" w14:textId="77777777" w:rsidR="00F73CA9" w:rsidRPr="00535158" w:rsidRDefault="00F73CA9" w:rsidP="00F73CA9">
            <w:pPr>
              <w:pStyle w:val="Popis"/>
              <w:rPr>
                <w:b w:val="0"/>
              </w:rPr>
            </w:pPr>
            <w:r w:rsidRPr="00535158">
              <w:rPr>
                <w:b w:val="0"/>
              </w:rPr>
              <w:t>Server1</w:t>
            </w:r>
          </w:p>
        </w:tc>
        <w:tc>
          <w:tcPr>
            <w:tcW w:w="2169" w:type="dxa"/>
          </w:tcPr>
          <w:p w14:paraId="139C4B4B" w14:textId="265995DC" w:rsidR="00F73CA9" w:rsidRPr="00535158" w:rsidRDefault="003521AF" w:rsidP="003521AF">
            <w:pPr>
              <w:pStyle w:val="Popis"/>
              <w:rPr>
                <w:b w:val="0"/>
              </w:rPr>
            </w:pPr>
            <w:r w:rsidRPr="00535158">
              <w:rPr>
                <w:b w:val="0"/>
              </w:rPr>
              <w:t>Ethernet</w:t>
            </w:r>
          </w:p>
        </w:tc>
        <w:tc>
          <w:tcPr>
            <w:tcW w:w="2203" w:type="dxa"/>
          </w:tcPr>
          <w:p w14:paraId="6E012BF9" w14:textId="77777777" w:rsidR="00F73CA9" w:rsidRPr="00535158" w:rsidRDefault="00F73CA9" w:rsidP="00F73CA9">
            <w:pPr>
              <w:pStyle w:val="Popis"/>
              <w:rPr>
                <w:b w:val="0"/>
              </w:rPr>
            </w:pPr>
            <w:r w:rsidRPr="00535158">
              <w:rPr>
                <w:b w:val="0"/>
              </w:rPr>
              <w:t>192.168.1.2</w:t>
            </w:r>
          </w:p>
        </w:tc>
        <w:tc>
          <w:tcPr>
            <w:tcW w:w="2165" w:type="dxa"/>
          </w:tcPr>
          <w:p w14:paraId="3E00E458" w14:textId="77777777" w:rsidR="00F73CA9" w:rsidRPr="00535158" w:rsidRDefault="00F73CA9" w:rsidP="00F73CA9">
            <w:pPr>
              <w:pStyle w:val="Popis"/>
              <w:rPr>
                <w:b w:val="0"/>
              </w:rPr>
            </w:pPr>
          </w:p>
        </w:tc>
      </w:tr>
      <w:tr w:rsidR="00F73CA9" w:rsidRPr="00535158" w14:paraId="1233686E" w14:textId="77777777" w:rsidTr="00826222">
        <w:tc>
          <w:tcPr>
            <w:tcW w:w="2243" w:type="dxa"/>
          </w:tcPr>
          <w:p w14:paraId="460F0813" w14:textId="77777777" w:rsidR="00F73CA9" w:rsidRPr="00535158" w:rsidRDefault="00F73CA9" w:rsidP="00F73CA9">
            <w:pPr>
              <w:pStyle w:val="Popis"/>
              <w:rPr>
                <w:b w:val="0"/>
              </w:rPr>
            </w:pPr>
            <w:r w:rsidRPr="00535158">
              <w:rPr>
                <w:b w:val="0"/>
              </w:rPr>
              <w:t>Server2</w:t>
            </w:r>
          </w:p>
        </w:tc>
        <w:tc>
          <w:tcPr>
            <w:tcW w:w="2169" w:type="dxa"/>
          </w:tcPr>
          <w:p w14:paraId="49B5A348" w14:textId="0B1E8C9B" w:rsidR="00F73CA9" w:rsidRPr="00535158" w:rsidRDefault="003521AF" w:rsidP="00F73CA9">
            <w:pPr>
              <w:pStyle w:val="Popis"/>
              <w:rPr>
                <w:b w:val="0"/>
              </w:rPr>
            </w:pPr>
            <w:r w:rsidRPr="00535158">
              <w:rPr>
                <w:b w:val="0"/>
              </w:rPr>
              <w:t>Ethernet</w:t>
            </w:r>
          </w:p>
        </w:tc>
        <w:tc>
          <w:tcPr>
            <w:tcW w:w="2203" w:type="dxa"/>
          </w:tcPr>
          <w:p w14:paraId="5845EDF3" w14:textId="77777777" w:rsidR="00F73CA9" w:rsidRPr="00535158" w:rsidRDefault="00F73CA9" w:rsidP="00F73CA9">
            <w:pPr>
              <w:pStyle w:val="Popis"/>
              <w:rPr>
                <w:b w:val="0"/>
              </w:rPr>
            </w:pPr>
            <w:r w:rsidRPr="00535158">
              <w:rPr>
                <w:b w:val="0"/>
              </w:rPr>
              <w:t>192.168.1.3</w:t>
            </w:r>
          </w:p>
        </w:tc>
        <w:tc>
          <w:tcPr>
            <w:tcW w:w="2165" w:type="dxa"/>
          </w:tcPr>
          <w:p w14:paraId="0DC67998" w14:textId="77777777" w:rsidR="00F73CA9" w:rsidRPr="00535158" w:rsidRDefault="00F73CA9" w:rsidP="00F73CA9">
            <w:pPr>
              <w:pStyle w:val="Popis"/>
              <w:rPr>
                <w:b w:val="0"/>
              </w:rPr>
            </w:pPr>
          </w:p>
        </w:tc>
      </w:tr>
      <w:tr w:rsidR="00F73CA9" w:rsidRPr="00535158" w14:paraId="2B3DBADF" w14:textId="77777777" w:rsidTr="00826222">
        <w:tc>
          <w:tcPr>
            <w:tcW w:w="2243" w:type="dxa"/>
          </w:tcPr>
          <w:p w14:paraId="5939FDE1" w14:textId="77777777" w:rsidR="00F73CA9" w:rsidRPr="00535158" w:rsidRDefault="00F73CA9" w:rsidP="00F73CA9">
            <w:pPr>
              <w:pStyle w:val="Popis"/>
              <w:rPr>
                <w:b w:val="0"/>
              </w:rPr>
            </w:pPr>
            <w:r w:rsidRPr="00535158">
              <w:rPr>
                <w:b w:val="0"/>
              </w:rPr>
              <w:t>Klient</w:t>
            </w:r>
          </w:p>
        </w:tc>
        <w:tc>
          <w:tcPr>
            <w:tcW w:w="2169" w:type="dxa"/>
          </w:tcPr>
          <w:p w14:paraId="20CD8A3D" w14:textId="23699E70" w:rsidR="00F73CA9" w:rsidRPr="00535158" w:rsidRDefault="003521AF" w:rsidP="00F73CA9">
            <w:pPr>
              <w:pStyle w:val="Popis"/>
              <w:rPr>
                <w:b w:val="0"/>
              </w:rPr>
            </w:pPr>
            <w:r w:rsidRPr="00535158">
              <w:rPr>
                <w:b w:val="0"/>
              </w:rPr>
              <w:t>Ethernet</w:t>
            </w:r>
            <w:r w:rsidR="007C05B2">
              <w:rPr>
                <w:b w:val="0"/>
              </w:rPr>
              <w:t>3</w:t>
            </w:r>
          </w:p>
        </w:tc>
        <w:tc>
          <w:tcPr>
            <w:tcW w:w="2203" w:type="dxa"/>
          </w:tcPr>
          <w:p w14:paraId="083D1669" w14:textId="77777777" w:rsidR="00F73CA9" w:rsidRPr="00535158" w:rsidRDefault="00F73CA9" w:rsidP="00F73CA9">
            <w:pPr>
              <w:pStyle w:val="Popis"/>
              <w:rPr>
                <w:b w:val="0"/>
              </w:rPr>
            </w:pPr>
            <w:r w:rsidRPr="00535158">
              <w:rPr>
                <w:b w:val="0"/>
              </w:rPr>
              <w:t>192.168.2.2</w:t>
            </w:r>
          </w:p>
        </w:tc>
        <w:tc>
          <w:tcPr>
            <w:tcW w:w="2165" w:type="dxa"/>
          </w:tcPr>
          <w:p w14:paraId="2A91823A" w14:textId="77777777" w:rsidR="00F73CA9" w:rsidRPr="00535158" w:rsidRDefault="00F73CA9" w:rsidP="00826222">
            <w:pPr>
              <w:pStyle w:val="Popis"/>
              <w:keepNext/>
              <w:rPr>
                <w:b w:val="0"/>
              </w:rPr>
            </w:pPr>
          </w:p>
        </w:tc>
      </w:tr>
    </w:tbl>
    <w:p w14:paraId="63970A0F" w14:textId="4662CAB7" w:rsidR="00826222" w:rsidRPr="00535158" w:rsidRDefault="00826222" w:rsidP="00826222">
      <w:pPr>
        <w:pStyle w:val="Popis"/>
      </w:pPr>
      <w:bookmarkStart w:id="94" w:name="_Toc502489724"/>
      <w:r w:rsidRPr="00535158">
        <w:t xml:space="preserve">Tabuľka </w:t>
      </w:r>
      <w:r w:rsidRPr="00535158">
        <w:fldChar w:fldCharType="begin"/>
      </w:r>
      <w:r w:rsidRPr="00535158">
        <w:instrText xml:space="preserve"> SEQ Tabuľka \* ARABIC </w:instrText>
      </w:r>
      <w:r w:rsidRPr="00535158">
        <w:fldChar w:fldCharType="separate"/>
      </w:r>
      <w:r w:rsidR="003D4B5D">
        <w:rPr>
          <w:noProof/>
        </w:rPr>
        <w:t>3</w:t>
      </w:r>
      <w:r w:rsidRPr="00535158">
        <w:fldChar w:fldCharType="end"/>
      </w:r>
      <w:r w:rsidRPr="00535158">
        <w:t>: Adresný plán Windows</w:t>
      </w:r>
      <w:bookmarkEnd w:id="94"/>
    </w:p>
    <w:p w14:paraId="27F4BAAD" w14:textId="2ABE6783" w:rsidR="00F73CA9" w:rsidRPr="00535158" w:rsidRDefault="006C5D79" w:rsidP="006C5D79">
      <w:pPr>
        <w:pStyle w:val="Nadpis2"/>
      </w:pPr>
      <w:bookmarkStart w:id="95" w:name="_Toc502489704"/>
      <w:r w:rsidRPr="00535158">
        <w:t>Prvotné nastavenia</w:t>
      </w:r>
      <w:bookmarkEnd w:id="95"/>
    </w:p>
    <w:p w14:paraId="6D5A8B7C" w14:textId="77777777" w:rsidR="006C5D79" w:rsidRPr="00535158" w:rsidRDefault="006C5D79" w:rsidP="00366620">
      <w:pPr>
        <w:ind w:firstLine="576"/>
      </w:pPr>
      <w:r w:rsidRPr="00535158">
        <w:t>Ako prvé som zmenil heslo na Administrátora na všetkých zariadeniach. Zároveň som nastavil statické IP adresy pre zriadenia Server1, Server2, klient a pre rozhrania smerujúce do privátnej siete na zariadení Server-router.</w:t>
      </w:r>
    </w:p>
    <w:p w14:paraId="139FB334" w14:textId="77777777" w:rsidR="006C5D79" w:rsidRPr="00535158" w:rsidRDefault="006C5D79" w:rsidP="00366620">
      <w:pPr>
        <w:ind w:firstLine="576"/>
      </w:pPr>
      <w:r w:rsidRPr="00535158">
        <w:t>Pre server-router som nastavil statickú IP adresu 158.193.153.246/24 s bránou 158.193.153.1. Pridal som jej aj druhú IP adresu 158.193.153.250/24 klknutím na tlačidlo Advanced (Viď obrázok) a kliknutím na tlačidlo Add address.</w:t>
      </w:r>
    </w:p>
    <w:p w14:paraId="459636C8" w14:textId="77777777" w:rsidR="008718A0" w:rsidRPr="00535158" w:rsidRDefault="006C5D79" w:rsidP="008718A0">
      <w:pPr>
        <w:keepNext/>
      </w:pPr>
      <w:r w:rsidRPr="00535158">
        <w:rPr>
          <w:noProof/>
          <w:lang w:eastAsia="sk-SK"/>
        </w:rPr>
        <w:lastRenderedPageBreak/>
        <w:drawing>
          <wp:inline distT="114300" distB="114300" distL="114300" distR="114300" wp14:anchorId="6B24DB01" wp14:editId="7FF2B244">
            <wp:extent cx="3848100" cy="436245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5"/>
                    <a:srcRect/>
                    <a:stretch>
                      <a:fillRect/>
                    </a:stretch>
                  </pic:blipFill>
                  <pic:spPr>
                    <a:xfrm>
                      <a:off x="0" y="0"/>
                      <a:ext cx="3848100" cy="4362450"/>
                    </a:xfrm>
                    <a:prstGeom prst="rect">
                      <a:avLst/>
                    </a:prstGeom>
                    <a:ln/>
                  </pic:spPr>
                </pic:pic>
              </a:graphicData>
            </a:graphic>
          </wp:inline>
        </w:drawing>
      </w:r>
    </w:p>
    <w:p w14:paraId="70AA92ED" w14:textId="0254F3DC" w:rsidR="006C5D79" w:rsidRPr="00535158" w:rsidRDefault="008718A0" w:rsidP="008718A0">
      <w:pPr>
        <w:pStyle w:val="Popis"/>
      </w:pPr>
      <w:bookmarkStart w:id="96" w:name="_Toc502489754"/>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0</w:t>
      </w:r>
      <w:r w:rsidRPr="00535158">
        <w:fldChar w:fldCharType="end"/>
      </w:r>
      <w:r w:rsidR="00487206" w:rsidRPr="00535158">
        <w:t>: Nastavenie IP adries na serveri Server-router</w:t>
      </w:r>
      <w:bookmarkEnd w:id="96"/>
    </w:p>
    <w:p w14:paraId="5AD38169" w14:textId="77777777" w:rsidR="006C5D79" w:rsidRPr="00535158" w:rsidRDefault="006C5D79" w:rsidP="006C5D79"/>
    <w:p w14:paraId="7F1887F6" w14:textId="77777777" w:rsidR="006C5D79" w:rsidRPr="00535158" w:rsidRDefault="006C5D79" w:rsidP="006C5D79">
      <w:pPr>
        <w:rPr>
          <w:b/>
        </w:rPr>
      </w:pPr>
    </w:p>
    <w:p w14:paraId="50F6E510" w14:textId="348CD9BB" w:rsidR="006C5D79" w:rsidRPr="00535158" w:rsidRDefault="006C5D79" w:rsidP="006C5D79">
      <w:pPr>
        <w:pStyle w:val="Nadpis2"/>
      </w:pPr>
      <w:bookmarkStart w:id="97" w:name="_Toc502489705"/>
      <w:r w:rsidRPr="00535158">
        <w:lastRenderedPageBreak/>
        <w:t>Nastavenie routovania na Server-router</w:t>
      </w:r>
      <w:bookmarkEnd w:id="97"/>
    </w:p>
    <w:p w14:paraId="74296517" w14:textId="77777777" w:rsidR="008718A0" w:rsidRPr="00535158" w:rsidRDefault="006C5D79" w:rsidP="00366620">
      <w:pPr>
        <w:keepNext/>
        <w:ind w:firstLine="576"/>
      </w:pPr>
      <w:r w:rsidRPr="00535158">
        <w:t xml:space="preserve">V aplikácii Server Manager klikneme na „Add roles and features“, vyberieme rolu „Remote Access“ a zbehneme inštaláciu. </w:t>
      </w:r>
      <w:r w:rsidRPr="00535158">
        <w:rPr>
          <w:noProof/>
          <w:lang w:eastAsia="sk-SK"/>
        </w:rPr>
        <w:drawing>
          <wp:inline distT="114300" distB="114300" distL="114300" distR="114300" wp14:anchorId="1C5006AD" wp14:editId="4632E4F9">
            <wp:extent cx="5581650" cy="396834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81650" cy="3968349"/>
                    </a:xfrm>
                    <a:prstGeom prst="rect">
                      <a:avLst/>
                    </a:prstGeom>
                    <a:ln/>
                  </pic:spPr>
                </pic:pic>
              </a:graphicData>
            </a:graphic>
          </wp:inline>
        </w:drawing>
      </w:r>
    </w:p>
    <w:p w14:paraId="13F9AA79" w14:textId="3E8912EA" w:rsidR="006C5D79" w:rsidRPr="00535158" w:rsidRDefault="008718A0" w:rsidP="008718A0">
      <w:pPr>
        <w:pStyle w:val="Popis"/>
      </w:pPr>
      <w:bookmarkStart w:id="98" w:name="_Toc50248975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1</w:t>
      </w:r>
      <w:r w:rsidRPr="00535158">
        <w:fldChar w:fldCharType="end"/>
      </w:r>
      <w:r w:rsidR="00487206" w:rsidRPr="00535158">
        <w:t xml:space="preserve">: Nastavenie </w:t>
      </w:r>
      <w:r w:rsidR="009E7C5B" w:rsidRPr="00535158">
        <w:t>smero</w:t>
      </w:r>
      <w:r w:rsidR="00487206" w:rsidRPr="00535158">
        <w:t>vania na Server-router obr. 1</w:t>
      </w:r>
      <w:bookmarkEnd w:id="98"/>
    </w:p>
    <w:p w14:paraId="0A148748" w14:textId="77777777" w:rsidR="008718A0" w:rsidRPr="00535158" w:rsidRDefault="006C5D79" w:rsidP="008718A0">
      <w:pPr>
        <w:keepNext/>
      </w:pPr>
      <w:r w:rsidRPr="00535158">
        <w:lastRenderedPageBreak/>
        <w:t xml:space="preserve">Následne kliknutím na „Tools“ -&gt; „Services“ zapneme službu „Service routing and remote access“ a nastavíme, aby sa automaticky spúšťal po štarte. </w:t>
      </w:r>
      <w:r w:rsidR="002F343E" w:rsidRPr="00535158">
        <w:rPr>
          <w:noProof/>
          <w:lang w:eastAsia="sk-SK"/>
        </w:rPr>
        <w:drawing>
          <wp:inline distT="114300" distB="114300" distL="114300" distR="114300" wp14:anchorId="10822581" wp14:editId="08F6148D">
            <wp:extent cx="5581650" cy="396834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581650" cy="3968349"/>
                    </a:xfrm>
                    <a:prstGeom prst="rect">
                      <a:avLst/>
                    </a:prstGeom>
                    <a:ln/>
                  </pic:spPr>
                </pic:pic>
              </a:graphicData>
            </a:graphic>
          </wp:inline>
        </w:drawing>
      </w:r>
    </w:p>
    <w:p w14:paraId="2986FD53" w14:textId="63BF8AF8" w:rsidR="006C5D79" w:rsidRPr="00535158" w:rsidRDefault="008718A0" w:rsidP="008718A0">
      <w:pPr>
        <w:pStyle w:val="Popis"/>
      </w:pPr>
      <w:bookmarkStart w:id="99" w:name="_Toc502489756"/>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2</w:t>
      </w:r>
      <w:r w:rsidRPr="00535158">
        <w:fldChar w:fldCharType="end"/>
      </w:r>
      <w:r w:rsidR="00487206" w:rsidRPr="00535158">
        <w:t>: Nastavenie</w:t>
      </w:r>
      <w:r w:rsidR="009E7C5B" w:rsidRPr="00535158">
        <w:t xml:space="preserve"> smerovania</w:t>
      </w:r>
      <w:r w:rsidR="00487206" w:rsidRPr="00535158">
        <w:t xml:space="preserve"> na Server-router obr. 2</w:t>
      </w:r>
      <w:bookmarkEnd w:id="99"/>
    </w:p>
    <w:p w14:paraId="637F24AF" w14:textId="14287826" w:rsidR="002F343E" w:rsidRPr="00535158" w:rsidRDefault="002F343E" w:rsidP="006C5D79">
      <w:r w:rsidRPr="00535158">
        <w:t>Ďalej klikneme na „Tools - Routing and remote access“</w:t>
      </w:r>
    </w:p>
    <w:p w14:paraId="5EF2D819" w14:textId="77777777" w:rsidR="008718A0" w:rsidRPr="00535158" w:rsidRDefault="002F343E" w:rsidP="008718A0">
      <w:pPr>
        <w:keepNext/>
      </w:pPr>
      <w:r w:rsidRPr="00535158">
        <w:rPr>
          <w:noProof/>
          <w:lang w:eastAsia="sk-SK"/>
        </w:rPr>
        <w:lastRenderedPageBreak/>
        <w:drawing>
          <wp:inline distT="114300" distB="114300" distL="114300" distR="114300" wp14:anchorId="340CB5C2" wp14:editId="66A5AD8A">
            <wp:extent cx="3543300" cy="67818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3543300" cy="6781800"/>
                    </a:xfrm>
                    <a:prstGeom prst="rect">
                      <a:avLst/>
                    </a:prstGeom>
                    <a:ln/>
                  </pic:spPr>
                </pic:pic>
              </a:graphicData>
            </a:graphic>
          </wp:inline>
        </w:drawing>
      </w:r>
    </w:p>
    <w:p w14:paraId="6F95F63C" w14:textId="1F79EFBE" w:rsidR="002F343E" w:rsidRPr="00535158" w:rsidRDefault="008718A0" w:rsidP="008718A0">
      <w:pPr>
        <w:pStyle w:val="Popis"/>
      </w:pPr>
      <w:bookmarkStart w:id="100" w:name="_Toc502489757"/>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3</w:t>
      </w:r>
      <w:r w:rsidRPr="00535158">
        <w:fldChar w:fldCharType="end"/>
      </w:r>
      <w:r w:rsidR="009E7C5B" w:rsidRPr="00535158">
        <w:t>: Nastavenie prekladania NAT na Server-router obr. 1</w:t>
      </w:r>
      <w:bookmarkEnd w:id="100"/>
    </w:p>
    <w:p w14:paraId="7CFF6DB5" w14:textId="42485224" w:rsidR="002F343E" w:rsidRPr="00535158" w:rsidRDefault="002F343E" w:rsidP="006C5D79">
      <w:r w:rsidRPr="00535158">
        <w:t>Nakonfigurujem NAT prekladanie pre rozhranie Ethernet.</w:t>
      </w:r>
    </w:p>
    <w:p w14:paraId="05C3DEEF" w14:textId="77777777" w:rsidR="008718A0" w:rsidRPr="00535158" w:rsidRDefault="002F343E" w:rsidP="008718A0">
      <w:pPr>
        <w:keepNext/>
      </w:pPr>
      <w:r w:rsidRPr="00535158">
        <w:rPr>
          <w:noProof/>
          <w:lang w:eastAsia="sk-SK"/>
        </w:rPr>
        <w:lastRenderedPageBreak/>
        <w:drawing>
          <wp:inline distT="114300" distB="114300" distL="114300" distR="114300" wp14:anchorId="2969157C" wp14:editId="3F69FF41">
            <wp:extent cx="5734050" cy="31750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734050" cy="3175000"/>
                    </a:xfrm>
                    <a:prstGeom prst="rect">
                      <a:avLst/>
                    </a:prstGeom>
                    <a:ln/>
                  </pic:spPr>
                </pic:pic>
              </a:graphicData>
            </a:graphic>
          </wp:inline>
        </w:drawing>
      </w:r>
    </w:p>
    <w:p w14:paraId="58DD9E78" w14:textId="0D597441" w:rsidR="002F343E" w:rsidRPr="00535158" w:rsidRDefault="008718A0" w:rsidP="008718A0">
      <w:pPr>
        <w:pStyle w:val="Popis"/>
      </w:pPr>
      <w:bookmarkStart w:id="101" w:name="_Toc502489758"/>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4</w:t>
      </w:r>
      <w:r w:rsidRPr="00535158">
        <w:fldChar w:fldCharType="end"/>
      </w:r>
      <w:r w:rsidR="009E7C5B" w:rsidRPr="00535158">
        <w:t>: Nastavenie routovania na Server-router obr. 4</w:t>
      </w:r>
      <w:bookmarkEnd w:id="101"/>
    </w:p>
    <w:p w14:paraId="29DD13FD" w14:textId="77777777" w:rsidR="008718A0" w:rsidRPr="00535158" w:rsidRDefault="002F343E" w:rsidP="008718A0">
      <w:pPr>
        <w:keepNext/>
      </w:pPr>
      <w:r w:rsidRPr="00535158">
        <w:rPr>
          <w:noProof/>
          <w:lang w:eastAsia="sk-SK"/>
        </w:rPr>
        <w:drawing>
          <wp:inline distT="114300" distB="114300" distL="114300" distR="114300" wp14:anchorId="607225D8" wp14:editId="1622C961">
            <wp:extent cx="5734050" cy="32004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5734050" cy="3200400"/>
                    </a:xfrm>
                    <a:prstGeom prst="rect">
                      <a:avLst/>
                    </a:prstGeom>
                    <a:ln/>
                  </pic:spPr>
                </pic:pic>
              </a:graphicData>
            </a:graphic>
          </wp:inline>
        </w:drawing>
      </w:r>
    </w:p>
    <w:p w14:paraId="491539B6" w14:textId="6DC1C9AD" w:rsidR="002F343E" w:rsidRPr="00535158" w:rsidRDefault="008718A0" w:rsidP="008718A0">
      <w:pPr>
        <w:pStyle w:val="Popis"/>
      </w:pPr>
      <w:bookmarkStart w:id="102" w:name="_Toc502489759"/>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5</w:t>
      </w:r>
      <w:r w:rsidRPr="00535158">
        <w:fldChar w:fldCharType="end"/>
      </w:r>
      <w:r w:rsidR="009E7C5B" w:rsidRPr="00535158">
        <w:t>: Nastavenie prekladania NAT na Server-router obr.  2</w:t>
      </w:r>
      <w:bookmarkEnd w:id="102"/>
    </w:p>
    <w:p w14:paraId="03C16B3B" w14:textId="77777777" w:rsidR="008718A0" w:rsidRPr="00535158" w:rsidRDefault="002F343E" w:rsidP="008718A0">
      <w:pPr>
        <w:keepNext/>
      </w:pPr>
      <w:r w:rsidRPr="00535158">
        <w:rPr>
          <w:noProof/>
          <w:lang w:eastAsia="sk-SK"/>
        </w:rPr>
        <w:lastRenderedPageBreak/>
        <w:drawing>
          <wp:inline distT="114300" distB="114300" distL="114300" distR="114300" wp14:anchorId="4F945605" wp14:editId="08B4D81C">
            <wp:extent cx="5734050" cy="31877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0"/>
                    <a:srcRect/>
                    <a:stretch>
                      <a:fillRect/>
                    </a:stretch>
                  </pic:blipFill>
                  <pic:spPr>
                    <a:xfrm>
                      <a:off x="0" y="0"/>
                      <a:ext cx="5734050" cy="3187700"/>
                    </a:xfrm>
                    <a:prstGeom prst="rect">
                      <a:avLst/>
                    </a:prstGeom>
                    <a:ln/>
                  </pic:spPr>
                </pic:pic>
              </a:graphicData>
            </a:graphic>
          </wp:inline>
        </w:drawing>
      </w:r>
    </w:p>
    <w:p w14:paraId="4E53C5F8" w14:textId="752B4D3B" w:rsidR="002F343E" w:rsidRPr="00535158" w:rsidRDefault="008718A0" w:rsidP="008718A0">
      <w:pPr>
        <w:pStyle w:val="Popis"/>
      </w:pPr>
      <w:bookmarkStart w:id="103" w:name="_Toc502489760"/>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6</w:t>
      </w:r>
      <w:r w:rsidRPr="00535158">
        <w:fldChar w:fldCharType="end"/>
      </w:r>
      <w:r w:rsidR="009E7C5B" w:rsidRPr="00535158">
        <w:t>: Nastavenie prekladania NAT na Server-router obr. 3</w:t>
      </w:r>
      <w:bookmarkEnd w:id="103"/>
    </w:p>
    <w:p w14:paraId="7EDEA68A" w14:textId="77777777" w:rsidR="002F343E" w:rsidRPr="00535158" w:rsidRDefault="002F343E" w:rsidP="002F343E">
      <w:r w:rsidRPr="00535158">
        <w:t>Ako verejné rozhranie nastavím Ethernet2, ktorým sme pripojený do internetu.</w:t>
      </w:r>
    </w:p>
    <w:p w14:paraId="336CCC5D" w14:textId="77777777" w:rsidR="008718A0" w:rsidRPr="00535158" w:rsidRDefault="002F343E" w:rsidP="008718A0">
      <w:pPr>
        <w:keepNext/>
      </w:pPr>
      <w:r w:rsidRPr="00535158">
        <w:rPr>
          <w:noProof/>
          <w:lang w:eastAsia="sk-SK"/>
        </w:rPr>
        <w:drawing>
          <wp:inline distT="114300" distB="114300" distL="114300" distR="114300" wp14:anchorId="1CD358EE" wp14:editId="7307631F">
            <wp:extent cx="5734050" cy="31877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734050" cy="3187700"/>
                    </a:xfrm>
                    <a:prstGeom prst="rect">
                      <a:avLst/>
                    </a:prstGeom>
                    <a:ln/>
                  </pic:spPr>
                </pic:pic>
              </a:graphicData>
            </a:graphic>
          </wp:inline>
        </w:drawing>
      </w:r>
    </w:p>
    <w:p w14:paraId="3EA7E81B" w14:textId="37AF615E" w:rsidR="002F343E" w:rsidRPr="00535158" w:rsidRDefault="008718A0" w:rsidP="008718A0">
      <w:pPr>
        <w:pStyle w:val="Popis"/>
      </w:pPr>
      <w:bookmarkStart w:id="104" w:name="_Toc502489761"/>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7</w:t>
      </w:r>
      <w:r w:rsidRPr="00535158">
        <w:fldChar w:fldCharType="end"/>
      </w:r>
      <w:r w:rsidR="009E7C5B" w:rsidRPr="00535158">
        <w:t>: Nastavenie prekladania NAT na Server-router obr. 4</w:t>
      </w:r>
      <w:bookmarkEnd w:id="104"/>
    </w:p>
    <w:p w14:paraId="4A8023E8" w14:textId="77777777" w:rsidR="002F343E" w:rsidRPr="00535158" w:rsidRDefault="002F343E" w:rsidP="002F343E">
      <w:r w:rsidRPr="00535158">
        <w:t>Ako privátne rozhranie nastavím Ethernet, ku ktorému sú pripojené naše servery.</w:t>
      </w:r>
    </w:p>
    <w:p w14:paraId="30EE5BCA" w14:textId="77777777" w:rsidR="002F343E" w:rsidRPr="00535158" w:rsidRDefault="002F343E" w:rsidP="002F343E">
      <w:r w:rsidRPr="00535158">
        <w:t xml:space="preserve"> </w:t>
      </w:r>
    </w:p>
    <w:p w14:paraId="1BAF9711" w14:textId="77777777" w:rsidR="00887ADB" w:rsidRPr="00535158" w:rsidRDefault="00887ADB" w:rsidP="002F343E"/>
    <w:p w14:paraId="3A43316E" w14:textId="77777777" w:rsidR="00887ADB" w:rsidRPr="00535158" w:rsidRDefault="00887ADB" w:rsidP="002F343E"/>
    <w:p w14:paraId="3ECC2306" w14:textId="77777777" w:rsidR="00887ADB" w:rsidRPr="00535158" w:rsidRDefault="00887ADB" w:rsidP="002F343E"/>
    <w:p w14:paraId="43442C6C" w14:textId="1DDBFE18" w:rsidR="002F343E" w:rsidRPr="00535158" w:rsidRDefault="002F343E" w:rsidP="002F343E">
      <w:r w:rsidRPr="00535158">
        <w:t xml:space="preserve">Otestujem konektivitu </w:t>
      </w:r>
      <w:r w:rsidR="00887ADB" w:rsidRPr="00535158">
        <w:t>S</w:t>
      </w:r>
      <w:r w:rsidRPr="00535158">
        <w:t>erveru 1 príkazom ping 8.8.8.8</w:t>
      </w:r>
    </w:p>
    <w:p w14:paraId="46EC9276" w14:textId="77777777" w:rsidR="008718A0" w:rsidRPr="00535158" w:rsidRDefault="002F343E" w:rsidP="008718A0">
      <w:pPr>
        <w:keepNext/>
      </w:pPr>
      <w:r w:rsidRPr="00535158">
        <w:rPr>
          <w:noProof/>
          <w:lang w:eastAsia="sk-SK"/>
        </w:rPr>
        <w:drawing>
          <wp:inline distT="0" distB="0" distL="0" distR="0" wp14:anchorId="5220C5D4" wp14:editId="6EBB218D">
            <wp:extent cx="5581650" cy="44005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4400550"/>
                    </a:xfrm>
                    <a:prstGeom prst="rect">
                      <a:avLst/>
                    </a:prstGeom>
                    <a:noFill/>
                    <a:ln>
                      <a:noFill/>
                    </a:ln>
                  </pic:spPr>
                </pic:pic>
              </a:graphicData>
            </a:graphic>
          </wp:inline>
        </w:drawing>
      </w:r>
    </w:p>
    <w:p w14:paraId="5EC18CED" w14:textId="58083ED8" w:rsidR="002F343E" w:rsidRPr="00535158" w:rsidRDefault="008718A0" w:rsidP="008718A0">
      <w:pPr>
        <w:pStyle w:val="Popis"/>
      </w:pPr>
      <w:bookmarkStart w:id="105" w:name="_Toc502489762"/>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8</w:t>
      </w:r>
      <w:r w:rsidRPr="00535158">
        <w:fldChar w:fldCharType="end"/>
      </w:r>
      <w:r w:rsidR="009E7C5B" w:rsidRPr="00535158">
        <w:t>: Testovanie NAT na Serveri 1</w:t>
      </w:r>
      <w:bookmarkEnd w:id="105"/>
    </w:p>
    <w:p w14:paraId="35977033" w14:textId="77777777" w:rsidR="00887ADB" w:rsidRPr="00535158" w:rsidRDefault="00887ADB" w:rsidP="006C5D79"/>
    <w:p w14:paraId="6E86F5EE" w14:textId="77777777" w:rsidR="00887ADB" w:rsidRPr="00535158" w:rsidRDefault="00887ADB" w:rsidP="00887ADB">
      <w:r w:rsidRPr="00535158">
        <w:t xml:space="preserve">Pridáme si aj nové rozhranie pre sieť s klientom (192.168.2.0/24). Nastavíme ho podobne ako v predchádzajucom postupe. </w:t>
      </w:r>
    </w:p>
    <w:p w14:paraId="4A959602" w14:textId="77777777" w:rsidR="00887ADB" w:rsidRPr="00535158" w:rsidRDefault="00887ADB" w:rsidP="00887ADB"/>
    <w:p w14:paraId="3BFDE907" w14:textId="77777777" w:rsidR="008718A0" w:rsidRPr="00535158" w:rsidRDefault="00887ADB" w:rsidP="008718A0">
      <w:pPr>
        <w:keepNext/>
      </w:pPr>
      <w:r w:rsidRPr="00535158">
        <w:rPr>
          <w:noProof/>
          <w:lang w:eastAsia="sk-SK"/>
        </w:rPr>
        <w:lastRenderedPageBreak/>
        <w:drawing>
          <wp:inline distT="114300" distB="114300" distL="114300" distR="114300" wp14:anchorId="51BAAF1A" wp14:editId="01DC5942">
            <wp:extent cx="5734050" cy="32004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734050" cy="3200400"/>
                    </a:xfrm>
                    <a:prstGeom prst="rect">
                      <a:avLst/>
                    </a:prstGeom>
                    <a:ln/>
                  </pic:spPr>
                </pic:pic>
              </a:graphicData>
            </a:graphic>
          </wp:inline>
        </w:drawing>
      </w:r>
    </w:p>
    <w:p w14:paraId="67A8AFF4" w14:textId="4297FA97" w:rsidR="00887ADB" w:rsidRPr="00535158" w:rsidRDefault="008718A0" w:rsidP="008718A0">
      <w:pPr>
        <w:pStyle w:val="Popis"/>
      </w:pPr>
      <w:bookmarkStart w:id="106" w:name="_Toc502489763"/>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39</w:t>
      </w:r>
      <w:r w:rsidRPr="00535158">
        <w:fldChar w:fldCharType="end"/>
      </w:r>
      <w:r w:rsidR="009E7C5B" w:rsidRPr="00535158">
        <w:t>: Nastavenie prekladania NAT na Server-router obr. 5</w:t>
      </w:r>
      <w:bookmarkEnd w:id="106"/>
    </w:p>
    <w:p w14:paraId="0DB832F1" w14:textId="70A818F5" w:rsidR="00887ADB" w:rsidRPr="00535158" w:rsidRDefault="00887ADB" w:rsidP="00887ADB">
      <w:r w:rsidRPr="00535158">
        <w:t>Otestujeme konektivitu na zariadenia klienta prikazom ping 8.8.8.8</w:t>
      </w:r>
    </w:p>
    <w:p w14:paraId="7D58E029" w14:textId="547780C1" w:rsidR="00887ADB" w:rsidRPr="00535158" w:rsidRDefault="00887ADB" w:rsidP="00887ADB">
      <w:pPr>
        <w:pStyle w:val="Nadpis2"/>
      </w:pPr>
      <w:bookmarkStart w:id="107" w:name="_Toc502489706"/>
      <w:r w:rsidRPr="00535158">
        <w:t>Port forwarding pre Remote Desktop</w:t>
      </w:r>
      <w:bookmarkEnd w:id="107"/>
    </w:p>
    <w:p w14:paraId="22C671EC" w14:textId="77777777" w:rsidR="00887ADB" w:rsidRPr="00535158" w:rsidRDefault="00887ADB" w:rsidP="00366620">
      <w:pPr>
        <w:ind w:firstLine="576"/>
        <w:rPr>
          <w:rFonts w:ascii="Courier New" w:eastAsia="Courier New" w:hAnsi="Courier New" w:cs="Courier New"/>
          <w:i/>
          <w:sz w:val="20"/>
          <w:szCs w:val="20"/>
          <w:shd w:val="clear" w:color="auto" w:fill="F5F5F5"/>
        </w:rPr>
      </w:pPr>
      <w:r w:rsidRPr="00535158">
        <w:t>Port forwarding pre používanie služby remote desktop sme spustili na zariadení Server-router pomocou príkazového riadku a to nasledovným príkazom:</w:t>
      </w:r>
      <w:r w:rsidRPr="00535158">
        <w:br/>
      </w:r>
      <w:r w:rsidRPr="00535158">
        <w:rPr>
          <w:i/>
        </w:rPr>
        <w:t>netsh interface portproxy add v4tov4 listenport=5001 listenaddress=158.193.153.250 connectport=3389 connectaddress=192.168.1.2</w:t>
      </w:r>
    </w:p>
    <w:p w14:paraId="320D38E3" w14:textId="77777777" w:rsidR="00887ADB" w:rsidRPr="00535158" w:rsidRDefault="00887ADB" w:rsidP="00887ADB">
      <w:pPr>
        <w:rPr>
          <w:rFonts w:ascii="Courier New" w:eastAsia="Courier New" w:hAnsi="Courier New" w:cs="Courier New"/>
          <w:i/>
          <w:sz w:val="20"/>
          <w:szCs w:val="20"/>
          <w:shd w:val="clear" w:color="auto" w:fill="F5F5F5"/>
        </w:rPr>
      </w:pPr>
    </w:p>
    <w:p w14:paraId="404C2140" w14:textId="77777777" w:rsidR="00887ADB" w:rsidRPr="00535158" w:rsidRDefault="00887ADB" w:rsidP="00366620">
      <w:r w:rsidRPr="00535158">
        <w:t xml:space="preserve">Port na ktorom bude “počúvať” Server-router je 5001 ak sa chceme pripojiť na Server1. </w:t>
      </w:r>
    </w:p>
    <w:p w14:paraId="43A46459" w14:textId="77777777" w:rsidR="00887ADB" w:rsidRPr="00535158" w:rsidRDefault="00887ADB" w:rsidP="00887ADB">
      <w:r w:rsidRPr="00535158">
        <w:t>Obdobne nastavíme porty aj pre Server2 (5002) a Klient (5003).</w:t>
      </w:r>
    </w:p>
    <w:p w14:paraId="14AA8AD8" w14:textId="77777777" w:rsidR="00887ADB" w:rsidRPr="00535158" w:rsidRDefault="00887ADB" w:rsidP="00887ADB"/>
    <w:p w14:paraId="42999FB1" w14:textId="6E035A77" w:rsidR="00887ADB" w:rsidRDefault="00887ADB" w:rsidP="00366620">
      <w:pPr>
        <w:ind w:firstLine="708"/>
      </w:pPr>
      <w:r w:rsidRPr="00535158">
        <w:t xml:space="preserve">Posledný krok je povoliť porty 5001-5003 na firewalle serveru Server-router. V nastaveniach firewallu vytvoríme nový Inbound rule kde nastavíme povolenie TCP portov 5001-5003. Uložíme a port forwarding funguje. </w:t>
      </w:r>
    </w:p>
    <w:p w14:paraId="11B2772D" w14:textId="77777777" w:rsidR="00366620" w:rsidRPr="00535158" w:rsidRDefault="00366620" w:rsidP="00366620">
      <w:pPr>
        <w:ind w:firstLine="708"/>
      </w:pPr>
    </w:p>
    <w:p w14:paraId="1A9012A8" w14:textId="24288A34" w:rsidR="00887ADB" w:rsidRPr="00535158" w:rsidRDefault="00887ADB" w:rsidP="00366620">
      <w:pPr>
        <w:ind w:firstLine="576"/>
      </w:pPr>
      <w:r w:rsidRPr="00535158">
        <w:t>Pri mojom testovaní aj po správnom nakonfigurovaní Remote Desktop sekal a odpájal sa. Vyriešili sme to nastavením hodnoty MTU pre packety na 1400. Na chvíľu to pomohlo, no nakoniec sa zdá, že problém je niekde inde.</w:t>
      </w:r>
    </w:p>
    <w:p w14:paraId="47891EB2" w14:textId="726B65E8" w:rsidR="00887ADB" w:rsidRPr="00535158" w:rsidRDefault="00887ADB">
      <w:pPr>
        <w:spacing w:before="0" w:after="0"/>
      </w:pPr>
      <w:r w:rsidRPr="00535158">
        <w:br w:type="page"/>
      </w:r>
    </w:p>
    <w:p w14:paraId="121F43C4" w14:textId="28B58765" w:rsidR="00887ADB" w:rsidRPr="00535158" w:rsidRDefault="00887ADB" w:rsidP="00887ADB">
      <w:pPr>
        <w:pStyle w:val="Nadpis2"/>
      </w:pPr>
      <w:bookmarkStart w:id="108" w:name="_Toc502489707"/>
      <w:r w:rsidRPr="00535158">
        <w:lastRenderedPageBreak/>
        <w:t>DNS Server</w:t>
      </w:r>
      <w:bookmarkEnd w:id="108"/>
    </w:p>
    <w:p w14:paraId="31AFF324" w14:textId="77777777" w:rsidR="00887ADB" w:rsidRPr="00535158" w:rsidRDefault="00887ADB" w:rsidP="00366620">
      <w:pPr>
        <w:ind w:firstLine="576"/>
      </w:pPr>
      <w:r w:rsidRPr="00535158">
        <w:t xml:space="preserve">Ako prvé si vytvoríme výnimky na firewalle server-router. Otvoríme aplikáciu Firewall with Advanced security. V pravo hore klikneme “New rule” a vytvoríme nové pravidlo. Vytvoríme pravidlá pre TCP port 53 a UDP port 53.  </w:t>
      </w:r>
    </w:p>
    <w:p w14:paraId="460F7788" w14:textId="77777777" w:rsidR="00887ADB" w:rsidRPr="00535158" w:rsidRDefault="00887ADB" w:rsidP="00887ADB"/>
    <w:p w14:paraId="5A6972DF" w14:textId="77777777" w:rsidR="00887ADB" w:rsidRPr="00535158" w:rsidRDefault="00887ADB" w:rsidP="00366620">
      <w:pPr>
        <w:ind w:firstLine="576"/>
      </w:pPr>
      <w:r w:rsidRPr="00535158">
        <w:t xml:space="preserve">Budeme inštalovať DNS server. Master bude Server2 (192.168.1.3) a slave bude Server1(192.168.1.2). Inštalácia služby DNS do prostredia Windows prebieha cez Server Manager, v ktorom zvolíme možnosť Add Roles and Features. Postupným klikaním na tlačidlo Next sa dostaneme až na kartu Roles, v ktorej vyberieme DNS Server a všetky jeho súčasti. Odklikáme next a dokončíme inštaláciu na oboch serveroch. </w:t>
      </w:r>
    </w:p>
    <w:p w14:paraId="1A68C661" w14:textId="77777777" w:rsidR="00887ADB" w:rsidRPr="00535158" w:rsidRDefault="00887ADB" w:rsidP="00366620">
      <w:pPr>
        <w:ind w:firstLine="576"/>
      </w:pPr>
      <w:r w:rsidRPr="00535158">
        <w:t>Po úspešnom nainštalovaní pracujeme so službou DNS pomocou DNS Manager-a. V procese inštalácie sa automaticky vygenerujú záložky Forward/Reverse Loopup Zones, Trust Point a Conditional Forwarders. Pre nás budú kľúčové hlavne záložky Forward a Reverse Lookup Zones.</w:t>
      </w:r>
    </w:p>
    <w:p w14:paraId="408F4A42" w14:textId="77777777" w:rsidR="00887ADB" w:rsidRPr="00535158" w:rsidRDefault="00887ADB" w:rsidP="00887ADB"/>
    <w:p w14:paraId="5420A9B5" w14:textId="77777777" w:rsidR="00887ADB" w:rsidRPr="00535158" w:rsidRDefault="00887ADB" w:rsidP="00366620">
      <w:pPr>
        <w:ind w:firstLine="576"/>
      </w:pPr>
      <w:r w:rsidRPr="00535158">
        <w:t>Novú zónu pridáme kliknutím pravého tlačidla myši na záložku Forward Lookup Zones a kliknutim na Add zone. Ak konfigurujeme službu na serveri Master zvolíme možnosť Primary Zone. V nasledujúcom okne je potrebné napísať meno zóny, v našom prípade internal_sos3.cc.uniza.sk. Po kliknutí na tlačidlo Next sa zobrazí výzva na vytvorenie, prípadne použitie existujúceho zónového súboru. Keďže sa jednalo o prvotnú konfiguráciu zóny, vytvorili sme nový súbor internal_sos3.cc.uniza.sk.dns, ktorý sa uložil na pevný disk (cesta - C:\Windows\System32\dns). Následne sa systém pýtal na možnosť akceptovania dynamických záznamov, kde sme túto možnosť nepovolili. Po tomto kroku nasleduje rekapitulácia a po kliknutí na talčidlo Finish máme úspešne vytvorenú primárnu zónu internal_sos3.cc.uniza.sk</w:t>
      </w:r>
    </w:p>
    <w:p w14:paraId="041B5588" w14:textId="77777777" w:rsidR="00887ADB" w:rsidRPr="00535158" w:rsidRDefault="00887ADB" w:rsidP="00887ADB"/>
    <w:p w14:paraId="27ACEE8A" w14:textId="77777777" w:rsidR="00887ADB" w:rsidRPr="00535158" w:rsidRDefault="00887ADB" w:rsidP="00366620">
      <w:pPr>
        <w:ind w:firstLine="576"/>
      </w:pPr>
      <w:r w:rsidRPr="00535158">
        <w:t xml:space="preserve">Vo vytvorenej zóne bolo potrebné vytvoriť A záznamy pre ns1.internal_sos3.cc.uniza.sk (192.168.1.3) a ns2.internal_sos3.cc.uniza.sk (192.168.1.2). A záznamy vytvoríme pravým kliknutím myši na zónu sos3.cc.uniza.sk a vyberieme možnosť New Host (A or AAAA). V otvorenom okne je potrebné vyplniť položky name (ns1) a IP address (192.168.1.3). </w:t>
      </w:r>
    </w:p>
    <w:p w14:paraId="3047FD73" w14:textId="77777777" w:rsidR="00887ADB" w:rsidRPr="00535158" w:rsidRDefault="00887ADB" w:rsidP="00887ADB"/>
    <w:p w14:paraId="54D2EC09" w14:textId="77777777" w:rsidR="00887ADB" w:rsidRPr="00535158" w:rsidRDefault="00887ADB" w:rsidP="00366620">
      <w:pPr>
        <w:ind w:firstLine="576"/>
      </w:pPr>
      <w:r w:rsidRPr="00535158">
        <w:t>Pri vytvorení reverznej zóny sme postupovali rovnakým spôsobom ako pri Forward Lookup Zone. Vytvárali sme reverznú zónu pre IPv4, potrebné bolo zadať Network ID (192.168.1.), vytvoriť reverzný zónový súbor a tlačidlom Finish potvrdiť.</w:t>
      </w:r>
    </w:p>
    <w:p w14:paraId="3AB5E525" w14:textId="77777777" w:rsidR="00887ADB" w:rsidRPr="00535158" w:rsidRDefault="00887ADB" w:rsidP="00887ADB"/>
    <w:p w14:paraId="2C613831" w14:textId="607E8458" w:rsidR="00887ADB" w:rsidRPr="00535158" w:rsidRDefault="00887ADB" w:rsidP="00366620">
      <w:pPr>
        <w:ind w:firstLine="576"/>
      </w:pPr>
      <w:r w:rsidRPr="00535158">
        <w:t xml:space="preserve">Aby sa povolilo odosielanie zony z master na slave </w:t>
      </w:r>
      <w:r w:rsidR="009E7C5B" w:rsidRPr="00535158">
        <w:t>musíme</w:t>
      </w:r>
      <w:r w:rsidRPr="00535158">
        <w:t xml:space="preserve"> </w:t>
      </w:r>
      <w:r w:rsidR="009E7C5B" w:rsidRPr="00535158">
        <w:t>nastaviť</w:t>
      </w:r>
      <w:r w:rsidRPr="00535158">
        <w:t xml:space="preserve"> na mastrovi povolenie, na server s akou IP môže posielať zonu. Klikneme pravým tlačidlom na zónu a otvoríme properties. Na karte zone transfer prepneme možnosť povolenia odosielania na “Only to the following servers” a ručne pridáme IP adresu serveru s DNS Slave. Ak to bolo úspešné, malo by to vyzerať ako na obrazku.</w:t>
      </w:r>
    </w:p>
    <w:p w14:paraId="7EDE4D57" w14:textId="77777777" w:rsidR="008718A0" w:rsidRPr="00535158" w:rsidRDefault="00887ADB" w:rsidP="008718A0">
      <w:pPr>
        <w:keepNext/>
      </w:pPr>
      <w:r w:rsidRPr="00535158">
        <w:rPr>
          <w:noProof/>
          <w:lang w:eastAsia="sk-SK"/>
        </w:rPr>
        <w:lastRenderedPageBreak/>
        <w:drawing>
          <wp:inline distT="114300" distB="114300" distL="114300" distR="114300" wp14:anchorId="38AE61EC" wp14:editId="14EF7A1F">
            <wp:extent cx="3857625" cy="47053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3857625" cy="4705350"/>
                    </a:xfrm>
                    <a:prstGeom prst="rect">
                      <a:avLst/>
                    </a:prstGeom>
                    <a:ln/>
                  </pic:spPr>
                </pic:pic>
              </a:graphicData>
            </a:graphic>
          </wp:inline>
        </w:drawing>
      </w:r>
    </w:p>
    <w:p w14:paraId="51A24D70" w14:textId="47011602" w:rsidR="00887ADB" w:rsidRPr="00535158" w:rsidRDefault="008718A0" w:rsidP="008718A0">
      <w:pPr>
        <w:pStyle w:val="Popis"/>
      </w:pPr>
      <w:bookmarkStart w:id="109" w:name="_Toc502489764"/>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0</w:t>
      </w:r>
      <w:r w:rsidRPr="00535158">
        <w:fldChar w:fldCharType="end"/>
      </w:r>
      <w:r w:rsidR="009E7C5B" w:rsidRPr="00535158">
        <w:t>: Nastavenie zónového súbora DNS - Windows</w:t>
      </w:r>
      <w:bookmarkEnd w:id="109"/>
    </w:p>
    <w:p w14:paraId="1D5BA3B6" w14:textId="77777777" w:rsidR="00887ADB" w:rsidRPr="00535158" w:rsidRDefault="00887ADB" w:rsidP="00366620">
      <w:pPr>
        <w:ind w:firstLine="708"/>
      </w:pPr>
      <w:r w:rsidRPr="00535158">
        <w:t>Ak server pracuje ako DNS Slave kroky sú podobné ako pri Mastrovi, jediný rozdiel je vo výbere typu zóny. Miesto Primary Zone ako tomu bolo doteraz, je potrebné zvoliť možnosť Secondary Zone. Následne zadať meno zóny (internal_sos3.cc.uniza.sk) a úspešne kontaktovať server DNS Master.</w:t>
      </w:r>
    </w:p>
    <w:p w14:paraId="5FA43E75" w14:textId="77777777" w:rsidR="00887ADB" w:rsidRPr="00535158" w:rsidRDefault="00887ADB" w:rsidP="00887ADB"/>
    <w:p w14:paraId="3AFCE7F8" w14:textId="77777777" w:rsidR="00887ADB" w:rsidRPr="00535158" w:rsidRDefault="00887ADB" w:rsidP="00366620">
      <w:pPr>
        <w:ind w:firstLine="708"/>
      </w:pPr>
      <w:r w:rsidRPr="00535158">
        <w:t>V ďalšom kroku vytvoríme zónu pre externé siete. Na serveri DNS Master vytvoríme novú forward zónu s názvom sos3.cc.uniza.sk a vytvoríme ns1 a ns2 záznamy odkazujúce na IP adresy 158.193.153.246 a 158.193.153.250.</w:t>
      </w:r>
    </w:p>
    <w:p w14:paraId="15202C2D" w14:textId="77777777" w:rsidR="00887ADB" w:rsidRPr="00535158" w:rsidRDefault="00887ADB" w:rsidP="00887ADB"/>
    <w:p w14:paraId="13C6BAD8" w14:textId="77777777" w:rsidR="008718A0" w:rsidRPr="00535158" w:rsidRDefault="00887ADB" w:rsidP="008718A0">
      <w:pPr>
        <w:keepNext/>
      </w:pPr>
      <w:r w:rsidRPr="00535158">
        <w:lastRenderedPageBreak/>
        <w:t xml:space="preserve">Po úspešnej konfigurácii to vyzerá takto: </w:t>
      </w:r>
      <w:r w:rsidRPr="00535158">
        <w:rPr>
          <w:noProof/>
          <w:lang w:eastAsia="sk-SK"/>
        </w:rPr>
        <w:drawing>
          <wp:inline distT="114300" distB="114300" distL="114300" distR="114300" wp14:anchorId="5FEAA6C7" wp14:editId="480D0944">
            <wp:extent cx="5734050" cy="40259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734050" cy="4025900"/>
                    </a:xfrm>
                    <a:prstGeom prst="rect">
                      <a:avLst/>
                    </a:prstGeom>
                    <a:ln/>
                  </pic:spPr>
                </pic:pic>
              </a:graphicData>
            </a:graphic>
          </wp:inline>
        </w:drawing>
      </w:r>
    </w:p>
    <w:p w14:paraId="599D7811" w14:textId="229B45D4" w:rsidR="00887ADB" w:rsidRPr="00535158" w:rsidRDefault="008718A0" w:rsidP="008718A0">
      <w:pPr>
        <w:pStyle w:val="Popis"/>
      </w:pPr>
      <w:bookmarkStart w:id="110" w:name="_Toc50248976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1</w:t>
      </w:r>
      <w:r w:rsidRPr="00535158">
        <w:fldChar w:fldCharType="end"/>
      </w:r>
      <w:r w:rsidR="009E7C5B" w:rsidRPr="00535158">
        <w:t>: Konfigurácia DNS - Windows</w:t>
      </w:r>
      <w:bookmarkEnd w:id="110"/>
    </w:p>
    <w:p w14:paraId="09140403" w14:textId="77777777" w:rsidR="00887ADB" w:rsidRPr="00535158" w:rsidRDefault="00887ADB" w:rsidP="00887ADB"/>
    <w:p w14:paraId="7F307A1A" w14:textId="64BCA401" w:rsidR="00105157" w:rsidRPr="00535158" w:rsidRDefault="00105157" w:rsidP="00887ADB">
      <w:pPr>
        <w:pStyle w:val="Nadpis2"/>
      </w:pPr>
      <w:bookmarkStart w:id="111" w:name="_Toc502489708"/>
      <w:r w:rsidRPr="00535158">
        <w:t>DHCP</w:t>
      </w:r>
      <w:bookmarkEnd w:id="111"/>
    </w:p>
    <w:p w14:paraId="33ECA390" w14:textId="07BDD731" w:rsidR="00105157" w:rsidRPr="00535158" w:rsidRDefault="00105157" w:rsidP="007C05B2">
      <w:pPr>
        <w:ind w:firstLine="576"/>
      </w:pPr>
      <w:r w:rsidRPr="00535158">
        <w:t xml:space="preserve">Na Serveri 1 </w:t>
      </w:r>
      <w:r w:rsidR="001547B5" w:rsidRPr="00535158">
        <w:t>sme nainštalovali protokol DHCP. Začali sme pridaním role cez možnosť Add Roles and Features Wizard ktorú nájdeme v Manage v pravom honom rohu. Po spustení wizardu, nemeníme nič a dostaneme sa pomocou tlačítka Next na záložku Server Roles.</w:t>
      </w:r>
    </w:p>
    <w:p w14:paraId="0A67E855" w14:textId="77777777" w:rsidR="008718A0" w:rsidRPr="00535158" w:rsidRDefault="001547B5" w:rsidP="008718A0">
      <w:pPr>
        <w:keepNext/>
      </w:pPr>
      <w:r w:rsidRPr="00535158">
        <w:rPr>
          <w:rFonts w:ascii="Arial" w:hAnsi="Arial" w:cs="Arial"/>
          <w:noProof/>
          <w:color w:val="000000"/>
          <w:szCs w:val="22"/>
          <w:lang w:eastAsia="sk-SK"/>
        </w:rPr>
        <w:lastRenderedPageBreak/>
        <w:drawing>
          <wp:inline distT="0" distB="0" distL="0" distR="0" wp14:anchorId="68705E98" wp14:editId="60A4B010">
            <wp:extent cx="5581650" cy="3143155"/>
            <wp:effectExtent l="0" t="0" r="0" b="635"/>
            <wp:docPr id="17" name="Obrázok 17" descr="https://lh6.googleusercontent.com/guOCBV1eY2GBii_wG5B9N0K0zOG7BwWQFa2TEegHfLC1CbpFMA95Fsjp5tsyJHMrxd47ETxqtOvTP-YwM-BH5R5Dk-srIrXl7HWoymKLvvSax9Ca_51uBnnHlBLe0-joTHzVSo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uOCBV1eY2GBii_wG5B9N0K0zOG7BwWQFa2TEegHfLC1CbpFMA95Fsjp5tsyJHMrxd47ETxqtOvTP-YwM-BH5R5Dk-srIrXl7HWoymKLvvSax9Ca_51uBnnHlBLe0-joTHzVSoK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3143155"/>
                    </a:xfrm>
                    <a:prstGeom prst="rect">
                      <a:avLst/>
                    </a:prstGeom>
                    <a:noFill/>
                    <a:ln>
                      <a:noFill/>
                    </a:ln>
                  </pic:spPr>
                </pic:pic>
              </a:graphicData>
            </a:graphic>
          </wp:inline>
        </w:drawing>
      </w:r>
    </w:p>
    <w:p w14:paraId="42284246" w14:textId="55C45B76" w:rsidR="001547B5" w:rsidRPr="00535158" w:rsidRDefault="008718A0" w:rsidP="008718A0">
      <w:pPr>
        <w:pStyle w:val="Popis"/>
      </w:pPr>
      <w:bookmarkStart w:id="112" w:name="_Toc502489766"/>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2</w:t>
      </w:r>
      <w:r w:rsidRPr="00535158">
        <w:fldChar w:fldCharType="end"/>
      </w:r>
      <w:r w:rsidR="007C05B2">
        <w:t>. Pridanie role pomocou Add Roles and Features</w:t>
      </w:r>
      <w:bookmarkEnd w:id="112"/>
    </w:p>
    <w:p w14:paraId="696BCD1B" w14:textId="48BEA473" w:rsidR="001547B5" w:rsidRPr="00535158" w:rsidRDefault="001547B5" w:rsidP="00366620">
      <w:pPr>
        <w:ind w:firstLine="708"/>
      </w:pPr>
      <w:r w:rsidRPr="00535158">
        <w:t>Na záložke Server Roles v zozname Roles nájdeme DHCP Server, ktorý označíme a pokračujeme tlačítkom Next. Po úspešnom nainštalovaní avšak musíme ešte dokončiť DHCP konfiguráciu na ktorú nás upozorňuje aj notifikácia v Server Manageri. Klikneme na notifikáciu a následne na „Complete DHCP configuration“.</w:t>
      </w:r>
    </w:p>
    <w:p w14:paraId="693247C2" w14:textId="77777777" w:rsidR="008718A0" w:rsidRPr="00535158" w:rsidRDefault="001547B5" w:rsidP="008718A0">
      <w:pPr>
        <w:keepNext/>
      </w:pPr>
      <w:r w:rsidRPr="00535158">
        <w:rPr>
          <w:rFonts w:ascii="Arial" w:hAnsi="Arial" w:cs="Arial"/>
          <w:noProof/>
          <w:color w:val="000000"/>
          <w:szCs w:val="22"/>
          <w:lang w:eastAsia="sk-SK"/>
        </w:rPr>
        <w:drawing>
          <wp:inline distT="0" distB="0" distL="0" distR="0" wp14:anchorId="4AC92ABD" wp14:editId="5502D4FC">
            <wp:extent cx="3676650" cy="2981325"/>
            <wp:effectExtent l="0" t="0" r="0" b="9525"/>
            <wp:docPr id="19" name="Obrázok 19" descr="https://lh4.googleusercontent.com/VfvD7KhGnCsIhNnzcGPFtwSTcMJKaRNgUQa515sE6ShF52Atf9Kbq8aF3ig8Ht0Y6n81qGuGerWyJkqYjBnVrwmYJzCL1oRkRpChooI76tACn7DdcakgSHeLceccaGbQ6CbwzX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fvD7KhGnCsIhNnzcGPFtwSTcMJKaRNgUQa515sE6ShF52Atf9Kbq8aF3ig8Ht0Y6n81qGuGerWyJkqYjBnVrwmYJzCL1oRkRpChooI76tACn7DdcakgSHeLceccaGbQ6CbwzXX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650" cy="2981325"/>
                    </a:xfrm>
                    <a:prstGeom prst="rect">
                      <a:avLst/>
                    </a:prstGeom>
                    <a:noFill/>
                    <a:ln>
                      <a:noFill/>
                    </a:ln>
                  </pic:spPr>
                </pic:pic>
              </a:graphicData>
            </a:graphic>
          </wp:inline>
        </w:drawing>
      </w:r>
    </w:p>
    <w:p w14:paraId="6A15E32A" w14:textId="5D532C17" w:rsidR="001547B5" w:rsidRPr="00535158" w:rsidRDefault="008718A0" w:rsidP="008718A0">
      <w:pPr>
        <w:pStyle w:val="Popis"/>
      </w:pPr>
      <w:bookmarkStart w:id="113" w:name="_Toc502489767"/>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3</w:t>
      </w:r>
      <w:r w:rsidRPr="00535158">
        <w:fldChar w:fldCharType="end"/>
      </w:r>
      <w:r w:rsidR="007C05B2">
        <w:t>. Notifikácia ohľadom dokončenia konfigurácie DHCP</w:t>
      </w:r>
      <w:bookmarkEnd w:id="113"/>
    </w:p>
    <w:p w14:paraId="74FB3B49" w14:textId="77777777" w:rsidR="00004794" w:rsidRPr="00535158" w:rsidRDefault="00004794" w:rsidP="00366620">
      <w:pPr>
        <w:ind w:firstLine="708"/>
      </w:pPr>
      <w:r w:rsidRPr="00535158">
        <w:t>Po dokončení konfigurácie sme si otvorili DHCP ( Start – Windows Administrative Tools – DHCP ). Vytvorili sme nový rozsah (New Scope...).</w:t>
      </w:r>
    </w:p>
    <w:p w14:paraId="2F8AE2CE" w14:textId="77777777" w:rsidR="008718A0" w:rsidRPr="00535158" w:rsidRDefault="00004794" w:rsidP="008718A0">
      <w:pPr>
        <w:keepNext/>
      </w:pPr>
      <w:r w:rsidRPr="00535158">
        <w:rPr>
          <w:rFonts w:ascii="Arial" w:hAnsi="Arial" w:cs="Arial"/>
          <w:color w:val="000000"/>
          <w:szCs w:val="22"/>
        </w:rPr>
        <w:lastRenderedPageBreak/>
        <w:t xml:space="preserve"> </w:t>
      </w:r>
      <w:r w:rsidRPr="00535158">
        <w:rPr>
          <w:rFonts w:ascii="Arial" w:hAnsi="Arial" w:cs="Arial"/>
          <w:noProof/>
          <w:color w:val="000000"/>
          <w:szCs w:val="22"/>
          <w:lang w:eastAsia="sk-SK"/>
        </w:rPr>
        <w:drawing>
          <wp:inline distT="0" distB="0" distL="0" distR="0" wp14:anchorId="103FE2CC" wp14:editId="20324CA8">
            <wp:extent cx="3067050" cy="4572000"/>
            <wp:effectExtent l="0" t="0" r="0" b="0"/>
            <wp:docPr id="23" name="Obrázok 23" descr="https://lh6.googleusercontent.com/zP1RzT-9MOZz538aJaloOeZL3yJOLe59K4B4SCjguozA1CaewBhfXQCsw5Zl4bSgD3v8az6uPJ5xzn8Ulb_SaODBnbLPLOWSBLWnuQJ4KzfLTmAtf2QBSsCf1iFeBrj2VnEHCJ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P1RzT-9MOZz538aJaloOeZL3yJOLe59K4B4SCjguozA1CaewBhfXQCsw5Zl4bSgD3v8az6uPJ5xzn8Ulb_SaODBnbLPLOWSBLWnuQJ4KzfLTmAtf2QBSsCf1iFeBrj2VnEHCJ9j"/>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4572000"/>
                    </a:xfrm>
                    <a:prstGeom prst="rect">
                      <a:avLst/>
                    </a:prstGeom>
                    <a:noFill/>
                    <a:ln>
                      <a:noFill/>
                    </a:ln>
                  </pic:spPr>
                </pic:pic>
              </a:graphicData>
            </a:graphic>
          </wp:inline>
        </w:drawing>
      </w:r>
    </w:p>
    <w:p w14:paraId="3345CF1E" w14:textId="1A42F132" w:rsidR="001547B5" w:rsidRPr="00535158" w:rsidRDefault="008718A0" w:rsidP="008718A0">
      <w:pPr>
        <w:pStyle w:val="Popis"/>
        <w:rPr>
          <w:rFonts w:ascii="Arial" w:hAnsi="Arial" w:cs="Arial"/>
          <w:color w:val="000000"/>
          <w:szCs w:val="22"/>
        </w:rPr>
      </w:pPr>
      <w:bookmarkStart w:id="114" w:name="_Toc502489768"/>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4</w:t>
      </w:r>
      <w:r w:rsidRPr="00535158">
        <w:fldChar w:fldCharType="end"/>
      </w:r>
      <w:r w:rsidR="007C05B2">
        <w:t>. Vytvorenie nového rozsahu</w:t>
      </w:r>
      <w:bookmarkEnd w:id="114"/>
    </w:p>
    <w:p w14:paraId="4E5BCC70" w14:textId="11CDB2C1" w:rsidR="00004794" w:rsidRPr="00535158" w:rsidRDefault="00004794" w:rsidP="00105157">
      <w:r w:rsidRPr="00535158">
        <w:t>Názov sme zadali ľubovolný, v našom prípade DHCP-Server</w:t>
      </w:r>
    </w:p>
    <w:p w14:paraId="7ADE678C" w14:textId="77777777" w:rsidR="008718A0" w:rsidRPr="00535158" w:rsidRDefault="00004794" w:rsidP="008718A0">
      <w:pPr>
        <w:keepNext/>
      </w:pPr>
      <w:r w:rsidRPr="00535158">
        <w:rPr>
          <w:rFonts w:ascii="Arial" w:hAnsi="Arial" w:cs="Arial"/>
          <w:noProof/>
          <w:color w:val="000000"/>
          <w:szCs w:val="22"/>
          <w:lang w:eastAsia="sk-SK"/>
        </w:rPr>
        <w:lastRenderedPageBreak/>
        <w:drawing>
          <wp:inline distT="0" distB="0" distL="0" distR="0" wp14:anchorId="5F211300" wp14:editId="57B77437">
            <wp:extent cx="3724275" cy="3064920"/>
            <wp:effectExtent l="0" t="0" r="0" b="2540"/>
            <wp:docPr id="24" name="Obrázok 24" descr="https://lh6.googleusercontent.com/FCXN6xRozpkp54K12iED09n2RQFT-V1cdxU4tvBX4-fbZY2HlokRm9Pmkth7lhptLM1TZkrC6y24jxQ7cieQPQdHEg0CzpznzwM47NwpxtH_gRB14E8XNmgDAfjixnHhmf1MA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CXN6xRozpkp54K12iED09n2RQFT-V1cdxU4tvBX4-fbZY2HlokRm9Pmkth7lhptLM1TZkrC6y24jxQ7cieQPQdHEg0CzpznzwM47NwpxtH_gRB14E8XNmgDAfjixnHhmf1MAZM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6045" cy="3066377"/>
                    </a:xfrm>
                    <a:prstGeom prst="rect">
                      <a:avLst/>
                    </a:prstGeom>
                    <a:noFill/>
                    <a:ln>
                      <a:noFill/>
                    </a:ln>
                  </pic:spPr>
                </pic:pic>
              </a:graphicData>
            </a:graphic>
          </wp:inline>
        </w:drawing>
      </w:r>
    </w:p>
    <w:p w14:paraId="1B4F43BF" w14:textId="37FBECC0" w:rsidR="00004794" w:rsidRPr="00535158" w:rsidRDefault="008718A0" w:rsidP="008718A0">
      <w:pPr>
        <w:pStyle w:val="Popis"/>
      </w:pPr>
      <w:bookmarkStart w:id="115" w:name="_Toc502489769"/>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5</w:t>
      </w:r>
      <w:r w:rsidRPr="00535158">
        <w:fldChar w:fldCharType="end"/>
      </w:r>
      <w:r w:rsidR="007C05B2">
        <w:t>. Vytvorenie nového rozsahu – zadanie názvu</w:t>
      </w:r>
      <w:bookmarkEnd w:id="115"/>
    </w:p>
    <w:p w14:paraId="382EDD60" w14:textId="7CCAA316" w:rsidR="00004794" w:rsidRPr="00535158" w:rsidRDefault="00004794" w:rsidP="00366620">
      <w:pPr>
        <w:ind w:firstLine="708"/>
      </w:pPr>
      <w:r w:rsidRPr="00535158">
        <w:t>V ďalšom kroku sme zadali rozsah IP adries aké má DHCP prideľovať. V našom prípade to bol rozsah od 192.168.2.2 po 192.168.2.254 s maskou /24 – 255.255.255.0</w:t>
      </w:r>
    </w:p>
    <w:p w14:paraId="28077367" w14:textId="77777777" w:rsidR="008718A0" w:rsidRPr="00535158" w:rsidRDefault="00004794" w:rsidP="008718A0">
      <w:pPr>
        <w:keepNext/>
      </w:pPr>
      <w:r w:rsidRPr="00535158">
        <w:rPr>
          <w:rFonts w:ascii="Arial" w:hAnsi="Arial" w:cs="Arial"/>
          <w:noProof/>
          <w:color w:val="000000"/>
          <w:szCs w:val="22"/>
          <w:lang w:eastAsia="sk-SK"/>
        </w:rPr>
        <w:drawing>
          <wp:inline distT="0" distB="0" distL="0" distR="0" wp14:anchorId="2004D18A" wp14:editId="3A40DD19">
            <wp:extent cx="4775618" cy="3944679"/>
            <wp:effectExtent l="0" t="0" r="6350" b="0"/>
            <wp:docPr id="25" name="Obrázok 25" descr="https://lh4.googleusercontent.com/m6SypRlYKOGmPOXKZmaL8MguD9d-ihyKKPs6BY4RiqnPdKJX08nlKDANtT3VHWsokAx7Bvr6JPvA6puF9CemKXWvpStKEksclBJZSQ_puYC9qtLWcp5dItOKa13yigQON50Ru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6SypRlYKOGmPOXKZmaL8MguD9d-ihyKKPs6BY4RiqnPdKJX08nlKDANtT3VHWsokAx7Bvr6JPvA6puF9CemKXWvpStKEksclBJZSQ_puYC9qtLWcp5dItOKa13yigQON50RunQ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7032" cy="3945847"/>
                    </a:xfrm>
                    <a:prstGeom prst="rect">
                      <a:avLst/>
                    </a:prstGeom>
                    <a:noFill/>
                    <a:ln>
                      <a:noFill/>
                    </a:ln>
                  </pic:spPr>
                </pic:pic>
              </a:graphicData>
            </a:graphic>
          </wp:inline>
        </w:drawing>
      </w:r>
    </w:p>
    <w:p w14:paraId="7755121A" w14:textId="57347D75" w:rsidR="00004794" w:rsidRPr="00535158" w:rsidRDefault="008718A0" w:rsidP="008718A0">
      <w:pPr>
        <w:pStyle w:val="Popis"/>
      </w:pPr>
      <w:bookmarkStart w:id="116" w:name="_Toc502489770"/>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6</w:t>
      </w:r>
      <w:r w:rsidRPr="00535158">
        <w:fldChar w:fldCharType="end"/>
      </w:r>
      <w:r w:rsidR="007C05B2">
        <w:t>. Vytvorenie nového rozsahu – zadanie rozsahu a masky</w:t>
      </w:r>
      <w:bookmarkEnd w:id="116"/>
    </w:p>
    <w:p w14:paraId="65F1460F" w14:textId="38962BB7" w:rsidR="00B75164" w:rsidRPr="00535158" w:rsidRDefault="00004794" w:rsidP="00366620">
      <w:pPr>
        <w:ind w:firstLine="708"/>
      </w:pPr>
      <w:r w:rsidRPr="00535158">
        <w:lastRenderedPageBreak/>
        <w:t xml:space="preserve">Pokračujeme tlačidlom Next, pokým sa nedostaneme na nastavenia routera a zadáme IP adresu (v našom prípade 192.168.2.1) </w:t>
      </w:r>
      <w:r w:rsidR="00B75164" w:rsidRPr="00535158">
        <w:t>pomocou tlačidla Add a pokračujeme bez zmien až do konca.</w:t>
      </w:r>
    </w:p>
    <w:p w14:paraId="2B5EED57" w14:textId="77777777" w:rsidR="008718A0" w:rsidRPr="00535158" w:rsidRDefault="00B75164" w:rsidP="008718A0">
      <w:pPr>
        <w:keepNext/>
      </w:pPr>
      <w:r w:rsidRPr="00535158">
        <w:rPr>
          <w:rFonts w:ascii="Arial" w:hAnsi="Arial" w:cs="Arial"/>
          <w:noProof/>
          <w:color w:val="000000"/>
          <w:szCs w:val="22"/>
          <w:lang w:eastAsia="sk-SK"/>
        </w:rPr>
        <w:drawing>
          <wp:inline distT="0" distB="0" distL="0" distR="0" wp14:anchorId="7DE5E151" wp14:editId="0202A566">
            <wp:extent cx="4991100" cy="4124325"/>
            <wp:effectExtent l="0" t="0" r="0" b="9525"/>
            <wp:docPr id="26" name="Obrázok 26" descr="https://lh3.googleusercontent.com/MQ5uIJ3pyC2BSry98CoQ0AX8vm7RKD_DY0xG72gbI9VwemgMOrN0B2cSf1IdoOcMHJIRziQf1aULysJccJlkMbqkAnhP1CgcrOlG8iAqs1s5yVzA6LLB0DewM7Eb-iVKZjeOK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Q5uIJ3pyC2BSry98CoQ0AX8vm7RKD_DY0xG72gbI9VwemgMOrN0B2cSf1IdoOcMHJIRziQf1aULysJccJlkMbqkAnhP1CgcrOlG8iAqs1s5yVzA6LLB0DewM7Eb-iVKZjeOKO-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4124325"/>
                    </a:xfrm>
                    <a:prstGeom prst="rect">
                      <a:avLst/>
                    </a:prstGeom>
                    <a:noFill/>
                    <a:ln>
                      <a:noFill/>
                    </a:ln>
                  </pic:spPr>
                </pic:pic>
              </a:graphicData>
            </a:graphic>
          </wp:inline>
        </w:drawing>
      </w:r>
    </w:p>
    <w:p w14:paraId="7417E039" w14:textId="19C27993" w:rsidR="00B75164" w:rsidRPr="00535158" w:rsidRDefault="008718A0" w:rsidP="008718A0">
      <w:pPr>
        <w:pStyle w:val="Popis"/>
      </w:pPr>
      <w:bookmarkStart w:id="117" w:name="_Toc502489771"/>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7</w:t>
      </w:r>
      <w:r w:rsidRPr="00535158">
        <w:fldChar w:fldCharType="end"/>
      </w:r>
      <w:r w:rsidR="007C05B2">
        <w:t xml:space="preserve">. Vytvorenie nového rozsahu – zadanie </w:t>
      </w:r>
      <w:r w:rsidR="003639B9">
        <w:t>IP adresy routera</w:t>
      </w:r>
      <w:bookmarkEnd w:id="117"/>
    </w:p>
    <w:p w14:paraId="067956B5" w14:textId="1ADC5CAB" w:rsidR="00B75164" w:rsidRPr="00535158" w:rsidRDefault="00B75164" w:rsidP="00366620">
      <w:pPr>
        <w:ind w:firstLine="708"/>
      </w:pPr>
      <w:r w:rsidRPr="00535158">
        <w:t>V prípade ak nám automaticky nepridalo DNS server, pridáme ho manuálne. Klikneme na Scope Options pravým tlačidlom myši a vyberieme možnosť Configure Options... Nájdeme v zozname možností DNS Server a pomocou tlačidla Add pridávame záznamy.</w:t>
      </w:r>
    </w:p>
    <w:p w14:paraId="42650EA5" w14:textId="77777777" w:rsidR="008718A0" w:rsidRPr="00535158" w:rsidRDefault="00B75164" w:rsidP="008718A0">
      <w:pPr>
        <w:keepNext/>
      </w:pPr>
      <w:r w:rsidRPr="00535158">
        <w:rPr>
          <w:rFonts w:ascii="Arial" w:hAnsi="Arial" w:cs="Arial"/>
          <w:noProof/>
          <w:color w:val="000000"/>
          <w:szCs w:val="22"/>
          <w:lang w:eastAsia="sk-SK"/>
        </w:rPr>
        <w:lastRenderedPageBreak/>
        <w:drawing>
          <wp:inline distT="0" distB="0" distL="0" distR="0" wp14:anchorId="7A9ED1E1" wp14:editId="32ED75B1">
            <wp:extent cx="2519680" cy="3700145"/>
            <wp:effectExtent l="0" t="0" r="0" b="0"/>
            <wp:docPr id="27" name="Obrázok 27" descr="https://lh4.googleusercontent.com/8xny8ZYsZn_OdgZOmuTOcP96TaFPYNytdV546ca04yaiaa_rtnPqL0DS4IkBFVDqTIhJSQGO9LtHChAzv212ZpxVjf-3Rfyxvh4q-EgMlOz_ADvwdZkeOdkm2NtoSMzrVdumRu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xny8ZYsZn_OdgZOmuTOcP96TaFPYNytdV546ca04yaiaa_rtnPqL0DS4IkBFVDqTIhJSQGO9LtHChAzv212ZpxVjf-3Rfyxvh4q-EgMlOz_ADvwdZkeOdkm2NtoSMzrVdumRuW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9680" cy="3700145"/>
                    </a:xfrm>
                    <a:prstGeom prst="rect">
                      <a:avLst/>
                    </a:prstGeom>
                    <a:noFill/>
                    <a:ln>
                      <a:noFill/>
                    </a:ln>
                  </pic:spPr>
                </pic:pic>
              </a:graphicData>
            </a:graphic>
          </wp:inline>
        </w:drawing>
      </w:r>
    </w:p>
    <w:p w14:paraId="39EF98B3" w14:textId="6BE74412" w:rsidR="008718A0" w:rsidRPr="00535158" w:rsidRDefault="008718A0" w:rsidP="008718A0">
      <w:pPr>
        <w:pStyle w:val="Popis"/>
      </w:pPr>
      <w:bookmarkStart w:id="118" w:name="_Toc502489772"/>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8</w:t>
      </w:r>
      <w:r w:rsidRPr="00535158">
        <w:fldChar w:fldCharType="end"/>
      </w:r>
      <w:r w:rsidR="003639B9">
        <w:t>. Lokácia Configure Options...</w:t>
      </w:r>
      <w:bookmarkEnd w:id="118"/>
      <w:r w:rsidR="003639B9">
        <w:t xml:space="preserve"> </w:t>
      </w:r>
    </w:p>
    <w:p w14:paraId="10BB69E5" w14:textId="77777777" w:rsidR="008718A0" w:rsidRPr="00535158" w:rsidRDefault="00B75164" w:rsidP="008718A0">
      <w:pPr>
        <w:keepNext/>
      </w:pPr>
      <w:r w:rsidRPr="00535158">
        <w:rPr>
          <w:rFonts w:ascii="Arial" w:hAnsi="Arial" w:cs="Arial"/>
          <w:color w:val="000000"/>
          <w:szCs w:val="22"/>
        </w:rPr>
        <w:t xml:space="preserve"> </w:t>
      </w:r>
      <w:r w:rsidRPr="00535158">
        <w:rPr>
          <w:rFonts w:ascii="Arial" w:hAnsi="Arial" w:cs="Arial"/>
          <w:noProof/>
          <w:color w:val="000000"/>
          <w:szCs w:val="22"/>
          <w:lang w:eastAsia="sk-SK"/>
        </w:rPr>
        <w:drawing>
          <wp:inline distT="0" distB="0" distL="0" distR="0" wp14:anchorId="305DF69E" wp14:editId="6A9F91D8">
            <wp:extent cx="2966720" cy="3359785"/>
            <wp:effectExtent l="0" t="0" r="5080" b="0"/>
            <wp:docPr id="28" name="Obrázok 28" descr="https://lh3.googleusercontent.com/2NphlnSDimNznXfoAxUUt0KjfWOF0cqkLmyR_-tPltsav8GiTRDdZrLPp9I1_KoxeuZGg_aRgGGA--DYJIrPV7CBwPmSOL4r-ArhLAf82br7JQTp_Sn4euaz6sJ-sq0hGaww47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2NphlnSDimNznXfoAxUUt0KjfWOF0cqkLmyR_-tPltsav8GiTRDdZrLPp9I1_KoxeuZGg_aRgGGA--DYJIrPV7CBwPmSOL4r-ArhLAf82br7JQTp_Sn4euaz6sJ-sq0hGaww47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6720" cy="3359785"/>
                    </a:xfrm>
                    <a:prstGeom prst="rect">
                      <a:avLst/>
                    </a:prstGeom>
                    <a:noFill/>
                    <a:ln>
                      <a:noFill/>
                    </a:ln>
                  </pic:spPr>
                </pic:pic>
              </a:graphicData>
            </a:graphic>
          </wp:inline>
        </w:drawing>
      </w:r>
    </w:p>
    <w:p w14:paraId="12DBDF85" w14:textId="1CBF3151" w:rsidR="00B75164" w:rsidRPr="00535158" w:rsidRDefault="008718A0" w:rsidP="008718A0">
      <w:pPr>
        <w:pStyle w:val="Popis"/>
      </w:pPr>
      <w:bookmarkStart w:id="119" w:name="_Toc502489773"/>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49</w:t>
      </w:r>
      <w:r w:rsidRPr="00535158">
        <w:fldChar w:fldCharType="end"/>
      </w:r>
      <w:r w:rsidR="003639B9">
        <w:t>. Pridanie DNS Servera už vytvorenému rozsahu</w:t>
      </w:r>
      <w:bookmarkEnd w:id="119"/>
    </w:p>
    <w:p w14:paraId="255B0F4D" w14:textId="6625769C" w:rsidR="001547B5" w:rsidRPr="00535158" w:rsidRDefault="00B75164" w:rsidP="00366620">
      <w:pPr>
        <w:ind w:firstLine="708"/>
      </w:pPr>
      <w:r w:rsidRPr="00535158">
        <w:lastRenderedPageBreak/>
        <w:t>Pre funkčnosť DHCP bolo potrebné ešte nainštalovať DHCP Relay Agent na server-router. Pomocou Add Roles and Features Wizard (na úvodnej obrazovke Server Manager alebo v pravom hornom menu Manage – Add Roles and Features Wizard) nainštalujeme rolu Remote Access ktorú nájdeme v zozname Roles. V Role Services zvolíme DirectAccess and VPN(RAS) a Routing a pokračujeme až do konca bez zmien.</w:t>
      </w:r>
    </w:p>
    <w:p w14:paraId="76912EBF" w14:textId="77777777" w:rsidR="008718A0" w:rsidRPr="00535158" w:rsidRDefault="00B75164" w:rsidP="008718A0">
      <w:pPr>
        <w:keepNext/>
      </w:pPr>
      <w:r w:rsidRPr="00535158">
        <w:rPr>
          <w:rFonts w:ascii="Arial" w:hAnsi="Arial" w:cs="Arial"/>
          <w:noProof/>
          <w:color w:val="000000"/>
          <w:szCs w:val="22"/>
          <w:lang w:eastAsia="sk-SK"/>
        </w:rPr>
        <w:drawing>
          <wp:inline distT="0" distB="0" distL="0" distR="0" wp14:anchorId="18F977B8" wp14:editId="7CEB5210">
            <wp:extent cx="3061970" cy="2073275"/>
            <wp:effectExtent l="0" t="0" r="5080" b="3175"/>
            <wp:docPr id="29" name="Obrázok 29" descr="https://lh6.googleusercontent.com/Y02cRIV8ulTEAzU-ZvXHC_sfg8OHAZXkL5ptgyMReVPYRK46JIqE_Z60RNb-_4ipG1QBoeKnRF_FHpuLFRQ-myxdEyCBUUEmrNgWryFzLwqEhpNmkBdLf4t9W1QlWMlNpm-Aej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Y02cRIV8ulTEAzU-ZvXHC_sfg8OHAZXkL5ptgyMReVPYRK46JIqE_Z60RNb-_4ipG1QBoeKnRF_FHpuLFRQ-myxdEyCBUUEmrNgWryFzLwqEhpNmkBdLf4t9W1QlWMlNpm-Aej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2073275"/>
                    </a:xfrm>
                    <a:prstGeom prst="rect">
                      <a:avLst/>
                    </a:prstGeom>
                    <a:noFill/>
                    <a:ln>
                      <a:noFill/>
                    </a:ln>
                  </pic:spPr>
                </pic:pic>
              </a:graphicData>
            </a:graphic>
          </wp:inline>
        </w:drawing>
      </w:r>
    </w:p>
    <w:p w14:paraId="464422ED" w14:textId="167362D1" w:rsidR="00B75164" w:rsidRPr="00535158" w:rsidRDefault="008718A0" w:rsidP="008718A0">
      <w:pPr>
        <w:pStyle w:val="Popis"/>
      </w:pPr>
      <w:bookmarkStart w:id="120" w:name="_Toc502489774"/>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0</w:t>
      </w:r>
      <w:r w:rsidRPr="00535158">
        <w:fldChar w:fldCharType="end"/>
      </w:r>
      <w:r w:rsidR="003639B9">
        <w:t>. Služby role pri inštalácií DHCP Relay Agenta</w:t>
      </w:r>
      <w:bookmarkEnd w:id="120"/>
    </w:p>
    <w:p w14:paraId="2792D133" w14:textId="72BBFEE2" w:rsidR="003639B9" w:rsidRDefault="00B75164" w:rsidP="003639B9">
      <w:r w:rsidRPr="00535158">
        <w:t>Po nainštalovaní si otvoríme Routing and Remote Access (Start – Windows Administrative Tools</w:t>
      </w:r>
    </w:p>
    <w:p w14:paraId="3FA3B99F" w14:textId="2A0837CD" w:rsidR="00EE2017" w:rsidRPr="00535158" w:rsidRDefault="00B75164" w:rsidP="00366620">
      <w:pPr>
        <w:ind w:firstLine="708"/>
      </w:pPr>
      <w:r w:rsidRPr="00535158">
        <w:t>Routing and Remote Access). Pravým tlačidlom klikneme na lokálny server (v našom prípade S</w:t>
      </w:r>
      <w:r w:rsidR="00EE2017" w:rsidRPr="00535158">
        <w:t>OS3WIN-SERVER0</w:t>
      </w:r>
      <w:r w:rsidRPr="00535158">
        <w:t>) a zvolme možnosť Configure and Enable Routing and Remote Access</w:t>
      </w:r>
      <w:r w:rsidR="00EE2017" w:rsidRPr="00535158">
        <w:t>. Otvorí sa nám inštalácia, klikneme Next a zvolíme možnosť Custom configuration a znova Next kde zvolíme LAN routing a dokončíme inštaláciu.Pri spýtaní či chceme spustiť Routing and Remote access service, klikneme Start service.</w:t>
      </w:r>
    </w:p>
    <w:p w14:paraId="44518DD2" w14:textId="70FFD935" w:rsidR="00B75164" w:rsidRPr="00535158" w:rsidRDefault="00EE2017" w:rsidP="00366620">
      <w:pPr>
        <w:ind w:firstLine="708"/>
      </w:pPr>
      <w:r w:rsidRPr="00535158">
        <w:t>Pravým tlačidlom klikneme na General (SOS3WIN-SERVER0 - IPv4 – General) a zvolíme New Routing Protocol... a následne zvolíme možnosť DHCPv4 Relay Agent.</w:t>
      </w:r>
    </w:p>
    <w:p w14:paraId="52064BB4" w14:textId="77777777" w:rsidR="008718A0" w:rsidRPr="00535158" w:rsidRDefault="00EE2017" w:rsidP="008718A0">
      <w:pPr>
        <w:keepNext/>
        <w:ind w:left="708" w:hanging="708"/>
      </w:pPr>
      <w:r w:rsidRPr="00535158">
        <w:rPr>
          <w:rFonts w:ascii="Arial" w:hAnsi="Arial" w:cs="Arial"/>
          <w:noProof/>
          <w:color w:val="000000"/>
          <w:szCs w:val="22"/>
          <w:lang w:eastAsia="sk-SK"/>
        </w:rPr>
        <w:lastRenderedPageBreak/>
        <w:drawing>
          <wp:inline distT="0" distB="0" distL="0" distR="0" wp14:anchorId="6304220C" wp14:editId="29E4D9B4">
            <wp:extent cx="2898669" cy="3083442"/>
            <wp:effectExtent l="0" t="0" r="0" b="3175"/>
            <wp:docPr id="30" name="Obrázok 30" descr="https://lh6.googleusercontent.com/StoWPget3AFUtDnTSXEC9SXjlfJJJ9M00Is8x-PbuTzcrT_R0azRI_6pgiu2lgI17x3QgMDYWg5Njd8kLNNsJ3OWsGkKg5OvGdPIc97EwWWPJVyeDQ78bmGS4RzpubUwKZemW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toWPget3AFUtDnTSXEC9SXjlfJJJ9M00Is8x-PbuTzcrT_R0azRI_6pgiu2lgI17x3QgMDYWg5Njd8kLNNsJ3OWsGkKg5OvGdPIc97EwWWPJVyeDQ78bmGS4RzpubUwKZemWhc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0542" cy="3085435"/>
                    </a:xfrm>
                    <a:prstGeom prst="rect">
                      <a:avLst/>
                    </a:prstGeom>
                    <a:noFill/>
                    <a:ln>
                      <a:noFill/>
                    </a:ln>
                  </pic:spPr>
                </pic:pic>
              </a:graphicData>
            </a:graphic>
          </wp:inline>
        </w:drawing>
      </w:r>
    </w:p>
    <w:p w14:paraId="56930CE9" w14:textId="0DA96EF3" w:rsidR="008718A0" w:rsidRPr="00535158" w:rsidRDefault="008718A0" w:rsidP="008718A0">
      <w:pPr>
        <w:pStyle w:val="Popis"/>
      </w:pPr>
      <w:bookmarkStart w:id="121" w:name="_Toc50248977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1</w:t>
      </w:r>
      <w:r w:rsidRPr="00535158">
        <w:fldChar w:fldCharType="end"/>
      </w:r>
      <w:r w:rsidR="003639B9">
        <w:t>. Lokácia „New Routing Protocol...“</w:t>
      </w:r>
      <w:bookmarkEnd w:id="121"/>
    </w:p>
    <w:p w14:paraId="22B7F588" w14:textId="77777777" w:rsidR="008718A0" w:rsidRPr="00535158" w:rsidRDefault="00EE2017" w:rsidP="008718A0">
      <w:pPr>
        <w:keepNext/>
        <w:ind w:left="708" w:hanging="708"/>
      </w:pPr>
      <w:r w:rsidRPr="00535158">
        <w:rPr>
          <w:rFonts w:ascii="Arial" w:hAnsi="Arial" w:cs="Arial"/>
          <w:noProof/>
          <w:color w:val="000000"/>
          <w:szCs w:val="22"/>
          <w:lang w:eastAsia="sk-SK"/>
        </w:rPr>
        <w:drawing>
          <wp:inline distT="0" distB="0" distL="0" distR="0" wp14:anchorId="21738D4C" wp14:editId="02FF51C4">
            <wp:extent cx="2604770" cy="2658110"/>
            <wp:effectExtent l="0" t="0" r="5080" b="8890"/>
            <wp:docPr id="31" name="Obrázok 31" descr="https://lh3.googleusercontent.com/PtEbXZtcXqfPnki2JCRyX3HG6nsbv4UbEBd2zUT-B9vwDF-M0SsTpyLSP9GT-6qMIQQv3-UlzeTiFKVlh6LaNMCOs6Oht_yOHSQQ-Q1T4NWBmas9N7bOjHbJbuH1PlohmEtiH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PtEbXZtcXqfPnki2JCRyX3HG6nsbv4UbEBd2zUT-B9vwDF-M0SsTpyLSP9GT-6qMIQQv3-UlzeTiFKVlh6LaNMCOs6Oht_yOHSQQ-Q1T4NWBmas9N7bOjHbJbuH1PlohmEtiHcS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14:paraId="223CABA2" w14:textId="487946AC" w:rsidR="00EE2017" w:rsidRPr="00535158" w:rsidRDefault="008718A0" w:rsidP="008718A0">
      <w:pPr>
        <w:pStyle w:val="Popis"/>
      </w:pPr>
      <w:bookmarkStart w:id="122" w:name="_Toc502489776"/>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2</w:t>
      </w:r>
      <w:r w:rsidRPr="00535158">
        <w:fldChar w:fldCharType="end"/>
      </w:r>
      <w:r w:rsidR="003639B9">
        <w:t>. Zvolenie DHCPv4 Relay Agent</w:t>
      </w:r>
      <w:bookmarkEnd w:id="122"/>
      <w:r w:rsidR="003639B9">
        <w:t xml:space="preserve"> </w:t>
      </w:r>
    </w:p>
    <w:p w14:paraId="1C3E2089" w14:textId="211FC52C" w:rsidR="00EE2017" w:rsidRPr="00535158" w:rsidRDefault="00EE2017" w:rsidP="00366620">
      <w:pPr>
        <w:ind w:firstLine="708"/>
      </w:pPr>
      <w:r w:rsidRPr="00535158">
        <w:t xml:space="preserve">Pod IPv4 sa nám vytvorí DHCP Relay Agent (SOS3WIN-SERVER0 – Ipv4 – DHCP Relay Agent), klikneme pravým tlačidlom a vyberieme možnosť Properties. Pridáme IP DHCP servera (u nás 192.168.1.2) pomocou Add a potvrdíme – OK. Znova klikneme pravým tlačidlom myši na </w:t>
      </w:r>
      <w:r w:rsidR="00396A32" w:rsidRPr="00535158">
        <w:t>DHCP Relay Agent a vyberieme možnosť New Interface... Zo zoznamu zvolíme interface na ktorý chceme uplatniť DHCP (u nás Ethernet 3) a pokračujeme do konca bez zmien.</w:t>
      </w:r>
    </w:p>
    <w:p w14:paraId="5ADBE8BF" w14:textId="60B3266F" w:rsidR="00396A32" w:rsidRPr="00535158" w:rsidRDefault="00396A32" w:rsidP="00366620">
      <w:pPr>
        <w:ind w:firstLine="708"/>
      </w:pPr>
      <w:r w:rsidRPr="00535158">
        <w:t>Následne môžeme na klientovi otestovať</w:t>
      </w:r>
      <w:r w:rsidR="003639B9">
        <w:t>.</w:t>
      </w:r>
    </w:p>
    <w:p w14:paraId="6BF4267A" w14:textId="77777777" w:rsidR="008718A0" w:rsidRPr="00535158" w:rsidRDefault="00396A32" w:rsidP="008718A0">
      <w:pPr>
        <w:keepNext/>
        <w:ind w:left="708" w:hanging="708"/>
      </w:pPr>
      <w:r w:rsidRPr="00535158">
        <w:rPr>
          <w:rFonts w:ascii="Arial" w:hAnsi="Arial" w:cs="Arial"/>
          <w:noProof/>
          <w:color w:val="000000"/>
          <w:szCs w:val="22"/>
          <w:lang w:eastAsia="sk-SK"/>
        </w:rPr>
        <w:lastRenderedPageBreak/>
        <w:drawing>
          <wp:inline distT="0" distB="0" distL="0" distR="0" wp14:anchorId="4D8F6585" wp14:editId="1BB2F653">
            <wp:extent cx="3014284" cy="3647145"/>
            <wp:effectExtent l="0" t="0" r="0" b="0"/>
            <wp:docPr id="32" name="Obrázok 32" descr="https://lh3.googleusercontent.com/P-rvnhBdYAc2J0Qsrz5TOCaKyZo_YHEfoE0OZar5U6iyywB9Zqv1sFpGzhIlymdnA1od8T_WzFKjnuWDNzFjx8H0rrbP1BI18vLU4v4HLT_RcBG4SkxixYU94Np4ASaasCDDB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P-rvnhBdYAc2J0Qsrz5TOCaKyZo_YHEfoE0OZar5U6iyywB9Zqv1sFpGzhIlymdnA1od8T_WzFKjnuWDNzFjx8H0rrbP1BI18vLU4v4HLT_RcBG4SkxixYU94Np4ASaasCDDBEk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4679" cy="3659722"/>
                    </a:xfrm>
                    <a:prstGeom prst="rect">
                      <a:avLst/>
                    </a:prstGeom>
                    <a:noFill/>
                    <a:ln>
                      <a:noFill/>
                    </a:ln>
                  </pic:spPr>
                </pic:pic>
              </a:graphicData>
            </a:graphic>
          </wp:inline>
        </w:drawing>
      </w:r>
    </w:p>
    <w:p w14:paraId="424C9C1F" w14:textId="5651CCE4" w:rsidR="00396A32" w:rsidRPr="00535158" w:rsidRDefault="008718A0" w:rsidP="008718A0">
      <w:pPr>
        <w:pStyle w:val="Popis"/>
      </w:pPr>
      <w:bookmarkStart w:id="123" w:name="_Toc502489777"/>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3</w:t>
      </w:r>
      <w:r w:rsidRPr="00535158">
        <w:fldChar w:fldCharType="end"/>
      </w:r>
      <w:r w:rsidR="003639B9">
        <w:t>. Overenie dynamického pridelenia IP adresy</w:t>
      </w:r>
      <w:bookmarkEnd w:id="123"/>
    </w:p>
    <w:p w14:paraId="1EE5A5F8" w14:textId="77777777" w:rsidR="00E250E1" w:rsidRPr="00535158" w:rsidRDefault="00E250E1" w:rsidP="00E250E1">
      <w:pPr>
        <w:pStyle w:val="Nadpis2"/>
      </w:pPr>
      <w:bookmarkStart w:id="124" w:name="_Toc502489709"/>
      <w:r w:rsidRPr="00535158">
        <w:t>NTP Server</w:t>
      </w:r>
      <w:bookmarkEnd w:id="124"/>
    </w:p>
    <w:p w14:paraId="6B1CDD2E" w14:textId="77777777" w:rsidR="00E250E1" w:rsidRPr="00535158" w:rsidRDefault="00E250E1" w:rsidP="00E250E1">
      <w:pPr>
        <w:ind w:firstLine="576"/>
      </w:pPr>
      <w:r w:rsidRPr="00535158">
        <w:t>Na spustenie NTP na Windows servery sme museli vykonať zmeny v registroch. Spustíme okno RUN  (WIN+R) , kde napíšeme regedit. Následne sa dostaneme cestou HKEY_LOCAL_MACHINE | SYSTEM | CurrentControlSet | Services | W32Time | TimeProviders | NtpServer</w:t>
      </w:r>
      <w:r w:rsidRPr="00535158">
        <w:tab/>
        <w:t>až k hodnote Enabled , ktorá bola nastavená na 0 , a my ju zmeníme na 1.</w:t>
      </w:r>
    </w:p>
    <w:p w14:paraId="4D5E0F7E" w14:textId="77777777" w:rsidR="00E250E1" w:rsidRPr="00535158" w:rsidRDefault="00E250E1" w:rsidP="00E250E1">
      <w:pPr>
        <w:ind w:firstLine="576"/>
        <w:rPr>
          <w:i/>
        </w:rPr>
      </w:pPr>
      <w:r w:rsidRPr="00535158">
        <w:t xml:space="preserve">V príkazovom riadku, zadáme príkaz </w:t>
      </w:r>
      <w:r w:rsidRPr="00535158">
        <w:rPr>
          <w:i/>
        </w:rPr>
        <w:t>w32tm /config /update</w:t>
      </w:r>
      <w:r w:rsidRPr="00535158">
        <w:t xml:space="preserve">, čím spustíme NTP server na danom zariadení. Následne použijeme príkaz </w:t>
      </w:r>
      <w:r w:rsidRPr="00535158">
        <w:rPr>
          <w:i/>
        </w:rPr>
        <w:t>net stop w32time &amp;&amp; net start w32time</w:t>
      </w:r>
    </w:p>
    <w:p w14:paraId="2C853043" w14:textId="77777777" w:rsidR="00E250E1" w:rsidRPr="00535158" w:rsidRDefault="00E250E1" w:rsidP="00E250E1">
      <w:pPr>
        <w:rPr>
          <w:i/>
        </w:rPr>
      </w:pPr>
    </w:p>
    <w:p w14:paraId="0C994BDE" w14:textId="77777777" w:rsidR="00E250E1" w:rsidRPr="00535158" w:rsidRDefault="00E250E1" w:rsidP="00E250E1">
      <w:pPr>
        <w:ind w:firstLine="576"/>
        <w:rPr>
          <w:i/>
        </w:rPr>
      </w:pPr>
      <w:r w:rsidRPr="00535158">
        <w:t xml:space="preserve">Ak boli všetky príkazy úspešne použité skontrolujeme, či NTP server beží a to príkazom: </w:t>
      </w:r>
      <w:r w:rsidRPr="00535158">
        <w:rPr>
          <w:i/>
        </w:rPr>
        <w:t>w32tm /query /configuration</w:t>
      </w:r>
    </w:p>
    <w:p w14:paraId="700028BC" w14:textId="77777777" w:rsidR="00E250E1" w:rsidRPr="00535158" w:rsidRDefault="00E250E1" w:rsidP="00E250E1">
      <w:pPr>
        <w:keepNext/>
      </w:pPr>
      <w:r w:rsidRPr="00535158">
        <w:rPr>
          <w:i/>
          <w:noProof/>
          <w:lang w:eastAsia="sk-SK"/>
        </w:rPr>
        <w:lastRenderedPageBreak/>
        <w:drawing>
          <wp:inline distT="114300" distB="114300" distL="114300" distR="114300" wp14:anchorId="7AC30A23" wp14:editId="2768E80A">
            <wp:extent cx="4562475" cy="32004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8"/>
                    <a:srcRect t="23287" r="1844"/>
                    <a:stretch>
                      <a:fillRect/>
                    </a:stretch>
                  </pic:blipFill>
                  <pic:spPr>
                    <a:xfrm>
                      <a:off x="0" y="0"/>
                      <a:ext cx="4562475" cy="3200400"/>
                    </a:xfrm>
                    <a:prstGeom prst="rect">
                      <a:avLst/>
                    </a:prstGeom>
                    <a:ln/>
                  </pic:spPr>
                </pic:pic>
              </a:graphicData>
            </a:graphic>
          </wp:inline>
        </w:drawing>
      </w:r>
    </w:p>
    <w:p w14:paraId="5127B120" w14:textId="77777777" w:rsidR="00E250E1" w:rsidRPr="00535158" w:rsidRDefault="00E250E1" w:rsidP="00E250E1">
      <w:pPr>
        <w:pStyle w:val="Popis"/>
        <w:rPr>
          <w:b w:val="0"/>
        </w:rPr>
      </w:pPr>
      <w:bookmarkStart w:id="125" w:name="_Toc502489778"/>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4</w:t>
      </w:r>
      <w:r w:rsidRPr="00535158">
        <w:fldChar w:fldCharType="end"/>
      </w:r>
      <w:r w:rsidRPr="00535158">
        <w:t>: Konfigurácia NTP servera</w:t>
      </w:r>
      <w:bookmarkEnd w:id="125"/>
    </w:p>
    <w:p w14:paraId="60A11669" w14:textId="77777777" w:rsidR="00E250E1" w:rsidRDefault="00E250E1" w:rsidP="00E250E1">
      <w:pPr>
        <w:pStyle w:val="Nadpis2"/>
        <w:numPr>
          <w:ilvl w:val="0"/>
          <w:numId w:val="0"/>
        </w:numPr>
        <w:ind w:left="576"/>
      </w:pPr>
    </w:p>
    <w:p w14:paraId="34B60A19" w14:textId="526AA2B4" w:rsidR="00105157" w:rsidRPr="00535158" w:rsidRDefault="00105157" w:rsidP="00887ADB">
      <w:pPr>
        <w:pStyle w:val="Nadpis2"/>
      </w:pPr>
      <w:bookmarkStart w:id="126" w:name="_Toc502489710"/>
      <w:r w:rsidRPr="00535158">
        <w:t xml:space="preserve">Web Server </w:t>
      </w:r>
      <w:r w:rsidR="00396A32" w:rsidRPr="00535158">
        <w:t xml:space="preserve"> IIS</w:t>
      </w:r>
      <w:bookmarkEnd w:id="126"/>
    </w:p>
    <w:p w14:paraId="5E35EA9A" w14:textId="7407FB88" w:rsidR="00105157" w:rsidRPr="00535158" w:rsidRDefault="00396A32" w:rsidP="00366620">
      <w:pPr>
        <w:ind w:firstLine="576"/>
      </w:pPr>
      <w:r w:rsidRPr="00535158">
        <w:t>Na server1 (192.168.1.2) sme sa rozhodli nainštalovať webový server. Začíname znova pridaním role (Add Roles and Features Wizard).</w:t>
      </w:r>
    </w:p>
    <w:p w14:paraId="44B1F3F1" w14:textId="77777777" w:rsidR="008718A0" w:rsidRPr="00535158" w:rsidRDefault="00396A32" w:rsidP="008718A0">
      <w:pPr>
        <w:keepNext/>
      </w:pPr>
      <w:r w:rsidRPr="00535158">
        <w:rPr>
          <w:rFonts w:ascii="Arial" w:hAnsi="Arial" w:cs="Arial"/>
          <w:noProof/>
          <w:color w:val="000000"/>
          <w:szCs w:val="22"/>
          <w:lang w:eastAsia="sk-SK"/>
        </w:rPr>
        <w:lastRenderedPageBreak/>
        <w:drawing>
          <wp:inline distT="0" distB="0" distL="0" distR="0" wp14:anchorId="4DCF38B1" wp14:editId="74FBC656">
            <wp:extent cx="5581650" cy="3147989"/>
            <wp:effectExtent l="0" t="0" r="0" b="0"/>
            <wp:docPr id="33" name="Obrázok 33" descr="https://lh6.googleusercontent.com/guOCBV1eY2GBii_wG5B9N0K0zOG7BwWQFa2TEegHfLC1CbpFMA95Fsjp5tsyJHMrxd47ETxqtOvTP-YwM-BH5R5Dk-srIrXl7HWoymKLvvSax9Ca_51uBnnHlBLe0-joTHzVSo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guOCBV1eY2GBii_wG5B9N0K0zOG7BwWQFa2TEegHfLC1CbpFMA95Fsjp5tsyJHMrxd47ETxqtOvTP-YwM-BH5R5Dk-srIrXl7HWoymKLvvSax9Ca_51uBnnHlBLe0-joTHzVSoK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1650" cy="3147989"/>
                    </a:xfrm>
                    <a:prstGeom prst="rect">
                      <a:avLst/>
                    </a:prstGeom>
                    <a:noFill/>
                    <a:ln>
                      <a:noFill/>
                    </a:ln>
                  </pic:spPr>
                </pic:pic>
              </a:graphicData>
            </a:graphic>
          </wp:inline>
        </w:drawing>
      </w:r>
    </w:p>
    <w:p w14:paraId="71498F8F" w14:textId="007B1865" w:rsidR="00396A32" w:rsidRPr="00535158" w:rsidRDefault="008718A0" w:rsidP="008718A0">
      <w:pPr>
        <w:pStyle w:val="Popis"/>
      </w:pPr>
      <w:bookmarkStart w:id="127" w:name="_Toc502489779"/>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5</w:t>
      </w:r>
      <w:r w:rsidRPr="00535158">
        <w:fldChar w:fldCharType="end"/>
      </w:r>
      <w:r w:rsidR="003639B9">
        <w:t>. Pridanie role pomocou Add Roles and Features</w:t>
      </w:r>
      <w:bookmarkEnd w:id="127"/>
    </w:p>
    <w:p w14:paraId="468BCF02" w14:textId="01DEC817" w:rsidR="00396A32" w:rsidRPr="00535158" w:rsidRDefault="00396A32" w:rsidP="00366620">
      <w:pPr>
        <w:ind w:firstLine="708"/>
      </w:pPr>
      <w:r w:rsidRPr="00535158">
        <w:t>V danom okne pokračujeme až po záložku Serve Roles kde v zozname Roles zaklikneme „Web Server (IIS)“ a spýta sa nás či vážne chceme pridať všetky komponenty týkajúce sa tejto role, stlačíme Add Features.</w:t>
      </w:r>
    </w:p>
    <w:p w14:paraId="7AAA0A56" w14:textId="77777777" w:rsidR="008718A0" w:rsidRPr="00535158" w:rsidRDefault="00396A32" w:rsidP="008718A0">
      <w:pPr>
        <w:keepNext/>
      </w:pPr>
      <w:r w:rsidRPr="00535158">
        <w:rPr>
          <w:rFonts w:ascii="Arial" w:hAnsi="Arial" w:cs="Arial"/>
          <w:noProof/>
          <w:color w:val="000000"/>
          <w:szCs w:val="22"/>
          <w:lang w:eastAsia="sk-SK"/>
        </w:rPr>
        <w:drawing>
          <wp:inline distT="0" distB="0" distL="0" distR="0" wp14:anchorId="6D63939A" wp14:editId="5CA20C5C">
            <wp:extent cx="5167424" cy="3681610"/>
            <wp:effectExtent l="0" t="0" r="0" b="0"/>
            <wp:docPr id="34" name="Obrázok 34" descr="https://lh3.googleusercontent.com/I9T83C9FlxzKXQ771-BunLikp3vw5Yk4leTIhh7BAZBPpOT2zsHv0I4wjhjrgbmV5JGXbskYoPeRg2k4wXIiFbFARgod_bMVNBgQ3meelWGQiyr5xXV8mL5g1heJoKhKQoE6Iv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I9T83C9FlxzKXQ771-BunLikp3vw5Yk4leTIhh7BAZBPpOT2zsHv0I4wjhjrgbmV5JGXbskYoPeRg2k4wXIiFbFARgod_bMVNBgQ3meelWGQiyr5xXV8mL5g1heJoKhKQoE6IvtZ"/>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9258" cy="3682916"/>
                    </a:xfrm>
                    <a:prstGeom prst="rect">
                      <a:avLst/>
                    </a:prstGeom>
                    <a:noFill/>
                    <a:ln>
                      <a:noFill/>
                    </a:ln>
                  </pic:spPr>
                </pic:pic>
              </a:graphicData>
            </a:graphic>
          </wp:inline>
        </w:drawing>
      </w:r>
    </w:p>
    <w:p w14:paraId="5AAECE81" w14:textId="64617544" w:rsidR="00396A32" w:rsidRPr="00535158" w:rsidRDefault="008718A0" w:rsidP="008718A0">
      <w:pPr>
        <w:pStyle w:val="Popis"/>
      </w:pPr>
      <w:bookmarkStart w:id="128" w:name="_Toc502489780"/>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6</w:t>
      </w:r>
      <w:r w:rsidRPr="00535158">
        <w:fldChar w:fldCharType="end"/>
      </w:r>
      <w:r w:rsidR="003639B9">
        <w:t>. Záložka Server Roles pri inštalácii IIS</w:t>
      </w:r>
      <w:bookmarkEnd w:id="128"/>
    </w:p>
    <w:p w14:paraId="22EC6A91" w14:textId="50B9DDE5" w:rsidR="00396A32" w:rsidRPr="00535158" w:rsidRDefault="00396A32" w:rsidP="00366620">
      <w:pPr>
        <w:ind w:firstLine="708"/>
      </w:pPr>
      <w:r w:rsidRPr="00535158">
        <w:lastRenderedPageBreak/>
        <w:t>Pomocou tlačidla Next pokračujeme až do konca inštalácie bez ďalších zmien. Po dokončení inštalácie v pravom hornom rohu vyberieme možnosť Manage – Internet Information Service (IIS) Manager.</w:t>
      </w:r>
    </w:p>
    <w:p w14:paraId="39526B66" w14:textId="77777777" w:rsidR="008718A0" w:rsidRPr="00535158" w:rsidRDefault="00396A32" w:rsidP="008718A0">
      <w:pPr>
        <w:keepNext/>
      </w:pPr>
      <w:r w:rsidRPr="00535158">
        <w:rPr>
          <w:rFonts w:ascii="Arial" w:hAnsi="Arial" w:cs="Arial"/>
          <w:noProof/>
          <w:color w:val="000000"/>
          <w:szCs w:val="22"/>
          <w:lang w:eastAsia="sk-SK"/>
        </w:rPr>
        <w:drawing>
          <wp:inline distT="0" distB="0" distL="0" distR="0" wp14:anchorId="43E0DE2F" wp14:editId="612BA0DA">
            <wp:extent cx="5581650" cy="3272300"/>
            <wp:effectExtent l="0" t="0" r="0" b="4445"/>
            <wp:docPr id="35" name="Obrázok 35" descr="https://lh5.googleusercontent.com/KY4PYWFz3gWQQBEGGOUB5P-G8Bb51PZAiIvgvS0qkOaye5wGVs-NWD04nYXHgz_J_pVNWyELEArEOgXplBjZXNSnIAm44SGXIVWrK3jm3pho2caF7DfDftGHFZ3kLT8b5uz-lU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KY4PYWFz3gWQQBEGGOUB5P-G8Bb51PZAiIvgvS0qkOaye5wGVs-NWD04nYXHgz_J_pVNWyELEArEOgXplBjZXNSnIAm44SGXIVWrK3jm3pho2caF7DfDftGHFZ3kLT8b5uz-lUX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1650" cy="3272300"/>
                    </a:xfrm>
                    <a:prstGeom prst="rect">
                      <a:avLst/>
                    </a:prstGeom>
                    <a:noFill/>
                    <a:ln>
                      <a:noFill/>
                    </a:ln>
                  </pic:spPr>
                </pic:pic>
              </a:graphicData>
            </a:graphic>
          </wp:inline>
        </w:drawing>
      </w:r>
    </w:p>
    <w:p w14:paraId="24560F6A" w14:textId="7F3158A8" w:rsidR="00396A32" w:rsidRPr="00535158" w:rsidRDefault="008718A0" w:rsidP="008718A0">
      <w:pPr>
        <w:pStyle w:val="Popis"/>
      </w:pPr>
      <w:bookmarkStart w:id="129" w:name="_Toc502489781"/>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7</w:t>
      </w:r>
      <w:r w:rsidRPr="00535158">
        <w:fldChar w:fldCharType="end"/>
      </w:r>
      <w:r w:rsidR="003639B9">
        <w:t>. Lokácia Internet Information Service Manager-a</w:t>
      </w:r>
      <w:bookmarkEnd w:id="129"/>
    </w:p>
    <w:p w14:paraId="2725DC5D" w14:textId="05ABBD50" w:rsidR="00116283" w:rsidRPr="00535158" w:rsidRDefault="00116283" w:rsidP="00105157">
      <w:r w:rsidRPr="00535158">
        <w:t>Vidíme v zozname už default</w:t>
      </w:r>
      <w:r w:rsidR="003639B9">
        <w:t>-n</w:t>
      </w:r>
      <w:r w:rsidRPr="00535158">
        <w:t>e vytvorenú web stránku, ktorú ale vymažeme.</w:t>
      </w:r>
    </w:p>
    <w:p w14:paraId="260EA893" w14:textId="77777777" w:rsidR="008718A0" w:rsidRPr="00535158" w:rsidRDefault="00116283" w:rsidP="008718A0">
      <w:pPr>
        <w:keepNext/>
      </w:pPr>
      <w:r w:rsidRPr="00535158">
        <w:rPr>
          <w:rFonts w:ascii="Arial" w:hAnsi="Arial" w:cs="Arial"/>
          <w:noProof/>
          <w:color w:val="000000"/>
          <w:szCs w:val="22"/>
          <w:lang w:eastAsia="sk-SK"/>
        </w:rPr>
        <w:lastRenderedPageBreak/>
        <w:drawing>
          <wp:inline distT="0" distB="0" distL="0" distR="0" wp14:anchorId="4C11BAD4" wp14:editId="4E051D6A">
            <wp:extent cx="3476847" cy="3880485"/>
            <wp:effectExtent l="0" t="0" r="9525" b="5715"/>
            <wp:docPr id="36" name="Obrázok 36" descr="https://lh3.googleusercontent.com/gg5eLRp7anUr6Qn5WMxWeVqTl48qW1pv0TcwaaVXI2nz_Q5bWqg3OrXV1yoJYsarunF-xDEDnpFxGE87vieQrtRoeEPQi3ik-8bx9BOQLO2Bz2OiIYynfmPi1PgO89o5XTAUrL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g5eLRp7anUr6Qn5WMxWeVqTl48qW1pv0TcwaaVXI2nz_Q5bWqg3OrXV1yoJYsarunF-xDEDnpFxGE87vieQrtRoeEPQi3ik-8bx9BOQLO2Bz2OiIYynfmPi1PgO89o5XTAUrLwj"/>
                    <pic:cNvPicPr>
                      <a:picLocks noChangeAspect="1" noChangeArrowheads="1"/>
                    </pic:cNvPicPr>
                  </pic:nvPicPr>
                  <pic:blipFill rotWithShape="1">
                    <a:blip r:embed="rId71">
                      <a:extLst>
                        <a:ext uri="{28A0092B-C50C-407E-A947-70E740481C1C}">
                          <a14:useLocalDpi xmlns:a14="http://schemas.microsoft.com/office/drawing/2010/main" val="0"/>
                        </a:ext>
                      </a:extLst>
                    </a:blip>
                    <a:srcRect r="58347" b="20704"/>
                    <a:stretch/>
                  </pic:blipFill>
                  <pic:spPr bwMode="auto">
                    <a:xfrm>
                      <a:off x="0" y="0"/>
                      <a:ext cx="3482104" cy="3886352"/>
                    </a:xfrm>
                    <a:prstGeom prst="rect">
                      <a:avLst/>
                    </a:prstGeom>
                    <a:noFill/>
                    <a:ln>
                      <a:noFill/>
                    </a:ln>
                    <a:extLst>
                      <a:ext uri="{53640926-AAD7-44D8-BBD7-CCE9431645EC}">
                        <a14:shadowObscured xmlns:a14="http://schemas.microsoft.com/office/drawing/2010/main"/>
                      </a:ext>
                    </a:extLst>
                  </pic:spPr>
                </pic:pic>
              </a:graphicData>
            </a:graphic>
          </wp:inline>
        </w:drawing>
      </w:r>
    </w:p>
    <w:p w14:paraId="7D1A64ED" w14:textId="37DDA191" w:rsidR="00116283" w:rsidRPr="00535158" w:rsidRDefault="008718A0" w:rsidP="008718A0">
      <w:pPr>
        <w:pStyle w:val="Popis"/>
      </w:pPr>
      <w:bookmarkStart w:id="130" w:name="_Toc502489782"/>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8</w:t>
      </w:r>
      <w:r w:rsidRPr="00535158">
        <w:fldChar w:fldCharType="end"/>
      </w:r>
      <w:r w:rsidR="003639B9">
        <w:t>. Vymazanie default-ne vytvorenej stránky</w:t>
      </w:r>
      <w:bookmarkEnd w:id="130"/>
    </w:p>
    <w:p w14:paraId="5633047C" w14:textId="2E8EEAC2" w:rsidR="00116283" w:rsidRPr="00535158" w:rsidRDefault="00116283" w:rsidP="00366620">
      <w:pPr>
        <w:ind w:firstLine="708"/>
      </w:pPr>
      <w:r w:rsidRPr="00535158">
        <w:t xml:space="preserve">Vytvoríme si nový ľubovolný adresár (v našom prípade C:\WEB) v ktorom vytvoríme súbor index.html do ktorého zapíšeme ľubovolný text pre možné následné otestovanie. V IIS Manageri zvolíme možnosť Add Website... </w:t>
      </w:r>
    </w:p>
    <w:p w14:paraId="05C7AB96" w14:textId="77777777" w:rsidR="008718A0" w:rsidRPr="00535158" w:rsidRDefault="00116283" w:rsidP="008718A0">
      <w:pPr>
        <w:keepNext/>
      </w:pPr>
      <w:r w:rsidRPr="00535158">
        <w:rPr>
          <w:rFonts w:ascii="Arial" w:hAnsi="Arial" w:cs="Arial"/>
          <w:noProof/>
          <w:color w:val="000000"/>
          <w:szCs w:val="22"/>
          <w:lang w:eastAsia="sk-SK"/>
        </w:rPr>
        <w:lastRenderedPageBreak/>
        <w:drawing>
          <wp:inline distT="0" distB="0" distL="0" distR="0" wp14:anchorId="307C5C58" wp14:editId="50F7F79E">
            <wp:extent cx="5581650" cy="3448563"/>
            <wp:effectExtent l="0" t="0" r="0" b="0"/>
            <wp:docPr id="37" name="Obrázok 37" descr="https://lh6.googleusercontent.com/xh3XYZjLjz6QYSaqyoh1Qb608phqxszeGN0JkmZ127IaInMZ8HN4YAPN7PbGGe5qRGfkWhmhBPb0QV52FquVYtyHh5olYa5HZ1hZbVlUU8g3pTN7FWqJEUf6D7bdErfWCpfHiG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xh3XYZjLjz6QYSaqyoh1Qb608phqxszeGN0JkmZ127IaInMZ8HN4YAPN7PbGGe5qRGfkWhmhBPb0QV52FquVYtyHh5olYa5HZ1hZbVlUU8g3pTN7FWqJEUf6D7bdErfWCpfHiG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3448563"/>
                    </a:xfrm>
                    <a:prstGeom prst="rect">
                      <a:avLst/>
                    </a:prstGeom>
                    <a:noFill/>
                    <a:ln>
                      <a:noFill/>
                    </a:ln>
                  </pic:spPr>
                </pic:pic>
              </a:graphicData>
            </a:graphic>
          </wp:inline>
        </w:drawing>
      </w:r>
    </w:p>
    <w:p w14:paraId="3BD0E241" w14:textId="485A529B" w:rsidR="00116283" w:rsidRPr="00535158" w:rsidRDefault="008718A0" w:rsidP="008718A0">
      <w:pPr>
        <w:pStyle w:val="Popis"/>
      </w:pPr>
      <w:bookmarkStart w:id="131" w:name="_Toc502489783"/>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59</w:t>
      </w:r>
      <w:r w:rsidRPr="00535158">
        <w:fldChar w:fldCharType="end"/>
      </w:r>
      <w:r w:rsidR="003639B9">
        <w:t>. Vytvorenie novej stránky</w:t>
      </w:r>
      <w:bookmarkEnd w:id="131"/>
    </w:p>
    <w:p w14:paraId="0A098038" w14:textId="6BFDD942" w:rsidR="00116283" w:rsidRPr="00535158" w:rsidRDefault="00116283" w:rsidP="00366620">
      <w:pPr>
        <w:ind w:firstLine="708"/>
      </w:pPr>
      <w:r w:rsidRPr="00535158">
        <w:t>V následujúcom kroku zadáme názov a fyzickú cestu k danej stránke (C:\WEB) a potvrdíme tlačidlom OK.</w:t>
      </w:r>
    </w:p>
    <w:p w14:paraId="39B5D8EC" w14:textId="77777777" w:rsidR="008718A0" w:rsidRPr="00535158" w:rsidRDefault="00116283" w:rsidP="008718A0">
      <w:pPr>
        <w:keepNext/>
      </w:pPr>
      <w:r w:rsidRPr="00535158">
        <w:rPr>
          <w:rFonts w:ascii="Arial" w:hAnsi="Arial" w:cs="Arial"/>
          <w:noProof/>
          <w:color w:val="000000"/>
          <w:szCs w:val="22"/>
          <w:lang w:eastAsia="sk-SK"/>
        </w:rPr>
        <w:drawing>
          <wp:inline distT="0" distB="0" distL="0" distR="0" wp14:anchorId="64E542BE" wp14:editId="1C622D99">
            <wp:extent cx="3560456" cy="3455581"/>
            <wp:effectExtent l="0" t="0" r="1905" b="0"/>
            <wp:docPr id="38" name="Obrázok 38" descr="https://lh5.googleusercontent.com/IpFbSJMFo3ufZvlPI_SCWDbyQm50vR36aEt8yiXKjquyoPMh9krdBIfJXS-KYiaGd6ISFt6-PnKEXr6ZszDHuylG6qDZ-PdTy3pFtKmQcz8o1dmorznrhkIn0-LPZRUekA10pU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IpFbSJMFo3ufZvlPI_SCWDbyQm50vR36aEt8yiXKjquyoPMh9krdBIfJXS-KYiaGd6ISFt6-PnKEXr6ZszDHuylG6qDZ-PdTy3pFtKmQcz8o1dmorznrhkIn0-LPZRUekA10pUd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5679" cy="3460650"/>
                    </a:xfrm>
                    <a:prstGeom prst="rect">
                      <a:avLst/>
                    </a:prstGeom>
                    <a:noFill/>
                    <a:ln>
                      <a:noFill/>
                    </a:ln>
                  </pic:spPr>
                </pic:pic>
              </a:graphicData>
            </a:graphic>
          </wp:inline>
        </w:drawing>
      </w:r>
    </w:p>
    <w:p w14:paraId="0484A028" w14:textId="27B56DAE" w:rsidR="00116283" w:rsidRPr="00535158" w:rsidRDefault="008718A0" w:rsidP="008718A0">
      <w:pPr>
        <w:pStyle w:val="Popis"/>
      </w:pPr>
      <w:bookmarkStart w:id="132" w:name="_Toc502489784"/>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60</w:t>
      </w:r>
      <w:r w:rsidRPr="00535158">
        <w:fldChar w:fldCharType="end"/>
      </w:r>
      <w:r w:rsidR="003639B9">
        <w:t>. Definovanie názvu stránky a cesty k súborom</w:t>
      </w:r>
      <w:bookmarkEnd w:id="132"/>
    </w:p>
    <w:p w14:paraId="49642DE7" w14:textId="3ED455BA" w:rsidR="00116283" w:rsidRPr="00535158" w:rsidRDefault="00116283" w:rsidP="00366620">
      <w:pPr>
        <w:ind w:firstLine="708"/>
      </w:pPr>
      <w:r w:rsidRPr="00535158">
        <w:lastRenderedPageBreak/>
        <w:t>Následne sme otestovali na klientovi túto webstránku na adrese 192.168.1.2 kde bol vytvorený IIS.</w:t>
      </w:r>
    </w:p>
    <w:p w14:paraId="19D010FF" w14:textId="77777777" w:rsidR="00116283" w:rsidRPr="00535158" w:rsidRDefault="00116283" w:rsidP="00105157">
      <w:pPr>
        <w:rPr>
          <w:rFonts w:ascii="Arial" w:hAnsi="Arial" w:cs="Arial"/>
          <w:noProof/>
          <w:color w:val="000000"/>
          <w:szCs w:val="22"/>
        </w:rPr>
      </w:pPr>
    </w:p>
    <w:p w14:paraId="4E94C037" w14:textId="77777777" w:rsidR="008718A0" w:rsidRPr="00535158" w:rsidRDefault="00116283" w:rsidP="008718A0">
      <w:pPr>
        <w:keepNext/>
      </w:pPr>
      <w:r w:rsidRPr="00535158">
        <w:rPr>
          <w:rFonts w:ascii="Arial" w:hAnsi="Arial" w:cs="Arial"/>
          <w:noProof/>
          <w:color w:val="000000"/>
          <w:szCs w:val="22"/>
          <w:lang w:eastAsia="sk-SK"/>
        </w:rPr>
        <w:drawing>
          <wp:inline distT="0" distB="0" distL="0" distR="0" wp14:anchorId="7B4EEB50" wp14:editId="1BC1A65F">
            <wp:extent cx="6326373" cy="3790370"/>
            <wp:effectExtent l="0" t="0" r="0" b="635"/>
            <wp:docPr id="39" name="Obrázok 39" descr="https://lh5.googleusercontent.com/0SEAacNM6m5ko3nGSZMgJjMoUbxcnVk-k-JxYaYBrG1EnVnKEMBka39dQCY5kxrDPdBeavI6WaC_X3bqvK04eoEmtABCyvudzN1aPjwjh3xmEs_5DVsYZP6fjLdpAmk-veHH86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0SEAacNM6m5ko3nGSZMgJjMoUbxcnVk-k-JxYaYBrG1EnVnKEMBka39dQCY5kxrDPdBeavI6WaC_X3bqvK04eoEmtABCyvudzN1aPjwjh3xmEs_5DVsYZP6fjLdpAmk-veHH86ly"/>
                    <pic:cNvPicPr>
                      <a:picLocks noChangeAspect="1" noChangeArrowheads="1"/>
                    </pic:cNvPicPr>
                  </pic:nvPicPr>
                  <pic:blipFill rotWithShape="1">
                    <a:blip r:embed="rId74">
                      <a:extLst>
                        <a:ext uri="{28A0092B-C50C-407E-A947-70E740481C1C}">
                          <a14:useLocalDpi xmlns:a14="http://schemas.microsoft.com/office/drawing/2010/main" val="0"/>
                        </a:ext>
                      </a:extLst>
                    </a:blip>
                    <a:srcRect l="2095" t="4891" r="9490" b="4462"/>
                    <a:stretch/>
                  </pic:blipFill>
                  <pic:spPr bwMode="auto">
                    <a:xfrm>
                      <a:off x="0" y="0"/>
                      <a:ext cx="6333364" cy="3794558"/>
                    </a:xfrm>
                    <a:prstGeom prst="rect">
                      <a:avLst/>
                    </a:prstGeom>
                    <a:noFill/>
                    <a:ln>
                      <a:noFill/>
                    </a:ln>
                    <a:extLst>
                      <a:ext uri="{53640926-AAD7-44D8-BBD7-CCE9431645EC}">
                        <a14:shadowObscured xmlns:a14="http://schemas.microsoft.com/office/drawing/2010/main"/>
                      </a:ext>
                    </a:extLst>
                  </pic:spPr>
                </pic:pic>
              </a:graphicData>
            </a:graphic>
          </wp:inline>
        </w:drawing>
      </w:r>
    </w:p>
    <w:p w14:paraId="72E99CF4" w14:textId="2B8B4377" w:rsidR="00116283" w:rsidRPr="00535158" w:rsidRDefault="008718A0" w:rsidP="008718A0">
      <w:pPr>
        <w:pStyle w:val="Popis"/>
      </w:pPr>
      <w:bookmarkStart w:id="133" w:name="_Toc502489785"/>
      <w:r w:rsidRPr="00535158">
        <w:t xml:space="preserve">Obrázok </w:t>
      </w:r>
      <w:r w:rsidRPr="00535158">
        <w:fldChar w:fldCharType="begin"/>
      </w:r>
      <w:r w:rsidRPr="00535158">
        <w:instrText xml:space="preserve"> SEQ Obrázok \* ARABIC </w:instrText>
      </w:r>
      <w:r w:rsidRPr="00535158">
        <w:fldChar w:fldCharType="separate"/>
      </w:r>
      <w:r w:rsidR="003D4B5D">
        <w:rPr>
          <w:noProof/>
        </w:rPr>
        <w:t>61</w:t>
      </w:r>
      <w:r w:rsidRPr="00535158">
        <w:fldChar w:fldCharType="end"/>
      </w:r>
      <w:r w:rsidR="003639B9">
        <w:t>. Overenie funkčnosti webového servera</w:t>
      </w:r>
      <w:bookmarkEnd w:id="133"/>
    </w:p>
    <w:p w14:paraId="135BEA4A" w14:textId="71ED3924" w:rsidR="00887ADB" w:rsidRPr="00535158" w:rsidRDefault="00887ADB" w:rsidP="00887ADB">
      <w:pPr>
        <w:pStyle w:val="Nadpis2"/>
      </w:pPr>
      <w:bookmarkStart w:id="134" w:name="_Toc502489711"/>
      <w:r w:rsidRPr="00535158">
        <w:t>Logovanie</w:t>
      </w:r>
      <w:bookmarkEnd w:id="134"/>
    </w:p>
    <w:p w14:paraId="507CB670" w14:textId="77777777" w:rsidR="00887ADB" w:rsidRPr="00535158" w:rsidRDefault="00887ADB" w:rsidP="00366620">
      <w:pPr>
        <w:ind w:firstLine="576"/>
      </w:pPr>
      <w:r w:rsidRPr="00535158">
        <w:t xml:space="preserve">Na Serveri 2 sme nainštalovali logovací server Kiwi. Podmiekou k inštalácii bolo NET framework 3.5. Ten sme nainštalovali cez Server Manager - Add roles and features. Na každý server, z ktorého chceme odosielať logy nainštalujeme aplikáciu SyslogAgent. Po spustení nastavíme protokol a IP adresu serveru, na ktorý chceme odosielať logy a službu spustíme. </w:t>
      </w:r>
    </w:p>
    <w:p w14:paraId="5B6FB955" w14:textId="77777777" w:rsidR="00887ADB" w:rsidRPr="00535158" w:rsidRDefault="00887ADB" w:rsidP="00366620">
      <w:pPr>
        <w:ind w:firstLine="576"/>
      </w:pPr>
      <w:r w:rsidRPr="00535158">
        <w:t>Prijaté logy sa zobrazia na konzole aplikácie Kiwi (Viď obrázok)</w:t>
      </w:r>
    </w:p>
    <w:p w14:paraId="6BBA22FE" w14:textId="02BD8AE7" w:rsidR="00887ADB" w:rsidRPr="00535158" w:rsidRDefault="00887ADB" w:rsidP="00887ADB">
      <w:r w:rsidRPr="00535158">
        <w:rPr>
          <w:noProof/>
          <w:lang w:eastAsia="sk-SK"/>
        </w:rPr>
        <w:drawing>
          <wp:inline distT="114300" distB="114300" distL="114300" distR="114300" wp14:anchorId="0F07AC5F" wp14:editId="346C62C6">
            <wp:extent cx="5734050" cy="18923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5734050" cy="1892300"/>
                    </a:xfrm>
                    <a:prstGeom prst="rect">
                      <a:avLst/>
                    </a:prstGeom>
                    <a:ln/>
                  </pic:spPr>
                </pic:pic>
              </a:graphicData>
            </a:graphic>
          </wp:inline>
        </w:drawing>
      </w:r>
    </w:p>
    <w:p w14:paraId="5AFD7075" w14:textId="303E2C33" w:rsidR="2CFAAE3A" w:rsidRDefault="2CFAAE3A" w:rsidP="00AD1DD4">
      <w:pPr>
        <w:pStyle w:val="Nadpis1"/>
        <w:rPr>
          <w:rFonts w:ascii="Times New Roman" w:hAnsi="Times New Roman" w:cs="Times New Roman"/>
          <w:i w:val="0"/>
        </w:rPr>
      </w:pPr>
      <w:bookmarkStart w:id="135" w:name="_Toc468199168"/>
      <w:bookmarkStart w:id="136" w:name="_Toc469905399"/>
      <w:bookmarkStart w:id="137" w:name="_Toc502489712"/>
      <w:r w:rsidRPr="00535158">
        <w:rPr>
          <w:rFonts w:ascii="Times New Roman" w:hAnsi="Times New Roman" w:cs="Times New Roman"/>
          <w:i w:val="0"/>
        </w:rPr>
        <w:lastRenderedPageBreak/>
        <w:t>Literatúra</w:t>
      </w:r>
      <w:bookmarkEnd w:id="135"/>
      <w:bookmarkEnd w:id="136"/>
      <w:bookmarkEnd w:id="137"/>
    </w:p>
    <w:p w14:paraId="5C325DBE" w14:textId="3261C63F" w:rsidR="008409B4" w:rsidRDefault="00EE6853" w:rsidP="008409B4">
      <w:pPr>
        <w:pStyle w:val="Odsekzoznamu"/>
        <w:numPr>
          <w:ilvl w:val="0"/>
          <w:numId w:val="26"/>
        </w:numPr>
      </w:pPr>
      <w:hyperlink r:id="rId76" w:history="1">
        <w:r w:rsidR="008409B4" w:rsidRPr="00887F57">
          <w:rPr>
            <w:rStyle w:val="Hypertextovprepojenie"/>
          </w:rPr>
          <w:t>https://debian-handbook.info/browse/stable/</w:t>
        </w:r>
      </w:hyperlink>
    </w:p>
    <w:p w14:paraId="6EA02BBA" w14:textId="46DD9919" w:rsidR="008409B4" w:rsidRPr="008409B4" w:rsidRDefault="00EE6853" w:rsidP="008409B4">
      <w:pPr>
        <w:pStyle w:val="Odsekzoznamu"/>
        <w:numPr>
          <w:ilvl w:val="0"/>
          <w:numId w:val="26"/>
        </w:numPr>
      </w:pPr>
      <w:hyperlink r:id="rId77" w:history="1">
        <w:r w:rsidR="008409B4" w:rsidRPr="00887F57">
          <w:rPr>
            <w:rStyle w:val="Hypertextovprepojenie"/>
          </w:rPr>
          <w:t>https://docs.microsoft.com/en-us/windows-server/windows-server</w:t>
        </w:r>
      </w:hyperlink>
      <w:r w:rsidR="008409B4">
        <w:t xml:space="preserve"> </w:t>
      </w:r>
    </w:p>
    <w:p w14:paraId="02122450" w14:textId="70EE8451" w:rsidR="00E2401E" w:rsidRPr="00FD53FB" w:rsidRDefault="00E21CF8" w:rsidP="00FD53FB">
      <w:pPr>
        <w:pStyle w:val="Nadpis2"/>
      </w:pPr>
      <w:bookmarkStart w:id="138" w:name="_Toc502489713"/>
      <w:r w:rsidRPr="00FD53FB">
        <w:t>Firewall</w:t>
      </w:r>
      <w:bookmarkEnd w:id="138"/>
    </w:p>
    <w:p w14:paraId="30E36021" w14:textId="55E9B7F1" w:rsidR="00E2401E" w:rsidRDefault="00EE6853" w:rsidP="008C07E9">
      <w:pPr>
        <w:pStyle w:val="Odsekzoznamu"/>
        <w:numPr>
          <w:ilvl w:val="0"/>
          <w:numId w:val="13"/>
        </w:numPr>
        <w:rPr>
          <w:rFonts w:ascii="Times New Roman" w:hAnsi="Times New Roman"/>
          <w:i w:val="0"/>
        </w:rPr>
      </w:pPr>
      <w:hyperlink r:id="rId78" w:history="1">
        <w:r w:rsidR="002F6A27" w:rsidRPr="00887F57">
          <w:rPr>
            <w:rStyle w:val="Hypertextovprepojenie"/>
            <w:rFonts w:ascii="Times New Roman" w:hAnsi="Times New Roman"/>
            <w:i w:val="0"/>
          </w:rPr>
          <w:t>https://wiki.debian.org/iptables</w:t>
        </w:r>
      </w:hyperlink>
    </w:p>
    <w:p w14:paraId="0F3EC939" w14:textId="0056B0B1" w:rsidR="002F6A27" w:rsidRPr="00532FA4" w:rsidRDefault="00EE6853" w:rsidP="008409B4">
      <w:pPr>
        <w:pStyle w:val="Odsekzoznamu"/>
        <w:numPr>
          <w:ilvl w:val="0"/>
          <w:numId w:val="13"/>
        </w:numPr>
        <w:rPr>
          <w:rStyle w:val="Hypertextovprepojenie"/>
          <w:rFonts w:ascii="Times New Roman" w:hAnsi="Times New Roman"/>
          <w:i w:val="0"/>
          <w:color w:val="auto"/>
          <w:u w:val="none"/>
        </w:rPr>
      </w:pPr>
      <w:hyperlink r:id="rId79" w:history="1">
        <w:r w:rsidR="002F6A27" w:rsidRPr="00887F57">
          <w:rPr>
            <w:rStyle w:val="Hypertextovprepojenie"/>
            <w:rFonts w:ascii="Times New Roman" w:hAnsi="Times New Roman"/>
            <w:i w:val="0"/>
          </w:rPr>
          <w:t>https://wiki.debian.org/DebianFirewall</w:t>
        </w:r>
      </w:hyperlink>
    </w:p>
    <w:p w14:paraId="6414419A" w14:textId="7E080AF4" w:rsidR="00532FA4" w:rsidRDefault="00EE6853" w:rsidP="00532FA4">
      <w:pPr>
        <w:pStyle w:val="Odsekzoznamu"/>
        <w:numPr>
          <w:ilvl w:val="0"/>
          <w:numId w:val="13"/>
        </w:numPr>
        <w:rPr>
          <w:rFonts w:ascii="Times New Roman" w:hAnsi="Times New Roman"/>
          <w:i w:val="0"/>
        </w:rPr>
      </w:pPr>
      <w:hyperlink r:id="rId80" w:history="1">
        <w:r w:rsidR="00532FA4" w:rsidRPr="00621B2A">
          <w:rPr>
            <w:rStyle w:val="Hypertextovprepojenie"/>
            <w:rFonts w:ascii="Times New Roman" w:hAnsi="Times New Roman"/>
            <w:i w:val="0"/>
          </w:rPr>
          <w:t>https://www.digitalocean.com/community/tutorials/how-to-set-up-a-firewall-using-iptables-on-ubuntu-14-04</w:t>
        </w:r>
      </w:hyperlink>
    </w:p>
    <w:p w14:paraId="436AF8F2" w14:textId="6EB3B68D" w:rsidR="00532FA4" w:rsidRDefault="00EE6853" w:rsidP="00532FA4">
      <w:pPr>
        <w:pStyle w:val="Odsekzoznamu"/>
        <w:numPr>
          <w:ilvl w:val="0"/>
          <w:numId w:val="13"/>
        </w:numPr>
        <w:rPr>
          <w:rFonts w:ascii="Times New Roman" w:hAnsi="Times New Roman"/>
          <w:i w:val="0"/>
        </w:rPr>
      </w:pPr>
      <w:hyperlink r:id="rId81" w:history="1">
        <w:r w:rsidR="00532FA4" w:rsidRPr="00621B2A">
          <w:rPr>
            <w:rStyle w:val="Hypertextovprepojenie"/>
            <w:rFonts w:ascii="Times New Roman" w:hAnsi="Times New Roman"/>
            <w:i w:val="0"/>
          </w:rPr>
          <w:t>https://www.lammertbies.nl/comm/info/iptables.html</w:t>
        </w:r>
      </w:hyperlink>
      <w:r w:rsidR="00532FA4">
        <w:rPr>
          <w:rFonts w:ascii="Times New Roman" w:hAnsi="Times New Roman"/>
          <w:i w:val="0"/>
        </w:rPr>
        <w:t xml:space="preserve"> </w:t>
      </w:r>
    </w:p>
    <w:p w14:paraId="58D276E9" w14:textId="413BC687" w:rsidR="00F83833" w:rsidRPr="00FD53FB" w:rsidRDefault="00E21CF8" w:rsidP="00FD53FB">
      <w:pPr>
        <w:pStyle w:val="Nadpis2"/>
      </w:pPr>
      <w:bookmarkStart w:id="139" w:name="_Toc502489714"/>
      <w:r w:rsidRPr="00FD53FB">
        <w:t>NAT</w:t>
      </w:r>
      <w:bookmarkEnd w:id="139"/>
    </w:p>
    <w:p w14:paraId="16CC8668" w14:textId="64B029D1" w:rsidR="008409B4" w:rsidRDefault="00EE6853" w:rsidP="008409B4">
      <w:pPr>
        <w:pStyle w:val="Odsekzoznamu"/>
        <w:numPr>
          <w:ilvl w:val="0"/>
          <w:numId w:val="25"/>
        </w:numPr>
      </w:pPr>
      <w:hyperlink r:id="rId82" w:history="1">
        <w:r w:rsidR="008409B4" w:rsidRPr="00887F57">
          <w:rPr>
            <w:rStyle w:val="Hypertextovprepojenie"/>
          </w:rPr>
          <w:t>https://www.revsys.com/writings/quicktips/nat.html</w:t>
        </w:r>
      </w:hyperlink>
    </w:p>
    <w:p w14:paraId="44E2E373" w14:textId="3D65F0CE" w:rsidR="008409B4" w:rsidRDefault="00EE6853" w:rsidP="008409B4">
      <w:pPr>
        <w:pStyle w:val="Odsekzoznamu"/>
        <w:numPr>
          <w:ilvl w:val="0"/>
          <w:numId w:val="25"/>
        </w:numPr>
      </w:pPr>
      <w:hyperlink r:id="rId83" w:history="1">
        <w:r w:rsidR="008409B4" w:rsidRPr="00887F57">
          <w:rPr>
            <w:rStyle w:val="Hypertextovprepojenie"/>
          </w:rPr>
          <w:t>https://www.howtoforge.com/nat_iptables</w:t>
        </w:r>
      </w:hyperlink>
    </w:p>
    <w:p w14:paraId="2F4358F5" w14:textId="3871E4FB" w:rsidR="008409B4" w:rsidRPr="00535158" w:rsidRDefault="00EE6853" w:rsidP="008409B4">
      <w:pPr>
        <w:pStyle w:val="Odsekzoznamu"/>
        <w:numPr>
          <w:ilvl w:val="0"/>
          <w:numId w:val="25"/>
        </w:numPr>
      </w:pPr>
      <w:hyperlink r:id="rId84" w:history="1">
        <w:r w:rsidR="008409B4" w:rsidRPr="00887F57">
          <w:rPr>
            <w:rStyle w:val="Hypertextovprepojenie"/>
          </w:rPr>
          <w:t>http://www.bctes.com/nat-linux-iptables.html</w:t>
        </w:r>
      </w:hyperlink>
      <w:r w:rsidR="008409B4">
        <w:t xml:space="preserve"> </w:t>
      </w:r>
    </w:p>
    <w:p w14:paraId="061C2101" w14:textId="4DFF5D56" w:rsidR="00301E36" w:rsidRPr="00FD53FB" w:rsidRDefault="64B829C5" w:rsidP="00FD53FB">
      <w:pPr>
        <w:pStyle w:val="Nadpis2"/>
      </w:pPr>
      <w:bookmarkStart w:id="140" w:name="_Toc469905403"/>
      <w:bookmarkStart w:id="141" w:name="_Toc502489715"/>
      <w:r w:rsidRPr="00FD53FB">
        <w:t>DHCP</w:t>
      </w:r>
      <w:bookmarkEnd w:id="140"/>
      <w:bookmarkEnd w:id="141"/>
    </w:p>
    <w:bookmarkStart w:id="142" w:name="_Toc468199171"/>
    <w:p w14:paraId="71247F05" w14:textId="6B46EE67" w:rsidR="64B829C5" w:rsidRPr="00FD53FB" w:rsidRDefault="00E21CF8" w:rsidP="00EC059A">
      <w:pPr>
        <w:pStyle w:val="Odsekzoznamu"/>
        <w:numPr>
          <w:ilvl w:val="0"/>
          <w:numId w:val="14"/>
        </w:numPr>
        <w:rPr>
          <w:rFonts w:ascii="Times New Roman" w:eastAsia="Arial Narrow" w:hAnsi="Times New Roman"/>
          <w:i w:val="0"/>
        </w:rPr>
      </w:pPr>
      <w:r w:rsidRPr="00535158">
        <w:rPr>
          <w:rFonts w:ascii="Times New Roman" w:hAnsi="Times New Roman"/>
          <w:i w:val="0"/>
        </w:rPr>
        <w:fldChar w:fldCharType="begin"/>
      </w:r>
      <w:r w:rsidRPr="00535158">
        <w:rPr>
          <w:rFonts w:ascii="Times New Roman" w:hAnsi="Times New Roman"/>
          <w:i w:val="0"/>
        </w:rPr>
        <w:instrText xml:space="preserve"> HYPERLINK "https://www.isc.org/downloads/dhcp/" </w:instrText>
      </w:r>
      <w:r w:rsidR="003D4B5D" w:rsidRPr="00535158">
        <w:rPr>
          <w:rFonts w:ascii="Times New Roman" w:hAnsi="Times New Roman"/>
          <w:i w:val="0"/>
        </w:rPr>
      </w:r>
      <w:r w:rsidRPr="00535158">
        <w:rPr>
          <w:rFonts w:ascii="Times New Roman" w:hAnsi="Times New Roman"/>
          <w:i w:val="0"/>
        </w:rPr>
        <w:fldChar w:fldCharType="separate"/>
      </w:r>
      <w:r w:rsidRPr="00535158">
        <w:rPr>
          <w:rStyle w:val="Hypertextovprepojenie"/>
          <w:rFonts w:ascii="Times New Roman" w:hAnsi="Times New Roman"/>
          <w:i w:val="0"/>
        </w:rPr>
        <w:t>https://www.isc.org/downloads/dhcp/</w:t>
      </w:r>
      <w:r w:rsidRPr="00535158">
        <w:rPr>
          <w:rFonts w:ascii="Times New Roman" w:hAnsi="Times New Roman"/>
          <w:i w:val="0"/>
        </w:rPr>
        <w:fldChar w:fldCharType="end"/>
      </w:r>
      <w:r w:rsidR="64B829C5" w:rsidRPr="00535158">
        <w:rPr>
          <w:rFonts w:ascii="Times New Roman" w:hAnsi="Times New Roman"/>
          <w:i w:val="0"/>
        </w:rPr>
        <w:t xml:space="preserve"> </w:t>
      </w:r>
    </w:p>
    <w:p w14:paraId="0EF90E4D" w14:textId="4D77FE27" w:rsidR="00FD53FB" w:rsidRPr="00FD53FB" w:rsidRDefault="00EE6853" w:rsidP="00FD53FB">
      <w:pPr>
        <w:pStyle w:val="Odsekzoznamu"/>
        <w:numPr>
          <w:ilvl w:val="0"/>
          <w:numId w:val="14"/>
        </w:numPr>
        <w:spacing w:before="0" w:after="0"/>
        <w:rPr>
          <w:szCs w:val="24"/>
        </w:rPr>
      </w:pPr>
      <w:hyperlink r:id="rId85" w:history="1">
        <w:r w:rsidR="00FD53FB">
          <w:rPr>
            <w:rStyle w:val="Hypertextovprepojenie"/>
          </w:rPr>
          <w:t>https://wiki.debian.org/DebianFirewall</w:t>
        </w:r>
      </w:hyperlink>
    </w:p>
    <w:p w14:paraId="0F5E0FB0" w14:textId="27224E86" w:rsidR="00FD53FB" w:rsidRPr="00FD53FB" w:rsidRDefault="00EE6853" w:rsidP="00FD53FB">
      <w:pPr>
        <w:pStyle w:val="Odsekzoznamu"/>
        <w:numPr>
          <w:ilvl w:val="0"/>
          <w:numId w:val="14"/>
        </w:numPr>
        <w:spacing w:before="0" w:after="0"/>
        <w:rPr>
          <w:szCs w:val="24"/>
        </w:rPr>
      </w:pPr>
      <w:hyperlink r:id="rId86" w:history="1">
        <w:r w:rsidR="00FD53FB">
          <w:rPr>
            <w:rStyle w:val="Hypertextovprepojenie"/>
          </w:rPr>
          <w:t>https://wiki.debian.org/DHCP_Server</w:t>
        </w:r>
      </w:hyperlink>
    </w:p>
    <w:p w14:paraId="5169C869" w14:textId="1B4302C0" w:rsidR="00FD53FB" w:rsidRPr="00532FA4" w:rsidRDefault="00EE6853" w:rsidP="008C07E9">
      <w:pPr>
        <w:pStyle w:val="Odsekzoznamu"/>
        <w:numPr>
          <w:ilvl w:val="0"/>
          <w:numId w:val="14"/>
        </w:numPr>
        <w:spacing w:before="0" w:after="0"/>
        <w:rPr>
          <w:rStyle w:val="Hypertextovprepojenie"/>
          <w:color w:val="auto"/>
          <w:szCs w:val="24"/>
          <w:u w:val="none"/>
        </w:rPr>
      </w:pPr>
      <w:hyperlink r:id="rId87" w:history="1">
        <w:r w:rsidR="00FD53FB" w:rsidRPr="00B42FE8">
          <w:rPr>
            <w:rStyle w:val="Hypertextovprepojenie"/>
            <w:szCs w:val="24"/>
          </w:rPr>
          <w:t>https://support.cumulusnetworks.com/hc/en-us/articles/201787526-Configuring-DHCP-Relays</w:t>
        </w:r>
      </w:hyperlink>
    </w:p>
    <w:p w14:paraId="7976235E" w14:textId="754C8156" w:rsidR="00532FA4" w:rsidRDefault="00EE6853" w:rsidP="00532FA4">
      <w:pPr>
        <w:pStyle w:val="Odsekzoznamu"/>
        <w:numPr>
          <w:ilvl w:val="0"/>
          <w:numId w:val="14"/>
        </w:numPr>
        <w:spacing w:before="0" w:after="0"/>
        <w:rPr>
          <w:szCs w:val="24"/>
        </w:rPr>
      </w:pPr>
      <w:hyperlink r:id="rId88" w:history="1">
        <w:r w:rsidR="00532FA4" w:rsidRPr="00621B2A">
          <w:rPr>
            <w:rStyle w:val="Hypertextovprepojenie"/>
            <w:szCs w:val="24"/>
          </w:rPr>
          <w:t>https://blogs.technet.microsoft.com/teamdhcp/2012/08/31/installing-and-configuring-dhcp-role-on-windows-server-2012/</w:t>
        </w:r>
      </w:hyperlink>
      <w:r w:rsidR="00532FA4">
        <w:rPr>
          <w:szCs w:val="24"/>
        </w:rPr>
        <w:tab/>
      </w:r>
    </w:p>
    <w:p w14:paraId="130AAC24" w14:textId="3E915F05" w:rsidR="00532FA4" w:rsidRDefault="00EE6853" w:rsidP="00532FA4">
      <w:pPr>
        <w:pStyle w:val="Odsekzoznamu"/>
        <w:numPr>
          <w:ilvl w:val="0"/>
          <w:numId w:val="14"/>
        </w:numPr>
        <w:spacing w:before="0" w:after="0"/>
        <w:rPr>
          <w:szCs w:val="24"/>
        </w:rPr>
      </w:pPr>
      <w:hyperlink r:id="rId89" w:history="1">
        <w:r w:rsidR="00532FA4" w:rsidRPr="00621B2A">
          <w:rPr>
            <w:rStyle w:val="Hypertextovprepojenie"/>
            <w:szCs w:val="24"/>
          </w:rPr>
          <w:t>https://technet.microsoft.com/en-us/library/dd469685(v=ws.11).aspx</w:t>
        </w:r>
      </w:hyperlink>
    </w:p>
    <w:p w14:paraId="53C202AB" w14:textId="55088144" w:rsidR="00532FA4" w:rsidRDefault="00EE6853" w:rsidP="00532FA4">
      <w:pPr>
        <w:pStyle w:val="Odsekzoznamu"/>
        <w:numPr>
          <w:ilvl w:val="0"/>
          <w:numId w:val="14"/>
        </w:numPr>
        <w:spacing w:before="0" w:after="0"/>
        <w:rPr>
          <w:szCs w:val="24"/>
        </w:rPr>
      </w:pPr>
      <w:hyperlink r:id="rId90" w:history="1">
        <w:r w:rsidR="00532FA4" w:rsidRPr="00621B2A">
          <w:rPr>
            <w:rStyle w:val="Hypertextovprepojenie"/>
            <w:szCs w:val="24"/>
          </w:rPr>
          <w:t>https://technet.microsoft.com/en-us/library/hh831538(v=ws.11).aspx</w:t>
        </w:r>
      </w:hyperlink>
    </w:p>
    <w:p w14:paraId="0A3CCD3E" w14:textId="77777777" w:rsidR="00532FA4" w:rsidRPr="008C07E9" w:rsidRDefault="00532FA4" w:rsidP="00532FA4">
      <w:pPr>
        <w:pStyle w:val="Odsekzoznamu"/>
        <w:spacing w:before="0" w:after="0"/>
        <w:rPr>
          <w:szCs w:val="24"/>
        </w:rPr>
      </w:pPr>
    </w:p>
    <w:p w14:paraId="05D76C42" w14:textId="5D3696D3" w:rsidR="64B829C5" w:rsidRPr="00FD53FB" w:rsidRDefault="64B829C5" w:rsidP="00FD53FB">
      <w:pPr>
        <w:pStyle w:val="Nadpis2"/>
      </w:pPr>
      <w:bookmarkStart w:id="143" w:name="_Toc469905404"/>
      <w:bookmarkStart w:id="144" w:name="_Toc502489716"/>
      <w:r w:rsidRPr="00FD53FB">
        <w:t>DNS</w:t>
      </w:r>
      <w:bookmarkEnd w:id="143"/>
      <w:bookmarkEnd w:id="144"/>
    </w:p>
    <w:p w14:paraId="5D703DFF" w14:textId="15039A13" w:rsidR="64B829C5" w:rsidRPr="00535158" w:rsidRDefault="00EF4D64" w:rsidP="00EC059A">
      <w:pPr>
        <w:pStyle w:val="Odsekzoznamu"/>
        <w:numPr>
          <w:ilvl w:val="0"/>
          <w:numId w:val="15"/>
        </w:numPr>
        <w:rPr>
          <w:rFonts w:ascii="Times New Roman" w:eastAsia="Arial Narrow" w:hAnsi="Times New Roman"/>
          <w:i w:val="0"/>
        </w:rPr>
      </w:pPr>
      <w:r w:rsidRPr="00535158">
        <w:rPr>
          <w:rFonts w:ascii="Times New Roman" w:hAnsi="Times New Roman"/>
          <w:i w:val="0"/>
        </w:rPr>
        <w:t>Bind Be</w:t>
      </w:r>
      <w:r w:rsidR="64B829C5" w:rsidRPr="00535158">
        <w:rPr>
          <w:rFonts w:ascii="Times New Roman" w:hAnsi="Times New Roman"/>
          <w:i w:val="0"/>
        </w:rPr>
        <w:t xml:space="preserve">st practise: </w:t>
      </w:r>
      <w:hyperlink r:id="rId91">
        <w:r w:rsidR="64B829C5" w:rsidRPr="00535158">
          <w:rPr>
            <w:rStyle w:val="Hypertextovprepojenie"/>
            <w:rFonts w:ascii="Times New Roman" w:hAnsi="Times New Roman"/>
            <w:i w:val="0"/>
          </w:rPr>
          <w:t>https://kb.isc.org/article/AA-00892/0/Best-Practices-for-those-running-Authoritative-Servers.html</w:t>
        </w:r>
      </w:hyperlink>
      <w:r w:rsidR="64B829C5" w:rsidRPr="00535158">
        <w:rPr>
          <w:rFonts w:ascii="Times New Roman" w:hAnsi="Times New Roman"/>
          <w:i w:val="0"/>
        </w:rPr>
        <w:t xml:space="preserve"> </w:t>
      </w:r>
    </w:p>
    <w:p w14:paraId="4806A1EF" w14:textId="7626F42C" w:rsidR="64B829C5" w:rsidRPr="00535158" w:rsidRDefault="64B829C5" w:rsidP="00E21CF8">
      <w:pPr>
        <w:pStyle w:val="Odsekzoznamu"/>
        <w:numPr>
          <w:ilvl w:val="0"/>
          <w:numId w:val="15"/>
        </w:numPr>
        <w:rPr>
          <w:rStyle w:val="Hypertextovprepojenie"/>
          <w:rFonts w:ascii="Times New Roman" w:eastAsia="Arial Narrow" w:hAnsi="Times New Roman"/>
          <w:i w:val="0"/>
          <w:color w:val="auto"/>
          <w:u w:val="none"/>
        </w:rPr>
      </w:pPr>
      <w:r w:rsidRPr="00535158">
        <w:rPr>
          <w:rFonts w:ascii="Times New Roman" w:hAnsi="Times New Roman"/>
          <w:i w:val="0"/>
        </w:rPr>
        <w:t xml:space="preserve">Bind response rate limiting : </w:t>
      </w:r>
      <w:hyperlink r:id="rId92">
        <w:r w:rsidRPr="00535158">
          <w:rPr>
            <w:rStyle w:val="Hypertextovprepojenie"/>
            <w:rFonts w:ascii="Times New Roman" w:hAnsi="Times New Roman"/>
            <w:i w:val="0"/>
          </w:rPr>
          <w:t>https://kb.isc.org/article/AA-01000/0</w:t>
        </w:r>
      </w:hyperlink>
    </w:p>
    <w:p w14:paraId="07659F1B" w14:textId="7D0E47E6" w:rsidR="004C654E" w:rsidRPr="00532FA4" w:rsidRDefault="004C654E" w:rsidP="004C654E">
      <w:pPr>
        <w:pStyle w:val="Odsekzoznamu"/>
        <w:numPr>
          <w:ilvl w:val="0"/>
          <w:numId w:val="15"/>
        </w:numPr>
        <w:rPr>
          <w:rStyle w:val="Hypertextovprepojenie"/>
          <w:rFonts w:ascii="Times New Roman" w:eastAsia="Arial Narrow" w:hAnsi="Times New Roman"/>
          <w:i w:val="0"/>
          <w:color w:val="auto"/>
          <w:u w:val="none"/>
        </w:rPr>
      </w:pPr>
      <w:r w:rsidRPr="00535158">
        <w:rPr>
          <w:rFonts w:ascii="Times New Roman" w:eastAsia="Arial Narrow" w:hAnsi="Times New Roman"/>
          <w:i w:val="0"/>
        </w:rPr>
        <w:t xml:space="preserve">Bind Security: Transaction Signatures (TSIG) Configuration: </w:t>
      </w:r>
      <w:hyperlink r:id="rId93" w:history="1">
        <w:r w:rsidRPr="00535158">
          <w:rPr>
            <w:rStyle w:val="Hypertextovprepojenie"/>
            <w:rFonts w:ascii="Times New Roman" w:eastAsia="Arial Narrow" w:hAnsi="Times New Roman"/>
            <w:i w:val="0"/>
          </w:rPr>
          <w:t>https://www.cyberciti.biz/faq/unix-linux-bind-named-configuring-tsig/</w:t>
        </w:r>
      </w:hyperlink>
    </w:p>
    <w:p w14:paraId="5B51E632" w14:textId="45AE743A" w:rsidR="00532FA4" w:rsidRDefault="00EE6853" w:rsidP="00532FA4">
      <w:pPr>
        <w:pStyle w:val="Odsekzoznamu"/>
        <w:numPr>
          <w:ilvl w:val="0"/>
          <w:numId w:val="15"/>
        </w:numPr>
        <w:rPr>
          <w:rStyle w:val="Hypertextovprepojenie"/>
          <w:rFonts w:ascii="Times New Roman" w:eastAsia="Arial Narrow" w:hAnsi="Times New Roman"/>
          <w:i w:val="0"/>
          <w:color w:val="auto"/>
          <w:u w:val="none"/>
        </w:rPr>
      </w:pPr>
      <w:hyperlink r:id="rId94" w:history="1">
        <w:r w:rsidR="00532FA4" w:rsidRPr="00621B2A">
          <w:rPr>
            <w:rStyle w:val="Hypertextovprepojenie"/>
            <w:rFonts w:ascii="Times New Roman" w:eastAsia="Arial Narrow" w:hAnsi="Times New Roman"/>
            <w:i w:val="0"/>
          </w:rPr>
          <w:t>https://www.digitalocean.com/community/tutorials/how-to-configure-bind-as-a-private-network-dns-server-on-ubuntu-14-04</w:t>
        </w:r>
      </w:hyperlink>
      <w:r w:rsidR="00532FA4">
        <w:rPr>
          <w:rStyle w:val="Hypertextovprepojenie"/>
          <w:rFonts w:ascii="Times New Roman" w:eastAsia="Arial Narrow" w:hAnsi="Times New Roman"/>
          <w:i w:val="0"/>
          <w:color w:val="auto"/>
          <w:u w:val="none"/>
        </w:rPr>
        <w:t xml:space="preserve"> </w:t>
      </w:r>
    </w:p>
    <w:p w14:paraId="425403A4" w14:textId="65F0A558" w:rsidR="00532FA4" w:rsidRPr="00FD53FB" w:rsidRDefault="00EE6853" w:rsidP="00532FA4">
      <w:pPr>
        <w:pStyle w:val="Odsekzoznamu"/>
        <w:numPr>
          <w:ilvl w:val="0"/>
          <w:numId w:val="15"/>
        </w:numPr>
        <w:rPr>
          <w:rStyle w:val="Hypertextovprepojenie"/>
          <w:rFonts w:ascii="Times New Roman" w:eastAsia="Arial Narrow" w:hAnsi="Times New Roman"/>
          <w:i w:val="0"/>
          <w:color w:val="auto"/>
          <w:u w:val="none"/>
        </w:rPr>
      </w:pPr>
      <w:hyperlink r:id="rId95" w:history="1">
        <w:r w:rsidR="00532FA4" w:rsidRPr="00621B2A">
          <w:rPr>
            <w:rStyle w:val="Hypertextovprepojenie"/>
            <w:rFonts w:ascii="Times New Roman" w:eastAsia="Arial Narrow" w:hAnsi="Times New Roman"/>
            <w:i w:val="0"/>
          </w:rPr>
          <w:t>https://technet.microsoft.com/en-us/library/cc771031(v=ws.11).aspxhttps://technet.microsoft.com/en-us/library/cc725925(v=ws.11).aspx</w:t>
        </w:r>
      </w:hyperlink>
      <w:r w:rsidR="00532FA4">
        <w:rPr>
          <w:rStyle w:val="Hypertextovprepojenie"/>
          <w:rFonts w:ascii="Times New Roman" w:eastAsia="Arial Narrow" w:hAnsi="Times New Roman"/>
          <w:i w:val="0"/>
          <w:color w:val="auto"/>
          <w:u w:val="none"/>
        </w:rPr>
        <w:t xml:space="preserve"> </w:t>
      </w:r>
    </w:p>
    <w:p w14:paraId="27E937AB" w14:textId="7842E118" w:rsidR="00FD53FB" w:rsidRDefault="00FD53FB" w:rsidP="00FD53FB">
      <w:pPr>
        <w:pStyle w:val="Nadpis2"/>
        <w:rPr>
          <w:rFonts w:eastAsia="Arial Narrow"/>
        </w:rPr>
      </w:pPr>
      <w:bookmarkStart w:id="145" w:name="_Toc502489717"/>
      <w:r>
        <w:rPr>
          <w:rFonts w:eastAsia="Arial Narrow"/>
        </w:rPr>
        <w:lastRenderedPageBreak/>
        <w:t>Web Server</w:t>
      </w:r>
      <w:bookmarkEnd w:id="145"/>
    </w:p>
    <w:p w14:paraId="4E0CFDC8" w14:textId="73C42BD4" w:rsidR="008C07E9" w:rsidRPr="008C07E9" w:rsidRDefault="00EE6853" w:rsidP="008C07E9">
      <w:pPr>
        <w:pStyle w:val="Odsekzoznamu"/>
        <w:numPr>
          <w:ilvl w:val="0"/>
          <w:numId w:val="24"/>
        </w:numPr>
        <w:rPr>
          <w:rFonts w:eastAsia="Arial Narrow"/>
        </w:rPr>
      </w:pPr>
      <w:hyperlink r:id="rId96" w:history="1">
        <w:r w:rsidR="008C07E9" w:rsidRPr="00B42FE8">
          <w:rPr>
            <w:rStyle w:val="Hypertextovprepojenie"/>
          </w:rPr>
          <w:t>http://httpd.apache.org</w:t>
        </w:r>
      </w:hyperlink>
    </w:p>
    <w:p w14:paraId="70FEE460" w14:textId="63685F26" w:rsidR="008409B4" w:rsidRDefault="00EE6853" w:rsidP="006C5194">
      <w:pPr>
        <w:pStyle w:val="Odsekzoznamu"/>
        <w:numPr>
          <w:ilvl w:val="0"/>
          <w:numId w:val="24"/>
        </w:numPr>
        <w:rPr>
          <w:rFonts w:eastAsia="Arial Narrow"/>
        </w:rPr>
      </w:pPr>
      <w:hyperlink r:id="rId97" w:history="1">
        <w:r w:rsidR="008409B4" w:rsidRPr="008409B4">
          <w:rPr>
            <w:rStyle w:val="Hypertextovprepojenie"/>
            <w:rFonts w:eastAsia="Arial Narrow"/>
          </w:rPr>
          <w:t>https://www.eventtracker.com/Eventtracker/media/Eventtracker/files/support-docs/How-to-Install-and-Customize-IIS-Web-Server.pdf</w:t>
        </w:r>
      </w:hyperlink>
      <w:r w:rsidR="008409B4" w:rsidRPr="008409B4">
        <w:rPr>
          <w:rFonts w:eastAsia="Arial Narrow"/>
        </w:rPr>
        <w:t xml:space="preserve"> </w:t>
      </w:r>
    </w:p>
    <w:p w14:paraId="141D1F5B" w14:textId="2C74C95B" w:rsidR="00532FA4" w:rsidRDefault="00EE6853" w:rsidP="00532FA4">
      <w:pPr>
        <w:pStyle w:val="Odsekzoznamu"/>
        <w:numPr>
          <w:ilvl w:val="0"/>
          <w:numId w:val="24"/>
        </w:numPr>
        <w:rPr>
          <w:rFonts w:eastAsia="Arial Narrow"/>
        </w:rPr>
      </w:pPr>
      <w:hyperlink r:id="rId98" w:history="1">
        <w:r w:rsidR="00532FA4" w:rsidRPr="00621B2A">
          <w:rPr>
            <w:rStyle w:val="Hypertextovprepojenie"/>
            <w:rFonts w:eastAsia="Arial Narrow"/>
          </w:rPr>
          <w:t>https://www.digitalocean.com/community/tutorials/how-to-configure-the-apache-web-server-on-an-ubuntu-or-debian-vps</w:t>
        </w:r>
      </w:hyperlink>
    </w:p>
    <w:p w14:paraId="571D7D99" w14:textId="2D4822C7" w:rsidR="00532FA4" w:rsidRPr="008409B4" w:rsidRDefault="00EE6853" w:rsidP="00532FA4">
      <w:pPr>
        <w:pStyle w:val="Odsekzoznamu"/>
        <w:numPr>
          <w:ilvl w:val="0"/>
          <w:numId w:val="24"/>
        </w:numPr>
        <w:rPr>
          <w:rFonts w:eastAsia="Arial Narrow"/>
        </w:rPr>
      </w:pPr>
      <w:hyperlink r:id="rId99" w:history="1">
        <w:r w:rsidR="00532FA4" w:rsidRPr="00621B2A">
          <w:rPr>
            <w:rStyle w:val="Hypertextovprepojenie"/>
            <w:rFonts w:eastAsia="Arial Narrow"/>
          </w:rPr>
          <w:t>https://www.digitalocean.com/community/tutorials/how-to-set-up-apache-virtual-hosts-on-ubuntu-16-04</w:t>
        </w:r>
      </w:hyperlink>
      <w:r w:rsidR="00532FA4">
        <w:rPr>
          <w:rFonts w:eastAsia="Arial Narrow"/>
        </w:rPr>
        <w:t xml:space="preserve"> </w:t>
      </w:r>
    </w:p>
    <w:p w14:paraId="7777326C" w14:textId="51AB2DB5" w:rsidR="00FD53FB" w:rsidRDefault="00FD53FB" w:rsidP="00FD53FB">
      <w:pPr>
        <w:pStyle w:val="Nadpis2"/>
        <w:rPr>
          <w:rFonts w:eastAsia="Arial Narrow"/>
        </w:rPr>
      </w:pPr>
      <w:bookmarkStart w:id="146" w:name="_Toc502489718"/>
      <w:r>
        <w:rPr>
          <w:rFonts w:eastAsia="Arial Narrow"/>
        </w:rPr>
        <w:t>Mail Service</w:t>
      </w:r>
      <w:bookmarkEnd w:id="146"/>
    </w:p>
    <w:p w14:paraId="2F0558AA" w14:textId="3E3FBC5B" w:rsidR="00FD53FB" w:rsidRDefault="00EE6853" w:rsidP="00FD53FB">
      <w:pPr>
        <w:pStyle w:val="Odsekzoznamu"/>
        <w:numPr>
          <w:ilvl w:val="0"/>
          <w:numId w:val="21"/>
        </w:numPr>
        <w:rPr>
          <w:rFonts w:eastAsia="Arial Narrow"/>
        </w:rPr>
      </w:pPr>
      <w:hyperlink r:id="rId100" w:history="1">
        <w:r w:rsidR="00FD53FB" w:rsidRPr="00B42FE8">
          <w:rPr>
            <w:rStyle w:val="Hypertextovprepojenie"/>
            <w:rFonts w:eastAsia="Arial Narrow"/>
          </w:rPr>
          <w:t>http://squirrelmail.org/docs/admin/admin-3.html</w:t>
        </w:r>
      </w:hyperlink>
    </w:p>
    <w:p w14:paraId="5CBB4429" w14:textId="709076B7" w:rsidR="00E2401E" w:rsidRPr="008C07E9" w:rsidRDefault="00EE6853" w:rsidP="00B41F3A">
      <w:pPr>
        <w:pStyle w:val="Odsekzoznamu"/>
        <w:numPr>
          <w:ilvl w:val="0"/>
          <w:numId w:val="21"/>
        </w:numPr>
        <w:rPr>
          <w:rFonts w:eastAsia="Arial Narrow"/>
        </w:rPr>
      </w:pPr>
      <w:hyperlink r:id="rId101" w:history="1">
        <w:r w:rsidR="00FD53FB" w:rsidRPr="00B42FE8">
          <w:rPr>
            <w:rStyle w:val="Hypertextovprepojenie"/>
            <w:rFonts w:eastAsia="Arial Narrow"/>
          </w:rPr>
          <w:t>https://wiki.debian.org/Postfix</w:t>
        </w:r>
      </w:hyperlink>
      <w:bookmarkEnd w:id="142"/>
    </w:p>
    <w:p w14:paraId="156F93B6" w14:textId="0349C180" w:rsidR="2CFAAE3A" w:rsidRDefault="00E250E1" w:rsidP="00E250E1">
      <w:pPr>
        <w:pStyle w:val="Nadpis2"/>
      </w:pPr>
      <w:bookmarkStart w:id="147" w:name="_Toc502489719"/>
      <w:r>
        <w:t>NTP</w:t>
      </w:r>
      <w:bookmarkEnd w:id="147"/>
    </w:p>
    <w:p w14:paraId="60737A25" w14:textId="366B0FA7" w:rsidR="00EE6853" w:rsidRDefault="00EE6853" w:rsidP="00AC044E">
      <w:pPr>
        <w:pStyle w:val="Odsekzoznamu"/>
        <w:numPr>
          <w:ilvl w:val="0"/>
          <w:numId w:val="29"/>
        </w:numPr>
      </w:pPr>
      <w:hyperlink r:id="rId102" w:history="1">
        <w:r w:rsidRPr="005B7FCE">
          <w:rPr>
            <w:rStyle w:val="Hypertextovprepojenie"/>
          </w:rPr>
          <w:t>https://support.microsoft.com/en-us/help/816042/how-to-configure-an-authoritative-time-server-in-windows-server</w:t>
        </w:r>
      </w:hyperlink>
    </w:p>
    <w:p w14:paraId="0A0200B4" w14:textId="2F98E341" w:rsidR="00EE6853" w:rsidRDefault="00EE6853" w:rsidP="00AC044E">
      <w:pPr>
        <w:pStyle w:val="Odsekzoznamu"/>
        <w:numPr>
          <w:ilvl w:val="0"/>
          <w:numId w:val="29"/>
        </w:numPr>
      </w:pPr>
      <w:hyperlink r:id="rId103" w:history="1">
        <w:r w:rsidRPr="005B7FCE">
          <w:rPr>
            <w:rStyle w:val="Hypertextovprepojenie"/>
          </w:rPr>
          <w:t>https://social.technet.microsoft.com/Forums/windows/en-US/c28d6fd3-d7b9-4ed1-bbc6-f509015c2eca/ntp-server-configuration-on-server-2016?forum=winserver8gen</w:t>
        </w:r>
      </w:hyperlink>
      <w:r>
        <w:tab/>
      </w:r>
    </w:p>
    <w:p w14:paraId="1752F7FA" w14:textId="28F67B72" w:rsidR="00EE6853" w:rsidRDefault="00EE6853" w:rsidP="00AC044E">
      <w:pPr>
        <w:pStyle w:val="Odsekzoznamu"/>
        <w:numPr>
          <w:ilvl w:val="0"/>
          <w:numId w:val="29"/>
        </w:numPr>
      </w:pPr>
      <w:hyperlink r:id="rId104" w:history="1">
        <w:r w:rsidRPr="005B7FCE">
          <w:rPr>
            <w:rStyle w:val="Hypertextovprepojenie"/>
          </w:rPr>
          <w:t>https://linuxconfig.org/how-to-setup-ntp-server-and-client-on-debian-9-stretch-linux</w:t>
        </w:r>
      </w:hyperlink>
    </w:p>
    <w:p w14:paraId="39F764B4" w14:textId="045CEE99" w:rsidR="00EE6853" w:rsidRPr="00EE6853" w:rsidRDefault="00EE6853" w:rsidP="00AC044E">
      <w:pPr>
        <w:pStyle w:val="Odsekzoznamu"/>
        <w:numPr>
          <w:ilvl w:val="0"/>
          <w:numId w:val="29"/>
        </w:numPr>
      </w:pPr>
      <w:hyperlink r:id="rId105" w:history="1">
        <w:r w:rsidRPr="005B7FCE">
          <w:rPr>
            <w:rStyle w:val="Hypertextovprepojenie"/>
          </w:rPr>
          <w:t>https://www.tecmint.com/install-and-configure-ntp-server-client-in-debian/</w:t>
        </w:r>
      </w:hyperlink>
      <w:r>
        <w:tab/>
      </w:r>
    </w:p>
    <w:p w14:paraId="3F9100D9" w14:textId="38DA6B43" w:rsidR="00E250E1" w:rsidRDefault="00E250E1" w:rsidP="00E250E1">
      <w:pPr>
        <w:pStyle w:val="Nadpis2"/>
      </w:pPr>
      <w:bookmarkStart w:id="148" w:name="_Toc502489720"/>
      <w:r>
        <w:t>Logovanie</w:t>
      </w:r>
      <w:bookmarkEnd w:id="148"/>
    </w:p>
    <w:p w14:paraId="7C3A12C9" w14:textId="18A31B10" w:rsidR="00EE6853" w:rsidRDefault="00EE6853" w:rsidP="00AC044E">
      <w:pPr>
        <w:pStyle w:val="Odsekzoznamu"/>
        <w:numPr>
          <w:ilvl w:val="0"/>
          <w:numId w:val="28"/>
        </w:numPr>
      </w:pPr>
      <w:hyperlink r:id="rId106" w:history="1">
        <w:r w:rsidRPr="005B7FCE">
          <w:rPr>
            <w:rStyle w:val="Hypertextovprepojenie"/>
          </w:rPr>
          <w:t>https://wiki.debian.org/DebianEdu/HowTo/syslog-ng</w:t>
        </w:r>
      </w:hyperlink>
    </w:p>
    <w:p w14:paraId="66D1C264" w14:textId="6D6DD413" w:rsidR="00EE6853" w:rsidRPr="00EE6853" w:rsidRDefault="00EE6853" w:rsidP="00AC044E">
      <w:pPr>
        <w:pStyle w:val="Odsekzoznamu"/>
        <w:numPr>
          <w:ilvl w:val="0"/>
          <w:numId w:val="28"/>
        </w:numPr>
      </w:pPr>
      <w:hyperlink r:id="rId107" w:history="1">
        <w:r w:rsidRPr="005B7FCE">
          <w:rPr>
            <w:rStyle w:val="Hypertextovprepojenie"/>
          </w:rPr>
          <w:t>http://oscarhjelm.com/blag/?p=1193</w:t>
        </w:r>
      </w:hyperlink>
      <w:r>
        <w:t xml:space="preserve"> </w:t>
      </w:r>
    </w:p>
    <w:p w14:paraId="2E51BF6F" w14:textId="1129D3DA" w:rsidR="00E250E1" w:rsidRPr="00E250E1" w:rsidRDefault="00E250E1" w:rsidP="00E250E1">
      <w:pPr>
        <w:pStyle w:val="Nadpis2"/>
      </w:pPr>
      <w:bookmarkStart w:id="149" w:name="_Toc502489721"/>
      <w:r>
        <w:t>Iné</w:t>
      </w:r>
      <w:bookmarkEnd w:id="149"/>
    </w:p>
    <w:p w14:paraId="4379BD51" w14:textId="109F3896" w:rsidR="2CFAAE3A" w:rsidRDefault="00A70D82" w:rsidP="00AC044E">
      <w:pPr>
        <w:pStyle w:val="Odsekzoznamu"/>
        <w:numPr>
          <w:ilvl w:val="0"/>
          <w:numId w:val="27"/>
        </w:numPr>
      </w:pPr>
      <w:hyperlink r:id="rId108" w:history="1">
        <w:r w:rsidRPr="005B7FCE">
          <w:rPr>
            <w:rStyle w:val="Hypertextovprepojenie"/>
          </w:rPr>
          <w:t>http://www.mobzystems.com/blog/windows-server-port-forwarding-from-the-command-line/</w:t>
        </w:r>
      </w:hyperlink>
    </w:p>
    <w:p w14:paraId="174DD8EA" w14:textId="3F0A06BD" w:rsidR="00A70D82" w:rsidRDefault="00AC044E" w:rsidP="00AC044E">
      <w:pPr>
        <w:pStyle w:val="Odsekzoznamu"/>
        <w:numPr>
          <w:ilvl w:val="0"/>
          <w:numId w:val="27"/>
        </w:numPr>
      </w:pPr>
      <w:hyperlink r:id="rId109" w:history="1">
        <w:r w:rsidRPr="005B7FCE">
          <w:rPr>
            <w:rStyle w:val="Hypertextovprepojenie"/>
          </w:rPr>
          <w:t>https://technet.microsoft.com/en-us/library/cc770798(v=ws.10).aspx</w:t>
        </w:r>
      </w:hyperlink>
    </w:p>
    <w:p w14:paraId="1C1BCC3D" w14:textId="77777777" w:rsidR="00AC044E" w:rsidRPr="00535158" w:rsidRDefault="00AC044E" w:rsidP="00B41F3A"/>
    <w:sectPr w:rsidR="00AC044E" w:rsidRPr="00535158" w:rsidSect="003E173F">
      <w:footerReference w:type="default" r:id="rId110"/>
      <w:pgSz w:w="11909" w:h="16834" w:code="9"/>
      <w:pgMar w:top="1616" w:right="1701"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BC63" w14:textId="77777777" w:rsidR="005433D0" w:rsidRDefault="005433D0" w:rsidP="00B41F3A">
      <w:pPr>
        <w:pStyle w:val="Nadpis2"/>
      </w:pPr>
      <w:r>
        <w:separator/>
      </w:r>
    </w:p>
  </w:endnote>
  <w:endnote w:type="continuationSeparator" w:id="0">
    <w:p w14:paraId="4F6B8640" w14:textId="77777777" w:rsidR="005433D0" w:rsidRDefault="005433D0" w:rsidP="00B41F3A">
      <w:pPr>
        <w:pStyle w:val="Nadpis2"/>
      </w:pPr>
      <w:r>
        <w:continuationSeparator/>
      </w:r>
    </w:p>
  </w:endnote>
  <w:endnote w:type="continuationNotice" w:id="1">
    <w:p w14:paraId="7CE4B7B5" w14:textId="77777777" w:rsidR="005433D0" w:rsidRDefault="005433D0" w:rsidP="00B4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Arial">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0" w:type="dxa"/>
      <w:tblInd w:w="151" w:type="dxa"/>
      <w:tblLook w:val="01E0" w:firstRow="1" w:lastRow="1" w:firstColumn="1" w:lastColumn="1" w:noHBand="0" w:noVBand="0"/>
    </w:tblPr>
    <w:tblGrid>
      <w:gridCol w:w="10187"/>
      <w:gridCol w:w="222"/>
      <w:gridCol w:w="222"/>
    </w:tblGrid>
    <w:tr w:rsidR="00EE6853" w:rsidRPr="003E07A0" w14:paraId="50DA84EA" w14:textId="77777777" w:rsidTr="688B49E1">
      <w:trPr>
        <w:cantSplit/>
        <w:trHeight w:val="357"/>
      </w:trPr>
      <w:tc>
        <w:tcPr>
          <w:tcW w:w="5717" w:type="dxa"/>
        </w:tcPr>
        <w:tbl>
          <w:tblPr>
            <w:tblW w:w="9820" w:type="dxa"/>
            <w:tblInd w:w="151" w:type="dxa"/>
            <w:tblBorders>
              <w:insideH w:val="single" w:sz="4" w:space="0" w:color="auto"/>
            </w:tblBorders>
            <w:tblLook w:val="01E0" w:firstRow="1" w:lastRow="1" w:firstColumn="1" w:lastColumn="1" w:noHBand="0" w:noVBand="0"/>
          </w:tblPr>
          <w:tblGrid>
            <w:gridCol w:w="5717"/>
            <w:gridCol w:w="4103"/>
          </w:tblGrid>
          <w:tr w:rsidR="00EE6853" w:rsidRPr="003E07A0" w14:paraId="244119C7" w14:textId="77777777" w:rsidTr="688B49E1">
            <w:trPr>
              <w:cantSplit/>
              <w:trHeight w:val="357"/>
            </w:trPr>
            <w:tc>
              <w:tcPr>
                <w:tcW w:w="5717" w:type="dxa"/>
              </w:tcPr>
              <w:p w14:paraId="1C8F8227" w14:textId="74EB8E36" w:rsidR="00EE6853" w:rsidRDefault="00EE6853" w:rsidP="00B41F3A">
                <w:pPr>
                  <w:pStyle w:val="Tabulka"/>
                </w:pPr>
              </w:p>
              <w:p w14:paraId="4880CF3C" w14:textId="0BBBB50E" w:rsidR="00EE6853" w:rsidRPr="003E07A0" w:rsidRDefault="00EE6853" w:rsidP="003B2158">
                <w:pPr>
                  <w:pStyle w:val="Tabulka"/>
                  <w:rPr>
                    <w:rFonts w:ascii="Arial Narrow,Arial" w:eastAsia="Arial Narrow,Arial" w:hAnsi="Arial Narrow,Arial" w:cs="Arial Narrow,Arial"/>
                  </w:rPr>
                </w:pPr>
                <w:r w:rsidRPr="64B829C5">
                  <w:rPr>
                    <w:rFonts w:ascii="Arial Narrow,Arial" w:eastAsia="Arial Narrow,Arial" w:hAnsi="Arial Narrow,Arial" w:cs="Arial Narrow,Arial"/>
                  </w:rPr>
                  <w:t xml:space="preserve">Dokument:          Dokumentácia </w:t>
                </w:r>
                <w:r>
                  <w:rPr>
                    <w:rFonts w:ascii="Arial Narrow,Arial" w:eastAsia="Arial Narrow,Arial" w:hAnsi="Arial Narrow,Arial" w:cs="Arial Narrow,Arial"/>
                  </w:rPr>
                  <w:t>SOS1 – Skupina 3</w:t>
                </w:r>
              </w:p>
            </w:tc>
            <w:tc>
              <w:tcPr>
                <w:tcW w:w="4103" w:type="dxa"/>
              </w:tcPr>
              <w:p w14:paraId="109B0C10" w14:textId="77777777" w:rsidR="00EE6853" w:rsidRDefault="00EE6853" w:rsidP="00B41F3A">
                <w:pPr>
                  <w:pStyle w:val="Tabulka"/>
                </w:pPr>
              </w:p>
              <w:p w14:paraId="272A7E6E" w14:textId="0EF8284C" w:rsidR="00EE6853" w:rsidRPr="003B2158" w:rsidRDefault="00EE6853">
                <w:pPr>
                  <w:pStyle w:val="Tabulka"/>
                  <w:rPr>
                    <w:rFonts w:eastAsia="Arial" w:cs="Arial"/>
                  </w:rPr>
                </w:pPr>
                <w:r>
                  <w:rPr>
                    <w:rFonts w:eastAsia="Arial" w:cs="Arial"/>
                  </w:rPr>
                  <w:t xml:space="preserve">                                   </w:t>
                </w:r>
                <w:r w:rsidRPr="0D72EC59">
                  <w:rPr>
                    <w:rFonts w:eastAsia="Arial" w:cs="Arial"/>
                  </w:rPr>
                  <w:t xml:space="preserve">Strana </w:t>
                </w:r>
                <w:r w:rsidRPr="00D86F35">
                  <w:rPr>
                    <w:rStyle w:val="slostrany"/>
                    <w:rFonts w:eastAsia="Arial" w:cs="Arial"/>
                    <w:b/>
                    <w:bCs/>
                    <w:i/>
                    <w:iCs/>
                    <w:noProof/>
                    <w:sz w:val="16"/>
                    <w:szCs w:val="16"/>
                  </w:rPr>
                  <w:fldChar w:fldCharType="begin"/>
                </w:r>
                <w:r w:rsidRPr="00A20FDD">
                  <w:rPr>
                    <w:rStyle w:val="slostrany"/>
                    <w:rFonts w:cs="Arial"/>
                    <w:b/>
                    <w:i/>
                    <w:sz w:val="16"/>
                    <w:szCs w:val="16"/>
                  </w:rPr>
                  <w:instrText xml:space="preserve"> PAGE </w:instrText>
                </w:r>
                <w:r w:rsidRPr="00D86F35">
                  <w:rPr>
                    <w:rStyle w:val="slostrany"/>
                    <w:rFonts w:cs="Arial"/>
                    <w:b/>
                    <w:i/>
                    <w:sz w:val="16"/>
                    <w:szCs w:val="16"/>
                  </w:rPr>
                  <w:fldChar w:fldCharType="separate"/>
                </w:r>
                <w:r w:rsidR="003D4B5D">
                  <w:rPr>
                    <w:rStyle w:val="slostrany"/>
                    <w:rFonts w:cs="Arial"/>
                    <w:b/>
                    <w:i/>
                    <w:noProof/>
                    <w:sz w:val="16"/>
                    <w:szCs w:val="16"/>
                  </w:rPr>
                  <w:t>5</w:t>
                </w:r>
                <w:r w:rsidRPr="00D86F35">
                  <w:rPr>
                    <w:rStyle w:val="slostrany"/>
                    <w:rFonts w:eastAsia="Arial" w:cs="Arial"/>
                    <w:b/>
                    <w:bCs/>
                    <w:i/>
                    <w:iCs/>
                    <w:noProof/>
                    <w:sz w:val="16"/>
                    <w:szCs w:val="16"/>
                  </w:rPr>
                  <w:fldChar w:fldCharType="end"/>
                </w:r>
                <w:r w:rsidRPr="00D86F35">
                  <w:rPr>
                    <w:rStyle w:val="slostrany"/>
                    <w:rFonts w:eastAsia="Arial" w:cs="Arial"/>
                    <w:b/>
                    <w:bCs/>
                    <w:i/>
                    <w:iCs/>
                    <w:sz w:val="16"/>
                    <w:szCs w:val="16"/>
                  </w:rPr>
                  <w:t>/</w:t>
                </w:r>
                <w:r w:rsidRPr="00D86F35">
                  <w:rPr>
                    <w:rStyle w:val="slostrany"/>
                    <w:rFonts w:eastAsia="Arial" w:cs="Arial"/>
                    <w:b/>
                    <w:bCs/>
                    <w:i/>
                    <w:iCs/>
                    <w:noProof/>
                    <w:sz w:val="16"/>
                    <w:szCs w:val="16"/>
                  </w:rPr>
                  <w:fldChar w:fldCharType="begin"/>
                </w:r>
                <w:r w:rsidRPr="00A20FDD">
                  <w:rPr>
                    <w:rStyle w:val="slostrany"/>
                    <w:rFonts w:cs="Arial"/>
                    <w:b/>
                    <w:i/>
                    <w:sz w:val="16"/>
                    <w:szCs w:val="16"/>
                  </w:rPr>
                  <w:instrText xml:space="preserve"> NUMPAGES </w:instrText>
                </w:r>
                <w:r w:rsidRPr="00D86F35">
                  <w:rPr>
                    <w:rStyle w:val="slostrany"/>
                    <w:rFonts w:cs="Arial"/>
                    <w:b/>
                    <w:i/>
                    <w:sz w:val="16"/>
                    <w:szCs w:val="16"/>
                  </w:rPr>
                  <w:fldChar w:fldCharType="separate"/>
                </w:r>
                <w:r w:rsidR="003D4B5D">
                  <w:rPr>
                    <w:rStyle w:val="slostrany"/>
                    <w:rFonts w:cs="Arial"/>
                    <w:b/>
                    <w:i/>
                    <w:noProof/>
                    <w:sz w:val="16"/>
                    <w:szCs w:val="16"/>
                  </w:rPr>
                  <w:t>67</w:t>
                </w:r>
                <w:r w:rsidRPr="00D86F35">
                  <w:rPr>
                    <w:rStyle w:val="slostrany"/>
                    <w:rFonts w:eastAsia="Arial" w:cs="Arial"/>
                    <w:b/>
                    <w:bCs/>
                    <w:i/>
                    <w:iCs/>
                    <w:noProof/>
                    <w:sz w:val="16"/>
                    <w:szCs w:val="16"/>
                  </w:rPr>
                  <w:fldChar w:fldCharType="end"/>
                </w:r>
              </w:p>
            </w:tc>
          </w:tr>
        </w:tbl>
        <w:p w14:paraId="7086BCA2" w14:textId="77777777" w:rsidR="00EE6853" w:rsidRPr="003E07A0" w:rsidRDefault="00EE6853" w:rsidP="00B41F3A">
          <w:pPr>
            <w:pStyle w:val="Tabulka"/>
          </w:pPr>
        </w:p>
      </w:tc>
      <w:tc>
        <w:tcPr>
          <w:tcW w:w="3780" w:type="dxa"/>
        </w:tcPr>
        <w:p w14:paraId="7BFF8EC8" w14:textId="77777777" w:rsidR="00EE6853" w:rsidRPr="003E07A0" w:rsidRDefault="00EE6853" w:rsidP="00B41F3A">
          <w:pPr>
            <w:rPr>
              <w:lang w:eastAsia="ar-SA"/>
            </w:rPr>
          </w:pPr>
        </w:p>
      </w:tc>
      <w:tc>
        <w:tcPr>
          <w:tcW w:w="323" w:type="dxa"/>
        </w:tcPr>
        <w:p w14:paraId="16157948" w14:textId="77777777" w:rsidR="00EE6853" w:rsidRPr="003E07A0" w:rsidRDefault="00EE6853" w:rsidP="00B41F3A">
          <w:pPr>
            <w:pStyle w:val="xl35"/>
          </w:pPr>
        </w:p>
      </w:tc>
    </w:tr>
  </w:tbl>
  <w:p w14:paraId="6A29E2F7" w14:textId="77777777" w:rsidR="00EE6853" w:rsidRDefault="00EE6853" w:rsidP="00B41F3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0" w:type="dxa"/>
      <w:tblInd w:w="151" w:type="dxa"/>
      <w:tblBorders>
        <w:insideH w:val="single" w:sz="4" w:space="0" w:color="auto"/>
      </w:tblBorders>
      <w:tblLook w:val="01E0" w:firstRow="1" w:lastRow="1" w:firstColumn="1" w:lastColumn="1" w:noHBand="0" w:noVBand="0"/>
    </w:tblPr>
    <w:tblGrid>
      <w:gridCol w:w="5717"/>
      <w:gridCol w:w="4103"/>
    </w:tblGrid>
    <w:tr w:rsidR="00EE6853" w:rsidRPr="003E07A0" w14:paraId="332C63EF" w14:textId="77777777" w:rsidTr="688B49E1">
      <w:trPr>
        <w:cantSplit/>
        <w:trHeight w:val="357"/>
      </w:trPr>
      <w:tc>
        <w:tcPr>
          <w:tcW w:w="5717" w:type="dxa"/>
        </w:tcPr>
        <w:p w14:paraId="4C427A3D" w14:textId="0C57EB26" w:rsidR="00EE6853" w:rsidRPr="000D7A44" w:rsidRDefault="00EE6853" w:rsidP="00B41F3A">
          <w:pPr>
            <w:pStyle w:val="Tabulka"/>
          </w:pPr>
        </w:p>
        <w:p w14:paraId="2D5858FE" w14:textId="1B9840D4" w:rsidR="00EE6853" w:rsidRPr="003E07A0" w:rsidRDefault="00EE6853" w:rsidP="00B41F3A">
          <w:pPr>
            <w:pStyle w:val="Tabulka"/>
            <w:rPr>
              <w:rFonts w:ascii="Arial Narrow,Arial" w:eastAsia="Arial Narrow,Arial" w:hAnsi="Arial Narrow,Arial" w:cs="Arial Narrow,Arial"/>
            </w:rPr>
          </w:pPr>
          <w:r w:rsidRPr="64B829C5">
            <w:rPr>
              <w:rFonts w:ascii="Arial Narrow,Arial" w:eastAsia="Arial Narrow,Arial" w:hAnsi="Arial Narrow,Arial" w:cs="Arial Narrow,Arial"/>
            </w:rPr>
            <w:t xml:space="preserve">Dokument:          Dokumentácia </w:t>
          </w:r>
          <w:r>
            <w:rPr>
              <w:rFonts w:ascii="Arial Narrow,Arial" w:eastAsia="Arial Narrow,Arial" w:hAnsi="Arial Narrow,Arial" w:cs="Arial Narrow,Arial"/>
            </w:rPr>
            <w:t>SOS – Skupina 3</w:t>
          </w:r>
        </w:p>
      </w:tc>
      <w:tc>
        <w:tcPr>
          <w:tcW w:w="4103" w:type="dxa"/>
        </w:tcPr>
        <w:p w14:paraId="315AD227" w14:textId="77777777" w:rsidR="00EE6853" w:rsidRDefault="00EE6853" w:rsidP="00B41F3A">
          <w:pPr>
            <w:pStyle w:val="Tabulka"/>
          </w:pPr>
        </w:p>
        <w:p w14:paraId="043CFFC2" w14:textId="42D452C4" w:rsidR="00EE6853" w:rsidRPr="003B2158" w:rsidRDefault="00EE6853">
          <w:pPr>
            <w:pStyle w:val="Tabulka"/>
            <w:rPr>
              <w:rFonts w:eastAsia="Arial" w:cs="Arial"/>
            </w:rPr>
          </w:pPr>
          <w:r>
            <w:rPr>
              <w:rFonts w:eastAsia="Arial" w:cs="Arial"/>
            </w:rPr>
            <w:t xml:space="preserve">                                          </w:t>
          </w:r>
          <w:r w:rsidRPr="0D72EC59">
            <w:rPr>
              <w:rFonts w:eastAsia="Arial" w:cs="Arial"/>
            </w:rPr>
            <w:t xml:space="preserve">Strana </w:t>
          </w:r>
          <w:r w:rsidRPr="00D0254B">
            <w:rPr>
              <w:rStyle w:val="slostrany"/>
              <w:rFonts w:eastAsia="Arial" w:cs="Arial"/>
              <w:b/>
              <w:bCs/>
              <w:i/>
              <w:iCs/>
              <w:noProof/>
              <w:sz w:val="16"/>
              <w:szCs w:val="16"/>
            </w:rPr>
            <w:fldChar w:fldCharType="begin"/>
          </w:r>
          <w:r w:rsidRPr="00A20FDD">
            <w:rPr>
              <w:rStyle w:val="slostrany"/>
              <w:rFonts w:cs="Arial"/>
              <w:b/>
              <w:i/>
              <w:sz w:val="16"/>
              <w:szCs w:val="16"/>
            </w:rPr>
            <w:instrText xml:space="preserve"> PAGE </w:instrText>
          </w:r>
          <w:r w:rsidRPr="00D0254B">
            <w:rPr>
              <w:rStyle w:val="slostrany"/>
              <w:rFonts w:cs="Arial"/>
              <w:b/>
              <w:i/>
              <w:sz w:val="16"/>
              <w:szCs w:val="16"/>
            </w:rPr>
            <w:fldChar w:fldCharType="separate"/>
          </w:r>
          <w:r w:rsidR="003D4B5D">
            <w:rPr>
              <w:rStyle w:val="slostrany"/>
              <w:rFonts w:cs="Arial"/>
              <w:b/>
              <w:i/>
              <w:noProof/>
              <w:sz w:val="16"/>
              <w:szCs w:val="16"/>
            </w:rPr>
            <w:t>6</w:t>
          </w:r>
          <w:r w:rsidRPr="00D0254B">
            <w:rPr>
              <w:rStyle w:val="slostrany"/>
              <w:rFonts w:eastAsia="Arial" w:cs="Arial"/>
              <w:b/>
              <w:bCs/>
              <w:i/>
              <w:iCs/>
              <w:noProof/>
              <w:sz w:val="16"/>
              <w:szCs w:val="16"/>
            </w:rPr>
            <w:fldChar w:fldCharType="end"/>
          </w:r>
          <w:r w:rsidRPr="00D0254B">
            <w:rPr>
              <w:rStyle w:val="slostrany"/>
              <w:rFonts w:eastAsia="Arial" w:cs="Arial"/>
              <w:b/>
              <w:bCs/>
              <w:i/>
              <w:iCs/>
              <w:sz w:val="16"/>
              <w:szCs w:val="16"/>
            </w:rPr>
            <w:t>/</w:t>
          </w:r>
          <w:r w:rsidRPr="00D0254B">
            <w:rPr>
              <w:rStyle w:val="slostrany"/>
              <w:rFonts w:eastAsia="Arial" w:cs="Arial"/>
              <w:b/>
              <w:bCs/>
              <w:i/>
              <w:iCs/>
              <w:noProof/>
              <w:sz w:val="16"/>
              <w:szCs w:val="16"/>
            </w:rPr>
            <w:fldChar w:fldCharType="begin"/>
          </w:r>
          <w:r w:rsidRPr="00A20FDD">
            <w:rPr>
              <w:rStyle w:val="slostrany"/>
              <w:rFonts w:cs="Arial"/>
              <w:b/>
              <w:i/>
              <w:sz w:val="16"/>
              <w:szCs w:val="16"/>
            </w:rPr>
            <w:instrText xml:space="preserve"> NUMPAGES </w:instrText>
          </w:r>
          <w:r w:rsidRPr="00D0254B">
            <w:rPr>
              <w:rStyle w:val="slostrany"/>
              <w:rFonts w:cs="Arial"/>
              <w:b/>
              <w:i/>
              <w:sz w:val="16"/>
              <w:szCs w:val="16"/>
            </w:rPr>
            <w:fldChar w:fldCharType="separate"/>
          </w:r>
          <w:r w:rsidR="003D4B5D">
            <w:rPr>
              <w:rStyle w:val="slostrany"/>
              <w:rFonts w:cs="Arial"/>
              <w:b/>
              <w:i/>
              <w:noProof/>
              <w:sz w:val="16"/>
              <w:szCs w:val="16"/>
            </w:rPr>
            <w:t>67</w:t>
          </w:r>
          <w:r w:rsidRPr="00D0254B">
            <w:rPr>
              <w:rStyle w:val="slostrany"/>
              <w:rFonts w:eastAsia="Arial" w:cs="Arial"/>
              <w:b/>
              <w:bCs/>
              <w:i/>
              <w:iCs/>
              <w:noProof/>
              <w:sz w:val="16"/>
              <w:szCs w:val="16"/>
            </w:rPr>
            <w:fldChar w:fldCharType="end"/>
          </w:r>
        </w:p>
      </w:tc>
    </w:tr>
  </w:tbl>
  <w:p w14:paraId="490292FA" w14:textId="0CB5E226" w:rsidR="00EE6853" w:rsidRDefault="00EE6853" w:rsidP="00B41F3A">
    <w:pPr>
      <w:pStyle w:val="Pt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EE93" w14:textId="77777777" w:rsidR="005433D0" w:rsidRDefault="005433D0" w:rsidP="00B41F3A">
      <w:pPr>
        <w:pStyle w:val="Nadpis2"/>
      </w:pPr>
      <w:r>
        <w:separator/>
      </w:r>
    </w:p>
  </w:footnote>
  <w:footnote w:type="continuationSeparator" w:id="0">
    <w:p w14:paraId="7C406558" w14:textId="77777777" w:rsidR="005433D0" w:rsidRDefault="005433D0" w:rsidP="00B41F3A">
      <w:pPr>
        <w:pStyle w:val="Nadpis2"/>
      </w:pPr>
      <w:r>
        <w:continuationSeparator/>
      </w:r>
    </w:p>
  </w:footnote>
  <w:footnote w:type="continuationNotice" w:id="1">
    <w:p w14:paraId="4BC89BDE" w14:textId="77777777" w:rsidR="005433D0" w:rsidRDefault="005433D0" w:rsidP="00B41F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0" w:type="dxa"/>
      <w:tblLook w:val="01E0" w:firstRow="1" w:lastRow="1" w:firstColumn="1" w:lastColumn="1" w:noHBand="0" w:noVBand="0"/>
    </w:tblPr>
    <w:tblGrid>
      <w:gridCol w:w="2199"/>
      <w:gridCol w:w="4989"/>
      <w:gridCol w:w="1962"/>
    </w:tblGrid>
    <w:tr w:rsidR="00EE6853" w14:paraId="46324592" w14:textId="77777777" w:rsidTr="002C19A6">
      <w:trPr>
        <w:trHeight w:val="1138"/>
      </w:trPr>
      <w:tc>
        <w:tcPr>
          <w:tcW w:w="2199" w:type="dxa"/>
          <w:tcBorders>
            <w:bottom w:val="single" w:sz="4" w:space="0" w:color="auto"/>
          </w:tcBorders>
          <w:vAlign w:val="center"/>
        </w:tcPr>
        <w:p w14:paraId="16EFDC53" w14:textId="77777777" w:rsidR="00EE6853" w:rsidRPr="00F35D2C" w:rsidRDefault="00EE6853" w:rsidP="00B41F3A">
          <w:pPr>
            <w:rPr>
              <w:rFonts w:ascii="Tms Rmn" w:hAnsi="Tms Rmn"/>
            </w:rPr>
          </w:pPr>
          <w:r>
            <w:rPr>
              <w:noProof/>
              <w:lang w:eastAsia="sk-SK"/>
            </w:rPr>
            <w:drawing>
              <wp:anchor distT="0" distB="0" distL="114935" distR="114935" simplePos="0" relativeHeight="251658240" behindDoc="0" locked="0" layoutInCell="1" allowOverlap="1" wp14:anchorId="0237CC2F" wp14:editId="31A0E32B">
                <wp:simplePos x="0" y="0"/>
                <wp:positionH relativeFrom="column">
                  <wp:posOffset>321945</wp:posOffset>
                </wp:positionH>
                <wp:positionV relativeFrom="paragraph">
                  <wp:posOffset>-261620</wp:posOffset>
                </wp:positionV>
                <wp:extent cx="635635" cy="65151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51510"/>
                        </a:xfrm>
                        <a:prstGeom prst="rect">
                          <a:avLst/>
                        </a:prstGeom>
                        <a:solidFill>
                          <a:srgbClr val="FFFFFF"/>
                        </a:solidFill>
                        <a:ln>
                          <a:noFill/>
                        </a:ln>
                      </pic:spPr>
                    </pic:pic>
                  </a:graphicData>
                </a:graphic>
              </wp:anchor>
            </w:drawing>
          </w:r>
        </w:p>
      </w:tc>
      <w:tc>
        <w:tcPr>
          <w:tcW w:w="4989" w:type="dxa"/>
          <w:tcBorders>
            <w:bottom w:val="single" w:sz="4" w:space="0" w:color="auto"/>
          </w:tcBorders>
        </w:tcPr>
        <w:p w14:paraId="69696E78" w14:textId="35045023" w:rsidR="00EE6853" w:rsidRPr="00F35D2C" w:rsidRDefault="00EE6853" w:rsidP="003B2158">
          <w:pPr>
            <w:jc w:val="center"/>
            <w:rPr>
              <w:noProof/>
              <w:lang w:val="pl-PL"/>
            </w:rPr>
          </w:pPr>
          <w:r>
            <w:rPr>
              <w:noProof/>
              <w:lang w:val="pl-PL"/>
            </w:rPr>
            <w:t>Dokumentácia infraštruktúry SOS</w:t>
          </w:r>
        </w:p>
        <w:p w14:paraId="1212FA8A" w14:textId="3E03C86B" w:rsidR="00EE6853" w:rsidRDefault="00EE6853" w:rsidP="000E0B3D">
          <w:pPr>
            <w:jc w:val="center"/>
            <w:rPr>
              <w:noProof/>
            </w:rPr>
          </w:pPr>
          <w:r>
            <w:rPr>
              <w:noProof/>
            </w:rPr>
            <w:t>Skupina 3</w:t>
          </w:r>
        </w:p>
        <w:p w14:paraId="0CBFE729" w14:textId="20387D33" w:rsidR="00EE6853" w:rsidRPr="00F35D2C" w:rsidRDefault="00EE6853" w:rsidP="000E0B3D">
          <w:pPr>
            <w:jc w:val="center"/>
            <w:rPr>
              <w:noProof/>
            </w:rPr>
          </w:pPr>
          <w:r>
            <w:rPr>
              <w:noProof/>
            </w:rPr>
            <w:t>Michal Knapčok, Juraj Beleščák</w:t>
          </w:r>
        </w:p>
      </w:tc>
      <w:tc>
        <w:tcPr>
          <w:tcW w:w="1962" w:type="dxa"/>
          <w:tcBorders>
            <w:bottom w:val="single" w:sz="4" w:space="0" w:color="auto"/>
          </w:tcBorders>
        </w:tcPr>
        <w:p w14:paraId="3913C325" w14:textId="77777777" w:rsidR="00EE6853" w:rsidRPr="000D7A44" w:rsidRDefault="00EE6853" w:rsidP="00B41F3A">
          <w:pPr>
            <w:rPr>
              <w:rFonts w:ascii="Tms Rmn" w:hAnsi="Tms Rmn"/>
              <w:noProof/>
              <w:sz w:val="12"/>
              <w:szCs w:val="12"/>
            </w:rPr>
          </w:pPr>
          <w:r>
            <w:rPr>
              <w:noProof/>
              <w:lang w:eastAsia="sk-SK"/>
            </w:rPr>
            <w:drawing>
              <wp:anchor distT="0" distB="0" distL="114300" distR="114300" simplePos="0" relativeHeight="251658241" behindDoc="1" locked="0" layoutInCell="1" allowOverlap="1" wp14:anchorId="0437B607" wp14:editId="684EE702">
                <wp:simplePos x="0" y="0"/>
                <wp:positionH relativeFrom="column">
                  <wp:posOffset>260985</wp:posOffset>
                </wp:positionH>
                <wp:positionV relativeFrom="paragraph">
                  <wp:posOffset>-34290</wp:posOffset>
                </wp:positionV>
                <wp:extent cx="685800" cy="685800"/>
                <wp:effectExtent l="0" t="0" r="0" b="0"/>
                <wp:wrapNone/>
                <wp:docPr id="2" name="Obrázok 1" descr="kis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kis_LOGO_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tc>
    </w:tr>
  </w:tbl>
  <w:p w14:paraId="11A3D7CB" w14:textId="7D2249B6" w:rsidR="00EE6853" w:rsidRDefault="00EE6853" w:rsidP="00B41F3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973"/>
    <w:multiLevelType w:val="hybridMultilevel"/>
    <w:tmpl w:val="CA4A2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0175A"/>
    <w:multiLevelType w:val="hybridMultilevel"/>
    <w:tmpl w:val="09BE35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5F4CC0"/>
    <w:multiLevelType w:val="hybridMultilevel"/>
    <w:tmpl w:val="5B48455C"/>
    <w:lvl w:ilvl="0" w:tplc="68D8B19A">
      <w:start w:val="1"/>
      <w:numFmt w:val="bullet"/>
      <w:lvlText w:val=""/>
      <w:lvlJc w:val="left"/>
      <w:pPr>
        <w:ind w:left="720" w:hanging="360"/>
      </w:pPr>
      <w:rPr>
        <w:rFonts w:ascii="Symbol" w:hAnsi="Symbol" w:hint="default"/>
      </w:rPr>
    </w:lvl>
    <w:lvl w:ilvl="1" w:tplc="DFC4E48C">
      <w:start w:val="1"/>
      <w:numFmt w:val="bullet"/>
      <w:lvlText w:val="o"/>
      <w:lvlJc w:val="left"/>
      <w:pPr>
        <w:ind w:left="1440" w:hanging="360"/>
      </w:pPr>
      <w:rPr>
        <w:rFonts w:ascii="Courier New" w:hAnsi="Courier New" w:hint="default"/>
      </w:rPr>
    </w:lvl>
    <w:lvl w:ilvl="2" w:tplc="8802451C">
      <w:start w:val="1"/>
      <w:numFmt w:val="bullet"/>
      <w:lvlText w:val=""/>
      <w:lvlJc w:val="left"/>
      <w:pPr>
        <w:ind w:left="2160" w:hanging="360"/>
      </w:pPr>
      <w:rPr>
        <w:rFonts w:ascii="Wingdings" w:hAnsi="Wingdings" w:hint="default"/>
      </w:rPr>
    </w:lvl>
    <w:lvl w:ilvl="3" w:tplc="B1CA2794">
      <w:start w:val="1"/>
      <w:numFmt w:val="bullet"/>
      <w:lvlText w:val=""/>
      <w:lvlJc w:val="left"/>
      <w:pPr>
        <w:ind w:left="2880" w:hanging="360"/>
      </w:pPr>
      <w:rPr>
        <w:rFonts w:ascii="Symbol" w:hAnsi="Symbol" w:hint="default"/>
      </w:rPr>
    </w:lvl>
    <w:lvl w:ilvl="4" w:tplc="C8482EFC">
      <w:start w:val="1"/>
      <w:numFmt w:val="bullet"/>
      <w:lvlText w:val="o"/>
      <w:lvlJc w:val="left"/>
      <w:pPr>
        <w:ind w:left="3600" w:hanging="360"/>
      </w:pPr>
      <w:rPr>
        <w:rFonts w:ascii="Courier New" w:hAnsi="Courier New" w:hint="default"/>
      </w:rPr>
    </w:lvl>
    <w:lvl w:ilvl="5" w:tplc="0560AEA4">
      <w:start w:val="1"/>
      <w:numFmt w:val="bullet"/>
      <w:lvlText w:val=""/>
      <w:lvlJc w:val="left"/>
      <w:pPr>
        <w:ind w:left="4320" w:hanging="360"/>
      </w:pPr>
      <w:rPr>
        <w:rFonts w:ascii="Wingdings" w:hAnsi="Wingdings" w:hint="default"/>
      </w:rPr>
    </w:lvl>
    <w:lvl w:ilvl="6" w:tplc="66FA1C10">
      <w:start w:val="1"/>
      <w:numFmt w:val="bullet"/>
      <w:lvlText w:val=""/>
      <w:lvlJc w:val="left"/>
      <w:pPr>
        <w:ind w:left="5040" w:hanging="360"/>
      </w:pPr>
      <w:rPr>
        <w:rFonts w:ascii="Symbol" w:hAnsi="Symbol" w:hint="default"/>
      </w:rPr>
    </w:lvl>
    <w:lvl w:ilvl="7" w:tplc="03F0600C">
      <w:start w:val="1"/>
      <w:numFmt w:val="bullet"/>
      <w:lvlText w:val="o"/>
      <w:lvlJc w:val="left"/>
      <w:pPr>
        <w:ind w:left="5760" w:hanging="360"/>
      </w:pPr>
      <w:rPr>
        <w:rFonts w:ascii="Courier New" w:hAnsi="Courier New" w:hint="default"/>
      </w:rPr>
    </w:lvl>
    <w:lvl w:ilvl="8" w:tplc="02689D7E">
      <w:start w:val="1"/>
      <w:numFmt w:val="bullet"/>
      <w:lvlText w:val=""/>
      <w:lvlJc w:val="left"/>
      <w:pPr>
        <w:ind w:left="6480" w:hanging="360"/>
      </w:pPr>
      <w:rPr>
        <w:rFonts w:ascii="Wingdings" w:hAnsi="Wingdings" w:hint="default"/>
      </w:rPr>
    </w:lvl>
  </w:abstractNum>
  <w:abstractNum w:abstractNumId="3" w15:restartNumberingAfterBreak="0">
    <w:nsid w:val="088801D8"/>
    <w:multiLevelType w:val="hybridMultilevel"/>
    <w:tmpl w:val="B33C8C4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FA13BBD"/>
    <w:multiLevelType w:val="hybridMultilevel"/>
    <w:tmpl w:val="FCF62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1428B"/>
    <w:multiLevelType w:val="hybridMultilevel"/>
    <w:tmpl w:val="0B6812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C43569"/>
    <w:multiLevelType w:val="hybridMultilevel"/>
    <w:tmpl w:val="9B2C9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90499A"/>
    <w:multiLevelType w:val="hybridMultilevel"/>
    <w:tmpl w:val="C19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2B95"/>
    <w:multiLevelType w:val="hybridMultilevel"/>
    <w:tmpl w:val="51D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B6923"/>
    <w:multiLevelType w:val="hybridMultilevel"/>
    <w:tmpl w:val="6944B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C3B1A9F"/>
    <w:multiLevelType w:val="hybridMultilevel"/>
    <w:tmpl w:val="E23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617AB"/>
    <w:multiLevelType w:val="hybridMultilevel"/>
    <w:tmpl w:val="ABDE0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1122E7A"/>
    <w:multiLevelType w:val="multilevel"/>
    <w:tmpl w:val="0FF69814"/>
    <w:styleLink w:val="Cislovanietyp1"/>
    <w:lvl w:ilvl="0">
      <w:start w:val="1"/>
      <w:numFmt w:val="decimal"/>
      <w:lvlText w:val="%1."/>
      <w:lvlJc w:val="left"/>
      <w:pPr>
        <w:tabs>
          <w:tab w:val="num" w:pos="360"/>
        </w:tabs>
        <w:ind w:left="360" w:hanging="360"/>
      </w:pPr>
      <w:rPr>
        <w:rFonts w:ascii="Arial Narrow" w:hAnsi="Arial Narrow"/>
        <w:i/>
        <w:i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F30998"/>
    <w:multiLevelType w:val="multilevel"/>
    <w:tmpl w:val="5D3C286C"/>
    <w:styleLink w:val="Cislovanietyp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51"/>
        </w:tabs>
        <w:ind w:left="851" w:hanging="284"/>
      </w:pPr>
      <w:rPr>
        <w:rFonts w:ascii="Arial Narrow" w:hAnsi="Arial Narrow" w:hint="default"/>
        <w:i/>
        <w:iCs/>
        <w:sz w:val="24"/>
      </w:rPr>
    </w:lvl>
    <w:lvl w:ilvl="2">
      <w:start w:val="1"/>
      <w:numFmt w:val="lowerRoman"/>
      <w:lvlText w:val="%3."/>
      <w:lvlJc w:val="right"/>
      <w:pPr>
        <w:tabs>
          <w:tab w:val="num" w:pos="1134"/>
        </w:tabs>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1B623A"/>
    <w:multiLevelType w:val="multilevel"/>
    <w:tmpl w:val="A4B65F84"/>
    <w:styleLink w:val="StyleNumbered"/>
    <w:lvl w:ilvl="0">
      <w:start w:val="1"/>
      <w:numFmt w:val="decimal"/>
      <w:lvlText w:val="%1."/>
      <w:lvlJc w:val="left"/>
      <w:pPr>
        <w:tabs>
          <w:tab w:val="num" w:pos="567"/>
        </w:tabs>
        <w:ind w:left="720" w:hanging="360"/>
      </w:pPr>
      <w:rPr>
        <w:rFonts w:hint="default"/>
      </w:rPr>
    </w:lvl>
    <w:lvl w:ilvl="1">
      <w:start w:val="1"/>
      <w:numFmt w:val="lowerLetter"/>
      <w:lvlText w:val="%2."/>
      <w:lvlJc w:val="left"/>
      <w:pPr>
        <w:tabs>
          <w:tab w:val="num" w:pos="1440"/>
        </w:tabs>
        <w:ind w:left="1440" w:hanging="360"/>
      </w:pPr>
      <w:rPr>
        <w:rFonts w:ascii="Arial Narrow" w:hAnsi="Arial Narrow" w:hint="default"/>
        <w:i/>
        <w:iCs/>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2766E89"/>
    <w:multiLevelType w:val="hybridMultilevel"/>
    <w:tmpl w:val="7A14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48166C"/>
    <w:multiLevelType w:val="hybridMultilevel"/>
    <w:tmpl w:val="A47E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11909"/>
    <w:multiLevelType w:val="hybridMultilevel"/>
    <w:tmpl w:val="3A286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EA7579"/>
    <w:multiLevelType w:val="hybridMultilevel"/>
    <w:tmpl w:val="F90CD7A0"/>
    <w:lvl w:ilvl="0" w:tplc="C790652E">
      <w:start w:val="1"/>
      <w:numFmt w:val="bullet"/>
      <w:lvlText w:val=""/>
      <w:lvlJc w:val="left"/>
      <w:pPr>
        <w:ind w:left="720" w:hanging="360"/>
      </w:pPr>
      <w:rPr>
        <w:rFonts w:ascii="Symbol" w:hAnsi="Symbol" w:hint="default"/>
      </w:rPr>
    </w:lvl>
    <w:lvl w:ilvl="1" w:tplc="FA16D368">
      <w:start w:val="1"/>
      <w:numFmt w:val="bullet"/>
      <w:lvlText w:val="o"/>
      <w:lvlJc w:val="left"/>
      <w:pPr>
        <w:ind w:left="1440" w:hanging="360"/>
      </w:pPr>
      <w:rPr>
        <w:rFonts w:ascii="Courier New" w:hAnsi="Courier New" w:hint="default"/>
      </w:rPr>
    </w:lvl>
    <w:lvl w:ilvl="2" w:tplc="FD3CB10A">
      <w:start w:val="1"/>
      <w:numFmt w:val="bullet"/>
      <w:lvlText w:val=""/>
      <w:lvlJc w:val="left"/>
      <w:pPr>
        <w:ind w:left="2160" w:hanging="360"/>
      </w:pPr>
      <w:rPr>
        <w:rFonts w:ascii="Wingdings" w:hAnsi="Wingdings" w:hint="default"/>
      </w:rPr>
    </w:lvl>
    <w:lvl w:ilvl="3" w:tplc="6C8A82C6">
      <w:start w:val="1"/>
      <w:numFmt w:val="bullet"/>
      <w:lvlText w:val=""/>
      <w:lvlJc w:val="left"/>
      <w:pPr>
        <w:ind w:left="2880" w:hanging="360"/>
      </w:pPr>
      <w:rPr>
        <w:rFonts w:ascii="Symbol" w:hAnsi="Symbol" w:hint="default"/>
      </w:rPr>
    </w:lvl>
    <w:lvl w:ilvl="4" w:tplc="54EC3C98">
      <w:start w:val="1"/>
      <w:numFmt w:val="bullet"/>
      <w:lvlText w:val="o"/>
      <w:lvlJc w:val="left"/>
      <w:pPr>
        <w:ind w:left="3600" w:hanging="360"/>
      </w:pPr>
      <w:rPr>
        <w:rFonts w:ascii="Courier New" w:hAnsi="Courier New" w:hint="default"/>
      </w:rPr>
    </w:lvl>
    <w:lvl w:ilvl="5" w:tplc="E3409878">
      <w:start w:val="1"/>
      <w:numFmt w:val="bullet"/>
      <w:lvlText w:val=""/>
      <w:lvlJc w:val="left"/>
      <w:pPr>
        <w:ind w:left="4320" w:hanging="360"/>
      </w:pPr>
      <w:rPr>
        <w:rFonts w:ascii="Wingdings" w:hAnsi="Wingdings" w:hint="default"/>
      </w:rPr>
    </w:lvl>
    <w:lvl w:ilvl="6" w:tplc="C14E74AA">
      <w:start w:val="1"/>
      <w:numFmt w:val="bullet"/>
      <w:lvlText w:val=""/>
      <w:lvlJc w:val="left"/>
      <w:pPr>
        <w:ind w:left="5040" w:hanging="360"/>
      </w:pPr>
      <w:rPr>
        <w:rFonts w:ascii="Symbol" w:hAnsi="Symbol" w:hint="default"/>
      </w:rPr>
    </w:lvl>
    <w:lvl w:ilvl="7" w:tplc="341450D8">
      <w:start w:val="1"/>
      <w:numFmt w:val="bullet"/>
      <w:lvlText w:val="o"/>
      <w:lvlJc w:val="left"/>
      <w:pPr>
        <w:ind w:left="5760" w:hanging="360"/>
      </w:pPr>
      <w:rPr>
        <w:rFonts w:ascii="Courier New" w:hAnsi="Courier New" w:hint="default"/>
      </w:rPr>
    </w:lvl>
    <w:lvl w:ilvl="8" w:tplc="04F8D63A">
      <w:start w:val="1"/>
      <w:numFmt w:val="bullet"/>
      <w:lvlText w:val=""/>
      <w:lvlJc w:val="left"/>
      <w:pPr>
        <w:ind w:left="6480" w:hanging="360"/>
      </w:pPr>
      <w:rPr>
        <w:rFonts w:ascii="Wingdings" w:hAnsi="Wingdings" w:hint="default"/>
      </w:rPr>
    </w:lvl>
  </w:abstractNum>
  <w:abstractNum w:abstractNumId="19" w15:restartNumberingAfterBreak="0">
    <w:nsid w:val="5981759F"/>
    <w:multiLevelType w:val="multilevel"/>
    <w:tmpl w:val="A65C9B56"/>
    <w:lvl w:ilvl="0">
      <w:start w:val="1"/>
      <w:numFmt w:val="decimal"/>
      <w:pStyle w:val="Heading4SDS"/>
      <w:lvlText w:val="%1."/>
      <w:lvlJc w:val="left"/>
      <w:pPr>
        <w:tabs>
          <w:tab w:val="num" w:pos="1304"/>
        </w:tabs>
        <w:ind w:left="1304" w:hanging="453"/>
      </w:pPr>
      <w:rPr>
        <w:rFonts w:cs="Times New Roman" w:hint="default"/>
        <w:b/>
        <w:i w:val="0"/>
        <w:sz w:val="22"/>
        <w:szCs w:val="22"/>
      </w:rPr>
    </w:lvl>
    <w:lvl w:ilvl="1">
      <w:start w:val="1"/>
      <w:numFmt w:val="decimal"/>
      <w:lvlText w:val="%1.%2"/>
      <w:lvlJc w:val="left"/>
      <w:pPr>
        <w:tabs>
          <w:tab w:val="num" w:pos="1800"/>
        </w:tabs>
        <w:ind w:left="1800" w:firstLine="0"/>
      </w:pPr>
      <w:rPr>
        <w:rFonts w:cs="Times New Roman" w:hint="default"/>
      </w:rPr>
    </w:lvl>
    <w:lvl w:ilvl="2">
      <w:start w:val="1"/>
      <w:numFmt w:val="decimal"/>
      <w:lvlText w:val="%1.%2.%3"/>
      <w:lvlJc w:val="left"/>
      <w:pPr>
        <w:tabs>
          <w:tab w:val="num" w:pos="3076"/>
        </w:tabs>
        <w:ind w:left="3076" w:hanging="737"/>
      </w:pPr>
      <w:rPr>
        <w:rFonts w:ascii="Arial Narrow" w:hAnsi="Arial Narrow" w:cs="Times New Roman" w:hint="default"/>
        <w:b/>
        <w:i w:val="0"/>
        <w:sz w:val="26"/>
        <w:szCs w:val="26"/>
      </w:rPr>
    </w:lvl>
    <w:lvl w:ilvl="3">
      <w:start w:val="1"/>
      <w:numFmt w:val="decimal"/>
      <w:lvlText w:val="%3%1.%2..%4"/>
      <w:lvlJc w:val="left"/>
      <w:pPr>
        <w:tabs>
          <w:tab w:val="num" w:pos="1304"/>
        </w:tabs>
        <w:ind w:left="1304" w:hanging="453"/>
      </w:pPr>
      <w:rPr>
        <w:rFonts w:cs="Times New Roman" w:hint="default"/>
      </w:rPr>
    </w:lvl>
    <w:lvl w:ilvl="4">
      <w:start w:val="1"/>
      <w:numFmt w:val="decimal"/>
      <w:lvlText w:val="%1.%2.%3.%4.%5"/>
      <w:lvlJc w:val="left"/>
      <w:pPr>
        <w:tabs>
          <w:tab w:val="num" w:pos="1800"/>
        </w:tabs>
        <w:ind w:left="1800" w:firstLine="0"/>
      </w:pPr>
      <w:rPr>
        <w:rFonts w:cs="Times New Roman" w:hint="default"/>
      </w:rPr>
    </w:lvl>
    <w:lvl w:ilvl="5">
      <w:start w:val="1"/>
      <w:numFmt w:val="decimal"/>
      <w:lvlText w:val="%1.%2.%3.%4.%5.%6"/>
      <w:lvlJc w:val="left"/>
      <w:pPr>
        <w:tabs>
          <w:tab w:val="num" w:pos="1800"/>
        </w:tabs>
        <w:ind w:left="1800" w:firstLine="0"/>
      </w:pPr>
      <w:rPr>
        <w:rFonts w:cs="Times New Roman" w:hint="default"/>
      </w:rPr>
    </w:lvl>
    <w:lvl w:ilvl="6">
      <w:start w:val="1"/>
      <w:numFmt w:val="decimal"/>
      <w:lvlText w:val="%1.%2.%3.%4.%5.%6.%7"/>
      <w:lvlJc w:val="left"/>
      <w:pPr>
        <w:tabs>
          <w:tab w:val="num" w:pos="1800"/>
        </w:tabs>
        <w:ind w:left="1800" w:firstLine="0"/>
      </w:pPr>
      <w:rPr>
        <w:rFonts w:cs="Times New Roman" w:hint="default"/>
      </w:rPr>
    </w:lvl>
    <w:lvl w:ilvl="7">
      <w:start w:val="1"/>
      <w:numFmt w:val="decimal"/>
      <w:lvlText w:val="%1.%2.%3.%4.%5.%6.%7.%8"/>
      <w:lvlJc w:val="left"/>
      <w:pPr>
        <w:tabs>
          <w:tab w:val="num" w:pos="1800"/>
        </w:tabs>
        <w:ind w:left="1800" w:firstLine="0"/>
      </w:pPr>
      <w:rPr>
        <w:rFonts w:cs="Times New Roman" w:hint="default"/>
      </w:rPr>
    </w:lvl>
    <w:lvl w:ilvl="8">
      <w:start w:val="1"/>
      <w:numFmt w:val="decimal"/>
      <w:lvlText w:val="%1.%2.%3.%4.%5.%6.%7.%8.%9"/>
      <w:lvlJc w:val="left"/>
      <w:pPr>
        <w:tabs>
          <w:tab w:val="num" w:pos="1800"/>
        </w:tabs>
        <w:ind w:left="1800" w:firstLine="0"/>
      </w:pPr>
      <w:rPr>
        <w:rFonts w:cs="Times New Roman" w:hint="default"/>
      </w:rPr>
    </w:lvl>
  </w:abstractNum>
  <w:abstractNum w:abstractNumId="20" w15:restartNumberingAfterBreak="0">
    <w:nsid w:val="59A305B9"/>
    <w:multiLevelType w:val="hybridMultilevel"/>
    <w:tmpl w:val="90FA3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8A677DD"/>
    <w:multiLevelType w:val="multilevel"/>
    <w:tmpl w:val="7F8A579E"/>
    <w:lvl w:ilvl="0">
      <w:start w:val="1"/>
      <w:numFmt w:val="decimal"/>
      <w:pStyle w:val="Nadpis1"/>
      <w:lvlText w:val="%1"/>
      <w:lvlJc w:val="left"/>
      <w:pPr>
        <w:ind w:left="858" w:hanging="432"/>
      </w:pPr>
      <w:rPr>
        <w:rFonts w:hint="default"/>
        <w:b/>
        <w:i w:val="0"/>
        <w:sz w:val="32"/>
        <w:szCs w:val="3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i w:val="0"/>
        <w:sz w:val="26"/>
        <w:szCs w:val="26"/>
      </w:rPr>
    </w:lvl>
    <w:lvl w:ilvl="3">
      <w:start w:val="1"/>
      <w:numFmt w:val="decimal"/>
      <w:pStyle w:val="Nadpis4"/>
      <w:lvlText w:val="%1.%2.%3.%4"/>
      <w:lvlJc w:val="left"/>
      <w:pPr>
        <w:ind w:left="86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6E8D6456"/>
    <w:multiLevelType w:val="hybridMultilevel"/>
    <w:tmpl w:val="F2A09708"/>
    <w:lvl w:ilvl="0" w:tplc="844CDBBA">
      <w:start w:val="1"/>
      <w:numFmt w:val="bullet"/>
      <w:lvlText w:val=""/>
      <w:lvlJc w:val="left"/>
      <w:pPr>
        <w:ind w:left="720" w:hanging="360"/>
      </w:pPr>
      <w:rPr>
        <w:rFonts w:ascii="Symbol" w:hAnsi="Symbol" w:hint="default"/>
      </w:rPr>
    </w:lvl>
    <w:lvl w:ilvl="1" w:tplc="FC4CBD66">
      <w:start w:val="1"/>
      <w:numFmt w:val="bullet"/>
      <w:lvlText w:val="o"/>
      <w:lvlJc w:val="left"/>
      <w:pPr>
        <w:ind w:left="1440" w:hanging="360"/>
      </w:pPr>
      <w:rPr>
        <w:rFonts w:ascii="Courier New" w:hAnsi="Courier New" w:hint="default"/>
      </w:rPr>
    </w:lvl>
    <w:lvl w:ilvl="2" w:tplc="A998D768">
      <w:start w:val="1"/>
      <w:numFmt w:val="bullet"/>
      <w:lvlText w:val=""/>
      <w:lvlJc w:val="left"/>
      <w:pPr>
        <w:ind w:left="2160" w:hanging="360"/>
      </w:pPr>
      <w:rPr>
        <w:rFonts w:ascii="Wingdings" w:hAnsi="Wingdings" w:hint="default"/>
      </w:rPr>
    </w:lvl>
    <w:lvl w:ilvl="3" w:tplc="2EE2E712">
      <w:start w:val="1"/>
      <w:numFmt w:val="bullet"/>
      <w:lvlText w:val=""/>
      <w:lvlJc w:val="left"/>
      <w:pPr>
        <w:ind w:left="2880" w:hanging="360"/>
      </w:pPr>
      <w:rPr>
        <w:rFonts w:ascii="Symbol" w:hAnsi="Symbol" w:hint="default"/>
      </w:rPr>
    </w:lvl>
    <w:lvl w:ilvl="4" w:tplc="2F006FD6">
      <w:start w:val="1"/>
      <w:numFmt w:val="bullet"/>
      <w:lvlText w:val="o"/>
      <w:lvlJc w:val="left"/>
      <w:pPr>
        <w:ind w:left="3600" w:hanging="360"/>
      </w:pPr>
      <w:rPr>
        <w:rFonts w:ascii="Courier New" w:hAnsi="Courier New" w:hint="default"/>
      </w:rPr>
    </w:lvl>
    <w:lvl w:ilvl="5" w:tplc="ED86C510">
      <w:start w:val="1"/>
      <w:numFmt w:val="bullet"/>
      <w:lvlText w:val=""/>
      <w:lvlJc w:val="left"/>
      <w:pPr>
        <w:ind w:left="4320" w:hanging="360"/>
      </w:pPr>
      <w:rPr>
        <w:rFonts w:ascii="Wingdings" w:hAnsi="Wingdings" w:hint="default"/>
      </w:rPr>
    </w:lvl>
    <w:lvl w:ilvl="6" w:tplc="6D6E89D2">
      <w:start w:val="1"/>
      <w:numFmt w:val="bullet"/>
      <w:lvlText w:val=""/>
      <w:lvlJc w:val="left"/>
      <w:pPr>
        <w:ind w:left="5040" w:hanging="360"/>
      </w:pPr>
      <w:rPr>
        <w:rFonts w:ascii="Symbol" w:hAnsi="Symbol" w:hint="default"/>
      </w:rPr>
    </w:lvl>
    <w:lvl w:ilvl="7" w:tplc="CE0A00FA">
      <w:start w:val="1"/>
      <w:numFmt w:val="bullet"/>
      <w:lvlText w:val="o"/>
      <w:lvlJc w:val="left"/>
      <w:pPr>
        <w:ind w:left="5760" w:hanging="360"/>
      </w:pPr>
      <w:rPr>
        <w:rFonts w:ascii="Courier New" w:hAnsi="Courier New" w:hint="default"/>
      </w:rPr>
    </w:lvl>
    <w:lvl w:ilvl="8" w:tplc="C03C30A2">
      <w:start w:val="1"/>
      <w:numFmt w:val="bullet"/>
      <w:lvlText w:val=""/>
      <w:lvlJc w:val="left"/>
      <w:pPr>
        <w:ind w:left="6480" w:hanging="360"/>
      </w:pPr>
      <w:rPr>
        <w:rFonts w:ascii="Wingdings" w:hAnsi="Wingdings" w:hint="default"/>
      </w:rPr>
    </w:lvl>
  </w:abstractNum>
  <w:abstractNum w:abstractNumId="23" w15:restartNumberingAfterBreak="0">
    <w:nsid w:val="72CE1D1D"/>
    <w:multiLevelType w:val="hybridMultilevel"/>
    <w:tmpl w:val="33E8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46C26"/>
    <w:multiLevelType w:val="multilevel"/>
    <w:tmpl w:val="AD74E9AC"/>
    <w:lvl w:ilvl="0">
      <w:start w:val="1"/>
      <w:numFmt w:val="decimal"/>
      <w:pStyle w:val="IHeading1"/>
      <w:lvlText w:val="%1"/>
      <w:lvlJc w:val="left"/>
      <w:pPr>
        <w:tabs>
          <w:tab w:val="num" w:pos="432"/>
        </w:tabs>
        <w:ind w:left="432" w:hanging="432"/>
      </w:pPr>
      <w:rPr>
        <w:rFonts w:hint="default"/>
      </w:rPr>
    </w:lvl>
    <w:lvl w:ilvl="1">
      <w:start w:val="1"/>
      <w:numFmt w:val="decimal"/>
      <w:pStyle w:val="IHeading2"/>
      <w:lvlText w:val="%1.%2"/>
      <w:lvlJc w:val="left"/>
      <w:pPr>
        <w:tabs>
          <w:tab w:val="num" w:pos="576"/>
        </w:tabs>
        <w:ind w:left="576" w:hanging="576"/>
      </w:pPr>
      <w:rPr>
        <w:rFonts w:hint="default"/>
      </w:rPr>
    </w:lvl>
    <w:lvl w:ilvl="2">
      <w:start w:val="1"/>
      <w:numFmt w:val="decimal"/>
      <w:pStyle w:val="IHeading3"/>
      <w:lvlText w:val="%1.%2.%3"/>
      <w:lvlJc w:val="left"/>
      <w:pPr>
        <w:tabs>
          <w:tab w:val="num" w:pos="720"/>
        </w:tabs>
        <w:ind w:left="720" w:hanging="720"/>
      </w:pPr>
      <w:rPr>
        <w:rFonts w:hint="default"/>
      </w:rPr>
    </w:lvl>
    <w:lvl w:ilvl="3">
      <w:start w:val="1"/>
      <w:numFmt w:val="decimal"/>
      <w:pStyle w:val="I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B074CE"/>
    <w:multiLevelType w:val="hybridMultilevel"/>
    <w:tmpl w:val="C7D4B0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ED7619D"/>
    <w:multiLevelType w:val="multilevel"/>
    <w:tmpl w:val="481EFD58"/>
    <w:lvl w:ilvl="0">
      <w:start w:val="1"/>
      <w:numFmt w:val="decimal"/>
      <w:pStyle w:val="StyleHeading114ptNotItalic"/>
      <w:lvlText w:val="%1."/>
      <w:lvlJc w:val="left"/>
      <w:pPr>
        <w:tabs>
          <w:tab w:val="num" w:pos="510"/>
        </w:tabs>
        <w:ind w:left="284" w:firstLine="226"/>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1276"/>
        </w:tabs>
        <w:ind w:left="1276" w:hanging="737"/>
      </w:pPr>
      <w:rPr>
        <w:rFonts w:ascii="Arial Narrow" w:hAnsi="Arial Narrow" w:cs="Times New Roman" w:hint="default"/>
        <w:b/>
        <w:i w:val="0"/>
        <w:sz w:val="28"/>
        <w:szCs w:val="28"/>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7" w15:restartNumberingAfterBreak="0">
    <w:nsid w:val="7FDF695B"/>
    <w:multiLevelType w:val="hybridMultilevel"/>
    <w:tmpl w:val="316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13"/>
  </w:num>
  <w:num w:numId="5">
    <w:abstractNumId w:val="12"/>
  </w:num>
  <w:num w:numId="6">
    <w:abstractNumId w:val="26"/>
  </w:num>
  <w:num w:numId="7">
    <w:abstractNumId w:val="21"/>
  </w:num>
  <w:num w:numId="8">
    <w:abstractNumId w:val="19"/>
  </w:num>
  <w:num w:numId="9">
    <w:abstractNumId w:val="17"/>
  </w:num>
  <w:num w:numId="10">
    <w:abstractNumId w:val="15"/>
  </w:num>
  <w:num w:numId="11">
    <w:abstractNumId w:val="11"/>
  </w:num>
  <w:num w:numId="12">
    <w:abstractNumId w:val="4"/>
  </w:num>
  <w:num w:numId="13">
    <w:abstractNumId w:val="20"/>
  </w:num>
  <w:num w:numId="14">
    <w:abstractNumId w:val="2"/>
  </w:num>
  <w:num w:numId="15">
    <w:abstractNumId w:val="18"/>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6"/>
  </w:num>
  <w:num w:numId="21">
    <w:abstractNumId w:val="23"/>
  </w:num>
  <w:num w:numId="22">
    <w:abstractNumId w:val="8"/>
  </w:num>
  <w:num w:numId="23">
    <w:abstractNumId w:val="0"/>
  </w:num>
  <w:num w:numId="24">
    <w:abstractNumId w:val="27"/>
  </w:num>
  <w:num w:numId="25">
    <w:abstractNumId w:val="7"/>
  </w:num>
  <w:num w:numId="26">
    <w:abstractNumId w:val="10"/>
  </w:num>
  <w:num w:numId="27">
    <w:abstractNumId w:val="25"/>
  </w:num>
  <w:num w:numId="28">
    <w:abstractNumId w:val="6"/>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9D"/>
    <w:rsid w:val="00000814"/>
    <w:rsid w:val="00002556"/>
    <w:rsid w:val="000026EB"/>
    <w:rsid w:val="000032D6"/>
    <w:rsid w:val="00004794"/>
    <w:rsid w:val="00004CAA"/>
    <w:rsid w:val="00007E39"/>
    <w:rsid w:val="00012DED"/>
    <w:rsid w:val="00016031"/>
    <w:rsid w:val="0001668E"/>
    <w:rsid w:val="00024B98"/>
    <w:rsid w:val="0002505D"/>
    <w:rsid w:val="00025B05"/>
    <w:rsid w:val="00027462"/>
    <w:rsid w:val="00030B16"/>
    <w:rsid w:val="000310A8"/>
    <w:rsid w:val="0003651F"/>
    <w:rsid w:val="00042F96"/>
    <w:rsid w:val="000467AE"/>
    <w:rsid w:val="00047FB3"/>
    <w:rsid w:val="00050EDC"/>
    <w:rsid w:val="00051E2F"/>
    <w:rsid w:val="00052CED"/>
    <w:rsid w:val="00056D17"/>
    <w:rsid w:val="00057F43"/>
    <w:rsid w:val="00060C5C"/>
    <w:rsid w:val="00063925"/>
    <w:rsid w:val="0006420C"/>
    <w:rsid w:val="00065C88"/>
    <w:rsid w:val="00065DA3"/>
    <w:rsid w:val="00067831"/>
    <w:rsid w:val="00067A83"/>
    <w:rsid w:val="0007040E"/>
    <w:rsid w:val="00076660"/>
    <w:rsid w:val="00076F33"/>
    <w:rsid w:val="0007722D"/>
    <w:rsid w:val="00077BED"/>
    <w:rsid w:val="000851BF"/>
    <w:rsid w:val="0009230F"/>
    <w:rsid w:val="000A17CE"/>
    <w:rsid w:val="000A400F"/>
    <w:rsid w:val="000A6B0E"/>
    <w:rsid w:val="000B6CCE"/>
    <w:rsid w:val="000B6EF2"/>
    <w:rsid w:val="000B7505"/>
    <w:rsid w:val="000C0609"/>
    <w:rsid w:val="000C0D5E"/>
    <w:rsid w:val="000C1EF1"/>
    <w:rsid w:val="000C3B96"/>
    <w:rsid w:val="000C57DA"/>
    <w:rsid w:val="000C6E36"/>
    <w:rsid w:val="000C7865"/>
    <w:rsid w:val="000D39F3"/>
    <w:rsid w:val="000D3D00"/>
    <w:rsid w:val="000D3DDD"/>
    <w:rsid w:val="000D6549"/>
    <w:rsid w:val="000D7A44"/>
    <w:rsid w:val="000E0B3D"/>
    <w:rsid w:val="000E3671"/>
    <w:rsid w:val="000E3A39"/>
    <w:rsid w:val="000E4D91"/>
    <w:rsid w:val="000E535C"/>
    <w:rsid w:val="000E63BE"/>
    <w:rsid w:val="000E69F5"/>
    <w:rsid w:val="000F0AFA"/>
    <w:rsid w:val="000F1341"/>
    <w:rsid w:val="000F193D"/>
    <w:rsid w:val="000F3165"/>
    <w:rsid w:val="000F6D63"/>
    <w:rsid w:val="001004AB"/>
    <w:rsid w:val="0010102F"/>
    <w:rsid w:val="001018A4"/>
    <w:rsid w:val="00104897"/>
    <w:rsid w:val="00105157"/>
    <w:rsid w:val="00110B99"/>
    <w:rsid w:val="00111774"/>
    <w:rsid w:val="00112E66"/>
    <w:rsid w:val="00116283"/>
    <w:rsid w:val="00117C94"/>
    <w:rsid w:val="001217EE"/>
    <w:rsid w:val="00121A24"/>
    <w:rsid w:val="00122BA8"/>
    <w:rsid w:val="0012314B"/>
    <w:rsid w:val="001234E2"/>
    <w:rsid w:val="0012440A"/>
    <w:rsid w:val="00131F2E"/>
    <w:rsid w:val="00133CF6"/>
    <w:rsid w:val="001374CE"/>
    <w:rsid w:val="00141310"/>
    <w:rsid w:val="00142D76"/>
    <w:rsid w:val="00143408"/>
    <w:rsid w:val="001438B1"/>
    <w:rsid w:val="00143EDF"/>
    <w:rsid w:val="0014431B"/>
    <w:rsid w:val="001444E1"/>
    <w:rsid w:val="001458CC"/>
    <w:rsid w:val="00146211"/>
    <w:rsid w:val="00147E93"/>
    <w:rsid w:val="001506A7"/>
    <w:rsid w:val="00150FA1"/>
    <w:rsid w:val="00151545"/>
    <w:rsid w:val="001520E5"/>
    <w:rsid w:val="001546BB"/>
    <w:rsid w:val="001547B5"/>
    <w:rsid w:val="00160DF8"/>
    <w:rsid w:val="0016167E"/>
    <w:rsid w:val="00162268"/>
    <w:rsid w:val="001629B5"/>
    <w:rsid w:val="00162F21"/>
    <w:rsid w:val="00172B6A"/>
    <w:rsid w:val="001730D5"/>
    <w:rsid w:val="00174CD2"/>
    <w:rsid w:val="00176A72"/>
    <w:rsid w:val="001774E3"/>
    <w:rsid w:val="001816DA"/>
    <w:rsid w:val="00181BE3"/>
    <w:rsid w:val="00181E24"/>
    <w:rsid w:val="00185827"/>
    <w:rsid w:val="001876F6"/>
    <w:rsid w:val="001921F6"/>
    <w:rsid w:val="00194D3A"/>
    <w:rsid w:val="00194EB3"/>
    <w:rsid w:val="00197B48"/>
    <w:rsid w:val="001A2487"/>
    <w:rsid w:val="001A3FBA"/>
    <w:rsid w:val="001B16E8"/>
    <w:rsid w:val="001B2D2E"/>
    <w:rsid w:val="001B550C"/>
    <w:rsid w:val="001C0502"/>
    <w:rsid w:val="001C1FAC"/>
    <w:rsid w:val="001C385A"/>
    <w:rsid w:val="001C4F11"/>
    <w:rsid w:val="001C6790"/>
    <w:rsid w:val="001D6234"/>
    <w:rsid w:val="001D62E6"/>
    <w:rsid w:val="001D7698"/>
    <w:rsid w:val="001E3EE0"/>
    <w:rsid w:val="001E51CC"/>
    <w:rsid w:val="001E6E24"/>
    <w:rsid w:val="001F1207"/>
    <w:rsid w:val="001F1A21"/>
    <w:rsid w:val="001F1DA7"/>
    <w:rsid w:val="001F529C"/>
    <w:rsid w:val="001F6569"/>
    <w:rsid w:val="001F7433"/>
    <w:rsid w:val="001F75DD"/>
    <w:rsid w:val="001F7945"/>
    <w:rsid w:val="001F7E1F"/>
    <w:rsid w:val="00202193"/>
    <w:rsid w:val="002035CE"/>
    <w:rsid w:val="002039FC"/>
    <w:rsid w:val="00203E70"/>
    <w:rsid w:val="002048A4"/>
    <w:rsid w:val="00205095"/>
    <w:rsid w:val="002050C2"/>
    <w:rsid w:val="00205872"/>
    <w:rsid w:val="0020603D"/>
    <w:rsid w:val="002066B9"/>
    <w:rsid w:val="00206788"/>
    <w:rsid w:val="00207541"/>
    <w:rsid w:val="00207893"/>
    <w:rsid w:val="002134B0"/>
    <w:rsid w:val="00214C73"/>
    <w:rsid w:val="002156CF"/>
    <w:rsid w:val="00221C8C"/>
    <w:rsid w:val="00223444"/>
    <w:rsid w:val="002270DA"/>
    <w:rsid w:val="0022730D"/>
    <w:rsid w:val="0023234A"/>
    <w:rsid w:val="00235AD7"/>
    <w:rsid w:val="0023726A"/>
    <w:rsid w:val="00243A29"/>
    <w:rsid w:val="00245461"/>
    <w:rsid w:val="00245F0B"/>
    <w:rsid w:val="00246F95"/>
    <w:rsid w:val="00247556"/>
    <w:rsid w:val="00252195"/>
    <w:rsid w:val="00252211"/>
    <w:rsid w:val="002534D7"/>
    <w:rsid w:val="00253BF4"/>
    <w:rsid w:val="00254F7F"/>
    <w:rsid w:val="002555B7"/>
    <w:rsid w:val="00255CBA"/>
    <w:rsid w:val="00256389"/>
    <w:rsid w:val="002607F9"/>
    <w:rsid w:val="00261B97"/>
    <w:rsid w:val="00261D8D"/>
    <w:rsid w:val="00262933"/>
    <w:rsid w:val="002666CF"/>
    <w:rsid w:val="00267CCD"/>
    <w:rsid w:val="002701BC"/>
    <w:rsid w:val="00277884"/>
    <w:rsid w:val="00282B76"/>
    <w:rsid w:val="002853C8"/>
    <w:rsid w:val="002921F3"/>
    <w:rsid w:val="00294710"/>
    <w:rsid w:val="00295207"/>
    <w:rsid w:val="00295518"/>
    <w:rsid w:val="00295965"/>
    <w:rsid w:val="002A06D6"/>
    <w:rsid w:val="002A0826"/>
    <w:rsid w:val="002A231C"/>
    <w:rsid w:val="002A3027"/>
    <w:rsid w:val="002B00C4"/>
    <w:rsid w:val="002B212B"/>
    <w:rsid w:val="002C06CF"/>
    <w:rsid w:val="002C159F"/>
    <w:rsid w:val="002C19A6"/>
    <w:rsid w:val="002C1F50"/>
    <w:rsid w:val="002C1FF8"/>
    <w:rsid w:val="002C2614"/>
    <w:rsid w:val="002C3AC3"/>
    <w:rsid w:val="002C4197"/>
    <w:rsid w:val="002C503F"/>
    <w:rsid w:val="002C5641"/>
    <w:rsid w:val="002C7D59"/>
    <w:rsid w:val="002D1456"/>
    <w:rsid w:val="002D192F"/>
    <w:rsid w:val="002D35C5"/>
    <w:rsid w:val="002D4FA9"/>
    <w:rsid w:val="002D5FF9"/>
    <w:rsid w:val="002D61B1"/>
    <w:rsid w:val="002D67A4"/>
    <w:rsid w:val="002D6950"/>
    <w:rsid w:val="002E252F"/>
    <w:rsid w:val="002E40AA"/>
    <w:rsid w:val="002E54DF"/>
    <w:rsid w:val="002F03FF"/>
    <w:rsid w:val="002F0D28"/>
    <w:rsid w:val="002F2B00"/>
    <w:rsid w:val="002F2F2F"/>
    <w:rsid w:val="002F343E"/>
    <w:rsid w:val="002F541C"/>
    <w:rsid w:val="002F5DD8"/>
    <w:rsid w:val="002F6A27"/>
    <w:rsid w:val="002F79BE"/>
    <w:rsid w:val="002F7C5C"/>
    <w:rsid w:val="00301E36"/>
    <w:rsid w:val="00304173"/>
    <w:rsid w:val="0030480C"/>
    <w:rsid w:val="00305B60"/>
    <w:rsid w:val="00306D54"/>
    <w:rsid w:val="00307ADA"/>
    <w:rsid w:val="00310C54"/>
    <w:rsid w:val="0031191B"/>
    <w:rsid w:val="00311DB0"/>
    <w:rsid w:val="00314130"/>
    <w:rsid w:val="00314141"/>
    <w:rsid w:val="0031595C"/>
    <w:rsid w:val="00316342"/>
    <w:rsid w:val="003169DA"/>
    <w:rsid w:val="003219A4"/>
    <w:rsid w:val="00325BB3"/>
    <w:rsid w:val="00327F17"/>
    <w:rsid w:val="00330718"/>
    <w:rsid w:val="00330FD6"/>
    <w:rsid w:val="003317A4"/>
    <w:rsid w:val="00332CE3"/>
    <w:rsid w:val="00334D52"/>
    <w:rsid w:val="003407E9"/>
    <w:rsid w:val="00340D67"/>
    <w:rsid w:val="0034504E"/>
    <w:rsid w:val="00345CDE"/>
    <w:rsid w:val="00347031"/>
    <w:rsid w:val="003507A6"/>
    <w:rsid w:val="003521AF"/>
    <w:rsid w:val="003550AD"/>
    <w:rsid w:val="003559B4"/>
    <w:rsid w:val="0036118C"/>
    <w:rsid w:val="003617A3"/>
    <w:rsid w:val="00363729"/>
    <w:rsid w:val="003639B9"/>
    <w:rsid w:val="00365BEA"/>
    <w:rsid w:val="00366620"/>
    <w:rsid w:val="00366D7D"/>
    <w:rsid w:val="0036735A"/>
    <w:rsid w:val="0037195F"/>
    <w:rsid w:val="003730D7"/>
    <w:rsid w:val="00376633"/>
    <w:rsid w:val="003856EB"/>
    <w:rsid w:val="00393419"/>
    <w:rsid w:val="00396A32"/>
    <w:rsid w:val="00396CCB"/>
    <w:rsid w:val="0039728E"/>
    <w:rsid w:val="0039790B"/>
    <w:rsid w:val="003A02FE"/>
    <w:rsid w:val="003A09E6"/>
    <w:rsid w:val="003A24B6"/>
    <w:rsid w:val="003A30FA"/>
    <w:rsid w:val="003B085F"/>
    <w:rsid w:val="003B09B6"/>
    <w:rsid w:val="003B13E0"/>
    <w:rsid w:val="003B2158"/>
    <w:rsid w:val="003B42EB"/>
    <w:rsid w:val="003B555C"/>
    <w:rsid w:val="003B5BAD"/>
    <w:rsid w:val="003B6922"/>
    <w:rsid w:val="003B7015"/>
    <w:rsid w:val="003C009A"/>
    <w:rsid w:val="003C04B1"/>
    <w:rsid w:val="003D39AF"/>
    <w:rsid w:val="003D3F89"/>
    <w:rsid w:val="003D45F6"/>
    <w:rsid w:val="003D4B5D"/>
    <w:rsid w:val="003D5089"/>
    <w:rsid w:val="003D6D35"/>
    <w:rsid w:val="003E173F"/>
    <w:rsid w:val="003E6E65"/>
    <w:rsid w:val="003E795F"/>
    <w:rsid w:val="003E7C4E"/>
    <w:rsid w:val="003F048B"/>
    <w:rsid w:val="003F1226"/>
    <w:rsid w:val="003F241D"/>
    <w:rsid w:val="003F29F4"/>
    <w:rsid w:val="003F637B"/>
    <w:rsid w:val="003F7BE9"/>
    <w:rsid w:val="003F7C1D"/>
    <w:rsid w:val="00400C7E"/>
    <w:rsid w:val="00402180"/>
    <w:rsid w:val="00403854"/>
    <w:rsid w:val="00407CA1"/>
    <w:rsid w:val="00407D20"/>
    <w:rsid w:val="004123F2"/>
    <w:rsid w:val="0041250E"/>
    <w:rsid w:val="00413AA7"/>
    <w:rsid w:val="004161A3"/>
    <w:rsid w:val="004168D7"/>
    <w:rsid w:val="0042197F"/>
    <w:rsid w:val="00421C38"/>
    <w:rsid w:val="0042488B"/>
    <w:rsid w:val="00425F30"/>
    <w:rsid w:val="004267A9"/>
    <w:rsid w:val="00435105"/>
    <w:rsid w:val="00435784"/>
    <w:rsid w:val="004367BA"/>
    <w:rsid w:val="00436F7F"/>
    <w:rsid w:val="00442E97"/>
    <w:rsid w:val="004448C8"/>
    <w:rsid w:val="0044574C"/>
    <w:rsid w:val="00445A85"/>
    <w:rsid w:val="00446383"/>
    <w:rsid w:val="00446E0A"/>
    <w:rsid w:val="004478AF"/>
    <w:rsid w:val="00457E80"/>
    <w:rsid w:val="00460D47"/>
    <w:rsid w:val="004623D8"/>
    <w:rsid w:val="00462896"/>
    <w:rsid w:val="00463E7B"/>
    <w:rsid w:val="00463F48"/>
    <w:rsid w:val="00463F53"/>
    <w:rsid w:val="00464361"/>
    <w:rsid w:val="00464DCC"/>
    <w:rsid w:val="004672C1"/>
    <w:rsid w:val="00467620"/>
    <w:rsid w:val="00470458"/>
    <w:rsid w:val="0048109B"/>
    <w:rsid w:val="00484593"/>
    <w:rsid w:val="00484950"/>
    <w:rsid w:val="0048597D"/>
    <w:rsid w:val="00486EC3"/>
    <w:rsid w:val="00487206"/>
    <w:rsid w:val="004900A8"/>
    <w:rsid w:val="0049033C"/>
    <w:rsid w:val="00492AD3"/>
    <w:rsid w:val="00494885"/>
    <w:rsid w:val="004952DF"/>
    <w:rsid w:val="004967D2"/>
    <w:rsid w:val="00496AB2"/>
    <w:rsid w:val="004971B8"/>
    <w:rsid w:val="004A3464"/>
    <w:rsid w:val="004A3D7F"/>
    <w:rsid w:val="004A4094"/>
    <w:rsid w:val="004A43CD"/>
    <w:rsid w:val="004A5BA3"/>
    <w:rsid w:val="004A6E2C"/>
    <w:rsid w:val="004B0E60"/>
    <w:rsid w:val="004B1352"/>
    <w:rsid w:val="004B476B"/>
    <w:rsid w:val="004B4C02"/>
    <w:rsid w:val="004B50F2"/>
    <w:rsid w:val="004B5890"/>
    <w:rsid w:val="004B68DE"/>
    <w:rsid w:val="004B6A29"/>
    <w:rsid w:val="004B6CA9"/>
    <w:rsid w:val="004C03CA"/>
    <w:rsid w:val="004C0C36"/>
    <w:rsid w:val="004C0EAF"/>
    <w:rsid w:val="004C2E0F"/>
    <w:rsid w:val="004C3271"/>
    <w:rsid w:val="004C3C5A"/>
    <w:rsid w:val="004C3FB2"/>
    <w:rsid w:val="004C5668"/>
    <w:rsid w:val="004C654E"/>
    <w:rsid w:val="004D0FA8"/>
    <w:rsid w:val="004D169A"/>
    <w:rsid w:val="004D3ADF"/>
    <w:rsid w:val="004D3E92"/>
    <w:rsid w:val="004D4419"/>
    <w:rsid w:val="004E1440"/>
    <w:rsid w:val="004E1DC8"/>
    <w:rsid w:val="004E2B4C"/>
    <w:rsid w:val="004E2F33"/>
    <w:rsid w:val="004E43A0"/>
    <w:rsid w:val="004E5782"/>
    <w:rsid w:val="004E61FF"/>
    <w:rsid w:val="004E6505"/>
    <w:rsid w:val="004E7F95"/>
    <w:rsid w:val="004F004C"/>
    <w:rsid w:val="004F14F1"/>
    <w:rsid w:val="004F7071"/>
    <w:rsid w:val="00501DA1"/>
    <w:rsid w:val="00504355"/>
    <w:rsid w:val="0050465C"/>
    <w:rsid w:val="00506330"/>
    <w:rsid w:val="00511612"/>
    <w:rsid w:val="005139CB"/>
    <w:rsid w:val="00514D4C"/>
    <w:rsid w:val="00520BDC"/>
    <w:rsid w:val="00521316"/>
    <w:rsid w:val="005219C3"/>
    <w:rsid w:val="00521C0B"/>
    <w:rsid w:val="0052270E"/>
    <w:rsid w:val="00523258"/>
    <w:rsid w:val="005250B2"/>
    <w:rsid w:val="00525ACA"/>
    <w:rsid w:val="00532FA4"/>
    <w:rsid w:val="0053361C"/>
    <w:rsid w:val="00535158"/>
    <w:rsid w:val="00540447"/>
    <w:rsid w:val="00541DDE"/>
    <w:rsid w:val="0054265F"/>
    <w:rsid w:val="00542D2D"/>
    <w:rsid w:val="005433D0"/>
    <w:rsid w:val="00543FF8"/>
    <w:rsid w:val="005447EE"/>
    <w:rsid w:val="0054488E"/>
    <w:rsid w:val="00545B77"/>
    <w:rsid w:val="0054715F"/>
    <w:rsid w:val="0054719F"/>
    <w:rsid w:val="00552B99"/>
    <w:rsid w:val="005536E8"/>
    <w:rsid w:val="00554169"/>
    <w:rsid w:val="0055475A"/>
    <w:rsid w:val="005550F2"/>
    <w:rsid w:val="0055718E"/>
    <w:rsid w:val="00560B94"/>
    <w:rsid w:val="00561B21"/>
    <w:rsid w:val="00563125"/>
    <w:rsid w:val="00567593"/>
    <w:rsid w:val="005727CB"/>
    <w:rsid w:val="00576B79"/>
    <w:rsid w:val="005824FF"/>
    <w:rsid w:val="0058422A"/>
    <w:rsid w:val="00585768"/>
    <w:rsid w:val="0058620E"/>
    <w:rsid w:val="00586E90"/>
    <w:rsid w:val="00594087"/>
    <w:rsid w:val="005949F9"/>
    <w:rsid w:val="00594D3D"/>
    <w:rsid w:val="005961DD"/>
    <w:rsid w:val="005B0222"/>
    <w:rsid w:val="005B52B0"/>
    <w:rsid w:val="005B61CA"/>
    <w:rsid w:val="005B7FEE"/>
    <w:rsid w:val="005C1D27"/>
    <w:rsid w:val="005C215E"/>
    <w:rsid w:val="005C329D"/>
    <w:rsid w:val="005C3359"/>
    <w:rsid w:val="005C57A9"/>
    <w:rsid w:val="005C63F9"/>
    <w:rsid w:val="005D0D87"/>
    <w:rsid w:val="005D0E42"/>
    <w:rsid w:val="005D16B9"/>
    <w:rsid w:val="005D30FD"/>
    <w:rsid w:val="005D4E50"/>
    <w:rsid w:val="005D7A6F"/>
    <w:rsid w:val="005E1032"/>
    <w:rsid w:val="005E3177"/>
    <w:rsid w:val="005E5CB7"/>
    <w:rsid w:val="005E5DE1"/>
    <w:rsid w:val="005F135F"/>
    <w:rsid w:val="005F6292"/>
    <w:rsid w:val="005F63D1"/>
    <w:rsid w:val="005F67B6"/>
    <w:rsid w:val="005F7C4D"/>
    <w:rsid w:val="005F7F05"/>
    <w:rsid w:val="00601498"/>
    <w:rsid w:val="0060379D"/>
    <w:rsid w:val="00603AC9"/>
    <w:rsid w:val="00607D0A"/>
    <w:rsid w:val="0061507B"/>
    <w:rsid w:val="006157A3"/>
    <w:rsid w:val="0061735B"/>
    <w:rsid w:val="00620339"/>
    <w:rsid w:val="00621606"/>
    <w:rsid w:val="00627A2D"/>
    <w:rsid w:val="006313E2"/>
    <w:rsid w:val="0063271F"/>
    <w:rsid w:val="006339D8"/>
    <w:rsid w:val="00633C41"/>
    <w:rsid w:val="006359BB"/>
    <w:rsid w:val="00637411"/>
    <w:rsid w:val="00643BC4"/>
    <w:rsid w:val="0064440E"/>
    <w:rsid w:val="006449AC"/>
    <w:rsid w:val="00646D10"/>
    <w:rsid w:val="00647117"/>
    <w:rsid w:val="00647556"/>
    <w:rsid w:val="006532C2"/>
    <w:rsid w:val="006606EC"/>
    <w:rsid w:val="00660D7C"/>
    <w:rsid w:val="00662D7C"/>
    <w:rsid w:val="006653C5"/>
    <w:rsid w:val="006657DA"/>
    <w:rsid w:val="00665F78"/>
    <w:rsid w:val="00666FF9"/>
    <w:rsid w:val="0067036B"/>
    <w:rsid w:val="00673BD6"/>
    <w:rsid w:val="00673DA2"/>
    <w:rsid w:val="00674C36"/>
    <w:rsid w:val="006750D0"/>
    <w:rsid w:val="00675895"/>
    <w:rsid w:val="0067727F"/>
    <w:rsid w:val="00677962"/>
    <w:rsid w:val="0068018C"/>
    <w:rsid w:val="0068406B"/>
    <w:rsid w:val="00685645"/>
    <w:rsid w:val="006918CF"/>
    <w:rsid w:val="00691C18"/>
    <w:rsid w:val="0069204C"/>
    <w:rsid w:val="006921F0"/>
    <w:rsid w:val="00692436"/>
    <w:rsid w:val="00692B24"/>
    <w:rsid w:val="00693DCC"/>
    <w:rsid w:val="006944F8"/>
    <w:rsid w:val="00695563"/>
    <w:rsid w:val="006A0C2E"/>
    <w:rsid w:val="006A1BBF"/>
    <w:rsid w:val="006A2793"/>
    <w:rsid w:val="006A2FAA"/>
    <w:rsid w:val="006A2FF3"/>
    <w:rsid w:val="006A3C17"/>
    <w:rsid w:val="006A4E1D"/>
    <w:rsid w:val="006B02DA"/>
    <w:rsid w:val="006B1B66"/>
    <w:rsid w:val="006B22AF"/>
    <w:rsid w:val="006C0C8A"/>
    <w:rsid w:val="006C0D50"/>
    <w:rsid w:val="006C2813"/>
    <w:rsid w:val="006C5194"/>
    <w:rsid w:val="006C54DF"/>
    <w:rsid w:val="006C5D79"/>
    <w:rsid w:val="006C63E2"/>
    <w:rsid w:val="006C6859"/>
    <w:rsid w:val="006C6D06"/>
    <w:rsid w:val="006C7A0D"/>
    <w:rsid w:val="006D1531"/>
    <w:rsid w:val="006D27F2"/>
    <w:rsid w:val="006D3F7B"/>
    <w:rsid w:val="006D51DA"/>
    <w:rsid w:val="006D5FFD"/>
    <w:rsid w:val="006D6C8D"/>
    <w:rsid w:val="006E09E8"/>
    <w:rsid w:val="006E11B6"/>
    <w:rsid w:val="006E11C9"/>
    <w:rsid w:val="006E32EE"/>
    <w:rsid w:val="006E3621"/>
    <w:rsid w:val="006E6A23"/>
    <w:rsid w:val="006E7001"/>
    <w:rsid w:val="006F06A4"/>
    <w:rsid w:val="006F3028"/>
    <w:rsid w:val="006F3D4F"/>
    <w:rsid w:val="006F5518"/>
    <w:rsid w:val="006F7A3F"/>
    <w:rsid w:val="006F7AA9"/>
    <w:rsid w:val="00701312"/>
    <w:rsid w:val="00701AAB"/>
    <w:rsid w:val="00703172"/>
    <w:rsid w:val="00704471"/>
    <w:rsid w:val="00706720"/>
    <w:rsid w:val="00706B48"/>
    <w:rsid w:val="00706E4D"/>
    <w:rsid w:val="00712C67"/>
    <w:rsid w:val="00712DCB"/>
    <w:rsid w:val="00712F87"/>
    <w:rsid w:val="0071325F"/>
    <w:rsid w:val="0071569E"/>
    <w:rsid w:val="00715E87"/>
    <w:rsid w:val="00720987"/>
    <w:rsid w:val="0072573C"/>
    <w:rsid w:val="00731797"/>
    <w:rsid w:val="0073261A"/>
    <w:rsid w:val="0073287D"/>
    <w:rsid w:val="0073612D"/>
    <w:rsid w:val="0073616C"/>
    <w:rsid w:val="00736192"/>
    <w:rsid w:val="00736217"/>
    <w:rsid w:val="00737414"/>
    <w:rsid w:val="00740298"/>
    <w:rsid w:val="00744F97"/>
    <w:rsid w:val="00745C26"/>
    <w:rsid w:val="00752108"/>
    <w:rsid w:val="00753140"/>
    <w:rsid w:val="00754A71"/>
    <w:rsid w:val="00755972"/>
    <w:rsid w:val="00757183"/>
    <w:rsid w:val="00760A52"/>
    <w:rsid w:val="00760B33"/>
    <w:rsid w:val="007617D9"/>
    <w:rsid w:val="007618E6"/>
    <w:rsid w:val="0076294F"/>
    <w:rsid w:val="00763528"/>
    <w:rsid w:val="0076377B"/>
    <w:rsid w:val="007639A7"/>
    <w:rsid w:val="0076529D"/>
    <w:rsid w:val="007718ED"/>
    <w:rsid w:val="007723C7"/>
    <w:rsid w:val="00772BE3"/>
    <w:rsid w:val="00775638"/>
    <w:rsid w:val="00777F27"/>
    <w:rsid w:val="00781801"/>
    <w:rsid w:val="007874BE"/>
    <w:rsid w:val="00794A52"/>
    <w:rsid w:val="007953E8"/>
    <w:rsid w:val="00796042"/>
    <w:rsid w:val="00796F19"/>
    <w:rsid w:val="0079783A"/>
    <w:rsid w:val="00797DF8"/>
    <w:rsid w:val="007A215D"/>
    <w:rsid w:val="007A4BE6"/>
    <w:rsid w:val="007A72AB"/>
    <w:rsid w:val="007B1312"/>
    <w:rsid w:val="007B334F"/>
    <w:rsid w:val="007B4184"/>
    <w:rsid w:val="007C00F2"/>
    <w:rsid w:val="007C05B2"/>
    <w:rsid w:val="007C4076"/>
    <w:rsid w:val="007C480D"/>
    <w:rsid w:val="007C6573"/>
    <w:rsid w:val="007C66C4"/>
    <w:rsid w:val="007C75B9"/>
    <w:rsid w:val="007D14EB"/>
    <w:rsid w:val="007D15AE"/>
    <w:rsid w:val="007D2EB0"/>
    <w:rsid w:val="007E2305"/>
    <w:rsid w:val="007E41CF"/>
    <w:rsid w:val="007E69E8"/>
    <w:rsid w:val="007E6DCA"/>
    <w:rsid w:val="007E7508"/>
    <w:rsid w:val="007F0571"/>
    <w:rsid w:val="007F1996"/>
    <w:rsid w:val="007F1CE0"/>
    <w:rsid w:val="007F2CC2"/>
    <w:rsid w:val="007F62B3"/>
    <w:rsid w:val="00800735"/>
    <w:rsid w:val="008015C9"/>
    <w:rsid w:val="00801E6C"/>
    <w:rsid w:val="008022AF"/>
    <w:rsid w:val="00802506"/>
    <w:rsid w:val="00804C84"/>
    <w:rsid w:val="008125C1"/>
    <w:rsid w:val="008133D8"/>
    <w:rsid w:val="00815649"/>
    <w:rsid w:val="00815BCC"/>
    <w:rsid w:val="00817722"/>
    <w:rsid w:val="00823149"/>
    <w:rsid w:val="00823968"/>
    <w:rsid w:val="008243F6"/>
    <w:rsid w:val="008247F6"/>
    <w:rsid w:val="00824815"/>
    <w:rsid w:val="00826222"/>
    <w:rsid w:val="00826A0F"/>
    <w:rsid w:val="00827DE8"/>
    <w:rsid w:val="00831FB6"/>
    <w:rsid w:val="00833691"/>
    <w:rsid w:val="00835348"/>
    <w:rsid w:val="008355C1"/>
    <w:rsid w:val="00836880"/>
    <w:rsid w:val="00837873"/>
    <w:rsid w:val="008409B4"/>
    <w:rsid w:val="00840A47"/>
    <w:rsid w:val="00840C98"/>
    <w:rsid w:val="00841B70"/>
    <w:rsid w:val="008421D8"/>
    <w:rsid w:val="00843A4A"/>
    <w:rsid w:val="00843C66"/>
    <w:rsid w:val="00845B53"/>
    <w:rsid w:val="00847BE1"/>
    <w:rsid w:val="0085278C"/>
    <w:rsid w:val="008528F6"/>
    <w:rsid w:val="0085375E"/>
    <w:rsid w:val="00853A70"/>
    <w:rsid w:val="0085400B"/>
    <w:rsid w:val="00854586"/>
    <w:rsid w:val="008551B8"/>
    <w:rsid w:val="00855981"/>
    <w:rsid w:val="008562EF"/>
    <w:rsid w:val="0086049D"/>
    <w:rsid w:val="0086065A"/>
    <w:rsid w:val="008612FD"/>
    <w:rsid w:val="00861D5B"/>
    <w:rsid w:val="00863093"/>
    <w:rsid w:val="00863215"/>
    <w:rsid w:val="00864A3D"/>
    <w:rsid w:val="00865DE3"/>
    <w:rsid w:val="00866D9A"/>
    <w:rsid w:val="00867B7F"/>
    <w:rsid w:val="00870BB7"/>
    <w:rsid w:val="00870CB3"/>
    <w:rsid w:val="008718A0"/>
    <w:rsid w:val="00873F8F"/>
    <w:rsid w:val="00875229"/>
    <w:rsid w:val="00875DA7"/>
    <w:rsid w:val="008767F1"/>
    <w:rsid w:val="00883DBC"/>
    <w:rsid w:val="00886B60"/>
    <w:rsid w:val="00887ADB"/>
    <w:rsid w:val="00891DF7"/>
    <w:rsid w:val="00892D7E"/>
    <w:rsid w:val="00894BC5"/>
    <w:rsid w:val="00896872"/>
    <w:rsid w:val="00896CF0"/>
    <w:rsid w:val="008971B0"/>
    <w:rsid w:val="008A0A61"/>
    <w:rsid w:val="008A36E6"/>
    <w:rsid w:val="008A3AF2"/>
    <w:rsid w:val="008A7C96"/>
    <w:rsid w:val="008B03C3"/>
    <w:rsid w:val="008B1AA9"/>
    <w:rsid w:val="008B381C"/>
    <w:rsid w:val="008B43B1"/>
    <w:rsid w:val="008B66C1"/>
    <w:rsid w:val="008C07E9"/>
    <w:rsid w:val="008C302D"/>
    <w:rsid w:val="008C5ACA"/>
    <w:rsid w:val="008C6AFA"/>
    <w:rsid w:val="008D2EC2"/>
    <w:rsid w:val="008D2F5E"/>
    <w:rsid w:val="008D4255"/>
    <w:rsid w:val="008D6653"/>
    <w:rsid w:val="008D6BD3"/>
    <w:rsid w:val="008E00AF"/>
    <w:rsid w:val="008E13AF"/>
    <w:rsid w:val="008E16C0"/>
    <w:rsid w:val="008E3040"/>
    <w:rsid w:val="008F1737"/>
    <w:rsid w:val="008F18F4"/>
    <w:rsid w:val="008F3B21"/>
    <w:rsid w:val="008F4839"/>
    <w:rsid w:val="008F4A5F"/>
    <w:rsid w:val="008F6B3A"/>
    <w:rsid w:val="008F78D9"/>
    <w:rsid w:val="008F7A6B"/>
    <w:rsid w:val="00902970"/>
    <w:rsid w:val="009048D3"/>
    <w:rsid w:val="00905D59"/>
    <w:rsid w:val="0090667C"/>
    <w:rsid w:val="00911679"/>
    <w:rsid w:val="0091280F"/>
    <w:rsid w:val="00913686"/>
    <w:rsid w:val="00913DF4"/>
    <w:rsid w:val="0091440C"/>
    <w:rsid w:val="009203E4"/>
    <w:rsid w:val="00920CEF"/>
    <w:rsid w:val="009213B0"/>
    <w:rsid w:val="00921F9D"/>
    <w:rsid w:val="0092279C"/>
    <w:rsid w:val="00925321"/>
    <w:rsid w:val="009275BA"/>
    <w:rsid w:val="0093069D"/>
    <w:rsid w:val="009332D2"/>
    <w:rsid w:val="0093428A"/>
    <w:rsid w:val="00935C95"/>
    <w:rsid w:val="00936BD5"/>
    <w:rsid w:val="00936DB7"/>
    <w:rsid w:val="00937401"/>
    <w:rsid w:val="0094467F"/>
    <w:rsid w:val="00944F3E"/>
    <w:rsid w:val="00947A2B"/>
    <w:rsid w:val="00952E70"/>
    <w:rsid w:val="0095458F"/>
    <w:rsid w:val="00956ED2"/>
    <w:rsid w:val="00957124"/>
    <w:rsid w:val="009571AC"/>
    <w:rsid w:val="0096204A"/>
    <w:rsid w:val="009621BB"/>
    <w:rsid w:val="00962ED0"/>
    <w:rsid w:val="00963D72"/>
    <w:rsid w:val="00964866"/>
    <w:rsid w:val="00972919"/>
    <w:rsid w:val="009750A6"/>
    <w:rsid w:val="0097662E"/>
    <w:rsid w:val="00983CC2"/>
    <w:rsid w:val="009851FC"/>
    <w:rsid w:val="00987CEC"/>
    <w:rsid w:val="009920D1"/>
    <w:rsid w:val="00992A15"/>
    <w:rsid w:val="009949DA"/>
    <w:rsid w:val="00995E5B"/>
    <w:rsid w:val="00996154"/>
    <w:rsid w:val="009A0352"/>
    <w:rsid w:val="009A1B03"/>
    <w:rsid w:val="009A3E1E"/>
    <w:rsid w:val="009A457E"/>
    <w:rsid w:val="009A64F1"/>
    <w:rsid w:val="009A7080"/>
    <w:rsid w:val="009A7102"/>
    <w:rsid w:val="009B01A3"/>
    <w:rsid w:val="009B0F9C"/>
    <w:rsid w:val="009B3324"/>
    <w:rsid w:val="009B469D"/>
    <w:rsid w:val="009B7A5E"/>
    <w:rsid w:val="009C2AF8"/>
    <w:rsid w:val="009C2E44"/>
    <w:rsid w:val="009C3ABA"/>
    <w:rsid w:val="009C4558"/>
    <w:rsid w:val="009D1C34"/>
    <w:rsid w:val="009D3989"/>
    <w:rsid w:val="009D4310"/>
    <w:rsid w:val="009D594D"/>
    <w:rsid w:val="009D76D5"/>
    <w:rsid w:val="009D79D6"/>
    <w:rsid w:val="009E0841"/>
    <w:rsid w:val="009E2757"/>
    <w:rsid w:val="009E32F0"/>
    <w:rsid w:val="009E443C"/>
    <w:rsid w:val="009E495B"/>
    <w:rsid w:val="009E50D2"/>
    <w:rsid w:val="009E7893"/>
    <w:rsid w:val="009E7C5B"/>
    <w:rsid w:val="009F07A0"/>
    <w:rsid w:val="009F0F45"/>
    <w:rsid w:val="009F1AF6"/>
    <w:rsid w:val="009F1CE4"/>
    <w:rsid w:val="009F5D59"/>
    <w:rsid w:val="009F730F"/>
    <w:rsid w:val="009F76D6"/>
    <w:rsid w:val="00A00B4C"/>
    <w:rsid w:val="00A01469"/>
    <w:rsid w:val="00A02469"/>
    <w:rsid w:val="00A038D1"/>
    <w:rsid w:val="00A05456"/>
    <w:rsid w:val="00A065B9"/>
    <w:rsid w:val="00A20060"/>
    <w:rsid w:val="00A209AA"/>
    <w:rsid w:val="00A20FDD"/>
    <w:rsid w:val="00A273A9"/>
    <w:rsid w:val="00A27743"/>
    <w:rsid w:val="00A31FFD"/>
    <w:rsid w:val="00A32578"/>
    <w:rsid w:val="00A335DB"/>
    <w:rsid w:val="00A338A5"/>
    <w:rsid w:val="00A34623"/>
    <w:rsid w:val="00A36698"/>
    <w:rsid w:val="00A37C41"/>
    <w:rsid w:val="00A37C91"/>
    <w:rsid w:val="00A40E9C"/>
    <w:rsid w:val="00A41370"/>
    <w:rsid w:val="00A44211"/>
    <w:rsid w:val="00A448CD"/>
    <w:rsid w:val="00A4505B"/>
    <w:rsid w:val="00A4512B"/>
    <w:rsid w:val="00A457CF"/>
    <w:rsid w:val="00A4659A"/>
    <w:rsid w:val="00A511B8"/>
    <w:rsid w:val="00A53709"/>
    <w:rsid w:val="00A55279"/>
    <w:rsid w:val="00A555A7"/>
    <w:rsid w:val="00A573D2"/>
    <w:rsid w:val="00A60596"/>
    <w:rsid w:val="00A61DAD"/>
    <w:rsid w:val="00A63A08"/>
    <w:rsid w:val="00A65ED5"/>
    <w:rsid w:val="00A66BD8"/>
    <w:rsid w:val="00A66E7A"/>
    <w:rsid w:val="00A6746C"/>
    <w:rsid w:val="00A67F53"/>
    <w:rsid w:val="00A702CC"/>
    <w:rsid w:val="00A7051A"/>
    <w:rsid w:val="00A70D82"/>
    <w:rsid w:val="00A70DA8"/>
    <w:rsid w:val="00A71048"/>
    <w:rsid w:val="00A725F7"/>
    <w:rsid w:val="00A72FBC"/>
    <w:rsid w:val="00A775E3"/>
    <w:rsid w:val="00A778DE"/>
    <w:rsid w:val="00A85AEA"/>
    <w:rsid w:val="00A86A17"/>
    <w:rsid w:val="00A87362"/>
    <w:rsid w:val="00A91FF4"/>
    <w:rsid w:val="00A94500"/>
    <w:rsid w:val="00A96B78"/>
    <w:rsid w:val="00A97F50"/>
    <w:rsid w:val="00AA0E49"/>
    <w:rsid w:val="00AA228E"/>
    <w:rsid w:val="00AA2297"/>
    <w:rsid w:val="00AA315E"/>
    <w:rsid w:val="00AA3CDE"/>
    <w:rsid w:val="00AA4234"/>
    <w:rsid w:val="00AA44F6"/>
    <w:rsid w:val="00AA5389"/>
    <w:rsid w:val="00AA6F1F"/>
    <w:rsid w:val="00AB094C"/>
    <w:rsid w:val="00AB105B"/>
    <w:rsid w:val="00AB2BAA"/>
    <w:rsid w:val="00AB3556"/>
    <w:rsid w:val="00AB66AF"/>
    <w:rsid w:val="00AB6FDA"/>
    <w:rsid w:val="00AB72AA"/>
    <w:rsid w:val="00AC044E"/>
    <w:rsid w:val="00AC2D67"/>
    <w:rsid w:val="00AC3131"/>
    <w:rsid w:val="00AC429E"/>
    <w:rsid w:val="00AC746D"/>
    <w:rsid w:val="00AC7539"/>
    <w:rsid w:val="00AD1DD4"/>
    <w:rsid w:val="00AD2D9D"/>
    <w:rsid w:val="00AD64C7"/>
    <w:rsid w:val="00AD7B99"/>
    <w:rsid w:val="00AE1446"/>
    <w:rsid w:val="00AE20FE"/>
    <w:rsid w:val="00AE2513"/>
    <w:rsid w:val="00AE2B71"/>
    <w:rsid w:val="00AE34D6"/>
    <w:rsid w:val="00AE7605"/>
    <w:rsid w:val="00AF0C11"/>
    <w:rsid w:val="00AF12D0"/>
    <w:rsid w:val="00AF46E8"/>
    <w:rsid w:val="00AF4A67"/>
    <w:rsid w:val="00B0009A"/>
    <w:rsid w:val="00B0420F"/>
    <w:rsid w:val="00B04AB5"/>
    <w:rsid w:val="00B04EBB"/>
    <w:rsid w:val="00B107B6"/>
    <w:rsid w:val="00B10B56"/>
    <w:rsid w:val="00B11733"/>
    <w:rsid w:val="00B1676B"/>
    <w:rsid w:val="00B174E2"/>
    <w:rsid w:val="00B22510"/>
    <w:rsid w:val="00B2256D"/>
    <w:rsid w:val="00B2544C"/>
    <w:rsid w:val="00B25737"/>
    <w:rsid w:val="00B25F7A"/>
    <w:rsid w:val="00B261E5"/>
    <w:rsid w:val="00B26704"/>
    <w:rsid w:val="00B27619"/>
    <w:rsid w:val="00B27F0D"/>
    <w:rsid w:val="00B30A9D"/>
    <w:rsid w:val="00B329B7"/>
    <w:rsid w:val="00B35171"/>
    <w:rsid w:val="00B36B9F"/>
    <w:rsid w:val="00B4162E"/>
    <w:rsid w:val="00B41F3A"/>
    <w:rsid w:val="00B42147"/>
    <w:rsid w:val="00B427F8"/>
    <w:rsid w:val="00B45833"/>
    <w:rsid w:val="00B45E6B"/>
    <w:rsid w:val="00B477BF"/>
    <w:rsid w:val="00B47DE8"/>
    <w:rsid w:val="00B54250"/>
    <w:rsid w:val="00B546C5"/>
    <w:rsid w:val="00B5687C"/>
    <w:rsid w:val="00B6129C"/>
    <w:rsid w:val="00B61764"/>
    <w:rsid w:val="00B624CA"/>
    <w:rsid w:val="00B62AB6"/>
    <w:rsid w:val="00B64836"/>
    <w:rsid w:val="00B66B07"/>
    <w:rsid w:val="00B703E5"/>
    <w:rsid w:val="00B71873"/>
    <w:rsid w:val="00B72D39"/>
    <w:rsid w:val="00B75164"/>
    <w:rsid w:val="00B76A14"/>
    <w:rsid w:val="00B82899"/>
    <w:rsid w:val="00B82D65"/>
    <w:rsid w:val="00B83DB4"/>
    <w:rsid w:val="00B85686"/>
    <w:rsid w:val="00B87708"/>
    <w:rsid w:val="00B95383"/>
    <w:rsid w:val="00B95D0A"/>
    <w:rsid w:val="00B975C0"/>
    <w:rsid w:val="00B97A76"/>
    <w:rsid w:val="00BA4960"/>
    <w:rsid w:val="00BA762C"/>
    <w:rsid w:val="00BB00EC"/>
    <w:rsid w:val="00BB0D69"/>
    <w:rsid w:val="00BB325B"/>
    <w:rsid w:val="00BB4B50"/>
    <w:rsid w:val="00BB5AD2"/>
    <w:rsid w:val="00BB7767"/>
    <w:rsid w:val="00BB7AD6"/>
    <w:rsid w:val="00BB7EDC"/>
    <w:rsid w:val="00BC431D"/>
    <w:rsid w:val="00BC633E"/>
    <w:rsid w:val="00BC79B0"/>
    <w:rsid w:val="00BD03B7"/>
    <w:rsid w:val="00BD04F6"/>
    <w:rsid w:val="00BD3261"/>
    <w:rsid w:val="00BD600A"/>
    <w:rsid w:val="00BD6B69"/>
    <w:rsid w:val="00BD7039"/>
    <w:rsid w:val="00BE581D"/>
    <w:rsid w:val="00BE640C"/>
    <w:rsid w:val="00BE7926"/>
    <w:rsid w:val="00BE7C47"/>
    <w:rsid w:val="00BF14E1"/>
    <w:rsid w:val="00BF2C0B"/>
    <w:rsid w:val="00BF40CE"/>
    <w:rsid w:val="00BF6BB4"/>
    <w:rsid w:val="00BF78B4"/>
    <w:rsid w:val="00C04FBA"/>
    <w:rsid w:val="00C06EA7"/>
    <w:rsid w:val="00C0778B"/>
    <w:rsid w:val="00C120E0"/>
    <w:rsid w:val="00C141F5"/>
    <w:rsid w:val="00C14479"/>
    <w:rsid w:val="00C15B45"/>
    <w:rsid w:val="00C1654A"/>
    <w:rsid w:val="00C17751"/>
    <w:rsid w:val="00C17C34"/>
    <w:rsid w:val="00C17CE4"/>
    <w:rsid w:val="00C2026D"/>
    <w:rsid w:val="00C209DB"/>
    <w:rsid w:val="00C2156F"/>
    <w:rsid w:val="00C233AC"/>
    <w:rsid w:val="00C24C32"/>
    <w:rsid w:val="00C278DC"/>
    <w:rsid w:val="00C326D0"/>
    <w:rsid w:val="00C34BD7"/>
    <w:rsid w:val="00C412E7"/>
    <w:rsid w:val="00C426B5"/>
    <w:rsid w:val="00C45541"/>
    <w:rsid w:val="00C45D06"/>
    <w:rsid w:val="00C46397"/>
    <w:rsid w:val="00C4669A"/>
    <w:rsid w:val="00C46F22"/>
    <w:rsid w:val="00C47376"/>
    <w:rsid w:val="00C47717"/>
    <w:rsid w:val="00C53CE7"/>
    <w:rsid w:val="00C5407F"/>
    <w:rsid w:val="00C564CB"/>
    <w:rsid w:val="00C575D8"/>
    <w:rsid w:val="00C6130D"/>
    <w:rsid w:val="00C61691"/>
    <w:rsid w:val="00C61945"/>
    <w:rsid w:val="00C61AD1"/>
    <w:rsid w:val="00C64322"/>
    <w:rsid w:val="00C655B3"/>
    <w:rsid w:val="00C6589E"/>
    <w:rsid w:val="00C65E08"/>
    <w:rsid w:val="00C67EA5"/>
    <w:rsid w:val="00C70990"/>
    <w:rsid w:val="00C72C07"/>
    <w:rsid w:val="00C72E05"/>
    <w:rsid w:val="00C75534"/>
    <w:rsid w:val="00C77704"/>
    <w:rsid w:val="00C77C02"/>
    <w:rsid w:val="00C80846"/>
    <w:rsid w:val="00C80CD7"/>
    <w:rsid w:val="00C80D15"/>
    <w:rsid w:val="00C82D97"/>
    <w:rsid w:val="00C86652"/>
    <w:rsid w:val="00C87800"/>
    <w:rsid w:val="00C9063E"/>
    <w:rsid w:val="00C91FE1"/>
    <w:rsid w:val="00C92348"/>
    <w:rsid w:val="00C92A0C"/>
    <w:rsid w:val="00C92B81"/>
    <w:rsid w:val="00C93A8F"/>
    <w:rsid w:val="00C957BE"/>
    <w:rsid w:val="00CA45A3"/>
    <w:rsid w:val="00CA5325"/>
    <w:rsid w:val="00CA5E41"/>
    <w:rsid w:val="00CA78C8"/>
    <w:rsid w:val="00CB0EE3"/>
    <w:rsid w:val="00CB2BD7"/>
    <w:rsid w:val="00CB6A0D"/>
    <w:rsid w:val="00CC03F7"/>
    <w:rsid w:val="00CC0605"/>
    <w:rsid w:val="00CC0A98"/>
    <w:rsid w:val="00CC0EEE"/>
    <w:rsid w:val="00CC33DB"/>
    <w:rsid w:val="00CC3479"/>
    <w:rsid w:val="00CC535C"/>
    <w:rsid w:val="00CD0B4B"/>
    <w:rsid w:val="00CD28EC"/>
    <w:rsid w:val="00CD5FF0"/>
    <w:rsid w:val="00CE550A"/>
    <w:rsid w:val="00CE55CB"/>
    <w:rsid w:val="00CE6734"/>
    <w:rsid w:val="00CE6AA5"/>
    <w:rsid w:val="00CF5160"/>
    <w:rsid w:val="00CF5C71"/>
    <w:rsid w:val="00CF5F4E"/>
    <w:rsid w:val="00D0254B"/>
    <w:rsid w:val="00D03288"/>
    <w:rsid w:val="00D043F6"/>
    <w:rsid w:val="00D04EE5"/>
    <w:rsid w:val="00D065FD"/>
    <w:rsid w:val="00D069BB"/>
    <w:rsid w:val="00D1065F"/>
    <w:rsid w:val="00D10CA6"/>
    <w:rsid w:val="00D12D19"/>
    <w:rsid w:val="00D150F2"/>
    <w:rsid w:val="00D15CB2"/>
    <w:rsid w:val="00D15ED8"/>
    <w:rsid w:val="00D1772F"/>
    <w:rsid w:val="00D206A4"/>
    <w:rsid w:val="00D20AA8"/>
    <w:rsid w:val="00D211D4"/>
    <w:rsid w:val="00D22BD6"/>
    <w:rsid w:val="00D24CA6"/>
    <w:rsid w:val="00D25FD8"/>
    <w:rsid w:val="00D275F6"/>
    <w:rsid w:val="00D31075"/>
    <w:rsid w:val="00D31866"/>
    <w:rsid w:val="00D32DF3"/>
    <w:rsid w:val="00D33873"/>
    <w:rsid w:val="00D34739"/>
    <w:rsid w:val="00D3503D"/>
    <w:rsid w:val="00D35BF7"/>
    <w:rsid w:val="00D404E9"/>
    <w:rsid w:val="00D44085"/>
    <w:rsid w:val="00D44935"/>
    <w:rsid w:val="00D464F3"/>
    <w:rsid w:val="00D467F0"/>
    <w:rsid w:val="00D471B5"/>
    <w:rsid w:val="00D47F3B"/>
    <w:rsid w:val="00D53D9F"/>
    <w:rsid w:val="00D54B3A"/>
    <w:rsid w:val="00D578D6"/>
    <w:rsid w:val="00D57B87"/>
    <w:rsid w:val="00D57F6A"/>
    <w:rsid w:val="00D6038E"/>
    <w:rsid w:val="00D611D3"/>
    <w:rsid w:val="00D611F8"/>
    <w:rsid w:val="00D62B49"/>
    <w:rsid w:val="00D636B9"/>
    <w:rsid w:val="00D64710"/>
    <w:rsid w:val="00D65EF5"/>
    <w:rsid w:val="00D6630D"/>
    <w:rsid w:val="00D66DBA"/>
    <w:rsid w:val="00D67360"/>
    <w:rsid w:val="00D67768"/>
    <w:rsid w:val="00D701F2"/>
    <w:rsid w:val="00D70CFD"/>
    <w:rsid w:val="00D7505C"/>
    <w:rsid w:val="00D75FD9"/>
    <w:rsid w:val="00D76D9B"/>
    <w:rsid w:val="00D8238B"/>
    <w:rsid w:val="00D86F35"/>
    <w:rsid w:val="00D9251B"/>
    <w:rsid w:val="00D92808"/>
    <w:rsid w:val="00D928B8"/>
    <w:rsid w:val="00D93262"/>
    <w:rsid w:val="00D93B56"/>
    <w:rsid w:val="00D94348"/>
    <w:rsid w:val="00D95F81"/>
    <w:rsid w:val="00D961FC"/>
    <w:rsid w:val="00DA2582"/>
    <w:rsid w:val="00DA2E14"/>
    <w:rsid w:val="00DA35DB"/>
    <w:rsid w:val="00DA4A4D"/>
    <w:rsid w:val="00DA7D42"/>
    <w:rsid w:val="00DB1DC1"/>
    <w:rsid w:val="00DB6CF2"/>
    <w:rsid w:val="00DB7C39"/>
    <w:rsid w:val="00DC152E"/>
    <w:rsid w:val="00DC168E"/>
    <w:rsid w:val="00DC31FC"/>
    <w:rsid w:val="00DC42E4"/>
    <w:rsid w:val="00DD100B"/>
    <w:rsid w:val="00DD1134"/>
    <w:rsid w:val="00DD1B03"/>
    <w:rsid w:val="00DD33EB"/>
    <w:rsid w:val="00DD37B5"/>
    <w:rsid w:val="00DD4E1F"/>
    <w:rsid w:val="00DD7215"/>
    <w:rsid w:val="00DE2195"/>
    <w:rsid w:val="00DE2DE6"/>
    <w:rsid w:val="00DE32C0"/>
    <w:rsid w:val="00DE3B53"/>
    <w:rsid w:val="00DE692D"/>
    <w:rsid w:val="00DF104C"/>
    <w:rsid w:val="00DF297C"/>
    <w:rsid w:val="00DF3291"/>
    <w:rsid w:val="00DF355F"/>
    <w:rsid w:val="00DF42E6"/>
    <w:rsid w:val="00DF4491"/>
    <w:rsid w:val="00DF78BC"/>
    <w:rsid w:val="00E00B32"/>
    <w:rsid w:val="00E01269"/>
    <w:rsid w:val="00E01390"/>
    <w:rsid w:val="00E029D3"/>
    <w:rsid w:val="00E037BE"/>
    <w:rsid w:val="00E0508C"/>
    <w:rsid w:val="00E06C4D"/>
    <w:rsid w:val="00E073AE"/>
    <w:rsid w:val="00E07953"/>
    <w:rsid w:val="00E10547"/>
    <w:rsid w:val="00E11F77"/>
    <w:rsid w:val="00E12DF9"/>
    <w:rsid w:val="00E14FE5"/>
    <w:rsid w:val="00E15BF5"/>
    <w:rsid w:val="00E2174C"/>
    <w:rsid w:val="00E21CF8"/>
    <w:rsid w:val="00E22469"/>
    <w:rsid w:val="00E2401E"/>
    <w:rsid w:val="00E2407A"/>
    <w:rsid w:val="00E250E1"/>
    <w:rsid w:val="00E26073"/>
    <w:rsid w:val="00E31E93"/>
    <w:rsid w:val="00E330E5"/>
    <w:rsid w:val="00E33C66"/>
    <w:rsid w:val="00E354A4"/>
    <w:rsid w:val="00E35F5B"/>
    <w:rsid w:val="00E40DD3"/>
    <w:rsid w:val="00E41A3E"/>
    <w:rsid w:val="00E43A85"/>
    <w:rsid w:val="00E45ABA"/>
    <w:rsid w:val="00E50FCD"/>
    <w:rsid w:val="00E51940"/>
    <w:rsid w:val="00E524A1"/>
    <w:rsid w:val="00E528C4"/>
    <w:rsid w:val="00E57FA6"/>
    <w:rsid w:val="00E60388"/>
    <w:rsid w:val="00E6076F"/>
    <w:rsid w:val="00E613E8"/>
    <w:rsid w:val="00E61D24"/>
    <w:rsid w:val="00E63384"/>
    <w:rsid w:val="00E635DD"/>
    <w:rsid w:val="00E64481"/>
    <w:rsid w:val="00E649E3"/>
    <w:rsid w:val="00E66F3B"/>
    <w:rsid w:val="00E6793A"/>
    <w:rsid w:val="00E7056B"/>
    <w:rsid w:val="00E7091F"/>
    <w:rsid w:val="00E7400E"/>
    <w:rsid w:val="00E75BC1"/>
    <w:rsid w:val="00E76B0B"/>
    <w:rsid w:val="00E80A4A"/>
    <w:rsid w:val="00E80BE2"/>
    <w:rsid w:val="00E80D97"/>
    <w:rsid w:val="00E81336"/>
    <w:rsid w:val="00E8169D"/>
    <w:rsid w:val="00E8527B"/>
    <w:rsid w:val="00E857C9"/>
    <w:rsid w:val="00E86002"/>
    <w:rsid w:val="00E87AA5"/>
    <w:rsid w:val="00E90441"/>
    <w:rsid w:val="00E9052B"/>
    <w:rsid w:val="00E90C4D"/>
    <w:rsid w:val="00E921B7"/>
    <w:rsid w:val="00E947BD"/>
    <w:rsid w:val="00E96F85"/>
    <w:rsid w:val="00EA1F3E"/>
    <w:rsid w:val="00EA2391"/>
    <w:rsid w:val="00EA5A01"/>
    <w:rsid w:val="00EA5EFD"/>
    <w:rsid w:val="00EB27BA"/>
    <w:rsid w:val="00EB37CE"/>
    <w:rsid w:val="00EB49CF"/>
    <w:rsid w:val="00EB4A1C"/>
    <w:rsid w:val="00EB4B51"/>
    <w:rsid w:val="00EB59EA"/>
    <w:rsid w:val="00EB60B7"/>
    <w:rsid w:val="00EB7226"/>
    <w:rsid w:val="00EB728A"/>
    <w:rsid w:val="00EC059A"/>
    <w:rsid w:val="00EC089E"/>
    <w:rsid w:val="00EC08C8"/>
    <w:rsid w:val="00EC0B32"/>
    <w:rsid w:val="00EC3A10"/>
    <w:rsid w:val="00EC4D9B"/>
    <w:rsid w:val="00EC6097"/>
    <w:rsid w:val="00EC73EC"/>
    <w:rsid w:val="00ED053F"/>
    <w:rsid w:val="00ED190B"/>
    <w:rsid w:val="00ED19D9"/>
    <w:rsid w:val="00ED2454"/>
    <w:rsid w:val="00ED47EF"/>
    <w:rsid w:val="00ED4E52"/>
    <w:rsid w:val="00ED5370"/>
    <w:rsid w:val="00EE052D"/>
    <w:rsid w:val="00EE1895"/>
    <w:rsid w:val="00EE2017"/>
    <w:rsid w:val="00EE6853"/>
    <w:rsid w:val="00EF1B2B"/>
    <w:rsid w:val="00EF1BDF"/>
    <w:rsid w:val="00EF4D64"/>
    <w:rsid w:val="00EF53B1"/>
    <w:rsid w:val="00EF5B79"/>
    <w:rsid w:val="00EF61D0"/>
    <w:rsid w:val="00EF6746"/>
    <w:rsid w:val="00F009D9"/>
    <w:rsid w:val="00F00B3A"/>
    <w:rsid w:val="00F00F61"/>
    <w:rsid w:val="00F0452B"/>
    <w:rsid w:val="00F05554"/>
    <w:rsid w:val="00F057A4"/>
    <w:rsid w:val="00F06E1D"/>
    <w:rsid w:val="00F07F7D"/>
    <w:rsid w:val="00F10B22"/>
    <w:rsid w:val="00F12AEC"/>
    <w:rsid w:val="00F1426C"/>
    <w:rsid w:val="00F14F9E"/>
    <w:rsid w:val="00F1608C"/>
    <w:rsid w:val="00F16A87"/>
    <w:rsid w:val="00F2208A"/>
    <w:rsid w:val="00F23BF3"/>
    <w:rsid w:val="00F24173"/>
    <w:rsid w:val="00F24F00"/>
    <w:rsid w:val="00F25A4F"/>
    <w:rsid w:val="00F26450"/>
    <w:rsid w:val="00F26944"/>
    <w:rsid w:val="00F26D7B"/>
    <w:rsid w:val="00F303B6"/>
    <w:rsid w:val="00F304EF"/>
    <w:rsid w:val="00F3075B"/>
    <w:rsid w:val="00F30CFF"/>
    <w:rsid w:val="00F31ADB"/>
    <w:rsid w:val="00F35363"/>
    <w:rsid w:val="00F36624"/>
    <w:rsid w:val="00F36E3C"/>
    <w:rsid w:val="00F37CBD"/>
    <w:rsid w:val="00F40467"/>
    <w:rsid w:val="00F42169"/>
    <w:rsid w:val="00F42DA0"/>
    <w:rsid w:val="00F438D9"/>
    <w:rsid w:val="00F45041"/>
    <w:rsid w:val="00F46122"/>
    <w:rsid w:val="00F4682E"/>
    <w:rsid w:val="00F50EA7"/>
    <w:rsid w:val="00F51401"/>
    <w:rsid w:val="00F5221D"/>
    <w:rsid w:val="00F53AD7"/>
    <w:rsid w:val="00F54822"/>
    <w:rsid w:val="00F55E62"/>
    <w:rsid w:val="00F563BA"/>
    <w:rsid w:val="00F56960"/>
    <w:rsid w:val="00F6051B"/>
    <w:rsid w:val="00F62615"/>
    <w:rsid w:val="00F67B69"/>
    <w:rsid w:val="00F71FD9"/>
    <w:rsid w:val="00F730F4"/>
    <w:rsid w:val="00F73CA9"/>
    <w:rsid w:val="00F75CA1"/>
    <w:rsid w:val="00F76335"/>
    <w:rsid w:val="00F76558"/>
    <w:rsid w:val="00F77829"/>
    <w:rsid w:val="00F80EC4"/>
    <w:rsid w:val="00F82065"/>
    <w:rsid w:val="00F83833"/>
    <w:rsid w:val="00F83A47"/>
    <w:rsid w:val="00F86648"/>
    <w:rsid w:val="00F86EA7"/>
    <w:rsid w:val="00F906FD"/>
    <w:rsid w:val="00F9139C"/>
    <w:rsid w:val="00F91A86"/>
    <w:rsid w:val="00FA0177"/>
    <w:rsid w:val="00FA3599"/>
    <w:rsid w:val="00FA7392"/>
    <w:rsid w:val="00FB2E04"/>
    <w:rsid w:val="00FB3437"/>
    <w:rsid w:val="00FB3B23"/>
    <w:rsid w:val="00FB4187"/>
    <w:rsid w:val="00FB6773"/>
    <w:rsid w:val="00FC05E3"/>
    <w:rsid w:val="00FC454D"/>
    <w:rsid w:val="00FC56BE"/>
    <w:rsid w:val="00FC7062"/>
    <w:rsid w:val="00FD2270"/>
    <w:rsid w:val="00FD2950"/>
    <w:rsid w:val="00FD2AB6"/>
    <w:rsid w:val="00FD53FB"/>
    <w:rsid w:val="00FD6DE4"/>
    <w:rsid w:val="00FE05A8"/>
    <w:rsid w:val="00FE0F1A"/>
    <w:rsid w:val="00FE226E"/>
    <w:rsid w:val="00FE5EA6"/>
    <w:rsid w:val="00FF5EDC"/>
    <w:rsid w:val="00FF7133"/>
    <w:rsid w:val="0152D660"/>
    <w:rsid w:val="04408E3A"/>
    <w:rsid w:val="0751CC50"/>
    <w:rsid w:val="08539EFC"/>
    <w:rsid w:val="08C6D965"/>
    <w:rsid w:val="0CEAEA1F"/>
    <w:rsid w:val="0D72EC59"/>
    <w:rsid w:val="130BA069"/>
    <w:rsid w:val="16AFB189"/>
    <w:rsid w:val="19485F5D"/>
    <w:rsid w:val="1D18E895"/>
    <w:rsid w:val="1D6185A1"/>
    <w:rsid w:val="1DA18908"/>
    <w:rsid w:val="1E6AE382"/>
    <w:rsid w:val="20D6E6B8"/>
    <w:rsid w:val="28F74902"/>
    <w:rsid w:val="2AC042F5"/>
    <w:rsid w:val="2CFAAE3A"/>
    <w:rsid w:val="2E4ED4BC"/>
    <w:rsid w:val="2F4EB1C8"/>
    <w:rsid w:val="2F74C13C"/>
    <w:rsid w:val="322318FE"/>
    <w:rsid w:val="344BB0B8"/>
    <w:rsid w:val="347D2C89"/>
    <w:rsid w:val="34897679"/>
    <w:rsid w:val="3566097F"/>
    <w:rsid w:val="35CA1A18"/>
    <w:rsid w:val="363B2746"/>
    <w:rsid w:val="36BF9165"/>
    <w:rsid w:val="3BADEBD9"/>
    <w:rsid w:val="3C0ACD51"/>
    <w:rsid w:val="3DB71B22"/>
    <w:rsid w:val="3E278E0A"/>
    <w:rsid w:val="3EDAF63F"/>
    <w:rsid w:val="3F2B8EBA"/>
    <w:rsid w:val="40E0CD31"/>
    <w:rsid w:val="40F61AB5"/>
    <w:rsid w:val="41065253"/>
    <w:rsid w:val="4161DF45"/>
    <w:rsid w:val="433D97CF"/>
    <w:rsid w:val="45742B86"/>
    <w:rsid w:val="4637EDB3"/>
    <w:rsid w:val="46CAC43B"/>
    <w:rsid w:val="47F55515"/>
    <w:rsid w:val="48B10DE2"/>
    <w:rsid w:val="4CE19B55"/>
    <w:rsid w:val="4E0FB3BA"/>
    <w:rsid w:val="4FBECD5B"/>
    <w:rsid w:val="50795B01"/>
    <w:rsid w:val="511E7A47"/>
    <w:rsid w:val="526CC2ED"/>
    <w:rsid w:val="54309C39"/>
    <w:rsid w:val="5589FC85"/>
    <w:rsid w:val="55F1D7CA"/>
    <w:rsid w:val="56CD2A71"/>
    <w:rsid w:val="59C05FF9"/>
    <w:rsid w:val="5B3ABC13"/>
    <w:rsid w:val="5CF8D7E4"/>
    <w:rsid w:val="5FA5F233"/>
    <w:rsid w:val="6083F689"/>
    <w:rsid w:val="638B6B11"/>
    <w:rsid w:val="64B829C5"/>
    <w:rsid w:val="688B49E1"/>
    <w:rsid w:val="689353B1"/>
    <w:rsid w:val="689AF98A"/>
    <w:rsid w:val="6D593A42"/>
    <w:rsid w:val="737ED12C"/>
    <w:rsid w:val="7428976D"/>
    <w:rsid w:val="75C5BDE6"/>
    <w:rsid w:val="7C11FEF4"/>
    <w:rsid w:val="7F24DE3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732AD"/>
  <w15:docId w15:val="{F97705B6-95C8-4268-822B-78770D06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07F9"/>
    <w:pPr>
      <w:spacing w:before="120" w:after="120"/>
    </w:pPr>
    <w:rPr>
      <w:sz w:val="22"/>
      <w:szCs w:val="24"/>
      <w:lang w:val="sk-SK"/>
    </w:rPr>
  </w:style>
  <w:style w:type="paragraph" w:styleId="Nadpis1">
    <w:name w:val="heading 1"/>
    <w:aliases w:val="Nadpis kapitoly,Chapter,H1,1,section,ASAPHeading 1,Celého textu,V_Head1,Záhlaví 1,h1,Základní kapitola,t,Kapitola,Nadpis I,TRM 12 B,TRM 16 B,1.,Kapitola1,Kapitola2,Kapitola3,Kapitola4,Kapitola5,Kapitola11,Kapitola21,Kapitola31,Kapitola41"/>
    <w:basedOn w:val="Normlny"/>
    <w:next w:val="Normlny"/>
    <w:qFormat/>
    <w:rsid w:val="00AD1DD4"/>
    <w:pPr>
      <w:keepNext/>
      <w:pageBreakBefore/>
      <w:numPr>
        <w:numId w:val="7"/>
      </w:numPr>
      <w:tabs>
        <w:tab w:val="left" w:pos="567"/>
      </w:tabs>
      <w:spacing w:before="240"/>
      <w:outlineLvl w:val="0"/>
    </w:pPr>
    <w:rPr>
      <w:rFonts w:ascii="Arial" w:hAnsi="Arial" w:cs="Arial"/>
      <w:b/>
      <w:bCs/>
      <w:i/>
      <w:kern w:val="32"/>
      <w:sz w:val="32"/>
      <w:szCs w:val="32"/>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 Cha"/>
    <w:basedOn w:val="Normlny"/>
    <w:next w:val="Normlny"/>
    <w:qFormat/>
    <w:rsid w:val="003507A6"/>
    <w:pPr>
      <w:keepNext/>
      <w:numPr>
        <w:ilvl w:val="1"/>
        <w:numId w:val="7"/>
      </w:numPr>
      <w:spacing w:before="240"/>
      <w:outlineLvl w:val="1"/>
    </w:pPr>
    <w:rPr>
      <w:rFonts w:ascii="Arial" w:hAnsi="Arial" w:cs="Arial"/>
      <w:bCs/>
      <w:i/>
      <w:iCs/>
      <w:sz w:val="28"/>
      <w:szCs w:val="28"/>
    </w:rPr>
  </w:style>
  <w:style w:type="paragraph" w:styleId="Nadpis3">
    <w:name w:val="heading 3"/>
    <w:aliases w:val="H3,Nadpis_3_úroveň,Záhlaví 3,V_Head3,V_Head31,V_Head32,Podkapitola2,ASAPHeading 3,Sub Paragraph,Podkapitola21,Podkapitola podkapitoly základní kapitoly,h3,PA Minor Section,Nadpis_3_úroveo,TRM 12 3,TRM 12 I,AR 12 B,1.1.1,Podkapitola 2,overview"/>
    <w:basedOn w:val="Normlny"/>
    <w:next w:val="Normlny"/>
    <w:qFormat/>
    <w:rsid w:val="00643BC4"/>
    <w:pPr>
      <w:keepNext/>
      <w:numPr>
        <w:ilvl w:val="2"/>
        <w:numId w:val="7"/>
      </w:numPr>
      <w:spacing w:before="240"/>
      <w:outlineLvl w:val="2"/>
    </w:pPr>
    <w:rPr>
      <w:rFonts w:ascii="Arial" w:hAnsi="Arial" w:cs="Arial"/>
      <w:b/>
      <w:bCs/>
      <w:i/>
      <w:szCs w:val="26"/>
    </w:rPr>
  </w:style>
  <w:style w:type="paragraph" w:styleId="Nadpis4">
    <w:name w:val="heading 4"/>
    <w:basedOn w:val="Normlny"/>
    <w:next w:val="Normlny"/>
    <w:qFormat/>
    <w:rsid w:val="00643BC4"/>
    <w:pPr>
      <w:keepNext/>
      <w:numPr>
        <w:ilvl w:val="3"/>
        <w:numId w:val="7"/>
      </w:numPr>
      <w:spacing w:before="240"/>
      <w:outlineLvl w:val="3"/>
    </w:pPr>
    <w:rPr>
      <w:b/>
      <w:bCs/>
      <w:i/>
      <w:szCs w:val="28"/>
    </w:rPr>
  </w:style>
  <w:style w:type="paragraph" w:styleId="Nadpis5">
    <w:name w:val="heading 5"/>
    <w:basedOn w:val="Normlny"/>
    <w:next w:val="Normlny"/>
    <w:qFormat/>
    <w:rsid w:val="008133D8"/>
    <w:pPr>
      <w:numPr>
        <w:ilvl w:val="4"/>
        <w:numId w:val="7"/>
      </w:numPr>
      <w:spacing w:before="240" w:after="60"/>
      <w:outlineLvl w:val="4"/>
    </w:pPr>
    <w:rPr>
      <w:bCs/>
      <w:i/>
      <w:iCs/>
      <w:sz w:val="24"/>
      <w:szCs w:val="26"/>
    </w:rPr>
  </w:style>
  <w:style w:type="paragraph" w:styleId="Nadpis6">
    <w:name w:val="heading 6"/>
    <w:basedOn w:val="Normlny"/>
    <w:next w:val="Normlny"/>
    <w:qFormat/>
    <w:rsid w:val="00543FF8"/>
    <w:pPr>
      <w:numPr>
        <w:ilvl w:val="5"/>
        <w:numId w:val="7"/>
      </w:numPr>
      <w:spacing w:before="240" w:after="60"/>
      <w:outlineLvl w:val="5"/>
    </w:pPr>
    <w:rPr>
      <w:b/>
      <w:bCs/>
      <w:szCs w:val="22"/>
    </w:rPr>
  </w:style>
  <w:style w:type="paragraph" w:styleId="Nadpis7">
    <w:name w:val="heading 7"/>
    <w:basedOn w:val="Normlny"/>
    <w:next w:val="Normlny"/>
    <w:qFormat/>
    <w:rsid w:val="00543FF8"/>
    <w:pPr>
      <w:numPr>
        <w:ilvl w:val="6"/>
        <w:numId w:val="7"/>
      </w:numPr>
      <w:spacing w:before="240" w:after="60"/>
      <w:outlineLvl w:val="6"/>
    </w:pPr>
  </w:style>
  <w:style w:type="paragraph" w:styleId="Nadpis8">
    <w:name w:val="heading 8"/>
    <w:basedOn w:val="Normlny"/>
    <w:next w:val="Normlny"/>
    <w:qFormat/>
    <w:rsid w:val="00543FF8"/>
    <w:pPr>
      <w:numPr>
        <w:ilvl w:val="7"/>
        <w:numId w:val="7"/>
      </w:numPr>
      <w:spacing w:before="240" w:after="60"/>
      <w:outlineLvl w:val="7"/>
    </w:pPr>
    <w:rPr>
      <w:i/>
      <w:iCs/>
    </w:rPr>
  </w:style>
  <w:style w:type="paragraph" w:styleId="Nadpis9">
    <w:name w:val="heading 9"/>
    <w:basedOn w:val="Normlny"/>
    <w:next w:val="Normlny"/>
    <w:qFormat/>
    <w:rsid w:val="00543FF8"/>
    <w:pPr>
      <w:numPr>
        <w:ilvl w:val="8"/>
        <w:numId w:val="7"/>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Heading1">
    <w:name w:val="I Heading 1"/>
    <w:basedOn w:val="Nadpis1"/>
    <w:next w:val="Normlny"/>
    <w:rsid w:val="004A5BA3"/>
    <w:pPr>
      <w:keepLines/>
      <w:numPr>
        <w:numId w:val="2"/>
      </w:numPr>
      <w:pBdr>
        <w:bottom w:val="single" w:sz="4" w:space="1" w:color="3366FF"/>
      </w:pBdr>
      <w:spacing w:after="240"/>
    </w:pPr>
    <w:rPr>
      <w:color w:val="3366FF"/>
      <w:lang w:eastAsia="sk-SK"/>
    </w:rPr>
  </w:style>
  <w:style w:type="paragraph" w:customStyle="1" w:styleId="IHeading2">
    <w:name w:val="I Heading 2"/>
    <w:basedOn w:val="IHeading1"/>
    <w:next w:val="Normlny"/>
    <w:rsid w:val="004A5BA3"/>
    <w:pPr>
      <w:numPr>
        <w:ilvl w:val="1"/>
      </w:numPr>
      <w:pBdr>
        <w:bottom w:val="none" w:sz="0" w:space="0" w:color="auto"/>
      </w:pBdr>
      <w:outlineLvl w:val="1"/>
    </w:pPr>
    <w:rPr>
      <w:sz w:val="28"/>
    </w:rPr>
  </w:style>
  <w:style w:type="paragraph" w:customStyle="1" w:styleId="IHeading3">
    <w:name w:val="I Heading 3"/>
    <w:basedOn w:val="Nadpis3"/>
    <w:next w:val="Normlny"/>
    <w:rsid w:val="004A5BA3"/>
    <w:pPr>
      <w:numPr>
        <w:numId w:val="2"/>
      </w:numPr>
    </w:pPr>
    <w:rPr>
      <w:color w:val="3366FF"/>
      <w:sz w:val="24"/>
    </w:rPr>
  </w:style>
  <w:style w:type="paragraph" w:customStyle="1" w:styleId="IHeading4">
    <w:name w:val="I Heading 4"/>
    <w:basedOn w:val="Nadpis4"/>
    <w:next w:val="Normlny"/>
    <w:rsid w:val="004A5BA3"/>
    <w:pPr>
      <w:numPr>
        <w:numId w:val="2"/>
      </w:numPr>
    </w:pPr>
    <w:rPr>
      <w:rFonts w:ascii="Arial Bold" w:hAnsi="Arial Bold"/>
      <w:color w:val="3366FF"/>
      <w:sz w:val="24"/>
    </w:rPr>
  </w:style>
  <w:style w:type="paragraph" w:customStyle="1" w:styleId="24ptBoldcentered">
    <w:name w:val="24 pt Bold centered"/>
    <w:basedOn w:val="Normlny"/>
    <w:next w:val="Normlny"/>
    <w:rsid w:val="005C329D"/>
    <w:pPr>
      <w:jc w:val="center"/>
    </w:pPr>
    <w:rPr>
      <w:rFonts w:cs="Arial"/>
      <w:b/>
      <w:bCs/>
      <w:sz w:val="48"/>
      <w:szCs w:val="48"/>
    </w:rPr>
  </w:style>
  <w:style w:type="paragraph" w:styleId="Hlavika">
    <w:name w:val="header"/>
    <w:basedOn w:val="Normlny"/>
    <w:link w:val="HlavikaChar"/>
    <w:rsid w:val="005C329D"/>
    <w:pPr>
      <w:tabs>
        <w:tab w:val="center" w:pos="4536"/>
        <w:tab w:val="right" w:pos="9072"/>
      </w:tabs>
      <w:spacing w:after="0"/>
    </w:pPr>
    <w:rPr>
      <w:lang w:eastAsia="de-DE"/>
    </w:rPr>
  </w:style>
  <w:style w:type="character" w:customStyle="1" w:styleId="HlavikaChar">
    <w:name w:val="Hlavička Char"/>
    <w:link w:val="Hlavika"/>
    <w:semiHidden/>
    <w:locked/>
    <w:rsid w:val="005C329D"/>
    <w:rPr>
      <w:sz w:val="24"/>
      <w:szCs w:val="24"/>
      <w:lang w:val="sk-SK" w:eastAsia="de-DE" w:bidi="ar-SA"/>
    </w:rPr>
  </w:style>
  <w:style w:type="character" w:customStyle="1" w:styleId="StyleBoldNotItalic">
    <w:name w:val="Style Bold Not Italic"/>
    <w:rsid w:val="002C7D59"/>
    <w:rPr>
      <w:b/>
      <w:bCs/>
      <w:i/>
    </w:rPr>
  </w:style>
  <w:style w:type="paragraph" w:customStyle="1" w:styleId="StyleHeading2Before12ptAfter6pt">
    <w:name w:val="Style Heading 2 + Before:  12 pt After:  6 pt"/>
    <w:basedOn w:val="Nadpis2"/>
    <w:rsid w:val="002C7D59"/>
    <w:pPr>
      <w:keepNext w:val="0"/>
      <w:tabs>
        <w:tab w:val="num" w:pos="705"/>
      </w:tabs>
      <w:autoSpaceDE w:val="0"/>
      <w:autoSpaceDN w:val="0"/>
      <w:adjustRightInd w:val="0"/>
      <w:ind w:left="705" w:hanging="705"/>
    </w:pPr>
    <w:rPr>
      <w:rFonts w:cs="Times New Roman"/>
      <w:b/>
      <w:bCs w:val="0"/>
      <w:iCs w:val="0"/>
      <w:color w:val="000000"/>
      <w:sz w:val="24"/>
      <w:szCs w:val="20"/>
      <w:lang w:eastAsia="de-DE"/>
    </w:rPr>
  </w:style>
  <w:style w:type="paragraph" w:styleId="Popis">
    <w:name w:val="caption"/>
    <w:basedOn w:val="Normlny"/>
    <w:next w:val="Normlny"/>
    <w:link w:val="PopisChar"/>
    <w:uiPriority w:val="35"/>
    <w:qFormat/>
    <w:rsid w:val="00541DDE"/>
    <w:pPr>
      <w:spacing w:line="360" w:lineRule="auto"/>
      <w:jc w:val="center"/>
    </w:pPr>
    <w:rPr>
      <w:b/>
      <w:bCs/>
      <w:sz w:val="20"/>
      <w:szCs w:val="20"/>
    </w:rPr>
  </w:style>
  <w:style w:type="character" w:customStyle="1" w:styleId="PopisChar">
    <w:name w:val="Popis Char"/>
    <w:link w:val="Popis"/>
    <w:uiPriority w:val="35"/>
    <w:rsid w:val="00541DDE"/>
    <w:rPr>
      <w:b/>
      <w:bCs/>
      <w:lang w:val="sk-SK"/>
    </w:rPr>
  </w:style>
  <w:style w:type="paragraph" w:styleId="Textpoznmkypodiarou">
    <w:name w:val="footnote text"/>
    <w:basedOn w:val="Normlny"/>
    <w:link w:val="TextpoznmkypodiarouChar"/>
    <w:rsid w:val="00AA315E"/>
    <w:pPr>
      <w:spacing w:after="0"/>
    </w:pPr>
    <w:rPr>
      <w:sz w:val="20"/>
      <w:szCs w:val="20"/>
      <w:lang w:eastAsia="de-DE"/>
    </w:rPr>
  </w:style>
  <w:style w:type="character" w:customStyle="1" w:styleId="TextpoznmkypodiarouChar">
    <w:name w:val="Text poznámky pod čiarou Char"/>
    <w:link w:val="Textpoznmkypodiarou"/>
    <w:rsid w:val="00AA315E"/>
    <w:rPr>
      <w:rFonts w:ascii="Arial Narrow" w:hAnsi="Arial Narrow"/>
      <w:i/>
      <w:lang w:val="sk-SK" w:eastAsia="de-DE" w:bidi="ar-SA"/>
    </w:rPr>
  </w:style>
  <w:style w:type="character" w:styleId="Odkaznapoznmkupodiarou">
    <w:name w:val="footnote reference"/>
    <w:rsid w:val="00AA315E"/>
    <w:rPr>
      <w:vertAlign w:val="superscript"/>
    </w:rPr>
  </w:style>
  <w:style w:type="paragraph" w:styleId="Pta">
    <w:name w:val="footer"/>
    <w:basedOn w:val="Normlny"/>
    <w:rsid w:val="00AA315E"/>
    <w:pPr>
      <w:tabs>
        <w:tab w:val="center" w:pos="4536"/>
        <w:tab w:val="right" w:pos="9072"/>
      </w:tabs>
    </w:pPr>
  </w:style>
  <w:style w:type="paragraph" w:styleId="Textvysvetlivky">
    <w:name w:val="endnote text"/>
    <w:basedOn w:val="Normlny"/>
    <w:semiHidden/>
    <w:rsid w:val="00AA315E"/>
    <w:rPr>
      <w:sz w:val="20"/>
      <w:szCs w:val="20"/>
    </w:rPr>
  </w:style>
  <w:style w:type="character" w:styleId="Odkaznavysvetlivku">
    <w:name w:val="endnote reference"/>
    <w:semiHidden/>
    <w:rsid w:val="00AA315E"/>
    <w:rPr>
      <w:vertAlign w:val="superscript"/>
    </w:rPr>
  </w:style>
  <w:style w:type="numbering" w:customStyle="1" w:styleId="StyleNumbered">
    <w:name w:val="Style Numbered"/>
    <w:basedOn w:val="Bezzoznamu"/>
    <w:rsid w:val="00076660"/>
    <w:pPr>
      <w:numPr>
        <w:numId w:val="3"/>
      </w:numPr>
    </w:pPr>
  </w:style>
  <w:style w:type="numbering" w:customStyle="1" w:styleId="Cislovanietyp2">
    <w:name w:val="Cislovanie typ 2"/>
    <w:basedOn w:val="Bezzoznamu"/>
    <w:rsid w:val="00076660"/>
    <w:pPr>
      <w:numPr>
        <w:numId w:val="4"/>
      </w:numPr>
    </w:pPr>
  </w:style>
  <w:style w:type="paragraph" w:styleId="Obsah1">
    <w:name w:val="toc 1"/>
    <w:basedOn w:val="Normlny"/>
    <w:next w:val="Normlny"/>
    <w:autoRedefine/>
    <w:uiPriority w:val="39"/>
    <w:rsid w:val="00EC089E"/>
    <w:rPr>
      <w:i/>
      <w:caps/>
    </w:rPr>
  </w:style>
  <w:style w:type="paragraph" w:styleId="Obsah2">
    <w:name w:val="toc 2"/>
    <w:basedOn w:val="Normlny"/>
    <w:next w:val="Normlny"/>
    <w:autoRedefine/>
    <w:uiPriority w:val="39"/>
    <w:rsid w:val="00EC089E"/>
    <w:pPr>
      <w:spacing w:after="0"/>
      <w:ind w:left="238"/>
    </w:pPr>
    <w:rPr>
      <w:b/>
      <w:i/>
      <w:noProof/>
      <w:lang w:eastAsia="de-DE"/>
    </w:rPr>
  </w:style>
  <w:style w:type="paragraph" w:styleId="Obsah3">
    <w:name w:val="toc 3"/>
    <w:basedOn w:val="Normlny"/>
    <w:next w:val="Normlny"/>
    <w:autoRedefine/>
    <w:uiPriority w:val="39"/>
    <w:rsid w:val="002F5DD8"/>
    <w:pPr>
      <w:tabs>
        <w:tab w:val="left" w:pos="1320"/>
        <w:tab w:val="right" w:leader="dot" w:pos="8780"/>
      </w:tabs>
      <w:ind w:left="480"/>
    </w:pPr>
  </w:style>
  <w:style w:type="character" w:styleId="Hypertextovprepojenie">
    <w:name w:val="Hyperlink"/>
    <w:uiPriority w:val="99"/>
    <w:rsid w:val="00EC089E"/>
    <w:rPr>
      <w:color w:val="0000FF"/>
      <w:u w:val="single"/>
    </w:rPr>
  </w:style>
  <w:style w:type="paragraph" w:customStyle="1" w:styleId="StyleTOC1Before6ptAfter0pt">
    <w:name w:val="Style TOC 1 + Before:  6 pt After:  0 pt"/>
    <w:basedOn w:val="Obsah1"/>
    <w:rsid w:val="00EC089E"/>
    <w:pPr>
      <w:spacing w:after="0"/>
    </w:pPr>
    <w:rPr>
      <w:iCs/>
      <w:szCs w:val="20"/>
    </w:rPr>
  </w:style>
  <w:style w:type="paragraph" w:styleId="truktradokumentu">
    <w:name w:val="Document Map"/>
    <w:basedOn w:val="Normlny"/>
    <w:semiHidden/>
    <w:rsid w:val="00462896"/>
    <w:pPr>
      <w:shd w:val="clear" w:color="auto" w:fill="000080"/>
    </w:pPr>
    <w:rPr>
      <w:rFonts w:ascii="Tahoma" w:hAnsi="Tahoma" w:cs="Tahoma"/>
      <w:sz w:val="20"/>
      <w:szCs w:val="20"/>
    </w:rPr>
  </w:style>
  <w:style w:type="paragraph" w:customStyle="1" w:styleId="Hlavickatabulky">
    <w:name w:val="Hlavicka tabulky"/>
    <w:basedOn w:val="Normlny"/>
    <w:rsid w:val="00462896"/>
    <w:pPr>
      <w:jc w:val="both"/>
    </w:pPr>
    <w:rPr>
      <w:b/>
      <w:bCs/>
      <w:iCs/>
      <w:sz w:val="20"/>
      <w:szCs w:val="20"/>
    </w:rPr>
  </w:style>
  <w:style w:type="paragraph" w:customStyle="1" w:styleId="Texttabulkycentrovany">
    <w:name w:val="Text tabulky centrovany"/>
    <w:basedOn w:val="Normlny"/>
    <w:rsid w:val="00462896"/>
    <w:pPr>
      <w:jc w:val="center"/>
    </w:pPr>
    <w:rPr>
      <w:iCs/>
      <w:sz w:val="20"/>
      <w:szCs w:val="20"/>
    </w:rPr>
  </w:style>
  <w:style w:type="paragraph" w:customStyle="1" w:styleId="Texttabulky">
    <w:name w:val="Text tabulky"/>
    <w:basedOn w:val="Normlny"/>
    <w:rsid w:val="00462896"/>
    <w:pPr>
      <w:jc w:val="both"/>
    </w:pPr>
    <w:rPr>
      <w:iCs/>
      <w:sz w:val="20"/>
      <w:szCs w:val="20"/>
    </w:rPr>
  </w:style>
  <w:style w:type="numbering" w:customStyle="1" w:styleId="Cislovanietyp1">
    <w:name w:val="Cislovanie typ 1"/>
    <w:basedOn w:val="Bezzoznamu"/>
    <w:rsid w:val="00462896"/>
    <w:pPr>
      <w:numPr>
        <w:numId w:val="5"/>
      </w:numPr>
    </w:pPr>
  </w:style>
  <w:style w:type="character" w:customStyle="1" w:styleId="Podciarknutynormal">
    <w:name w:val="Podciarknuty normal"/>
    <w:rsid w:val="00462896"/>
    <w:rPr>
      <w:iCs/>
      <w:u w:val="single"/>
    </w:rPr>
  </w:style>
  <w:style w:type="character" w:styleId="slostrany">
    <w:name w:val="page number"/>
    <w:rsid w:val="000D7A44"/>
    <w:rPr>
      <w:rFonts w:cs="Times New Roman"/>
    </w:rPr>
  </w:style>
  <w:style w:type="paragraph" w:customStyle="1" w:styleId="Tabulka">
    <w:name w:val="Tabulka"/>
    <w:basedOn w:val="Normlny"/>
    <w:link w:val="TabulkaChar"/>
    <w:rsid w:val="000D7A44"/>
    <w:pPr>
      <w:suppressAutoHyphens/>
      <w:overflowPunct w:val="0"/>
      <w:autoSpaceDE w:val="0"/>
      <w:spacing w:before="20"/>
      <w:textAlignment w:val="baseline"/>
    </w:pPr>
    <w:rPr>
      <w:rFonts w:ascii="Arial" w:hAnsi="Arial"/>
      <w:sz w:val="18"/>
      <w:lang w:eastAsia="ar-SA"/>
    </w:rPr>
  </w:style>
  <w:style w:type="paragraph" w:customStyle="1" w:styleId="xl35">
    <w:name w:val="xl35"/>
    <w:basedOn w:val="Normlny"/>
    <w:rsid w:val="000D7A44"/>
    <w:pPr>
      <w:spacing w:before="100" w:beforeAutospacing="1" w:after="100" w:afterAutospacing="1"/>
    </w:pPr>
    <w:rPr>
      <w:rFonts w:ascii="Arial Unicode MS" w:eastAsia="Arial Unicode MS" w:hAnsi="Arial Unicode MS" w:cs="Arial Unicode MS"/>
      <w:i/>
      <w:lang w:eastAsia="sk-SK"/>
    </w:rPr>
  </w:style>
  <w:style w:type="character" w:customStyle="1" w:styleId="TabulkaChar">
    <w:name w:val="Tabulka Char"/>
    <w:link w:val="Tabulka"/>
    <w:locked/>
    <w:rsid w:val="000D7A44"/>
    <w:rPr>
      <w:rFonts w:ascii="Arial" w:hAnsi="Arial"/>
      <w:i/>
      <w:sz w:val="18"/>
      <w:szCs w:val="24"/>
      <w:lang w:val="sk-SK" w:eastAsia="ar-SA" w:bidi="ar-SA"/>
    </w:rPr>
  </w:style>
  <w:style w:type="paragraph" w:customStyle="1" w:styleId="HProjekt">
    <w:name w:val="H_Projekt"/>
    <w:basedOn w:val="Tabulka"/>
    <w:rsid w:val="000D7A44"/>
    <w:rPr>
      <w:bCs/>
      <w:i/>
      <w:sz w:val="20"/>
      <w:szCs w:val="20"/>
    </w:rPr>
  </w:style>
  <w:style w:type="paragraph" w:customStyle="1" w:styleId="HVerzia">
    <w:name w:val="H_Verzia"/>
    <w:basedOn w:val="Tabulka"/>
    <w:rsid w:val="000D7A44"/>
    <w:rPr>
      <w:bCs/>
      <w:i/>
      <w:sz w:val="20"/>
      <w:szCs w:val="20"/>
    </w:rPr>
  </w:style>
  <w:style w:type="paragraph" w:customStyle="1" w:styleId="HVec">
    <w:name w:val="H_Vec"/>
    <w:basedOn w:val="Tabulka"/>
    <w:rsid w:val="000D7A44"/>
    <w:pPr>
      <w:keepLines/>
      <w:suppressAutoHyphens w:val="0"/>
      <w:overflowPunct/>
      <w:autoSpaceDE/>
      <w:spacing w:after="0"/>
      <w:textAlignment w:val="auto"/>
    </w:pPr>
    <w:rPr>
      <w:bCs/>
      <w:i/>
      <w:sz w:val="20"/>
      <w:szCs w:val="20"/>
      <w:lang w:eastAsia="sk-SK"/>
    </w:rPr>
  </w:style>
  <w:style w:type="paragraph" w:customStyle="1" w:styleId="StyleArialBoldBefore42ptAfter18pt">
    <w:name w:val="Style Arial Bold Before:  42 pt After:  18 pt"/>
    <w:basedOn w:val="Normlny"/>
    <w:rsid w:val="000D7A44"/>
    <w:pPr>
      <w:spacing w:before="240"/>
    </w:pPr>
    <w:rPr>
      <w:rFonts w:ascii="Arial" w:hAnsi="Arial"/>
      <w:b/>
      <w:bCs/>
      <w:i/>
      <w:szCs w:val="20"/>
      <w:lang w:eastAsia="de-DE"/>
    </w:rPr>
  </w:style>
  <w:style w:type="paragraph" w:customStyle="1" w:styleId="StyleHeading114ptNotItalic">
    <w:name w:val="Style Heading 1 + 14 pt Not Italic"/>
    <w:basedOn w:val="Nadpis1"/>
    <w:rsid w:val="00643BC4"/>
    <w:pPr>
      <w:numPr>
        <w:numId w:val="6"/>
      </w:numPr>
      <w:spacing w:after="240"/>
    </w:pPr>
    <w:rPr>
      <w:i w:val="0"/>
      <w:sz w:val="28"/>
    </w:rPr>
  </w:style>
  <w:style w:type="character" w:styleId="Odkaznakomentr">
    <w:name w:val="annotation reference"/>
    <w:semiHidden/>
    <w:rsid w:val="00DD100B"/>
    <w:rPr>
      <w:sz w:val="16"/>
      <w:szCs w:val="16"/>
    </w:rPr>
  </w:style>
  <w:style w:type="paragraph" w:styleId="Textkomentra">
    <w:name w:val="annotation text"/>
    <w:basedOn w:val="Normlny"/>
    <w:semiHidden/>
    <w:rsid w:val="00DD100B"/>
    <w:rPr>
      <w:sz w:val="20"/>
      <w:szCs w:val="20"/>
    </w:rPr>
  </w:style>
  <w:style w:type="paragraph" w:styleId="Predmetkomentra">
    <w:name w:val="annotation subject"/>
    <w:basedOn w:val="Textkomentra"/>
    <w:next w:val="Textkomentra"/>
    <w:semiHidden/>
    <w:rsid w:val="00DD100B"/>
    <w:rPr>
      <w:b/>
      <w:bCs/>
    </w:rPr>
  </w:style>
  <w:style w:type="paragraph" w:styleId="Textbubliny">
    <w:name w:val="Balloon Text"/>
    <w:basedOn w:val="Normlny"/>
    <w:semiHidden/>
    <w:rsid w:val="00DD100B"/>
    <w:rPr>
      <w:rFonts w:ascii="Tahoma" w:hAnsi="Tahoma" w:cs="Tahoma"/>
      <w:sz w:val="16"/>
      <w:szCs w:val="16"/>
    </w:rPr>
  </w:style>
  <w:style w:type="paragraph" w:styleId="Obsah4">
    <w:name w:val="toc 4"/>
    <w:basedOn w:val="Normlny"/>
    <w:next w:val="Normlny"/>
    <w:autoRedefine/>
    <w:uiPriority w:val="39"/>
    <w:rsid w:val="00643BC4"/>
    <w:pPr>
      <w:ind w:left="720"/>
    </w:pPr>
  </w:style>
  <w:style w:type="paragraph" w:customStyle="1" w:styleId="Heading4SDS">
    <w:name w:val="Heading 4 SDS"/>
    <w:basedOn w:val="Normlny"/>
    <w:next w:val="Normlny"/>
    <w:rsid w:val="00F76558"/>
    <w:pPr>
      <w:numPr>
        <w:numId w:val="8"/>
      </w:numPr>
      <w:spacing w:before="240" w:after="240"/>
    </w:pPr>
    <w:rPr>
      <w:b/>
      <w:i/>
    </w:rPr>
  </w:style>
  <w:style w:type="table" w:styleId="Mriekatabuky">
    <w:name w:val="Table Grid"/>
    <w:basedOn w:val="Normlnatabuka"/>
    <w:rsid w:val="0046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96AB2"/>
    <w:pPr>
      <w:spacing w:after="200" w:line="276" w:lineRule="auto"/>
      <w:ind w:left="720"/>
      <w:contextualSpacing/>
    </w:pPr>
    <w:rPr>
      <w:rFonts w:ascii="Calibri" w:eastAsia="Calibri" w:hAnsi="Calibri"/>
      <w:i/>
      <w:szCs w:val="22"/>
    </w:rPr>
  </w:style>
  <w:style w:type="character" w:customStyle="1" w:styleId="courier10">
    <w:name w:val="courier10"/>
    <w:rsid w:val="00496AB2"/>
    <w:rPr>
      <w:rFonts w:ascii="Courier" w:hAnsi="Courier"/>
      <w:sz w:val="20"/>
    </w:rPr>
  </w:style>
  <w:style w:type="paragraph" w:styleId="PredformtovanHTML">
    <w:name w:val="HTML Preformatted"/>
    <w:basedOn w:val="Normlny"/>
    <w:link w:val="PredformtovanHTMLChar"/>
    <w:uiPriority w:val="99"/>
    <w:unhideWhenUsed/>
    <w:rsid w:val="006A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i/>
      <w:sz w:val="20"/>
      <w:szCs w:val="20"/>
      <w:lang w:eastAsia="sk-SK"/>
    </w:rPr>
  </w:style>
  <w:style w:type="character" w:customStyle="1" w:styleId="PredformtovanHTMLChar">
    <w:name w:val="Predformátované HTML Char"/>
    <w:link w:val="PredformtovanHTML"/>
    <w:uiPriority w:val="99"/>
    <w:rsid w:val="006A0C2E"/>
    <w:rPr>
      <w:rFonts w:ascii="Courier New" w:hAnsi="Courier New" w:cs="Courier New"/>
    </w:rPr>
  </w:style>
  <w:style w:type="paragraph" w:styleId="Zoznamobrzkov">
    <w:name w:val="table of figures"/>
    <w:basedOn w:val="Normlny"/>
    <w:next w:val="Normlny"/>
    <w:uiPriority w:val="99"/>
    <w:rsid w:val="003B5BAD"/>
  </w:style>
  <w:style w:type="character" w:styleId="PouitHypertextovPrepojenie">
    <w:name w:val="FollowedHyperlink"/>
    <w:uiPriority w:val="99"/>
    <w:unhideWhenUsed/>
    <w:rsid w:val="00E75BC1"/>
    <w:rPr>
      <w:color w:val="800080"/>
      <w:u w:val="single"/>
    </w:rPr>
  </w:style>
  <w:style w:type="paragraph" w:customStyle="1" w:styleId="xl65">
    <w:name w:val="xl65"/>
    <w:basedOn w:val="Normlny"/>
    <w:rsid w:val="00E75BC1"/>
    <w:pPr>
      <w:shd w:val="clear" w:color="000000" w:fill="C0C0C0"/>
      <w:spacing w:before="100" w:beforeAutospacing="1" w:after="100" w:afterAutospacing="1"/>
      <w:jc w:val="center"/>
    </w:pPr>
    <w:rPr>
      <w:rFonts w:ascii="Arial" w:hAnsi="Arial" w:cs="Arial"/>
      <w:b/>
      <w:bCs/>
      <w:i/>
      <w:sz w:val="18"/>
      <w:szCs w:val="18"/>
      <w:lang w:val="en-US"/>
    </w:rPr>
  </w:style>
  <w:style w:type="paragraph" w:customStyle="1" w:styleId="xl66">
    <w:name w:val="xl66"/>
    <w:basedOn w:val="Normlny"/>
    <w:rsid w:val="00E75BC1"/>
    <w:pPr>
      <w:spacing w:before="100" w:beforeAutospacing="1" w:after="100" w:afterAutospacing="1"/>
    </w:pPr>
    <w:rPr>
      <w:rFonts w:ascii="Arial" w:hAnsi="Arial" w:cs="Arial"/>
      <w:i/>
      <w:sz w:val="18"/>
      <w:szCs w:val="18"/>
      <w:lang w:val="en-US"/>
    </w:rPr>
  </w:style>
  <w:style w:type="paragraph" w:customStyle="1" w:styleId="xl67">
    <w:name w:val="xl67"/>
    <w:basedOn w:val="Normlny"/>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68">
    <w:name w:val="xl68"/>
    <w:basedOn w:val="Normlny"/>
    <w:rsid w:val="00E75B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i/>
      <w:sz w:val="18"/>
      <w:szCs w:val="18"/>
      <w:lang w:val="en-US"/>
    </w:rPr>
  </w:style>
  <w:style w:type="paragraph" w:customStyle="1" w:styleId="xl69">
    <w:name w:val="xl69"/>
    <w:basedOn w:val="Normlny"/>
    <w:rsid w:val="00E75B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i/>
      <w:sz w:val="18"/>
      <w:szCs w:val="18"/>
      <w:lang w:val="en-US"/>
    </w:rPr>
  </w:style>
  <w:style w:type="paragraph" w:customStyle="1" w:styleId="xl70">
    <w:name w:val="xl70"/>
    <w:basedOn w:val="Normlny"/>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i/>
      <w:sz w:val="18"/>
      <w:szCs w:val="18"/>
      <w:lang w:val="en-US"/>
    </w:rPr>
  </w:style>
  <w:style w:type="paragraph" w:customStyle="1" w:styleId="xl71">
    <w:name w:val="xl71"/>
    <w:basedOn w:val="Normlny"/>
    <w:rsid w:val="00E75BC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top"/>
    </w:pPr>
    <w:rPr>
      <w:rFonts w:ascii="Arial" w:hAnsi="Arial" w:cs="Arial"/>
      <w:i/>
      <w:sz w:val="18"/>
      <w:szCs w:val="18"/>
      <w:lang w:val="en-US"/>
    </w:rPr>
  </w:style>
  <w:style w:type="paragraph" w:customStyle="1" w:styleId="xl72">
    <w:name w:val="xl72"/>
    <w:basedOn w:val="Normlny"/>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3">
    <w:name w:val="xl73"/>
    <w:basedOn w:val="Normlny"/>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customStyle="1" w:styleId="xl74">
    <w:name w:val="xl74"/>
    <w:basedOn w:val="Normlny"/>
    <w:rsid w:val="00E75BC1"/>
    <w:pPr>
      <w:shd w:val="clear" w:color="000000" w:fill="C0C0C0"/>
      <w:spacing w:before="100" w:beforeAutospacing="1" w:after="100" w:afterAutospacing="1"/>
    </w:pPr>
    <w:rPr>
      <w:rFonts w:ascii="Arial" w:hAnsi="Arial" w:cs="Arial"/>
      <w:b/>
      <w:bCs/>
      <w:i/>
      <w:sz w:val="18"/>
      <w:szCs w:val="18"/>
      <w:lang w:val="en-US"/>
    </w:rPr>
  </w:style>
  <w:style w:type="paragraph" w:customStyle="1" w:styleId="xl75">
    <w:name w:val="xl75"/>
    <w:basedOn w:val="Normlny"/>
    <w:rsid w:val="00E75BC1"/>
    <w:pPr>
      <w:spacing w:before="100" w:beforeAutospacing="1" w:after="100" w:afterAutospacing="1"/>
    </w:pPr>
    <w:rPr>
      <w:rFonts w:ascii="Arial" w:hAnsi="Arial" w:cs="Arial"/>
      <w:i/>
      <w:sz w:val="18"/>
      <w:szCs w:val="18"/>
      <w:lang w:val="en-US"/>
    </w:rPr>
  </w:style>
  <w:style w:type="paragraph" w:customStyle="1" w:styleId="xl76">
    <w:name w:val="xl76"/>
    <w:basedOn w:val="Normlny"/>
    <w:rsid w:val="00E75B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sz w:val="18"/>
      <w:szCs w:val="18"/>
      <w:lang w:val="en-US"/>
    </w:rPr>
  </w:style>
  <w:style w:type="paragraph" w:customStyle="1" w:styleId="xl77">
    <w:name w:val="xl77"/>
    <w:basedOn w:val="Normlny"/>
    <w:rsid w:val="00E75B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sz w:val="18"/>
      <w:szCs w:val="18"/>
      <w:lang w:val="en-US"/>
    </w:rPr>
  </w:style>
  <w:style w:type="paragraph" w:styleId="Revzia">
    <w:name w:val="Revision"/>
    <w:hidden/>
    <w:uiPriority w:val="99"/>
    <w:semiHidden/>
    <w:rsid w:val="00561B21"/>
    <w:rPr>
      <w:rFonts w:ascii="Arial Narrow" w:hAnsi="Arial Narrow"/>
      <w:i/>
      <w:sz w:val="22"/>
      <w:szCs w:val="24"/>
      <w:lang w:val="sk-SK"/>
    </w:rPr>
  </w:style>
  <w:style w:type="paragraph" w:styleId="Nzov">
    <w:name w:val="Title"/>
    <w:basedOn w:val="Normlny"/>
    <w:next w:val="Normlny"/>
    <w:link w:val="NzovChar"/>
    <w:qFormat/>
    <w:rsid w:val="00306D54"/>
    <w:pPr>
      <w:spacing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306D54"/>
    <w:rPr>
      <w:rFonts w:asciiTheme="majorHAnsi" w:eastAsiaTheme="majorEastAsia" w:hAnsiTheme="majorHAnsi" w:cstheme="majorBidi"/>
      <w:i/>
      <w:spacing w:val="-10"/>
      <w:kern w:val="28"/>
      <w:sz w:val="56"/>
      <w:szCs w:val="56"/>
      <w:lang w:val="sk-SK"/>
    </w:rPr>
  </w:style>
  <w:style w:type="paragraph" w:styleId="Obsah5">
    <w:name w:val="toc 5"/>
    <w:basedOn w:val="Normlny"/>
    <w:next w:val="Normlny"/>
    <w:autoRedefine/>
    <w:uiPriority w:val="39"/>
    <w:unhideWhenUsed/>
    <w:rsid w:val="00845B53"/>
    <w:pPr>
      <w:spacing w:after="100" w:line="259" w:lineRule="auto"/>
      <w:ind w:left="880"/>
    </w:pPr>
    <w:rPr>
      <w:rFonts w:asciiTheme="minorHAnsi" w:eastAsiaTheme="minorEastAsia" w:hAnsiTheme="minorHAnsi" w:cstheme="minorBidi"/>
      <w:i/>
      <w:szCs w:val="22"/>
      <w:lang w:val="en-US"/>
    </w:rPr>
  </w:style>
  <w:style w:type="paragraph" w:styleId="Obsah6">
    <w:name w:val="toc 6"/>
    <w:basedOn w:val="Normlny"/>
    <w:next w:val="Normlny"/>
    <w:autoRedefine/>
    <w:uiPriority w:val="39"/>
    <w:unhideWhenUsed/>
    <w:rsid w:val="00845B53"/>
    <w:pPr>
      <w:spacing w:after="100" w:line="259" w:lineRule="auto"/>
      <w:ind w:left="1100"/>
    </w:pPr>
    <w:rPr>
      <w:rFonts w:asciiTheme="minorHAnsi" w:eastAsiaTheme="minorEastAsia" w:hAnsiTheme="minorHAnsi" w:cstheme="minorBidi"/>
      <w:i/>
      <w:szCs w:val="22"/>
      <w:lang w:val="en-US"/>
    </w:rPr>
  </w:style>
  <w:style w:type="paragraph" w:styleId="Obsah7">
    <w:name w:val="toc 7"/>
    <w:basedOn w:val="Normlny"/>
    <w:next w:val="Normlny"/>
    <w:autoRedefine/>
    <w:uiPriority w:val="39"/>
    <w:unhideWhenUsed/>
    <w:rsid w:val="00845B53"/>
    <w:pPr>
      <w:spacing w:after="100" w:line="259" w:lineRule="auto"/>
      <w:ind w:left="1320"/>
    </w:pPr>
    <w:rPr>
      <w:rFonts w:asciiTheme="minorHAnsi" w:eastAsiaTheme="minorEastAsia" w:hAnsiTheme="minorHAnsi" w:cstheme="minorBidi"/>
      <w:i/>
      <w:szCs w:val="22"/>
      <w:lang w:val="en-US"/>
    </w:rPr>
  </w:style>
  <w:style w:type="paragraph" w:styleId="Obsah8">
    <w:name w:val="toc 8"/>
    <w:basedOn w:val="Normlny"/>
    <w:next w:val="Normlny"/>
    <w:autoRedefine/>
    <w:uiPriority w:val="39"/>
    <w:unhideWhenUsed/>
    <w:rsid w:val="00845B53"/>
    <w:pPr>
      <w:spacing w:after="100" w:line="259" w:lineRule="auto"/>
      <w:ind w:left="1540"/>
    </w:pPr>
    <w:rPr>
      <w:rFonts w:asciiTheme="minorHAnsi" w:eastAsiaTheme="minorEastAsia" w:hAnsiTheme="minorHAnsi" w:cstheme="minorBidi"/>
      <w:i/>
      <w:szCs w:val="22"/>
      <w:lang w:val="en-US"/>
    </w:rPr>
  </w:style>
  <w:style w:type="paragraph" w:styleId="Obsah9">
    <w:name w:val="toc 9"/>
    <w:basedOn w:val="Normlny"/>
    <w:next w:val="Normlny"/>
    <w:autoRedefine/>
    <w:uiPriority w:val="39"/>
    <w:unhideWhenUsed/>
    <w:rsid w:val="00845B53"/>
    <w:pPr>
      <w:spacing w:after="100" w:line="259" w:lineRule="auto"/>
      <w:ind w:left="1760"/>
    </w:pPr>
    <w:rPr>
      <w:rFonts w:asciiTheme="minorHAnsi" w:eastAsiaTheme="minorEastAsia" w:hAnsiTheme="minorHAnsi" w:cstheme="minorBidi"/>
      <w:i/>
      <w:szCs w:val="22"/>
      <w:lang w:val="en-US"/>
    </w:rPr>
  </w:style>
  <w:style w:type="paragraph" w:styleId="Bezriadkovania">
    <w:name w:val="No Spacing"/>
    <w:uiPriority w:val="1"/>
    <w:qFormat/>
  </w:style>
  <w:style w:type="paragraph" w:styleId="Normlnywebov">
    <w:name w:val="Normal (Web)"/>
    <w:basedOn w:val="Normlny"/>
    <w:uiPriority w:val="99"/>
    <w:unhideWhenUsed/>
    <w:rsid w:val="004161A3"/>
    <w:pPr>
      <w:spacing w:before="100" w:beforeAutospacing="1" w:after="100" w:afterAutospacing="1"/>
    </w:pPr>
    <w:rPr>
      <w:i/>
      <w:sz w:val="24"/>
      <w:lang w:eastAsia="sk-SK"/>
    </w:rPr>
  </w:style>
  <w:style w:type="paragraph" w:customStyle="1" w:styleId="Kd">
    <w:name w:val="Kód"/>
    <w:basedOn w:val="Normlny"/>
    <w:link w:val="KdChar"/>
    <w:qFormat/>
    <w:rsid w:val="005E5DE1"/>
    <w:pPr>
      <w:pBdr>
        <w:top w:val="single" w:sz="4" w:space="1" w:color="auto"/>
        <w:bottom w:val="single" w:sz="4" w:space="1" w:color="auto"/>
      </w:pBdr>
      <w:shd w:val="clear" w:color="auto" w:fill="F2F2F2" w:themeFill="background1" w:themeFillShade="F2"/>
      <w:spacing w:before="0" w:after="0"/>
    </w:pPr>
    <w:rPr>
      <w:rFonts w:ascii="Courier New" w:hAnsi="Courier New" w:cs="Courier New"/>
      <w:b/>
      <w:color w:val="000000" w:themeColor="text1"/>
      <w:sz w:val="18"/>
      <w:szCs w:val="18"/>
      <w:shd w:val="clear" w:color="auto" w:fill="F4F4F4"/>
    </w:rPr>
  </w:style>
  <w:style w:type="character" w:customStyle="1" w:styleId="KdChar">
    <w:name w:val="Kód Char"/>
    <w:basedOn w:val="Predvolenpsmoodseku"/>
    <w:link w:val="Kd"/>
    <w:rsid w:val="005E5DE1"/>
    <w:rPr>
      <w:rFonts w:ascii="Courier New" w:hAnsi="Courier New" w:cs="Courier New"/>
      <w:b/>
      <w:color w:val="000000" w:themeColor="text1"/>
      <w:sz w:val="18"/>
      <w:szCs w:val="18"/>
      <w:shd w:val="clear" w:color="auto" w:fill="F2F2F2" w:themeFill="background1" w:themeFillShade="F2"/>
      <w:lang w:val="sk-SK"/>
    </w:rPr>
  </w:style>
  <w:style w:type="character" w:styleId="KdHTML">
    <w:name w:val="HTML Code"/>
    <w:basedOn w:val="Predvolenpsmoodseku"/>
    <w:uiPriority w:val="99"/>
    <w:semiHidden/>
    <w:unhideWhenUsed/>
    <w:rsid w:val="00CF5C71"/>
    <w:rPr>
      <w:rFonts w:ascii="Courier New" w:eastAsia="Times New Roman" w:hAnsi="Courier New" w:cs="Courier New"/>
      <w:sz w:val="20"/>
      <w:szCs w:val="20"/>
    </w:rPr>
  </w:style>
  <w:style w:type="character" w:customStyle="1" w:styleId="highlight">
    <w:name w:val="highlight"/>
    <w:basedOn w:val="Predvolenpsmoodseku"/>
    <w:rsid w:val="00794A52"/>
  </w:style>
  <w:style w:type="paragraph" w:styleId="Podtitul">
    <w:name w:val="Subtitle"/>
    <w:basedOn w:val="Normlny"/>
    <w:next w:val="Normlny"/>
    <w:link w:val="PodtitulChar"/>
    <w:qFormat/>
    <w:rsid w:val="00D67360"/>
    <w:pPr>
      <w:numPr>
        <w:ilvl w:val="1"/>
      </w:numPr>
    </w:pPr>
    <w:rPr>
      <w:rFonts w:asciiTheme="majorHAnsi" w:eastAsiaTheme="majorEastAsia" w:hAnsiTheme="majorHAnsi" w:cstheme="majorBidi"/>
      <w:i/>
      <w:iCs/>
      <w:color w:val="5B9BD5" w:themeColor="accent1"/>
      <w:spacing w:val="15"/>
      <w:sz w:val="24"/>
    </w:rPr>
  </w:style>
  <w:style w:type="character" w:customStyle="1" w:styleId="PodtitulChar">
    <w:name w:val="Podtitul Char"/>
    <w:basedOn w:val="Predvolenpsmoodseku"/>
    <w:link w:val="Podtitul"/>
    <w:rsid w:val="00D67360"/>
    <w:rPr>
      <w:rFonts w:asciiTheme="majorHAnsi" w:eastAsiaTheme="majorEastAsia" w:hAnsiTheme="majorHAnsi" w:cstheme="majorBidi"/>
      <w:i/>
      <w:iCs/>
      <w:color w:val="5B9BD5" w:themeColor="accent1"/>
      <w:spacing w:val="15"/>
      <w:sz w:val="24"/>
      <w:szCs w:val="24"/>
      <w:lang w:val="sk-SK"/>
    </w:rPr>
  </w:style>
  <w:style w:type="character" w:styleId="Siln">
    <w:name w:val="Strong"/>
    <w:basedOn w:val="Predvolenpsmoodseku"/>
    <w:qFormat/>
    <w:rsid w:val="00D67360"/>
    <w:rPr>
      <w:b/>
      <w:bCs/>
    </w:rPr>
  </w:style>
  <w:style w:type="character" w:styleId="Zvraznenie">
    <w:name w:val="Emphasis"/>
    <w:basedOn w:val="Predvolenpsmoodseku"/>
    <w:qFormat/>
    <w:rsid w:val="00D67360"/>
    <w:rPr>
      <w:i/>
      <w:iCs/>
    </w:rPr>
  </w:style>
  <w:style w:type="character" w:customStyle="1" w:styleId="UnresolvedMention">
    <w:name w:val="Unresolved Mention"/>
    <w:basedOn w:val="Predvolenpsmoodseku"/>
    <w:uiPriority w:val="99"/>
    <w:semiHidden/>
    <w:unhideWhenUsed/>
    <w:rsid w:val="00F12A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59">
      <w:bodyDiv w:val="1"/>
      <w:marLeft w:val="0"/>
      <w:marRight w:val="0"/>
      <w:marTop w:val="0"/>
      <w:marBottom w:val="0"/>
      <w:divBdr>
        <w:top w:val="none" w:sz="0" w:space="0" w:color="auto"/>
        <w:left w:val="none" w:sz="0" w:space="0" w:color="auto"/>
        <w:bottom w:val="none" w:sz="0" w:space="0" w:color="auto"/>
        <w:right w:val="none" w:sz="0" w:space="0" w:color="auto"/>
      </w:divBdr>
    </w:div>
    <w:div w:id="167445856">
      <w:bodyDiv w:val="1"/>
      <w:marLeft w:val="0"/>
      <w:marRight w:val="0"/>
      <w:marTop w:val="0"/>
      <w:marBottom w:val="0"/>
      <w:divBdr>
        <w:top w:val="none" w:sz="0" w:space="0" w:color="auto"/>
        <w:left w:val="none" w:sz="0" w:space="0" w:color="auto"/>
        <w:bottom w:val="none" w:sz="0" w:space="0" w:color="auto"/>
        <w:right w:val="none" w:sz="0" w:space="0" w:color="auto"/>
      </w:divBdr>
    </w:div>
    <w:div w:id="214702965">
      <w:bodyDiv w:val="1"/>
      <w:marLeft w:val="0"/>
      <w:marRight w:val="0"/>
      <w:marTop w:val="0"/>
      <w:marBottom w:val="0"/>
      <w:divBdr>
        <w:top w:val="none" w:sz="0" w:space="0" w:color="auto"/>
        <w:left w:val="none" w:sz="0" w:space="0" w:color="auto"/>
        <w:bottom w:val="none" w:sz="0" w:space="0" w:color="auto"/>
        <w:right w:val="none" w:sz="0" w:space="0" w:color="auto"/>
      </w:divBdr>
    </w:div>
    <w:div w:id="214974370">
      <w:bodyDiv w:val="1"/>
      <w:marLeft w:val="0"/>
      <w:marRight w:val="0"/>
      <w:marTop w:val="0"/>
      <w:marBottom w:val="0"/>
      <w:divBdr>
        <w:top w:val="none" w:sz="0" w:space="0" w:color="auto"/>
        <w:left w:val="none" w:sz="0" w:space="0" w:color="auto"/>
        <w:bottom w:val="none" w:sz="0" w:space="0" w:color="auto"/>
        <w:right w:val="none" w:sz="0" w:space="0" w:color="auto"/>
      </w:divBdr>
    </w:div>
    <w:div w:id="247277866">
      <w:bodyDiv w:val="1"/>
      <w:marLeft w:val="0"/>
      <w:marRight w:val="0"/>
      <w:marTop w:val="0"/>
      <w:marBottom w:val="0"/>
      <w:divBdr>
        <w:top w:val="none" w:sz="0" w:space="0" w:color="auto"/>
        <w:left w:val="none" w:sz="0" w:space="0" w:color="auto"/>
        <w:bottom w:val="none" w:sz="0" w:space="0" w:color="auto"/>
        <w:right w:val="none" w:sz="0" w:space="0" w:color="auto"/>
      </w:divBdr>
    </w:div>
    <w:div w:id="256985374">
      <w:bodyDiv w:val="1"/>
      <w:marLeft w:val="0"/>
      <w:marRight w:val="0"/>
      <w:marTop w:val="0"/>
      <w:marBottom w:val="0"/>
      <w:divBdr>
        <w:top w:val="none" w:sz="0" w:space="0" w:color="auto"/>
        <w:left w:val="none" w:sz="0" w:space="0" w:color="auto"/>
        <w:bottom w:val="none" w:sz="0" w:space="0" w:color="auto"/>
        <w:right w:val="none" w:sz="0" w:space="0" w:color="auto"/>
      </w:divBdr>
    </w:div>
    <w:div w:id="265701395">
      <w:bodyDiv w:val="1"/>
      <w:marLeft w:val="0"/>
      <w:marRight w:val="0"/>
      <w:marTop w:val="0"/>
      <w:marBottom w:val="0"/>
      <w:divBdr>
        <w:top w:val="none" w:sz="0" w:space="0" w:color="auto"/>
        <w:left w:val="none" w:sz="0" w:space="0" w:color="auto"/>
        <w:bottom w:val="none" w:sz="0" w:space="0" w:color="auto"/>
        <w:right w:val="none" w:sz="0" w:space="0" w:color="auto"/>
      </w:divBdr>
    </w:div>
    <w:div w:id="356977149">
      <w:bodyDiv w:val="1"/>
      <w:marLeft w:val="0"/>
      <w:marRight w:val="0"/>
      <w:marTop w:val="0"/>
      <w:marBottom w:val="0"/>
      <w:divBdr>
        <w:top w:val="none" w:sz="0" w:space="0" w:color="auto"/>
        <w:left w:val="none" w:sz="0" w:space="0" w:color="auto"/>
        <w:bottom w:val="none" w:sz="0" w:space="0" w:color="auto"/>
        <w:right w:val="none" w:sz="0" w:space="0" w:color="auto"/>
      </w:divBdr>
    </w:div>
    <w:div w:id="362021292">
      <w:bodyDiv w:val="1"/>
      <w:marLeft w:val="0"/>
      <w:marRight w:val="0"/>
      <w:marTop w:val="0"/>
      <w:marBottom w:val="0"/>
      <w:divBdr>
        <w:top w:val="none" w:sz="0" w:space="0" w:color="auto"/>
        <w:left w:val="none" w:sz="0" w:space="0" w:color="auto"/>
        <w:bottom w:val="none" w:sz="0" w:space="0" w:color="auto"/>
        <w:right w:val="none" w:sz="0" w:space="0" w:color="auto"/>
      </w:divBdr>
    </w:div>
    <w:div w:id="416513912">
      <w:bodyDiv w:val="1"/>
      <w:marLeft w:val="0"/>
      <w:marRight w:val="0"/>
      <w:marTop w:val="0"/>
      <w:marBottom w:val="0"/>
      <w:divBdr>
        <w:top w:val="none" w:sz="0" w:space="0" w:color="auto"/>
        <w:left w:val="none" w:sz="0" w:space="0" w:color="auto"/>
        <w:bottom w:val="none" w:sz="0" w:space="0" w:color="auto"/>
        <w:right w:val="none" w:sz="0" w:space="0" w:color="auto"/>
      </w:divBdr>
    </w:div>
    <w:div w:id="417022196">
      <w:bodyDiv w:val="1"/>
      <w:marLeft w:val="0"/>
      <w:marRight w:val="0"/>
      <w:marTop w:val="0"/>
      <w:marBottom w:val="0"/>
      <w:divBdr>
        <w:top w:val="none" w:sz="0" w:space="0" w:color="auto"/>
        <w:left w:val="none" w:sz="0" w:space="0" w:color="auto"/>
        <w:bottom w:val="none" w:sz="0" w:space="0" w:color="auto"/>
        <w:right w:val="none" w:sz="0" w:space="0" w:color="auto"/>
      </w:divBdr>
    </w:div>
    <w:div w:id="434902823">
      <w:bodyDiv w:val="1"/>
      <w:marLeft w:val="0"/>
      <w:marRight w:val="0"/>
      <w:marTop w:val="0"/>
      <w:marBottom w:val="0"/>
      <w:divBdr>
        <w:top w:val="none" w:sz="0" w:space="0" w:color="auto"/>
        <w:left w:val="none" w:sz="0" w:space="0" w:color="auto"/>
        <w:bottom w:val="none" w:sz="0" w:space="0" w:color="auto"/>
        <w:right w:val="none" w:sz="0" w:space="0" w:color="auto"/>
      </w:divBdr>
    </w:div>
    <w:div w:id="468549141">
      <w:bodyDiv w:val="1"/>
      <w:marLeft w:val="0"/>
      <w:marRight w:val="0"/>
      <w:marTop w:val="0"/>
      <w:marBottom w:val="0"/>
      <w:divBdr>
        <w:top w:val="none" w:sz="0" w:space="0" w:color="auto"/>
        <w:left w:val="none" w:sz="0" w:space="0" w:color="auto"/>
        <w:bottom w:val="none" w:sz="0" w:space="0" w:color="auto"/>
        <w:right w:val="none" w:sz="0" w:space="0" w:color="auto"/>
      </w:divBdr>
    </w:div>
    <w:div w:id="482426246">
      <w:bodyDiv w:val="1"/>
      <w:marLeft w:val="0"/>
      <w:marRight w:val="0"/>
      <w:marTop w:val="0"/>
      <w:marBottom w:val="0"/>
      <w:divBdr>
        <w:top w:val="none" w:sz="0" w:space="0" w:color="auto"/>
        <w:left w:val="none" w:sz="0" w:space="0" w:color="auto"/>
        <w:bottom w:val="none" w:sz="0" w:space="0" w:color="auto"/>
        <w:right w:val="none" w:sz="0" w:space="0" w:color="auto"/>
      </w:divBdr>
    </w:div>
    <w:div w:id="483548873">
      <w:bodyDiv w:val="1"/>
      <w:marLeft w:val="0"/>
      <w:marRight w:val="0"/>
      <w:marTop w:val="0"/>
      <w:marBottom w:val="0"/>
      <w:divBdr>
        <w:top w:val="none" w:sz="0" w:space="0" w:color="auto"/>
        <w:left w:val="none" w:sz="0" w:space="0" w:color="auto"/>
        <w:bottom w:val="none" w:sz="0" w:space="0" w:color="auto"/>
        <w:right w:val="none" w:sz="0" w:space="0" w:color="auto"/>
      </w:divBdr>
    </w:div>
    <w:div w:id="501311524">
      <w:bodyDiv w:val="1"/>
      <w:marLeft w:val="0"/>
      <w:marRight w:val="0"/>
      <w:marTop w:val="0"/>
      <w:marBottom w:val="0"/>
      <w:divBdr>
        <w:top w:val="none" w:sz="0" w:space="0" w:color="auto"/>
        <w:left w:val="none" w:sz="0" w:space="0" w:color="auto"/>
        <w:bottom w:val="none" w:sz="0" w:space="0" w:color="auto"/>
        <w:right w:val="none" w:sz="0" w:space="0" w:color="auto"/>
      </w:divBdr>
    </w:div>
    <w:div w:id="583758131">
      <w:bodyDiv w:val="1"/>
      <w:marLeft w:val="0"/>
      <w:marRight w:val="0"/>
      <w:marTop w:val="0"/>
      <w:marBottom w:val="0"/>
      <w:divBdr>
        <w:top w:val="none" w:sz="0" w:space="0" w:color="auto"/>
        <w:left w:val="none" w:sz="0" w:space="0" w:color="auto"/>
        <w:bottom w:val="none" w:sz="0" w:space="0" w:color="auto"/>
        <w:right w:val="none" w:sz="0" w:space="0" w:color="auto"/>
      </w:divBdr>
    </w:div>
    <w:div w:id="649754827">
      <w:bodyDiv w:val="1"/>
      <w:marLeft w:val="0"/>
      <w:marRight w:val="0"/>
      <w:marTop w:val="0"/>
      <w:marBottom w:val="0"/>
      <w:divBdr>
        <w:top w:val="none" w:sz="0" w:space="0" w:color="auto"/>
        <w:left w:val="none" w:sz="0" w:space="0" w:color="auto"/>
        <w:bottom w:val="none" w:sz="0" w:space="0" w:color="auto"/>
        <w:right w:val="none" w:sz="0" w:space="0" w:color="auto"/>
      </w:divBdr>
    </w:div>
    <w:div w:id="728961996">
      <w:bodyDiv w:val="1"/>
      <w:marLeft w:val="0"/>
      <w:marRight w:val="0"/>
      <w:marTop w:val="0"/>
      <w:marBottom w:val="0"/>
      <w:divBdr>
        <w:top w:val="none" w:sz="0" w:space="0" w:color="auto"/>
        <w:left w:val="none" w:sz="0" w:space="0" w:color="auto"/>
        <w:bottom w:val="none" w:sz="0" w:space="0" w:color="auto"/>
        <w:right w:val="none" w:sz="0" w:space="0" w:color="auto"/>
      </w:divBdr>
    </w:div>
    <w:div w:id="766775555">
      <w:bodyDiv w:val="1"/>
      <w:marLeft w:val="0"/>
      <w:marRight w:val="0"/>
      <w:marTop w:val="0"/>
      <w:marBottom w:val="0"/>
      <w:divBdr>
        <w:top w:val="none" w:sz="0" w:space="0" w:color="auto"/>
        <w:left w:val="none" w:sz="0" w:space="0" w:color="auto"/>
        <w:bottom w:val="none" w:sz="0" w:space="0" w:color="auto"/>
        <w:right w:val="none" w:sz="0" w:space="0" w:color="auto"/>
      </w:divBdr>
    </w:div>
    <w:div w:id="841168830">
      <w:bodyDiv w:val="1"/>
      <w:marLeft w:val="0"/>
      <w:marRight w:val="0"/>
      <w:marTop w:val="0"/>
      <w:marBottom w:val="0"/>
      <w:divBdr>
        <w:top w:val="none" w:sz="0" w:space="0" w:color="auto"/>
        <w:left w:val="none" w:sz="0" w:space="0" w:color="auto"/>
        <w:bottom w:val="none" w:sz="0" w:space="0" w:color="auto"/>
        <w:right w:val="none" w:sz="0" w:space="0" w:color="auto"/>
      </w:divBdr>
    </w:div>
    <w:div w:id="878661284">
      <w:bodyDiv w:val="1"/>
      <w:marLeft w:val="0"/>
      <w:marRight w:val="0"/>
      <w:marTop w:val="0"/>
      <w:marBottom w:val="0"/>
      <w:divBdr>
        <w:top w:val="none" w:sz="0" w:space="0" w:color="auto"/>
        <w:left w:val="none" w:sz="0" w:space="0" w:color="auto"/>
        <w:bottom w:val="none" w:sz="0" w:space="0" w:color="auto"/>
        <w:right w:val="none" w:sz="0" w:space="0" w:color="auto"/>
      </w:divBdr>
    </w:div>
    <w:div w:id="928386979">
      <w:bodyDiv w:val="1"/>
      <w:marLeft w:val="0"/>
      <w:marRight w:val="0"/>
      <w:marTop w:val="0"/>
      <w:marBottom w:val="0"/>
      <w:divBdr>
        <w:top w:val="none" w:sz="0" w:space="0" w:color="auto"/>
        <w:left w:val="none" w:sz="0" w:space="0" w:color="auto"/>
        <w:bottom w:val="none" w:sz="0" w:space="0" w:color="auto"/>
        <w:right w:val="none" w:sz="0" w:space="0" w:color="auto"/>
      </w:divBdr>
    </w:div>
    <w:div w:id="954169552">
      <w:bodyDiv w:val="1"/>
      <w:marLeft w:val="0"/>
      <w:marRight w:val="0"/>
      <w:marTop w:val="0"/>
      <w:marBottom w:val="0"/>
      <w:divBdr>
        <w:top w:val="none" w:sz="0" w:space="0" w:color="auto"/>
        <w:left w:val="none" w:sz="0" w:space="0" w:color="auto"/>
        <w:bottom w:val="none" w:sz="0" w:space="0" w:color="auto"/>
        <w:right w:val="none" w:sz="0" w:space="0" w:color="auto"/>
      </w:divBdr>
    </w:div>
    <w:div w:id="1003315077">
      <w:bodyDiv w:val="1"/>
      <w:marLeft w:val="0"/>
      <w:marRight w:val="0"/>
      <w:marTop w:val="0"/>
      <w:marBottom w:val="0"/>
      <w:divBdr>
        <w:top w:val="none" w:sz="0" w:space="0" w:color="auto"/>
        <w:left w:val="none" w:sz="0" w:space="0" w:color="auto"/>
        <w:bottom w:val="none" w:sz="0" w:space="0" w:color="auto"/>
        <w:right w:val="none" w:sz="0" w:space="0" w:color="auto"/>
      </w:divBdr>
    </w:div>
    <w:div w:id="1096560645">
      <w:bodyDiv w:val="1"/>
      <w:marLeft w:val="0"/>
      <w:marRight w:val="0"/>
      <w:marTop w:val="0"/>
      <w:marBottom w:val="0"/>
      <w:divBdr>
        <w:top w:val="none" w:sz="0" w:space="0" w:color="auto"/>
        <w:left w:val="none" w:sz="0" w:space="0" w:color="auto"/>
        <w:bottom w:val="none" w:sz="0" w:space="0" w:color="auto"/>
        <w:right w:val="none" w:sz="0" w:space="0" w:color="auto"/>
      </w:divBdr>
    </w:div>
    <w:div w:id="1131096977">
      <w:bodyDiv w:val="1"/>
      <w:marLeft w:val="0"/>
      <w:marRight w:val="0"/>
      <w:marTop w:val="0"/>
      <w:marBottom w:val="0"/>
      <w:divBdr>
        <w:top w:val="none" w:sz="0" w:space="0" w:color="auto"/>
        <w:left w:val="none" w:sz="0" w:space="0" w:color="auto"/>
        <w:bottom w:val="none" w:sz="0" w:space="0" w:color="auto"/>
        <w:right w:val="none" w:sz="0" w:space="0" w:color="auto"/>
      </w:divBdr>
    </w:div>
    <w:div w:id="1165509968">
      <w:bodyDiv w:val="1"/>
      <w:marLeft w:val="0"/>
      <w:marRight w:val="0"/>
      <w:marTop w:val="0"/>
      <w:marBottom w:val="0"/>
      <w:divBdr>
        <w:top w:val="none" w:sz="0" w:space="0" w:color="auto"/>
        <w:left w:val="none" w:sz="0" w:space="0" w:color="auto"/>
        <w:bottom w:val="none" w:sz="0" w:space="0" w:color="auto"/>
        <w:right w:val="none" w:sz="0" w:space="0" w:color="auto"/>
      </w:divBdr>
    </w:div>
    <w:div w:id="1206794000">
      <w:bodyDiv w:val="1"/>
      <w:marLeft w:val="0"/>
      <w:marRight w:val="0"/>
      <w:marTop w:val="0"/>
      <w:marBottom w:val="0"/>
      <w:divBdr>
        <w:top w:val="none" w:sz="0" w:space="0" w:color="auto"/>
        <w:left w:val="none" w:sz="0" w:space="0" w:color="auto"/>
        <w:bottom w:val="none" w:sz="0" w:space="0" w:color="auto"/>
        <w:right w:val="none" w:sz="0" w:space="0" w:color="auto"/>
      </w:divBdr>
    </w:div>
    <w:div w:id="1274941866">
      <w:bodyDiv w:val="1"/>
      <w:marLeft w:val="0"/>
      <w:marRight w:val="0"/>
      <w:marTop w:val="0"/>
      <w:marBottom w:val="0"/>
      <w:divBdr>
        <w:top w:val="none" w:sz="0" w:space="0" w:color="auto"/>
        <w:left w:val="none" w:sz="0" w:space="0" w:color="auto"/>
        <w:bottom w:val="none" w:sz="0" w:space="0" w:color="auto"/>
        <w:right w:val="none" w:sz="0" w:space="0" w:color="auto"/>
      </w:divBdr>
    </w:div>
    <w:div w:id="1292050240">
      <w:bodyDiv w:val="1"/>
      <w:marLeft w:val="0"/>
      <w:marRight w:val="0"/>
      <w:marTop w:val="0"/>
      <w:marBottom w:val="0"/>
      <w:divBdr>
        <w:top w:val="none" w:sz="0" w:space="0" w:color="auto"/>
        <w:left w:val="none" w:sz="0" w:space="0" w:color="auto"/>
        <w:bottom w:val="none" w:sz="0" w:space="0" w:color="auto"/>
        <w:right w:val="none" w:sz="0" w:space="0" w:color="auto"/>
      </w:divBdr>
    </w:div>
    <w:div w:id="1299725082">
      <w:bodyDiv w:val="1"/>
      <w:marLeft w:val="0"/>
      <w:marRight w:val="0"/>
      <w:marTop w:val="0"/>
      <w:marBottom w:val="0"/>
      <w:divBdr>
        <w:top w:val="none" w:sz="0" w:space="0" w:color="auto"/>
        <w:left w:val="none" w:sz="0" w:space="0" w:color="auto"/>
        <w:bottom w:val="none" w:sz="0" w:space="0" w:color="auto"/>
        <w:right w:val="none" w:sz="0" w:space="0" w:color="auto"/>
      </w:divBdr>
    </w:div>
    <w:div w:id="1317687983">
      <w:bodyDiv w:val="1"/>
      <w:marLeft w:val="0"/>
      <w:marRight w:val="0"/>
      <w:marTop w:val="0"/>
      <w:marBottom w:val="0"/>
      <w:divBdr>
        <w:top w:val="none" w:sz="0" w:space="0" w:color="auto"/>
        <w:left w:val="none" w:sz="0" w:space="0" w:color="auto"/>
        <w:bottom w:val="none" w:sz="0" w:space="0" w:color="auto"/>
        <w:right w:val="none" w:sz="0" w:space="0" w:color="auto"/>
      </w:divBdr>
    </w:div>
    <w:div w:id="1376735995">
      <w:bodyDiv w:val="1"/>
      <w:marLeft w:val="0"/>
      <w:marRight w:val="0"/>
      <w:marTop w:val="0"/>
      <w:marBottom w:val="0"/>
      <w:divBdr>
        <w:top w:val="none" w:sz="0" w:space="0" w:color="auto"/>
        <w:left w:val="none" w:sz="0" w:space="0" w:color="auto"/>
        <w:bottom w:val="none" w:sz="0" w:space="0" w:color="auto"/>
        <w:right w:val="none" w:sz="0" w:space="0" w:color="auto"/>
      </w:divBdr>
    </w:div>
    <w:div w:id="1518426507">
      <w:bodyDiv w:val="1"/>
      <w:marLeft w:val="0"/>
      <w:marRight w:val="0"/>
      <w:marTop w:val="0"/>
      <w:marBottom w:val="0"/>
      <w:divBdr>
        <w:top w:val="none" w:sz="0" w:space="0" w:color="auto"/>
        <w:left w:val="none" w:sz="0" w:space="0" w:color="auto"/>
        <w:bottom w:val="none" w:sz="0" w:space="0" w:color="auto"/>
        <w:right w:val="none" w:sz="0" w:space="0" w:color="auto"/>
      </w:divBdr>
    </w:div>
    <w:div w:id="1523976299">
      <w:bodyDiv w:val="1"/>
      <w:marLeft w:val="0"/>
      <w:marRight w:val="0"/>
      <w:marTop w:val="0"/>
      <w:marBottom w:val="0"/>
      <w:divBdr>
        <w:top w:val="none" w:sz="0" w:space="0" w:color="auto"/>
        <w:left w:val="none" w:sz="0" w:space="0" w:color="auto"/>
        <w:bottom w:val="none" w:sz="0" w:space="0" w:color="auto"/>
        <w:right w:val="none" w:sz="0" w:space="0" w:color="auto"/>
      </w:divBdr>
    </w:div>
    <w:div w:id="1542980887">
      <w:bodyDiv w:val="1"/>
      <w:marLeft w:val="0"/>
      <w:marRight w:val="0"/>
      <w:marTop w:val="0"/>
      <w:marBottom w:val="0"/>
      <w:divBdr>
        <w:top w:val="none" w:sz="0" w:space="0" w:color="auto"/>
        <w:left w:val="none" w:sz="0" w:space="0" w:color="auto"/>
        <w:bottom w:val="none" w:sz="0" w:space="0" w:color="auto"/>
        <w:right w:val="none" w:sz="0" w:space="0" w:color="auto"/>
      </w:divBdr>
    </w:div>
    <w:div w:id="1582256732">
      <w:bodyDiv w:val="1"/>
      <w:marLeft w:val="0"/>
      <w:marRight w:val="0"/>
      <w:marTop w:val="0"/>
      <w:marBottom w:val="0"/>
      <w:divBdr>
        <w:top w:val="none" w:sz="0" w:space="0" w:color="auto"/>
        <w:left w:val="none" w:sz="0" w:space="0" w:color="auto"/>
        <w:bottom w:val="none" w:sz="0" w:space="0" w:color="auto"/>
        <w:right w:val="none" w:sz="0" w:space="0" w:color="auto"/>
      </w:divBdr>
    </w:div>
    <w:div w:id="1593930684">
      <w:bodyDiv w:val="1"/>
      <w:marLeft w:val="0"/>
      <w:marRight w:val="0"/>
      <w:marTop w:val="0"/>
      <w:marBottom w:val="0"/>
      <w:divBdr>
        <w:top w:val="none" w:sz="0" w:space="0" w:color="auto"/>
        <w:left w:val="none" w:sz="0" w:space="0" w:color="auto"/>
        <w:bottom w:val="none" w:sz="0" w:space="0" w:color="auto"/>
        <w:right w:val="none" w:sz="0" w:space="0" w:color="auto"/>
      </w:divBdr>
    </w:div>
    <w:div w:id="1602183482">
      <w:bodyDiv w:val="1"/>
      <w:marLeft w:val="0"/>
      <w:marRight w:val="0"/>
      <w:marTop w:val="0"/>
      <w:marBottom w:val="0"/>
      <w:divBdr>
        <w:top w:val="none" w:sz="0" w:space="0" w:color="auto"/>
        <w:left w:val="none" w:sz="0" w:space="0" w:color="auto"/>
        <w:bottom w:val="none" w:sz="0" w:space="0" w:color="auto"/>
        <w:right w:val="none" w:sz="0" w:space="0" w:color="auto"/>
      </w:divBdr>
    </w:div>
    <w:div w:id="1615139612">
      <w:bodyDiv w:val="1"/>
      <w:marLeft w:val="0"/>
      <w:marRight w:val="0"/>
      <w:marTop w:val="0"/>
      <w:marBottom w:val="0"/>
      <w:divBdr>
        <w:top w:val="none" w:sz="0" w:space="0" w:color="auto"/>
        <w:left w:val="none" w:sz="0" w:space="0" w:color="auto"/>
        <w:bottom w:val="none" w:sz="0" w:space="0" w:color="auto"/>
        <w:right w:val="none" w:sz="0" w:space="0" w:color="auto"/>
      </w:divBdr>
    </w:div>
    <w:div w:id="1630428538">
      <w:bodyDiv w:val="1"/>
      <w:marLeft w:val="0"/>
      <w:marRight w:val="0"/>
      <w:marTop w:val="0"/>
      <w:marBottom w:val="0"/>
      <w:divBdr>
        <w:top w:val="none" w:sz="0" w:space="0" w:color="auto"/>
        <w:left w:val="none" w:sz="0" w:space="0" w:color="auto"/>
        <w:bottom w:val="none" w:sz="0" w:space="0" w:color="auto"/>
        <w:right w:val="none" w:sz="0" w:space="0" w:color="auto"/>
      </w:divBdr>
    </w:div>
    <w:div w:id="1645161203">
      <w:bodyDiv w:val="1"/>
      <w:marLeft w:val="0"/>
      <w:marRight w:val="0"/>
      <w:marTop w:val="0"/>
      <w:marBottom w:val="0"/>
      <w:divBdr>
        <w:top w:val="none" w:sz="0" w:space="0" w:color="auto"/>
        <w:left w:val="none" w:sz="0" w:space="0" w:color="auto"/>
        <w:bottom w:val="none" w:sz="0" w:space="0" w:color="auto"/>
        <w:right w:val="none" w:sz="0" w:space="0" w:color="auto"/>
      </w:divBdr>
    </w:div>
    <w:div w:id="1660886095">
      <w:bodyDiv w:val="1"/>
      <w:marLeft w:val="0"/>
      <w:marRight w:val="0"/>
      <w:marTop w:val="0"/>
      <w:marBottom w:val="0"/>
      <w:divBdr>
        <w:top w:val="none" w:sz="0" w:space="0" w:color="auto"/>
        <w:left w:val="none" w:sz="0" w:space="0" w:color="auto"/>
        <w:bottom w:val="none" w:sz="0" w:space="0" w:color="auto"/>
        <w:right w:val="none" w:sz="0" w:space="0" w:color="auto"/>
      </w:divBdr>
    </w:div>
    <w:div w:id="1690836000">
      <w:bodyDiv w:val="1"/>
      <w:marLeft w:val="0"/>
      <w:marRight w:val="0"/>
      <w:marTop w:val="0"/>
      <w:marBottom w:val="0"/>
      <w:divBdr>
        <w:top w:val="none" w:sz="0" w:space="0" w:color="auto"/>
        <w:left w:val="none" w:sz="0" w:space="0" w:color="auto"/>
        <w:bottom w:val="none" w:sz="0" w:space="0" w:color="auto"/>
        <w:right w:val="none" w:sz="0" w:space="0" w:color="auto"/>
      </w:divBdr>
    </w:div>
    <w:div w:id="1693339992">
      <w:bodyDiv w:val="1"/>
      <w:marLeft w:val="0"/>
      <w:marRight w:val="0"/>
      <w:marTop w:val="0"/>
      <w:marBottom w:val="0"/>
      <w:divBdr>
        <w:top w:val="none" w:sz="0" w:space="0" w:color="auto"/>
        <w:left w:val="none" w:sz="0" w:space="0" w:color="auto"/>
        <w:bottom w:val="none" w:sz="0" w:space="0" w:color="auto"/>
        <w:right w:val="none" w:sz="0" w:space="0" w:color="auto"/>
      </w:divBdr>
    </w:div>
    <w:div w:id="1726221133">
      <w:bodyDiv w:val="1"/>
      <w:marLeft w:val="0"/>
      <w:marRight w:val="0"/>
      <w:marTop w:val="0"/>
      <w:marBottom w:val="0"/>
      <w:divBdr>
        <w:top w:val="none" w:sz="0" w:space="0" w:color="auto"/>
        <w:left w:val="none" w:sz="0" w:space="0" w:color="auto"/>
        <w:bottom w:val="none" w:sz="0" w:space="0" w:color="auto"/>
        <w:right w:val="none" w:sz="0" w:space="0" w:color="auto"/>
      </w:divBdr>
    </w:div>
    <w:div w:id="1806195451">
      <w:bodyDiv w:val="1"/>
      <w:marLeft w:val="0"/>
      <w:marRight w:val="0"/>
      <w:marTop w:val="0"/>
      <w:marBottom w:val="0"/>
      <w:divBdr>
        <w:top w:val="none" w:sz="0" w:space="0" w:color="auto"/>
        <w:left w:val="none" w:sz="0" w:space="0" w:color="auto"/>
        <w:bottom w:val="none" w:sz="0" w:space="0" w:color="auto"/>
        <w:right w:val="none" w:sz="0" w:space="0" w:color="auto"/>
      </w:divBdr>
    </w:div>
    <w:div w:id="1821459500">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41312512">
      <w:bodyDiv w:val="1"/>
      <w:marLeft w:val="0"/>
      <w:marRight w:val="0"/>
      <w:marTop w:val="0"/>
      <w:marBottom w:val="0"/>
      <w:divBdr>
        <w:top w:val="none" w:sz="0" w:space="0" w:color="auto"/>
        <w:left w:val="none" w:sz="0" w:space="0" w:color="auto"/>
        <w:bottom w:val="none" w:sz="0" w:space="0" w:color="auto"/>
        <w:right w:val="none" w:sz="0" w:space="0" w:color="auto"/>
      </w:divBdr>
    </w:div>
    <w:div w:id="1950891708">
      <w:bodyDiv w:val="1"/>
      <w:marLeft w:val="0"/>
      <w:marRight w:val="0"/>
      <w:marTop w:val="0"/>
      <w:marBottom w:val="0"/>
      <w:divBdr>
        <w:top w:val="none" w:sz="0" w:space="0" w:color="auto"/>
        <w:left w:val="none" w:sz="0" w:space="0" w:color="auto"/>
        <w:bottom w:val="none" w:sz="0" w:space="0" w:color="auto"/>
        <w:right w:val="none" w:sz="0" w:space="0" w:color="auto"/>
      </w:divBdr>
    </w:div>
    <w:div w:id="1954164293">
      <w:bodyDiv w:val="1"/>
      <w:marLeft w:val="0"/>
      <w:marRight w:val="0"/>
      <w:marTop w:val="0"/>
      <w:marBottom w:val="0"/>
      <w:divBdr>
        <w:top w:val="none" w:sz="0" w:space="0" w:color="auto"/>
        <w:left w:val="none" w:sz="0" w:space="0" w:color="auto"/>
        <w:bottom w:val="none" w:sz="0" w:space="0" w:color="auto"/>
        <w:right w:val="none" w:sz="0" w:space="0" w:color="auto"/>
      </w:divBdr>
    </w:div>
    <w:div w:id="1980724998">
      <w:bodyDiv w:val="1"/>
      <w:marLeft w:val="0"/>
      <w:marRight w:val="0"/>
      <w:marTop w:val="0"/>
      <w:marBottom w:val="0"/>
      <w:divBdr>
        <w:top w:val="none" w:sz="0" w:space="0" w:color="auto"/>
        <w:left w:val="none" w:sz="0" w:space="0" w:color="auto"/>
        <w:bottom w:val="none" w:sz="0" w:space="0" w:color="auto"/>
        <w:right w:val="none" w:sz="0" w:space="0" w:color="auto"/>
      </w:divBdr>
    </w:div>
    <w:div w:id="2078747092">
      <w:bodyDiv w:val="1"/>
      <w:marLeft w:val="0"/>
      <w:marRight w:val="0"/>
      <w:marTop w:val="0"/>
      <w:marBottom w:val="0"/>
      <w:divBdr>
        <w:top w:val="none" w:sz="0" w:space="0" w:color="auto"/>
        <w:left w:val="none" w:sz="0" w:space="0" w:color="auto"/>
        <w:bottom w:val="none" w:sz="0" w:space="0" w:color="auto"/>
        <w:right w:val="none" w:sz="0" w:space="0" w:color="auto"/>
      </w:divBdr>
    </w:div>
    <w:div w:id="2106226595">
      <w:bodyDiv w:val="1"/>
      <w:marLeft w:val="0"/>
      <w:marRight w:val="0"/>
      <w:marTop w:val="0"/>
      <w:marBottom w:val="0"/>
      <w:divBdr>
        <w:top w:val="none" w:sz="0" w:space="0" w:color="auto"/>
        <w:left w:val="none" w:sz="0" w:space="0" w:color="auto"/>
        <w:bottom w:val="none" w:sz="0" w:space="0" w:color="auto"/>
        <w:right w:val="none" w:sz="0" w:space="0" w:color="auto"/>
      </w:divBdr>
    </w:div>
    <w:div w:id="21458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www.bctes.com/nat-linux-iptables.html" TargetMode="External"/><Relationship Id="rId89" Type="http://schemas.openxmlformats.org/officeDocument/2006/relationships/hyperlink" Target="https://technet.microsoft.com/en-us/library/dd469685(v=ws.11).asp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webmaster@sos3.cc.uniza.sk" TargetMode="External"/><Relationship Id="rId107" Type="http://schemas.openxmlformats.org/officeDocument/2006/relationships/hyperlink" Target="http://oscarhjelm.com/blag/?p=1193" TargetMode="Externa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mailuser1@mail.sos3.cc.uniza.sk"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wiki.debian.org/DebianFirewall" TargetMode="External"/><Relationship Id="rId87" Type="http://schemas.openxmlformats.org/officeDocument/2006/relationships/hyperlink" Target="https://support.cumulusnetworks.com/hc/en-us/articles/201787526-Configuring-DHCP-Relays" TargetMode="External"/><Relationship Id="rId102" Type="http://schemas.openxmlformats.org/officeDocument/2006/relationships/hyperlink" Target="https://support.microsoft.com/en-us/help/816042/how-to-configure-an-authoritative-time-server-in-windows-server" TargetMode="Externa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s://www.revsys.com/writings/quicktips/nat.html" TargetMode="External"/><Relationship Id="rId90" Type="http://schemas.openxmlformats.org/officeDocument/2006/relationships/hyperlink" Target="https://technet.microsoft.com/en-us/library/hh831538(v=ws.11).aspx" TargetMode="External"/><Relationship Id="rId95" Type="http://schemas.openxmlformats.org/officeDocument/2006/relationships/hyperlink" Target="https://technet.microsoft.com/en-us/library/cc771031(v=ws.11).aspxhttps://technet.microsoft.com/en-us/library/cc725925(v=ws.11).asp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cs.microsoft.com/en-us/windows-server/windows-server" TargetMode="External"/><Relationship Id="rId100" Type="http://schemas.openxmlformats.org/officeDocument/2006/relationships/hyperlink" Target="http://squirrelmail.org/docs/admin/admin-3.html" TargetMode="External"/><Relationship Id="rId105" Type="http://schemas.openxmlformats.org/officeDocument/2006/relationships/hyperlink" Target="https://www.tecmint.com/install-and-configure-ntp-server-client-in-debian/"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www.digitalocean.com/community/tutorials/how-to-set-up-a-firewall-using-iptables-on-ubuntu-14-04" TargetMode="External"/><Relationship Id="rId85" Type="http://schemas.openxmlformats.org/officeDocument/2006/relationships/hyperlink" Target="https://wiki.debian.org/DebianFirewall" TargetMode="External"/><Relationship Id="rId93" Type="http://schemas.openxmlformats.org/officeDocument/2006/relationships/hyperlink" Target="https://www.cyberciti.biz/faq/unix-linux-bind-named-configuring-tsig/" TargetMode="External"/><Relationship Id="rId98" Type="http://schemas.openxmlformats.org/officeDocument/2006/relationships/hyperlink" Target="https://www.digitalocean.com/community/tutorials/how-to-configure-the-apache-web-server-on-an-ubuntu-or-debian-vp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social.technet.microsoft.com/Forums/windows/en-US/c28d6fd3-d7b9-4ed1-bbc6-f509015c2eca/ntp-server-configuration-on-server-2016?forum=winserver8gen" TargetMode="External"/><Relationship Id="rId108" Type="http://schemas.openxmlformats.org/officeDocument/2006/relationships/hyperlink" Target="http://www.mobzystems.com/blog/windows-server-port-forwarding-from-the-command-line/"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howtoforge.com/nat_iptables" TargetMode="External"/><Relationship Id="rId88" Type="http://schemas.openxmlformats.org/officeDocument/2006/relationships/hyperlink" Target="https://blogs.technet.microsoft.com/teamdhcp/2012/08/31/installing-and-configuring-dhcp-role-on-windows-server-2012/" TargetMode="External"/><Relationship Id="rId91" Type="http://schemas.openxmlformats.org/officeDocument/2006/relationships/hyperlink" Target="https://kb.isc.org/article/AA-00892/0/Best-Practices-for-those-running-Authoritative-Servers.html" TargetMode="External"/><Relationship Id="rId96" Type="http://schemas.openxmlformats.org/officeDocument/2006/relationships/hyperlink" Target="http://httpd.apache.or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iki.debian.org/DebianEdu/HowTo/syslog-ng"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iki.debian.org/iptables" TargetMode="External"/><Relationship Id="rId81" Type="http://schemas.openxmlformats.org/officeDocument/2006/relationships/hyperlink" Target="https://www.lammertbies.nl/comm/info/iptables.html" TargetMode="External"/><Relationship Id="rId86" Type="http://schemas.openxmlformats.org/officeDocument/2006/relationships/hyperlink" Target="https://wiki.debian.org/DHCP_Server" TargetMode="External"/><Relationship Id="rId94" Type="http://schemas.openxmlformats.org/officeDocument/2006/relationships/hyperlink" Target="https://www.digitalocean.com/community/tutorials/how-to-configure-bind-as-a-private-network-dns-server-on-ubuntu-14-04" TargetMode="External"/><Relationship Id="rId99" Type="http://schemas.openxmlformats.org/officeDocument/2006/relationships/hyperlink" Target="https://www.digitalocean.com/community/tutorials/how-to-set-up-apache-virtual-hosts-on-ubuntu-16-04" TargetMode="External"/><Relationship Id="rId101" Type="http://schemas.openxmlformats.org/officeDocument/2006/relationships/hyperlink" Target="https://wiki.debian.org/Postfi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technet.microsoft.com/en-us/library/cc770798(v=ws.10).aspx"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ebian-handbook.info/browse/stable/" TargetMode="External"/><Relationship Id="rId97" Type="http://schemas.openxmlformats.org/officeDocument/2006/relationships/hyperlink" Target="https://www.eventtracker.com/Eventtracker/media/Eventtracker/files/support-docs/How-to-Install-and-Customize-IIS-Web-Server.pdf" TargetMode="External"/><Relationship Id="rId104" Type="http://schemas.openxmlformats.org/officeDocument/2006/relationships/hyperlink" Target="https://linuxconfig.org/how-to-setup-ntp-server-and-client-on-debian-9-stretch-linux"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hyperlink" Target="https://kb.isc.org/article/AA-010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FAD071935EDF47B59A402DA24D89DE" ma:contentTypeVersion="3" ma:contentTypeDescription="Umožňuje vytvoriť nový dokument." ma:contentTypeScope="" ma:versionID="57951287d92f1dc04fda484d396e9d14">
  <xsd:schema xmlns:xsd="http://www.w3.org/2001/XMLSchema" xmlns:p="http://schemas.microsoft.com/office/2006/metadata/properties" targetNamespace="http://schemas.microsoft.com/office/2006/metadata/properties" ma:root="true" ma:fieldsID="1c98930187ea46e043e305a93cc5f5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EBA6-57B4-4F16-9E6D-5A46D83E3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C6BBE-84EE-43C4-9296-F6D7FFB82EF2}">
  <ds:schemaRefs>
    <ds:schemaRef ds:uri="http://schemas.microsoft.com/office/2006/metadata/longProperties"/>
  </ds:schemaRefs>
</ds:datastoreItem>
</file>

<file path=customXml/itemProps3.xml><?xml version="1.0" encoding="utf-8"?>
<ds:datastoreItem xmlns:ds="http://schemas.openxmlformats.org/officeDocument/2006/customXml" ds:itemID="{9CD0926A-C949-46F8-B81F-4C16E6D8CF5B}">
  <ds:schemaRefs>
    <ds:schemaRef ds:uri="http://schemas.microsoft.com/sharepoint/v3/contenttype/forms"/>
  </ds:schemaRefs>
</ds:datastoreItem>
</file>

<file path=customXml/itemProps4.xml><?xml version="1.0" encoding="utf-8"?>
<ds:datastoreItem xmlns:ds="http://schemas.openxmlformats.org/officeDocument/2006/customXml" ds:itemID="{2112F5E8-EA1E-4DDA-A43D-4C4A1D822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714F28-02B4-4790-97F2-5F8A62F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9</TotalTime>
  <Pages>1</Pages>
  <Words>9448</Words>
  <Characters>53857</Characters>
  <Application>Microsoft Office Word</Application>
  <DocSecurity>0</DocSecurity>
  <Lines>448</Lines>
  <Paragraphs>126</Paragraphs>
  <ScaleCrop>false</ScaleCrop>
  <HeadingPairs>
    <vt:vector size="2" baseType="variant">
      <vt:variant>
        <vt:lpstr>Názov</vt:lpstr>
      </vt:variant>
      <vt:variant>
        <vt:i4>1</vt:i4>
      </vt:variant>
    </vt:vector>
  </HeadingPairs>
  <TitlesOfParts>
    <vt:vector size="1" baseType="lpstr">
      <vt:lpstr>Zdokumentovanie sieťovej architektúry</vt:lpstr>
    </vt:vector>
  </TitlesOfParts>
  <Company>IBM</Company>
  <LinksUpToDate>false</LinksUpToDate>
  <CharactersWithSpaces>6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okumentovanie sieťovej architektúry</dc:title>
  <dc:subject/>
  <dc:creator>Andrej Paulík</dc:creator>
  <cp:keywords/>
  <dc:description/>
  <cp:lastModifiedBy>Michal Knapčok</cp:lastModifiedBy>
  <cp:revision>40</cp:revision>
  <cp:lastPrinted>2011-09-23T13:22:00Z</cp:lastPrinted>
  <dcterms:created xsi:type="dcterms:W3CDTF">2017-01-24T07:22:00Z</dcterms:created>
  <dcterms:modified xsi:type="dcterms:W3CDTF">2017-12-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